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561EE" w14:textId="3000F78F" w:rsidR="006D6DFC" w:rsidRPr="00AA5D64" w:rsidRDefault="007857AE" w:rsidP="007857AE">
      <w:pPr>
        <w:jc w:val="center"/>
        <w:rPr>
          <w:b/>
          <w:bCs/>
          <w:sz w:val="36"/>
          <w:szCs w:val="36"/>
        </w:rPr>
      </w:pPr>
      <w:r w:rsidRPr="00AA5D64">
        <w:rPr>
          <w:b/>
          <w:bCs/>
          <w:sz w:val="36"/>
          <w:szCs w:val="36"/>
        </w:rPr>
        <w:t xml:space="preserve">IUPUI </w:t>
      </w:r>
      <w:r w:rsidR="00072736" w:rsidRPr="00AA5D64">
        <w:rPr>
          <w:b/>
          <w:bCs/>
          <w:sz w:val="36"/>
          <w:szCs w:val="36"/>
        </w:rPr>
        <w:t xml:space="preserve">P&amp;T </w:t>
      </w:r>
      <w:r w:rsidRPr="00AA5D64">
        <w:rPr>
          <w:b/>
          <w:bCs/>
          <w:sz w:val="36"/>
          <w:szCs w:val="36"/>
        </w:rPr>
        <w:t>Guidelines</w:t>
      </w:r>
    </w:p>
    <w:p w14:paraId="72D483FA" w14:textId="3026027D" w:rsidR="003B5001" w:rsidRPr="00072736" w:rsidRDefault="007857AE" w:rsidP="007857AE">
      <w:pPr>
        <w:jc w:val="center"/>
        <w:rPr>
          <w:sz w:val="36"/>
          <w:szCs w:val="36"/>
        </w:rPr>
      </w:pPr>
      <w:r w:rsidRPr="00072736">
        <w:rPr>
          <w:sz w:val="36"/>
          <w:szCs w:val="36"/>
        </w:rPr>
        <w:t>Charts</w:t>
      </w:r>
      <w:r w:rsidR="006D6DFC" w:rsidRPr="00072736">
        <w:rPr>
          <w:sz w:val="36"/>
          <w:szCs w:val="36"/>
        </w:rPr>
        <w:t>, Templates, and Other Guides</w:t>
      </w:r>
    </w:p>
    <w:p w14:paraId="3065D8BC" w14:textId="4E387E23" w:rsidR="00072736" w:rsidRDefault="00072736" w:rsidP="00072736"/>
    <w:sdt>
      <w:sdtPr>
        <w:rPr>
          <w:rFonts w:asciiTheme="minorHAnsi" w:eastAsiaTheme="minorHAnsi" w:hAnsiTheme="minorHAnsi" w:cstheme="minorBidi"/>
          <w:b w:val="0"/>
          <w:caps w:val="0"/>
          <w:color w:val="auto"/>
          <w:sz w:val="24"/>
          <w:szCs w:val="24"/>
        </w:rPr>
        <w:id w:val="-596017066"/>
        <w:docPartObj>
          <w:docPartGallery w:val="Table of Contents"/>
          <w:docPartUnique/>
        </w:docPartObj>
      </w:sdtPr>
      <w:sdtEndPr>
        <w:rPr>
          <w:bCs/>
          <w:noProof/>
        </w:rPr>
      </w:sdtEndPr>
      <w:sdtContent>
        <w:p w14:paraId="7C3CAB5B" w14:textId="1F71DD23" w:rsidR="00072736" w:rsidRDefault="00072736">
          <w:pPr>
            <w:pStyle w:val="TOCHeading"/>
          </w:pPr>
          <w:r w:rsidRPr="00AA5D64">
            <w:rPr>
              <w:color w:val="FFFFFF" w:themeColor="background1"/>
            </w:rPr>
            <w:t>Table of Contents</w:t>
          </w:r>
        </w:p>
        <w:p w14:paraId="03BC51FE" w14:textId="63FEA7DF" w:rsidR="00AA5D64" w:rsidRDefault="00072736">
          <w:pPr>
            <w:pStyle w:val="TOC2"/>
            <w:tabs>
              <w:tab w:val="right" w:leader="dot" w:pos="935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103178161" w:history="1">
            <w:r w:rsidR="00AA5D64" w:rsidRPr="0020442B">
              <w:rPr>
                <w:rStyle w:val="Hyperlink"/>
                <w:noProof/>
              </w:rPr>
              <w:t>Chart: Where to Document Teaching</w:t>
            </w:r>
            <w:r w:rsidR="00AA5D64">
              <w:rPr>
                <w:noProof/>
                <w:webHidden/>
              </w:rPr>
              <w:tab/>
            </w:r>
            <w:r w:rsidR="00AA5D64">
              <w:rPr>
                <w:noProof/>
                <w:webHidden/>
              </w:rPr>
              <w:fldChar w:fldCharType="begin"/>
            </w:r>
            <w:r w:rsidR="00AA5D64">
              <w:rPr>
                <w:noProof/>
                <w:webHidden/>
              </w:rPr>
              <w:instrText xml:space="preserve"> PAGEREF _Toc103178161 \h </w:instrText>
            </w:r>
            <w:r w:rsidR="00AA5D64">
              <w:rPr>
                <w:noProof/>
                <w:webHidden/>
              </w:rPr>
            </w:r>
            <w:r w:rsidR="00AA5D64">
              <w:rPr>
                <w:noProof/>
                <w:webHidden/>
              </w:rPr>
              <w:fldChar w:fldCharType="separate"/>
            </w:r>
            <w:r w:rsidR="00AA5D64">
              <w:rPr>
                <w:noProof/>
                <w:webHidden/>
              </w:rPr>
              <w:t>2</w:t>
            </w:r>
            <w:r w:rsidR="00AA5D64">
              <w:rPr>
                <w:noProof/>
                <w:webHidden/>
              </w:rPr>
              <w:fldChar w:fldCharType="end"/>
            </w:r>
          </w:hyperlink>
        </w:p>
        <w:p w14:paraId="6AA2420E" w14:textId="7A0BB721" w:rsidR="00AA5D64" w:rsidRDefault="00D436AA">
          <w:pPr>
            <w:pStyle w:val="TOC2"/>
            <w:tabs>
              <w:tab w:val="right" w:leader="dot" w:pos="9350"/>
            </w:tabs>
            <w:rPr>
              <w:rFonts w:eastAsiaTheme="minorEastAsia" w:cstheme="minorBidi"/>
              <w:b w:val="0"/>
              <w:bCs w:val="0"/>
              <w:noProof/>
            </w:rPr>
          </w:pPr>
          <w:hyperlink w:anchor="_Toc103178162" w:history="1">
            <w:r w:rsidR="00AA5D64" w:rsidRPr="0020442B">
              <w:rPr>
                <w:rStyle w:val="Hyperlink"/>
                <w:noProof/>
              </w:rPr>
              <w:t>Chart: Documentation of Integrative Activities Aligned with Diversity, Equity, and Inclusion</w:t>
            </w:r>
            <w:r w:rsidR="00AA5D64">
              <w:rPr>
                <w:noProof/>
                <w:webHidden/>
              </w:rPr>
              <w:tab/>
            </w:r>
            <w:r w:rsidR="00AA5D64">
              <w:rPr>
                <w:noProof/>
                <w:webHidden/>
              </w:rPr>
              <w:fldChar w:fldCharType="begin"/>
            </w:r>
            <w:r w:rsidR="00AA5D64">
              <w:rPr>
                <w:noProof/>
                <w:webHidden/>
              </w:rPr>
              <w:instrText xml:space="preserve"> PAGEREF _Toc103178162 \h </w:instrText>
            </w:r>
            <w:r w:rsidR="00AA5D64">
              <w:rPr>
                <w:noProof/>
                <w:webHidden/>
              </w:rPr>
            </w:r>
            <w:r w:rsidR="00AA5D64">
              <w:rPr>
                <w:noProof/>
                <w:webHidden/>
              </w:rPr>
              <w:fldChar w:fldCharType="separate"/>
            </w:r>
            <w:r w:rsidR="00AA5D64">
              <w:rPr>
                <w:noProof/>
                <w:webHidden/>
              </w:rPr>
              <w:t>3</w:t>
            </w:r>
            <w:r w:rsidR="00AA5D64">
              <w:rPr>
                <w:noProof/>
                <w:webHidden/>
              </w:rPr>
              <w:fldChar w:fldCharType="end"/>
            </w:r>
          </w:hyperlink>
        </w:p>
        <w:p w14:paraId="6DCD098C" w14:textId="33B71B23" w:rsidR="00AA5D64" w:rsidRDefault="00D436AA">
          <w:pPr>
            <w:pStyle w:val="TOC2"/>
            <w:tabs>
              <w:tab w:val="right" w:leader="dot" w:pos="9350"/>
            </w:tabs>
            <w:rPr>
              <w:rFonts w:eastAsiaTheme="minorEastAsia" w:cstheme="minorBidi"/>
              <w:b w:val="0"/>
              <w:bCs w:val="0"/>
              <w:noProof/>
            </w:rPr>
          </w:pPr>
          <w:hyperlink w:anchor="_Toc103178163" w:history="1">
            <w:r w:rsidR="00AA5D64" w:rsidRPr="0020442B">
              <w:rPr>
                <w:rStyle w:val="Hyperlink"/>
                <w:noProof/>
              </w:rPr>
              <w:t>Chart: Where to Document Research and Creative Activities</w:t>
            </w:r>
            <w:r w:rsidR="00AA5D64">
              <w:rPr>
                <w:noProof/>
                <w:webHidden/>
              </w:rPr>
              <w:tab/>
            </w:r>
            <w:r w:rsidR="00AA5D64">
              <w:rPr>
                <w:noProof/>
                <w:webHidden/>
              </w:rPr>
              <w:fldChar w:fldCharType="begin"/>
            </w:r>
            <w:r w:rsidR="00AA5D64">
              <w:rPr>
                <w:noProof/>
                <w:webHidden/>
              </w:rPr>
              <w:instrText xml:space="preserve"> PAGEREF _Toc103178163 \h </w:instrText>
            </w:r>
            <w:r w:rsidR="00AA5D64">
              <w:rPr>
                <w:noProof/>
                <w:webHidden/>
              </w:rPr>
            </w:r>
            <w:r w:rsidR="00AA5D64">
              <w:rPr>
                <w:noProof/>
                <w:webHidden/>
              </w:rPr>
              <w:fldChar w:fldCharType="separate"/>
            </w:r>
            <w:r w:rsidR="00AA5D64">
              <w:rPr>
                <w:noProof/>
                <w:webHidden/>
              </w:rPr>
              <w:t>4</w:t>
            </w:r>
            <w:r w:rsidR="00AA5D64">
              <w:rPr>
                <w:noProof/>
                <w:webHidden/>
              </w:rPr>
              <w:fldChar w:fldCharType="end"/>
            </w:r>
          </w:hyperlink>
        </w:p>
        <w:p w14:paraId="6DF4205D" w14:textId="229A567F" w:rsidR="00AA5D64" w:rsidRDefault="00D436AA">
          <w:pPr>
            <w:pStyle w:val="TOC2"/>
            <w:tabs>
              <w:tab w:val="right" w:leader="dot" w:pos="9350"/>
            </w:tabs>
            <w:rPr>
              <w:rFonts w:eastAsiaTheme="minorEastAsia" w:cstheme="minorBidi"/>
              <w:b w:val="0"/>
              <w:bCs w:val="0"/>
              <w:noProof/>
            </w:rPr>
          </w:pPr>
          <w:hyperlink w:anchor="_Toc103178164" w:history="1">
            <w:r w:rsidR="00AA5D64" w:rsidRPr="0020442B">
              <w:rPr>
                <w:rStyle w:val="Hyperlink"/>
                <w:noProof/>
              </w:rPr>
              <w:t>Chart: Where to Document Service</w:t>
            </w:r>
            <w:r w:rsidR="00AA5D64">
              <w:rPr>
                <w:noProof/>
                <w:webHidden/>
              </w:rPr>
              <w:tab/>
            </w:r>
            <w:r w:rsidR="00AA5D64">
              <w:rPr>
                <w:noProof/>
                <w:webHidden/>
              </w:rPr>
              <w:fldChar w:fldCharType="begin"/>
            </w:r>
            <w:r w:rsidR="00AA5D64">
              <w:rPr>
                <w:noProof/>
                <w:webHidden/>
              </w:rPr>
              <w:instrText xml:space="preserve"> PAGEREF _Toc103178164 \h </w:instrText>
            </w:r>
            <w:r w:rsidR="00AA5D64">
              <w:rPr>
                <w:noProof/>
                <w:webHidden/>
              </w:rPr>
            </w:r>
            <w:r w:rsidR="00AA5D64">
              <w:rPr>
                <w:noProof/>
                <w:webHidden/>
              </w:rPr>
              <w:fldChar w:fldCharType="separate"/>
            </w:r>
            <w:r w:rsidR="00AA5D64">
              <w:rPr>
                <w:noProof/>
                <w:webHidden/>
              </w:rPr>
              <w:t>6</w:t>
            </w:r>
            <w:r w:rsidR="00AA5D64">
              <w:rPr>
                <w:noProof/>
                <w:webHidden/>
              </w:rPr>
              <w:fldChar w:fldCharType="end"/>
            </w:r>
          </w:hyperlink>
        </w:p>
        <w:p w14:paraId="498A8E30" w14:textId="1C3AB08E" w:rsidR="00AA5D64" w:rsidRDefault="00D436AA">
          <w:pPr>
            <w:pStyle w:val="TOC2"/>
            <w:tabs>
              <w:tab w:val="right" w:leader="dot" w:pos="9350"/>
            </w:tabs>
            <w:rPr>
              <w:rFonts w:eastAsiaTheme="minorEastAsia" w:cstheme="minorBidi"/>
              <w:b w:val="0"/>
              <w:bCs w:val="0"/>
              <w:noProof/>
            </w:rPr>
          </w:pPr>
          <w:hyperlink w:anchor="_Toc103178165" w:history="1">
            <w:r w:rsidR="00AA5D64" w:rsidRPr="0020442B">
              <w:rPr>
                <w:rStyle w:val="Hyperlink"/>
                <w:noProof/>
              </w:rPr>
              <w:t>Chart: Where to Document Performance in IUPUI Librarian Dossiers</w:t>
            </w:r>
            <w:r w:rsidR="00AA5D64">
              <w:rPr>
                <w:noProof/>
                <w:webHidden/>
              </w:rPr>
              <w:tab/>
            </w:r>
            <w:r w:rsidR="00AA5D64">
              <w:rPr>
                <w:noProof/>
                <w:webHidden/>
              </w:rPr>
              <w:fldChar w:fldCharType="begin"/>
            </w:r>
            <w:r w:rsidR="00AA5D64">
              <w:rPr>
                <w:noProof/>
                <w:webHidden/>
              </w:rPr>
              <w:instrText xml:space="preserve"> PAGEREF _Toc103178165 \h </w:instrText>
            </w:r>
            <w:r w:rsidR="00AA5D64">
              <w:rPr>
                <w:noProof/>
                <w:webHidden/>
              </w:rPr>
            </w:r>
            <w:r w:rsidR="00AA5D64">
              <w:rPr>
                <w:noProof/>
                <w:webHidden/>
              </w:rPr>
              <w:fldChar w:fldCharType="separate"/>
            </w:r>
            <w:r w:rsidR="00AA5D64">
              <w:rPr>
                <w:noProof/>
                <w:webHidden/>
              </w:rPr>
              <w:t>7</w:t>
            </w:r>
            <w:r w:rsidR="00AA5D64">
              <w:rPr>
                <w:noProof/>
                <w:webHidden/>
              </w:rPr>
              <w:fldChar w:fldCharType="end"/>
            </w:r>
          </w:hyperlink>
        </w:p>
        <w:p w14:paraId="637DB1C2" w14:textId="7CB63E0E" w:rsidR="00AA5D64" w:rsidRDefault="00D436AA">
          <w:pPr>
            <w:pStyle w:val="TOC2"/>
            <w:tabs>
              <w:tab w:val="right" w:leader="dot" w:pos="9350"/>
            </w:tabs>
            <w:rPr>
              <w:rFonts w:eastAsiaTheme="minorEastAsia" w:cstheme="minorBidi"/>
              <w:b w:val="0"/>
              <w:bCs w:val="0"/>
              <w:noProof/>
            </w:rPr>
          </w:pPr>
          <w:hyperlink w:anchor="_Toc103178166" w:history="1">
            <w:r w:rsidR="00AA5D64" w:rsidRPr="0020442B">
              <w:rPr>
                <w:rStyle w:val="Hyperlink"/>
                <w:noProof/>
              </w:rPr>
              <w:t>Chart: Summary of case types and expectations for various faculty categories</w:t>
            </w:r>
            <w:r w:rsidR="00AA5D64">
              <w:rPr>
                <w:noProof/>
                <w:webHidden/>
              </w:rPr>
              <w:tab/>
            </w:r>
            <w:r w:rsidR="00AA5D64">
              <w:rPr>
                <w:noProof/>
                <w:webHidden/>
              </w:rPr>
              <w:fldChar w:fldCharType="begin"/>
            </w:r>
            <w:r w:rsidR="00AA5D64">
              <w:rPr>
                <w:noProof/>
                <w:webHidden/>
              </w:rPr>
              <w:instrText xml:space="preserve"> PAGEREF _Toc103178166 \h </w:instrText>
            </w:r>
            <w:r w:rsidR="00AA5D64">
              <w:rPr>
                <w:noProof/>
                <w:webHidden/>
              </w:rPr>
            </w:r>
            <w:r w:rsidR="00AA5D64">
              <w:rPr>
                <w:noProof/>
                <w:webHidden/>
              </w:rPr>
              <w:fldChar w:fldCharType="separate"/>
            </w:r>
            <w:r w:rsidR="00AA5D64">
              <w:rPr>
                <w:noProof/>
                <w:webHidden/>
              </w:rPr>
              <w:t>8</w:t>
            </w:r>
            <w:r w:rsidR="00AA5D64">
              <w:rPr>
                <w:noProof/>
                <w:webHidden/>
              </w:rPr>
              <w:fldChar w:fldCharType="end"/>
            </w:r>
          </w:hyperlink>
        </w:p>
        <w:p w14:paraId="68195603" w14:textId="5DA7506D" w:rsidR="00AA5D64" w:rsidRDefault="00D436AA">
          <w:pPr>
            <w:pStyle w:val="TOC2"/>
            <w:tabs>
              <w:tab w:val="right" w:leader="dot" w:pos="9350"/>
            </w:tabs>
            <w:rPr>
              <w:rFonts w:eastAsiaTheme="minorEastAsia" w:cstheme="minorBidi"/>
              <w:b w:val="0"/>
              <w:bCs w:val="0"/>
              <w:noProof/>
            </w:rPr>
          </w:pPr>
          <w:hyperlink w:anchor="_Toc103178167" w:history="1">
            <w:r w:rsidR="00AA5D64" w:rsidRPr="0020442B">
              <w:rPr>
                <w:rStyle w:val="Hyperlink"/>
                <w:noProof/>
              </w:rPr>
              <w:t>IUPUI Curriculum Vita Format for Promotion and Tenure Dossiers—Single Area of Excellence or Balanced-Binned Types</w:t>
            </w:r>
            <w:r w:rsidR="00AA5D64">
              <w:rPr>
                <w:noProof/>
                <w:webHidden/>
              </w:rPr>
              <w:tab/>
            </w:r>
            <w:r w:rsidR="00AA5D64">
              <w:rPr>
                <w:noProof/>
                <w:webHidden/>
              </w:rPr>
              <w:fldChar w:fldCharType="begin"/>
            </w:r>
            <w:r w:rsidR="00AA5D64">
              <w:rPr>
                <w:noProof/>
                <w:webHidden/>
              </w:rPr>
              <w:instrText xml:space="preserve"> PAGEREF _Toc103178167 \h </w:instrText>
            </w:r>
            <w:r w:rsidR="00AA5D64">
              <w:rPr>
                <w:noProof/>
                <w:webHidden/>
              </w:rPr>
            </w:r>
            <w:r w:rsidR="00AA5D64">
              <w:rPr>
                <w:noProof/>
                <w:webHidden/>
              </w:rPr>
              <w:fldChar w:fldCharType="separate"/>
            </w:r>
            <w:r w:rsidR="00AA5D64">
              <w:rPr>
                <w:noProof/>
                <w:webHidden/>
              </w:rPr>
              <w:t>11</w:t>
            </w:r>
            <w:r w:rsidR="00AA5D64">
              <w:rPr>
                <w:noProof/>
                <w:webHidden/>
              </w:rPr>
              <w:fldChar w:fldCharType="end"/>
            </w:r>
          </w:hyperlink>
        </w:p>
        <w:p w14:paraId="2F059891" w14:textId="0CDE5B94" w:rsidR="00AA5D64" w:rsidRDefault="00D436AA">
          <w:pPr>
            <w:pStyle w:val="TOC2"/>
            <w:tabs>
              <w:tab w:val="right" w:leader="dot" w:pos="9350"/>
            </w:tabs>
            <w:rPr>
              <w:rFonts w:eastAsiaTheme="minorEastAsia" w:cstheme="minorBidi"/>
              <w:b w:val="0"/>
              <w:bCs w:val="0"/>
              <w:noProof/>
            </w:rPr>
          </w:pPr>
          <w:hyperlink w:anchor="_Toc103178168" w:history="1">
            <w:r w:rsidR="00AA5D64" w:rsidRPr="0020442B">
              <w:rPr>
                <w:rStyle w:val="Hyperlink"/>
                <w:noProof/>
              </w:rPr>
              <w:t>IUPUI Curriculum Vita Format for P&amp;T Dossiers—Balanced Integrative Cases</w:t>
            </w:r>
            <w:r w:rsidR="00AA5D64">
              <w:rPr>
                <w:noProof/>
                <w:webHidden/>
              </w:rPr>
              <w:tab/>
            </w:r>
            <w:r w:rsidR="00AA5D64">
              <w:rPr>
                <w:noProof/>
                <w:webHidden/>
              </w:rPr>
              <w:fldChar w:fldCharType="begin"/>
            </w:r>
            <w:r w:rsidR="00AA5D64">
              <w:rPr>
                <w:noProof/>
                <w:webHidden/>
              </w:rPr>
              <w:instrText xml:space="preserve"> PAGEREF _Toc103178168 \h </w:instrText>
            </w:r>
            <w:r w:rsidR="00AA5D64">
              <w:rPr>
                <w:noProof/>
                <w:webHidden/>
              </w:rPr>
            </w:r>
            <w:r w:rsidR="00AA5D64">
              <w:rPr>
                <w:noProof/>
                <w:webHidden/>
              </w:rPr>
              <w:fldChar w:fldCharType="separate"/>
            </w:r>
            <w:r w:rsidR="00AA5D64">
              <w:rPr>
                <w:noProof/>
                <w:webHidden/>
              </w:rPr>
              <w:t>20</w:t>
            </w:r>
            <w:r w:rsidR="00AA5D64">
              <w:rPr>
                <w:noProof/>
                <w:webHidden/>
              </w:rPr>
              <w:fldChar w:fldCharType="end"/>
            </w:r>
          </w:hyperlink>
        </w:p>
        <w:p w14:paraId="04BAC699" w14:textId="793EC982" w:rsidR="00AA5D64" w:rsidRDefault="00D436AA">
          <w:pPr>
            <w:pStyle w:val="TOC2"/>
            <w:tabs>
              <w:tab w:val="right" w:leader="dot" w:pos="9350"/>
            </w:tabs>
            <w:rPr>
              <w:rFonts w:eastAsiaTheme="minorEastAsia" w:cstheme="minorBidi"/>
              <w:b w:val="0"/>
              <w:bCs w:val="0"/>
              <w:noProof/>
            </w:rPr>
          </w:pPr>
          <w:hyperlink w:anchor="_Toc103178169" w:history="1">
            <w:r w:rsidR="00AA5D64" w:rsidRPr="0020442B">
              <w:rPr>
                <w:rStyle w:val="Hyperlink"/>
                <w:noProof/>
              </w:rPr>
              <w:t>Form to Use: External Referee List</w:t>
            </w:r>
            <w:r w:rsidR="00AA5D64">
              <w:rPr>
                <w:noProof/>
                <w:webHidden/>
              </w:rPr>
              <w:tab/>
            </w:r>
            <w:r w:rsidR="00AA5D64">
              <w:rPr>
                <w:noProof/>
                <w:webHidden/>
              </w:rPr>
              <w:fldChar w:fldCharType="begin"/>
            </w:r>
            <w:r w:rsidR="00AA5D64">
              <w:rPr>
                <w:noProof/>
                <w:webHidden/>
              </w:rPr>
              <w:instrText xml:space="preserve"> PAGEREF _Toc103178169 \h </w:instrText>
            </w:r>
            <w:r w:rsidR="00AA5D64">
              <w:rPr>
                <w:noProof/>
                <w:webHidden/>
              </w:rPr>
            </w:r>
            <w:r w:rsidR="00AA5D64">
              <w:rPr>
                <w:noProof/>
                <w:webHidden/>
              </w:rPr>
              <w:fldChar w:fldCharType="separate"/>
            </w:r>
            <w:r w:rsidR="00AA5D64">
              <w:rPr>
                <w:noProof/>
                <w:webHidden/>
              </w:rPr>
              <w:t>26</w:t>
            </w:r>
            <w:r w:rsidR="00AA5D64">
              <w:rPr>
                <w:noProof/>
                <w:webHidden/>
              </w:rPr>
              <w:fldChar w:fldCharType="end"/>
            </w:r>
          </w:hyperlink>
        </w:p>
        <w:p w14:paraId="0C619FD8" w14:textId="0680D8C8" w:rsidR="00AA5D64" w:rsidRDefault="00D436AA">
          <w:pPr>
            <w:pStyle w:val="TOC2"/>
            <w:tabs>
              <w:tab w:val="right" w:leader="dot" w:pos="9350"/>
            </w:tabs>
            <w:rPr>
              <w:rFonts w:eastAsiaTheme="minorEastAsia" w:cstheme="minorBidi"/>
              <w:b w:val="0"/>
              <w:bCs w:val="0"/>
              <w:noProof/>
            </w:rPr>
          </w:pPr>
          <w:hyperlink w:anchor="_Toc103178170" w:history="1">
            <w:r w:rsidR="00AA5D64" w:rsidRPr="0020442B">
              <w:rPr>
                <w:rStyle w:val="Hyperlink"/>
                <w:noProof/>
              </w:rPr>
              <w:t>Form to Use: External Referee Relationship</w:t>
            </w:r>
            <w:r w:rsidR="00AA5D64">
              <w:rPr>
                <w:noProof/>
                <w:webHidden/>
              </w:rPr>
              <w:tab/>
            </w:r>
            <w:r w:rsidR="00AA5D64">
              <w:rPr>
                <w:noProof/>
                <w:webHidden/>
              </w:rPr>
              <w:fldChar w:fldCharType="begin"/>
            </w:r>
            <w:r w:rsidR="00AA5D64">
              <w:rPr>
                <w:noProof/>
                <w:webHidden/>
              </w:rPr>
              <w:instrText xml:space="preserve"> PAGEREF _Toc103178170 \h </w:instrText>
            </w:r>
            <w:r w:rsidR="00AA5D64">
              <w:rPr>
                <w:noProof/>
                <w:webHidden/>
              </w:rPr>
            </w:r>
            <w:r w:rsidR="00AA5D64">
              <w:rPr>
                <w:noProof/>
                <w:webHidden/>
              </w:rPr>
              <w:fldChar w:fldCharType="separate"/>
            </w:r>
            <w:r w:rsidR="00AA5D64">
              <w:rPr>
                <w:noProof/>
                <w:webHidden/>
              </w:rPr>
              <w:t>27</w:t>
            </w:r>
            <w:r w:rsidR="00AA5D64">
              <w:rPr>
                <w:noProof/>
                <w:webHidden/>
              </w:rPr>
              <w:fldChar w:fldCharType="end"/>
            </w:r>
          </w:hyperlink>
        </w:p>
        <w:p w14:paraId="183DE728" w14:textId="46E7CDF7" w:rsidR="00AA5D64" w:rsidRDefault="00D436AA">
          <w:pPr>
            <w:pStyle w:val="TOC2"/>
            <w:tabs>
              <w:tab w:val="right" w:leader="dot" w:pos="9350"/>
            </w:tabs>
            <w:rPr>
              <w:rFonts w:eastAsiaTheme="minorEastAsia" w:cstheme="minorBidi"/>
              <w:b w:val="0"/>
              <w:bCs w:val="0"/>
              <w:noProof/>
            </w:rPr>
          </w:pPr>
          <w:hyperlink w:anchor="_Toc103178171" w:history="1">
            <w:r w:rsidR="00AA5D64" w:rsidRPr="0020442B">
              <w:rPr>
                <w:rStyle w:val="Hyperlink"/>
                <w:noProof/>
              </w:rPr>
              <w:t>Sample Letter to Request an External Evaluation for Tenure-Track Faculty, Research Excellence</w:t>
            </w:r>
            <w:r w:rsidR="00AA5D64">
              <w:rPr>
                <w:noProof/>
                <w:webHidden/>
              </w:rPr>
              <w:tab/>
            </w:r>
            <w:r w:rsidR="00AA5D64">
              <w:rPr>
                <w:noProof/>
                <w:webHidden/>
              </w:rPr>
              <w:fldChar w:fldCharType="begin"/>
            </w:r>
            <w:r w:rsidR="00AA5D64">
              <w:rPr>
                <w:noProof/>
                <w:webHidden/>
              </w:rPr>
              <w:instrText xml:space="preserve"> PAGEREF _Toc103178171 \h </w:instrText>
            </w:r>
            <w:r w:rsidR="00AA5D64">
              <w:rPr>
                <w:noProof/>
                <w:webHidden/>
              </w:rPr>
            </w:r>
            <w:r w:rsidR="00AA5D64">
              <w:rPr>
                <w:noProof/>
                <w:webHidden/>
              </w:rPr>
              <w:fldChar w:fldCharType="separate"/>
            </w:r>
            <w:r w:rsidR="00AA5D64">
              <w:rPr>
                <w:noProof/>
                <w:webHidden/>
              </w:rPr>
              <w:t>29</w:t>
            </w:r>
            <w:r w:rsidR="00AA5D64">
              <w:rPr>
                <w:noProof/>
                <w:webHidden/>
              </w:rPr>
              <w:fldChar w:fldCharType="end"/>
            </w:r>
          </w:hyperlink>
        </w:p>
        <w:p w14:paraId="19D99A2A" w14:textId="1C5EE248" w:rsidR="00AA5D64" w:rsidRDefault="00D436AA">
          <w:pPr>
            <w:pStyle w:val="TOC2"/>
            <w:tabs>
              <w:tab w:val="right" w:leader="dot" w:pos="9350"/>
            </w:tabs>
            <w:rPr>
              <w:rFonts w:eastAsiaTheme="minorEastAsia" w:cstheme="minorBidi"/>
              <w:b w:val="0"/>
              <w:bCs w:val="0"/>
              <w:noProof/>
            </w:rPr>
          </w:pPr>
          <w:hyperlink w:anchor="_Toc103178172" w:history="1">
            <w:r w:rsidR="00AA5D64" w:rsidRPr="0020442B">
              <w:rPr>
                <w:rStyle w:val="Hyperlink"/>
                <w:noProof/>
              </w:rPr>
              <w:t>Sample Letter to Request an External Evaluation for Tenure-Track Faculty, Teaching or Service as Area of Excellence</w:t>
            </w:r>
            <w:r w:rsidR="00AA5D64">
              <w:rPr>
                <w:noProof/>
                <w:webHidden/>
              </w:rPr>
              <w:tab/>
            </w:r>
            <w:r w:rsidR="00AA5D64">
              <w:rPr>
                <w:noProof/>
                <w:webHidden/>
              </w:rPr>
              <w:fldChar w:fldCharType="begin"/>
            </w:r>
            <w:r w:rsidR="00AA5D64">
              <w:rPr>
                <w:noProof/>
                <w:webHidden/>
              </w:rPr>
              <w:instrText xml:space="preserve"> PAGEREF _Toc103178172 \h </w:instrText>
            </w:r>
            <w:r w:rsidR="00AA5D64">
              <w:rPr>
                <w:noProof/>
                <w:webHidden/>
              </w:rPr>
            </w:r>
            <w:r w:rsidR="00AA5D64">
              <w:rPr>
                <w:noProof/>
                <w:webHidden/>
              </w:rPr>
              <w:fldChar w:fldCharType="separate"/>
            </w:r>
            <w:r w:rsidR="00AA5D64">
              <w:rPr>
                <w:noProof/>
                <w:webHidden/>
              </w:rPr>
              <w:t>31</w:t>
            </w:r>
            <w:r w:rsidR="00AA5D64">
              <w:rPr>
                <w:noProof/>
                <w:webHidden/>
              </w:rPr>
              <w:fldChar w:fldCharType="end"/>
            </w:r>
          </w:hyperlink>
        </w:p>
        <w:p w14:paraId="4BFBEC50" w14:textId="11C9956F" w:rsidR="00AA5D64" w:rsidRDefault="00D436AA">
          <w:pPr>
            <w:pStyle w:val="TOC2"/>
            <w:tabs>
              <w:tab w:val="right" w:leader="dot" w:pos="9350"/>
            </w:tabs>
            <w:rPr>
              <w:rFonts w:eastAsiaTheme="minorEastAsia" w:cstheme="minorBidi"/>
              <w:b w:val="0"/>
              <w:bCs w:val="0"/>
              <w:noProof/>
            </w:rPr>
          </w:pPr>
          <w:hyperlink w:anchor="_Toc103178173" w:history="1">
            <w:r w:rsidR="00AA5D64" w:rsidRPr="0020442B">
              <w:rPr>
                <w:rStyle w:val="Hyperlink"/>
                <w:noProof/>
              </w:rPr>
              <w:t>Sample Letter to Request an External Evaluation for Tenure-Track Faculty, Balanced-Binned Type of case</w:t>
            </w:r>
            <w:r w:rsidR="00AA5D64">
              <w:rPr>
                <w:noProof/>
                <w:webHidden/>
              </w:rPr>
              <w:tab/>
            </w:r>
            <w:r w:rsidR="00AA5D64">
              <w:rPr>
                <w:noProof/>
                <w:webHidden/>
              </w:rPr>
              <w:fldChar w:fldCharType="begin"/>
            </w:r>
            <w:r w:rsidR="00AA5D64">
              <w:rPr>
                <w:noProof/>
                <w:webHidden/>
              </w:rPr>
              <w:instrText xml:space="preserve"> PAGEREF _Toc103178173 \h </w:instrText>
            </w:r>
            <w:r w:rsidR="00AA5D64">
              <w:rPr>
                <w:noProof/>
                <w:webHidden/>
              </w:rPr>
            </w:r>
            <w:r w:rsidR="00AA5D64">
              <w:rPr>
                <w:noProof/>
                <w:webHidden/>
              </w:rPr>
              <w:fldChar w:fldCharType="separate"/>
            </w:r>
            <w:r w:rsidR="00AA5D64">
              <w:rPr>
                <w:noProof/>
                <w:webHidden/>
              </w:rPr>
              <w:t>33</w:t>
            </w:r>
            <w:r w:rsidR="00AA5D64">
              <w:rPr>
                <w:noProof/>
                <w:webHidden/>
              </w:rPr>
              <w:fldChar w:fldCharType="end"/>
            </w:r>
          </w:hyperlink>
        </w:p>
        <w:p w14:paraId="1AA5959A" w14:textId="246E3CEC" w:rsidR="00AA5D64" w:rsidRDefault="00D436AA">
          <w:pPr>
            <w:pStyle w:val="TOC2"/>
            <w:tabs>
              <w:tab w:val="right" w:leader="dot" w:pos="9350"/>
            </w:tabs>
            <w:rPr>
              <w:rFonts w:eastAsiaTheme="minorEastAsia" w:cstheme="minorBidi"/>
              <w:b w:val="0"/>
              <w:bCs w:val="0"/>
              <w:noProof/>
            </w:rPr>
          </w:pPr>
          <w:hyperlink w:anchor="_Toc103178174" w:history="1">
            <w:r w:rsidR="00AA5D64" w:rsidRPr="0020442B">
              <w:rPr>
                <w:rStyle w:val="Hyperlink"/>
                <w:noProof/>
              </w:rPr>
              <w:t>Sample Letter to Request an External Evaluation for Balanced-Integrative DEI Case Tenure-Track Faculty</w:t>
            </w:r>
            <w:r w:rsidR="00AA5D64">
              <w:rPr>
                <w:noProof/>
                <w:webHidden/>
              </w:rPr>
              <w:tab/>
            </w:r>
            <w:r w:rsidR="00AA5D64">
              <w:rPr>
                <w:noProof/>
                <w:webHidden/>
              </w:rPr>
              <w:fldChar w:fldCharType="begin"/>
            </w:r>
            <w:r w:rsidR="00AA5D64">
              <w:rPr>
                <w:noProof/>
                <w:webHidden/>
              </w:rPr>
              <w:instrText xml:space="preserve"> PAGEREF _Toc103178174 \h </w:instrText>
            </w:r>
            <w:r w:rsidR="00AA5D64">
              <w:rPr>
                <w:noProof/>
                <w:webHidden/>
              </w:rPr>
            </w:r>
            <w:r w:rsidR="00AA5D64">
              <w:rPr>
                <w:noProof/>
                <w:webHidden/>
              </w:rPr>
              <w:fldChar w:fldCharType="separate"/>
            </w:r>
            <w:r w:rsidR="00AA5D64">
              <w:rPr>
                <w:noProof/>
                <w:webHidden/>
              </w:rPr>
              <w:t>35</w:t>
            </w:r>
            <w:r w:rsidR="00AA5D64">
              <w:rPr>
                <w:noProof/>
                <w:webHidden/>
              </w:rPr>
              <w:fldChar w:fldCharType="end"/>
            </w:r>
          </w:hyperlink>
        </w:p>
        <w:p w14:paraId="5D68F4EF" w14:textId="702E3499" w:rsidR="00AA5D64" w:rsidRDefault="00D436AA">
          <w:pPr>
            <w:pStyle w:val="TOC2"/>
            <w:tabs>
              <w:tab w:val="right" w:leader="dot" w:pos="9350"/>
            </w:tabs>
            <w:rPr>
              <w:rFonts w:eastAsiaTheme="minorEastAsia" w:cstheme="minorBidi"/>
              <w:b w:val="0"/>
              <w:bCs w:val="0"/>
              <w:noProof/>
            </w:rPr>
          </w:pPr>
          <w:hyperlink w:anchor="_Toc103178175" w:history="1">
            <w:r w:rsidR="00AA5D64" w:rsidRPr="0020442B">
              <w:rPr>
                <w:rStyle w:val="Hyperlink"/>
                <w:noProof/>
              </w:rPr>
              <w:t>Sample Letter to Request an External Evaluation for Balanced-Integrative Thematic Case Tenure-Track Faculty</w:t>
            </w:r>
            <w:r w:rsidR="00AA5D64">
              <w:rPr>
                <w:noProof/>
                <w:webHidden/>
              </w:rPr>
              <w:tab/>
            </w:r>
            <w:r w:rsidR="00AA5D64">
              <w:rPr>
                <w:noProof/>
                <w:webHidden/>
              </w:rPr>
              <w:fldChar w:fldCharType="begin"/>
            </w:r>
            <w:r w:rsidR="00AA5D64">
              <w:rPr>
                <w:noProof/>
                <w:webHidden/>
              </w:rPr>
              <w:instrText xml:space="preserve"> PAGEREF _Toc103178175 \h </w:instrText>
            </w:r>
            <w:r w:rsidR="00AA5D64">
              <w:rPr>
                <w:noProof/>
                <w:webHidden/>
              </w:rPr>
            </w:r>
            <w:r w:rsidR="00AA5D64">
              <w:rPr>
                <w:noProof/>
                <w:webHidden/>
              </w:rPr>
              <w:fldChar w:fldCharType="separate"/>
            </w:r>
            <w:r w:rsidR="00AA5D64">
              <w:rPr>
                <w:noProof/>
                <w:webHidden/>
              </w:rPr>
              <w:t>37</w:t>
            </w:r>
            <w:r w:rsidR="00AA5D64">
              <w:rPr>
                <w:noProof/>
                <w:webHidden/>
              </w:rPr>
              <w:fldChar w:fldCharType="end"/>
            </w:r>
          </w:hyperlink>
        </w:p>
        <w:p w14:paraId="1E895350" w14:textId="47C21B40" w:rsidR="00AA5D64" w:rsidRDefault="00D436AA">
          <w:pPr>
            <w:pStyle w:val="TOC2"/>
            <w:tabs>
              <w:tab w:val="right" w:leader="dot" w:pos="9350"/>
            </w:tabs>
            <w:rPr>
              <w:rFonts w:eastAsiaTheme="minorEastAsia" w:cstheme="minorBidi"/>
              <w:b w:val="0"/>
              <w:bCs w:val="0"/>
              <w:noProof/>
            </w:rPr>
          </w:pPr>
          <w:hyperlink w:anchor="_Toc103178176" w:history="1">
            <w:r w:rsidR="00AA5D64" w:rsidRPr="0020442B">
              <w:rPr>
                <w:rStyle w:val="Hyperlink"/>
                <w:noProof/>
              </w:rPr>
              <w:t>Sample Letter to Request an External Evaluation for Librarians</w:t>
            </w:r>
            <w:r w:rsidR="00AA5D64">
              <w:rPr>
                <w:noProof/>
                <w:webHidden/>
              </w:rPr>
              <w:tab/>
            </w:r>
            <w:r w:rsidR="00AA5D64">
              <w:rPr>
                <w:noProof/>
                <w:webHidden/>
              </w:rPr>
              <w:fldChar w:fldCharType="begin"/>
            </w:r>
            <w:r w:rsidR="00AA5D64">
              <w:rPr>
                <w:noProof/>
                <w:webHidden/>
              </w:rPr>
              <w:instrText xml:space="preserve"> PAGEREF _Toc103178176 \h </w:instrText>
            </w:r>
            <w:r w:rsidR="00AA5D64">
              <w:rPr>
                <w:noProof/>
                <w:webHidden/>
              </w:rPr>
            </w:r>
            <w:r w:rsidR="00AA5D64">
              <w:rPr>
                <w:noProof/>
                <w:webHidden/>
              </w:rPr>
              <w:fldChar w:fldCharType="separate"/>
            </w:r>
            <w:r w:rsidR="00AA5D64">
              <w:rPr>
                <w:noProof/>
                <w:webHidden/>
              </w:rPr>
              <w:t>39</w:t>
            </w:r>
            <w:r w:rsidR="00AA5D64">
              <w:rPr>
                <w:noProof/>
                <w:webHidden/>
              </w:rPr>
              <w:fldChar w:fldCharType="end"/>
            </w:r>
          </w:hyperlink>
        </w:p>
        <w:p w14:paraId="154DD96A" w14:textId="5FBF9A94" w:rsidR="00AA5D64" w:rsidRDefault="00D436AA">
          <w:pPr>
            <w:pStyle w:val="TOC2"/>
            <w:tabs>
              <w:tab w:val="right" w:leader="dot" w:pos="9350"/>
            </w:tabs>
            <w:rPr>
              <w:rFonts w:eastAsiaTheme="minorEastAsia" w:cstheme="minorBidi"/>
              <w:b w:val="0"/>
              <w:bCs w:val="0"/>
              <w:noProof/>
            </w:rPr>
          </w:pPr>
          <w:hyperlink w:anchor="_Toc103178177" w:history="1">
            <w:r w:rsidR="00AA5D64" w:rsidRPr="0020442B">
              <w:rPr>
                <w:rStyle w:val="Hyperlink"/>
                <w:noProof/>
              </w:rPr>
              <w:t>Sample Letter to Request an External Evaluation for a Clinical Faculty Candidate</w:t>
            </w:r>
            <w:r w:rsidR="00AA5D64">
              <w:rPr>
                <w:noProof/>
                <w:webHidden/>
              </w:rPr>
              <w:tab/>
            </w:r>
            <w:r w:rsidR="00AA5D64">
              <w:rPr>
                <w:noProof/>
                <w:webHidden/>
              </w:rPr>
              <w:fldChar w:fldCharType="begin"/>
            </w:r>
            <w:r w:rsidR="00AA5D64">
              <w:rPr>
                <w:noProof/>
                <w:webHidden/>
              </w:rPr>
              <w:instrText xml:space="preserve"> PAGEREF _Toc103178177 \h </w:instrText>
            </w:r>
            <w:r w:rsidR="00AA5D64">
              <w:rPr>
                <w:noProof/>
                <w:webHidden/>
              </w:rPr>
            </w:r>
            <w:r w:rsidR="00AA5D64">
              <w:rPr>
                <w:noProof/>
                <w:webHidden/>
              </w:rPr>
              <w:fldChar w:fldCharType="separate"/>
            </w:r>
            <w:r w:rsidR="00AA5D64">
              <w:rPr>
                <w:noProof/>
                <w:webHidden/>
              </w:rPr>
              <w:t>41</w:t>
            </w:r>
            <w:r w:rsidR="00AA5D64">
              <w:rPr>
                <w:noProof/>
                <w:webHidden/>
              </w:rPr>
              <w:fldChar w:fldCharType="end"/>
            </w:r>
          </w:hyperlink>
        </w:p>
        <w:p w14:paraId="669A7792" w14:textId="481C2EEF" w:rsidR="00AA5D64" w:rsidRDefault="00D436AA">
          <w:pPr>
            <w:pStyle w:val="TOC2"/>
            <w:tabs>
              <w:tab w:val="right" w:leader="dot" w:pos="9350"/>
            </w:tabs>
            <w:rPr>
              <w:rFonts w:eastAsiaTheme="minorEastAsia" w:cstheme="minorBidi"/>
              <w:b w:val="0"/>
              <w:bCs w:val="0"/>
              <w:noProof/>
            </w:rPr>
          </w:pPr>
          <w:hyperlink w:anchor="_Toc103178178" w:history="1">
            <w:r w:rsidR="00AA5D64" w:rsidRPr="0020442B">
              <w:rPr>
                <w:rStyle w:val="Hyperlink"/>
                <w:noProof/>
              </w:rPr>
              <w:t>Sample Letter to Request an External Evaluation for Senior Lecturer Candidates</w:t>
            </w:r>
            <w:r w:rsidR="00AA5D64">
              <w:rPr>
                <w:noProof/>
                <w:webHidden/>
              </w:rPr>
              <w:tab/>
            </w:r>
            <w:r w:rsidR="00AA5D64">
              <w:rPr>
                <w:noProof/>
                <w:webHidden/>
              </w:rPr>
              <w:fldChar w:fldCharType="begin"/>
            </w:r>
            <w:r w:rsidR="00AA5D64">
              <w:rPr>
                <w:noProof/>
                <w:webHidden/>
              </w:rPr>
              <w:instrText xml:space="preserve"> PAGEREF _Toc103178178 \h </w:instrText>
            </w:r>
            <w:r w:rsidR="00AA5D64">
              <w:rPr>
                <w:noProof/>
                <w:webHidden/>
              </w:rPr>
            </w:r>
            <w:r w:rsidR="00AA5D64">
              <w:rPr>
                <w:noProof/>
                <w:webHidden/>
              </w:rPr>
              <w:fldChar w:fldCharType="separate"/>
            </w:r>
            <w:r w:rsidR="00AA5D64">
              <w:rPr>
                <w:noProof/>
                <w:webHidden/>
              </w:rPr>
              <w:t>43</w:t>
            </w:r>
            <w:r w:rsidR="00AA5D64">
              <w:rPr>
                <w:noProof/>
                <w:webHidden/>
              </w:rPr>
              <w:fldChar w:fldCharType="end"/>
            </w:r>
          </w:hyperlink>
        </w:p>
        <w:p w14:paraId="4EEA017E" w14:textId="4F1E4AAB" w:rsidR="00AA5D64" w:rsidRDefault="00D436AA">
          <w:pPr>
            <w:pStyle w:val="TOC2"/>
            <w:tabs>
              <w:tab w:val="right" w:leader="dot" w:pos="9350"/>
            </w:tabs>
            <w:rPr>
              <w:rFonts w:eastAsiaTheme="minorEastAsia" w:cstheme="minorBidi"/>
              <w:b w:val="0"/>
              <w:bCs w:val="0"/>
              <w:noProof/>
            </w:rPr>
          </w:pPr>
          <w:hyperlink w:anchor="_Toc103178179" w:history="1">
            <w:r w:rsidR="00AA5D64" w:rsidRPr="0020442B">
              <w:rPr>
                <w:rStyle w:val="Hyperlink"/>
                <w:noProof/>
              </w:rPr>
              <w:t>Sample Letter to Request an External Evaluation for Teaching Professor Candidates</w:t>
            </w:r>
            <w:r w:rsidR="00AA5D64">
              <w:rPr>
                <w:noProof/>
                <w:webHidden/>
              </w:rPr>
              <w:tab/>
            </w:r>
            <w:r w:rsidR="00AA5D64">
              <w:rPr>
                <w:noProof/>
                <w:webHidden/>
              </w:rPr>
              <w:fldChar w:fldCharType="begin"/>
            </w:r>
            <w:r w:rsidR="00AA5D64">
              <w:rPr>
                <w:noProof/>
                <w:webHidden/>
              </w:rPr>
              <w:instrText xml:space="preserve"> PAGEREF _Toc103178179 \h </w:instrText>
            </w:r>
            <w:r w:rsidR="00AA5D64">
              <w:rPr>
                <w:noProof/>
                <w:webHidden/>
              </w:rPr>
            </w:r>
            <w:r w:rsidR="00AA5D64">
              <w:rPr>
                <w:noProof/>
                <w:webHidden/>
              </w:rPr>
              <w:fldChar w:fldCharType="separate"/>
            </w:r>
            <w:r w:rsidR="00AA5D64">
              <w:rPr>
                <w:noProof/>
                <w:webHidden/>
              </w:rPr>
              <w:t>45</w:t>
            </w:r>
            <w:r w:rsidR="00AA5D64">
              <w:rPr>
                <w:noProof/>
                <w:webHidden/>
              </w:rPr>
              <w:fldChar w:fldCharType="end"/>
            </w:r>
          </w:hyperlink>
        </w:p>
        <w:p w14:paraId="0248165E" w14:textId="69E347D9" w:rsidR="00AA5D64" w:rsidRDefault="00D436AA">
          <w:pPr>
            <w:pStyle w:val="TOC2"/>
            <w:tabs>
              <w:tab w:val="right" w:leader="dot" w:pos="9350"/>
            </w:tabs>
            <w:rPr>
              <w:rFonts w:eastAsiaTheme="minorEastAsia" w:cstheme="minorBidi"/>
              <w:b w:val="0"/>
              <w:bCs w:val="0"/>
              <w:noProof/>
            </w:rPr>
          </w:pPr>
          <w:hyperlink w:anchor="_Toc103178180" w:history="1">
            <w:r w:rsidR="00AA5D64" w:rsidRPr="0020442B">
              <w:rPr>
                <w:rStyle w:val="Hyperlink"/>
                <w:noProof/>
              </w:rPr>
              <w:t>SUPPLEMENT FOR LETTERS FOR INTEGRATIVE DEI CASES-Tenure track</w:t>
            </w:r>
            <w:r w:rsidR="00AA5D64">
              <w:rPr>
                <w:noProof/>
                <w:webHidden/>
              </w:rPr>
              <w:tab/>
            </w:r>
            <w:r w:rsidR="00AA5D64">
              <w:rPr>
                <w:noProof/>
                <w:webHidden/>
              </w:rPr>
              <w:fldChar w:fldCharType="begin"/>
            </w:r>
            <w:r w:rsidR="00AA5D64">
              <w:rPr>
                <w:noProof/>
                <w:webHidden/>
              </w:rPr>
              <w:instrText xml:space="preserve"> PAGEREF _Toc103178180 \h </w:instrText>
            </w:r>
            <w:r w:rsidR="00AA5D64">
              <w:rPr>
                <w:noProof/>
                <w:webHidden/>
              </w:rPr>
            </w:r>
            <w:r w:rsidR="00AA5D64">
              <w:rPr>
                <w:noProof/>
                <w:webHidden/>
              </w:rPr>
              <w:fldChar w:fldCharType="separate"/>
            </w:r>
            <w:r w:rsidR="00AA5D64">
              <w:rPr>
                <w:noProof/>
                <w:webHidden/>
              </w:rPr>
              <w:t>47</w:t>
            </w:r>
            <w:r w:rsidR="00AA5D64">
              <w:rPr>
                <w:noProof/>
                <w:webHidden/>
              </w:rPr>
              <w:fldChar w:fldCharType="end"/>
            </w:r>
          </w:hyperlink>
        </w:p>
        <w:p w14:paraId="228ED497" w14:textId="3D59371B" w:rsidR="00AA5D64" w:rsidRDefault="00D436AA">
          <w:pPr>
            <w:pStyle w:val="TOC2"/>
            <w:tabs>
              <w:tab w:val="right" w:leader="dot" w:pos="9350"/>
            </w:tabs>
            <w:rPr>
              <w:rFonts w:eastAsiaTheme="minorEastAsia" w:cstheme="minorBidi"/>
              <w:b w:val="0"/>
              <w:bCs w:val="0"/>
              <w:noProof/>
            </w:rPr>
          </w:pPr>
          <w:hyperlink w:anchor="_Toc103178181" w:history="1">
            <w:r w:rsidR="00AA5D64" w:rsidRPr="0020442B">
              <w:rPr>
                <w:rStyle w:val="Hyperlink"/>
                <w:noProof/>
              </w:rPr>
              <w:t>SUPPLEMENT SUGGESTIONS FOR LETTERS FOR INTEGRATIVE THEMATIC CASES</w:t>
            </w:r>
            <w:r w:rsidR="00AA5D64">
              <w:rPr>
                <w:noProof/>
                <w:webHidden/>
              </w:rPr>
              <w:tab/>
            </w:r>
            <w:r w:rsidR="00AA5D64">
              <w:rPr>
                <w:noProof/>
                <w:webHidden/>
              </w:rPr>
              <w:fldChar w:fldCharType="begin"/>
            </w:r>
            <w:r w:rsidR="00AA5D64">
              <w:rPr>
                <w:noProof/>
                <w:webHidden/>
              </w:rPr>
              <w:instrText xml:space="preserve"> PAGEREF _Toc103178181 \h </w:instrText>
            </w:r>
            <w:r w:rsidR="00AA5D64">
              <w:rPr>
                <w:noProof/>
                <w:webHidden/>
              </w:rPr>
            </w:r>
            <w:r w:rsidR="00AA5D64">
              <w:rPr>
                <w:noProof/>
                <w:webHidden/>
              </w:rPr>
              <w:fldChar w:fldCharType="separate"/>
            </w:r>
            <w:r w:rsidR="00AA5D64">
              <w:rPr>
                <w:noProof/>
                <w:webHidden/>
              </w:rPr>
              <w:t>49</w:t>
            </w:r>
            <w:r w:rsidR="00AA5D64">
              <w:rPr>
                <w:noProof/>
                <w:webHidden/>
              </w:rPr>
              <w:fldChar w:fldCharType="end"/>
            </w:r>
          </w:hyperlink>
        </w:p>
        <w:p w14:paraId="3E86BBD1" w14:textId="5C7E606D" w:rsidR="00072736" w:rsidRDefault="00072736">
          <w:r>
            <w:rPr>
              <w:b/>
              <w:bCs/>
              <w:noProof/>
            </w:rPr>
            <w:fldChar w:fldCharType="end"/>
          </w:r>
        </w:p>
      </w:sdtContent>
    </w:sdt>
    <w:p w14:paraId="684BE1E3" w14:textId="77777777" w:rsidR="00072736" w:rsidRDefault="00072736" w:rsidP="00072736"/>
    <w:p w14:paraId="38C34375" w14:textId="073966E9" w:rsidR="00072736" w:rsidRDefault="00072736">
      <w:r>
        <w:br w:type="page"/>
      </w:r>
    </w:p>
    <w:p w14:paraId="402DBEC7" w14:textId="77777777" w:rsidR="006D6DFC" w:rsidRDefault="006D6DFC" w:rsidP="006D6DFC"/>
    <w:p w14:paraId="3D44463F" w14:textId="77BD2F2C" w:rsidR="006D6DFC" w:rsidRDefault="006D6DFC" w:rsidP="006D6DFC">
      <w:pPr>
        <w:pStyle w:val="Heading2"/>
      </w:pPr>
      <w:bookmarkStart w:id="0" w:name="_Toc100323107"/>
      <w:bookmarkStart w:id="1" w:name="_Toc103178161"/>
      <w:bookmarkStart w:id="2" w:name="teaching"/>
      <w:r>
        <w:t>Chart: Where to Document Teaching</w:t>
      </w:r>
      <w:bookmarkEnd w:id="0"/>
      <w:bookmarkEnd w:id="1"/>
    </w:p>
    <w:p w14:paraId="6A0A5E58" w14:textId="5E8D20EA" w:rsidR="005F5C68" w:rsidRDefault="005F5C68" w:rsidP="005F5C68">
      <w:r>
        <w:t>Dimensions of Teaching Performance and their Potential Locations</w:t>
      </w:r>
    </w:p>
    <w:p w14:paraId="6734A452" w14:textId="77777777" w:rsidR="005F5C68" w:rsidRPr="005F5C68" w:rsidRDefault="005F5C68" w:rsidP="005F5C68"/>
    <w:tbl>
      <w:tblPr>
        <w:tblStyle w:val="TableGrid"/>
        <w:tblW w:w="0" w:type="auto"/>
        <w:tblLook w:val="04A0" w:firstRow="1" w:lastRow="0" w:firstColumn="1" w:lastColumn="0" w:noHBand="0" w:noVBand="1"/>
      </w:tblPr>
      <w:tblGrid>
        <w:gridCol w:w="1854"/>
        <w:gridCol w:w="1907"/>
        <w:gridCol w:w="1839"/>
        <w:gridCol w:w="1873"/>
        <w:gridCol w:w="1877"/>
      </w:tblGrid>
      <w:tr w:rsidR="006D6DFC" w:rsidRPr="00E67F80" w14:paraId="4F20D214" w14:textId="77777777" w:rsidTr="005F5C68">
        <w:tc>
          <w:tcPr>
            <w:tcW w:w="1854" w:type="dxa"/>
            <w:shd w:val="clear" w:color="auto" w:fill="F5F5F5" w:themeFill="accent3" w:themeFillTint="1A"/>
          </w:tcPr>
          <w:bookmarkEnd w:id="2"/>
          <w:p w14:paraId="644178D1" w14:textId="1A2C3D90" w:rsidR="006D6DFC" w:rsidRPr="005F5C68" w:rsidRDefault="005F5C68" w:rsidP="000A5635">
            <w:pPr>
              <w:rPr>
                <w:b/>
                <w:bCs/>
                <w:sz w:val="16"/>
                <w:szCs w:val="16"/>
              </w:rPr>
            </w:pPr>
            <w:r>
              <w:rPr>
                <w:b/>
                <w:bCs/>
                <w:sz w:val="16"/>
                <w:szCs w:val="16"/>
              </w:rPr>
              <w:t>Evidence Required</w:t>
            </w:r>
          </w:p>
        </w:tc>
        <w:tc>
          <w:tcPr>
            <w:tcW w:w="1907" w:type="dxa"/>
            <w:shd w:val="clear" w:color="auto" w:fill="F5F5F5" w:themeFill="accent3" w:themeFillTint="1A"/>
          </w:tcPr>
          <w:p w14:paraId="3EC4D825" w14:textId="2A2968D5" w:rsidR="006D6DFC" w:rsidRPr="00E67F80" w:rsidRDefault="006D6DFC" w:rsidP="000A5635">
            <w:pPr>
              <w:rPr>
                <w:b/>
                <w:bCs/>
                <w:sz w:val="16"/>
                <w:szCs w:val="16"/>
              </w:rPr>
            </w:pPr>
            <w:r w:rsidRPr="00E67F80">
              <w:rPr>
                <w:b/>
                <w:bCs/>
                <w:sz w:val="16"/>
                <w:szCs w:val="16"/>
              </w:rPr>
              <w:t>CV</w:t>
            </w:r>
          </w:p>
        </w:tc>
        <w:tc>
          <w:tcPr>
            <w:tcW w:w="1839" w:type="dxa"/>
            <w:shd w:val="clear" w:color="auto" w:fill="F5F5F5" w:themeFill="accent3" w:themeFillTint="1A"/>
          </w:tcPr>
          <w:p w14:paraId="20A4E4B3" w14:textId="784B9241" w:rsidR="006D6DFC" w:rsidRPr="00E67F80" w:rsidRDefault="006D6DFC" w:rsidP="000A5635">
            <w:pPr>
              <w:rPr>
                <w:b/>
                <w:bCs/>
                <w:sz w:val="16"/>
                <w:szCs w:val="16"/>
              </w:rPr>
            </w:pPr>
            <w:r w:rsidRPr="00E67F80">
              <w:rPr>
                <w:b/>
                <w:bCs/>
                <w:sz w:val="16"/>
                <w:szCs w:val="16"/>
              </w:rPr>
              <w:t>Candidate’s Statement</w:t>
            </w:r>
          </w:p>
        </w:tc>
        <w:tc>
          <w:tcPr>
            <w:tcW w:w="1873" w:type="dxa"/>
            <w:shd w:val="clear" w:color="auto" w:fill="F5F5F5" w:themeFill="accent3" w:themeFillTint="1A"/>
          </w:tcPr>
          <w:p w14:paraId="70E67806" w14:textId="6DC7D04C" w:rsidR="006D6DFC" w:rsidRPr="00E67F80" w:rsidRDefault="00AE7A8F" w:rsidP="000A5635">
            <w:pPr>
              <w:rPr>
                <w:b/>
                <w:bCs/>
                <w:sz w:val="16"/>
                <w:szCs w:val="16"/>
              </w:rPr>
            </w:pPr>
            <w:r>
              <w:rPr>
                <w:b/>
                <w:bCs/>
                <w:sz w:val="16"/>
                <w:szCs w:val="16"/>
              </w:rPr>
              <w:t xml:space="preserve">Regular dossier </w:t>
            </w:r>
          </w:p>
        </w:tc>
        <w:tc>
          <w:tcPr>
            <w:tcW w:w="1877" w:type="dxa"/>
            <w:shd w:val="clear" w:color="auto" w:fill="F5F5F5" w:themeFill="accent3" w:themeFillTint="1A"/>
          </w:tcPr>
          <w:p w14:paraId="54976594" w14:textId="1CC2B0AF" w:rsidR="006D6DFC" w:rsidRPr="00E67F80" w:rsidRDefault="006D6DFC" w:rsidP="000A5635">
            <w:pPr>
              <w:rPr>
                <w:b/>
                <w:bCs/>
                <w:sz w:val="16"/>
                <w:szCs w:val="16"/>
              </w:rPr>
            </w:pPr>
            <w:r w:rsidRPr="00E67F80">
              <w:rPr>
                <w:b/>
                <w:bCs/>
                <w:sz w:val="16"/>
                <w:szCs w:val="16"/>
              </w:rPr>
              <w:t>Peer Review (may be part of Sections I-Dean, C</w:t>
            </w:r>
            <w:r w:rsidR="00AE7A8F">
              <w:rPr>
                <w:b/>
                <w:bCs/>
                <w:sz w:val="16"/>
                <w:szCs w:val="16"/>
              </w:rPr>
              <w:t>hai</w:t>
            </w:r>
            <w:r w:rsidRPr="00E67F80">
              <w:rPr>
                <w:b/>
                <w:bCs/>
                <w:sz w:val="16"/>
                <w:szCs w:val="16"/>
              </w:rPr>
              <w:t xml:space="preserve">r </w:t>
            </w:r>
            <w:proofErr w:type="gramStart"/>
            <w:r w:rsidRPr="00E67F80">
              <w:rPr>
                <w:b/>
                <w:bCs/>
                <w:sz w:val="16"/>
                <w:szCs w:val="16"/>
              </w:rPr>
              <w:t>Comment</w:t>
            </w:r>
            <w:proofErr w:type="gramEnd"/>
            <w:r w:rsidRPr="00E67F80">
              <w:rPr>
                <w:b/>
                <w:bCs/>
                <w:sz w:val="16"/>
                <w:szCs w:val="16"/>
              </w:rPr>
              <w:t xml:space="preserve"> or III-internal and external peers)</w:t>
            </w:r>
          </w:p>
        </w:tc>
      </w:tr>
      <w:tr w:rsidR="006D6DFC" w:rsidRPr="00E67F80" w14:paraId="601933E5" w14:textId="77777777" w:rsidTr="005F5C68">
        <w:tc>
          <w:tcPr>
            <w:tcW w:w="1854" w:type="dxa"/>
            <w:shd w:val="clear" w:color="auto" w:fill="F5F5F5" w:themeFill="accent3" w:themeFillTint="1A"/>
          </w:tcPr>
          <w:p w14:paraId="39283803" w14:textId="77777777" w:rsidR="006D6DFC" w:rsidRPr="00E67F80" w:rsidRDefault="006D6DFC" w:rsidP="000A5635">
            <w:pPr>
              <w:rPr>
                <w:b/>
                <w:bCs/>
                <w:sz w:val="16"/>
                <w:szCs w:val="16"/>
              </w:rPr>
            </w:pPr>
            <w:r w:rsidRPr="00E67F80">
              <w:rPr>
                <w:b/>
                <w:bCs/>
                <w:sz w:val="16"/>
                <w:szCs w:val="16"/>
              </w:rPr>
              <w:t>Teaching load</w:t>
            </w:r>
          </w:p>
        </w:tc>
        <w:tc>
          <w:tcPr>
            <w:tcW w:w="1907" w:type="dxa"/>
          </w:tcPr>
          <w:p w14:paraId="78434346" w14:textId="77777777" w:rsidR="006D6DFC" w:rsidRDefault="006D6DFC" w:rsidP="000A5635">
            <w:pPr>
              <w:rPr>
                <w:sz w:val="16"/>
                <w:szCs w:val="16"/>
              </w:rPr>
            </w:pPr>
            <w:r w:rsidRPr="00E67F80">
              <w:rPr>
                <w:sz w:val="16"/>
                <w:szCs w:val="16"/>
              </w:rPr>
              <w:t>List of courses,</w:t>
            </w:r>
            <w:r w:rsidR="00072736">
              <w:rPr>
                <w:sz w:val="16"/>
                <w:szCs w:val="16"/>
              </w:rPr>
              <w:t xml:space="preserve"> and enrollments</w:t>
            </w:r>
          </w:p>
          <w:p w14:paraId="56F99066" w14:textId="7D11FA7A" w:rsidR="00AE7A8F" w:rsidRPr="00E67F80" w:rsidRDefault="00AE7A8F" w:rsidP="000A5635">
            <w:pPr>
              <w:rPr>
                <w:sz w:val="16"/>
                <w:szCs w:val="16"/>
              </w:rPr>
            </w:pPr>
            <w:r>
              <w:rPr>
                <w:sz w:val="16"/>
                <w:szCs w:val="16"/>
              </w:rPr>
              <w:t>List of mentees/projects</w:t>
            </w:r>
          </w:p>
        </w:tc>
        <w:tc>
          <w:tcPr>
            <w:tcW w:w="1839" w:type="dxa"/>
          </w:tcPr>
          <w:p w14:paraId="3F257392" w14:textId="77777777" w:rsidR="006D6DFC" w:rsidRPr="00E67F80" w:rsidRDefault="006D6DFC" w:rsidP="000A5635">
            <w:pPr>
              <w:rPr>
                <w:sz w:val="16"/>
                <w:szCs w:val="16"/>
              </w:rPr>
            </w:pPr>
          </w:p>
        </w:tc>
        <w:tc>
          <w:tcPr>
            <w:tcW w:w="1873" w:type="dxa"/>
          </w:tcPr>
          <w:p w14:paraId="1ACF6BB4" w14:textId="2F8217FA" w:rsidR="006D6DFC" w:rsidRPr="00E67F80" w:rsidRDefault="00AE7A8F" w:rsidP="000A5635">
            <w:pPr>
              <w:rPr>
                <w:sz w:val="16"/>
                <w:szCs w:val="16"/>
              </w:rPr>
            </w:pPr>
            <w:r>
              <w:rPr>
                <w:sz w:val="16"/>
                <w:szCs w:val="16"/>
              </w:rPr>
              <w:t>Comparative load throughout period under review.</w:t>
            </w:r>
          </w:p>
        </w:tc>
        <w:tc>
          <w:tcPr>
            <w:tcW w:w="1877" w:type="dxa"/>
          </w:tcPr>
          <w:p w14:paraId="22638CB1" w14:textId="77777777" w:rsidR="006D6DFC" w:rsidRPr="00E67F80" w:rsidRDefault="006D6DFC" w:rsidP="000A5635">
            <w:pPr>
              <w:rPr>
                <w:sz w:val="16"/>
                <w:szCs w:val="16"/>
              </w:rPr>
            </w:pPr>
            <w:r w:rsidRPr="00E67F80">
              <w:rPr>
                <w:sz w:val="16"/>
                <w:szCs w:val="16"/>
              </w:rPr>
              <w:t>Comment on relative size of load</w:t>
            </w:r>
          </w:p>
        </w:tc>
      </w:tr>
      <w:tr w:rsidR="006D6DFC" w:rsidRPr="00E67F80" w14:paraId="1AF096C6" w14:textId="77777777" w:rsidTr="005F5C68">
        <w:tc>
          <w:tcPr>
            <w:tcW w:w="1854" w:type="dxa"/>
            <w:shd w:val="clear" w:color="auto" w:fill="F5F5F5" w:themeFill="accent3" w:themeFillTint="1A"/>
          </w:tcPr>
          <w:p w14:paraId="41E8D0FA" w14:textId="77777777" w:rsidR="006D6DFC" w:rsidRPr="00E67F80" w:rsidRDefault="006D6DFC" w:rsidP="000A5635">
            <w:pPr>
              <w:rPr>
                <w:b/>
                <w:bCs/>
                <w:sz w:val="16"/>
                <w:szCs w:val="16"/>
              </w:rPr>
            </w:pPr>
            <w:r w:rsidRPr="00E67F80">
              <w:rPr>
                <w:b/>
                <w:bCs/>
                <w:sz w:val="16"/>
                <w:szCs w:val="16"/>
              </w:rPr>
              <w:t>Teaching goals</w:t>
            </w:r>
          </w:p>
        </w:tc>
        <w:tc>
          <w:tcPr>
            <w:tcW w:w="1907" w:type="dxa"/>
          </w:tcPr>
          <w:p w14:paraId="1BA5D92B" w14:textId="77777777" w:rsidR="006D6DFC" w:rsidRPr="00E67F80" w:rsidRDefault="006D6DFC" w:rsidP="000A5635">
            <w:pPr>
              <w:rPr>
                <w:sz w:val="16"/>
                <w:szCs w:val="16"/>
              </w:rPr>
            </w:pPr>
          </w:p>
        </w:tc>
        <w:tc>
          <w:tcPr>
            <w:tcW w:w="1839" w:type="dxa"/>
          </w:tcPr>
          <w:p w14:paraId="44891200" w14:textId="77777777" w:rsidR="006D6DFC" w:rsidRPr="00E67F80" w:rsidRDefault="006D6DFC" w:rsidP="000A5635">
            <w:pPr>
              <w:rPr>
                <w:sz w:val="16"/>
                <w:szCs w:val="16"/>
              </w:rPr>
            </w:pPr>
            <w:r w:rsidRPr="00E67F80">
              <w:rPr>
                <w:sz w:val="16"/>
                <w:szCs w:val="16"/>
              </w:rPr>
              <w:t>Goals and/or Teaching Philosophy</w:t>
            </w:r>
          </w:p>
        </w:tc>
        <w:tc>
          <w:tcPr>
            <w:tcW w:w="1873" w:type="dxa"/>
          </w:tcPr>
          <w:p w14:paraId="5984597F" w14:textId="77777777" w:rsidR="006D6DFC" w:rsidRPr="00E67F80" w:rsidRDefault="006D6DFC" w:rsidP="000A5635">
            <w:pPr>
              <w:rPr>
                <w:sz w:val="16"/>
                <w:szCs w:val="16"/>
              </w:rPr>
            </w:pPr>
            <w:r w:rsidRPr="00E67F80">
              <w:rPr>
                <w:sz w:val="16"/>
                <w:szCs w:val="16"/>
              </w:rPr>
              <w:t>Expansion of explanation in statement, if desired</w:t>
            </w:r>
          </w:p>
        </w:tc>
        <w:tc>
          <w:tcPr>
            <w:tcW w:w="1877" w:type="dxa"/>
          </w:tcPr>
          <w:p w14:paraId="456A52A0" w14:textId="77777777" w:rsidR="006D6DFC" w:rsidRPr="00E67F80" w:rsidRDefault="006D6DFC" w:rsidP="000A5635">
            <w:pPr>
              <w:rPr>
                <w:sz w:val="16"/>
                <w:szCs w:val="16"/>
              </w:rPr>
            </w:pPr>
            <w:r w:rsidRPr="00E67F80">
              <w:rPr>
                <w:sz w:val="16"/>
                <w:szCs w:val="16"/>
              </w:rPr>
              <w:t>Comment on fit with IUPUI and unit goals</w:t>
            </w:r>
          </w:p>
        </w:tc>
      </w:tr>
      <w:tr w:rsidR="006D6DFC" w:rsidRPr="00E67F80" w14:paraId="0B36168B" w14:textId="77777777" w:rsidTr="005F5C68">
        <w:tc>
          <w:tcPr>
            <w:tcW w:w="1854" w:type="dxa"/>
            <w:shd w:val="clear" w:color="auto" w:fill="F5F5F5" w:themeFill="accent3" w:themeFillTint="1A"/>
          </w:tcPr>
          <w:p w14:paraId="1AD4EAD2" w14:textId="77777777" w:rsidR="006D6DFC" w:rsidRPr="00E67F80" w:rsidRDefault="006D6DFC" w:rsidP="000A5635">
            <w:pPr>
              <w:rPr>
                <w:b/>
                <w:bCs/>
                <w:sz w:val="16"/>
                <w:szCs w:val="16"/>
              </w:rPr>
            </w:pPr>
            <w:r w:rsidRPr="00E67F80">
              <w:rPr>
                <w:b/>
                <w:bCs/>
                <w:sz w:val="16"/>
                <w:szCs w:val="16"/>
              </w:rPr>
              <w:t>Continuing professional development</w:t>
            </w:r>
          </w:p>
        </w:tc>
        <w:tc>
          <w:tcPr>
            <w:tcW w:w="1907" w:type="dxa"/>
          </w:tcPr>
          <w:p w14:paraId="7541394D" w14:textId="77777777" w:rsidR="006D6DFC" w:rsidRPr="00E67F80" w:rsidRDefault="006D6DFC" w:rsidP="000A5635">
            <w:pPr>
              <w:rPr>
                <w:sz w:val="16"/>
                <w:szCs w:val="16"/>
              </w:rPr>
            </w:pPr>
            <w:r w:rsidRPr="00E67F80">
              <w:rPr>
                <w:sz w:val="16"/>
                <w:szCs w:val="16"/>
              </w:rPr>
              <w:t>List of formal activities</w:t>
            </w:r>
          </w:p>
        </w:tc>
        <w:tc>
          <w:tcPr>
            <w:tcW w:w="1839" w:type="dxa"/>
          </w:tcPr>
          <w:p w14:paraId="624035F5" w14:textId="77777777" w:rsidR="006D6DFC" w:rsidRPr="00E67F80" w:rsidRDefault="006D6DFC" w:rsidP="000A5635">
            <w:pPr>
              <w:rPr>
                <w:sz w:val="16"/>
                <w:szCs w:val="16"/>
              </w:rPr>
            </w:pPr>
            <w:r w:rsidRPr="00E67F80">
              <w:rPr>
                <w:sz w:val="16"/>
                <w:szCs w:val="16"/>
              </w:rPr>
              <w:t>Description of activities and the significance</w:t>
            </w:r>
          </w:p>
        </w:tc>
        <w:tc>
          <w:tcPr>
            <w:tcW w:w="1873" w:type="dxa"/>
          </w:tcPr>
          <w:p w14:paraId="5462E2ED" w14:textId="77777777" w:rsidR="006D6DFC" w:rsidRPr="00E67F80" w:rsidRDefault="006D6DFC" w:rsidP="000A5635">
            <w:pPr>
              <w:rPr>
                <w:sz w:val="16"/>
                <w:szCs w:val="16"/>
              </w:rPr>
            </w:pPr>
            <w:r w:rsidRPr="00E67F80">
              <w:rPr>
                <w:sz w:val="16"/>
                <w:szCs w:val="16"/>
              </w:rPr>
              <w:t>Details of workshops attended, study, reading, etc., and their significance</w:t>
            </w:r>
          </w:p>
        </w:tc>
        <w:tc>
          <w:tcPr>
            <w:tcW w:w="1877" w:type="dxa"/>
          </w:tcPr>
          <w:p w14:paraId="70A87FA7" w14:textId="77777777" w:rsidR="006D6DFC" w:rsidRPr="00E67F80" w:rsidRDefault="006D6DFC" w:rsidP="000A5635">
            <w:pPr>
              <w:rPr>
                <w:sz w:val="16"/>
                <w:szCs w:val="16"/>
              </w:rPr>
            </w:pPr>
            <w:r w:rsidRPr="00E67F80">
              <w:rPr>
                <w:sz w:val="16"/>
                <w:szCs w:val="16"/>
              </w:rPr>
              <w:t>Comment on efforts undertaken</w:t>
            </w:r>
          </w:p>
        </w:tc>
      </w:tr>
      <w:tr w:rsidR="006D6DFC" w:rsidRPr="00E67F80" w14:paraId="787FA9E4" w14:textId="77777777" w:rsidTr="005F5C68">
        <w:tc>
          <w:tcPr>
            <w:tcW w:w="1854" w:type="dxa"/>
            <w:shd w:val="clear" w:color="auto" w:fill="F5F5F5" w:themeFill="accent3" w:themeFillTint="1A"/>
          </w:tcPr>
          <w:p w14:paraId="350B8320" w14:textId="77777777" w:rsidR="006D6DFC" w:rsidRPr="00E67F80" w:rsidRDefault="006D6DFC" w:rsidP="000A5635">
            <w:pPr>
              <w:rPr>
                <w:b/>
                <w:bCs/>
                <w:sz w:val="16"/>
                <w:szCs w:val="16"/>
              </w:rPr>
            </w:pPr>
            <w:r w:rsidRPr="00E67F80">
              <w:rPr>
                <w:b/>
                <w:bCs/>
                <w:sz w:val="16"/>
                <w:szCs w:val="16"/>
              </w:rPr>
              <w:t>Use of exemplary teaching methods</w:t>
            </w:r>
          </w:p>
        </w:tc>
        <w:tc>
          <w:tcPr>
            <w:tcW w:w="1907" w:type="dxa"/>
          </w:tcPr>
          <w:p w14:paraId="15B2380C" w14:textId="77777777" w:rsidR="006D6DFC" w:rsidRPr="00E67F80" w:rsidRDefault="006D6DFC" w:rsidP="000A5635">
            <w:pPr>
              <w:rPr>
                <w:sz w:val="16"/>
                <w:szCs w:val="16"/>
              </w:rPr>
            </w:pPr>
          </w:p>
        </w:tc>
        <w:tc>
          <w:tcPr>
            <w:tcW w:w="1839" w:type="dxa"/>
          </w:tcPr>
          <w:p w14:paraId="711CDA88" w14:textId="77777777" w:rsidR="006D6DFC" w:rsidRPr="00E67F80" w:rsidRDefault="006D6DFC" w:rsidP="000A5635">
            <w:pPr>
              <w:rPr>
                <w:sz w:val="16"/>
                <w:szCs w:val="16"/>
              </w:rPr>
            </w:pPr>
            <w:r w:rsidRPr="00E67F80">
              <w:rPr>
                <w:sz w:val="16"/>
                <w:szCs w:val="16"/>
              </w:rPr>
              <w:t>Description of methods</w:t>
            </w:r>
          </w:p>
        </w:tc>
        <w:tc>
          <w:tcPr>
            <w:tcW w:w="1873" w:type="dxa"/>
          </w:tcPr>
          <w:p w14:paraId="7AF879C1" w14:textId="77777777" w:rsidR="006D6DFC" w:rsidRPr="00E67F80" w:rsidRDefault="006D6DFC" w:rsidP="000A5635">
            <w:pPr>
              <w:rPr>
                <w:sz w:val="16"/>
                <w:szCs w:val="16"/>
              </w:rPr>
            </w:pPr>
            <w:r w:rsidRPr="00E67F80">
              <w:rPr>
                <w:sz w:val="16"/>
                <w:szCs w:val="16"/>
              </w:rPr>
              <w:t>Details, on specific methods such as teaching with technology, use of PBL, service learning, or other innovative methods, inclusive teaching</w:t>
            </w:r>
          </w:p>
        </w:tc>
        <w:tc>
          <w:tcPr>
            <w:tcW w:w="1877" w:type="dxa"/>
          </w:tcPr>
          <w:p w14:paraId="2963E61D" w14:textId="77777777" w:rsidR="006D6DFC" w:rsidRPr="00E67F80" w:rsidRDefault="006D6DFC" w:rsidP="000A5635">
            <w:pPr>
              <w:rPr>
                <w:sz w:val="16"/>
                <w:szCs w:val="16"/>
              </w:rPr>
            </w:pPr>
            <w:r w:rsidRPr="00E67F80">
              <w:rPr>
                <w:sz w:val="16"/>
                <w:szCs w:val="16"/>
              </w:rPr>
              <w:t>Local peer review, external if knowledgeable</w:t>
            </w:r>
          </w:p>
        </w:tc>
      </w:tr>
      <w:tr w:rsidR="006D6DFC" w:rsidRPr="00E67F80" w14:paraId="5BF825CD" w14:textId="77777777" w:rsidTr="005F5C68">
        <w:tc>
          <w:tcPr>
            <w:tcW w:w="1854" w:type="dxa"/>
            <w:shd w:val="clear" w:color="auto" w:fill="F5F5F5" w:themeFill="accent3" w:themeFillTint="1A"/>
          </w:tcPr>
          <w:p w14:paraId="54A59B58" w14:textId="77777777" w:rsidR="006D6DFC" w:rsidRPr="00E67F80" w:rsidRDefault="006D6DFC" w:rsidP="000A5635">
            <w:pPr>
              <w:rPr>
                <w:b/>
                <w:bCs/>
                <w:sz w:val="16"/>
                <w:szCs w:val="16"/>
              </w:rPr>
            </w:pPr>
            <w:r w:rsidRPr="00E67F80">
              <w:rPr>
                <w:b/>
                <w:bCs/>
                <w:sz w:val="16"/>
                <w:szCs w:val="16"/>
              </w:rPr>
              <w:t>Quality of teaching</w:t>
            </w:r>
          </w:p>
        </w:tc>
        <w:tc>
          <w:tcPr>
            <w:tcW w:w="1907" w:type="dxa"/>
          </w:tcPr>
          <w:p w14:paraId="70456132" w14:textId="77777777" w:rsidR="006D6DFC" w:rsidRPr="00E67F80" w:rsidRDefault="006D6DFC" w:rsidP="000A5635">
            <w:pPr>
              <w:rPr>
                <w:sz w:val="16"/>
                <w:szCs w:val="16"/>
              </w:rPr>
            </w:pPr>
          </w:p>
        </w:tc>
        <w:tc>
          <w:tcPr>
            <w:tcW w:w="1839" w:type="dxa"/>
          </w:tcPr>
          <w:p w14:paraId="30AEC063" w14:textId="77777777" w:rsidR="006D6DFC" w:rsidRPr="00E67F80" w:rsidRDefault="006D6DFC" w:rsidP="000A5635">
            <w:pPr>
              <w:rPr>
                <w:sz w:val="16"/>
                <w:szCs w:val="16"/>
              </w:rPr>
            </w:pPr>
            <w:r w:rsidRPr="00E67F80">
              <w:rPr>
                <w:sz w:val="16"/>
                <w:szCs w:val="16"/>
              </w:rPr>
              <w:t>Reflective comments</w:t>
            </w:r>
          </w:p>
        </w:tc>
        <w:tc>
          <w:tcPr>
            <w:tcW w:w="1873" w:type="dxa"/>
          </w:tcPr>
          <w:p w14:paraId="3B176E4E" w14:textId="77777777" w:rsidR="006D6DFC" w:rsidRPr="00E67F80" w:rsidRDefault="006D6DFC" w:rsidP="000A5635">
            <w:pPr>
              <w:rPr>
                <w:sz w:val="16"/>
                <w:szCs w:val="16"/>
              </w:rPr>
            </w:pPr>
            <w:r w:rsidRPr="00E67F80">
              <w:rPr>
                <w:sz w:val="16"/>
                <w:szCs w:val="16"/>
              </w:rPr>
              <w:t>Student rating summaries, peer review of class performance or materials</w:t>
            </w:r>
          </w:p>
        </w:tc>
        <w:tc>
          <w:tcPr>
            <w:tcW w:w="1877" w:type="dxa"/>
          </w:tcPr>
          <w:p w14:paraId="0CEF8619" w14:textId="77777777" w:rsidR="006D6DFC" w:rsidRPr="00E67F80" w:rsidRDefault="006D6DFC" w:rsidP="000A5635">
            <w:pPr>
              <w:rPr>
                <w:sz w:val="16"/>
                <w:szCs w:val="16"/>
              </w:rPr>
            </w:pPr>
            <w:r w:rsidRPr="00E67F80">
              <w:rPr>
                <w:sz w:val="16"/>
                <w:szCs w:val="16"/>
              </w:rPr>
              <w:t>Local peer review, external if knowledgeable</w:t>
            </w:r>
          </w:p>
        </w:tc>
      </w:tr>
      <w:tr w:rsidR="006D6DFC" w:rsidRPr="00E67F80" w14:paraId="2409A4AD" w14:textId="77777777" w:rsidTr="005F5C68">
        <w:tc>
          <w:tcPr>
            <w:tcW w:w="1854" w:type="dxa"/>
            <w:shd w:val="clear" w:color="auto" w:fill="F5F5F5" w:themeFill="accent3" w:themeFillTint="1A"/>
          </w:tcPr>
          <w:p w14:paraId="59CF1691" w14:textId="77777777" w:rsidR="006D6DFC" w:rsidRPr="00E67F80" w:rsidRDefault="006D6DFC" w:rsidP="000A5635">
            <w:pPr>
              <w:rPr>
                <w:b/>
                <w:bCs/>
                <w:sz w:val="16"/>
                <w:szCs w:val="16"/>
              </w:rPr>
            </w:pPr>
            <w:r w:rsidRPr="00E67F80">
              <w:rPr>
                <w:b/>
                <w:bCs/>
                <w:sz w:val="16"/>
                <w:szCs w:val="16"/>
              </w:rPr>
              <w:t>Evidence of student learning</w:t>
            </w:r>
          </w:p>
        </w:tc>
        <w:tc>
          <w:tcPr>
            <w:tcW w:w="1907" w:type="dxa"/>
          </w:tcPr>
          <w:p w14:paraId="78A1A47F" w14:textId="77777777" w:rsidR="006D6DFC" w:rsidRPr="00E67F80" w:rsidRDefault="006D6DFC" w:rsidP="000A5635">
            <w:pPr>
              <w:rPr>
                <w:sz w:val="16"/>
                <w:szCs w:val="16"/>
              </w:rPr>
            </w:pPr>
          </w:p>
        </w:tc>
        <w:tc>
          <w:tcPr>
            <w:tcW w:w="1839" w:type="dxa"/>
          </w:tcPr>
          <w:p w14:paraId="6C308496" w14:textId="77777777" w:rsidR="006D6DFC" w:rsidRPr="00E67F80" w:rsidRDefault="006D6DFC" w:rsidP="000A5635">
            <w:pPr>
              <w:rPr>
                <w:sz w:val="16"/>
                <w:szCs w:val="16"/>
              </w:rPr>
            </w:pPr>
            <w:r w:rsidRPr="00E67F80">
              <w:rPr>
                <w:sz w:val="16"/>
                <w:szCs w:val="16"/>
              </w:rPr>
              <w:t>Reflective comments</w:t>
            </w:r>
          </w:p>
        </w:tc>
        <w:tc>
          <w:tcPr>
            <w:tcW w:w="1873" w:type="dxa"/>
          </w:tcPr>
          <w:p w14:paraId="1C5B506D" w14:textId="77777777" w:rsidR="006D6DFC" w:rsidRPr="00E67F80" w:rsidRDefault="006D6DFC" w:rsidP="000A5635">
            <w:pPr>
              <w:rPr>
                <w:sz w:val="16"/>
                <w:szCs w:val="16"/>
              </w:rPr>
            </w:pPr>
            <w:r w:rsidRPr="00E67F80">
              <w:rPr>
                <w:sz w:val="16"/>
                <w:szCs w:val="16"/>
              </w:rPr>
              <w:t>Results of nationally normed tests, pre-post evaluations of course knowledge gains, analysis of student work, student/alumni reports, approach toward the Profiles (for UG courses) and PGPLs (for Grad courses)</w:t>
            </w:r>
          </w:p>
        </w:tc>
        <w:tc>
          <w:tcPr>
            <w:tcW w:w="1877" w:type="dxa"/>
          </w:tcPr>
          <w:p w14:paraId="762928A8" w14:textId="77777777" w:rsidR="006D6DFC" w:rsidRPr="00E67F80" w:rsidRDefault="006D6DFC" w:rsidP="000A5635">
            <w:pPr>
              <w:rPr>
                <w:sz w:val="16"/>
                <w:szCs w:val="16"/>
              </w:rPr>
            </w:pPr>
            <w:r w:rsidRPr="00E67F80">
              <w:rPr>
                <w:sz w:val="16"/>
                <w:szCs w:val="16"/>
              </w:rPr>
              <w:t>Local peer review, external if knowledgeable</w:t>
            </w:r>
          </w:p>
        </w:tc>
      </w:tr>
      <w:tr w:rsidR="006D6DFC" w:rsidRPr="00E67F80" w14:paraId="4A5B88AC" w14:textId="77777777" w:rsidTr="005F5C68">
        <w:tc>
          <w:tcPr>
            <w:tcW w:w="1854" w:type="dxa"/>
            <w:shd w:val="clear" w:color="auto" w:fill="F5F5F5" w:themeFill="accent3" w:themeFillTint="1A"/>
          </w:tcPr>
          <w:p w14:paraId="20FF4D34" w14:textId="77777777" w:rsidR="006D6DFC" w:rsidRPr="00E67F80" w:rsidRDefault="006D6DFC" w:rsidP="000A5635">
            <w:pPr>
              <w:rPr>
                <w:b/>
                <w:bCs/>
                <w:sz w:val="16"/>
                <w:szCs w:val="16"/>
              </w:rPr>
            </w:pPr>
            <w:r w:rsidRPr="00E67F80">
              <w:rPr>
                <w:b/>
                <w:bCs/>
                <w:sz w:val="16"/>
                <w:szCs w:val="16"/>
              </w:rPr>
              <w:t>Ethics</w:t>
            </w:r>
          </w:p>
        </w:tc>
        <w:tc>
          <w:tcPr>
            <w:tcW w:w="1907" w:type="dxa"/>
          </w:tcPr>
          <w:p w14:paraId="7D417AE2" w14:textId="77777777" w:rsidR="006D6DFC" w:rsidRPr="00E67F80" w:rsidRDefault="006D6DFC" w:rsidP="000A5635">
            <w:pPr>
              <w:rPr>
                <w:sz w:val="16"/>
                <w:szCs w:val="16"/>
              </w:rPr>
            </w:pPr>
          </w:p>
        </w:tc>
        <w:tc>
          <w:tcPr>
            <w:tcW w:w="1839" w:type="dxa"/>
          </w:tcPr>
          <w:p w14:paraId="54143CBE" w14:textId="77777777" w:rsidR="006D6DFC" w:rsidRPr="00E67F80" w:rsidRDefault="006D6DFC" w:rsidP="000A5635">
            <w:pPr>
              <w:rPr>
                <w:sz w:val="16"/>
                <w:szCs w:val="16"/>
              </w:rPr>
            </w:pPr>
            <w:r w:rsidRPr="00E67F80">
              <w:rPr>
                <w:sz w:val="16"/>
                <w:szCs w:val="16"/>
              </w:rPr>
              <w:t>Self-report</w:t>
            </w:r>
          </w:p>
        </w:tc>
        <w:tc>
          <w:tcPr>
            <w:tcW w:w="1873" w:type="dxa"/>
          </w:tcPr>
          <w:p w14:paraId="276B1C9E" w14:textId="77777777" w:rsidR="006D6DFC" w:rsidRPr="00E67F80" w:rsidRDefault="006D6DFC" w:rsidP="000A5635">
            <w:pPr>
              <w:rPr>
                <w:sz w:val="16"/>
                <w:szCs w:val="16"/>
              </w:rPr>
            </w:pPr>
            <w:r w:rsidRPr="00E67F80">
              <w:rPr>
                <w:sz w:val="16"/>
                <w:szCs w:val="16"/>
              </w:rPr>
              <w:t>Student report in letters</w:t>
            </w:r>
          </w:p>
        </w:tc>
        <w:tc>
          <w:tcPr>
            <w:tcW w:w="1877" w:type="dxa"/>
          </w:tcPr>
          <w:p w14:paraId="533599D6" w14:textId="77777777" w:rsidR="006D6DFC" w:rsidRPr="00E67F80" w:rsidRDefault="006D6DFC" w:rsidP="000A5635">
            <w:pPr>
              <w:rPr>
                <w:sz w:val="16"/>
                <w:szCs w:val="16"/>
              </w:rPr>
            </w:pPr>
            <w:r w:rsidRPr="00E67F80">
              <w:rPr>
                <w:sz w:val="16"/>
                <w:szCs w:val="16"/>
              </w:rPr>
              <w:t>Local administrative and peer comments</w:t>
            </w:r>
          </w:p>
        </w:tc>
      </w:tr>
      <w:tr w:rsidR="006D6DFC" w:rsidRPr="00E67F80" w14:paraId="3D65B77A" w14:textId="77777777" w:rsidTr="005F5C68">
        <w:tc>
          <w:tcPr>
            <w:tcW w:w="1854" w:type="dxa"/>
            <w:shd w:val="clear" w:color="auto" w:fill="F5F5F5" w:themeFill="accent3" w:themeFillTint="1A"/>
          </w:tcPr>
          <w:p w14:paraId="349717D6" w14:textId="77777777" w:rsidR="006D6DFC" w:rsidRPr="00E67F80" w:rsidRDefault="006D6DFC" w:rsidP="000A5635">
            <w:pPr>
              <w:rPr>
                <w:b/>
                <w:bCs/>
                <w:sz w:val="16"/>
                <w:szCs w:val="16"/>
              </w:rPr>
            </w:pPr>
            <w:r w:rsidRPr="00E67F80">
              <w:rPr>
                <w:b/>
                <w:bCs/>
                <w:sz w:val="16"/>
                <w:szCs w:val="16"/>
              </w:rPr>
              <w:t>Scholarship of teaching and national leadership</w:t>
            </w:r>
          </w:p>
        </w:tc>
        <w:tc>
          <w:tcPr>
            <w:tcW w:w="1907" w:type="dxa"/>
          </w:tcPr>
          <w:p w14:paraId="237A2F0E" w14:textId="77777777" w:rsidR="006D6DFC" w:rsidRPr="00E67F80" w:rsidRDefault="006D6DFC" w:rsidP="000A5635">
            <w:pPr>
              <w:rPr>
                <w:sz w:val="16"/>
                <w:szCs w:val="16"/>
              </w:rPr>
            </w:pPr>
            <w:r w:rsidRPr="00E67F80">
              <w:rPr>
                <w:sz w:val="16"/>
                <w:szCs w:val="16"/>
              </w:rPr>
              <w:t>Publications, presentations, national leadership on teaching in discipline</w:t>
            </w:r>
          </w:p>
        </w:tc>
        <w:tc>
          <w:tcPr>
            <w:tcW w:w="1839" w:type="dxa"/>
          </w:tcPr>
          <w:p w14:paraId="216BFC69" w14:textId="77777777" w:rsidR="006D6DFC" w:rsidRPr="00E67F80" w:rsidRDefault="006D6DFC" w:rsidP="000A5635">
            <w:pPr>
              <w:rPr>
                <w:sz w:val="16"/>
                <w:szCs w:val="16"/>
              </w:rPr>
            </w:pPr>
            <w:r w:rsidRPr="00E67F80">
              <w:rPr>
                <w:sz w:val="16"/>
                <w:szCs w:val="16"/>
              </w:rPr>
              <w:t>Descriptions of scholarly approach</w:t>
            </w:r>
          </w:p>
        </w:tc>
        <w:tc>
          <w:tcPr>
            <w:tcW w:w="1873" w:type="dxa"/>
          </w:tcPr>
          <w:p w14:paraId="46BF1732" w14:textId="77777777" w:rsidR="006D6DFC" w:rsidRPr="00E67F80" w:rsidRDefault="006D6DFC" w:rsidP="000A5635">
            <w:pPr>
              <w:rPr>
                <w:sz w:val="16"/>
                <w:szCs w:val="16"/>
              </w:rPr>
            </w:pPr>
            <w:r w:rsidRPr="00E67F80">
              <w:rPr>
                <w:sz w:val="16"/>
                <w:szCs w:val="16"/>
              </w:rPr>
              <w:t>Details, commentary on activities listed in CV</w:t>
            </w:r>
          </w:p>
        </w:tc>
        <w:tc>
          <w:tcPr>
            <w:tcW w:w="1877" w:type="dxa"/>
          </w:tcPr>
          <w:p w14:paraId="2BE9A4D8" w14:textId="77777777" w:rsidR="006D6DFC" w:rsidRPr="00E67F80" w:rsidRDefault="006D6DFC" w:rsidP="000A5635">
            <w:pPr>
              <w:rPr>
                <w:sz w:val="16"/>
                <w:szCs w:val="16"/>
              </w:rPr>
            </w:pPr>
            <w:r w:rsidRPr="00E67F80">
              <w:rPr>
                <w:sz w:val="16"/>
                <w:szCs w:val="16"/>
              </w:rPr>
              <w:t>Local or external peer review</w:t>
            </w:r>
          </w:p>
        </w:tc>
      </w:tr>
      <w:tr w:rsidR="006D6DFC" w:rsidRPr="00E67F80" w14:paraId="7DFDE758" w14:textId="77777777" w:rsidTr="005F5C68">
        <w:tc>
          <w:tcPr>
            <w:tcW w:w="1854" w:type="dxa"/>
            <w:shd w:val="clear" w:color="auto" w:fill="F5F5F5" w:themeFill="accent3" w:themeFillTint="1A"/>
          </w:tcPr>
          <w:p w14:paraId="023CA854" w14:textId="77777777" w:rsidR="006D6DFC" w:rsidRPr="00E67F80" w:rsidRDefault="006D6DFC" w:rsidP="000A5635">
            <w:pPr>
              <w:rPr>
                <w:b/>
                <w:bCs/>
                <w:sz w:val="16"/>
                <w:szCs w:val="16"/>
              </w:rPr>
            </w:pPr>
            <w:r w:rsidRPr="00E67F80">
              <w:rPr>
                <w:b/>
                <w:bCs/>
                <w:sz w:val="16"/>
                <w:szCs w:val="16"/>
              </w:rPr>
              <w:t>Course and curriculum development</w:t>
            </w:r>
          </w:p>
        </w:tc>
        <w:tc>
          <w:tcPr>
            <w:tcW w:w="1907" w:type="dxa"/>
          </w:tcPr>
          <w:p w14:paraId="6C124C4B" w14:textId="77777777" w:rsidR="006D6DFC" w:rsidRPr="00E67F80" w:rsidRDefault="006D6DFC" w:rsidP="000A5635">
            <w:pPr>
              <w:rPr>
                <w:sz w:val="16"/>
                <w:szCs w:val="16"/>
              </w:rPr>
            </w:pPr>
            <w:r w:rsidRPr="00E67F80">
              <w:rPr>
                <w:sz w:val="16"/>
                <w:szCs w:val="16"/>
              </w:rPr>
              <w:t>List of committees, etc.</w:t>
            </w:r>
          </w:p>
        </w:tc>
        <w:tc>
          <w:tcPr>
            <w:tcW w:w="1839" w:type="dxa"/>
          </w:tcPr>
          <w:p w14:paraId="1505D8C8" w14:textId="77777777" w:rsidR="006D6DFC" w:rsidRPr="00E67F80" w:rsidRDefault="006D6DFC" w:rsidP="000A5635">
            <w:pPr>
              <w:rPr>
                <w:sz w:val="16"/>
                <w:szCs w:val="16"/>
              </w:rPr>
            </w:pPr>
            <w:r w:rsidRPr="00E67F80">
              <w:rPr>
                <w:sz w:val="16"/>
                <w:szCs w:val="16"/>
              </w:rPr>
              <w:t>Self-report</w:t>
            </w:r>
          </w:p>
        </w:tc>
        <w:tc>
          <w:tcPr>
            <w:tcW w:w="1873" w:type="dxa"/>
          </w:tcPr>
          <w:p w14:paraId="1C5A1AB2" w14:textId="77777777" w:rsidR="006D6DFC" w:rsidRPr="00E67F80" w:rsidRDefault="006D6DFC" w:rsidP="000A5635">
            <w:pPr>
              <w:rPr>
                <w:sz w:val="16"/>
                <w:szCs w:val="16"/>
              </w:rPr>
            </w:pPr>
            <w:r w:rsidRPr="00E67F80">
              <w:rPr>
                <w:sz w:val="16"/>
                <w:szCs w:val="16"/>
              </w:rPr>
              <w:t>Details on CV entries</w:t>
            </w:r>
          </w:p>
        </w:tc>
        <w:tc>
          <w:tcPr>
            <w:tcW w:w="1877" w:type="dxa"/>
          </w:tcPr>
          <w:p w14:paraId="47BECE51" w14:textId="77777777" w:rsidR="006D6DFC" w:rsidRPr="00E67F80" w:rsidRDefault="006D6DFC" w:rsidP="000A5635">
            <w:pPr>
              <w:rPr>
                <w:sz w:val="16"/>
                <w:szCs w:val="16"/>
              </w:rPr>
            </w:pPr>
            <w:r w:rsidRPr="00E67F80">
              <w:rPr>
                <w:sz w:val="16"/>
                <w:szCs w:val="16"/>
              </w:rPr>
              <w:t>Local peer review, external if knowledgeable</w:t>
            </w:r>
          </w:p>
        </w:tc>
      </w:tr>
      <w:tr w:rsidR="006D6DFC" w:rsidRPr="00E67F80" w14:paraId="2F2A0B31" w14:textId="77777777" w:rsidTr="005F5C68">
        <w:tc>
          <w:tcPr>
            <w:tcW w:w="1854" w:type="dxa"/>
            <w:shd w:val="clear" w:color="auto" w:fill="F5F5F5" w:themeFill="accent3" w:themeFillTint="1A"/>
          </w:tcPr>
          <w:p w14:paraId="10A106B8" w14:textId="77777777" w:rsidR="006D6DFC" w:rsidRPr="00E67F80" w:rsidRDefault="006D6DFC" w:rsidP="000A5635">
            <w:pPr>
              <w:rPr>
                <w:b/>
                <w:bCs/>
                <w:sz w:val="16"/>
                <w:szCs w:val="16"/>
              </w:rPr>
            </w:pPr>
            <w:r w:rsidRPr="00E67F80">
              <w:rPr>
                <w:b/>
                <w:bCs/>
                <w:sz w:val="16"/>
                <w:szCs w:val="16"/>
              </w:rPr>
              <w:t xml:space="preserve">Recognition </w:t>
            </w:r>
          </w:p>
          <w:p w14:paraId="0C8B7C1E" w14:textId="77777777" w:rsidR="006D6DFC" w:rsidRPr="00E67F80" w:rsidRDefault="006D6DFC" w:rsidP="000A5635">
            <w:pPr>
              <w:rPr>
                <w:b/>
                <w:bCs/>
                <w:sz w:val="16"/>
                <w:szCs w:val="16"/>
              </w:rPr>
            </w:pPr>
            <w:r w:rsidRPr="00E67F80">
              <w:rPr>
                <w:b/>
                <w:bCs/>
                <w:sz w:val="16"/>
                <w:szCs w:val="16"/>
              </w:rPr>
              <w:t>(</w:t>
            </w:r>
            <w:proofErr w:type="gramStart"/>
            <w:r w:rsidRPr="00E67F80">
              <w:rPr>
                <w:b/>
                <w:bCs/>
                <w:sz w:val="16"/>
                <w:szCs w:val="16"/>
              </w:rPr>
              <w:t>grants</w:t>
            </w:r>
            <w:proofErr w:type="gramEnd"/>
            <w:r w:rsidRPr="00E67F80">
              <w:rPr>
                <w:b/>
                <w:bCs/>
                <w:sz w:val="16"/>
                <w:szCs w:val="16"/>
              </w:rPr>
              <w:t>, awards)</w:t>
            </w:r>
          </w:p>
        </w:tc>
        <w:tc>
          <w:tcPr>
            <w:tcW w:w="1907" w:type="dxa"/>
          </w:tcPr>
          <w:p w14:paraId="5E253202" w14:textId="77777777" w:rsidR="006D6DFC" w:rsidRPr="00E67F80" w:rsidRDefault="006D6DFC" w:rsidP="000A5635">
            <w:pPr>
              <w:rPr>
                <w:sz w:val="16"/>
                <w:szCs w:val="16"/>
              </w:rPr>
            </w:pPr>
            <w:r w:rsidRPr="00E67F80">
              <w:rPr>
                <w:sz w:val="16"/>
                <w:szCs w:val="16"/>
              </w:rPr>
              <w:t>List of recognitions</w:t>
            </w:r>
          </w:p>
        </w:tc>
        <w:tc>
          <w:tcPr>
            <w:tcW w:w="1839" w:type="dxa"/>
          </w:tcPr>
          <w:p w14:paraId="53FC6FE2" w14:textId="77777777" w:rsidR="006D6DFC" w:rsidRPr="00E67F80" w:rsidRDefault="006D6DFC" w:rsidP="000A5635">
            <w:pPr>
              <w:rPr>
                <w:sz w:val="16"/>
                <w:szCs w:val="16"/>
              </w:rPr>
            </w:pPr>
            <w:r w:rsidRPr="00E67F80">
              <w:rPr>
                <w:sz w:val="16"/>
                <w:szCs w:val="16"/>
              </w:rPr>
              <w:t>Can be mentioned</w:t>
            </w:r>
          </w:p>
        </w:tc>
        <w:tc>
          <w:tcPr>
            <w:tcW w:w="1873" w:type="dxa"/>
          </w:tcPr>
          <w:p w14:paraId="165D264B" w14:textId="77777777" w:rsidR="006D6DFC" w:rsidRPr="00E67F80" w:rsidRDefault="006D6DFC" w:rsidP="000A5635">
            <w:pPr>
              <w:rPr>
                <w:sz w:val="16"/>
                <w:szCs w:val="16"/>
              </w:rPr>
            </w:pPr>
            <w:r w:rsidRPr="00E67F80">
              <w:rPr>
                <w:sz w:val="16"/>
                <w:szCs w:val="16"/>
              </w:rPr>
              <w:t>Details on CV entries, if needed</w:t>
            </w:r>
          </w:p>
        </w:tc>
        <w:tc>
          <w:tcPr>
            <w:tcW w:w="1877" w:type="dxa"/>
          </w:tcPr>
          <w:p w14:paraId="0E92C206" w14:textId="77777777" w:rsidR="006D6DFC" w:rsidRPr="00E67F80" w:rsidRDefault="006D6DFC" w:rsidP="000A5635">
            <w:pPr>
              <w:rPr>
                <w:sz w:val="16"/>
                <w:szCs w:val="16"/>
              </w:rPr>
            </w:pPr>
            <w:r w:rsidRPr="00E67F80">
              <w:rPr>
                <w:sz w:val="16"/>
                <w:szCs w:val="16"/>
              </w:rPr>
              <w:t>Commentary on stature of awards</w:t>
            </w:r>
          </w:p>
        </w:tc>
      </w:tr>
    </w:tbl>
    <w:p w14:paraId="7AFC1450" w14:textId="77777777" w:rsidR="006D6DFC" w:rsidRDefault="006D6DFC" w:rsidP="006D6DFC">
      <w:pPr>
        <w:pStyle w:val="Heading2"/>
      </w:pPr>
    </w:p>
    <w:p w14:paraId="33A44623" w14:textId="77777777" w:rsidR="006D6DFC" w:rsidRDefault="006D6DFC" w:rsidP="006D6DFC">
      <w:pPr>
        <w:rPr>
          <w:rFonts w:cstheme="minorHAnsi"/>
          <w:b/>
          <w:bCs/>
          <w:color w:val="C00000"/>
        </w:rPr>
      </w:pPr>
      <w:r>
        <w:br w:type="page"/>
      </w:r>
    </w:p>
    <w:p w14:paraId="2A73CBB9" w14:textId="7C516CCC" w:rsidR="002E5FC5" w:rsidRDefault="006D6DFC" w:rsidP="002E5FC5">
      <w:pPr>
        <w:pStyle w:val="Heading2"/>
        <w:rPr>
          <w:b w:val="0"/>
          <w:bCs w:val="0"/>
        </w:rPr>
      </w:pPr>
      <w:bookmarkStart w:id="3" w:name="_Toc100323108"/>
      <w:bookmarkStart w:id="4" w:name="_Toc103178162"/>
      <w:r>
        <w:lastRenderedPageBreak/>
        <w:t>Chart: Documentation of Integrative Activities Aligned with Diversity, Equity, and Inclusion</w:t>
      </w:r>
      <w:bookmarkEnd w:id="3"/>
      <w:bookmarkEnd w:id="4"/>
    </w:p>
    <w:p w14:paraId="5AC7CD43" w14:textId="458A3170" w:rsidR="002E5FC5" w:rsidRDefault="002E5FC5" w:rsidP="002E5FC5">
      <w:r>
        <w:t xml:space="preserve">Also use for </w:t>
      </w:r>
      <w:r>
        <w:rPr>
          <w:i/>
          <w:iCs/>
        </w:rPr>
        <w:t>Integrative-Thematic Case</w:t>
      </w:r>
    </w:p>
    <w:p w14:paraId="61977D3D" w14:textId="0BAC680D" w:rsidR="005F5C68" w:rsidRDefault="005F5C68" w:rsidP="002E5FC5"/>
    <w:p w14:paraId="70207ADC" w14:textId="0AD0F2D9" w:rsidR="005F5C68" w:rsidRDefault="005F5C68" w:rsidP="002E5FC5">
      <w:r>
        <w:t>Evidence Required and their Potential Locations</w:t>
      </w:r>
    </w:p>
    <w:p w14:paraId="0D012DDA" w14:textId="77777777" w:rsidR="005F5C68" w:rsidRPr="005F5C68" w:rsidRDefault="005F5C68" w:rsidP="002E5FC5"/>
    <w:tbl>
      <w:tblPr>
        <w:tblStyle w:val="TableGrid"/>
        <w:tblW w:w="0" w:type="auto"/>
        <w:tblLook w:val="04A0" w:firstRow="1" w:lastRow="0" w:firstColumn="1" w:lastColumn="0" w:noHBand="0" w:noVBand="1"/>
      </w:tblPr>
      <w:tblGrid>
        <w:gridCol w:w="1526"/>
        <w:gridCol w:w="1565"/>
        <w:gridCol w:w="1478"/>
        <w:gridCol w:w="1553"/>
        <w:gridCol w:w="1599"/>
        <w:gridCol w:w="1629"/>
      </w:tblGrid>
      <w:tr w:rsidR="006D6DFC" w14:paraId="7E9AD829" w14:textId="77777777" w:rsidTr="005F5C68">
        <w:tc>
          <w:tcPr>
            <w:tcW w:w="1526" w:type="dxa"/>
            <w:shd w:val="clear" w:color="auto" w:fill="F5F5F5" w:themeFill="accent3" w:themeFillTint="1A"/>
          </w:tcPr>
          <w:p w14:paraId="1BA3890D" w14:textId="14CB74B0" w:rsidR="006D6DFC" w:rsidRPr="005F5C68" w:rsidRDefault="005F5C68" w:rsidP="000A5635">
            <w:pPr>
              <w:rPr>
                <w:b/>
                <w:bCs/>
                <w:sz w:val="16"/>
                <w:szCs w:val="16"/>
              </w:rPr>
            </w:pPr>
            <w:r>
              <w:rPr>
                <w:b/>
                <w:bCs/>
                <w:sz w:val="16"/>
                <w:szCs w:val="16"/>
              </w:rPr>
              <w:t>Evidence Required</w:t>
            </w:r>
          </w:p>
        </w:tc>
        <w:tc>
          <w:tcPr>
            <w:tcW w:w="1565" w:type="dxa"/>
            <w:shd w:val="clear" w:color="auto" w:fill="F5F5F5" w:themeFill="accent3" w:themeFillTint="1A"/>
          </w:tcPr>
          <w:p w14:paraId="6BCD7DC7" w14:textId="230E15A6" w:rsidR="006D6DFC" w:rsidRPr="00236558" w:rsidRDefault="002E5FC5" w:rsidP="000A5635">
            <w:pPr>
              <w:rPr>
                <w:b/>
                <w:bCs/>
                <w:sz w:val="16"/>
                <w:szCs w:val="16"/>
              </w:rPr>
            </w:pPr>
            <w:r>
              <w:rPr>
                <w:b/>
                <w:bCs/>
                <w:sz w:val="16"/>
                <w:szCs w:val="16"/>
              </w:rPr>
              <w:t>Administrative section</w:t>
            </w:r>
            <w:r w:rsidR="006D6DFC">
              <w:rPr>
                <w:b/>
                <w:bCs/>
                <w:sz w:val="16"/>
                <w:szCs w:val="16"/>
              </w:rPr>
              <w:t>: Chair’s Letter, Dean’s Letter, Primary and Unit Committee Reports</w:t>
            </w:r>
          </w:p>
        </w:tc>
        <w:tc>
          <w:tcPr>
            <w:tcW w:w="1478" w:type="dxa"/>
            <w:shd w:val="clear" w:color="auto" w:fill="F5F5F5" w:themeFill="accent3" w:themeFillTint="1A"/>
          </w:tcPr>
          <w:p w14:paraId="455F3520" w14:textId="7ECF4663" w:rsidR="006D6DFC" w:rsidRPr="00236558" w:rsidRDefault="006D6DFC" w:rsidP="000A5635">
            <w:pPr>
              <w:rPr>
                <w:b/>
                <w:bCs/>
                <w:sz w:val="16"/>
                <w:szCs w:val="16"/>
              </w:rPr>
            </w:pPr>
            <w:r w:rsidRPr="00236558">
              <w:rPr>
                <w:b/>
                <w:bCs/>
                <w:sz w:val="16"/>
                <w:szCs w:val="16"/>
              </w:rPr>
              <w:t>CV</w:t>
            </w:r>
          </w:p>
        </w:tc>
        <w:tc>
          <w:tcPr>
            <w:tcW w:w="1553" w:type="dxa"/>
            <w:shd w:val="clear" w:color="auto" w:fill="F5F5F5" w:themeFill="accent3" w:themeFillTint="1A"/>
          </w:tcPr>
          <w:p w14:paraId="7085F3F3" w14:textId="70CC3434" w:rsidR="006D6DFC" w:rsidRPr="00236558" w:rsidRDefault="006D6DFC" w:rsidP="000A5635">
            <w:pPr>
              <w:rPr>
                <w:b/>
                <w:bCs/>
                <w:sz w:val="16"/>
                <w:szCs w:val="16"/>
              </w:rPr>
            </w:pPr>
            <w:r>
              <w:rPr>
                <w:b/>
                <w:bCs/>
                <w:sz w:val="16"/>
                <w:szCs w:val="16"/>
              </w:rPr>
              <w:t>Candidate’s Statement</w:t>
            </w:r>
          </w:p>
        </w:tc>
        <w:tc>
          <w:tcPr>
            <w:tcW w:w="1599" w:type="dxa"/>
            <w:shd w:val="clear" w:color="auto" w:fill="F5F5F5" w:themeFill="accent3" w:themeFillTint="1A"/>
          </w:tcPr>
          <w:p w14:paraId="5DEC9D9F" w14:textId="64FBB2FD" w:rsidR="006D6DFC" w:rsidRPr="00236558" w:rsidRDefault="006D6DFC" w:rsidP="000A5635">
            <w:pPr>
              <w:rPr>
                <w:b/>
                <w:bCs/>
                <w:sz w:val="16"/>
                <w:szCs w:val="16"/>
              </w:rPr>
            </w:pPr>
            <w:r>
              <w:rPr>
                <w:b/>
                <w:bCs/>
                <w:sz w:val="16"/>
                <w:szCs w:val="16"/>
              </w:rPr>
              <w:t>Main Dossier Folders</w:t>
            </w:r>
          </w:p>
        </w:tc>
        <w:tc>
          <w:tcPr>
            <w:tcW w:w="1629" w:type="dxa"/>
            <w:shd w:val="clear" w:color="auto" w:fill="F5F5F5" w:themeFill="accent3" w:themeFillTint="1A"/>
          </w:tcPr>
          <w:p w14:paraId="5967CFC7" w14:textId="77777777" w:rsidR="006D6DFC" w:rsidRPr="00236558" w:rsidRDefault="006D6DFC" w:rsidP="000A5635">
            <w:pPr>
              <w:rPr>
                <w:b/>
                <w:bCs/>
                <w:sz w:val="16"/>
                <w:szCs w:val="16"/>
              </w:rPr>
            </w:pPr>
            <w:r>
              <w:rPr>
                <w:b/>
                <w:bCs/>
                <w:sz w:val="16"/>
                <w:szCs w:val="16"/>
              </w:rPr>
              <w:t>Peer Review (may be part of Sections I, Dean, Chair, or III, internal and external peers)</w:t>
            </w:r>
          </w:p>
        </w:tc>
      </w:tr>
      <w:tr w:rsidR="006D6DFC" w14:paraId="0E3A29FF" w14:textId="77777777" w:rsidTr="005F5C68">
        <w:tc>
          <w:tcPr>
            <w:tcW w:w="1526" w:type="dxa"/>
            <w:shd w:val="clear" w:color="auto" w:fill="F5F5F5" w:themeFill="accent3" w:themeFillTint="1A"/>
          </w:tcPr>
          <w:p w14:paraId="1563990E" w14:textId="77777777" w:rsidR="006D6DFC" w:rsidRPr="00236558" w:rsidRDefault="006D6DFC" w:rsidP="000A5635">
            <w:pPr>
              <w:rPr>
                <w:b/>
                <w:bCs/>
                <w:sz w:val="16"/>
                <w:szCs w:val="16"/>
              </w:rPr>
            </w:pPr>
            <w:r>
              <w:rPr>
                <w:b/>
                <w:bCs/>
                <w:sz w:val="16"/>
                <w:szCs w:val="16"/>
              </w:rPr>
              <w:t>Diversity, Equity, and Inclusion Philosophy</w:t>
            </w:r>
          </w:p>
        </w:tc>
        <w:tc>
          <w:tcPr>
            <w:tcW w:w="1565" w:type="dxa"/>
          </w:tcPr>
          <w:p w14:paraId="28F360D0" w14:textId="77777777" w:rsidR="006D6DFC" w:rsidRPr="00236558" w:rsidRDefault="006D6DFC" w:rsidP="000A5635">
            <w:pPr>
              <w:rPr>
                <w:sz w:val="16"/>
                <w:szCs w:val="16"/>
              </w:rPr>
            </w:pPr>
          </w:p>
        </w:tc>
        <w:tc>
          <w:tcPr>
            <w:tcW w:w="1478" w:type="dxa"/>
          </w:tcPr>
          <w:p w14:paraId="1BD5E448" w14:textId="77777777" w:rsidR="006D6DFC" w:rsidRPr="00236558" w:rsidRDefault="006D6DFC" w:rsidP="000A5635">
            <w:pPr>
              <w:rPr>
                <w:sz w:val="16"/>
                <w:szCs w:val="16"/>
              </w:rPr>
            </w:pPr>
          </w:p>
        </w:tc>
        <w:tc>
          <w:tcPr>
            <w:tcW w:w="1553" w:type="dxa"/>
          </w:tcPr>
          <w:p w14:paraId="77A35407" w14:textId="77777777" w:rsidR="006D6DFC" w:rsidRPr="00236558" w:rsidRDefault="006D6DFC" w:rsidP="000A5635">
            <w:pPr>
              <w:rPr>
                <w:sz w:val="16"/>
                <w:szCs w:val="16"/>
              </w:rPr>
            </w:pPr>
            <w:r>
              <w:rPr>
                <w:sz w:val="16"/>
                <w:szCs w:val="16"/>
              </w:rPr>
              <w:t>May be here or refereed to briefly and presented more fully in the main dossier</w:t>
            </w:r>
          </w:p>
        </w:tc>
        <w:tc>
          <w:tcPr>
            <w:tcW w:w="1599" w:type="dxa"/>
          </w:tcPr>
          <w:p w14:paraId="4FDB8162" w14:textId="77777777" w:rsidR="006D6DFC" w:rsidRPr="00236558" w:rsidRDefault="006D6DFC" w:rsidP="000A5635">
            <w:pPr>
              <w:rPr>
                <w:sz w:val="16"/>
                <w:szCs w:val="16"/>
              </w:rPr>
            </w:pPr>
            <w:r>
              <w:rPr>
                <w:sz w:val="16"/>
                <w:szCs w:val="16"/>
              </w:rPr>
              <w:t>May contain a more thorough discussion of philosophy, including any particular focus</w:t>
            </w:r>
          </w:p>
        </w:tc>
        <w:tc>
          <w:tcPr>
            <w:tcW w:w="1629" w:type="dxa"/>
          </w:tcPr>
          <w:p w14:paraId="32FF7BB9" w14:textId="77777777" w:rsidR="006D6DFC" w:rsidRPr="00236558" w:rsidRDefault="006D6DFC" w:rsidP="000A5635">
            <w:pPr>
              <w:rPr>
                <w:sz w:val="16"/>
                <w:szCs w:val="16"/>
              </w:rPr>
            </w:pPr>
          </w:p>
        </w:tc>
      </w:tr>
      <w:tr w:rsidR="006D6DFC" w14:paraId="2EFE4C02" w14:textId="77777777" w:rsidTr="005F5C68">
        <w:tc>
          <w:tcPr>
            <w:tcW w:w="1526" w:type="dxa"/>
            <w:shd w:val="clear" w:color="auto" w:fill="F5F5F5" w:themeFill="accent3" w:themeFillTint="1A"/>
          </w:tcPr>
          <w:p w14:paraId="6869E18B" w14:textId="77777777" w:rsidR="006D6DFC" w:rsidRDefault="006D6DFC" w:rsidP="000A5635">
            <w:pPr>
              <w:rPr>
                <w:b/>
                <w:bCs/>
                <w:sz w:val="16"/>
                <w:szCs w:val="16"/>
              </w:rPr>
            </w:pPr>
            <w:r>
              <w:rPr>
                <w:b/>
                <w:bCs/>
                <w:sz w:val="16"/>
                <w:szCs w:val="16"/>
              </w:rPr>
              <w:t>Evaluation of stature of dissemination venues and external impact of the work</w:t>
            </w:r>
          </w:p>
        </w:tc>
        <w:tc>
          <w:tcPr>
            <w:tcW w:w="1565" w:type="dxa"/>
          </w:tcPr>
          <w:p w14:paraId="40FE7D65" w14:textId="77777777" w:rsidR="006D6DFC" w:rsidRPr="00236558" w:rsidRDefault="006D6DFC" w:rsidP="000A5635">
            <w:pPr>
              <w:rPr>
                <w:sz w:val="16"/>
                <w:szCs w:val="16"/>
              </w:rPr>
            </w:pPr>
            <w:r>
              <w:rPr>
                <w:sz w:val="16"/>
                <w:szCs w:val="16"/>
              </w:rPr>
              <w:t>Provided by department or school. Committee reports and letters from dean and chair may also provide evidence of stature</w:t>
            </w:r>
          </w:p>
        </w:tc>
        <w:tc>
          <w:tcPr>
            <w:tcW w:w="1478" w:type="dxa"/>
          </w:tcPr>
          <w:p w14:paraId="7E1D54BE" w14:textId="737E3C08" w:rsidR="006D6DFC" w:rsidRPr="00236558" w:rsidRDefault="006D6DFC" w:rsidP="000A5635">
            <w:pPr>
              <w:rPr>
                <w:sz w:val="16"/>
                <w:szCs w:val="16"/>
              </w:rPr>
            </w:pPr>
            <w:r>
              <w:rPr>
                <w:sz w:val="16"/>
                <w:szCs w:val="16"/>
              </w:rPr>
              <w:t>May be indicated in CV (refereed vs. non-refereed, name of publisher</w:t>
            </w:r>
            <w:r w:rsidR="002E5FC5">
              <w:rPr>
                <w:sz w:val="16"/>
                <w:szCs w:val="16"/>
              </w:rPr>
              <w:t>, etc.)</w:t>
            </w:r>
          </w:p>
        </w:tc>
        <w:tc>
          <w:tcPr>
            <w:tcW w:w="1553" w:type="dxa"/>
          </w:tcPr>
          <w:p w14:paraId="4649010C" w14:textId="77777777" w:rsidR="006D6DFC" w:rsidRPr="00236558" w:rsidRDefault="006D6DFC" w:rsidP="000A5635">
            <w:pPr>
              <w:rPr>
                <w:sz w:val="16"/>
                <w:szCs w:val="16"/>
              </w:rPr>
            </w:pPr>
            <w:r>
              <w:rPr>
                <w:sz w:val="16"/>
                <w:szCs w:val="16"/>
              </w:rPr>
              <w:t>Candidate may comment on a venue’s appropriateness in the Candidate’s Statement, especially when the significance is not self-evident</w:t>
            </w:r>
          </w:p>
        </w:tc>
        <w:tc>
          <w:tcPr>
            <w:tcW w:w="1599" w:type="dxa"/>
          </w:tcPr>
          <w:p w14:paraId="79BA054B" w14:textId="77777777" w:rsidR="006D6DFC" w:rsidRPr="00236558" w:rsidRDefault="006D6DFC" w:rsidP="000A5635">
            <w:pPr>
              <w:rPr>
                <w:sz w:val="16"/>
                <w:szCs w:val="16"/>
              </w:rPr>
            </w:pPr>
            <w:r>
              <w:rPr>
                <w:sz w:val="16"/>
                <w:szCs w:val="16"/>
              </w:rPr>
              <w:t>In “three to five’ most significant accomplishments may provide fuller discussion of venues—quality, audience, and intent</w:t>
            </w:r>
          </w:p>
        </w:tc>
        <w:tc>
          <w:tcPr>
            <w:tcW w:w="1629" w:type="dxa"/>
          </w:tcPr>
          <w:p w14:paraId="706A0993" w14:textId="77777777" w:rsidR="006D6DFC" w:rsidRPr="00236558" w:rsidRDefault="006D6DFC" w:rsidP="000A5635">
            <w:pPr>
              <w:rPr>
                <w:sz w:val="16"/>
                <w:szCs w:val="16"/>
              </w:rPr>
            </w:pPr>
            <w:r>
              <w:rPr>
                <w:sz w:val="16"/>
                <w:szCs w:val="16"/>
              </w:rPr>
              <w:t>External assessment letters may also provide guidance on the stature of venues</w:t>
            </w:r>
          </w:p>
        </w:tc>
      </w:tr>
      <w:tr w:rsidR="006D6DFC" w14:paraId="7EC952A0" w14:textId="77777777" w:rsidTr="005F5C68">
        <w:tc>
          <w:tcPr>
            <w:tcW w:w="1526" w:type="dxa"/>
            <w:shd w:val="clear" w:color="auto" w:fill="F5F5F5" w:themeFill="accent3" w:themeFillTint="1A"/>
          </w:tcPr>
          <w:p w14:paraId="6CB6A916" w14:textId="23F1B467" w:rsidR="006D6DFC" w:rsidRDefault="002E5FC5" w:rsidP="000A5635">
            <w:pPr>
              <w:rPr>
                <w:b/>
                <w:bCs/>
                <w:sz w:val="16"/>
                <w:szCs w:val="16"/>
              </w:rPr>
            </w:pPr>
            <w:r>
              <w:rPr>
                <w:b/>
                <w:bCs/>
                <w:sz w:val="16"/>
                <w:szCs w:val="16"/>
              </w:rPr>
              <w:t>Direct</w:t>
            </w:r>
            <w:r w:rsidR="006D6DFC">
              <w:rPr>
                <w:b/>
                <w:bCs/>
                <w:sz w:val="16"/>
                <w:szCs w:val="16"/>
              </w:rPr>
              <w:t xml:space="preserve"> impact of DEI activities; awards</w:t>
            </w:r>
          </w:p>
        </w:tc>
        <w:tc>
          <w:tcPr>
            <w:tcW w:w="1565" w:type="dxa"/>
          </w:tcPr>
          <w:p w14:paraId="3681B252" w14:textId="77777777" w:rsidR="006D6DFC" w:rsidRPr="00236558" w:rsidRDefault="006D6DFC" w:rsidP="000A5635">
            <w:pPr>
              <w:rPr>
                <w:sz w:val="16"/>
                <w:szCs w:val="16"/>
              </w:rPr>
            </w:pPr>
            <w:r>
              <w:rPr>
                <w:sz w:val="16"/>
                <w:szCs w:val="16"/>
              </w:rPr>
              <w:t>Confirms link to unit goals and missions</w:t>
            </w:r>
          </w:p>
        </w:tc>
        <w:tc>
          <w:tcPr>
            <w:tcW w:w="1478" w:type="dxa"/>
          </w:tcPr>
          <w:p w14:paraId="28A2BB0C" w14:textId="77777777" w:rsidR="006D6DFC" w:rsidRPr="00236558" w:rsidRDefault="006D6DFC" w:rsidP="000A5635">
            <w:pPr>
              <w:rPr>
                <w:sz w:val="16"/>
                <w:szCs w:val="16"/>
              </w:rPr>
            </w:pPr>
            <w:r>
              <w:rPr>
                <w:sz w:val="16"/>
                <w:szCs w:val="16"/>
              </w:rPr>
              <w:t>List of activities including partnerships; externally managed grants may be included</w:t>
            </w:r>
          </w:p>
        </w:tc>
        <w:tc>
          <w:tcPr>
            <w:tcW w:w="1553" w:type="dxa"/>
          </w:tcPr>
          <w:p w14:paraId="05EE8B3D" w14:textId="739AA3C8" w:rsidR="006D6DFC" w:rsidRPr="00236558" w:rsidRDefault="006D6DFC" w:rsidP="000A5635">
            <w:pPr>
              <w:rPr>
                <w:sz w:val="16"/>
                <w:szCs w:val="16"/>
              </w:rPr>
            </w:pPr>
            <w:r>
              <w:rPr>
                <w:sz w:val="16"/>
                <w:szCs w:val="16"/>
              </w:rPr>
              <w:t xml:space="preserve">Candidate should clearly articulate impact of </w:t>
            </w:r>
            <w:r w:rsidR="002E5FC5">
              <w:rPr>
                <w:sz w:val="16"/>
                <w:szCs w:val="16"/>
              </w:rPr>
              <w:t xml:space="preserve">direct </w:t>
            </w:r>
            <w:r>
              <w:rPr>
                <w:sz w:val="16"/>
                <w:szCs w:val="16"/>
              </w:rPr>
              <w:t>activities, including program evaluation metrics, goals, and lessons learned</w:t>
            </w:r>
          </w:p>
        </w:tc>
        <w:tc>
          <w:tcPr>
            <w:tcW w:w="1599" w:type="dxa"/>
          </w:tcPr>
          <w:p w14:paraId="2B604867" w14:textId="3EA82D61" w:rsidR="006D6DFC" w:rsidRPr="00236558" w:rsidRDefault="006D6DFC" w:rsidP="000A5635">
            <w:pPr>
              <w:rPr>
                <w:sz w:val="16"/>
                <w:szCs w:val="16"/>
              </w:rPr>
            </w:pPr>
            <w:r>
              <w:rPr>
                <w:sz w:val="16"/>
                <w:szCs w:val="16"/>
              </w:rPr>
              <w:t xml:space="preserve">Include qualitative, quantitative, and </w:t>
            </w:r>
            <w:r w:rsidR="002E5FC5">
              <w:rPr>
                <w:sz w:val="16"/>
                <w:szCs w:val="16"/>
              </w:rPr>
              <w:t xml:space="preserve">direct </w:t>
            </w:r>
            <w:r>
              <w:rPr>
                <w:sz w:val="16"/>
                <w:szCs w:val="16"/>
              </w:rPr>
              <w:t>reviewer assessments</w:t>
            </w:r>
          </w:p>
        </w:tc>
        <w:tc>
          <w:tcPr>
            <w:tcW w:w="1629" w:type="dxa"/>
          </w:tcPr>
          <w:p w14:paraId="27C65576" w14:textId="77777777" w:rsidR="006D6DFC" w:rsidRPr="00236558" w:rsidRDefault="006D6DFC" w:rsidP="000A5635">
            <w:pPr>
              <w:rPr>
                <w:sz w:val="16"/>
                <w:szCs w:val="16"/>
              </w:rPr>
            </w:pPr>
            <w:r>
              <w:rPr>
                <w:sz w:val="16"/>
                <w:szCs w:val="16"/>
              </w:rPr>
              <w:t>External assessment letters may review impact data as provided to them</w:t>
            </w:r>
          </w:p>
        </w:tc>
      </w:tr>
      <w:tr w:rsidR="006D6DFC" w14:paraId="6D38FDD5" w14:textId="77777777" w:rsidTr="005F5C68">
        <w:tc>
          <w:tcPr>
            <w:tcW w:w="1526" w:type="dxa"/>
            <w:shd w:val="clear" w:color="auto" w:fill="F5F5F5" w:themeFill="accent3" w:themeFillTint="1A"/>
          </w:tcPr>
          <w:p w14:paraId="0C73BE43" w14:textId="77777777" w:rsidR="006D6DFC" w:rsidRDefault="006D6DFC" w:rsidP="000A5635">
            <w:pPr>
              <w:rPr>
                <w:b/>
                <w:bCs/>
                <w:sz w:val="16"/>
                <w:szCs w:val="16"/>
              </w:rPr>
            </w:pPr>
            <w:r>
              <w:rPr>
                <w:b/>
                <w:bCs/>
                <w:sz w:val="16"/>
                <w:szCs w:val="16"/>
              </w:rPr>
              <w:t>Description of teaching, research, and service loads and expectations throughout time in rank</w:t>
            </w:r>
          </w:p>
        </w:tc>
        <w:tc>
          <w:tcPr>
            <w:tcW w:w="1565" w:type="dxa"/>
          </w:tcPr>
          <w:p w14:paraId="4F56C6D0" w14:textId="77777777" w:rsidR="006D6DFC" w:rsidRPr="00236558" w:rsidRDefault="006D6DFC" w:rsidP="000A5635">
            <w:pPr>
              <w:rPr>
                <w:sz w:val="16"/>
                <w:szCs w:val="16"/>
              </w:rPr>
            </w:pPr>
            <w:r>
              <w:rPr>
                <w:sz w:val="16"/>
                <w:szCs w:val="16"/>
              </w:rPr>
              <w:t>A letter confirms the expectations and may point out unusual circumstances related to workload</w:t>
            </w:r>
          </w:p>
        </w:tc>
        <w:tc>
          <w:tcPr>
            <w:tcW w:w="1478" w:type="dxa"/>
          </w:tcPr>
          <w:p w14:paraId="4F15F56D" w14:textId="77777777" w:rsidR="006D6DFC" w:rsidRDefault="006D6DFC" w:rsidP="000A5635">
            <w:pPr>
              <w:rPr>
                <w:sz w:val="16"/>
                <w:szCs w:val="16"/>
              </w:rPr>
            </w:pPr>
            <w:r>
              <w:rPr>
                <w:sz w:val="16"/>
                <w:szCs w:val="16"/>
              </w:rPr>
              <w:t>List of courses</w:t>
            </w:r>
          </w:p>
          <w:p w14:paraId="1875249A" w14:textId="77777777" w:rsidR="006D6DFC" w:rsidRPr="00236558" w:rsidRDefault="006D6DFC" w:rsidP="000A5635">
            <w:pPr>
              <w:rPr>
                <w:sz w:val="16"/>
                <w:szCs w:val="16"/>
              </w:rPr>
            </w:pPr>
            <w:r>
              <w:rPr>
                <w:sz w:val="16"/>
                <w:szCs w:val="16"/>
              </w:rPr>
              <w:t>List of service roles</w:t>
            </w:r>
          </w:p>
        </w:tc>
        <w:tc>
          <w:tcPr>
            <w:tcW w:w="1553" w:type="dxa"/>
          </w:tcPr>
          <w:p w14:paraId="6109DECB" w14:textId="77777777" w:rsidR="006D6DFC" w:rsidRPr="00236558" w:rsidRDefault="006D6DFC" w:rsidP="000A5635">
            <w:pPr>
              <w:rPr>
                <w:sz w:val="16"/>
                <w:szCs w:val="16"/>
              </w:rPr>
            </w:pPr>
            <w:r>
              <w:rPr>
                <w:sz w:val="16"/>
                <w:szCs w:val="16"/>
              </w:rPr>
              <w:t>Candidate Statement will demonstrate how teaching, research, and service are mutually reinforcing</w:t>
            </w:r>
          </w:p>
        </w:tc>
        <w:tc>
          <w:tcPr>
            <w:tcW w:w="1599" w:type="dxa"/>
          </w:tcPr>
          <w:p w14:paraId="52B4EA16" w14:textId="77777777" w:rsidR="006D6DFC" w:rsidRPr="00236558" w:rsidRDefault="006D6DFC" w:rsidP="000A5635">
            <w:pPr>
              <w:rPr>
                <w:sz w:val="16"/>
                <w:szCs w:val="16"/>
              </w:rPr>
            </w:pPr>
            <w:r>
              <w:rPr>
                <w:sz w:val="16"/>
                <w:szCs w:val="16"/>
              </w:rPr>
              <w:t>Descriptions, including any changes over time in rank. Evidence of effective teaching (evaluations, professional development, and reflection)</w:t>
            </w:r>
          </w:p>
        </w:tc>
        <w:tc>
          <w:tcPr>
            <w:tcW w:w="1629" w:type="dxa"/>
          </w:tcPr>
          <w:p w14:paraId="01852DC1" w14:textId="77777777" w:rsidR="006D6DFC" w:rsidRPr="00236558" w:rsidRDefault="006D6DFC" w:rsidP="000A5635">
            <w:pPr>
              <w:rPr>
                <w:sz w:val="16"/>
                <w:szCs w:val="16"/>
              </w:rPr>
            </w:pPr>
            <w:r>
              <w:rPr>
                <w:sz w:val="16"/>
                <w:szCs w:val="16"/>
              </w:rPr>
              <w:t>Comment on fit with IUPUI and department/school goals and quantity of effort</w:t>
            </w:r>
          </w:p>
        </w:tc>
      </w:tr>
      <w:tr w:rsidR="006D6DFC" w14:paraId="72A0B300" w14:textId="77777777" w:rsidTr="005F5C68">
        <w:tc>
          <w:tcPr>
            <w:tcW w:w="1526" w:type="dxa"/>
            <w:shd w:val="clear" w:color="auto" w:fill="F5F5F5" w:themeFill="accent3" w:themeFillTint="1A"/>
          </w:tcPr>
          <w:p w14:paraId="3E6EC17A" w14:textId="77777777" w:rsidR="006D6DFC" w:rsidRDefault="006D6DFC" w:rsidP="000A5635">
            <w:pPr>
              <w:rPr>
                <w:b/>
                <w:bCs/>
                <w:sz w:val="16"/>
                <w:szCs w:val="16"/>
              </w:rPr>
            </w:pPr>
            <w:r>
              <w:rPr>
                <w:b/>
                <w:bCs/>
                <w:sz w:val="16"/>
                <w:szCs w:val="16"/>
              </w:rPr>
              <w:t>DEI goals, past and future</w:t>
            </w:r>
          </w:p>
        </w:tc>
        <w:tc>
          <w:tcPr>
            <w:tcW w:w="1565" w:type="dxa"/>
          </w:tcPr>
          <w:p w14:paraId="3A013652" w14:textId="77777777" w:rsidR="006D6DFC" w:rsidRPr="00236558" w:rsidRDefault="006D6DFC" w:rsidP="000A5635">
            <w:pPr>
              <w:rPr>
                <w:sz w:val="16"/>
                <w:szCs w:val="16"/>
              </w:rPr>
            </w:pPr>
            <w:r>
              <w:rPr>
                <w:sz w:val="16"/>
                <w:szCs w:val="16"/>
              </w:rPr>
              <w:t>Letters from chair and dean may comment, as may committee reports (important for tenure, as the university is projecting candidate’s future contributions and productivity)</w:t>
            </w:r>
          </w:p>
        </w:tc>
        <w:tc>
          <w:tcPr>
            <w:tcW w:w="1478" w:type="dxa"/>
          </w:tcPr>
          <w:p w14:paraId="5B8DA8D3" w14:textId="77777777" w:rsidR="006D6DFC" w:rsidRPr="00236558" w:rsidRDefault="006D6DFC" w:rsidP="000A5635">
            <w:pPr>
              <w:rPr>
                <w:sz w:val="16"/>
                <w:szCs w:val="16"/>
              </w:rPr>
            </w:pPr>
          </w:p>
        </w:tc>
        <w:tc>
          <w:tcPr>
            <w:tcW w:w="1553" w:type="dxa"/>
          </w:tcPr>
          <w:p w14:paraId="649299F7" w14:textId="77777777" w:rsidR="006D6DFC" w:rsidRPr="00236558" w:rsidRDefault="006D6DFC" w:rsidP="000A5635">
            <w:pPr>
              <w:rPr>
                <w:sz w:val="16"/>
                <w:szCs w:val="16"/>
              </w:rPr>
            </w:pPr>
            <w:r>
              <w:rPr>
                <w:sz w:val="16"/>
                <w:szCs w:val="16"/>
              </w:rPr>
              <w:t xml:space="preserve">Description of </w:t>
            </w:r>
            <w:proofErr w:type="gramStart"/>
            <w:r>
              <w:rPr>
                <w:sz w:val="16"/>
                <w:szCs w:val="16"/>
              </w:rPr>
              <w:t>future plans</w:t>
            </w:r>
            <w:proofErr w:type="gramEnd"/>
          </w:p>
        </w:tc>
        <w:tc>
          <w:tcPr>
            <w:tcW w:w="1599" w:type="dxa"/>
          </w:tcPr>
          <w:p w14:paraId="67298779" w14:textId="77777777" w:rsidR="006D6DFC" w:rsidRPr="00236558" w:rsidRDefault="006D6DFC" w:rsidP="000A5635">
            <w:pPr>
              <w:rPr>
                <w:sz w:val="16"/>
                <w:szCs w:val="16"/>
              </w:rPr>
            </w:pPr>
            <w:r>
              <w:rPr>
                <w:sz w:val="16"/>
                <w:szCs w:val="16"/>
              </w:rPr>
              <w:t xml:space="preserve">May include a more thorough discussion of projects in progress and/or </w:t>
            </w:r>
            <w:proofErr w:type="gramStart"/>
            <w:r>
              <w:rPr>
                <w:sz w:val="16"/>
                <w:szCs w:val="16"/>
              </w:rPr>
              <w:t>future plans</w:t>
            </w:r>
            <w:proofErr w:type="gramEnd"/>
            <w:r>
              <w:rPr>
                <w:sz w:val="16"/>
                <w:szCs w:val="16"/>
              </w:rPr>
              <w:t>.</w:t>
            </w:r>
          </w:p>
        </w:tc>
        <w:tc>
          <w:tcPr>
            <w:tcW w:w="1629" w:type="dxa"/>
          </w:tcPr>
          <w:p w14:paraId="3F3F18A1" w14:textId="77777777" w:rsidR="006D6DFC" w:rsidRPr="00236558" w:rsidRDefault="006D6DFC" w:rsidP="000A5635">
            <w:pPr>
              <w:rPr>
                <w:sz w:val="16"/>
                <w:szCs w:val="16"/>
              </w:rPr>
            </w:pPr>
            <w:r>
              <w:rPr>
                <w:sz w:val="16"/>
                <w:szCs w:val="16"/>
              </w:rPr>
              <w:t>Interpretation of candidate’s research or creative activities progress and future potential in external assessment letters</w:t>
            </w:r>
          </w:p>
        </w:tc>
      </w:tr>
    </w:tbl>
    <w:p w14:paraId="19FFF107" w14:textId="77777777" w:rsidR="006D6DFC" w:rsidRDefault="006D6DFC" w:rsidP="006D6DFC">
      <w:pPr>
        <w:rPr>
          <w:rFonts w:cstheme="minorHAnsi"/>
          <w:b/>
          <w:bCs/>
          <w:color w:val="C00000"/>
        </w:rPr>
      </w:pPr>
      <w:r>
        <w:br w:type="page"/>
      </w:r>
    </w:p>
    <w:p w14:paraId="0ACE4DEC" w14:textId="0148AE76" w:rsidR="006D6DFC" w:rsidRDefault="006D6DFC" w:rsidP="006D6DFC">
      <w:pPr>
        <w:pStyle w:val="Heading2"/>
      </w:pPr>
      <w:bookmarkStart w:id="5" w:name="_Toc100323109"/>
      <w:bookmarkStart w:id="6" w:name="_Toc103178163"/>
      <w:r>
        <w:lastRenderedPageBreak/>
        <w:t>Chart: Where to Document Research and Creative Activities</w:t>
      </w:r>
      <w:bookmarkEnd w:id="5"/>
      <w:bookmarkEnd w:id="6"/>
    </w:p>
    <w:p w14:paraId="167132C3" w14:textId="77777777" w:rsidR="005F5C68" w:rsidRDefault="005F5C68" w:rsidP="005F5C68">
      <w:r>
        <w:t>Evidence Required and their Potential Locations</w:t>
      </w:r>
    </w:p>
    <w:p w14:paraId="0930B47D" w14:textId="77777777" w:rsidR="005F5C68" w:rsidRPr="005F5C68" w:rsidRDefault="005F5C68" w:rsidP="005F5C68"/>
    <w:tbl>
      <w:tblPr>
        <w:tblStyle w:val="TableGrid"/>
        <w:tblW w:w="0" w:type="auto"/>
        <w:tblLook w:val="04A0" w:firstRow="1" w:lastRow="0" w:firstColumn="1" w:lastColumn="0" w:noHBand="0" w:noVBand="1"/>
      </w:tblPr>
      <w:tblGrid>
        <w:gridCol w:w="1634"/>
        <w:gridCol w:w="1600"/>
        <w:gridCol w:w="1479"/>
        <w:gridCol w:w="1497"/>
        <w:gridCol w:w="1501"/>
        <w:gridCol w:w="1639"/>
      </w:tblGrid>
      <w:tr w:rsidR="00B17E0C" w14:paraId="6F343B80" w14:textId="77777777" w:rsidTr="005F5C68">
        <w:tc>
          <w:tcPr>
            <w:tcW w:w="1634" w:type="dxa"/>
            <w:shd w:val="clear" w:color="auto" w:fill="F5F5F5" w:themeFill="accent3" w:themeFillTint="1A"/>
          </w:tcPr>
          <w:p w14:paraId="3ADD24E5" w14:textId="14EE7E34" w:rsidR="006D6DFC" w:rsidRPr="005F5C68" w:rsidRDefault="005F5C68" w:rsidP="000A5635">
            <w:pPr>
              <w:rPr>
                <w:b/>
                <w:bCs/>
                <w:sz w:val="16"/>
                <w:szCs w:val="16"/>
              </w:rPr>
            </w:pPr>
            <w:r>
              <w:rPr>
                <w:b/>
                <w:bCs/>
                <w:sz w:val="16"/>
                <w:szCs w:val="16"/>
              </w:rPr>
              <w:t>Evidence Required</w:t>
            </w:r>
          </w:p>
        </w:tc>
        <w:tc>
          <w:tcPr>
            <w:tcW w:w="1600" w:type="dxa"/>
            <w:shd w:val="clear" w:color="auto" w:fill="F5F5F5" w:themeFill="accent3" w:themeFillTint="1A"/>
          </w:tcPr>
          <w:p w14:paraId="50DD3224" w14:textId="60AB2463" w:rsidR="006D6DFC" w:rsidRPr="00236558" w:rsidRDefault="002E5FC5" w:rsidP="000A5635">
            <w:pPr>
              <w:rPr>
                <w:b/>
                <w:bCs/>
                <w:sz w:val="16"/>
                <w:szCs w:val="16"/>
              </w:rPr>
            </w:pPr>
            <w:r>
              <w:rPr>
                <w:b/>
                <w:bCs/>
                <w:sz w:val="16"/>
                <w:szCs w:val="16"/>
              </w:rPr>
              <w:t xml:space="preserve">Administrative:  </w:t>
            </w:r>
            <w:r w:rsidR="006D6DFC">
              <w:rPr>
                <w:b/>
                <w:bCs/>
                <w:sz w:val="16"/>
                <w:szCs w:val="16"/>
              </w:rPr>
              <w:t>Chair’s Letter, Dean’s Letter, Primary and Unit Committee Reports</w:t>
            </w:r>
          </w:p>
        </w:tc>
        <w:tc>
          <w:tcPr>
            <w:tcW w:w="1479" w:type="dxa"/>
            <w:shd w:val="clear" w:color="auto" w:fill="F5F5F5" w:themeFill="accent3" w:themeFillTint="1A"/>
          </w:tcPr>
          <w:p w14:paraId="50D97DD2" w14:textId="209FD424" w:rsidR="006D6DFC" w:rsidRPr="00236558" w:rsidRDefault="006D6DFC" w:rsidP="000A5635">
            <w:pPr>
              <w:rPr>
                <w:b/>
                <w:bCs/>
                <w:sz w:val="16"/>
                <w:szCs w:val="16"/>
              </w:rPr>
            </w:pPr>
            <w:r w:rsidRPr="00236558">
              <w:rPr>
                <w:b/>
                <w:bCs/>
                <w:sz w:val="16"/>
                <w:szCs w:val="16"/>
              </w:rPr>
              <w:t>CV</w:t>
            </w:r>
          </w:p>
        </w:tc>
        <w:tc>
          <w:tcPr>
            <w:tcW w:w="1497" w:type="dxa"/>
            <w:shd w:val="clear" w:color="auto" w:fill="F5F5F5" w:themeFill="accent3" w:themeFillTint="1A"/>
          </w:tcPr>
          <w:p w14:paraId="42BCCCF6" w14:textId="2E9A2B51" w:rsidR="006D6DFC" w:rsidRPr="00236558" w:rsidRDefault="006D6DFC" w:rsidP="000A5635">
            <w:pPr>
              <w:rPr>
                <w:b/>
                <w:bCs/>
                <w:sz w:val="16"/>
                <w:szCs w:val="16"/>
              </w:rPr>
            </w:pPr>
            <w:r>
              <w:rPr>
                <w:b/>
                <w:bCs/>
                <w:sz w:val="16"/>
                <w:szCs w:val="16"/>
              </w:rPr>
              <w:t>Candidate’s Statement</w:t>
            </w:r>
          </w:p>
        </w:tc>
        <w:tc>
          <w:tcPr>
            <w:tcW w:w="1501" w:type="dxa"/>
            <w:shd w:val="clear" w:color="auto" w:fill="F5F5F5" w:themeFill="accent3" w:themeFillTint="1A"/>
          </w:tcPr>
          <w:p w14:paraId="600FD3E1" w14:textId="6F4A0CCC" w:rsidR="006D6DFC" w:rsidRPr="00236558" w:rsidRDefault="002E5FC5" w:rsidP="000A5635">
            <w:pPr>
              <w:rPr>
                <w:b/>
                <w:bCs/>
                <w:sz w:val="16"/>
                <w:szCs w:val="16"/>
              </w:rPr>
            </w:pPr>
            <w:r>
              <w:rPr>
                <w:b/>
                <w:bCs/>
                <w:sz w:val="16"/>
                <w:szCs w:val="16"/>
              </w:rPr>
              <w:t>Main dossier sections</w:t>
            </w:r>
          </w:p>
        </w:tc>
        <w:tc>
          <w:tcPr>
            <w:tcW w:w="1639" w:type="dxa"/>
            <w:shd w:val="clear" w:color="auto" w:fill="F5F5F5" w:themeFill="accent3" w:themeFillTint="1A"/>
          </w:tcPr>
          <w:p w14:paraId="5A4048C3" w14:textId="77777777" w:rsidR="006D6DFC" w:rsidRPr="00236558" w:rsidRDefault="006D6DFC" w:rsidP="000A5635">
            <w:pPr>
              <w:rPr>
                <w:b/>
                <w:bCs/>
                <w:sz w:val="16"/>
                <w:szCs w:val="16"/>
              </w:rPr>
            </w:pPr>
            <w:r>
              <w:rPr>
                <w:b/>
                <w:bCs/>
                <w:sz w:val="16"/>
                <w:szCs w:val="16"/>
              </w:rPr>
              <w:t>Peer Review (may be part of Sections I, Dean, Chair, or III, internal and external peers)</w:t>
            </w:r>
          </w:p>
        </w:tc>
      </w:tr>
      <w:tr w:rsidR="00B17E0C" w14:paraId="3CADCAA2" w14:textId="77777777" w:rsidTr="005F5C68">
        <w:tc>
          <w:tcPr>
            <w:tcW w:w="1634" w:type="dxa"/>
            <w:shd w:val="clear" w:color="auto" w:fill="F5F5F5" w:themeFill="accent3" w:themeFillTint="1A"/>
          </w:tcPr>
          <w:p w14:paraId="41DB9576" w14:textId="77777777" w:rsidR="006D6DFC" w:rsidRPr="00236558" w:rsidRDefault="006D6DFC" w:rsidP="000A5635">
            <w:pPr>
              <w:rPr>
                <w:b/>
                <w:bCs/>
                <w:sz w:val="16"/>
                <w:szCs w:val="16"/>
              </w:rPr>
            </w:pPr>
            <w:r>
              <w:rPr>
                <w:b/>
                <w:bCs/>
                <w:sz w:val="16"/>
                <w:szCs w:val="16"/>
              </w:rPr>
              <w:t>Three to five most significant publications or creative activities which reflect major research accomplishments</w:t>
            </w:r>
          </w:p>
        </w:tc>
        <w:tc>
          <w:tcPr>
            <w:tcW w:w="1600" w:type="dxa"/>
          </w:tcPr>
          <w:p w14:paraId="2001A25E" w14:textId="77777777" w:rsidR="006D6DFC" w:rsidRPr="00236558" w:rsidRDefault="006D6DFC" w:rsidP="000A5635">
            <w:pPr>
              <w:rPr>
                <w:sz w:val="16"/>
                <w:szCs w:val="16"/>
              </w:rPr>
            </w:pPr>
          </w:p>
        </w:tc>
        <w:tc>
          <w:tcPr>
            <w:tcW w:w="1479" w:type="dxa"/>
          </w:tcPr>
          <w:p w14:paraId="79BEA319" w14:textId="77777777" w:rsidR="006D6DFC" w:rsidRPr="00236558" w:rsidRDefault="006D6DFC" w:rsidP="000A5635">
            <w:pPr>
              <w:rPr>
                <w:sz w:val="16"/>
                <w:szCs w:val="16"/>
              </w:rPr>
            </w:pPr>
            <w:r>
              <w:rPr>
                <w:sz w:val="16"/>
                <w:szCs w:val="16"/>
              </w:rPr>
              <w:t>List all publications or creative activities and indicate whether in rank and whether refereed</w:t>
            </w:r>
          </w:p>
        </w:tc>
        <w:tc>
          <w:tcPr>
            <w:tcW w:w="1497" w:type="dxa"/>
          </w:tcPr>
          <w:p w14:paraId="2183E3B4" w14:textId="77777777" w:rsidR="006D6DFC" w:rsidRPr="00236558" w:rsidRDefault="006D6DFC" w:rsidP="000A5635">
            <w:pPr>
              <w:rPr>
                <w:sz w:val="16"/>
                <w:szCs w:val="16"/>
              </w:rPr>
            </w:pPr>
            <w:r>
              <w:rPr>
                <w:sz w:val="16"/>
                <w:szCs w:val="16"/>
              </w:rPr>
              <w:t>Description in personal statement may also note the most significant publications or creative activities</w:t>
            </w:r>
          </w:p>
        </w:tc>
        <w:tc>
          <w:tcPr>
            <w:tcW w:w="1501" w:type="dxa"/>
          </w:tcPr>
          <w:p w14:paraId="5BC34056" w14:textId="77777777" w:rsidR="006D6DFC" w:rsidRPr="00236558" w:rsidRDefault="006D6DFC" w:rsidP="000A5635">
            <w:pPr>
              <w:rPr>
                <w:sz w:val="16"/>
                <w:szCs w:val="16"/>
              </w:rPr>
            </w:pPr>
            <w:r>
              <w:rPr>
                <w:sz w:val="16"/>
                <w:szCs w:val="16"/>
              </w:rPr>
              <w:t>May contain a more thorough discussion of the most significant published research or creative activities and the status of the journals, other publications, or venues for creative activities</w:t>
            </w:r>
          </w:p>
        </w:tc>
        <w:tc>
          <w:tcPr>
            <w:tcW w:w="1639" w:type="dxa"/>
          </w:tcPr>
          <w:p w14:paraId="6C881C2D" w14:textId="77777777" w:rsidR="006D6DFC" w:rsidRPr="00236558" w:rsidRDefault="006D6DFC" w:rsidP="000A5635">
            <w:pPr>
              <w:rPr>
                <w:sz w:val="16"/>
                <w:szCs w:val="16"/>
              </w:rPr>
            </w:pPr>
          </w:p>
        </w:tc>
      </w:tr>
      <w:tr w:rsidR="00B17E0C" w14:paraId="6E17CCC1" w14:textId="77777777" w:rsidTr="005F5C68">
        <w:tc>
          <w:tcPr>
            <w:tcW w:w="1634" w:type="dxa"/>
            <w:shd w:val="clear" w:color="auto" w:fill="F5F5F5" w:themeFill="accent3" w:themeFillTint="1A"/>
          </w:tcPr>
          <w:p w14:paraId="72436C0F" w14:textId="77777777" w:rsidR="006D6DFC" w:rsidRDefault="006D6DFC" w:rsidP="000A5635">
            <w:pPr>
              <w:rPr>
                <w:b/>
                <w:bCs/>
                <w:sz w:val="16"/>
                <w:szCs w:val="16"/>
              </w:rPr>
            </w:pPr>
            <w:r>
              <w:rPr>
                <w:b/>
                <w:bCs/>
                <w:sz w:val="16"/>
                <w:szCs w:val="16"/>
              </w:rPr>
              <w:t>Evaluation of stature of journals in which articles appear</w:t>
            </w:r>
          </w:p>
        </w:tc>
        <w:tc>
          <w:tcPr>
            <w:tcW w:w="1600" w:type="dxa"/>
          </w:tcPr>
          <w:p w14:paraId="1F957908" w14:textId="77777777" w:rsidR="006D6DFC" w:rsidRPr="00236558" w:rsidRDefault="006D6DFC" w:rsidP="000A5635">
            <w:pPr>
              <w:rPr>
                <w:sz w:val="16"/>
                <w:szCs w:val="16"/>
              </w:rPr>
            </w:pPr>
            <w:r>
              <w:rPr>
                <w:sz w:val="16"/>
                <w:szCs w:val="16"/>
              </w:rPr>
              <w:t>Provided by department or school. Committee reports and letters from dean and chair may also provide evidence of stature</w:t>
            </w:r>
          </w:p>
        </w:tc>
        <w:tc>
          <w:tcPr>
            <w:tcW w:w="1479" w:type="dxa"/>
          </w:tcPr>
          <w:p w14:paraId="4450EBDE" w14:textId="11D52042" w:rsidR="006D6DFC" w:rsidRDefault="006D6DFC" w:rsidP="000A5635">
            <w:pPr>
              <w:rPr>
                <w:sz w:val="16"/>
                <w:szCs w:val="16"/>
              </w:rPr>
            </w:pPr>
            <w:r>
              <w:rPr>
                <w:sz w:val="16"/>
                <w:szCs w:val="16"/>
              </w:rPr>
              <w:t xml:space="preserve">May be an indication in CV (refereed v. non refereed, name of publisher, </w:t>
            </w:r>
            <w:r w:rsidR="002E5FC5">
              <w:rPr>
                <w:sz w:val="16"/>
                <w:szCs w:val="16"/>
              </w:rPr>
              <w:t>etc.)</w:t>
            </w:r>
          </w:p>
        </w:tc>
        <w:tc>
          <w:tcPr>
            <w:tcW w:w="1497" w:type="dxa"/>
          </w:tcPr>
          <w:p w14:paraId="6F7573D2" w14:textId="77777777" w:rsidR="006D6DFC" w:rsidRDefault="006D6DFC" w:rsidP="000A5635">
            <w:pPr>
              <w:rPr>
                <w:sz w:val="16"/>
                <w:szCs w:val="16"/>
              </w:rPr>
            </w:pPr>
            <w:r>
              <w:rPr>
                <w:sz w:val="16"/>
                <w:szCs w:val="16"/>
              </w:rPr>
              <w:t>Candidate may also comment on galleries in the Candidate’s Statement, especially when the significance is not self-evident</w:t>
            </w:r>
          </w:p>
        </w:tc>
        <w:tc>
          <w:tcPr>
            <w:tcW w:w="1501" w:type="dxa"/>
          </w:tcPr>
          <w:p w14:paraId="07E926C5" w14:textId="77777777" w:rsidR="006D6DFC" w:rsidRDefault="006D6DFC" w:rsidP="000A5635">
            <w:pPr>
              <w:rPr>
                <w:sz w:val="16"/>
                <w:szCs w:val="16"/>
              </w:rPr>
            </w:pPr>
            <w:r>
              <w:rPr>
                <w:sz w:val="16"/>
                <w:szCs w:val="16"/>
              </w:rPr>
              <w:t>As above</w:t>
            </w:r>
          </w:p>
        </w:tc>
        <w:tc>
          <w:tcPr>
            <w:tcW w:w="1639" w:type="dxa"/>
          </w:tcPr>
          <w:p w14:paraId="16810133" w14:textId="77777777" w:rsidR="006D6DFC" w:rsidRPr="00236558" w:rsidRDefault="006D6DFC" w:rsidP="000A5635">
            <w:pPr>
              <w:rPr>
                <w:sz w:val="16"/>
                <w:szCs w:val="16"/>
              </w:rPr>
            </w:pPr>
            <w:r>
              <w:rPr>
                <w:sz w:val="16"/>
                <w:szCs w:val="16"/>
              </w:rPr>
              <w:t>External assessment letters may also provide guidance on the stature of galleries and performance venues</w:t>
            </w:r>
          </w:p>
        </w:tc>
      </w:tr>
      <w:tr w:rsidR="00B17E0C" w14:paraId="170CB905" w14:textId="77777777" w:rsidTr="005F5C68">
        <w:tc>
          <w:tcPr>
            <w:tcW w:w="1634" w:type="dxa"/>
            <w:shd w:val="clear" w:color="auto" w:fill="F5F5F5" w:themeFill="accent3" w:themeFillTint="1A"/>
          </w:tcPr>
          <w:p w14:paraId="2216F00A" w14:textId="77777777" w:rsidR="006D6DFC" w:rsidRDefault="006D6DFC" w:rsidP="000A5635">
            <w:pPr>
              <w:rPr>
                <w:b/>
                <w:bCs/>
                <w:sz w:val="16"/>
                <w:szCs w:val="16"/>
              </w:rPr>
            </w:pPr>
            <w:r>
              <w:rPr>
                <w:b/>
                <w:bCs/>
                <w:sz w:val="16"/>
                <w:szCs w:val="16"/>
              </w:rPr>
              <w:t>Evaluation of stature of galleries where works appear or stature of performance venues</w:t>
            </w:r>
          </w:p>
        </w:tc>
        <w:tc>
          <w:tcPr>
            <w:tcW w:w="1600" w:type="dxa"/>
          </w:tcPr>
          <w:p w14:paraId="65038712" w14:textId="77777777" w:rsidR="006D6DFC" w:rsidRPr="00236558" w:rsidRDefault="006D6DFC" w:rsidP="000A5635">
            <w:pPr>
              <w:rPr>
                <w:sz w:val="16"/>
                <w:szCs w:val="16"/>
              </w:rPr>
            </w:pPr>
            <w:r>
              <w:rPr>
                <w:sz w:val="16"/>
                <w:szCs w:val="16"/>
              </w:rPr>
              <w:t>Provided by department or school. Committee reports and letters from dean and chair may also provide evidence of stature</w:t>
            </w:r>
          </w:p>
        </w:tc>
        <w:tc>
          <w:tcPr>
            <w:tcW w:w="1479" w:type="dxa"/>
          </w:tcPr>
          <w:p w14:paraId="5361BCC4" w14:textId="77777777" w:rsidR="006D6DFC" w:rsidRDefault="006D6DFC" w:rsidP="000A5635">
            <w:pPr>
              <w:rPr>
                <w:sz w:val="16"/>
                <w:szCs w:val="16"/>
              </w:rPr>
            </w:pPr>
            <w:r>
              <w:rPr>
                <w:sz w:val="16"/>
                <w:szCs w:val="16"/>
              </w:rPr>
              <w:t>May be an indication in CV (stature of gallery or performing venue, city, potential size of audience)</w:t>
            </w:r>
          </w:p>
        </w:tc>
        <w:tc>
          <w:tcPr>
            <w:tcW w:w="1497" w:type="dxa"/>
          </w:tcPr>
          <w:p w14:paraId="67939560" w14:textId="77777777" w:rsidR="006D6DFC" w:rsidRDefault="006D6DFC" w:rsidP="000A5635">
            <w:pPr>
              <w:rPr>
                <w:sz w:val="16"/>
                <w:szCs w:val="16"/>
              </w:rPr>
            </w:pPr>
            <w:r>
              <w:rPr>
                <w:sz w:val="16"/>
                <w:szCs w:val="16"/>
              </w:rPr>
              <w:t>Candidate may also comment on galleries in the Candidate’s Statement, especially when the significance is not self-evident</w:t>
            </w:r>
          </w:p>
        </w:tc>
        <w:tc>
          <w:tcPr>
            <w:tcW w:w="1501" w:type="dxa"/>
          </w:tcPr>
          <w:p w14:paraId="23D66C7A" w14:textId="77777777" w:rsidR="006D6DFC" w:rsidRDefault="006D6DFC" w:rsidP="000A5635">
            <w:pPr>
              <w:rPr>
                <w:sz w:val="16"/>
                <w:szCs w:val="16"/>
              </w:rPr>
            </w:pPr>
            <w:r>
              <w:rPr>
                <w:sz w:val="16"/>
                <w:szCs w:val="16"/>
              </w:rPr>
              <w:t>As above</w:t>
            </w:r>
          </w:p>
        </w:tc>
        <w:tc>
          <w:tcPr>
            <w:tcW w:w="1639" w:type="dxa"/>
          </w:tcPr>
          <w:p w14:paraId="740C4DAC" w14:textId="77777777" w:rsidR="006D6DFC" w:rsidRPr="00236558" w:rsidRDefault="006D6DFC" w:rsidP="000A5635">
            <w:pPr>
              <w:rPr>
                <w:sz w:val="16"/>
                <w:szCs w:val="16"/>
              </w:rPr>
            </w:pPr>
            <w:r>
              <w:rPr>
                <w:sz w:val="16"/>
                <w:szCs w:val="16"/>
              </w:rPr>
              <w:t>External assessment letters may also provide guidance on the stature of galleries and performance venues</w:t>
            </w:r>
          </w:p>
        </w:tc>
      </w:tr>
      <w:tr w:rsidR="00B17E0C" w14:paraId="1625E947" w14:textId="77777777" w:rsidTr="005F5C68">
        <w:tc>
          <w:tcPr>
            <w:tcW w:w="1634" w:type="dxa"/>
            <w:shd w:val="clear" w:color="auto" w:fill="F5F5F5" w:themeFill="accent3" w:themeFillTint="1A"/>
          </w:tcPr>
          <w:p w14:paraId="5E22C045" w14:textId="77777777" w:rsidR="006D6DFC" w:rsidRDefault="006D6DFC" w:rsidP="000A5635">
            <w:pPr>
              <w:rPr>
                <w:b/>
                <w:bCs/>
                <w:sz w:val="16"/>
                <w:szCs w:val="16"/>
              </w:rPr>
            </w:pPr>
            <w:r>
              <w:rPr>
                <w:b/>
                <w:bCs/>
                <w:sz w:val="16"/>
                <w:szCs w:val="16"/>
              </w:rPr>
              <w:t>Research Expectations</w:t>
            </w:r>
          </w:p>
        </w:tc>
        <w:tc>
          <w:tcPr>
            <w:tcW w:w="1600" w:type="dxa"/>
          </w:tcPr>
          <w:p w14:paraId="7636ED88" w14:textId="77777777" w:rsidR="006D6DFC" w:rsidRPr="00236558" w:rsidRDefault="006D6DFC" w:rsidP="000A5635">
            <w:pPr>
              <w:rPr>
                <w:sz w:val="16"/>
                <w:szCs w:val="16"/>
              </w:rPr>
            </w:pPr>
            <w:r>
              <w:rPr>
                <w:sz w:val="16"/>
                <w:szCs w:val="16"/>
              </w:rPr>
              <w:t>As above: a letter often points out unusual circumstances related to workload</w:t>
            </w:r>
          </w:p>
        </w:tc>
        <w:tc>
          <w:tcPr>
            <w:tcW w:w="1479" w:type="dxa"/>
          </w:tcPr>
          <w:p w14:paraId="34436BC6" w14:textId="77777777" w:rsidR="006D6DFC" w:rsidRDefault="006D6DFC" w:rsidP="000A5635">
            <w:pPr>
              <w:rPr>
                <w:sz w:val="16"/>
                <w:szCs w:val="16"/>
              </w:rPr>
            </w:pPr>
          </w:p>
        </w:tc>
        <w:tc>
          <w:tcPr>
            <w:tcW w:w="1497" w:type="dxa"/>
          </w:tcPr>
          <w:p w14:paraId="198A5E07" w14:textId="77777777" w:rsidR="006D6DFC" w:rsidRDefault="006D6DFC" w:rsidP="000A5635">
            <w:pPr>
              <w:rPr>
                <w:sz w:val="16"/>
                <w:szCs w:val="16"/>
              </w:rPr>
            </w:pPr>
            <w:r>
              <w:rPr>
                <w:sz w:val="16"/>
                <w:szCs w:val="16"/>
              </w:rPr>
              <w:t>This may also be commented on in the personal statement (but seek confirmation from other documents in the dossier)</w:t>
            </w:r>
          </w:p>
        </w:tc>
        <w:tc>
          <w:tcPr>
            <w:tcW w:w="1501" w:type="dxa"/>
          </w:tcPr>
          <w:p w14:paraId="6C45F6E0" w14:textId="77777777" w:rsidR="006D6DFC" w:rsidRDefault="006D6DFC" w:rsidP="000A5635">
            <w:pPr>
              <w:rPr>
                <w:sz w:val="16"/>
                <w:szCs w:val="16"/>
              </w:rPr>
            </w:pPr>
            <w:r>
              <w:rPr>
                <w:sz w:val="16"/>
                <w:szCs w:val="16"/>
              </w:rPr>
              <w:t>May be more detailed comments on this, particularly where load is considered heavy in school or department</w:t>
            </w:r>
          </w:p>
        </w:tc>
        <w:tc>
          <w:tcPr>
            <w:tcW w:w="1639" w:type="dxa"/>
          </w:tcPr>
          <w:p w14:paraId="531CE264" w14:textId="77777777" w:rsidR="006D6DFC" w:rsidRPr="00236558" w:rsidRDefault="006D6DFC" w:rsidP="000A5635">
            <w:pPr>
              <w:rPr>
                <w:sz w:val="16"/>
                <w:szCs w:val="16"/>
              </w:rPr>
            </w:pPr>
            <w:r>
              <w:rPr>
                <w:sz w:val="16"/>
                <w:szCs w:val="16"/>
              </w:rPr>
              <w:t>Comment on fit with IUPUI and department/school goals and quantity of effort</w:t>
            </w:r>
          </w:p>
        </w:tc>
      </w:tr>
      <w:tr w:rsidR="00B17E0C" w14:paraId="5F080102" w14:textId="77777777" w:rsidTr="005F5C68">
        <w:tc>
          <w:tcPr>
            <w:tcW w:w="1634" w:type="dxa"/>
            <w:shd w:val="clear" w:color="auto" w:fill="F5F5F5" w:themeFill="accent3" w:themeFillTint="1A"/>
          </w:tcPr>
          <w:p w14:paraId="4772FF31" w14:textId="77777777" w:rsidR="006D6DFC" w:rsidRDefault="006D6DFC" w:rsidP="000A5635">
            <w:pPr>
              <w:rPr>
                <w:b/>
                <w:bCs/>
                <w:sz w:val="16"/>
                <w:szCs w:val="16"/>
              </w:rPr>
            </w:pPr>
            <w:r>
              <w:rPr>
                <w:b/>
                <w:bCs/>
                <w:sz w:val="16"/>
                <w:szCs w:val="16"/>
              </w:rPr>
              <w:t>Research goals/program of research or creative activities</w:t>
            </w:r>
          </w:p>
        </w:tc>
        <w:tc>
          <w:tcPr>
            <w:tcW w:w="1600" w:type="dxa"/>
          </w:tcPr>
          <w:p w14:paraId="21B4CFB2" w14:textId="77777777" w:rsidR="006D6DFC" w:rsidRPr="00236558" w:rsidRDefault="006D6DFC" w:rsidP="000A5635">
            <w:pPr>
              <w:rPr>
                <w:sz w:val="16"/>
                <w:szCs w:val="16"/>
              </w:rPr>
            </w:pPr>
            <w:r>
              <w:rPr>
                <w:sz w:val="16"/>
                <w:szCs w:val="16"/>
              </w:rPr>
              <w:t>Letters from chair and dean may comment, as may committee reports (Important for tenure, as the university is projecting candidate’s future contributions and productivity)</w:t>
            </w:r>
          </w:p>
        </w:tc>
        <w:tc>
          <w:tcPr>
            <w:tcW w:w="1479" w:type="dxa"/>
          </w:tcPr>
          <w:p w14:paraId="3090B1C9" w14:textId="77777777" w:rsidR="006D6DFC" w:rsidRDefault="006D6DFC" w:rsidP="000A5635">
            <w:pPr>
              <w:rPr>
                <w:sz w:val="16"/>
                <w:szCs w:val="16"/>
              </w:rPr>
            </w:pPr>
          </w:p>
        </w:tc>
        <w:tc>
          <w:tcPr>
            <w:tcW w:w="1497" w:type="dxa"/>
          </w:tcPr>
          <w:p w14:paraId="3A0148DB" w14:textId="77777777" w:rsidR="006D6DFC" w:rsidRDefault="006D6DFC" w:rsidP="000A5635">
            <w:pPr>
              <w:rPr>
                <w:sz w:val="16"/>
                <w:szCs w:val="16"/>
              </w:rPr>
            </w:pPr>
            <w:r>
              <w:rPr>
                <w:sz w:val="16"/>
                <w:szCs w:val="16"/>
              </w:rPr>
              <w:t xml:space="preserve">List of goals and candidate’s description of continuing program of research, </w:t>
            </w:r>
            <w:proofErr w:type="gramStart"/>
            <w:r>
              <w:rPr>
                <w:sz w:val="16"/>
                <w:szCs w:val="16"/>
              </w:rPr>
              <w:t>scholarship</w:t>
            </w:r>
            <w:proofErr w:type="gramEnd"/>
            <w:r>
              <w:rPr>
                <w:sz w:val="16"/>
                <w:szCs w:val="16"/>
              </w:rPr>
              <w:t xml:space="preserve"> or creative activities</w:t>
            </w:r>
          </w:p>
        </w:tc>
        <w:tc>
          <w:tcPr>
            <w:tcW w:w="1501" w:type="dxa"/>
          </w:tcPr>
          <w:p w14:paraId="5E54D56B" w14:textId="77777777" w:rsidR="006D6DFC" w:rsidRDefault="006D6DFC" w:rsidP="000A5635">
            <w:pPr>
              <w:rPr>
                <w:sz w:val="16"/>
                <w:szCs w:val="16"/>
              </w:rPr>
            </w:pPr>
            <w:r>
              <w:rPr>
                <w:sz w:val="16"/>
                <w:szCs w:val="16"/>
              </w:rPr>
              <w:t>May include a more thorough discussion of the research projects in progress and/or future research plans; may include listing of manuscripts or creative activities submitted for publication or performance and their status</w:t>
            </w:r>
          </w:p>
        </w:tc>
        <w:tc>
          <w:tcPr>
            <w:tcW w:w="1639" w:type="dxa"/>
          </w:tcPr>
          <w:p w14:paraId="778C5E3B" w14:textId="77777777" w:rsidR="006D6DFC" w:rsidRPr="00236558" w:rsidRDefault="006D6DFC" w:rsidP="000A5635">
            <w:pPr>
              <w:rPr>
                <w:sz w:val="16"/>
                <w:szCs w:val="16"/>
              </w:rPr>
            </w:pPr>
            <w:r>
              <w:rPr>
                <w:sz w:val="16"/>
                <w:szCs w:val="16"/>
              </w:rPr>
              <w:t>Interpretation of candidate’s research or creative activities progress and future potential in external assessment letters</w:t>
            </w:r>
          </w:p>
        </w:tc>
      </w:tr>
      <w:tr w:rsidR="00B17E0C" w14:paraId="3B1EAE51" w14:textId="77777777" w:rsidTr="005F5C68">
        <w:tc>
          <w:tcPr>
            <w:tcW w:w="1634" w:type="dxa"/>
            <w:shd w:val="clear" w:color="auto" w:fill="F5F5F5" w:themeFill="accent3" w:themeFillTint="1A"/>
          </w:tcPr>
          <w:p w14:paraId="511B8211" w14:textId="77777777" w:rsidR="006D6DFC" w:rsidRDefault="006D6DFC" w:rsidP="000A5635">
            <w:pPr>
              <w:rPr>
                <w:b/>
                <w:bCs/>
                <w:sz w:val="16"/>
                <w:szCs w:val="16"/>
              </w:rPr>
            </w:pPr>
            <w:r>
              <w:rPr>
                <w:b/>
                <w:bCs/>
                <w:sz w:val="16"/>
                <w:szCs w:val="16"/>
              </w:rPr>
              <w:t>Quality of research or creative activities</w:t>
            </w:r>
          </w:p>
        </w:tc>
        <w:tc>
          <w:tcPr>
            <w:tcW w:w="1600" w:type="dxa"/>
          </w:tcPr>
          <w:p w14:paraId="2759A5F0" w14:textId="77777777" w:rsidR="006D6DFC" w:rsidRPr="00236558" w:rsidRDefault="006D6DFC" w:rsidP="000A5635">
            <w:pPr>
              <w:rPr>
                <w:sz w:val="16"/>
                <w:szCs w:val="16"/>
              </w:rPr>
            </w:pPr>
            <w:r>
              <w:rPr>
                <w:sz w:val="16"/>
                <w:szCs w:val="16"/>
              </w:rPr>
              <w:t>Primary and unit committee reports, letters from chair and dean</w:t>
            </w:r>
          </w:p>
        </w:tc>
        <w:tc>
          <w:tcPr>
            <w:tcW w:w="1479" w:type="dxa"/>
          </w:tcPr>
          <w:p w14:paraId="353FA0E9" w14:textId="77777777" w:rsidR="006D6DFC" w:rsidRDefault="006D6DFC" w:rsidP="000A5635">
            <w:pPr>
              <w:rPr>
                <w:sz w:val="16"/>
                <w:szCs w:val="16"/>
              </w:rPr>
            </w:pPr>
            <w:r>
              <w:rPr>
                <w:sz w:val="16"/>
                <w:szCs w:val="16"/>
              </w:rPr>
              <w:t>CV</w:t>
            </w:r>
          </w:p>
        </w:tc>
        <w:tc>
          <w:tcPr>
            <w:tcW w:w="1497" w:type="dxa"/>
          </w:tcPr>
          <w:p w14:paraId="650CD160" w14:textId="775B4CF4" w:rsidR="006D6DFC" w:rsidRDefault="006D6DFC" w:rsidP="000A5635">
            <w:pPr>
              <w:rPr>
                <w:sz w:val="16"/>
                <w:szCs w:val="16"/>
              </w:rPr>
            </w:pPr>
            <w:r>
              <w:rPr>
                <w:sz w:val="16"/>
                <w:szCs w:val="16"/>
              </w:rPr>
              <w:t>Reflective comments</w:t>
            </w:r>
            <w:r w:rsidR="00B17E0C">
              <w:rPr>
                <w:sz w:val="16"/>
                <w:szCs w:val="16"/>
              </w:rPr>
              <w:t>.</w:t>
            </w:r>
          </w:p>
        </w:tc>
        <w:tc>
          <w:tcPr>
            <w:tcW w:w="1501" w:type="dxa"/>
          </w:tcPr>
          <w:p w14:paraId="37C93BB3" w14:textId="77777777" w:rsidR="006D6DFC" w:rsidRDefault="006D6DFC" w:rsidP="000A5635">
            <w:pPr>
              <w:rPr>
                <w:sz w:val="16"/>
                <w:szCs w:val="16"/>
              </w:rPr>
            </w:pPr>
            <w:r>
              <w:rPr>
                <w:sz w:val="16"/>
                <w:szCs w:val="16"/>
              </w:rPr>
              <w:t>Reflective comments by candidate not already in the Candidate’s Statement</w:t>
            </w:r>
          </w:p>
        </w:tc>
        <w:tc>
          <w:tcPr>
            <w:tcW w:w="1639" w:type="dxa"/>
          </w:tcPr>
          <w:p w14:paraId="3E04041D" w14:textId="77777777" w:rsidR="006D6DFC" w:rsidRPr="00236558" w:rsidRDefault="006D6DFC" w:rsidP="000A5635">
            <w:pPr>
              <w:rPr>
                <w:sz w:val="16"/>
                <w:szCs w:val="16"/>
              </w:rPr>
            </w:pPr>
            <w:r>
              <w:rPr>
                <w:sz w:val="16"/>
                <w:szCs w:val="16"/>
              </w:rPr>
              <w:t>Experts in candidate’s field through letters solicited by chairs or deans</w:t>
            </w:r>
          </w:p>
        </w:tc>
      </w:tr>
    </w:tbl>
    <w:p w14:paraId="48F8C402" w14:textId="77777777" w:rsidR="005F5C68" w:rsidRDefault="005F5C68">
      <w:r>
        <w:br w:type="page"/>
      </w:r>
    </w:p>
    <w:tbl>
      <w:tblPr>
        <w:tblStyle w:val="TableGrid"/>
        <w:tblW w:w="0" w:type="auto"/>
        <w:tblLook w:val="04A0" w:firstRow="1" w:lastRow="0" w:firstColumn="1" w:lastColumn="0" w:noHBand="0" w:noVBand="1"/>
      </w:tblPr>
      <w:tblGrid>
        <w:gridCol w:w="1576"/>
        <w:gridCol w:w="1658"/>
        <w:gridCol w:w="1422"/>
        <w:gridCol w:w="1531"/>
        <w:gridCol w:w="1532"/>
        <w:gridCol w:w="1631"/>
      </w:tblGrid>
      <w:tr w:rsidR="005F5C68" w14:paraId="05EDED28" w14:textId="77777777" w:rsidTr="005F5C68">
        <w:trPr>
          <w:trHeight w:val="1250"/>
        </w:trPr>
        <w:tc>
          <w:tcPr>
            <w:tcW w:w="1576" w:type="dxa"/>
            <w:shd w:val="clear" w:color="auto" w:fill="F5F5F5" w:themeFill="accent3" w:themeFillTint="1A"/>
          </w:tcPr>
          <w:p w14:paraId="20D95D00" w14:textId="47107AB7" w:rsidR="005F5C68" w:rsidRDefault="005F5C68" w:rsidP="000A5635">
            <w:pPr>
              <w:rPr>
                <w:b/>
                <w:bCs/>
                <w:sz w:val="16"/>
                <w:szCs w:val="16"/>
              </w:rPr>
            </w:pPr>
            <w:r>
              <w:rPr>
                <w:b/>
                <w:bCs/>
                <w:sz w:val="16"/>
                <w:szCs w:val="16"/>
              </w:rPr>
              <w:lastRenderedPageBreak/>
              <w:t xml:space="preserve">Assessment of contributions when more than one author or collaborator or performer </w:t>
            </w:r>
          </w:p>
        </w:tc>
        <w:tc>
          <w:tcPr>
            <w:tcW w:w="1658" w:type="dxa"/>
          </w:tcPr>
          <w:p w14:paraId="4DD1950D" w14:textId="0A5D4995" w:rsidR="005F5C68" w:rsidRDefault="005F5C68" w:rsidP="000A5635">
            <w:pPr>
              <w:rPr>
                <w:sz w:val="16"/>
                <w:szCs w:val="16"/>
              </w:rPr>
            </w:pPr>
            <w:r>
              <w:rPr>
                <w:sz w:val="16"/>
                <w:szCs w:val="16"/>
              </w:rPr>
              <w:t>Departmental evaluation, committee reports</w:t>
            </w:r>
          </w:p>
        </w:tc>
        <w:tc>
          <w:tcPr>
            <w:tcW w:w="1422" w:type="dxa"/>
          </w:tcPr>
          <w:p w14:paraId="7C4FFB92" w14:textId="26082F83" w:rsidR="005F5C68" w:rsidRDefault="005F5C68" w:rsidP="000A5635">
            <w:pPr>
              <w:rPr>
                <w:sz w:val="16"/>
                <w:szCs w:val="16"/>
              </w:rPr>
            </w:pPr>
            <w:r>
              <w:rPr>
                <w:sz w:val="16"/>
                <w:szCs w:val="16"/>
              </w:rPr>
              <w:t>Listed in CV using citing conventions appropriate to the school/unit or discipline</w:t>
            </w:r>
          </w:p>
        </w:tc>
        <w:tc>
          <w:tcPr>
            <w:tcW w:w="1531" w:type="dxa"/>
          </w:tcPr>
          <w:p w14:paraId="237306CD" w14:textId="7BC0D7A6" w:rsidR="005F5C68" w:rsidRDefault="005F5C68" w:rsidP="000A5635">
            <w:pPr>
              <w:rPr>
                <w:sz w:val="16"/>
                <w:szCs w:val="16"/>
              </w:rPr>
            </w:pPr>
            <w:r>
              <w:rPr>
                <w:sz w:val="16"/>
                <w:szCs w:val="16"/>
              </w:rPr>
              <w:t>Candidate statement should concentrate on the candidate’s own role.</w:t>
            </w:r>
          </w:p>
        </w:tc>
        <w:tc>
          <w:tcPr>
            <w:tcW w:w="1532" w:type="dxa"/>
          </w:tcPr>
          <w:p w14:paraId="0ED8BC92" w14:textId="0D96F04B" w:rsidR="005F5C68" w:rsidRDefault="005F5C68" w:rsidP="000A5635">
            <w:pPr>
              <w:rPr>
                <w:sz w:val="16"/>
                <w:szCs w:val="16"/>
              </w:rPr>
            </w:pPr>
            <w:r>
              <w:rPr>
                <w:sz w:val="16"/>
                <w:szCs w:val="16"/>
              </w:rPr>
              <w:t>Candidates should provide additional and confirmatory information.</w:t>
            </w:r>
          </w:p>
        </w:tc>
        <w:tc>
          <w:tcPr>
            <w:tcW w:w="1631" w:type="dxa"/>
          </w:tcPr>
          <w:p w14:paraId="2BC6D534" w14:textId="2C557925" w:rsidR="005F5C68" w:rsidRDefault="005F5C68" w:rsidP="000A5635">
            <w:pPr>
              <w:rPr>
                <w:sz w:val="16"/>
                <w:szCs w:val="16"/>
              </w:rPr>
            </w:pPr>
            <w:r>
              <w:rPr>
                <w:sz w:val="16"/>
                <w:szCs w:val="16"/>
              </w:rPr>
              <w:t>External and internal letters can indicate the stature of collaborators.</w:t>
            </w:r>
          </w:p>
        </w:tc>
      </w:tr>
      <w:tr w:rsidR="006D6DFC" w14:paraId="6D6B3E0D" w14:textId="77777777" w:rsidTr="005F5C68">
        <w:tc>
          <w:tcPr>
            <w:tcW w:w="1576" w:type="dxa"/>
            <w:shd w:val="clear" w:color="auto" w:fill="F5F5F5" w:themeFill="accent3" w:themeFillTint="1A"/>
          </w:tcPr>
          <w:p w14:paraId="33A4F688" w14:textId="77777777" w:rsidR="006D6DFC" w:rsidRDefault="006D6DFC" w:rsidP="000A5635">
            <w:pPr>
              <w:rPr>
                <w:b/>
                <w:bCs/>
                <w:sz w:val="16"/>
                <w:szCs w:val="16"/>
              </w:rPr>
            </w:pPr>
            <w:r>
              <w:rPr>
                <w:b/>
                <w:bCs/>
                <w:sz w:val="16"/>
                <w:szCs w:val="16"/>
              </w:rPr>
              <w:t>Contributions to interdisciplinary research or creative activities</w:t>
            </w:r>
          </w:p>
        </w:tc>
        <w:tc>
          <w:tcPr>
            <w:tcW w:w="1658" w:type="dxa"/>
          </w:tcPr>
          <w:p w14:paraId="5A929BDE" w14:textId="77777777" w:rsidR="006D6DFC" w:rsidRPr="00236558" w:rsidRDefault="006D6DFC" w:rsidP="000A5635">
            <w:pPr>
              <w:rPr>
                <w:sz w:val="16"/>
                <w:szCs w:val="16"/>
              </w:rPr>
            </w:pPr>
            <w:r>
              <w:rPr>
                <w:sz w:val="16"/>
                <w:szCs w:val="16"/>
              </w:rPr>
              <w:t>Departmental evaluation, committee reports, letters from chair and dean</w:t>
            </w:r>
          </w:p>
        </w:tc>
        <w:tc>
          <w:tcPr>
            <w:tcW w:w="1422" w:type="dxa"/>
          </w:tcPr>
          <w:p w14:paraId="45727308" w14:textId="77777777" w:rsidR="006D6DFC" w:rsidRDefault="006D6DFC" w:rsidP="000A5635">
            <w:pPr>
              <w:rPr>
                <w:sz w:val="16"/>
                <w:szCs w:val="16"/>
              </w:rPr>
            </w:pPr>
            <w:r>
              <w:rPr>
                <w:sz w:val="16"/>
                <w:szCs w:val="16"/>
              </w:rPr>
              <w:t>CV may indicate which items are interdisciplinary</w:t>
            </w:r>
          </w:p>
        </w:tc>
        <w:tc>
          <w:tcPr>
            <w:tcW w:w="1531" w:type="dxa"/>
          </w:tcPr>
          <w:p w14:paraId="52B3DC83" w14:textId="77777777" w:rsidR="006D6DFC" w:rsidRDefault="006D6DFC" w:rsidP="000A5635">
            <w:pPr>
              <w:rPr>
                <w:sz w:val="16"/>
                <w:szCs w:val="16"/>
              </w:rPr>
            </w:pPr>
            <w:r>
              <w:rPr>
                <w:sz w:val="16"/>
                <w:szCs w:val="16"/>
              </w:rPr>
              <w:t>Candidate’s Statement may comment on how interdisciplinary work may have contributed to the candidate’s career and research goals</w:t>
            </w:r>
          </w:p>
        </w:tc>
        <w:tc>
          <w:tcPr>
            <w:tcW w:w="1532" w:type="dxa"/>
          </w:tcPr>
          <w:p w14:paraId="591F68ED" w14:textId="77777777" w:rsidR="006D6DFC" w:rsidRDefault="006D6DFC" w:rsidP="000A5635">
            <w:pPr>
              <w:rPr>
                <w:sz w:val="16"/>
                <w:szCs w:val="16"/>
              </w:rPr>
            </w:pPr>
            <w:r>
              <w:rPr>
                <w:sz w:val="16"/>
                <w:szCs w:val="16"/>
              </w:rPr>
              <w:t>Candidate should highlight this as appropriate, since interdisciplinary research and creative activities are major goals of the campus</w:t>
            </w:r>
          </w:p>
        </w:tc>
        <w:tc>
          <w:tcPr>
            <w:tcW w:w="1631" w:type="dxa"/>
          </w:tcPr>
          <w:p w14:paraId="2509360C" w14:textId="77777777" w:rsidR="006D6DFC" w:rsidRPr="00236558" w:rsidRDefault="006D6DFC" w:rsidP="000A5635">
            <w:pPr>
              <w:rPr>
                <w:sz w:val="16"/>
                <w:szCs w:val="16"/>
              </w:rPr>
            </w:pPr>
            <w:r>
              <w:rPr>
                <w:sz w:val="16"/>
                <w:szCs w:val="16"/>
              </w:rPr>
              <w:t>Evaluations by peers in research centers or other department/schools may identify achievements in interdisciplinary research and creative activities.</w:t>
            </w:r>
          </w:p>
        </w:tc>
      </w:tr>
      <w:tr w:rsidR="006D6DFC" w14:paraId="2DDBBF4D" w14:textId="77777777" w:rsidTr="005F5C68">
        <w:tc>
          <w:tcPr>
            <w:tcW w:w="1576" w:type="dxa"/>
            <w:shd w:val="clear" w:color="auto" w:fill="F5F5F5" w:themeFill="accent3" w:themeFillTint="1A"/>
          </w:tcPr>
          <w:p w14:paraId="463874CE" w14:textId="77777777" w:rsidR="006D6DFC" w:rsidRPr="0055262B" w:rsidRDefault="006D6DFC" w:rsidP="000A5635">
            <w:pPr>
              <w:rPr>
                <w:sz w:val="16"/>
                <w:szCs w:val="16"/>
              </w:rPr>
            </w:pPr>
            <w:r>
              <w:rPr>
                <w:b/>
                <w:bCs/>
                <w:sz w:val="16"/>
                <w:szCs w:val="16"/>
              </w:rPr>
              <w:t xml:space="preserve">Grants and awards </w:t>
            </w:r>
            <w:r>
              <w:rPr>
                <w:sz w:val="16"/>
                <w:szCs w:val="16"/>
              </w:rPr>
              <w:t xml:space="preserve">(Review the candidate’s funding </w:t>
            </w:r>
            <w:proofErr w:type="gramStart"/>
            <w:r>
              <w:rPr>
                <w:sz w:val="16"/>
                <w:szCs w:val="16"/>
              </w:rPr>
              <w:t>in light of</w:t>
            </w:r>
            <w:proofErr w:type="gramEnd"/>
            <w:r>
              <w:rPr>
                <w:sz w:val="16"/>
                <w:szCs w:val="16"/>
              </w:rPr>
              <w:t xml:space="preserve"> the present context for funding in the field)</w:t>
            </w:r>
          </w:p>
        </w:tc>
        <w:tc>
          <w:tcPr>
            <w:tcW w:w="1658" w:type="dxa"/>
          </w:tcPr>
          <w:p w14:paraId="7EE5D4E1" w14:textId="77777777" w:rsidR="006D6DFC" w:rsidRPr="00236558" w:rsidRDefault="006D6DFC" w:rsidP="000A5635">
            <w:pPr>
              <w:rPr>
                <w:sz w:val="16"/>
                <w:szCs w:val="16"/>
              </w:rPr>
            </w:pPr>
            <w:r>
              <w:rPr>
                <w:sz w:val="16"/>
                <w:szCs w:val="16"/>
              </w:rPr>
              <w:t>Committee reports, letters from chair and dean</w:t>
            </w:r>
          </w:p>
        </w:tc>
        <w:tc>
          <w:tcPr>
            <w:tcW w:w="1422" w:type="dxa"/>
          </w:tcPr>
          <w:p w14:paraId="5224B7F8" w14:textId="77777777" w:rsidR="006D6DFC" w:rsidRDefault="006D6DFC" w:rsidP="000A5635">
            <w:pPr>
              <w:rPr>
                <w:sz w:val="16"/>
                <w:szCs w:val="16"/>
              </w:rPr>
            </w:pPr>
            <w:r>
              <w:rPr>
                <w:sz w:val="16"/>
                <w:szCs w:val="16"/>
              </w:rPr>
              <w:t>List of grants and awards (Accuracy in amounts and dates is very important.)</w:t>
            </w:r>
          </w:p>
        </w:tc>
        <w:tc>
          <w:tcPr>
            <w:tcW w:w="1531" w:type="dxa"/>
          </w:tcPr>
          <w:p w14:paraId="65B2853A" w14:textId="77777777" w:rsidR="006D6DFC" w:rsidRDefault="006D6DFC" w:rsidP="000A5635">
            <w:pPr>
              <w:rPr>
                <w:sz w:val="16"/>
                <w:szCs w:val="16"/>
              </w:rPr>
            </w:pPr>
            <w:r>
              <w:rPr>
                <w:sz w:val="16"/>
                <w:szCs w:val="16"/>
              </w:rPr>
              <w:t>Explanation of most significant grants and awards is crucial.</w:t>
            </w:r>
          </w:p>
        </w:tc>
        <w:tc>
          <w:tcPr>
            <w:tcW w:w="1532" w:type="dxa"/>
          </w:tcPr>
          <w:p w14:paraId="0CADDDA3" w14:textId="77777777" w:rsidR="006D6DFC" w:rsidRDefault="006D6DFC" w:rsidP="000A5635">
            <w:pPr>
              <w:rPr>
                <w:sz w:val="16"/>
                <w:szCs w:val="16"/>
              </w:rPr>
            </w:pPr>
            <w:r>
              <w:rPr>
                <w:sz w:val="16"/>
                <w:szCs w:val="16"/>
              </w:rPr>
              <w:t>May include a more thorough description of grants and awards, as well as information on grant applications in process where appropriate</w:t>
            </w:r>
          </w:p>
        </w:tc>
        <w:tc>
          <w:tcPr>
            <w:tcW w:w="1631" w:type="dxa"/>
          </w:tcPr>
          <w:p w14:paraId="051C6859" w14:textId="77777777" w:rsidR="006D6DFC" w:rsidRPr="00236558" w:rsidRDefault="006D6DFC" w:rsidP="000A5635">
            <w:pPr>
              <w:rPr>
                <w:sz w:val="16"/>
                <w:szCs w:val="16"/>
              </w:rPr>
            </w:pPr>
            <w:r>
              <w:rPr>
                <w:sz w:val="16"/>
                <w:szCs w:val="16"/>
              </w:rPr>
              <w:t>External assessment letters may reference grants and awards received</w:t>
            </w:r>
          </w:p>
        </w:tc>
      </w:tr>
      <w:tr w:rsidR="006D6DFC" w14:paraId="15176C62" w14:textId="77777777" w:rsidTr="005F5C68">
        <w:tc>
          <w:tcPr>
            <w:tcW w:w="1576" w:type="dxa"/>
            <w:shd w:val="clear" w:color="auto" w:fill="F5F5F5" w:themeFill="accent3" w:themeFillTint="1A"/>
          </w:tcPr>
          <w:p w14:paraId="6246C3D0" w14:textId="77777777" w:rsidR="006D6DFC" w:rsidRDefault="006D6DFC" w:rsidP="000A5635">
            <w:pPr>
              <w:rPr>
                <w:b/>
                <w:bCs/>
                <w:sz w:val="16"/>
                <w:szCs w:val="16"/>
              </w:rPr>
            </w:pPr>
            <w:r>
              <w:rPr>
                <w:b/>
                <w:bCs/>
                <w:sz w:val="16"/>
                <w:szCs w:val="16"/>
              </w:rPr>
              <w:t>Stature of grants and other awards</w:t>
            </w:r>
          </w:p>
        </w:tc>
        <w:tc>
          <w:tcPr>
            <w:tcW w:w="1658" w:type="dxa"/>
          </w:tcPr>
          <w:p w14:paraId="4FD2F068" w14:textId="77777777" w:rsidR="006D6DFC" w:rsidRPr="00236558" w:rsidRDefault="006D6DFC" w:rsidP="000A5635">
            <w:pPr>
              <w:rPr>
                <w:sz w:val="16"/>
                <w:szCs w:val="16"/>
              </w:rPr>
            </w:pPr>
            <w:r>
              <w:rPr>
                <w:sz w:val="16"/>
                <w:szCs w:val="16"/>
              </w:rPr>
              <w:t>Departmental evaluation, committee reports, letters from dean and chair</w:t>
            </w:r>
          </w:p>
        </w:tc>
        <w:tc>
          <w:tcPr>
            <w:tcW w:w="1422" w:type="dxa"/>
          </w:tcPr>
          <w:p w14:paraId="6A5DAA8F" w14:textId="77777777" w:rsidR="006D6DFC" w:rsidRDefault="006D6DFC" w:rsidP="000A5635">
            <w:pPr>
              <w:rPr>
                <w:sz w:val="16"/>
                <w:szCs w:val="16"/>
              </w:rPr>
            </w:pPr>
            <w:r>
              <w:rPr>
                <w:sz w:val="16"/>
                <w:szCs w:val="16"/>
              </w:rPr>
              <w:t>May appear on CV (reputation of granting agency, national v. state or local reach of grant, constituents to be served)</w:t>
            </w:r>
          </w:p>
        </w:tc>
        <w:tc>
          <w:tcPr>
            <w:tcW w:w="1531" w:type="dxa"/>
          </w:tcPr>
          <w:p w14:paraId="2665158E" w14:textId="77777777" w:rsidR="006D6DFC" w:rsidRDefault="006D6DFC" w:rsidP="000A5635">
            <w:pPr>
              <w:rPr>
                <w:sz w:val="16"/>
                <w:szCs w:val="16"/>
              </w:rPr>
            </w:pPr>
            <w:r>
              <w:rPr>
                <w:sz w:val="16"/>
                <w:szCs w:val="16"/>
              </w:rPr>
              <w:t>Candidate’s own assessment of the stature of grants and awards</w:t>
            </w:r>
          </w:p>
        </w:tc>
        <w:tc>
          <w:tcPr>
            <w:tcW w:w="1532" w:type="dxa"/>
          </w:tcPr>
          <w:p w14:paraId="0EF8A7C1" w14:textId="77777777" w:rsidR="006D6DFC" w:rsidRDefault="006D6DFC" w:rsidP="000A5635">
            <w:pPr>
              <w:rPr>
                <w:sz w:val="16"/>
                <w:szCs w:val="16"/>
              </w:rPr>
            </w:pPr>
            <w:r>
              <w:rPr>
                <w:sz w:val="16"/>
                <w:szCs w:val="16"/>
              </w:rPr>
              <w:t>Candidate’s assessment of the significance of grants and awards and how they fit in an overall research plan may be more fully documented here</w:t>
            </w:r>
          </w:p>
        </w:tc>
        <w:tc>
          <w:tcPr>
            <w:tcW w:w="1631" w:type="dxa"/>
          </w:tcPr>
          <w:p w14:paraId="74484F4E" w14:textId="77777777" w:rsidR="006D6DFC" w:rsidRPr="00236558" w:rsidRDefault="006D6DFC" w:rsidP="000A5635">
            <w:pPr>
              <w:rPr>
                <w:sz w:val="16"/>
                <w:szCs w:val="16"/>
              </w:rPr>
            </w:pPr>
            <w:r>
              <w:rPr>
                <w:sz w:val="16"/>
                <w:szCs w:val="16"/>
              </w:rPr>
              <w:t>Experts in candidate’s field through letters solicited through school procedures</w:t>
            </w:r>
          </w:p>
        </w:tc>
      </w:tr>
      <w:tr w:rsidR="006D6DFC" w14:paraId="3176FCC6" w14:textId="77777777" w:rsidTr="005F5C68">
        <w:tc>
          <w:tcPr>
            <w:tcW w:w="1576" w:type="dxa"/>
            <w:shd w:val="clear" w:color="auto" w:fill="F5F5F5" w:themeFill="accent3" w:themeFillTint="1A"/>
          </w:tcPr>
          <w:p w14:paraId="3EA5A79F" w14:textId="19A2B13B" w:rsidR="006D6DFC" w:rsidRDefault="006D6DFC" w:rsidP="000A5635">
            <w:pPr>
              <w:rPr>
                <w:b/>
                <w:bCs/>
                <w:sz w:val="16"/>
                <w:szCs w:val="16"/>
              </w:rPr>
            </w:pPr>
            <w:r>
              <w:rPr>
                <w:b/>
                <w:bCs/>
                <w:sz w:val="16"/>
                <w:szCs w:val="16"/>
              </w:rPr>
              <w:t>Continuing efforts to enhance research</w:t>
            </w:r>
            <w:r w:rsidR="00B17E0C">
              <w:rPr>
                <w:b/>
                <w:bCs/>
                <w:sz w:val="16"/>
                <w:szCs w:val="16"/>
              </w:rPr>
              <w:t xml:space="preserve"> </w:t>
            </w:r>
            <w:r>
              <w:rPr>
                <w:b/>
                <w:bCs/>
                <w:sz w:val="16"/>
                <w:szCs w:val="16"/>
              </w:rPr>
              <w:t>and creative activities</w:t>
            </w:r>
          </w:p>
        </w:tc>
        <w:tc>
          <w:tcPr>
            <w:tcW w:w="1658" w:type="dxa"/>
          </w:tcPr>
          <w:p w14:paraId="741C4531" w14:textId="77777777" w:rsidR="006D6DFC" w:rsidRPr="00236558" w:rsidRDefault="006D6DFC" w:rsidP="000A5635">
            <w:pPr>
              <w:rPr>
                <w:sz w:val="16"/>
                <w:szCs w:val="16"/>
              </w:rPr>
            </w:pPr>
            <w:r>
              <w:rPr>
                <w:sz w:val="16"/>
                <w:szCs w:val="16"/>
              </w:rPr>
              <w:t>Primary and unit committee reports, letters from chair and dean</w:t>
            </w:r>
          </w:p>
        </w:tc>
        <w:tc>
          <w:tcPr>
            <w:tcW w:w="1422" w:type="dxa"/>
          </w:tcPr>
          <w:p w14:paraId="7B975F1C" w14:textId="77777777" w:rsidR="006D6DFC" w:rsidRDefault="006D6DFC" w:rsidP="000A5635">
            <w:pPr>
              <w:rPr>
                <w:sz w:val="16"/>
                <w:szCs w:val="16"/>
              </w:rPr>
            </w:pPr>
            <w:r>
              <w:rPr>
                <w:sz w:val="16"/>
                <w:szCs w:val="16"/>
              </w:rPr>
              <w:t>CV</w:t>
            </w:r>
          </w:p>
        </w:tc>
        <w:tc>
          <w:tcPr>
            <w:tcW w:w="1531" w:type="dxa"/>
          </w:tcPr>
          <w:p w14:paraId="7928AE2E" w14:textId="77777777" w:rsidR="006D6DFC" w:rsidRDefault="006D6DFC" w:rsidP="000A5635">
            <w:pPr>
              <w:rPr>
                <w:sz w:val="16"/>
                <w:szCs w:val="16"/>
              </w:rPr>
            </w:pPr>
            <w:r>
              <w:rPr>
                <w:sz w:val="16"/>
                <w:szCs w:val="16"/>
              </w:rPr>
              <w:t>Reflective comments by candidate</w:t>
            </w:r>
          </w:p>
        </w:tc>
        <w:tc>
          <w:tcPr>
            <w:tcW w:w="1532" w:type="dxa"/>
          </w:tcPr>
          <w:p w14:paraId="28AF020A" w14:textId="77777777" w:rsidR="006D6DFC" w:rsidRDefault="006D6DFC" w:rsidP="000A5635">
            <w:pPr>
              <w:rPr>
                <w:sz w:val="16"/>
                <w:szCs w:val="16"/>
              </w:rPr>
            </w:pPr>
            <w:r>
              <w:rPr>
                <w:sz w:val="16"/>
                <w:szCs w:val="16"/>
              </w:rPr>
              <w:t>Reflective comments by candidate</w:t>
            </w:r>
          </w:p>
        </w:tc>
        <w:tc>
          <w:tcPr>
            <w:tcW w:w="1631" w:type="dxa"/>
          </w:tcPr>
          <w:p w14:paraId="5CEDFFB0" w14:textId="77777777" w:rsidR="006D6DFC" w:rsidRPr="00236558" w:rsidRDefault="006D6DFC" w:rsidP="000A5635">
            <w:pPr>
              <w:rPr>
                <w:sz w:val="16"/>
                <w:szCs w:val="16"/>
              </w:rPr>
            </w:pPr>
            <w:r>
              <w:rPr>
                <w:sz w:val="16"/>
                <w:szCs w:val="16"/>
              </w:rPr>
              <w:t>Experts in candidate’s field through letters solicited through school procedures</w:t>
            </w:r>
          </w:p>
        </w:tc>
      </w:tr>
    </w:tbl>
    <w:p w14:paraId="3CCBF8BE" w14:textId="77777777" w:rsidR="006D6DFC" w:rsidRDefault="006D6DFC" w:rsidP="006D6DFC"/>
    <w:p w14:paraId="78126F6E" w14:textId="77777777" w:rsidR="006D6DFC" w:rsidRDefault="006D6DFC" w:rsidP="006D6DFC">
      <w:r>
        <w:br w:type="page"/>
      </w:r>
    </w:p>
    <w:p w14:paraId="7649CA11" w14:textId="25C16A98" w:rsidR="006D6DFC" w:rsidRDefault="006D6DFC" w:rsidP="006D6DFC">
      <w:pPr>
        <w:pStyle w:val="Heading2"/>
      </w:pPr>
      <w:bookmarkStart w:id="7" w:name="_Toc100323110"/>
      <w:bookmarkStart w:id="8" w:name="_Toc103178164"/>
      <w:r>
        <w:lastRenderedPageBreak/>
        <w:t>Chart: Where to Document Service</w:t>
      </w:r>
      <w:bookmarkEnd w:id="7"/>
      <w:bookmarkEnd w:id="8"/>
    </w:p>
    <w:p w14:paraId="46FF0861" w14:textId="77777777" w:rsidR="005F5C68" w:rsidRDefault="005F5C68" w:rsidP="005F5C68">
      <w:r>
        <w:t>Evidence Required and their Potential Locations</w:t>
      </w:r>
    </w:p>
    <w:p w14:paraId="082322E9" w14:textId="77777777" w:rsidR="005F5C68" w:rsidRPr="005F5C68" w:rsidRDefault="005F5C68" w:rsidP="005F5C68"/>
    <w:tbl>
      <w:tblPr>
        <w:tblStyle w:val="TableGrid"/>
        <w:tblW w:w="0" w:type="auto"/>
        <w:tblLook w:val="04A0" w:firstRow="1" w:lastRow="0" w:firstColumn="1" w:lastColumn="0" w:noHBand="0" w:noVBand="1"/>
      </w:tblPr>
      <w:tblGrid>
        <w:gridCol w:w="1499"/>
        <w:gridCol w:w="1838"/>
        <w:gridCol w:w="1555"/>
        <w:gridCol w:w="1518"/>
        <w:gridCol w:w="1519"/>
        <w:gridCol w:w="1421"/>
      </w:tblGrid>
      <w:tr w:rsidR="007D31F5" w:rsidRPr="00236558" w14:paraId="4A160ECB" w14:textId="77777777" w:rsidTr="00D436AA">
        <w:tc>
          <w:tcPr>
            <w:tcW w:w="1499" w:type="dxa"/>
            <w:shd w:val="clear" w:color="auto" w:fill="F5F5F5" w:themeFill="accent3" w:themeFillTint="1A"/>
          </w:tcPr>
          <w:p w14:paraId="7E09DAFC" w14:textId="77777777" w:rsidR="006D6DFC" w:rsidRPr="00236558" w:rsidRDefault="006D6DFC" w:rsidP="000A5635">
            <w:pPr>
              <w:rPr>
                <w:sz w:val="16"/>
                <w:szCs w:val="16"/>
              </w:rPr>
            </w:pPr>
          </w:p>
        </w:tc>
        <w:tc>
          <w:tcPr>
            <w:tcW w:w="1838" w:type="dxa"/>
            <w:shd w:val="clear" w:color="auto" w:fill="F5F5F5" w:themeFill="accent3" w:themeFillTint="1A"/>
          </w:tcPr>
          <w:p w14:paraId="5B22F8D2" w14:textId="0ABBBB10" w:rsidR="006D6DFC" w:rsidRPr="00236558" w:rsidRDefault="006D6DFC" w:rsidP="000A5635">
            <w:pPr>
              <w:rPr>
                <w:b/>
                <w:bCs/>
                <w:sz w:val="16"/>
                <w:szCs w:val="16"/>
              </w:rPr>
            </w:pPr>
            <w:r>
              <w:rPr>
                <w:b/>
                <w:bCs/>
                <w:sz w:val="16"/>
                <w:szCs w:val="16"/>
              </w:rPr>
              <w:t>CV</w:t>
            </w:r>
          </w:p>
        </w:tc>
        <w:tc>
          <w:tcPr>
            <w:tcW w:w="1555" w:type="dxa"/>
            <w:shd w:val="clear" w:color="auto" w:fill="F5F5F5" w:themeFill="accent3" w:themeFillTint="1A"/>
          </w:tcPr>
          <w:p w14:paraId="67B0731E" w14:textId="14B8AB22" w:rsidR="006D6DFC" w:rsidRPr="00236558" w:rsidRDefault="00B17E0C" w:rsidP="000A5635">
            <w:pPr>
              <w:rPr>
                <w:b/>
                <w:bCs/>
                <w:sz w:val="16"/>
                <w:szCs w:val="16"/>
              </w:rPr>
            </w:pPr>
            <w:r>
              <w:rPr>
                <w:b/>
                <w:bCs/>
                <w:sz w:val="16"/>
                <w:szCs w:val="16"/>
              </w:rPr>
              <w:t>Administrative:  Solicited Letters</w:t>
            </w:r>
          </w:p>
        </w:tc>
        <w:tc>
          <w:tcPr>
            <w:tcW w:w="1518" w:type="dxa"/>
            <w:shd w:val="clear" w:color="auto" w:fill="F5F5F5" w:themeFill="accent3" w:themeFillTint="1A"/>
          </w:tcPr>
          <w:p w14:paraId="773D3623" w14:textId="0B89F2D9" w:rsidR="006D6DFC" w:rsidRPr="00236558" w:rsidRDefault="006D6DFC" w:rsidP="000A5635">
            <w:pPr>
              <w:rPr>
                <w:b/>
                <w:bCs/>
                <w:sz w:val="16"/>
                <w:szCs w:val="16"/>
              </w:rPr>
            </w:pPr>
            <w:r>
              <w:rPr>
                <w:b/>
                <w:bCs/>
                <w:sz w:val="16"/>
                <w:szCs w:val="16"/>
              </w:rPr>
              <w:t>Candidate’s Statement</w:t>
            </w:r>
          </w:p>
        </w:tc>
        <w:tc>
          <w:tcPr>
            <w:tcW w:w="1519" w:type="dxa"/>
            <w:shd w:val="clear" w:color="auto" w:fill="F5F5F5" w:themeFill="accent3" w:themeFillTint="1A"/>
          </w:tcPr>
          <w:p w14:paraId="0252E0AB" w14:textId="37ABB764" w:rsidR="006D6DFC" w:rsidRPr="00236558" w:rsidRDefault="00B17E0C" w:rsidP="000A5635">
            <w:pPr>
              <w:rPr>
                <w:b/>
                <w:bCs/>
                <w:sz w:val="16"/>
                <w:szCs w:val="16"/>
              </w:rPr>
            </w:pPr>
            <w:r>
              <w:rPr>
                <w:b/>
                <w:bCs/>
                <w:sz w:val="16"/>
                <w:szCs w:val="16"/>
              </w:rPr>
              <w:t xml:space="preserve">Main dossier </w:t>
            </w:r>
          </w:p>
        </w:tc>
        <w:tc>
          <w:tcPr>
            <w:tcW w:w="1421" w:type="dxa"/>
            <w:shd w:val="clear" w:color="auto" w:fill="F5F5F5" w:themeFill="accent3" w:themeFillTint="1A"/>
          </w:tcPr>
          <w:p w14:paraId="4081AEA7" w14:textId="77777777" w:rsidR="006D6DFC" w:rsidRPr="00236558" w:rsidRDefault="006D6DFC" w:rsidP="000A5635">
            <w:pPr>
              <w:rPr>
                <w:b/>
                <w:bCs/>
                <w:sz w:val="16"/>
                <w:szCs w:val="16"/>
              </w:rPr>
            </w:pPr>
            <w:r>
              <w:rPr>
                <w:b/>
                <w:bCs/>
                <w:sz w:val="16"/>
                <w:szCs w:val="16"/>
              </w:rPr>
              <w:t>External Peer Review</w:t>
            </w:r>
          </w:p>
        </w:tc>
      </w:tr>
      <w:tr w:rsidR="007D31F5" w:rsidRPr="00236558" w14:paraId="38460069" w14:textId="77777777" w:rsidTr="00D436AA">
        <w:tc>
          <w:tcPr>
            <w:tcW w:w="1499" w:type="dxa"/>
            <w:shd w:val="clear" w:color="auto" w:fill="F5F5F5" w:themeFill="accent3" w:themeFillTint="1A"/>
          </w:tcPr>
          <w:p w14:paraId="4B424F39" w14:textId="77777777" w:rsidR="006D6DFC" w:rsidRPr="00236558" w:rsidRDefault="006D6DFC" w:rsidP="000A5635">
            <w:pPr>
              <w:rPr>
                <w:b/>
                <w:bCs/>
                <w:sz w:val="16"/>
                <w:szCs w:val="16"/>
              </w:rPr>
            </w:pPr>
            <w:r>
              <w:rPr>
                <w:b/>
                <w:bCs/>
                <w:sz w:val="16"/>
                <w:szCs w:val="16"/>
              </w:rPr>
              <w:t>Satisfactory University Service*</w:t>
            </w:r>
          </w:p>
        </w:tc>
        <w:tc>
          <w:tcPr>
            <w:tcW w:w="1838" w:type="dxa"/>
          </w:tcPr>
          <w:p w14:paraId="49E61081" w14:textId="274AA7C8" w:rsidR="006D6DFC" w:rsidRPr="00236558" w:rsidRDefault="006D6DFC" w:rsidP="000A5635">
            <w:pPr>
              <w:rPr>
                <w:sz w:val="16"/>
                <w:szCs w:val="16"/>
              </w:rPr>
            </w:pPr>
            <w:r>
              <w:rPr>
                <w:sz w:val="16"/>
                <w:szCs w:val="16"/>
              </w:rPr>
              <w:t>List of university service</w:t>
            </w:r>
            <w:r w:rsidR="00B17E0C">
              <w:rPr>
                <w:sz w:val="16"/>
                <w:szCs w:val="16"/>
              </w:rPr>
              <w:t xml:space="preserve"> (university, campus, school, </w:t>
            </w:r>
            <w:proofErr w:type="gramStart"/>
            <w:r w:rsidR="00B17E0C">
              <w:rPr>
                <w:sz w:val="16"/>
                <w:szCs w:val="16"/>
              </w:rPr>
              <w:t>department</w:t>
            </w:r>
            <w:proofErr w:type="gramEnd"/>
            <w:r w:rsidR="00B17E0C">
              <w:rPr>
                <w:sz w:val="16"/>
                <w:szCs w:val="16"/>
              </w:rPr>
              <w:t xml:space="preserve"> and program.)</w:t>
            </w:r>
          </w:p>
        </w:tc>
        <w:tc>
          <w:tcPr>
            <w:tcW w:w="1555" w:type="dxa"/>
          </w:tcPr>
          <w:p w14:paraId="1A13F3B1" w14:textId="77777777" w:rsidR="006D6DFC" w:rsidRPr="00236558" w:rsidRDefault="006D6DFC" w:rsidP="000A5635">
            <w:pPr>
              <w:rPr>
                <w:sz w:val="16"/>
                <w:szCs w:val="16"/>
              </w:rPr>
            </w:pPr>
            <w:r>
              <w:rPr>
                <w:sz w:val="16"/>
                <w:szCs w:val="16"/>
              </w:rPr>
              <w:t>Evidence (e.g., assigned responsibilities context, role, growth, impact) and basis for judging it satisfactory</w:t>
            </w:r>
          </w:p>
        </w:tc>
        <w:tc>
          <w:tcPr>
            <w:tcW w:w="1518" w:type="dxa"/>
          </w:tcPr>
          <w:p w14:paraId="0A788414" w14:textId="77777777" w:rsidR="006D6DFC" w:rsidRPr="00236558" w:rsidRDefault="006D6DFC" w:rsidP="000A5635">
            <w:pPr>
              <w:rPr>
                <w:sz w:val="16"/>
                <w:szCs w:val="16"/>
              </w:rPr>
            </w:pPr>
            <w:r>
              <w:rPr>
                <w:sz w:val="16"/>
                <w:szCs w:val="16"/>
              </w:rPr>
              <w:t>Relevance to professional development and goals as well as evidence of impact</w:t>
            </w:r>
          </w:p>
        </w:tc>
        <w:tc>
          <w:tcPr>
            <w:tcW w:w="1519" w:type="dxa"/>
          </w:tcPr>
          <w:p w14:paraId="4C6F9E46" w14:textId="77777777" w:rsidR="006D6DFC" w:rsidRPr="00236558" w:rsidRDefault="006D6DFC" w:rsidP="000A5635">
            <w:pPr>
              <w:rPr>
                <w:sz w:val="16"/>
                <w:szCs w:val="16"/>
              </w:rPr>
            </w:pPr>
            <w:r>
              <w:rPr>
                <w:sz w:val="16"/>
                <w:szCs w:val="16"/>
              </w:rPr>
              <w:t>Annotation of roles, contributions, and impact</w:t>
            </w:r>
          </w:p>
        </w:tc>
        <w:tc>
          <w:tcPr>
            <w:tcW w:w="1421" w:type="dxa"/>
          </w:tcPr>
          <w:p w14:paraId="7117C74E" w14:textId="77777777" w:rsidR="006D6DFC" w:rsidRPr="00236558" w:rsidRDefault="006D6DFC" w:rsidP="000A5635">
            <w:pPr>
              <w:rPr>
                <w:sz w:val="16"/>
                <w:szCs w:val="16"/>
              </w:rPr>
            </w:pPr>
            <w:r>
              <w:rPr>
                <w:sz w:val="16"/>
                <w:szCs w:val="16"/>
              </w:rPr>
              <w:t>External assessment letters evaluate the achievement evident in the products of research</w:t>
            </w:r>
          </w:p>
        </w:tc>
      </w:tr>
      <w:tr w:rsidR="007D31F5" w:rsidRPr="00236558" w14:paraId="1DE09E15" w14:textId="77777777" w:rsidTr="00D436AA">
        <w:tc>
          <w:tcPr>
            <w:tcW w:w="1499" w:type="dxa"/>
            <w:shd w:val="clear" w:color="auto" w:fill="F5F5F5" w:themeFill="accent3" w:themeFillTint="1A"/>
          </w:tcPr>
          <w:p w14:paraId="59841F28" w14:textId="3A7BF301" w:rsidR="00B17E0C" w:rsidRDefault="00B17E0C" w:rsidP="000A5635">
            <w:pPr>
              <w:rPr>
                <w:b/>
                <w:bCs/>
                <w:sz w:val="16"/>
                <w:szCs w:val="16"/>
              </w:rPr>
            </w:pPr>
            <w:r>
              <w:rPr>
                <w:b/>
                <w:bCs/>
                <w:sz w:val="16"/>
                <w:szCs w:val="16"/>
              </w:rPr>
              <w:t>Disciplinary service</w:t>
            </w:r>
          </w:p>
        </w:tc>
        <w:tc>
          <w:tcPr>
            <w:tcW w:w="1838" w:type="dxa"/>
          </w:tcPr>
          <w:p w14:paraId="3CAC2749" w14:textId="5432962D" w:rsidR="00B17E0C" w:rsidRDefault="00B17E0C" w:rsidP="000A5635">
            <w:pPr>
              <w:rPr>
                <w:sz w:val="16"/>
                <w:szCs w:val="16"/>
              </w:rPr>
            </w:pPr>
            <w:r>
              <w:rPr>
                <w:sz w:val="16"/>
                <w:szCs w:val="16"/>
              </w:rPr>
              <w:t>List of roles</w:t>
            </w:r>
          </w:p>
        </w:tc>
        <w:tc>
          <w:tcPr>
            <w:tcW w:w="1555" w:type="dxa"/>
          </w:tcPr>
          <w:p w14:paraId="336BE89F" w14:textId="2F67797E" w:rsidR="00B17E0C" w:rsidRDefault="007D31F5" w:rsidP="000A5635">
            <w:pPr>
              <w:rPr>
                <w:sz w:val="16"/>
                <w:szCs w:val="16"/>
              </w:rPr>
            </w:pPr>
            <w:r>
              <w:rPr>
                <w:sz w:val="16"/>
                <w:szCs w:val="16"/>
              </w:rPr>
              <w:t>If for excellence or highly satisfactory</w:t>
            </w:r>
          </w:p>
        </w:tc>
        <w:tc>
          <w:tcPr>
            <w:tcW w:w="1518" w:type="dxa"/>
          </w:tcPr>
          <w:p w14:paraId="4DC7F214" w14:textId="567E2997" w:rsidR="00B17E0C" w:rsidRDefault="007D31F5" w:rsidP="000A5635">
            <w:pPr>
              <w:rPr>
                <w:sz w:val="16"/>
                <w:szCs w:val="16"/>
              </w:rPr>
            </w:pPr>
            <w:r>
              <w:rPr>
                <w:sz w:val="16"/>
                <w:szCs w:val="16"/>
              </w:rPr>
              <w:t>Describe</w:t>
            </w:r>
          </w:p>
        </w:tc>
        <w:tc>
          <w:tcPr>
            <w:tcW w:w="1519" w:type="dxa"/>
          </w:tcPr>
          <w:p w14:paraId="0A9ECCB3" w14:textId="5F98AB90" w:rsidR="00B17E0C" w:rsidRDefault="007D31F5" w:rsidP="000A5635">
            <w:pPr>
              <w:rPr>
                <w:sz w:val="16"/>
                <w:szCs w:val="16"/>
              </w:rPr>
            </w:pPr>
            <w:r>
              <w:rPr>
                <w:sz w:val="16"/>
                <w:szCs w:val="16"/>
              </w:rPr>
              <w:t>Describe details including scope</w:t>
            </w:r>
          </w:p>
        </w:tc>
        <w:tc>
          <w:tcPr>
            <w:tcW w:w="1421" w:type="dxa"/>
          </w:tcPr>
          <w:p w14:paraId="091FA3EE" w14:textId="59F02A41" w:rsidR="00B17E0C" w:rsidRDefault="007D31F5" w:rsidP="000A5635">
            <w:pPr>
              <w:rPr>
                <w:sz w:val="16"/>
                <w:szCs w:val="16"/>
              </w:rPr>
            </w:pPr>
            <w:r>
              <w:rPr>
                <w:sz w:val="16"/>
                <w:szCs w:val="16"/>
              </w:rPr>
              <w:t>Comments</w:t>
            </w:r>
          </w:p>
        </w:tc>
      </w:tr>
      <w:tr w:rsidR="007D31F5" w:rsidRPr="00236558" w14:paraId="0B89FC78" w14:textId="77777777" w:rsidTr="00D436AA">
        <w:tc>
          <w:tcPr>
            <w:tcW w:w="1499" w:type="dxa"/>
            <w:shd w:val="clear" w:color="auto" w:fill="F5F5F5" w:themeFill="accent3" w:themeFillTint="1A"/>
          </w:tcPr>
          <w:p w14:paraId="708A8665" w14:textId="6D91DF12" w:rsidR="006D6DFC" w:rsidRDefault="006D6DFC" w:rsidP="000A5635">
            <w:pPr>
              <w:rPr>
                <w:b/>
                <w:bCs/>
                <w:sz w:val="16"/>
                <w:szCs w:val="16"/>
              </w:rPr>
            </w:pPr>
            <w:r>
              <w:rPr>
                <w:b/>
                <w:bCs/>
                <w:sz w:val="16"/>
                <w:szCs w:val="16"/>
              </w:rPr>
              <w:t>Significance and impact of service</w:t>
            </w:r>
          </w:p>
        </w:tc>
        <w:tc>
          <w:tcPr>
            <w:tcW w:w="1838" w:type="dxa"/>
          </w:tcPr>
          <w:p w14:paraId="0D52D11F" w14:textId="77777777" w:rsidR="006D6DFC" w:rsidRDefault="006D6DFC" w:rsidP="000A5635">
            <w:pPr>
              <w:rPr>
                <w:sz w:val="16"/>
                <w:szCs w:val="16"/>
              </w:rPr>
            </w:pPr>
            <w:r>
              <w:rPr>
                <w:sz w:val="16"/>
                <w:szCs w:val="16"/>
              </w:rPr>
              <w:t>List of community, disciplinary/professional, and university service</w:t>
            </w:r>
          </w:p>
        </w:tc>
        <w:tc>
          <w:tcPr>
            <w:tcW w:w="1555" w:type="dxa"/>
          </w:tcPr>
          <w:p w14:paraId="3D2D52A0" w14:textId="6ACA04F7" w:rsidR="006D6DFC" w:rsidRDefault="006D6DFC" w:rsidP="000A5635">
            <w:pPr>
              <w:rPr>
                <w:sz w:val="16"/>
                <w:szCs w:val="16"/>
              </w:rPr>
            </w:pPr>
            <w:r>
              <w:rPr>
                <w:sz w:val="16"/>
                <w:szCs w:val="16"/>
              </w:rPr>
              <w:t xml:space="preserve">Assessment of significance and impact </w:t>
            </w:r>
            <w:r w:rsidR="007D31F5">
              <w:rPr>
                <w:sz w:val="16"/>
                <w:szCs w:val="16"/>
              </w:rPr>
              <w:t>in</w:t>
            </w:r>
            <w:r>
              <w:rPr>
                <w:sz w:val="16"/>
                <w:szCs w:val="16"/>
              </w:rPr>
              <w:t xml:space="preserve"> the context of the unit or campus mission</w:t>
            </w:r>
          </w:p>
        </w:tc>
        <w:tc>
          <w:tcPr>
            <w:tcW w:w="1518" w:type="dxa"/>
          </w:tcPr>
          <w:p w14:paraId="0EC79F17" w14:textId="6AF684DD" w:rsidR="006D6DFC" w:rsidRDefault="006D6DFC" w:rsidP="000A5635">
            <w:pPr>
              <w:rPr>
                <w:sz w:val="16"/>
                <w:szCs w:val="16"/>
              </w:rPr>
            </w:pPr>
            <w:r>
              <w:rPr>
                <w:sz w:val="16"/>
                <w:szCs w:val="16"/>
              </w:rPr>
              <w:t xml:space="preserve">Relevance to </w:t>
            </w:r>
            <w:r w:rsidR="007D31F5">
              <w:rPr>
                <w:sz w:val="16"/>
                <w:szCs w:val="16"/>
              </w:rPr>
              <w:t>unit mission with</w:t>
            </w:r>
            <w:r>
              <w:rPr>
                <w:sz w:val="16"/>
                <w:szCs w:val="16"/>
              </w:rPr>
              <w:t xml:space="preserve"> evidence of </w:t>
            </w:r>
            <w:r w:rsidR="007D31F5">
              <w:rPr>
                <w:sz w:val="16"/>
                <w:szCs w:val="16"/>
              </w:rPr>
              <w:t xml:space="preserve">quality and </w:t>
            </w:r>
            <w:r>
              <w:rPr>
                <w:sz w:val="16"/>
                <w:szCs w:val="16"/>
              </w:rPr>
              <w:t>impact</w:t>
            </w:r>
          </w:p>
        </w:tc>
        <w:tc>
          <w:tcPr>
            <w:tcW w:w="1519" w:type="dxa"/>
          </w:tcPr>
          <w:p w14:paraId="1B2EFC77" w14:textId="0E540B5F" w:rsidR="006D6DFC" w:rsidRDefault="006D6DFC" w:rsidP="000A5635">
            <w:pPr>
              <w:rPr>
                <w:sz w:val="16"/>
                <w:szCs w:val="16"/>
              </w:rPr>
            </w:pPr>
            <w:r>
              <w:rPr>
                <w:sz w:val="16"/>
                <w:szCs w:val="16"/>
              </w:rPr>
              <w:t xml:space="preserve">Evidence of impact on constituencies </w:t>
            </w:r>
          </w:p>
        </w:tc>
        <w:tc>
          <w:tcPr>
            <w:tcW w:w="1421" w:type="dxa"/>
          </w:tcPr>
          <w:p w14:paraId="7498232A" w14:textId="77777777" w:rsidR="006D6DFC" w:rsidRDefault="006D6DFC" w:rsidP="000A5635">
            <w:pPr>
              <w:rPr>
                <w:sz w:val="16"/>
                <w:szCs w:val="16"/>
              </w:rPr>
            </w:pPr>
            <w:r>
              <w:rPr>
                <w:sz w:val="16"/>
                <w:szCs w:val="16"/>
              </w:rPr>
              <w:t>External assessment letters evaluate the adequacy of the evidence</w:t>
            </w:r>
          </w:p>
        </w:tc>
      </w:tr>
      <w:tr w:rsidR="007D31F5" w:rsidRPr="00236558" w14:paraId="0D7FD1AC" w14:textId="77777777" w:rsidTr="00D436AA">
        <w:tc>
          <w:tcPr>
            <w:tcW w:w="1499" w:type="dxa"/>
            <w:shd w:val="clear" w:color="auto" w:fill="F5F5F5" w:themeFill="accent3" w:themeFillTint="1A"/>
          </w:tcPr>
          <w:p w14:paraId="47A744F6" w14:textId="77777777" w:rsidR="006D6DFC" w:rsidRDefault="006D6DFC" w:rsidP="000A5635">
            <w:pPr>
              <w:rPr>
                <w:b/>
                <w:bCs/>
                <w:sz w:val="16"/>
                <w:szCs w:val="16"/>
              </w:rPr>
            </w:pPr>
            <w:r>
              <w:rPr>
                <w:b/>
                <w:bCs/>
                <w:sz w:val="16"/>
                <w:szCs w:val="16"/>
              </w:rPr>
              <w:t>Description of activity and individual’s responsibility</w:t>
            </w:r>
          </w:p>
        </w:tc>
        <w:tc>
          <w:tcPr>
            <w:tcW w:w="1838" w:type="dxa"/>
          </w:tcPr>
          <w:p w14:paraId="770D6223" w14:textId="77777777" w:rsidR="006D6DFC" w:rsidRDefault="006D6DFC" w:rsidP="000A5635">
            <w:pPr>
              <w:rPr>
                <w:sz w:val="16"/>
                <w:szCs w:val="16"/>
              </w:rPr>
            </w:pPr>
            <w:r>
              <w:rPr>
                <w:sz w:val="16"/>
                <w:szCs w:val="16"/>
              </w:rPr>
              <w:t>List of positions (e.g., chair of committee, program organizer)</w:t>
            </w:r>
          </w:p>
        </w:tc>
        <w:tc>
          <w:tcPr>
            <w:tcW w:w="1555" w:type="dxa"/>
          </w:tcPr>
          <w:p w14:paraId="577AD193" w14:textId="77777777" w:rsidR="006D6DFC" w:rsidRDefault="006D6DFC" w:rsidP="000A5635">
            <w:pPr>
              <w:rPr>
                <w:sz w:val="16"/>
                <w:szCs w:val="16"/>
              </w:rPr>
            </w:pPr>
            <w:r>
              <w:rPr>
                <w:sz w:val="16"/>
                <w:szCs w:val="16"/>
              </w:rPr>
              <w:t>Evidence of candidate’s contribution</w:t>
            </w:r>
          </w:p>
        </w:tc>
        <w:tc>
          <w:tcPr>
            <w:tcW w:w="1518" w:type="dxa"/>
          </w:tcPr>
          <w:p w14:paraId="1DC6CDCB" w14:textId="77777777" w:rsidR="006D6DFC" w:rsidRDefault="006D6DFC" w:rsidP="000A5635">
            <w:pPr>
              <w:rPr>
                <w:sz w:val="16"/>
                <w:szCs w:val="16"/>
              </w:rPr>
            </w:pPr>
            <w:r>
              <w:rPr>
                <w:sz w:val="16"/>
                <w:szCs w:val="16"/>
              </w:rPr>
              <w:t>Specific details on activity and roles, responsibilities, and contributions</w:t>
            </w:r>
          </w:p>
        </w:tc>
        <w:tc>
          <w:tcPr>
            <w:tcW w:w="1519" w:type="dxa"/>
          </w:tcPr>
          <w:p w14:paraId="6ED1B2F8" w14:textId="77777777" w:rsidR="006D6DFC" w:rsidRDefault="006D6DFC" w:rsidP="000A5635">
            <w:pPr>
              <w:rPr>
                <w:sz w:val="16"/>
                <w:szCs w:val="16"/>
              </w:rPr>
            </w:pPr>
            <w:r>
              <w:rPr>
                <w:sz w:val="16"/>
                <w:szCs w:val="16"/>
              </w:rPr>
              <w:t>Specific details on activity and roles, responsibilities, and intellectual contributions</w:t>
            </w:r>
          </w:p>
        </w:tc>
        <w:tc>
          <w:tcPr>
            <w:tcW w:w="1421" w:type="dxa"/>
          </w:tcPr>
          <w:p w14:paraId="7DCBC635" w14:textId="0D3E1675" w:rsidR="006D6DFC" w:rsidRDefault="007D31F5" w:rsidP="000A5635">
            <w:pPr>
              <w:rPr>
                <w:sz w:val="16"/>
                <w:szCs w:val="16"/>
              </w:rPr>
            </w:pPr>
            <w:r>
              <w:rPr>
                <w:sz w:val="16"/>
                <w:szCs w:val="16"/>
              </w:rPr>
              <w:t>Assessment of the importance of the candidate’s work</w:t>
            </w:r>
          </w:p>
        </w:tc>
      </w:tr>
      <w:tr w:rsidR="007D31F5" w:rsidRPr="00236558" w14:paraId="77F7A1EA" w14:textId="77777777" w:rsidTr="00D436AA">
        <w:tc>
          <w:tcPr>
            <w:tcW w:w="1499" w:type="dxa"/>
            <w:shd w:val="clear" w:color="auto" w:fill="F5F5F5" w:themeFill="accent3" w:themeFillTint="1A"/>
          </w:tcPr>
          <w:p w14:paraId="7B9B750B" w14:textId="77777777" w:rsidR="006D6DFC" w:rsidRDefault="006D6DFC" w:rsidP="000A5635">
            <w:pPr>
              <w:rPr>
                <w:b/>
                <w:bCs/>
                <w:sz w:val="16"/>
                <w:szCs w:val="16"/>
              </w:rPr>
            </w:pPr>
            <w:r>
              <w:rPr>
                <w:b/>
                <w:bCs/>
                <w:sz w:val="16"/>
                <w:szCs w:val="16"/>
              </w:rPr>
              <w:t>Growth and leadership</w:t>
            </w:r>
          </w:p>
        </w:tc>
        <w:tc>
          <w:tcPr>
            <w:tcW w:w="1838" w:type="dxa"/>
          </w:tcPr>
          <w:p w14:paraId="15E624BB" w14:textId="77777777" w:rsidR="006D6DFC" w:rsidRDefault="006D6DFC" w:rsidP="000A5635">
            <w:pPr>
              <w:rPr>
                <w:sz w:val="16"/>
                <w:szCs w:val="16"/>
              </w:rPr>
            </w:pPr>
            <w:r>
              <w:rPr>
                <w:sz w:val="16"/>
                <w:szCs w:val="16"/>
              </w:rPr>
              <w:t>List of positions (e.g., chair of committee, program organizer)</w:t>
            </w:r>
          </w:p>
        </w:tc>
        <w:tc>
          <w:tcPr>
            <w:tcW w:w="1555" w:type="dxa"/>
          </w:tcPr>
          <w:p w14:paraId="391BC59E" w14:textId="77777777" w:rsidR="006D6DFC" w:rsidRDefault="006D6DFC" w:rsidP="000A5635">
            <w:pPr>
              <w:rPr>
                <w:sz w:val="16"/>
                <w:szCs w:val="16"/>
              </w:rPr>
            </w:pPr>
            <w:r>
              <w:rPr>
                <w:sz w:val="16"/>
                <w:szCs w:val="16"/>
              </w:rPr>
              <w:t>Evidence of leadership</w:t>
            </w:r>
          </w:p>
        </w:tc>
        <w:tc>
          <w:tcPr>
            <w:tcW w:w="1518" w:type="dxa"/>
          </w:tcPr>
          <w:p w14:paraId="79791443" w14:textId="77777777" w:rsidR="006D6DFC" w:rsidRDefault="006D6DFC" w:rsidP="000A5635">
            <w:pPr>
              <w:rPr>
                <w:sz w:val="16"/>
                <w:szCs w:val="16"/>
              </w:rPr>
            </w:pPr>
            <w:r>
              <w:rPr>
                <w:sz w:val="16"/>
                <w:szCs w:val="16"/>
              </w:rPr>
              <w:t>Self-assessment of growth and leadership</w:t>
            </w:r>
          </w:p>
        </w:tc>
        <w:tc>
          <w:tcPr>
            <w:tcW w:w="1519" w:type="dxa"/>
          </w:tcPr>
          <w:p w14:paraId="350B54B0" w14:textId="77777777" w:rsidR="006D6DFC" w:rsidRDefault="006D6DFC" w:rsidP="000A5635">
            <w:pPr>
              <w:rPr>
                <w:sz w:val="16"/>
                <w:szCs w:val="16"/>
              </w:rPr>
            </w:pPr>
            <w:r>
              <w:rPr>
                <w:sz w:val="16"/>
                <w:szCs w:val="16"/>
              </w:rPr>
              <w:t>Annotation of specific roles, responsibilities, intellectual contributions</w:t>
            </w:r>
          </w:p>
        </w:tc>
        <w:tc>
          <w:tcPr>
            <w:tcW w:w="1421" w:type="dxa"/>
          </w:tcPr>
          <w:p w14:paraId="0EBCB1A4" w14:textId="77777777" w:rsidR="006D6DFC" w:rsidRDefault="006D6DFC" w:rsidP="000A5635">
            <w:pPr>
              <w:rPr>
                <w:sz w:val="16"/>
                <w:szCs w:val="16"/>
              </w:rPr>
            </w:pPr>
            <w:r>
              <w:rPr>
                <w:sz w:val="16"/>
                <w:szCs w:val="16"/>
              </w:rPr>
              <w:t>Comments on these criteria within letters from external reviewers</w:t>
            </w:r>
          </w:p>
        </w:tc>
      </w:tr>
      <w:tr w:rsidR="007D31F5" w:rsidRPr="00236558" w14:paraId="6A4AB59A" w14:textId="77777777" w:rsidTr="00D436AA">
        <w:tc>
          <w:tcPr>
            <w:tcW w:w="1499" w:type="dxa"/>
            <w:shd w:val="clear" w:color="auto" w:fill="F5F5F5" w:themeFill="accent3" w:themeFillTint="1A"/>
          </w:tcPr>
          <w:p w14:paraId="720B76D4" w14:textId="77777777" w:rsidR="006D6DFC" w:rsidRDefault="006D6DFC" w:rsidP="000A5635">
            <w:pPr>
              <w:rPr>
                <w:b/>
                <w:bCs/>
                <w:sz w:val="16"/>
                <w:szCs w:val="16"/>
              </w:rPr>
            </w:pPr>
            <w:r>
              <w:rPr>
                <w:b/>
                <w:bCs/>
                <w:sz w:val="16"/>
                <w:szCs w:val="16"/>
              </w:rPr>
              <w:t>Publications related to service</w:t>
            </w:r>
          </w:p>
        </w:tc>
        <w:tc>
          <w:tcPr>
            <w:tcW w:w="1838" w:type="dxa"/>
          </w:tcPr>
          <w:p w14:paraId="3CDAA7B7" w14:textId="77777777" w:rsidR="006D6DFC" w:rsidRDefault="006D6DFC" w:rsidP="000A5635">
            <w:pPr>
              <w:rPr>
                <w:sz w:val="16"/>
                <w:szCs w:val="16"/>
              </w:rPr>
            </w:pPr>
            <w:r>
              <w:rPr>
                <w:sz w:val="16"/>
                <w:szCs w:val="16"/>
              </w:rPr>
              <w:t>List of refereed publications and non-refereed publications</w:t>
            </w:r>
          </w:p>
        </w:tc>
        <w:tc>
          <w:tcPr>
            <w:tcW w:w="1555" w:type="dxa"/>
          </w:tcPr>
          <w:p w14:paraId="2B60E555" w14:textId="77777777" w:rsidR="006D6DFC" w:rsidRDefault="006D6DFC" w:rsidP="000A5635">
            <w:pPr>
              <w:rPr>
                <w:sz w:val="16"/>
                <w:szCs w:val="16"/>
              </w:rPr>
            </w:pPr>
            <w:r>
              <w:rPr>
                <w:sz w:val="16"/>
                <w:szCs w:val="16"/>
              </w:rPr>
              <w:t>Assessment of significance to the discipline, constituencies, and mission</w:t>
            </w:r>
          </w:p>
        </w:tc>
        <w:tc>
          <w:tcPr>
            <w:tcW w:w="1518" w:type="dxa"/>
          </w:tcPr>
          <w:p w14:paraId="3F4ABD27" w14:textId="071A0942" w:rsidR="006D6DFC" w:rsidRDefault="007D31F5" w:rsidP="000A5635">
            <w:pPr>
              <w:rPr>
                <w:sz w:val="16"/>
                <w:szCs w:val="16"/>
              </w:rPr>
            </w:pPr>
            <w:r>
              <w:rPr>
                <w:sz w:val="16"/>
                <w:szCs w:val="16"/>
              </w:rPr>
              <w:t>Identification of key publications and presentations</w:t>
            </w:r>
          </w:p>
        </w:tc>
        <w:tc>
          <w:tcPr>
            <w:tcW w:w="1519" w:type="dxa"/>
          </w:tcPr>
          <w:p w14:paraId="314761C0" w14:textId="77777777" w:rsidR="006D6DFC" w:rsidRDefault="006D6DFC" w:rsidP="000A5635">
            <w:pPr>
              <w:rPr>
                <w:sz w:val="16"/>
                <w:szCs w:val="16"/>
              </w:rPr>
            </w:pPr>
            <w:r>
              <w:rPr>
                <w:sz w:val="16"/>
                <w:szCs w:val="16"/>
              </w:rPr>
              <w:t>Annotation on significance as intellectual work</w:t>
            </w:r>
          </w:p>
        </w:tc>
        <w:tc>
          <w:tcPr>
            <w:tcW w:w="1421" w:type="dxa"/>
          </w:tcPr>
          <w:p w14:paraId="1A7DE1C3" w14:textId="77777777" w:rsidR="006D6DFC" w:rsidRDefault="006D6DFC" w:rsidP="000A5635">
            <w:pPr>
              <w:rPr>
                <w:sz w:val="16"/>
                <w:szCs w:val="16"/>
              </w:rPr>
            </w:pPr>
            <w:r>
              <w:rPr>
                <w:sz w:val="16"/>
                <w:szCs w:val="16"/>
              </w:rPr>
              <w:t>Comments on this criterion within letters from external reviewers</w:t>
            </w:r>
          </w:p>
        </w:tc>
      </w:tr>
      <w:tr w:rsidR="007D31F5" w:rsidRPr="00236558" w14:paraId="53DAD770" w14:textId="77777777" w:rsidTr="00D436AA">
        <w:tc>
          <w:tcPr>
            <w:tcW w:w="1499" w:type="dxa"/>
            <w:shd w:val="clear" w:color="auto" w:fill="F5F5F5" w:themeFill="accent3" w:themeFillTint="1A"/>
          </w:tcPr>
          <w:p w14:paraId="4F25C4E3" w14:textId="77777777" w:rsidR="006D6DFC" w:rsidRDefault="006D6DFC" w:rsidP="000A5635">
            <w:pPr>
              <w:rPr>
                <w:b/>
                <w:bCs/>
                <w:sz w:val="16"/>
                <w:szCs w:val="16"/>
              </w:rPr>
            </w:pPr>
            <w:r>
              <w:rPr>
                <w:b/>
                <w:bCs/>
                <w:sz w:val="16"/>
                <w:szCs w:val="16"/>
              </w:rPr>
              <w:t>Dissemination of results of service</w:t>
            </w:r>
          </w:p>
        </w:tc>
        <w:tc>
          <w:tcPr>
            <w:tcW w:w="1838" w:type="dxa"/>
          </w:tcPr>
          <w:p w14:paraId="76FF208A" w14:textId="77777777" w:rsidR="006D6DFC" w:rsidRDefault="006D6DFC" w:rsidP="000A5635">
            <w:pPr>
              <w:rPr>
                <w:sz w:val="16"/>
                <w:szCs w:val="16"/>
              </w:rPr>
            </w:pPr>
            <w:r>
              <w:rPr>
                <w:sz w:val="16"/>
                <w:szCs w:val="16"/>
              </w:rPr>
              <w:t>List of presentations, workshops, and reports</w:t>
            </w:r>
          </w:p>
        </w:tc>
        <w:tc>
          <w:tcPr>
            <w:tcW w:w="1555" w:type="dxa"/>
          </w:tcPr>
          <w:p w14:paraId="34903370" w14:textId="77777777" w:rsidR="006D6DFC" w:rsidRDefault="006D6DFC" w:rsidP="000A5635">
            <w:pPr>
              <w:rPr>
                <w:sz w:val="16"/>
                <w:szCs w:val="16"/>
              </w:rPr>
            </w:pPr>
            <w:r>
              <w:rPr>
                <w:sz w:val="16"/>
                <w:szCs w:val="16"/>
              </w:rPr>
              <w:t>Assessment of significance to the discipline or profession</w:t>
            </w:r>
          </w:p>
        </w:tc>
        <w:tc>
          <w:tcPr>
            <w:tcW w:w="1518" w:type="dxa"/>
          </w:tcPr>
          <w:p w14:paraId="1B121958" w14:textId="21E7D005" w:rsidR="006D6DFC" w:rsidRDefault="007D31F5" w:rsidP="000A5635">
            <w:pPr>
              <w:rPr>
                <w:sz w:val="16"/>
                <w:szCs w:val="16"/>
              </w:rPr>
            </w:pPr>
            <w:r>
              <w:rPr>
                <w:sz w:val="16"/>
                <w:szCs w:val="16"/>
              </w:rPr>
              <w:t>Assessment of quality and impact of service activities.</w:t>
            </w:r>
          </w:p>
        </w:tc>
        <w:tc>
          <w:tcPr>
            <w:tcW w:w="1519" w:type="dxa"/>
          </w:tcPr>
          <w:p w14:paraId="20630DA7" w14:textId="60E46A2A" w:rsidR="006D6DFC" w:rsidRDefault="007D31F5" w:rsidP="000A5635">
            <w:pPr>
              <w:rPr>
                <w:sz w:val="16"/>
                <w:szCs w:val="16"/>
              </w:rPr>
            </w:pPr>
            <w:r>
              <w:rPr>
                <w:sz w:val="16"/>
                <w:szCs w:val="16"/>
              </w:rPr>
              <w:t>Further documentation of quality and impact</w:t>
            </w:r>
          </w:p>
        </w:tc>
        <w:tc>
          <w:tcPr>
            <w:tcW w:w="1421" w:type="dxa"/>
          </w:tcPr>
          <w:p w14:paraId="130F7A7D" w14:textId="77777777" w:rsidR="006D6DFC" w:rsidRDefault="006D6DFC" w:rsidP="000A5635">
            <w:pPr>
              <w:rPr>
                <w:sz w:val="16"/>
                <w:szCs w:val="16"/>
              </w:rPr>
            </w:pPr>
            <w:r>
              <w:rPr>
                <w:sz w:val="16"/>
                <w:szCs w:val="16"/>
              </w:rPr>
              <w:t>Comments on these criteria within letters from external reviewers</w:t>
            </w:r>
          </w:p>
        </w:tc>
      </w:tr>
    </w:tbl>
    <w:p w14:paraId="0D87CF37" w14:textId="77777777" w:rsidR="006D6DFC" w:rsidRDefault="006D6DFC" w:rsidP="006D6DFC"/>
    <w:p w14:paraId="2E251732" w14:textId="77777777" w:rsidR="006D6DFC" w:rsidRDefault="006D6DFC" w:rsidP="006D6DFC">
      <w:r>
        <w:t>*University service is necessary for promotion and/or tenure. It qualifies as professional if it is documented as intellectual work that relates to the discipline or to the mission of the university. For example, the economist on the task force charged with revising university revenue distribution policies may be performing professional service but the English professor would be engaged in university citizenship.</w:t>
      </w:r>
    </w:p>
    <w:p w14:paraId="5FF7A511" w14:textId="77777777" w:rsidR="006D6DFC" w:rsidRDefault="006D6DFC" w:rsidP="006D6DFC">
      <w:r>
        <w:br w:type="page"/>
      </w:r>
    </w:p>
    <w:p w14:paraId="3A845717" w14:textId="5A0DB2F9" w:rsidR="006D6DFC" w:rsidRDefault="006D6DFC" w:rsidP="006D6DFC">
      <w:pPr>
        <w:pStyle w:val="Heading2"/>
      </w:pPr>
      <w:bookmarkStart w:id="9" w:name="_Toc100323111"/>
      <w:bookmarkStart w:id="10" w:name="_Toc103178165"/>
      <w:r>
        <w:lastRenderedPageBreak/>
        <w:t>Chart: Where to Document Performance in IUPUI Librarian Dossiers</w:t>
      </w:r>
      <w:bookmarkEnd w:id="9"/>
      <w:bookmarkEnd w:id="10"/>
    </w:p>
    <w:p w14:paraId="11AC0BC3" w14:textId="77777777" w:rsidR="00D436AA" w:rsidRDefault="00D436AA" w:rsidP="00D436AA">
      <w:r>
        <w:t>Evidence Required and their Potential Locations</w:t>
      </w:r>
    </w:p>
    <w:p w14:paraId="5A97EEAB" w14:textId="77777777" w:rsidR="00D436AA" w:rsidRPr="00D436AA" w:rsidRDefault="00D436AA" w:rsidP="00D436AA"/>
    <w:tbl>
      <w:tblPr>
        <w:tblStyle w:val="TableGrid"/>
        <w:tblW w:w="0" w:type="auto"/>
        <w:tblLook w:val="04A0" w:firstRow="1" w:lastRow="0" w:firstColumn="1" w:lastColumn="0" w:noHBand="0" w:noVBand="1"/>
      </w:tblPr>
      <w:tblGrid>
        <w:gridCol w:w="1563"/>
        <w:gridCol w:w="1535"/>
        <w:gridCol w:w="1582"/>
        <w:gridCol w:w="1547"/>
        <w:gridCol w:w="1597"/>
        <w:gridCol w:w="1526"/>
      </w:tblGrid>
      <w:tr w:rsidR="006D6DFC" w:rsidRPr="00236558" w14:paraId="503B3EA4" w14:textId="77777777" w:rsidTr="00D436AA">
        <w:tc>
          <w:tcPr>
            <w:tcW w:w="1563" w:type="dxa"/>
            <w:shd w:val="clear" w:color="auto" w:fill="F5F5F5" w:themeFill="accent3" w:themeFillTint="1A"/>
          </w:tcPr>
          <w:p w14:paraId="6E82E355" w14:textId="77777777" w:rsidR="006D6DFC" w:rsidRPr="00236558" w:rsidRDefault="006D6DFC" w:rsidP="000A5635">
            <w:pPr>
              <w:rPr>
                <w:sz w:val="16"/>
                <w:szCs w:val="16"/>
              </w:rPr>
            </w:pPr>
          </w:p>
        </w:tc>
        <w:tc>
          <w:tcPr>
            <w:tcW w:w="1535" w:type="dxa"/>
            <w:shd w:val="clear" w:color="auto" w:fill="F5F5F5" w:themeFill="accent3" w:themeFillTint="1A"/>
          </w:tcPr>
          <w:p w14:paraId="2E582EEA" w14:textId="77777777" w:rsidR="006D6DFC" w:rsidRPr="00236558" w:rsidRDefault="006D6DFC" w:rsidP="000A5635">
            <w:pPr>
              <w:rPr>
                <w:b/>
                <w:bCs/>
                <w:sz w:val="16"/>
                <w:szCs w:val="16"/>
              </w:rPr>
            </w:pPr>
            <w:r>
              <w:rPr>
                <w:b/>
                <w:bCs/>
                <w:sz w:val="16"/>
                <w:szCs w:val="16"/>
              </w:rPr>
              <w:t>Section I: CV</w:t>
            </w:r>
          </w:p>
        </w:tc>
        <w:tc>
          <w:tcPr>
            <w:tcW w:w="1582" w:type="dxa"/>
            <w:shd w:val="clear" w:color="auto" w:fill="F5F5F5" w:themeFill="accent3" w:themeFillTint="1A"/>
          </w:tcPr>
          <w:p w14:paraId="080C8461" w14:textId="77777777" w:rsidR="006D6DFC" w:rsidRPr="00236558" w:rsidRDefault="006D6DFC" w:rsidP="000A5635">
            <w:pPr>
              <w:rPr>
                <w:b/>
                <w:bCs/>
                <w:sz w:val="16"/>
                <w:szCs w:val="16"/>
              </w:rPr>
            </w:pPr>
            <w:r>
              <w:rPr>
                <w:b/>
                <w:bCs/>
                <w:sz w:val="16"/>
                <w:szCs w:val="16"/>
              </w:rPr>
              <w:t>Section I: Reference Letters &amp; Reports</w:t>
            </w:r>
          </w:p>
        </w:tc>
        <w:tc>
          <w:tcPr>
            <w:tcW w:w="1547" w:type="dxa"/>
            <w:shd w:val="clear" w:color="auto" w:fill="F5F5F5" w:themeFill="accent3" w:themeFillTint="1A"/>
          </w:tcPr>
          <w:p w14:paraId="633F27A5" w14:textId="77777777" w:rsidR="006D6DFC" w:rsidRPr="00236558" w:rsidRDefault="006D6DFC" w:rsidP="000A5635">
            <w:pPr>
              <w:rPr>
                <w:b/>
                <w:bCs/>
                <w:sz w:val="16"/>
                <w:szCs w:val="16"/>
              </w:rPr>
            </w:pPr>
            <w:r>
              <w:rPr>
                <w:b/>
                <w:bCs/>
                <w:sz w:val="16"/>
                <w:szCs w:val="16"/>
              </w:rPr>
              <w:t>Section II: Candidate’s Statement</w:t>
            </w:r>
          </w:p>
        </w:tc>
        <w:tc>
          <w:tcPr>
            <w:tcW w:w="1597" w:type="dxa"/>
            <w:shd w:val="clear" w:color="auto" w:fill="F5F5F5" w:themeFill="accent3" w:themeFillTint="1A"/>
          </w:tcPr>
          <w:p w14:paraId="08E0DDCE" w14:textId="77777777" w:rsidR="006D6DFC" w:rsidRPr="00236558" w:rsidRDefault="006D6DFC" w:rsidP="000A5635">
            <w:pPr>
              <w:rPr>
                <w:b/>
                <w:bCs/>
                <w:sz w:val="16"/>
                <w:szCs w:val="16"/>
              </w:rPr>
            </w:pPr>
            <w:r>
              <w:rPr>
                <w:b/>
                <w:bCs/>
                <w:sz w:val="16"/>
                <w:szCs w:val="16"/>
              </w:rPr>
              <w:t>Section III: Evaluation of Professional Services</w:t>
            </w:r>
          </w:p>
        </w:tc>
        <w:tc>
          <w:tcPr>
            <w:tcW w:w="1526" w:type="dxa"/>
            <w:shd w:val="clear" w:color="auto" w:fill="F5F5F5" w:themeFill="accent3" w:themeFillTint="1A"/>
          </w:tcPr>
          <w:p w14:paraId="35A9DACA" w14:textId="77777777" w:rsidR="006D6DFC" w:rsidRPr="00236558" w:rsidRDefault="006D6DFC" w:rsidP="000A5635">
            <w:pPr>
              <w:rPr>
                <w:b/>
                <w:bCs/>
                <w:sz w:val="16"/>
                <w:szCs w:val="16"/>
              </w:rPr>
            </w:pPr>
            <w:r>
              <w:rPr>
                <w:b/>
                <w:bCs/>
                <w:sz w:val="16"/>
                <w:szCs w:val="16"/>
              </w:rPr>
              <w:t>External Peer Review</w:t>
            </w:r>
          </w:p>
        </w:tc>
      </w:tr>
      <w:tr w:rsidR="006D6DFC" w:rsidRPr="00236558" w14:paraId="019FE597" w14:textId="77777777" w:rsidTr="00D436AA">
        <w:tc>
          <w:tcPr>
            <w:tcW w:w="1563" w:type="dxa"/>
            <w:shd w:val="clear" w:color="auto" w:fill="F5F5F5" w:themeFill="accent3" w:themeFillTint="1A"/>
          </w:tcPr>
          <w:p w14:paraId="0BDEE975" w14:textId="77777777" w:rsidR="006D6DFC" w:rsidRPr="00236558" w:rsidRDefault="006D6DFC" w:rsidP="000A5635">
            <w:pPr>
              <w:rPr>
                <w:b/>
                <w:bCs/>
                <w:sz w:val="16"/>
                <w:szCs w:val="16"/>
              </w:rPr>
            </w:pPr>
            <w:r>
              <w:rPr>
                <w:b/>
                <w:bCs/>
                <w:sz w:val="16"/>
                <w:szCs w:val="16"/>
              </w:rPr>
              <w:t>Listing of major performance achievements and positions held</w:t>
            </w:r>
          </w:p>
        </w:tc>
        <w:tc>
          <w:tcPr>
            <w:tcW w:w="1535" w:type="dxa"/>
          </w:tcPr>
          <w:p w14:paraId="01AED2BF" w14:textId="77777777" w:rsidR="006D6DFC" w:rsidRPr="00236558" w:rsidRDefault="006D6DFC" w:rsidP="000A5635">
            <w:pPr>
              <w:rPr>
                <w:sz w:val="16"/>
                <w:szCs w:val="16"/>
              </w:rPr>
            </w:pPr>
            <w:r>
              <w:rPr>
                <w:sz w:val="16"/>
                <w:szCs w:val="16"/>
              </w:rPr>
              <w:t xml:space="preserve">May be referenced in </w:t>
            </w:r>
            <w:proofErr w:type="gramStart"/>
            <w:r>
              <w:rPr>
                <w:sz w:val="16"/>
                <w:szCs w:val="16"/>
              </w:rPr>
              <w:t>all of</w:t>
            </w:r>
            <w:proofErr w:type="gramEnd"/>
            <w:r>
              <w:rPr>
                <w:sz w:val="16"/>
                <w:szCs w:val="16"/>
              </w:rPr>
              <w:t xml:space="preserve"> these sources</w:t>
            </w:r>
          </w:p>
        </w:tc>
        <w:tc>
          <w:tcPr>
            <w:tcW w:w="1582" w:type="dxa"/>
          </w:tcPr>
          <w:p w14:paraId="2AD7A76E" w14:textId="77777777" w:rsidR="006D6DFC" w:rsidRPr="00236558" w:rsidRDefault="006D6DFC" w:rsidP="000A5635">
            <w:pPr>
              <w:rPr>
                <w:sz w:val="16"/>
                <w:szCs w:val="16"/>
              </w:rPr>
            </w:pPr>
            <w:r>
              <w:rPr>
                <w:sz w:val="16"/>
                <w:szCs w:val="16"/>
              </w:rPr>
              <w:t>List of positions in CV</w:t>
            </w:r>
          </w:p>
        </w:tc>
        <w:tc>
          <w:tcPr>
            <w:tcW w:w="1547" w:type="dxa"/>
          </w:tcPr>
          <w:p w14:paraId="2E3EE9BA" w14:textId="77777777" w:rsidR="006D6DFC" w:rsidRPr="00236558" w:rsidRDefault="006D6DFC" w:rsidP="000A5635">
            <w:pPr>
              <w:rPr>
                <w:sz w:val="16"/>
                <w:szCs w:val="16"/>
              </w:rPr>
            </w:pPr>
            <w:r>
              <w:rPr>
                <w:sz w:val="16"/>
                <w:szCs w:val="16"/>
              </w:rPr>
              <w:t>Description in personal statement</w:t>
            </w:r>
          </w:p>
        </w:tc>
        <w:tc>
          <w:tcPr>
            <w:tcW w:w="1597" w:type="dxa"/>
          </w:tcPr>
          <w:p w14:paraId="3E9948FB" w14:textId="77777777" w:rsidR="006D6DFC" w:rsidRPr="00236558" w:rsidRDefault="006D6DFC" w:rsidP="000A5635">
            <w:pPr>
              <w:rPr>
                <w:sz w:val="16"/>
                <w:szCs w:val="16"/>
              </w:rPr>
            </w:pPr>
            <w:r>
              <w:rPr>
                <w:sz w:val="16"/>
                <w:szCs w:val="16"/>
              </w:rPr>
              <w:t>May be more fully described in personal statements (changes in job responsibilities and major projects may be highlighted by series of position descriptions)</w:t>
            </w:r>
          </w:p>
        </w:tc>
        <w:tc>
          <w:tcPr>
            <w:tcW w:w="1526" w:type="dxa"/>
          </w:tcPr>
          <w:p w14:paraId="199198CE" w14:textId="77777777" w:rsidR="006D6DFC" w:rsidRPr="00236558" w:rsidRDefault="006D6DFC" w:rsidP="000A5635">
            <w:pPr>
              <w:rPr>
                <w:sz w:val="16"/>
                <w:szCs w:val="16"/>
              </w:rPr>
            </w:pPr>
            <w:r>
              <w:rPr>
                <w:sz w:val="16"/>
                <w:szCs w:val="16"/>
              </w:rPr>
              <w:t>May be referenced in letters from peers, unsolicited testimonials from library users and from solicited external assessment letters</w:t>
            </w:r>
          </w:p>
        </w:tc>
      </w:tr>
      <w:tr w:rsidR="006D6DFC" w:rsidRPr="00236558" w14:paraId="0126BC2D" w14:textId="77777777" w:rsidTr="00D436AA">
        <w:tc>
          <w:tcPr>
            <w:tcW w:w="1563" w:type="dxa"/>
            <w:shd w:val="clear" w:color="auto" w:fill="F5F5F5" w:themeFill="accent3" w:themeFillTint="1A"/>
          </w:tcPr>
          <w:p w14:paraId="6E3781A8" w14:textId="77777777" w:rsidR="006D6DFC" w:rsidRDefault="006D6DFC" w:rsidP="000A5635">
            <w:pPr>
              <w:rPr>
                <w:b/>
                <w:bCs/>
                <w:sz w:val="16"/>
                <w:szCs w:val="16"/>
              </w:rPr>
            </w:pPr>
            <w:r>
              <w:rPr>
                <w:b/>
                <w:bCs/>
                <w:sz w:val="16"/>
                <w:szCs w:val="16"/>
              </w:rPr>
              <w:t>Evaluation of performance</w:t>
            </w:r>
          </w:p>
        </w:tc>
        <w:tc>
          <w:tcPr>
            <w:tcW w:w="1535" w:type="dxa"/>
          </w:tcPr>
          <w:p w14:paraId="627605E3" w14:textId="77777777" w:rsidR="006D6DFC" w:rsidRPr="00236558" w:rsidRDefault="006D6DFC" w:rsidP="000A5635">
            <w:pPr>
              <w:rPr>
                <w:sz w:val="16"/>
                <w:szCs w:val="16"/>
              </w:rPr>
            </w:pPr>
            <w:proofErr w:type="gramStart"/>
            <w:r>
              <w:rPr>
                <w:sz w:val="16"/>
                <w:szCs w:val="16"/>
              </w:rPr>
              <w:t>All of</w:t>
            </w:r>
            <w:proofErr w:type="gramEnd"/>
            <w:r>
              <w:rPr>
                <w:sz w:val="16"/>
                <w:szCs w:val="16"/>
              </w:rPr>
              <w:t xml:space="preserve"> the above sources may contain evidence of the effectiveness of the librarian’s performance</w:t>
            </w:r>
          </w:p>
        </w:tc>
        <w:tc>
          <w:tcPr>
            <w:tcW w:w="1582" w:type="dxa"/>
          </w:tcPr>
          <w:p w14:paraId="64CCC495" w14:textId="77777777" w:rsidR="006D6DFC" w:rsidRPr="00236558" w:rsidRDefault="006D6DFC" w:rsidP="000A5635">
            <w:pPr>
              <w:rPr>
                <w:sz w:val="16"/>
                <w:szCs w:val="16"/>
              </w:rPr>
            </w:pPr>
          </w:p>
        </w:tc>
        <w:tc>
          <w:tcPr>
            <w:tcW w:w="1547" w:type="dxa"/>
          </w:tcPr>
          <w:p w14:paraId="1E9E7048" w14:textId="77777777" w:rsidR="006D6DFC" w:rsidRPr="00236558" w:rsidRDefault="006D6DFC" w:rsidP="000A5635">
            <w:pPr>
              <w:rPr>
                <w:sz w:val="16"/>
                <w:szCs w:val="16"/>
              </w:rPr>
            </w:pPr>
            <w:r>
              <w:rPr>
                <w:sz w:val="16"/>
                <w:szCs w:val="16"/>
              </w:rPr>
              <w:t>Self-reflective comments on performance may certainly appear in personal statement, especially achievements of significance or patters of professional growth</w:t>
            </w:r>
          </w:p>
        </w:tc>
        <w:tc>
          <w:tcPr>
            <w:tcW w:w="1597" w:type="dxa"/>
          </w:tcPr>
          <w:p w14:paraId="3F464011" w14:textId="77777777" w:rsidR="006D6DFC" w:rsidRPr="00236558" w:rsidRDefault="006D6DFC" w:rsidP="000A5635">
            <w:pPr>
              <w:rPr>
                <w:sz w:val="16"/>
                <w:szCs w:val="16"/>
              </w:rPr>
            </w:pPr>
            <w:r>
              <w:rPr>
                <w:sz w:val="16"/>
                <w:szCs w:val="16"/>
              </w:rPr>
              <w:t>Written compilation of performance activities, including summary of annual review statements; supervisor’s statements from annual review (with permission from supervisor)</w:t>
            </w:r>
          </w:p>
        </w:tc>
        <w:tc>
          <w:tcPr>
            <w:tcW w:w="1526" w:type="dxa"/>
          </w:tcPr>
          <w:p w14:paraId="051491B7" w14:textId="77777777" w:rsidR="006D6DFC" w:rsidRPr="00236558" w:rsidRDefault="006D6DFC" w:rsidP="000A5635">
            <w:pPr>
              <w:rPr>
                <w:sz w:val="16"/>
                <w:szCs w:val="16"/>
              </w:rPr>
            </w:pPr>
            <w:r>
              <w:rPr>
                <w:sz w:val="16"/>
                <w:szCs w:val="16"/>
              </w:rPr>
              <w:t>Letters and testimonials from those familiar with the librarian’s work, but external assessment letters may also be useful</w:t>
            </w:r>
          </w:p>
        </w:tc>
      </w:tr>
      <w:tr w:rsidR="006D6DFC" w:rsidRPr="00236558" w14:paraId="6B4AE121" w14:textId="77777777" w:rsidTr="00D436AA">
        <w:tc>
          <w:tcPr>
            <w:tcW w:w="1563" w:type="dxa"/>
            <w:shd w:val="clear" w:color="auto" w:fill="F5F5F5" w:themeFill="accent3" w:themeFillTint="1A"/>
          </w:tcPr>
          <w:p w14:paraId="460DC1A5" w14:textId="77777777" w:rsidR="006D6DFC" w:rsidRDefault="006D6DFC" w:rsidP="000A5635">
            <w:pPr>
              <w:rPr>
                <w:b/>
                <w:bCs/>
                <w:sz w:val="16"/>
                <w:szCs w:val="16"/>
              </w:rPr>
            </w:pPr>
            <w:r>
              <w:rPr>
                <w:b/>
                <w:bCs/>
                <w:sz w:val="16"/>
                <w:szCs w:val="16"/>
              </w:rPr>
              <w:t>Performance Expectation</w:t>
            </w:r>
          </w:p>
        </w:tc>
        <w:tc>
          <w:tcPr>
            <w:tcW w:w="1535" w:type="dxa"/>
          </w:tcPr>
          <w:p w14:paraId="18CAB2BC" w14:textId="77777777" w:rsidR="006D6DFC" w:rsidRPr="00236558" w:rsidRDefault="006D6DFC" w:rsidP="000A5635">
            <w:pPr>
              <w:rPr>
                <w:sz w:val="16"/>
                <w:szCs w:val="16"/>
              </w:rPr>
            </w:pPr>
            <w:r>
              <w:rPr>
                <w:sz w:val="16"/>
                <w:szCs w:val="16"/>
              </w:rPr>
              <w:t>Indication in the materials submitted above (use to cross-check against materials supplied by candidate)</w:t>
            </w:r>
          </w:p>
        </w:tc>
        <w:tc>
          <w:tcPr>
            <w:tcW w:w="1582" w:type="dxa"/>
          </w:tcPr>
          <w:p w14:paraId="3337826E" w14:textId="77777777" w:rsidR="006D6DFC" w:rsidRPr="00236558" w:rsidRDefault="006D6DFC" w:rsidP="000A5635">
            <w:pPr>
              <w:rPr>
                <w:sz w:val="16"/>
                <w:szCs w:val="16"/>
              </w:rPr>
            </w:pPr>
          </w:p>
        </w:tc>
        <w:tc>
          <w:tcPr>
            <w:tcW w:w="1547" w:type="dxa"/>
          </w:tcPr>
          <w:p w14:paraId="73938F46" w14:textId="77777777" w:rsidR="006D6DFC" w:rsidRPr="00236558" w:rsidRDefault="006D6DFC" w:rsidP="000A5635">
            <w:pPr>
              <w:rPr>
                <w:sz w:val="16"/>
                <w:szCs w:val="16"/>
              </w:rPr>
            </w:pPr>
            <w:r>
              <w:rPr>
                <w:sz w:val="16"/>
                <w:szCs w:val="16"/>
              </w:rPr>
              <w:t xml:space="preserve">Referenced in personal statement (# of hours at reference desk compared to others) </w:t>
            </w:r>
          </w:p>
        </w:tc>
        <w:tc>
          <w:tcPr>
            <w:tcW w:w="1597" w:type="dxa"/>
          </w:tcPr>
          <w:p w14:paraId="7EEC5E0C" w14:textId="77777777" w:rsidR="006D6DFC" w:rsidRPr="00236558" w:rsidRDefault="006D6DFC" w:rsidP="000A5635">
            <w:pPr>
              <w:rPr>
                <w:sz w:val="16"/>
                <w:szCs w:val="16"/>
              </w:rPr>
            </w:pPr>
            <w:r>
              <w:rPr>
                <w:sz w:val="16"/>
                <w:szCs w:val="16"/>
              </w:rPr>
              <w:t>Additional detail, particularly in position descriptions</w:t>
            </w:r>
          </w:p>
        </w:tc>
        <w:tc>
          <w:tcPr>
            <w:tcW w:w="1526" w:type="dxa"/>
          </w:tcPr>
          <w:p w14:paraId="4CE0E8AC" w14:textId="77777777" w:rsidR="006D6DFC" w:rsidRPr="00236558" w:rsidRDefault="006D6DFC" w:rsidP="000A5635">
            <w:pPr>
              <w:rPr>
                <w:sz w:val="16"/>
                <w:szCs w:val="16"/>
              </w:rPr>
            </w:pPr>
            <w:r>
              <w:rPr>
                <w:sz w:val="16"/>
                <w:szCs w:val="16"/>
              </w:rPr>
              <w:t>Additional evidence of this, particularly in solicited external assessment letters (i.e., candidate’s performance is particularly noteworthy since he/she is on the reference desk # hours per week)</w:t>
            </w:r>
          </w:p>
        </w:tc>
      </w:tr>
      <w:tr w:rsidR="006D6DFC" w:rsidRPr="00236558" w14:paraId="2ACB26D1" w14:textId="77777777" w:rsidTr="00D436AA">
        <w:tc>
          <w:tcPr>
            <w:tcW w:w="1563" w:type="dxa"/>
            <w:shd w:val="clear" w:color="auto" w:fill="F5F5F5" w:themeFill="accent3" w:themeFillTint="1A"/>
          </w:tcPr>
          <w:p w14:paraId="32AB963E" w14:textId="77777777" w:rsidR="006D6DFC" w:rsidRDefault="006D6DFC" w:rsidP="000A5635">
            <w:pPr>
              <w:rPr>
                <w:b/>
                <w:bCs/>
                <w:sz w:val="16"/>
                <w:szCs w:val="16"/>
              </w:rPr>
            </w:pPr>
            <w:r>
              <w:rPr>
                <w:b/>
                <w:bCs/>
                <w:sz w:val="16"/>
                <w:szCs w:val="16"/>
              </w:rPr>
              <w:t>Contribution of librarian’s performance to library operations quality of services</w:t>
            </w:r>
          </w:p>
        </w:tc>
        <w:tc>
          <w:tcPr>
            <w:tcW w:w="1535" w:type="dxa"/>
          </w:tcPr>
          <w:p w14:paraId="7BAF87AF" w14:textId="77777777" w:rsidR="006D6DFC" w:rsidRPr="00236558" w:rsidRDefault="006D6DFC" w:rsidP="000A5635">
            <w:pPr>
              <w:rPr>
                <w:sz w:val="16"/>
                <w:szCs w:val="16"/>
              </w:rPr>
            </w:pPr>
            <w:proofErr w:type="gramStart"/>
            <w:r>
              <w:rPr>
                <w:sz w:val="16"/>
                <w:szCs w:val="16"/>
              </w:rPr>
              <w:t>All of</w:t>
            </w:r>
            <w:proofErr w:type="gramEnd"/>
            <w:r>
              <w:rPr>
                <w:sz w:val="16"/>
                <w:szCs w:val="16"/>
              </w:rPr>
              <w:t xml:space="preserve"> the above; include a copy of the library’s mission statement</w:t>
            </w:r>
          </w:p>
        </w:tc>
        <w:tc>
          <w:tcPr>
            <w:tcW w:w="1582" w:type="dxa"/>
          </w:tcPr>
          <w:p w14:paraId="17F54980" w14:textId="77777777" w:rsidR="006D6DFC" w:rsidRPr="00236558" w:rsidRDefault="006D6DFC" w:rsidP="000A5635">
            <w:pPr>
              <w:rPr>
                <w:sz w:val="16"/>
                <w:szCs w:val="16"/>
              </w:rPr>
            </w:pPr>
            <w:r>
              <w:rPr>
                <w:sz w:val="16"/>
                <w:szCs w:val="16"/>
              </w:rPr>
              <w:t>CV notations, particularly if publications or presentations given as part of job responsibilities</w:t>
            </w:r>
          </w:p>
        </w:tc>
        <w:tc>
          <w:tcPr>
            <w:tcW w:w="1547" w:type="dxa"/>
          </w:tcPr>
          <w:p w14:paraId="38116FF8" w14:textId="77777777" w:rsidR="006D6DFC" w:rsidRPr="00236558" w:rsidRDefault="006D6DFC" w:rsidP="000A5635">
            <w:pPr>
              <w:rPr>
                <w:sz w:val="16"/>
                <w:szCs w:val="16"/>
              </w:rPr>
            </w:pPr>
            <w:r>
              <w:rPr>
                <w:sz w:val="16"/>
                <w:szCs w:val="16"/>
              </w:rPr>
              <w:t>Reflective comments</w:t>
            </w:r>
          </w:p>
        </w:tc>
        <w:tc>
          <w:tcPr>
            <w:tcW w:w="1597" w:type="dxa"/>
          </w:tcPr>
          <w:p w14:paraId="100146FA" w14:textId="77777777" w:rsidR="006D6DFC" w:rsidRPr="00236558" w:rsidRDefault="006D6DFC" w:rsidP="000A5635">
            <w:pPr>
              <w:rPr>
                <w:sz w:val="16"/>
                <w:szCs w:val="16"/>
              </w:rPr>
            </w:pPr>
            <w:r>
              <w:rPr>
                <w:sz w:val="16"/>
                <w:szCs w:val="16"/>
              </w:rPr>
              <w:t>Supporting materials on any grants received that related to library services and their impact on the library or materials prepared (bibliographies, research aids, etc.)</w:t>
            </w:r>
          </w:p>
        </w:tc>
        <w:tc>
          <w:tcPr>
            <w:tcW w:w="1526" w:type="dxa"/>
          </w:tcPr>
          <w:p w14:paraId="1C0C9C0C" w14:textId="77777777" w:rsidR="006D6DFC" w:rsidRPr="00236558" w:rsidRDefault="006D6DFC" w:rsidP="000A5635">
            <w:pPr>
              <w:rPr>
                <w:sz w:val="16"/>
                <w:szCs w:val="16"/>
              </w:rPr>
            </w:pPr>
            <w:r>
              <w:rPr>
                <w:sz w:val="16"/>
                <w:szCs w:val="16"/>
              </w:rPr>
              <w:t>Letters solicited through school procedures from peers or students, faculty, staff, and others who have benefited from the librarian’s expertise and contribution in this area.</w:t>
            </w:r>
          </w:p>
        </w:tc>
      </w:tr>
      <w:tr w:rsidR="006D6DFC" w:rsidRPr="00236558" w14:paraId="1E53DE51" w14:textId="77777777" w:rsidTr="00D436AA">
        <w:tc>
          <w:tcPr>
            <w:tcW w:w="1563" w:type="dxa"/>
            <w:shd w:val="clear" w:color="auto" w:fill="F5F5F5" w:themeFill="accent3" w:themeFillTint="1A"/>
          </w:tcPr>
          <w:p w14:paraId="4E9CEB14" w14:textId="77777777" w:rsidR="006D6DFC" w:rsidRDefault="006D6DFC" w:rsidP="000A5635">
            <w:pPr>
              <w:rPr>
                <w:b/>
                <w:bCs/>
                <w:sz w:val="16"/>
                <w:szCs w:val="16"/>
              </w:rPr>
            </w:pPr>
            <w:r>
              <w:rPr>
                <w:b/>
                <w:bCs/>
                <w:sz w:val="16"/>
                <w:szCs w:val="16"/>
              </w:rPr>
              <w:t>Assessment of contributions when more than one librarian is involved in a project</w:t>
            </w:r>
          </w:p>
        </w:tc>
        <w:tc>
          <w:tcPr>
            <w:tcW w:w="1535" w:type="dxa"/>
          </w:tcPr>
          <w:p w14:paraId="74F33F38" w14:textId="77777777" w:rsidR="006D6DFC" w:rsidRPr="00236558" w:rsidRDefault="006D6DFC" w:rsidP="000A5635">
            <w:pPr>
              <w:rPr>
                <w:sz w:val="16"/>
                <w:szCs w:val="16"/>
              </w:rPr>
            </w:pPr>
            <w:r>
              <w:rPr>
                <w:sz w:val="16"/>
                <w:szCs w:val="16"/>
              </w:rPr>
              <w:t xml:space="preserve">Specific notations in </w:t>
            </w:r>
            <w:proofErr w:type="gramStart"/>
            <w:r>
              <w:rPr>
                <w:sz w:val="16"/>
                <w:szCs w:val="16"/>
              </w:rPr>
              <w:t>all of</w:t>
            </w:r>
            <w:proofErr w:type="gramEnd"/>
            <w:r>
              <w:rPr>
                <w:sz w:val="16"/>
                <w:szCs w:val="16"/>
              </w:rPr>
              <w:t xml:space="preserve"> the above</w:t>
            </w:r>
          </w:p>
        </w:tc>
        <w:tc>
          <w:tcPr>
            <w:tcW w:w="1582" w:type="dxa"/>
          </w:tcPr>
          <w:p w14:paraId="32CD4932" w14:textId="77777777" w:rsidR="006D6DFC" w:rsidRPr="00236558" w:rsidRDefault="006D6DFC" w:rsidP="000A5635">
            <w:pPr>
              <w:rPr>
                <w:sz w:val="16"/>
                <w:szCs w:val="16"/>
              </w:rPr>
            </w:pPr>
            <w:r>
              <w:rPr>
                <w:sz w:val="16"/>
                <w:szCs w:val="16"/>
              </w:rPr>
              <w:t>List in DV using citing conventions appropriate to the library</w:t>
            </w:r>
          </w:p>
        </w:tc>
        <w:tc>
          <w:tcPr>
            <w:tcW w:w="1547" w:type="dxa"/>
          </w:tcPr>
          <w:p w14:paraId="087DD4C4" w14:textId="77777777" w:rsidR="006D6DFC" w:rsidRPr="00236558" w:rsidRDefault="006D6DFC" w:rsidP="000A5635">
            <w:pPr>
              <w:rPr>
                <w:sz w:val="16"/>
                <w:szCs w:val="16"/>
              </w:rPr>
            </w:pPr>
            <w:r>
              <w:rPr>
                <w:sz w:val="16"/>
                <w:szCs w:val="16"/>
              </w:rPr>
              <w:t>Reference to contribution</w:t>
            </w:r>
          </w:p>
        </w:tc>
        <w:tc>
          <w:tcPr>
            <w:tcW w:w="1597" w:type="dxa"/>
          </w:tcPr>
          <w:p w14:paraId="5E580F42" w14:textId="77777777" w:rsidR="006D6DFC" w:rsidRPr="00236558" w:rsidRDefault="006D6DFC" w:rsidP="000A5635">
            <w:pPr>
              <w:rPr>
                <w:sz w:val="16"/>
                <w:szCs w:val="16"/>
              </w:rPr>
            </w:pPr>
            <w:r>
              <w:rPr>
                <w:sz w:val="16"/>
                <w:szCs w:val="16"/>
              </w:rPr>
              <w:t>Additional detail</w:t>
            </w:r>
          </w:p>
        </w:tc>
        <w:tc>
          <w:tcPr>
            <w:tcW w:w="1526" w:type="dxa"/>
          </w:tcPr>
          <w:p w14:paraId="734E4FAF" w14:textId="77777777" w:rsidR="006D6DFC" w:rsidRPr="00236558" w:rsidRDefault="006D6DFC" w:rsidP="000A5635">
            <w:pPr>
              <w:rPr>
                <w:sz w:val="16"/>
                <w:szCs w:val="16"/>
              </w:rPr>
            </w:pPr>
            <w:r>
              <w:rPr>
                <w:sz w:val="16"/>
                <w:szCs w:val="16"/>
              </w:rPr>
              <w:t>Joint statements or letters when librarian served as part of a team</w:t>
            </w:r>
          </w:p>
        </w:tc>
      </w:tr>
      <w:tr w:rsidR="006D6DFC" w:rsidRPr="00236558" w14:paraId="5EBC24E1" w14:textId="77777777" w:rsidTr="00D436AA">
        <w:tc>
          <w:tcPr>
            <w:tcW w:w="1563" w:type="dxa"/>
            <w:shd w:val="clear" w:color="auto" w:fill="F5F5F5" w:themeFill="accent3" w:themeFillTint="1A"/>
          </w:tcPr>
          <w:p w14:paraId="12849914" w14:textId="77777777" w:rsidR="006D6DFC" w:rsidRDefault="006D6DFC" w:rsidP="000A5635">
            <w:pPr>
              <w:rPr>
                <w:b/>
                <w:bCs/>
                <w:sz w:val="16"/>
                <w:szCs w:val="16"/>
              </w:rPr>
            </w:pPr>
            <w:r>
              <w:rPr>
                <w:b/>
                <w:bCs/>
                <w:sz w:val="16"/>
                <w:szCs w:val="16"/>
              </w:rPr>
              <w:t>Evaluation of teaching when teaching is part of job assignments</w:t>
            </w:r>
          </w:p>
        </w:tc>
        <w:tc>
          <w:tcPr>
            <w:tcW w:w="1535" w:type="dxa"/>
          </w:tcPr>
          <w:p w14:paraId="03F14AF8" w14:textId="77777777" w:rsidR="006D6DFC" w:rsidRPr="00236558" w:rsidRDefault="006D6DFC" w:rsidP="000A5635">
            <w:pPr>
              <w:rPr>
                <w:sz w:val="16"/>
                <w:szCs w:val="16"/>
              </w:rPr>
            </w:pPr>
            <w:r>
              <w:rPr>
                <w:sz w:val="16"/>
                <w:szCs w:val="16"/>
              </w:rPr>
              <w:t xml:space="preserve">See grid for </w:t>
            </w:r>
            <w:hyperlink w:anchor="teaching" w:history="1">
              <w:r w:rsidRPr="00810870">
                <w:rPr>
                  <w:rStyle w:val="Hyperlink"/>
                  <w:sz w:val="16"/>
                  <w:szCs w:val="16"/>
                </w:rPr>
                <w:t>Teaching</w:t>
              </w:r>
            </w:hyperlink>
          </w:p>
        </w:tc>
        <w:tc>
          <w:tcPr>
            <w:tcW w:w="1582" w:type="dxa"/>
          </w:tcPr>
          <w:p w14:paraId="5AD5B022" w14:textId="77777777" w:rsidR="006D6DFC" w:rsidRPr="00236558" w:rsidRDefault="006D6DFC" w:rsidP="000A5635">
            <w:pPr>
              <w:rPr>
                <w:sz w:val="16"/>
                <w:szCs w:val="16"/>
              </w:rPr>
            </w:pPr>
            <w:r>
              <w:rPr>
                <w:sz w:val="16"/>
                <w:szCs w:val="16"/>
              </w:rPr>
              <w:t xml:space="preserve">See grid for </w:t>
            </w:r>
            <w:hyperlink w:anchor="teaching" w:history="1">
              <w:r w:rsidRPr="00810870">
                <w:rPr>
                  <w:rStyle w:val="Hyperlink"/>
                  <w:sz w:val="16"/>
                  <w:szCs w:val="16"/>
                </w:rPr>
                <w:t>Teaching</w:t>
              </w:r>
            </w:hyperlink>
          </w:p>
        </w:tc>
        <w:tc>
          <w:tcPr>
            <w:tcW w:w="1547" w:type="dxa"/>
          </w:tcPr>
          <w:p w14:paraId="52D2F05A" w14:textId="77777777" w:rsidR="006D6DFC" w:rsidRPr="00236558" w:rsidRDefault="006D6DFC" w:rsidP="000A5635">
            <w:pPr>
              <w:rPr>
                <w:sz w:val="16"/>
                <w:szCs w:val="16"/>
              </w:rPr>
            </w:pPr>
            <w:r>
              <w:rPr>
                <w:sz w:val="16"/>
                <w:szCs w:val="16"/>
              </w:rPr>
              <w:t xml:space="preserve">See grid for </w:t>
            </w:r>
            <w:hyperlink w:anchor="teaching" w:history="1">
              <w:r w:rsidRPr="00810870">
                <w:rPr>
                  <w:rStyle w:val="Hyperlink"/>
                  <w:sz w:val="16"/>
                  <w:szCs w:val="16"/>
                </w:rPr>
                <w:t>Teaching</w:t>
              </w:r>
            </w:hyperlink>
          </w:p>
        </w:tc>
        <w:tc>
          <w:tcPr>
            <w:tcW w:w="1597" w:type="dxa"/>
          </w:tcPr>
          <w:p w14:paraId="015B8B09" w14:textId="77777777" w:rsidR="006D6DFC" w:rsidRPr="00236558" w:rsidRDefault="006D6DFC" w:rsidP="000A5635">
            <w:pPr>
              <w:rPr>
                <w:sz w:val="16"/>
                <w:szCs w:val="16"/>
              </w:rPr>
            </w:pPr>
            <w:r>
              <w:rPr>
                <w:sz w:val="16"/>
                <w:szCs w:val="16"/>
              </w:rPr>
              <w:t xml:space="preserve">See grid for </w:t>
            </w:r>
            <w:hyperlink w:anchor="teaching" w:history="1">
              <w:r w:rsidRPr="00C96710">
                <w:rPr>
                  <w:rStyle w:val="Hyperlink"/>
                  <w:sz w:val="16"/>
                  <w:szCs w:val="16"/>
                </w:rPr>
                <w:t>Teaching</w:t>
              </w:r>
            </w:hyperlink>
          </w:p>
        </w:tc>
        <w:tc>
          <w:tcPr>
            <w:tcW w:w="1526" w:type="dxa"/>
          </w:tcPr>
          <w:p w14:paraId="2FF17FAF" w14:textId="77777777" w:rsidR="006D6DFC" w:rsidRPr="00236558" w:rsidRDefault="006D6DFC" w:rsidP="000A5635">
            <w:pPr>
              <w:rPr>
                <w:sz w:val="16"/>
                <w:szCs w:val="16"/>
              </w:rPr>
            </w:pPr>
            <w:r>
              <w:rPr>
                <w:sz w:val="16"/>
                <w:szCs w:val="16"/>
              </w:rPr>
              <w:t xml:space="preserve">See grid for </w:t>
            </w:r>
            <w:hyperlink w:anchor="teaching" w:history="1">
              <w:r w:rsidRPr="00C96710">
                <w:rPr>
                  <w:rStyle w:val="Hyperlink"/>
                  <w:sz w:val="16"/>
                  <w:szCs w:val="16"/>
                </w:rPr>
                <w:t>Teaching</w:t>
              </w:r>
            </w:hyperlink>
          </w:p>
        </w:tc>
      </w:tr>
      <w:tr w:rsidR="006D6DFC" w:rsidRPr="00236558" w14:paraId="7CD70F16" w14:textId="77777777" w:rsidTr="00D436AA">
        <w:tc>
          <w:tcPr>
            <w:tcW w:w="1563" w:type="dxa"/>
            <w:shd w:val="clear" w:color="auto" w:fill="F5F5F5" w:themeFill="accent3" w:themeFillTint="1A"/>
          </w:tcPr>
          <w:p w14:paraId="72DFBBF1" w14:textId="77777777" w:rsidR="006D6DFC" w:rsidRDefault="006D6DFC" w:rsidP="000A5635">
            <w:pPr>
              <w:rPr>
                <w:b/>
                <w:bCs/>
                <w:sz w:val="16"/>
                <w:szCs w:val="16"/>
              </w:rPr>
            </w:pPr>
            <w:r>
              <w:rPr>
                <w:b/>
                <w:bCs/>
                <w:sz w:val="16"/>
                <w:szCs w:val="16"/>
              </w:rPr>
              <w:t>Continuing efforts to enhance performance</w:t>
            </w:r>
          </w:p>
        </w:tc>
        <w:tc>
          <w:tcPr>
            <w:tcW w:w="1535" w:type="dxa"/>
          </w:tcPr>
          <w:p w14:paraId="0C39F9CD" w14:textId="77777777" w:rsidR="006D6DFC" w:rsidRPr="00236558" w:rsidRDefault="006D6DFC" w:rsidP="000A5635">
            <w:pPr>
              <w:rPr>
                <w:sz w:val="16"/>
                <w:szCs w:val="16"/>
              </w:rPr>
            </w:pPr>
            <w:r>
              <w:rPr>
                <w:sz w:val="16"/>
                <w:szCs w:val="16"/>
              </w:rPr>
              <w:t>Above documents</w:t>
            </w:r>
          </w:p>
        </w:tc>
        <w:tc>
          <w:tcPr>
            <w:tcW w:w="1582" w:type="dxa"/>
          </w:tcPr>
          <w:p w14:paraId="2730DAA8" w14:textId="77777777" w:rsidR="006D6DFC" w:rsidRPr="00236558" w:rsidRDefault="006D6DFC" w:rsidP="000A5635">
            <w:pPr>
              <w:rPr>
                <w:sz w:val="16"/>
                <w:szCs w:val="16"/>
              </w:rPr>
            </w:pPr>
            <w:r>
              <w:rPr>
                <w:sz w:val="16"/>
                <w:szCs w:val="16"/>
              </w:rPr>
              <w:t>List of professional development activities related to performance</w:t>
            </w:r>
          </w:p>
        </w:tc>
        <w:tc>
          <w:tcPr>
            <w:tcW w:w="1547" w:type="dxa"/>
          </w:tcPr>
          <w:p w14:paraId="184126D1" w14:textId="77777777" w:rsidR="006D6DFC" w:rsidRPr="00236558" w:rsidRDefault="006D6DFC" w:rsidP="000A5635">
            <w:pPr>
              <w:rPr>
                <w:sz w:val="16"/>
                <w:szCs w:val="16"/>
              </w:rPr>
            </w:pPr>
            <w:r>
              <w:rPr>
                <w:sz w:val="16"/>
                <w:szCs w:val="16"/>
              </w:rPr>
              <w:t>Description of significant continuing education and training activities undertaken to improve performance</w:t>
            </w:r>
          </w:p>
        </w:tc>
        <w:tc>
          <w:tcPr>
            <w:tcW w:w="1597" w:type="dxa"/>
          </w:tcPr>
          <w:p w14:paraId="167AD3DB" w14:textId="77777777" w:rsidR="006D6DFC" w:rsidRPr="00236558" w:rsidRDefault="006D6DFC" w:rsidP="000A5635">
            <w:pPr>
              <w:rPr>
                <w:sz w:val="16"/>
                <w:szCs w:val="16"/>
              </w:rPr>
            </w:pPr>
            <w:r>
              <w:rPr>
                <w:sz w:val="16"/>
                <w:szCs w:val="16"/>
              </w:rPr>
              <w:t>Highlights in Summary of Performance Activities</w:t>
            </w:r>
          </w:p>
        </w:tc>
        <w:tc>
          <w:tcPr>
            <w:tcW w:w="1526" w:type="dxa"/>
          </w:tcPr>
          <w:p w14:paraId="011E2751" w14:textId="77777777" w:rsidR="006D6DFC" w:rsidRPr="00236558" w:rsidRDefault="006D6DFC" w:rsidP="000A5635">
            <w:pPr>
              <w:rPr>
                <w:sz w:val="16"/>
                <w:szCs w:val="16"/>
              </w:rPr>
            </w:pPr>
            <w:r>
              <w:rPr>
                <w:sz w:val="16"/>
                <w:szCs w:val="16"/>
              </w:rPr>
              <w:t>Letters on the significance of these activities in enhancing the librarian’s performance</w:t>
            </w:r>
          </w:p>
        </w:tc>
      </w:tr>
    </w:tbl>
    <w:p w14:paraId="616AB5D4" w14:textId="77777777" w:rsidR="006D6DFC" w:rsidRDefault="006D6DFC" w:rsidP="006D6DFC"/>
    <w:p w14:paraId="55CE6E8A" w14:textId="77777777" w:rsidR="006D6DFC" w:rsidRDefault="006D6DFC" w:rsidP="006D6DFC">
      <w:r>
        <w:br w:type="page"/>
      </w:r>
    </w:p>
    <w:p w14:paraId="6B738CE1" w14:textId="104BF210" w:rsidR="006D6DFC" w:rsidRDefault="006D6DFC" w:rsidP="006D6DFC">
      <w:pPr>
        <w:pStyle w:val="Heading2"/>
      </w:pPr>
      <w:bookmarkStart w:id="11" w:name="_Toc100323112"/>
      <w:bookmarkStart w:id="12" w:name="_Toc103178166"/>
      <w:r>
        <w:lastRenderedPageBreak/>
        <w:t xml:space="preserve">Chart: Summary of </w:t>
      </w:r>
      <w:r w:rsidR="00C4613D">
        <w:t>case types</w:t>
      </w:r>
      <w:r>
        <w:t xml:space="preserve"> and expectations for various faculty categories</w:t>
      </w:r>
      <w:r>
        <w:rPr>
          <w:rStyle w:val="FootnoteReference"/>
        </w:rPr>
        <w:footnoteReference w:id="1"/>
      </w:r>
      <w:bookmarkEnd w:id="11"/>
      <w:bookmarkEnd w:id="12"/>
    </w:p>
    <w:p w14:paraId="4C920875" w14:textId="77777777" w:rsidR="00D436AA" w:rsidRPr="00D436AA" w:rsidRDefault="00D436AA" w:rsidP="00D436AA"/>
    <w:tbl>
      <w:tblPr>
        <w:tblStyle w:val="TableGrid"/>
        <w:tblW w:w="0" w:type="auto"/>
        <w:tblLook w:val="04A0" w:firstRow="1" w:lastRow="0" w:firstColumn="1" w:lastColumn="0" w:noHBand="0" w:noVBand="1"/>
      </w:tblPr>
      <w:tblGrid>
        <w:gridCol w:w="1722"/>
        <w:gridCol w:w="1433"/>
        <w:gridCol w:w="1586"/>
        <w:gridCol w:w="1805"/>
        <w:gridCol w:w="2804"/>
      </w:tblGrid>
      <w:tr w:rsidR="006D6DFC" w:rsidRPr="00236558" w14:paraId="3F45EF32" w14:textId="77777777" w:rsidTr="00D436AA">
        <w:tc>
          <w:tcPr>
            <w:tcW w:w="1722" w:type="dxa"/>
            <w:shd w:val="clear" w:color="auto" w:fill="F5F5F5" w:themeFill="accent3" w:themeFillTint="1A"/>
          </w:tcPr>
          <w:p w14:paraId="7A3B2A4D" w14:textId="3A76A479" w:rsidR="006D6DFC" w:rsidRPr="00D436AA" w:rsidRDefault="00D436AA" w:rsidP="000A5635">
            <w:pPr>
              <w:rPr>
                <w:b/>
                <w:bCs/>
                <w:sz w:val="16"/>
                <w:szCs w:val="16"/>
              </w:rPr>
            </w:pPr>
            <w:r>
              <w:rPr>
                <w:b/>
                <w:bCs/>
                <w:sz w:val="16"/>
                <w:szCs w:val="16"/>
              </w:rPr>
              <w:t>Advancement to:</w:t>
            </w:r>
          </w:p>
        </w:tc>
        <w:tc>
          <w:tcPr>
            <w:tcW w:w="1433" w:type="dxa"/>
            <w:shd w:val="clear" w:color="auto" w:fill="F5F5F5" w:themeFill="accent3" w:themeFillTint="1A"/>
          </w:tcPr>
          <w:p w14:paraId="4AD2C31C" w14:textId="77777777" w:rsidR="006D6DFC" w:rsidRPr="00236558" w:rsidRDefault="006D6DFC" w:rsidP="000A5635">
            <w:pPr>
              <w:rPr>
                <w:b/>
                <w:bCs/>
                <w:sz w:val="16"/>
                <w:szCs w:val="16"/>
              </w:rPr>
            </w:pPr>
            <w:r>
              <w:rPr>
                <w:b/>
                <w:bCs/>
                <w:sz w:val="16"/>
                <w:szCs w:val="16"/>
              </w:rPr>
              <w:t>Area of Excellence</w:t>
            </w:r>
          </w:p>
        </w:tc>
        <w:tc>
          <w:tcPr>
            <w:tcW w:w="1586" w:type="dxa"/>
            <w:shd w:val="clear" w:color="auto" w:fill="F5F5F5" w:themeFill="accent3" w:themeFillTint="1A"/>
          </w:tcPr>
          <w:p w14:paraId="1293DBD2" w14:textId="77777777" w:rsidR="006D6DFC" w:rsidRPr="00236558" w:rsidRDefault="006D6DFC" w:rsidP="000A5635">
            <w:pPr>
              <w:rPr>
                <w:b/>
                <w:bCs/>
                <w:sz w:val="16"/>
                <w:szCs w:val="16"/>
              </w:rPr>
            </w:pPr>
            <w:r>
              <w:rPr>
                <w:b/>
                <w:bCs/>
                <w:sz w:val="16"/>
                <w:szCs w:val="16"/>
              </w:rPr>
              <w:t>Other Areas of Performance</w:t>
            </w:r>
          </w:p>
        </w:tc>
        <w:tc>
          <w:tcPr>
            <w:tcW w:w="1805" w:type="dxa"/>
            <w:shd w:val="clear" w:color="auto" w:fill="F5F5F5" w:themeFill="accent3" w:themeFillTint="1A"/>
          </w:tcPr>
          <w:p w14:paraId="4D64C82D" w14:textId="77777777" w:rsidR="006D6DFC" w:rsidRPr="00236558" w:rsidRDefault="006D6DFC" w:rsidP="000A5635">
            <w:pPr>
              <w:rPr>
                <w:b/>
                <w:bCs/>
                <w:sz w:val="16"/>
                <w:szCs w:val="16"/>
              </w:rPr>
            </w:pPr>
            <w:r>
              <w:rPr>
                <w:b/>
                <w:bCs/>
                <w:sz w:val="16"/>
                <w:szCs w:val="16"/>
              </w:rPr>
              <w:t>Expectation for External Peer Review of Case</w:t>
            </w:r>
          </w:p>
        </w:tc>
        <w:tc>
          <w:tcPr>
            <w:tcW w:w="2804" w:type="dxa"/>
            <w:shd w:val="clear" w:color="auto" w:fill="F5F5F5" w:themeFill="accent3" w:themeFillTint="1A"/>
          </w:tcPr>
          <w:p w14:paraId="2E604BBA" w14:textId="77777777" w:rsidR="006D6DFC" w:rsidRPr="00236558" w:rsidRDefault="006D6DFC" w:rsidP="000A5635">
            <w:pPr>
              <w:rPr>
                <w:b/>
                <w:bCs/>
                <w:sz w:val="16"/>
                <w:szCs w:val="16"/>
              </w:rPr>
            </w:pPr>
            <w:r>
              <w:rPr>
                <w:b/>
                <w:bCs/>
                <w:sz w:val="16"/>
                <w:szCs w:val="16"/>
              </w:rPr>
              <w:t>Standard for Excellence (over and above record of quantity, quality, and impact of internal work</w:t>
            </w:r>
          </w:p>
        </w:tc>
      </w:tr>
      <w:tr w:rsidR="006D6DFC" w:rsidRPr="00236558" w14:paraId="6A4417D8" w14:textId="77777777" w:rsidTr="00D436AA">
        <w:tc>
          <w:tcPr>
            <w:tcW w:w="1722" w:type="dxa"/>
            <w:shd w:val="clear" w:color="auto" w:fill="F5F5F5" w:themeFill="accent3" w:themeFillTint="1A"/>
          </w:tcPr>
          <w:p w14:paraId="78F615B8" w14:textId="77777777" w:rsidR="006D6DFC" w:rsidRPr="00236558" w:rsidRDefault="006D6DFC" w:rsidP="000A5635">
            <w:pPr>
              <w:rPr>
                <w:b/>
                <w:bCs/>
                <w:sz w:val="16"/>
                <w:szCs w:val="16"/>
              </w:rPr>
            </w:pPr>
            <w:r>
              <w:rPr>
                <w:b/>
                <w:bCs/>
                <w:sz w:val="16"/>
                <w:szCs w:val="16"/>
              </w:rPr>
              <w:t xml:space="preserve">Associate Professor </w:t>
            </w:r>
            <w:r>
              <w:rPr>
                <w:b/>
                <w:bCs/>
                <w:sz w:val="16"/>
                <w:szCs w:val="16"/>
              </w:rPr>
              <w:br/>
              <w:t>Tenure Track</w:t>
            </w:r>
            <w:r>
              <w:rPr>
                <w:rStyle w:val="FootnoteReference"/>
                <w:b/>
                <w:bCs/>
                <w:sz w:val="16"/>
                <w:szCs w:val="16"/>
              </w:rPr>
              <w:footnoteReference w:id="2"/>
            </w:r>
          </w:p>
        </w:tc>
        <w:tc>
          <w:tcPr>
            <w:tcW w:w="1433" w:type="dxa"/>
          </w:tcPr>
          <w:p w14:paraId="13AC3BC4" w14:textId="77777777" w:rsidR="006D6DFC" w:rsidRDefault="006D6DFC" w:rsidP="000A5635">
            <w:pPr>
              <w:rPr>
                <w:sz w:val="16"/>
                <w:szCs w:val="16"/>
              </w:rPr>
            </w:pPr>
            <w:r>
              <w:rPr>
                <w:sz w:val="16"/>
                <w:szCs w:val="16"/>
              </w:rPr>
              <w:t>Teaching, Research, and Creative Activity, or Professional Service</w:t>
            </w:r>
          </w:p>
          <w:p w14:paraId="517D94DC" w14:textId="77777777" w:rsidR="006D6DFC" w:rsidRDefault="006D6DFC" w:rsidP="000A5635">
            <w:pPr>
              <w:rPr>
                <w:sz w:val="16"/>
                <w:szCs w:val="16"/>
              </w:rPr>
            </w:pPr>
          </w:p>
          <w:p w14:paraId="59C4A0C6" w14:textId="77777777" w:rsidR="006D6DFC" w:rsidRDefault="006D6DFC" w:rsidP="000A5635">
            <w:pPr>
              <w:rPr>
                <w:sz w:val="16"/>
                <w:szCs w:val="16"/>
              </w:rPr>
            </w:pPr>
            <w:r>
              <w:rPr>
                <w:sz w:val="16"/>
                <w:szCs w:val="16"/>
              </w:rPr>
              <w:t>For balanced-binned case: Highly satisfactory in all three areas</w:t>
            </w:r>
          </w:p>
          <w:p w14:paraId="6758B880" w14:textId="77777777" w:rsidR="006D6DFC" w:rsidRDefault="006D6DFC" w:rsidP="000A5635">
            <w:pPr>
              <w:rPr>
                <w:sz w:val="16"/>
                <w:szCs w:val="16"/>
              </w:rPr>
            </w:pPr>
          </w:p>
          <w:p w14:paraId="51AAE7E8" w14:textId="77777777" w:rsidR="006D6DFC" w:rsidRPr="00236558" w:rsidRDefault="006D6DFC" w:rsidP="000A5635">
            <w:pPr>
              <w:rPr>
                <w:sz w:val="16"/>
                <w:szCs w:val="16"/>
              </w:rPr>
            </w:pPr>
            <w:r>
              <w:rPr>
                <w:sz w:val="16"/>
                <w:szCs w:val="16"/>
              </w:rPr>
              <w:t>For balanced-integrative case: Excellence in combined and integrated activities</w:t>
            </w:r>
          </w:p>
        </w:tc>
        <w:tc>
          <w:tcPr>
            <w:tcW w:w="1586" w:type="dxa"/>
          </w:tcPr>
          <w:p w14:paraId="248F8E38" w14:textId="77777777" w:rsidR="006D6DFC" w:rsidRDefault="006D6DFC" w:rsidP="000A5635">
            <w:pPr>
              <w:rPr>
                <w:sz w:val="16"/>
                <w:szCs w:val="16"/>
              </w:rPr>
            </w:pPr>
            <w:r>
              <w:rPr>
                <w:sz w:val="16"/>
                <w:szCs w:val="16"/>
              </w:rPr>
              <w:t>Satisfactory in areas not chosen as well as University Service as specified by the school.</w:t>
            </w:r>
          </w:p>
          <w:p w14:paraId="324FB324" w14:textId="77777777" w:rsidR="006D6DFC" w:rsidRDefault="006D6DFC" w:rsidP="000A5635">
            <w:pPr>
              <w:rPr>
                <w:sz w:val="16"/>
                <w:szCs w:val="16"/>
              </w:rPr>
            </w:pPr>
          </w:p>
          <w:p w14:paraId="369839C8" w14:textId="77777777" w:rsidR="006D6DFC" w:rsidRDefault="006D6DFC" w:rsidP="000A5635">
            <w:pPr>
              <w:rPr>
                <w:sz w:val="16"/>
                <w:szCs w:val="16"/>
              </w:rPr>
            </w:pPr>
          </w:p>
          <w:p w14:paraId="08ED6EFF" w14:textId="77777777" w:rsidR="006D6DFC" w:rsidRDefault="006D6DFC" w:rsidP="000A5635">
            <w:pPr>
              <w:rPr>
                <w:sz w:val="16"/>
                <w:szCs w:val="16"/>
              </w:rPr>
            </w:pPr>
          </w:p>
          <w:p w14:paraId="17C7EF1A" w14:textId="77777777" w:rsidR="006D6DFC" w:rsidRDefault="006D6DFC" w:rsidP="000A5635">
            <w:pPr>
              <w:rPr>
                <w:sz w:val="16"/>
                <w:szCs w:val="16"/>
              </w:rPr>
            </w:pPr>
          </w:p>
          <w:p w14:paraId="6C2C7057" w14:textId="77777777" w:rsidR="006D6DFC" w:rsidRDefault="006D6DFC" w:rsidP="000A5635">
            <w:pPr>
              <w:rPr>
                <w:sz w:val="16"/>
                <w:szCs w:val="16"/>
              </w:rPr>
            </w:pPr>
          </w:p>
          <w:p w14:paraId="7FDEA6C6" w14:textId="77777777" w:rsidR="006D6DFC" w:rsidRDefault="006D6DFC" w:rsidP="000A5635">
            <w:pPr>
              <w:rPr>
                <w:sz w:val="16"/>
                <w:szCs w:val="16"/>
              </w:rPr>
            </w:pPr>
          </w:p>
          <w:p w14:paraId="1BB0ECCC" w14:textId="1ABA782D" w:rsidR="006D6DFC" w:rsidRPr="00236558" w:rsidRDefault="006D6DFC" w:rsidP="000A5635">
            <w:pPr>
              <w:rPr>
                <w:sz w:val="16"/>
                <w:szCs w:val="16"/>
              </w:rPr>
            </w:pPr>
            <w:r w:rsidRPr="007D31F5">
              <w:rPr>
                <w:color w:val="0070C0"/>
                <w:sz w:val="16"/>
                <w:szCs w:val="16"/>
              </w:rPr>
              <w:t xml:space="preserve">For balanced-integrative case: all areas of responsibility should </w:t>
            </w:r>
            <w:r w:rsidR="007D31F5" w:rsidRPr="007D31F5">
              <w:rPr>
                <w:color w:val="0070C0"/>
                <w:sz w:val="16"/>
                <w:szCs w:val="16"/>
              </w:rPr>
              <w:t>show evidence of at least satisfactory performance</w:t>
            </w:r>
            <w:r w:rsidR="007D31F5">
              <w:rPr>
                <w:sz w:val="16"/>
                <w:szCs w:val="16"/>
              </w:rPr>
              <w:t>.</w:t>
            </w:r>
          </w:p>
        </w:tc>
        <w:tc>
          <w:tcPr>
            <w:tcW w:w="1805" w:type="dxa"/>
          </w:tcPr>
          <w:p w14:paraId="6D79131E" w14:textId="38CD4876" w:rsidR="006D6DFC" w:rsidRPr="007E543D" w:rsidRDefault="006D6DFC" w:rsidP="000A5635">
            <w:pPr>
              <w:rPr>
                <w:sz w:val="16"/>
                <w:szCs w:val="16"/>
              </w:rPr>
            </w:pPr>
            <w:r>
              <w:rPr>
                <w:sz w:val="16"/>
                <w:szCs w:val="16"/>
              </w:rPr>
              <w:t>Letters from independent</w:t>
            </w:r>
            <w:r w:rsidR="007D31F5">
              <w:rPr>
                <w:sz w:val="16"/>
                <w:szCs w:val="16"/>
              </w:rPr>
              <w:t xml:space="preserve"> </w:t>
            </w:r>
            <w:r w:rsidRPr="007E543D">
              <w:rPr>
                <w:sz w:val="16"/>
                <w:szCs w:val="16"/>
              </w:rPr>
              <w:t>peers</w:t>
            </w:r>
            <w:r>
              <w:rPr>
                <w:sz w:val="16"/>
                <w:szCs w:val="16"/>
              </w:rPr>
              <w:t>, preferably in higher rank, at peer or higher institution</w:t>
            </w:r>
          </w:p>
        </w:tc>
        <w:tc>
          <w:tcPr>
            <w:tcW w:w="2804" w:type="dxa"/>
          </w:tcPr>
          <w:p w14:paraId="58DF4AE7" w14:textId="7F67F8A5" w:rsidR="006D6DFC" w:rsidRDefault="007D31F5" w:rsidP="000A5635">
            <w:pPr>
              <w:rPr>
                <w:sz w:val="16"/>
                <w:szCs w:val="16"/>
              </w:rPr>
            </w:pPr>
            <w:r w:rsidRPr="007D31F5">
              <w:rPr>
                <w:color w:val="0070C0"/>
                <w:sz w:val="16"/>
                <w:szCs w:val="16"/>
              </w:rPr>
              <w:t xml:space="preserve">For single area of excellence:  </w:t>
            </w:r>
            <w:r w:rsidR="006D6DFC">
              <w:rPr>
                <w:sz w:val="16"/>
                <w:szCs w:val="16"/>
              </w:rPr>
              <w:t>Record of nationally and/or internationally disseminated and peer reviewed scholarship</w:t>
            </w:r>
            <w:r w:rsidR="006D6DFC">
              <w:rPr>
                <w:sz w:val="16"/>
                <w:szCs w:val="16"/>
              </w:rPr>
              <w:br/>
              <w:t>Emerging national reputation</w:t>
            </w:r>
          </w:p>
          <w:p w14:paraId="09495411" w14:textId="77777777" w:rsidR="006D6DFC" w:rsidRDefault="006D6DFC" w:rsidP="000A5635">
            <w:pPr>
              <w:rPr>
                <w:sz w:val="16"/>
                <w:szCs w:val="16"/>
              </w:rPr>
            </w:pPr>
          </w:p>
          <w:p w14:paraId="5D2AC2FA" w14:textId="77777777" w:rsidR="006D6DFC" w:rsidRDefault="006D6DFC" w:rsidP="000A5635">
            <w:pPr>
              <w:rPr>
                <w:sz w:val="16"/>
                <w:szCs w:val="16"/>
              </w:rPr>
            </w:pPr>
          </w:p>
          <w:p w14:paraId="4C86D081" w14:textId="77777777" w:rsidR="006D6DFC" w:rsidRDefault="006D6DFC" w:rsidP="000A5635">
            <w:pPr>
              <w:rPr>
                <w:sz w:val="16"/>
                <w:szCs w:val="16"/>
              </w:rPr>
            </w:pPr>
          </w:p>
          <w:p w14:paraId="6AF9BCFA" w14:textId="77777777" w:rsidR="006D6DFC" w:rsidRDefault="006D6DFC" w:rsidP="000A5635">
            <w:pPr>
              <w:rPr>
                <w:sz w:val="16"/>
                <w:szCs w:val="16"/>
              </w:rPr>
            </w:pPr>
          </w:p>
          <w:p w14:paraId="09D3B40A" w14:textId="77777777" w:rsidR="006D6DFC" w:rsidRDefault="006D6DFC" w:rsidP="000A5635">
            <w:pPr>
              <w:rPr>
                <w:sz w:val="16"/>
                <w:szCs w:val="16"/>
              </w:rPr>
            </w:pPr>
          </w:p>
          <w:p w14:paraId="19AEA8CB" w14:textId="77777777" w:rsidR="006D6DFC" w:rsidRDefault="006D6DFC" w:rsidP="000A5635">
            <w:pPr>
              <w:rPr>
                <w:sz w:val="16"/>
                <w:szCs w:val="16"/>
              </w:rPr>
            </w:pPr>
          </w:p>
          <w:p w14:paraId="5C8E4052" w14:textId="77777777" w:rsidR="006D6DFC" w:rsidRDefault="006D6DFC" w:rsidP="000A5635">
            <w:pPr>
              <w:rPr>
                <w:sz w:val="16"/>
                <w:szCs w:val="16"/>
              </w:rPr>
            </w:pPr>
          </w:p>
          <w:p w14:paraId="58467C0E" w14:textId="77777777" w:rsidR="006D6DFC" w:rsidRDefault="006D6DFC" w:rsidP="000A5635">
            <w:pPr>
              <w:rPr>
                <w:sz w:val="16"/>
                <w:szCs w:val="16"/>
              </w:rPr>
            </w:pPr>
            <w:r>
              <w:rPr>
                <w:sz w:val="16"/>
                <w:szCs w:val="16"/>
              </w:rPr>
              <w:t xml:space="preserve">For balanced-integrative DEI Case: Leadership including </w:t>
            </w:r>
          </w:p>
          <w:p w14:paraId="2311FF01" w14:textId="77777777" w:rsidR="006D6DFC" w:rsidRPr="00C4613D" w:rsidRDefault="006D6DFC" w:rsidP="00297D2D">
            <w:pPr>
              <w:pStyle w:val="ListParagraph"/>
              <w:numPr>
                <w:ilvl w:val="0"/>
                <w:numId w:val="4"/>
              </w:numPr>
              <w:rPr>
                <w:sz w:val="18"/>
                <w:szCs w:val="13"/>
              </w:rPr>
            </w:pPr>
            <w:r w:rsidRPr="00C4613D">
              <w:rPr>
                <w:sz w:val="18"/>
                <w:szCs w:val="13"/>
              </w:rPr>
              <w:t xml:space="preserve">Peer-review dissemination </w:t>
            </w:r>
          </w:p>
          <w:p w14:paraId="04707BA5" w14:textId="1112E4D4" w:rsidR="006D6DFC" w:rsidRPr="008C0EE9" w:rsidRDefault="006D6DFC" w:rsidP="00297D2D">
            <w:pPr>
              <w:pStyle w:val="ListParagraph"/>
              <w:numPr>
                <w:ilvl w:val="0"/>
                <w:numId w:val="4"/>
              </w:numPr>
            </w:pPr>
            <w:r w:rsidRPr="00C4613D">
              <w:rPr>
                <w:sz w:val="18"/>
                <w:szCs w:val="13"/>
              </w:rPr>
              <w:t xml:space="preserve">Evidence of </w:t>
            </w:r>
            <w:r w:rsidR="007D31F5" w:rsidRPr="00C4613D">
              <w:rPr>
                <w:sz w:val="18"/>
                <w:szCs w:val="13"/>
              </w:rPr>
              <w:t>direct</w:t>
            </w:r>
            <w:r w:rsidRPr="00C4613D">
              <w:rPr>
                <w:sz w:val="18"/>
                <w:szCs w:val="13"/>
              </w:rPr>
              <w:t xml:space="preserve"> impact</w:t>
            </w:r>
          </w:p>
        </w:tc>
      </w:tr>
      <w:tr w:rsidR="006D6DFC" w:rsidRPr="00236558" w14:paraId="28C575EC" w14:textId="77777777" w:rsidTr="00D436AA">
        <w:tc>
          <w:tcPr>
            <w:tcW w:w="1722" w:type="dxa"/>
            <w:shd w:val="clear" w:color="auto" w:fill="F5F5F5" w:themeFill="accent3" w:themeFillTint="1A"/>
          </w:tcPr>
          <w:p w14:paraId="5153AE6E" w14:textId="1CE14932" w:rsidR="006D6DFC" w:rsidRDefault="006D6DFC" w:rsidP="000A5635">
            <w:pPr>
              <w:rPr>
                <w:b/>
                <w:bCs/>
                <w:sz w:val="16"/>
                <w:szCs w:val="16"/>
              </w:rPr>
            </w:pPr>
            <w:r>
              <w:rPr>
                <w:b/>
                <w:bCs/>
                <w:sz w:val="16"/>
                <w:szCs w:val="16"/>
              </w:rPr>
              <w:t>Professor</w:t>
            </w:r>
            <w:r>
              <w:rPr>
                <w:b/>
                <w:bCs/>
                <w:sz w:val="16"/>
                <w:szCs w:val="16"/>
              </w:rPr>
              <w:br/>
              <w:t>Tenure Track</w:t>
            </w:r>
          </w:p>
        </w:tc>
        <w:tc>
          <w:tcPr>
            <w:tcW w:w="1433" w:type="dxa"/>
          </w:tcPr>
          <w:p w14:paraId="1257A08F" w14:textId="77777777" w:rsidR="006D6DFC" w:rsidRDefault="006D6DFC" w:rsidP="000A5635">
            <w:pPr>
              <w:rPr>
                <w:sz w:val="16"/>
                <w:szCs w:val="16"/>
              </w:rPr>
            </w:pPr>
            <w:r>
              <w:rPr>
                <w:sz w:val="16"/>
                <w:szCs w:val="16"/>
              </w:rPr>
              <w:t>As above:</w:t>
            </w:r>
            <w:r>
              <w:rPr>
                <w:sz w:val="16"/>
                <w:szCs w:val="16"/>
              </w:rPr>
              <w:br/>
              <w:t>Single area</w:t>
            </w:r>
            <w:r>
              <w:rPr>
                <w:sz w:val="16"/>
                <w:szCs w:val="16"/>
              </w:rPr>
              <w:br/>
              <w:t>Balanced,</w:t>
            </w:r>
          </w:p>
          <w:p w14:paraId="46B74552" w14:textId="77777777" w:rsidR="006D6DFC" w:rsidRPr="00236558" w:rsidRDefault="006D6DFC" w:rsidP="000A5635">
            <w:pPr>
              <w:rPr>
                <w:sz w:val="16"/>
                <w:szCs w:val="16"/>
              </w:rPr>
            </w:pPr>
            <w:r>
              <w:rPr>
                <w:sz w:val="16"/>
                <w:szCs w:val="16"/>
              </w:rPr>
              <w:t>Integrative</w:t>
            </w:r>
          </w:p>
        </w:tc>
        <w:tc>
          <w:tcPr>
            <w:tcW w:w="1586" w:type="dxa"/>
          </w:tcPr>
          <w:p w14:paraId="7FEB3D8A" w14:textId="77777777" w:rsidR="006D6DFC" w:rsidRPr="00236558" w:rsidRDefault="006D6DFC" w:rsidP="000A5635">
            <w:pPr>
              <w:rPr>
                <w:sz w:val="16"/>
                <w:szCs w:val="16"/>
              </w:rPr>
            </w:pPr>
            <w:r>
              <w:rPr>
                <w:sz w:val="16"/>
                <w:szCs w:val="16"/>
              </w:rPr>
              <w:t>As above</w:t>
            </w:r>
          </w:p>
        </w:tc>
        <w:tc>
          <w:tcPr>
            <w:tcW w:w="1805" w:type="dxa"/>
          </w:tcPr>
          <w:p w14:paraId="7EA4E6C4" w14:textId="5E35487B" w:rsidR="006D6DFC" w:rsidRPr="00236558" w:rsidRDefault="006D6DFC" w:rsidP="000A5635">
            <w:pPr>
              <w:rPr>
                <w:sz w:val="16"/>
                <w:szCs w:val="16"/>
              </w:rPr>
            </w:pPr>
            <w:r>
              <w:rPr>
                <w:sz w:val="16"/>
                <w:szCs w:val="16"/>
              </w:rPr>
              <w:t>Letters from independent</w:t>
            </w:r>
            <w:r w:rsidR="007D31F5">
              <w:rPr>
                <w:sz w:val="16"/>
                <w:szCs w:val="16"/>
              </w:rPr>
              <w:t xml:space="preserve"> </w:t>
            </w:r>
            <w:r>
              <w:rPr>
                <w:sz w:val="16"/>
                <w:szCs w:val="16"/>
              </w:rPr>
              <w:t>peers, preferably in higher rank, at peer or higher institution</w:t>
            </w:r>
          </w:p>
        </w:tc>
        <w:tc>
          <w:tcPr>
            <w:tcW w:w="2804" w:type="dxa"/>
          </w:tcPr>
          <w:p w14:paraId="1735F55A" w14:textId="7790D286" w:rsidR="006D6DFC" w:rsidRDefault="007D31F5" w:rsidP="000A5635">
            <w:pPr>
              <w:rPr>
                <w:sz w:val="16"/>
                <w:szCs w:val="16"/>
              </w:rPr>
            </w:pPr>
            <w:r w:rsidRPr="007D31F5">
              <w:rPr>
                <w:color w:val="0070C0"/>
                <w:sz w:val="16"/>
                <w:szCs w:val="16"/>
              </w:rPr>
              <w:t xml:space="preserve">For single area of excellence:  </w:t>
            </w:r>
            <w:r w:rsidR="006D6DFC">
              <w:rPr>
                <w:sz w:val="16"/>
                <w:szCs w:val="16"/>
              </w:rPr>
              <w:t>Record of nationally and/or internationally disseminated and peer reviewed scholarship.</w:t>
            </w:r>
          </w:p>
          <w:p w14:paraId="0C1232D3" w14:textId="77777777" w:rsidR="006D6DFC" w:rsidRDefault="006D6DFC" w:rsidP="000A5635">
            <w:pPr>
              <w:rPr>
                <w:sz w:val="16"/>
                <w:szCs w:val="16"/>
              </w:rPr>
            </w:pPr>
            <w:r>
              <w:rPr>
                <w:sz w:val="16"/>
                <w:szCs w:val="16"/>
              </w:rPr>
              <w:t>A sustained national reputation as demonstrated by a well-established and cumulative body of work in rank.</w:t>
            </w:r>
          </w:p>
          <w:p w14:paraId="313473D0" w14:textId="77777777" w:rsidR="006D6DFC" w:rsidRDefault="006D6DFC" w:rsidP="000A5635">
            <w:pPr>
              <w:rPr>
                <w:sz w:val="16"/>
                <w:szCs w:val="16"/>
              </w:rPr>
            </w:pPr>
          </w:p>
          <w:p w14:paraId="444BBE04" w14:textId="77777777" w:rsidR="006D6DFC" w:rsidRPr="00236558" w:rsidRDefault="006D6DFC" w:rsidP="000A5635">
            <w:pPr>
              <w:rPr>
                <w:sz w:val="16"/>
                <w:szCs w:val="16"/>
              </w:rPr>
            </w:pPr>
            <w:r>
              <w:rPr>
                <w:sz w:val="16"/>
                <w:szCs w:val="16"/>
              </w:rPr>
              <w:t>For balanced-integrative case: national or international visibility and sustained significant local impact.</w:t>
            </w:r>
          </w:p>
        </w:tc>
      </w:tr>
      <w:tr w:rsidR="006D6DFC" w:rsidRPr="00236558" w14:paraId="3EFA099F" w14:textId="77777777" w:rsidTr="00D436AA">
        <w:tc>
          <w:tcPr>
            <w:tcW w:w="1722" w:type="dxa"/>
            <w:shd w:val="clear" w:color="auto" w:fill="F5F5F5" w:themeFill="accent3" w:themeFillTint="1A"/>
          </w:tcPr>
          <w:p w14:paraId="3A49A9BD" w14:textId="77777777" w:rsidR="006D6DFC" w:rsidRDefault="006D6DFC" w:rsidP="000A5635">
            <w:pPr>
              <w:rPr>
                <w:b/>
                <w:bCs/>
                <w:sz w:val="16"/>
                <w:szCs w:val="16"/>
              </w:rPr>
            </w:pPr>
            <w:r>
              <w:rPr>
                <w:b/>
                <w:bCs/>
                <w:sz w:val="16"/>
                <w:szCs w:val="16"/>
              </w:rPr>
              <w:t>Associate Librarian</w:t>
            </w:r>
            <w:r>
              <w:rPr>
                <w:rStyle w:val="FootnoteReference"/>
                <w:b/>
                <w:bCs/>
                <w:sz w:val="16"/>
                <w:szCs w:val="16"/>
              </w:rPr>
              <w:footnoteReference w:id="3"/>
            </w:r>
          </w:p>
        </w:tc>
        <w:tc>
          <w:tcPr>
            <w:tcW w:w="1433" w:type="dxa"/>
          </w:tcPr>
          <w:p w14:paraId="37018AAE" w14:textId="77777777" w:rsidR="006D6DFC" w:rsidRPr="00236558" w:rsidRDefault="006D6DFC" w:rsidP="000A5635">
            <w:pPr>
              <w:rPr>
                <w:sz w:val="16"/>
                <w:szCs w:val="16"/>
              </w:rPr>
            </w:pPr>
            <w:r>
              <w:rPr>
                <w:sz w:val="16"/>
                <w:szCs w:val="16"/>
              </w:rPr>
              <w:t>Performance</w:t>
            </w:r>
          </w:p>
        </w:tc>
        <w:tc>
          <w:tcPr>
            <w:tcW w:w="1586" w:type="dxa"/>
          </w:tcPr>
          <w:p w14:paraId="513218F1" w14:textId="77777777" w:rsidR="006D6DFC" w:rsidRPr="00236558" w:rsidRDefault="006D6DFC" w:rsidP="000A5635">
            <w:pPr>
              <w:rPr>
                <w:sz w:val="16"/>
                <w:szCs w:val="16"/>
              </w:rPr>
            </w:pPr>
            <w:r>
              <w:rPr>
                <w:sz w:val="16"/>
                <w:szCs w:val="16"/>
              </w:rPr>
              <w:t>Beyond satisfactory in either Professional Development or in Service and satisfactory in other areas</w:t>
            </w:r>
          </w:p>
        </w:tc>
        <w:tc>
          <w:tcPr>
            <w:tcW w:w="1805" w:type="dxa"/>
          </w:tcPr>
          <w:p w14:paraId="09F3A654" w14:textId="202B965B" w:rsidR="006D6DFC" w:rsidRPr="00236558" w:rsidRDefault="006D6DFC" w:rsidP="000A5635">
            <w:pPr>
              <w:rPr>
                <w:sz w:val="16"/>
                <w:szCs w:val="16"/>
              </w:rPr>
            </w:pPr>
            <w:r>
              <w:rPr>
                <w:sz w:val="16"/>
                <w:szCs w:val="16"/>
              </w:rPr>
              <w:t>Letters from independent peers outside unit on IUPUI campus</w:t>
            </w:r>
          </w:p>
        </w:tc>
        <w:tc>
          <w:tcPr>
            <w:tcW w:w="2804" w:type="dxa"/>
          </w:tcPr>
          <w:p w14:paraId="634090A6" w14:textId="77777777" w:rsidR="006D6DFC" w:rsidRPr="00236558" w:rsidRDefault="006D6DFC" w:rsidP="000A5635">
            <w:pPr>
              <w:rPr>
                <w:sz w:val="16"/>
                <w:szCs w:val="16"/>
              </w:rPr>
            </w:pPr>
            <w:r>
              <w:rPr>
                <w:sz w:val="16"/>
                <w:szCs w:val="16"/>
              </w:rPr>
              <w:t>(No additional requirements)</w:t>
            </w:r>
          </w:p>
        </w:tc>
      </w:tr>
      <w:tr w:rsidR="006D6DFC" w:rsidRPr="00236558" w14:paraId="1FA6B2FB" w14:textId="77777777" w:rsidTr="00D436AA">
        <w:tc>
          <w:tcPr>
            <w:tcW w:w="1722" w:type="dxa"/>
            <w:shd w:val="clear" w:color="auto" w:fill="F5F5F5" w:themeFill="accent3" w:themeFillTint="1A"/>
          </w:tcPr>
          <w:p w14:paraId="194FE005" w14:textId="77777777" w:rsidR="006D6DFC" w:rsidRDefault="006D6DFC" w:rsidP="000A5635">
            <w:pPr>
              <w:rPr>
                <w:b/>
                <w:bCs/>
                <w:sz w:val="16"/>
                <w:szCs w:val="16"/>
              </w:rPr>
            </w:pPr>
            <w:r>
              <w:rPr>
                <w:b/>
                <w:bCs/>
                <w:sz w:val="16"/>
                <w:szCs w:val="16"/>
              </w:rPr>
              <w:lastRenderedPageBreak/>
              <w:t>Librarian</w:t>
            </w:r>
            <w:r>
              <w:rPr>
                <w:rStyle w:val="FootnoteReference"/>
                <w:b/>
                <w:bCs/>
                <w:sz w:val="16"/>
                <w:szCs w:val="16"/>
              </w:rPr>
              <w:footnoteReference w:id="4"/>
            </w:r>
            <w:r w:rsidRPr="00B948CF">
              <w:rPr>
                <w:b/>
                <w:bCs/>
                <w:sz w:val="16"/>
                <w:szCs w:val="16"/>
                <w:vertAlign w:val="superscript"/>
              </w:rPr>
              <w:t>,</w:t>
            </w:r>
            <w:r>
              <w:rPr>
                <w:rStyle w:val="FootnoteReference"/>
                <w:b/>
                <w:bCs/>
                <w:sz w:val="16"/>
                <w:szCs w:val="16"/>
              </w:rPr>
              <w:footnoteReference w:id="5"/>
            </w:r>
          </w:p>
        </w:tc>
        <w:tc>
          <w:tcPr>
            <w:tcW w:w="1433" w:type="dxa"/>
          </w:tcPr>
          <w:p w14:paraId="2851EFB1" w14:textId="77777777" w:rsidR="006D6DFC" w:rsidRPr="00236558" w:rsidRDefault="006D6DFC" w:rsidP="000A5635">
            <w:pPr>
              <w:rPr>
                <w:sz w:val="16"/>
                <w:szCs w:val="16"/>
              </w:rPr>
            </w:pPr>
            <w:r>
              <w:rPr>
                <w:sz w:val="16"/>
                <w:szCs w:val="16"/>
              </w:rPr>
              <w:t>Performance</w:t>
            </w:r>
          </w:p>
        </w:tc>
        <w:tc>
          <w:tcPr>
            <w:tcW w:w="1586" w:type="dxa"/>
          </w:tcPr>
          <w:p w14:paraId="6A6524E7" w14:textId="77777777" w:rsidR="006D6DFC" w:rsidRPr="00236558" w:rsidRDefault="006D6DFC" w:rsidP="000A5635">
            <w:pPr>
              <w:rPr>
                <w:sz w:val="16"/>
                <w:szCs w:val="16"/>
              </w:rPr>
            </w:pPr>
            <w:r>
              <w:rPr>
                <w:sz w:val="16"/>
                <w:szCs w:val="16"/>
              </w:rPr>
              <w:t>Excellence in either Professional Development-Research and/or Creative or in Service and at least satisfactory in other area</w:t>
            </w:r>
          </w:p>
        </w:tc>
        <w:tc>
          <w:tcPr>
            <w:tcW w:w="1805" w:type="dxa"/>
          </w:tcPr>
          <w:p w14:paraId="45459652" w14:textId="77777777" w:rsidR="006D6DFC" w:rsidRPr="00236558" w:rsidRDefault="006D6DFC" w:rsidP="000A5635">
            <w:pPr>
              <w:rPr>
                <w:sz w:val="16"/>
                <w:szCs w:val="16"/>
              </w:rPr>
            </w:pPr>
            <w:r>
              <w:rPr>
                <w:sz w:val="16"/>
                <w:szCs w:val="16"/>
              </w:rPr>
              <w:t>Letters from independent</w:t>
            </w:r>
            <w:r>
              <w:rPr>
                <w:rStyle w:val="FootnoteReference"/>
                <w:sz w:val="16"/>
                <w:szCs w:val="16"/>
              </w:rPr>
              <w:footnoteReference w:id="6"/>
            </w:r>
            <w:r>
              <w:rPr>
                <w:sz w:val="16"/>
                <w:szCs w:val="16"/>
              </w:rPr>
              <w:t xml:space="preserve"> peers, preferably in higher rank, at peer or higher institution </w:t>
            </w:r>
          </w:p>
        </w:tc>
        <w:tc>
          <w:tcPr>
            <w:tcW w:w="2804" w:type="dxa"/>
          </w:tcPr>
          <w:p w14:paraId="19A4B0EB" w14:textId="77777777" w:rsidR="006D6DFC" w:rsidRDefault="006D6DFC" w:rsidP="000A5635">
            <w:pPr>
              <w:rPr>
                <w:sz w:val="16"/>
                <w:szCs w:val="16"/>
              </w:rPr>
            </w:pPr>
            <w:r>
              <w:rPr>
                <w:sz w:val="16"/>
                <w:szCs w:val="16"/>
              </w:rPr>
              <w:t>Record of superior performance as an associate librarian and attainment of state, regional, or national recognition in the library profession</w:t>
            </w:r>
            <w:r>
              <w:rPr>
                <w:sz w:val="16"/>
                <w:szCs w:val="16"/>
              </w:rPr>
              <w:br/>
              <w:t>Record of exceptional achievements in performance and a record of distinguished contributions to the university, profession, or community in the secondary area of excellence.</w:t>
            </w:r>
          </w:p>
          <w:p w14:paraId="5E23D4C7" w14:textId="66C68376" w:rsidR="006D6DFC" w:rsidRPr="00236558" w:rsidRDefault="006D6DFC" w:rsidP="000A5635">
            <w:pPr>
              <w:rPr>
                <w:sz w:val="16"/>
                <w:szCs w:val="16"/>
              </w:rPr>
            </w:pPr>
            <w:r>
              <w:rPr>
                <w:sz w:val="16"/>
                <w:szCs w:val="16"/>
              </w:rPr>
              <w:t>Quality is considered more important than mere quantity (</w:t>
            </w:r>
            <w:hyperlink r:id="rId8" w:history="1">
              <w:r w:rsidRPr="00D377D4">
                <w:rPr>
                  <w:rStyle w:val="Hyperlink"/>
                  <w:i/>
                  <w:iCs/>
                  <w:sz w:val="16"/>
                  <w:szCs w:val="16"/>
                </w:rPr>
                <w:t>Library Faculty Handbook</w:t>
              </w:r>
            </w:hyperlink>
            <w:r>
              <w:rPr>
                <w:sz w:val="16"/>
                <w:szCs w:val="16"/>
              </w:rPr>
              <w:t>, Promotion and Tenure Criteria for Librarians, 20</w:t>
            </w:r>
            <w:r w:rsidR="006269B9">
              <w:rPr>
                <w:sz w:val="16"/>
                <w:szCs w:val="16"/>
              </w:rPr>
              <w:t>17)</w:t>
            </w:r>
            <w:r>
              <w:rPr>
                <w:sz w:val="16"/>
                <w:szCs w:val="16"/>
              </w:rPr>
              <w:t>.</w:t>
            </w:r>
          </w:p>
        </w:tc>
      </w:tr>
    </w:tbl>
    <w:p w14:paraId="592D151C" w14:textId="77777777" w:rsidR="006D6DFC" w:rsidRDefault="006D6DFC" w:rsidP="006D6DFC">
      <w:r>
        <w:br w:type="page"/>
      </w:r>
    </w:p>
    <w:tbl>
      <w:tblPr>
        <w:tblStyle w:val="TableGrid"/>
        <w:tblW w:w="0" w:type="auto"/>
        <w:tblLook w:val="04A0" w:firstRow="1" w:lastRow="0" w:firstColumn="1" w:lastColumn="0" w:noHBand="0" w:noVBand="1"/>
      </w:tblPr>
      <w:tblGrid>
        <w:gridCol w:w="1806"/>
        <w:gridCol w:w="1447"/>
        <w:gridCol w:w="1603"/>
        <w:gridCol w:w="1841"/>
        <w:gridCol w:w="2653"/>
      </w:tblGrid>
      <w:tr w:rsidR="00606A3A" w:rsidRPr="00236558" w14:paraId="78913329" w14:textId="77777777" w:rsidTr="000A5635">
        <w:tc>
          <w:tcPr>
            <w:tcW w:w="1962" w:type="dxa"/>
            <w:shd w:val="clear" w:color="auto" w:fill="F5F5F5" w:themeFill="accent3" w:themeFillTint="1A"/>
          </w:tcPr>
          <w:p w14:paraId="318FA96A" w14:textId="77777777" w:rsidR="006D6DFC" w:rsidRDefault="006D6DFC" w:rsidP="000A5635">
            <w:pPr>
              <w:rPr>
                <w:b/>
                <w:bCs/>
                <w:sz w:val="16"/>
                <w:szCs w:val="16"/>
              </w:rPr>
            </w:pPr>
            <w:r>
              <w:rPr>
                <w:b/>
                <w:bCs/>
                <w:sz w:val="16"/>
                <w:szCs w:val="16"/>
              </w:rPr>
              <w:lastRenderedPageBreak/>
              <w:t>Advancement to</w:t>
            </w:r>
          </w:p>
        </w:tc>
        <w:tc>
          <w:tcPr>
            <w:tcW w:w="1603" w:type="dxa"/>
          </w:tcPr>
          <w:p w14:paraId="6F6323F7" w14:textId="77777777" w:rsidR="006D6DFC" w:rsidRPr="004770AE" w:rsidRDefault="006D6DFC" w:rsidP="000A5635">
            <w:pPr>
              <w:rPr>
                <w:b/>
                <w:bCs/>
                <w:sz w:val="16"/>
                <w:szCs w:val="16"/>
              </w:rPr>
            </w:pPr>
            <w:r w:rsidRPr="004770AE">
              <w:rPr>
                <w:b/>
                <w:bCs/>
                <w:sz w:val="16"/>
                <w:szCs w:val="16"/>
              </w:rPr>
              <w:t>Area of Excellence</w:t>
            </w:r>
          </w:p>
        </w:tc>
        <w:tc>
          <w:tcPr>
            <w:tcW w:w="1780" w:type="dxa"/>
          </w:tcPr>
          <w:p w14:paraId="4967C07A" w14:textId="77777777" w:rsidR="006D6DFC" w:rsidRPr="004770AE" w:rsidRDefault="006D6DFC" w:rsidP="000A5635">
            <w:pPr>
              <w:rPr>
                <w:b/>
                <w:bCs/>
                <w:sz w:val="16"/>
                <w:szCs w:val="16"/>
              </w:rPr>
            </w:pPr>
            <w:r w:rsidRPr="004770AE">
              <w:rPr>
                <w:b/>
                <w:bCs/>
                <w:sz w:val="16"/>
                <w:szCs w:val="16"/>
              </w:rPr>
              <w:t>Other Areas of Performance</w:t>
            </w:r>
          </w:p>
        </w:tc>
        <w:tc>
          <w:tcPr>
            <w:tcW w:w="2127" w:type="dxa"/>
          </w:tcPr>
          <w:p w14:paraId="2C4FEB01" w14:textId="77777777" w:rsidR="006D6DFC" w:rsidRPr="004770AE" w:rsidRDefault="006D6DFC" w:rsidP="000A5635">
            <w:pPr>
              <w:rPr>
                <w:b/>
                <w:bCs/>
                <w:sz w:val="16"/>
                <w:szCs w:val="16"/>
              </w:rPr>
            </w:pPr>
            <w:r w:rsidRPr="004770AE">
              <w:rPr>
                <w:b/>
                <w:bCs/>
                <w:sz w:val="16"/>
                <w:szCs w:val="16"/>
              </w:rPr>
              <w:t>Expectation for External Peer Review of Cases</w:t>
            </w:r>
          </w:p>
        </w:tc>
        <w:tc>
          <w:tcPr>
            <w:tcW w:w="3174" w:type="dxa"/>
          </w:tcPr>
          <w:p w14:paraId="10F7414F" w14:textId="77777777" w:rsidR="006D6DFC" w:rsidRPr="004770AE" w:rsidRDefault="006D6DFC" w:rsidP="000A5635">
            <w:pPr>
              <w:rPr>
                <w:b/>
                <w:bCs/>
                <w:sz w:val="16"/>
                <w:szCs w:val="16"/>
              </w:rPr>
            </w:pPr>
            <w:r w:rsidRPr="004770AE">
              <w:rPr>
                <w:b/>
                <w:bCs/>
                <w:sz w:val="16"/>
                <w:szCs w:val="16"/>
              </w:rPr>
              <w:t>Standard for Excellence (over and above record of quantity, quality, and impact of internal work)</w:t>
            </w:r>
          </w:p>
        </w:tc>
      </w:tr>
      <w:tr w:rsidR="00606A3A" w:rsidRPr="00236558" w14:paraId="55A8B7FA" w14:textId="77777777" w:rsidTr="000A5635">
        <w:tc>
          <w:tcPr>
            <w:tcW w:w="1962" w:type="dxa"/>
            <w:shd w:val="clear" w:color="auto" w:fill="F5F5F5" w:themeFill="accent3" w:themeFillTint="1A"/>
          </w:tcPr>
          <w:p w14:paraId="7564A653" w14:textId="77777777" w:rsidR="006D6DFC" w:rsidRDefault="006D6DFC" w:rsidP="000A5635">
            <w:pPr>
              <w:rPr>
                <w:b/>
                <w:bCs/>
                <w:sz w:val="16"/>
                <w:szCs w:val="16"/>
              </w:rPr>
            </w:pPr>
            <w:r>
              <w:rPr>
                <w:b/>
                <w:bCs/>
                <w:sz w:val="16"/>
                <w:szCs w:val="16"/>
              </w:rPr>
              <w:t>Clinical Associate Professor</w:t>
            </w:r>
          </w:p>
        </w:tc>
        <w:tc>
          <w:tcPr>
            <w:tcW w:w="1603" w:type="dxa"/>
          </w:tcPr>
          <w:p w14:paraId="314DB6DD" w14:textId="77777777" w:rsidR="006D6DFC" w:rsidRPr="00236558" w:rsidRDefault="006D6DFC" w:rsidP="000A5635">
            <w:pPr>
              <w:rPr>
                <w:sz w:val="16"/>
                <w:szCs w:val="16"/>
              </w:rPr>
            </w:pPr>
            <w:r>
              <w:rPr>
                <w:sz w:val="16"/>
                <w:szCs w:val="16"/>
              </w:rPr>
              <w:t>Teaching or Professional Service</w:t>
            </w:r>
          </w:p>
        </w:tc>
        <w:tc>
          <w:tcPr>
            <w:tcW w:w="1780" w:type="dxa"/>
          </w:tcPr>
          <w:p w14:paraId="0D6D07BE" w14:textId="77777777" w:rsidR="006D6DFC" w:rsidRDefault="006D6DFC" w:rsidP="000A5635">
            <w:pPr>
              <w:rPr>
                <w:sz w:val="16"/>
                <w:szCs w:val="16"/>
              </w:rPr>
            </w:pPr>
            <w:r>
              <w:rPr>
                <w:sz w:val="16"/>
                <w:szCs w:val="16"/>
              </w:rPr>
              <w:t>Satisfactory in other area and in University Service</w:t>
            </w:r>
          </w:p>
          <w:p w14:paraId="2ACEB421" w14:textId="77777777" w:rsidR="006D6DFC" w:rsidRPr="00236558" w:rsidRDefault="006D6DFC" w:rsidP="000A5635">
            <w:pPr>
              <w:rPr>
                <w:sz w:val="16"/>
                <w:szCs w:val="16"/>
              </w:rPr>
            </w:pPr>
            <w:r>
              <w:rPr>
                <w:sz w:val="16"/>
                <w:szCs w:val="16"/>
              </w:rPr>
              <w:t>Highly satisfactory in both areas for a balanced case</w:t>
            </w:r>
          </w:p>
        </w:tc>
        <w:tc>
          <w:tcPr>
            <w:tcW w:w="2127" w:type="dxa"/>
          </w:tcPr>
          <w:p w14:paraId="56E120FE" w14:textId="716912DB" w:rsidR="006D6DFC" w:rsidRDefault="006D6DFC" w:rsidP="000A5635">
            <w:pPr>
              <w:rPr>
                <w:sz w:val="16"/>
                <w:szCs w:val="16"/>
              </w:rPr>
            </w:pPr>
            <w:r>
              <w:rPr>
                <w:sz w:val="16"/>
                <w:szCs w:val="16"/>
              </w:rPr>
              <w:t>Independent</w:t>
            </w:r>
            <w:r w:rsidR="00606A3A">
              <w:rPr>
                <w:sz w:val="16"/>
                <w:szCs w:val="16"/>
              </w:rPr>
              <w:t xml:space="preserve"> </w:t>
            </w:r>
            <w:r>
              <w:rPr>
                <w:sz w:val="16"/>
                <w:szCs w:val="16"/>
              </w:rPr>
              <w:t>peers external to IUPUI or department</w:t>
            </w:r>
          </w:p>
        </w:tc>
        <w:tc>
          <w:tcPr>
            <w:tcW w:w="3174" w:type="dxa"/>
          </w:tcPr>
          <w:p w14:paraId="15BB834C" w14:textId="77777777" w:rsidR="006D6DFC" w:rsidRPr="00236558" w:rsidRDefault="006D6DFC" w:rsidP="000A5635">
            <w:pPr>
              <w:rPr>
                <w:sz w:val="16"/>
                <w:szCs w:val="16"/>
              </w:rPr>
            </w:pPr>
            <w:r>
              <w:rPr>
                <w:sz w:val="16"/>
                <w:szCs w:val="16"/>
              </w:rPr>
              <w:t>Record of publicly disseminated and peer reviewed scholarship in area of excellence</w:t>
            </w:r>
          </w:p>
        </w:tc>
      </w:tr>
      <w:tr w:rsidR="00606A3A" w:rsidRPr="00236558" w14:paraId="3706E15C" w14:textId="77777777" w:rsidTr="000A5635">
        <w:tc>
          <w:tcPr>
            <w:tcW w:w="1962" w:type="dxa"/>
            <w:shd w:val="clear" w:color="auto" w:fill="F5F5F5" w:themeFill="accent3" w:themeFillTint="1A"/>
          </w:tcPr>
          <w:p w14:paraId="44A6C298" w14:textId="77777777" w:rsidR="006D6DFC" w:rsidRDefault="006D6DFC" w:rsidP="000A5635">
            <w:pPr>
              <w:rPr>
                <w:b/>
                <w:bCs/>
                <w:sz w:val="16"/>
                <w:szCs w:val="16"/>
              </w:rPr>
            </w:pPr>
            <w:r>
              <w:rPr>
                <w:b/>
                <w:bCs/>
                <w:sz w:val="16"/>
                <w:szCs w:val="16"/>
              </w:rPr>
              <w:t>Clinical Professor</w:t>
            </w:r>
          </w:p>
        </w:tc>
        <w:tc>
          <w:tcPr>
            <w:tcW w:w="1603" w:type="dxa"/>
          </w:tcPr>
          <w:p w14:paraId="4C8413B7" w14:textId="77777777" w:rsidR="006D6DFC" w:rsidRPr="00236558" w:rsidRDefault="006D6DFC" w:rsidP="000A5635">
            <w:pPr>
              <w:rPr>
                <w:sz w:val="16"/>
                <w:szCs w:val="16"/>
              </w:rPr>
            </w:pPr>
            <w:r>
              <w:rPr>
                <w:sz w:val="16"/>
                <w:szCs w:val="16"/>
              </w:rPr>
              <w:t>Teaching or Professional Service</w:t>
            </w:r>
          </w:p>
        </w:tc>
        <w:tc>
          <w:tcPr>
            <w:tcW w:w="1780" w:type="dxa"/>
          </w:tcPr>
          <w:p w14:paraId="01F52CCD" w14:textId="77777777" w:rsidR="006D6DFC" w:rsidRDefault="006D6DFC" w:rsidP="000A5635">
            <w:pPr>
              <w:rPr>
                <w:sz w:val="16"/>
                <w:szCs w:val="16"/>
              </w:rPr>
            </w:pPr>
            <w:r>
              <w:rPr>
                <w:sz w:val="16"/>
                <w:szCs w:val="16"/>
              </w:rPr>
              <w:t>Satisfactory in other area and in University Service</w:t>
            </w:r>
          </w:p>
          <w:p w14:paraId="35C4555E" w14:textId="77777777" w:rsidR="006D6DFC" w:rsidRPr="00236558" w:rsidRDefault="006D6DFC" w:rsidP="000A5635">
            <w:pPr>
              <w:rPr>
                <w:sz w:val="16"/>
                <w:szCs w:val="16"/>
              </w:rPr>
            </w:pPr>
            <w:r>
              <w:rPr>
                <w:sz w:val="16"/>
                <w:szCs w:val="16"/>
              </w:rPr>
              <w:t>Highly satisfactory in both areas for a balanced case</w:t>
            </w:r>
          </w:p>
        </w:tc>
        <w:tc>
          <w:tcPr>
            <w:tcW w:w="2127" w:type="dxa"/>
          </w:tcPr>
          <w:p w14:paraId="480BC706" w14:textId="67053EB0" w:rsidR="006D6DFC" w:rsidRDefault="006D6DFC" w:rsidP="000A5635">
            <w:pPr>
              <w:rPr>
                <w:sz w:val="16"/>
                <w:szCs w:val="16"/>
              </w:rPr>
            </w:pPr>
            <w:r>
              <w:rPr>
                <w:sz w:val="16"/>
                <w:szCs w:val="16"/>
              </w:rPr>
              <w:t>Independent peers external to IUPUI</w:t>
            </w:r>
          </w:p>
        </w:tc>
        <w:tc>
          <w:tcPr>
            <w:tcW w:w="3174" w:type="dxa"/>
          </w:tcPr>
          <w:p w14:paraId="06DF13CA" w14:textId="77777777" w:rsidR="006D6DFC" w:rsidRPr="00236558" w:rsidRDefault="006D6DFC" w:rsidP="000A5635">
            <w:pPr>
              <w:rPr>
                <w:sz w:val="16"/>
                <w:szCs w:val="16"/>
              </w:rPr>
            </w:pPr>
            <w:r>
              <w:rPr>
                <w:sz w:val="16"/>
                <w:szCs w:val="16"/>
              </w:rPr>
              <w:t>Record of sustained, nationally and/or internationally disseminated and peer reviewed scholarship in area of excellence. Special circumstances where scholarly productivity has been interrupted can be considered.</w:t>
            </w:r>
          </w:p>
        </w:tc>
      </w:tr>
      <w:tr w:rsidR="00606A3A" w:rsidRPr="00236558" w14:paraId="34FD21BE" w14:textId="77777777" w:rsidTr="000A5635">
        <w:tc>
          <w:tcPr>
            <w:tcW w:w="1962" w:type="dxa"/>
            <w:shd w:val="clear" w:color="auto" w:fill="F5F5F5" w:themeFill="accent3" w:themeFillTint="1A"/>
          </w:tcPr>
          <w:p w14:paraId="1E004A02" w14:textId="77777777" w:rsidR="006D6DFC" w:rsidRDefault="006D6DFC" w:rsidP="000A5635">
            <w:pPr>
              <w:rPr>
                <w:b/>
                <w:bCs/>
                <w:sz w:val="16"/>
                <w:szCs w:val="16"/>
              </w:rPr>
            </w:pPr>
            <w:r>
              <w:rPr>
                <w:b/>
                <w:bCs/>
                <w:sz w:val="16"/>
                <w:szCs w:val="16"/>
              </w:rPr>
              <w:t>Senior Lecturer</w:t>
            </w:r>
          </w:p>
        </w:tc>
        <w:tc>
          <w:tcPr>
            <w:tcW w:w="1603" w:type="dxa"/>
          </w:tcPr>
          <w:p w14:paraId="0C24026D" w14:textId="77777777" w:rsidR="006D6DFC" w:rsidRPr="00236558" w:rsidRDefault="006D6DFC" w:rsidP="000A5635">
            <w:pPr>
              <w:rPr>
                <w:sz w:val="16"/>
                <w:szCs w:val="16"/>
              </w:rPr>
            </w:pPr>
            <w:r>
              <w:rPr>
                <w:sz w:val="16"/>
                <w:szCs w:val="16"/>
              </w:rPr>
              <w:t>Teaching</w:t>
            </w:r>
          </w:p>
        </w:tc>
        <w:tc>
          <w:tcPr>
            <w:tcW w:w="1780" w:type="dxa"/>
          </w:tcPr>
          <w:p w14:paraId="5C7DBEF3" w14:textId="77777777" w:rsidR="006D6DFC" w:rsidRPr="00236558" w:rsidRDefault="006D6DFC" w:rsidP="000A5635">
            <w:pPr>
              <w:rPr>
                <w:sz w:val="16"/>
                <w:szCs w:val="16"/>
              </w:rPr>
            </w:pPr>
            <w:r>
              <w:rPr>
                <w:sz w:val="16"/>
                <w:szCs w:val="16"/>
              </w:rPr>
              <w:t>Satisfactory in University Service</w:t>
            </w:r>
          </w:p>
        </w:tc>
        <w:tc>
          <w:tcPr>
            <w:tcW w:w="2127" w:type="dxa"/>
          </w:tcPr>
          <w:p w14:paraId="5F1368AF" w14:textId="3D4E39A0" w:rsidR="006D6DFC" w:rsidRDefault="006D6DFC" w:rsidP="000A5635">
            <w:pPr>
              <w:rPr>
                <w:sz w:val="16"/>
                <w:szCs w:val="16"/>
              </w:rPr>
            </w:pPr>
            <w:r>
              <w:rPr>
                <w:sz w:val="16"/>
                <w:szCs w:val="16"/>
              </w:rPr>
              <w:t>Independent</w:t>
            </w:r>
            <w:r w:rsidR="00606A3A">
              <w:rPr>
                <w:sz w:val="16"/>
                <w:szCs w:val="16"/>
              </w:rPr>
              <w:t xml:space="preserve"> </w:t>
            </w:r>
            <w:r>
              <w:rPr>
                <w:sz w:val="16"/>
                <w:szCs w:val="16"/>
              </w:rPr>
              <w:t>peers external to IUPUI department or discipline</w:t>
            </w:r>
          </w:p>
        </w:tc>
        <w:tc>
          <w:tcPr>
            <w:tcW w:w="3174" w:type="dxa"/>
          </w:tcPr>
          <w:p w14:paraId="06A3FDCF" w14:textId="77777777" w:rsidR="006D6DFC" w:rsidRDefault="006D6DFC" w:rsidP="000A5635">
            <w:pPr>
              <w:rPr>
                <w:sz w:val="16"/>
                <w:szCs w:val="16"/>
              </w:rPr>
            </w:pPr>
            <w:r>
              <w:rPr>
                <w:sz w:val="16"/>
                <w:szCs w:val="16"/>
              </w:rPr>
              <w:t xml:space="preserve">Record of internal work consists of documented student learning. </w:t>
            </w:r>
          </w:p>
          <w:p w14:paraId="5C4CA7D1" w14:textId="77777777" w:rsidR="006D6DFC" w:rsidRDefault="006D6DFC" w:rsidP="000A5635">
            <w:pPr>
              <w:rPr>
                <w:sz w:val="16"/>
                <w:szCs w:val="16"/>
              </w:rPr>
            </w:pPr>
            <w:r>
              <w:rPr>
                <w:sz w:val="16"/>
                <w:szCs w:val="16"/>
              </w:rPr>
              <w:t>Distinct teaching philosophy</w:t>
            </w:r>
          </w:p>
          <w:p w14:paraId="03CEF0EB" w14:textId="77777777" w:rsidR="006D6DFC" w:rsidRPr="00236558" w:rsidRDefault="006D6DFC" w:rsidP="000A5635">
            <w:pPr>
              <w:rPr>
                <w:sz w:val="16"/>
                <w:szCs w:val="16"/>
              </w:rPr>
            </w:pPr>
            <w:r>
              <w:rPr>
                <w:sz w:val="16"/>
                <w:szCs w:val="16"/>
              </w:rPr>
              <w:t>Excellent achievement in a teaching-related domain such as curricular leadership or service in support of teaching and learning</w:t>
            </w:r>
          </w:p>
        </w:tc>
      </w:tr>
      <w:tr w:rsidR="00606A3A" w:rsidRPr="00236558" w14:paraId="76199733" w14:textId="77777777" w:rsidTr="000A5635">
        <w:tc>
          <w:tcPr>
            <w:tcW w:w="1962" w:type="dxa"/>
            <w:shd w:val="clear" w:color="auto" w:fill="F5F5F5" w:themeFill="accent3" w:themeFillTint="1A"/>
          </w:tcPr>
          <w:p w14:paraId="6E043C9A" w14:textId="77777777" w:rsidR="006D6DFC" w:rsidRDefault="006D6DFC" w:rsidP="000A5635">
            <w:pPr>
              <w:rPr>
                <w:b/>
                <w:bCs/>
                <w:sz w:val="16"/>
                <w:szCs w:val="16"/>
              </w:rPr>
            </w:pPr>
            <w:r>
              <w:rPr>
                <w:b/>
                <w:bCs/>
                <w:sz w:val="16"/>
                <w:szCs w:val="16"/>
              </w:rPr>
              <w:t>Teaching Professor</w:t>
            </w:r>
          </w:p>
        </w:tc>
        <w:tc>
          <w:tcPr>
            <w:tcW w:w="1603" w:type="dxa"/>
          </w:tcPr>
          <w:p w14:paraId="3395E432" w14:textId="77777777" w:rsidR="006D6DFC" w:rsidRPr="00236558" w:rsidRDefault="006D6DFC" w:rsidP="000A5635">
            <w:pPr>
              <w:rPr>
                <w:sz w:val="16"/>
                <w:szCs w:val="16"/>
              </w:rPr>
            </w:pPr>
            <w:r>
              <w:rPr>
                <w:sz w:val="16"/>
                <w:szCs w:val="16"/>
              </w:rPr>
              <w:t>Teaching</w:t>
            </w:r>
          </w:p>
        </w:tc>
        <w:tc>
          <w:tcPr>
            <w:tcW w:w="1780" w:type="dxa"/>
          </w:tcPr>
          <w:p w14:paraId="18601C92" w14:textId="77777777" w:rsidR="006D6DFC" w:rsidRPr="00236558" w:rsidRDefault="006D6DFC" w:rsidP="000A5635">
            <w:pPr>
              <w:rPr>
                <w:sz w:val="16"/>
                <w:szCs w:val="16"/>
              </w:rPr>
            </w:pPr>
            <w:r>
              <w:rPr>
                <w:sz w:val="16"/>
                <w:szCs w:val="16"/>
              </w:rPr>
              <w:t>Satisfactory in University Service</w:t>
            </w:r>
          </w:p>
        </w:tc>
        <w:tc>
          <w:tcPr>
            <w:tcW w:w="2127" w:type="dxa"/>
          </w:tcPr>
          <w:p w14:paraId="3A34CEAD" w14:textId="7D0592ED" w:rsidR="006D6DFC" w:rsidRDefault="006D6DFC" w:rsidP="000A5635">
            <w:pPr>
              <w:rPr>
                <w:sz w:val="16"/>
                <w:szCs w:val="16"/>
              </w:rPr>
            </w:pPr>
            <w:r>
              <w:rPr>
                <w:sz w:val="16"/>
                <w:szCs w:val="16"/>
              </w:rPr>
              <w:t>Independent peers external to IUPUI</w:t>
            </w:r>
          </w:p>
        </w:tc>
        <w:tc>
          <w:tcPr>
            <w:tcW w:w="3174" w:type="dxa"/>
          </w:tcPr>
          <w:p w14:paraId="16E9A12F" w14:textId="77777777" w:rsidR="006D6DFC" w:rsidRDefault="006D6DFC" w:rsidP="000A5635">
            <w:pPr>
              <w:rPr>
                <w:sz w:val="16"/>
                <w:szCs w:val="16"/>
              </w:rPr>
            </w:pPr>
            <w:r>
              <w:rPr>
                <w:sz w:val="16"/>
                <w:szCs w:val="16"/>
              </w:rPr>
              <w:t>Documented student learning; teaching philosophy</w:t>
            </w:r>
          </w:p>
          <w:p w14:paraId="1BD955DA" w14:textId="1C3F033C" w:rsidR="006D6DFC" w:rsidRDefault="006D6DFC" w:rsidP="000A5635">
            <w:pPr>
              <w:rPr>
                <w:sz w:val="16"/>
                <w:szCs w:val="16"/>
              </w:rPr>
            </w:pPr>
            <w:r w:rsidRPr="00606A3A">
              <w:rPr>
                <w:color w:val="0070C0"/>
                <w:sz w:val="16"/>
                <w:szCs w:val="16"/>
              </w:rPr>
              <w:t xml:space="preserve">Sustained </w:t>
            </w:r>
            <w:r w:rsidR="00606A3A" w:rsidRPr="00606A3A">
              <w:rPr>
                <w:color w:val="0070C0"/>
                <w:sz w:val="16"/>
                <w:szCs w:val="16"/>
              </w:rPr>
              <w:t xml:space="preserve">excellence involving </w:t>
            </w:r>
            <w:r w:rsidRPr="00606A3A">
              <w:rPr>
                <w:color w:val="0070C0"/>
                <w:sz w:val="16"/>
                <w:szCs w:val="16"/>
              </w:rPr>
              <w:t xml:space="preserve">leadership in a teaching-related domain; </w:t>
            </w:r>
            <w:r>
              <w:rPr>
                <w:sz w:val="16"/>
                <w:szCs w:val="16"/>
              </w:rPr>
              <w:t>advancement of the teaching mission of the unit</w:t>
            </w:r>
          </w:p>
          <w:p w14:paraId="7BBF547F" w14:textId="60C88859" w:rsidR="006D6DFC" w:rsidRPr="00236558" w:rsidRDefault="006D6DFC" w:rsidP="000A5635">
            <w:pPr>
              <w:rPr>
                <w:sz w:val="16"/>
                <w:szCs w:val="16"/>
              </w:rPr>
            </w:pPr>
            <w:r>
              <w:rPr>
                <w:sz w:val="16"/>
                <w:szCs w:val="16"/>
              </w:rPr>
              <w:t>Dissemination</w:t>
            </w:r>
            <w:r w:rsidR="00606A3A">
              <w:rPr>
                <w:sz w:val="16"/>
                <w:szCs w:val="16"/>
              </w:rPr>
              <w:t xml:space="preserve">: </w:t>
            </w:r>
            <w:r w:rsidR="00606A3A" w:rsidRPr="00606A3A">
              <w:rPr>
                <w:color w:val="0070C0"/>
                <w:sz w:val="16"/>
                <w:szCs w:val="16"/>
              </w:rPr>
              <w:t>academic or professionally-</w:t>
            </w:r>
            <w:r w:rsidRPr="00606A3A">
              <w:rPr>
                <w:color w:val="0070C0"/>
                <w:sz w:val="16"/>
                <w:szCs w:val="16"/>
              </w:rPr>
              <w:t>peer-reviewed scholarship</w:t>
            </w:r>
            <w:r w:rsidR="00606A3A" w:rsidRPr="00606A3A">
              <w:rPr>
                <w:color w:val="0070C0"/>
                <w:sz w:val="16"/>
                <w:szCs w:val="16"/>
              </w:rPr>
              <w:t xml:space="preserve"> that supports teaching.</w:t>
            </w:r>
          </w:p>
        </w:tc>
      </w:tr>
      <w:tr w:rsidR="00606A3A" w:rsidRPr="00236558" w14:paraId="70ED1A81" w14:textId="77777777" w:rsidTr="000A5635">
        <w:tc>
          <w:tcPr>
            <w:tcW w:w="1962" w:type="dxa"/>
            <w:shd w:val="clear" w:color="auto" w:fill="F5F5F5" w:themeFill="accent3" w:themeFillTint="1A"/>
          </w:tcPr>
          <w:p w14:paraId="4ECA8486" w14:textId="77777777" w:rsidR="006D6DFC" w:rsidRDefault="006D6DFC" w:rsidP="000A5635">
            <w:pPr>
              <w:rPr>
                <w:b/>
                <w:bCs/>
                <w:sz w:val="16"/>
                <w:szCs w:val="16"/>
              </w:rPr>
            </w:pPr>
            <w:r>
              <w:rPr>
                <w:b/>
                <w:bCs/>
                <w:sz w:val="16"/>
                <w:szCs w:val="16"/>
              </w:rPr>
              <w:t>Associate Research Professor, Associate Scientist/Scholar</w:t>
            </w:r>
          </w:p>
        </w:tc>
        <w:tc>
          <w:tcPr>
            <w:tcW w:w="1603" w:type="dxa"/>
          </w:tcPr>
          <w:p w14:paraId="4A4AF267" w14:textId="77777777" w:rsidR="006D6DFC" w:rsidRPr="00236558" w:rsidRDefault="006D6DFC" w:rsidP="000A5635">
            <w:pPr>
              <w:rPr>
                <w:sz w:val="16"/>
                <w:szCs w:val="16"/>
              </w:rPr>
            </w:pPr>
            <w:r>
              <w:rPr>
                <w:sz w:val="16"/>
                <w:szCs w:val="16"/>
              </w:rPr>
              <w:t>Research</w:t>
            </w:r>
          </w:p>
        </w:tc>
        <w:tc>
          <w:tcPr>
            <w:tcW w:w="1780" w:type="dxa"/>
          </w:tcPr>
          <w:p w14:paraId="38423E92" w14:textId="77777777" w:rsidR="006D6DFC" w:rsidRPr="00236558" w:rsidRDefault="006D6DFC" w:rsidP="000A5635">
            <w:pPr>
              <w:rPr>
                <w:sz w:val="16"/>
                <w:szCs w:val="16"/>
              </w:rPr>
            </w:pPr>
            <w:r>
              <w:rPr>
                <w:sz w:val="16"/>
                <w:szCs w:val="16"/>
              </w:rPr>
              <w:t>Service expectations, if any, set by unit</w:t>
            </w:r>
          </w:p>
        </w:tc>
        <w:tc>
          <w:tcPr>
            <w:tcW w:w="2127" w:type="dxa"/>
          </w:tcPr>
          <w:p w14:paraId="6067491E" w14:textId="59E28C33" w:rsidR="006D6DFC" w:rsidRDefault="006D6DFC" w:rsidP="000A5635">
            <w:pPr>
              <w:rPr>
                <w:sz w:val="16"/>
                <w:szCs w:val="16"/>
              </w:rPr>
            </w:pPr>
            <w:r>
              <w:rPr>
                <w:sz w:val="16"/>
                <w:szCs w:val="16"/>
              </w:rPr>
              <w:t>Independent peers external to IUPUI</w:t>
            </w:r>
          </w:p>
        </w:tc>
        <w:tc>
          <w:tcPr>
            <w:tcW w:w="3174" w:type="dxa"/>
          </w:tcPr>
          <w:p w14:paraId="756CFB2E" w14:textId="77777777" w:rsidR="006D6DFC" w:rsidRPr="00236558" w:rsidRDefault="006D6DFC" w:rsidP="000A5635">
            <w:pPr>
              <w:rPr>
                <w:sz w:val="16"/>
                <w:szCs w:val="16"/>
              </w:rPr>
            </w:pPr>
            <w:r>
              <w:rPr>
                <w:sz w:val="16"/>
                <w:szCs w:val="16"/>
              </w:rPr>
              <w:t>Record of nationally and/or internationally disseminated and peer-reviewed scholarship and/or grants in research; evidence of substantial research contributions to the discipline</w:t>
            </w:r>
          </w:p>
        </w:tc>
      </w:tr>
      <w:tr w:rsidR="00606A3A" w:rsidRPr="00236558" w14:paraId="41E341F7" w14:textId="77777777" w:rsidTr="000A5635">
        <w:tc>
          <w:tcPr>
            <w:tcW w:w="1962" w:type="dxa"/>
            <w:shd w:val="clear" w:color="auto" w:fill="F5F5F5" w:themeFill="accent3" w:themeFillTint="1A"/>
          </w:tcPr>
          <w:p w14:paraId="531EBE60" w14:textId="77777777" w:rsidR="006D6DFC" w:rsidRDefault="006D6DFC" w:rsidP="000A5635">
            <w:pPr>
              <w:rPr>
                <w:b/>
                <w:bCs/>
                <w:sz w:val="16"/>
                <w:szCs w:val="16"/>
              </w:rPr>
            </w:pPr>
            <w:r>
              <w:rPr>
                <w:b/>
                <w:bCs/>
                <w:sz w:val="16"/>
                <w:szCs w:val="16"/>
              </w:rPr>
              <w:t>Senior Research Professor, Senior Scientist/Scholar</w:t>
            </w:r>
          </w:p>
        </w:tc>
        <w:tc>
          <w:tcPr>
            <w:tcW w:w="1603" w:type="dxa"/>
          </w:tcPr>
          <w:p w14:paraId="5D7A37EC" w14:textId="77777777" w:rsidR="006D6DFC" w:rsidRPr="00236558" w:rsidRDefault="006D6DFC" w:rsidP="000A5635">
            <w:pPr>
              <w:rPr>
                <w:sz w:val="16"/>
                <w:szCs w:val="16"/>
              </w:rPr>
            </w:pPr>
            <w:r>
              <w:rPr>
                <w:sz w:val="16"/>
                <w:szCs w:val="16"/>
              </w:rPr>
              <w:t>Research</w:t>
            </w:r>
          </w:p>
        </w:tc>
        <w:tc>
          <w:tcPr>
            <w:tcW w:w="1780" w:type="dxa"/>
          </w:tcPr>
          <w:p w14:paraId="34C04AC7" w14:textId="77777777" w:rsidR="006D6DFC" w:rsidRPr="00236558" w:rsidRDefault="006D6DFC" w:rsidP="000A5635">
            <w:pPr>
              <w:rPr>
                <w:sz w:val="16"/>
                <w:szCs w:val="16"/>
              </w:rPr>
            </w:pPr>
            <w:r>
              <w:rPr>
                <w:sz w:val="16"/>
                <w:szCs w:val="16"/>
              </w:rPr>
              <w:t>Service expectations, if any, set by unit</w:t>
            </w:r>
          </w:p>
        </w:tc>
        <w:tc>
          <w:tcPr>
            <w:tcW w:w="2127" w:type="dxa"/>
          </w:tcPr>
          <w:p w14:paraId="5001794D" w14:textId="1A34E5CD" w:rsidR="006D6DFC" w:rsidRDefault="006D6DFC" w:rsidP="000A5635">
            <w:pPr>
              <w:rPr>
                <w:sz w:val="16"/>
                <w:szCs w:val="16"/>
              </w:rPr>
            </w:pPr>
            <w:r>
              <w:rPr>
                <w:sz w:val="16"/>
                <w:szCs w:val="16"/>
              </w:rPr>
              <w:t>Independent peers external to IUPUI</w:t>
            </w:r>
          </w:p>
        </w:tc>
        <w:tc>
          <w:tcPr>
            <w:tcW w:w="3174" w:type="dxa"/>
          </w:tcPr>
          <w:p w14:paraId="639763F9" w14:textId="77777777" w:rsidR="006D6DFC" w:rsidRPr="00236558" w:rsidRDefault="006D6DFC" w:rsidP="000A5635">
            <w:pPr>
              <w:rPr>
                <w:sz w:val="16"/>
                <w:szCs w:val="16"/>
              </w:rPr>
            </w:pPr>
            <w:r>
              <w:rPr>
                <w:sz w:val="16"/>
                <w:szCs w:val="16"/>
              </w:rPr>
              <w:t>Record of sustained, nationally and/or internationally disseminated and peer reviewed scholarship and/or grants in research; evidence independent work; evidence of substantial research contributions to the discipline</w:t>
            </w:r>
          </w:p>
        </w:tc>
      </w:tr>
    </w:tbl>
    <w:p w14:paraId="466679E5" w14:textId="77777777" w:rsidR="006D6DFC" w:rsidRDefault="006D6DFC" w:rsidP="006D6DFC"/>
    <w:p w14:paraId="645F25DF" w14:textId="77777777" w:rsidR="006D6DFC" w:rsidRDefault="006D6DFC" w:rsidP="006D6DFC">
      <w:r>
        <w:br w:type="page"/>
      </w:r>
    </w:p>
    <w:p w14:paraId="313CDA7E" w14:textId="7979A4C6" w:rsidR="006D6DFC" w:rsidRPr="00606A3A" w:rsidRDefault="006D6DFC" w:rsidP="006D6DFC">
      <w:pPr>
        <w:pStyle w:val="Heading2"/>
      </w:pPr>
      <w:bookmarkStart w:id="13" w:name="_Toc103178167"/>
      <w:bookmarkStart w:id="14" w:name="_Toc100323113"/>
      <w:r>
        <w:lastRenderedPageBreak/>
        <w:t>IUPUI Curriculum Vita Format for Promotion and Tenure Dossiers—</w:t>
      </w:r>
      <w:r w:rsidR="002A5354">
        <w:t>Single Area of Excellence or Balanced-Binned Types</w:t>
      </w:r>
      <w:bookmarkEnd w:id="13"/>
      <w:r w:rsidR="002A5354">
        <w:t xml:space="preserve"> </w:t>
      </w:r>
      <w:bookmarkEnd w:id="14"/>
    </w:p>
    <w:p w14:paraId="0696DEA1" w14:textId="13241DCA" w:rsidR="006D6DFC" w:rsidRPr="002D6696" w:rsidRDefault="006D6DFC" w:rsidP="006D6DFC">
      <w:r w:rsidRPr="002D6696">
        <w:t>Faculty can use DMAI (Digital Measures Activity Insight) to produce a correctly formatted CV.</w:t>
      </w:r>
      <w:r w:rsidR="00FB63FE">
        <w:t xml:space="preserve">  From Rapid Reports, choose “Vita – IUPUI – CV Format”</w:t>
      </w:r>
    </w:p>
    <w:p w14:paraId="64E78B92" w14:textId="109D48DF" w:rsidR="006D6DFC" w:rsidRPr="002D6696" w:rsidRDefault="006D6DFC" w:rsidP="00AA5D64">
      <w:pPr>
        <w:pStyle w:val="ListParagraph"/>
        <w:numPr>
          <w:ilvl w:val="0"/>
          <w:numId w:val="1"/>
        </w:numPr>
        <w:ind w:left="720"/>
      </w:pPr>
      <w:r w:rsidRPr="002D6696">
        <w:t>Input or import all information career long. All necessary teaching activity will be auto included</w:t>
      </w:r>
      <w:r w:rsidR="00B15B55">
        <w:t xml:space="preserve"> (since hiring or since 2012.  Any relevant teaching prior to IUPUI or to 2012 can be listed by name and year, without the need for enrollments).</w:t>
      </w:r>
    </w:p>
    <w:p w14:paraId="21E24C03" w14:textId="1AF58528" w:rsidR="006D6DFC" w:rsidRPr="002D6696" w:rsidRDefault="006D6DFC" w:rsidP="00AA5D64">
      <w:pPr>
        <w:pStyle w:val="ListParagraph"/>
        <w:numPr>
          <w:ilvl w:val="0"/>
          <w:numId w:val="1"/>
        </w:numPr>
        <w:ind w:left="720"/>
      </w:pPr>
      <w:r w:rsidRPr="002D6696">
        <w:t xml:space="preserve">Ensure that </w:t>
      </w:r>
      <w:r w:rsidR="00B15B55">
        <w:t xml:space="preserve">each entry in </w:t>
      </w:r>
      <w:r w:rsidRPr="002D6696">
        <w:t xml:space="preserve">publications, presentations, and grants </w:t>
      </w:r>
      <w:r w:rsidR="00B15B55">
        <w:t>is</w:t>
      </w:r>
      <w:r w:rsidRPr="002D6696">
        <w:t xml:space="preserve"> noted as to “area” (research</w:t>
      </w:r>
      <w:r w:rsidR="00B15B55">
        <w:t>/creative activity</w:t>
      </w:r>
      <w:r w:rsidRPr="002D6696">
        <w:t>, teaching, or servic</w:t>
      </w:r>
      <w:r w:rsidR="00B15B55">
        <w:t>e</w:t>
      </w:r>
      <w:r w:rsidRPr="002D6696">
        <w:t>)</w:t>
      </w:r>
    </w:p>
    <w:p w14:paraId="018ADF1E" w14:textId="77777777" w:rsidR="006D6DFC" w:rsidRPr="002D6696" w:rsidRDefault="006D6DFC" w:rsidP="00AA5D64">
      <w:pPr>
        <w:pStyle w:val="ListParagraph"/>
        <w:numPr>
          <w:ilvl w:val="0"/>
          <w:numId w:val="1"/>
        </w:numPr>
        <w:ind w:left="720"/>
      </w:pPr>
      <w:r w:rsidRPr="002D6696">
        <w:t>When reporting (Rapid Reports, IUPUI P&amp;T CV), place the ‘begin date’ as your birthdate</w:t>
      </w:r>
    </w:p>
    <w:p w14:paraId="479E3513" w14:textId="77777777" w:rsidR="006D6DFC" w:rsidRPr="002D6696" w:rsidRDefault="006D6DFC" w:rsidP="00AA5D64">
      <w:pPr>
        <w:pStyle w:val="ListParagraph"/>
        <w:numPr>
          <w:ilvl w:val="0"/>
          <w:numId w:val="1"/>
        </w:numPr>
        <w:ind w:left="720"/>
      </w:pPr>
      <w:r w:rsidRPr="002D6696">
        <w:t>Annotate items that are in rank</w:t>
      </w:r>
      <w:r>
        <w:t>,</w:t>
      </w:r>
      <w:r w:rsidRPr="002D6696">
        <w:t xml:space="preserve"> with students</w:t>
      </w:r>
      <w:r>
        <w:t xml:space="preserve"> (</w:t>
      </w:r>
      <w:r w:rsidRPr="001D1B70">
        <w:t>†</w:t>
      </w:r>
      <w:r>
        <w:t>), and DEI-focused (#)</w:t>
      </w:r>
    </w:p>
    <w:p w14:paraId="1B66F611" w14:textId="77777777" w:rsidR="006D6DFC" w:rsidRPr="002D6696" w:rsidRDefault="006D6DFC" w:rsidP="00AA5D64">
      <w:pPr>
        <w:pStyle w:val="ListParagraph"/>
        <w:numPr>
          <w:ilvl w:val="0"/>
          <w:numId w:val="1"/>
        </w:numPr>
        <w:ind w:left="720"/>
      </w:pPr>
      <w:r w:rsidRPr="002D6696">
        <w:t>Delete unneeded sections; remove notes and commentary if using the format below</w:t>
      </w:r>
    </w:p>
    <w:p w14:paraId="57FAB926" w14:textId="77777777" w:rsidR="006D6DFC" w:rsidRPr="002D6696" w:rsidRDefault="006D6DFC" w:rsidP="00AA5D64">
      <w:pPr>
        <w:pStyle w:val="ListParagraph"/>
        <w:numPr>
          <w:ilvl w:val="0"/>
          <w:numId w:val="1"/>
        </w:numPr>
        <w:ind w:left="720"/>
      </w:pPr>
      <w:r w:rsidRPr="002D6696">
        <w:t>Add sections as necessary</w:t>
      </w:r>
    </w:p>
    <w:p w14:paraId="489DD1E1" w14:textId="485F1D39" w:rsidR="00B15B55" w:rsidRDefault="006D6DFC" w:rsidP="00AA5D64">
      <w:pPr>
        <w:ind w:left="720"/>
      </w:pPr>
      <w:r>
        <w:t xml:space="preserve">You may also use the tabbed format provided below or on the </w:t>
      </w:r>
      <w:hyperlink r:id="rId9" w:history="1">
        <w:r w:rsidRPr="00B15B55">
          <w:t>Resources page</w:t>
        </w:r>
      </w:hyperlink>
      <w:r w:rsidRPr="007A5383">
        <w:t xml:space="preserve"> of the Academic Affairs website</w:t>
      </w:r>
      <w:r>
        <w:t xml:space="preserve"> (see Dossier </w:t>
      </w:r>
      <w:r w:rsidRPr="002D6696">
        <w:t xml:space="preserve">Forms). </w:t>
      </w:r>
      <w:proofErr w:type="gramStart"/>
      <w:r w:rsidRPr="002D6696">
        <w:t>As long as</w:t>
      </w:r>
      <w:proofErr w:type="gramEnd"/>
      <w:r w:rsidRPr="002D6696">
        <w:t xml:space="preserve"> the information is presented and labelled in the correct order, you do not have to use the formats or </w:t>
      </w:r>
      <w:r>
        <w:t>DMAI.</w:t>
      </w:r>
    </w:p>
    <w:p w14:paraId="03F0EAED" w14:textId="77777777" w:rsidR="00B15B55" w:rsidRDefault="00B15B55">
      <w:r>
        <w:br w:type="page"/>
      </w:r>
    </w:p>
    <w:p w14:paraId="5848C247" w14:textId="77777777" w:rsidR="006D6DFC" w:rsidRPr="00A22671" w:rsidRDefault="006D6DFC" w:rsidP="006D6DFC">
      <w:pPr>
        <w:jc w:val="center"/>
        <w:rPr>
          <w:b/>
          <w:bCs/>
        </w:rPr>
      </w:pPr>
      <w:r w:rsidRPr="00A22671">
        <w:rPr>
          <w:b/>
          <w:bCs/>
        </w:rPr>
        <w:lastRenderedPageBreak/>
        <w:t>Name and Contact Information</w:t>
      </w:r>
    </w:p>
    <w:p w14:paraId="7A51F575" w14:textId="77777777" w:rsidR="006D6DFC" w:rsidRDefault="006D6DFC" w:rsidP="006D6DFC">
      <w:pPr>
        <w:jc w:val="center"/>
        <w:rPr>
          <w:b/>
          <w:bCs/>
        </w:rPr>
      </w:pPr>
    </w:p>
    <w:p w14:paraId="35427746" w14:textId="77777777" w:rsidR="006D6DFC" w:rsidRDefault="006D6DFC" w:rsidP="006D6DFC">
      <w:pPr>
        <w:jc w:val="center"/>
        <w:rPr>
          <w:b/>
          <w:bCs/>
        </w:rPr>
      </w:pPr>
    </w:p>
    <w:p w14:paraId="51E69650" w14:textId="77777777" w:rsidR="006D6DFC" w:rsidRDefault="006D6DFC" w:rsidP="006D6DFC">
      <w:r>
        <w:rPr>
          <w:b/>
          <w:bCs/>
        </w:rPr>
        <w:t>EDUCATION:</w:t>
      </w:r>
    </w:p>
    <w:p w14:paraId="16216BC2" w14:textId="77777777" w:rsidR="006D6DFC" w:rsidRDefault="006D6DFC" w:rsidP="006D6DFC">
      <w:pPr>
        <w:ind w:left="180"/>
      </w:pPr>
      <w:r>
        <w:t>POSTDOCTORAL</w:t>
      </w:r>
    </w:p>
    <w:p w14:paraId="1B2FAC26" w14:textId="77777777" w:rsidR="006D6DFC" w:rsidRDefault="006D6DFC" w:rsidP="006D6DFC">
      <w:pPr>
        <w:ind w:left="180"/>
      </w:pPr>
      <w:r>
        <w:t>Institution</w:t>
      </w:r>
      <w:r>
        <w:tab/>
      </w:r>
      <w:r>
        <w:tab/>
      </w:r>
      <w:r>
        <w:tab/>
      </w:r>
      <w:r>
        <w:tab/>
      </w:r>
      <w:r>
        <w:tab/>
      </w:r>
      <w:r>
        <w:tab/>
      </w:r>
      <w:r>
        <w:tab/>
        <w:t>Degree</w:t>
      </w:r>
      <w:r>
        <w:tab/>
      </w:r>
      <w:r>
        <w:tab/>
      </w:r>
      <w:r>
        <w:tab/>
      </w:r>
      <w:r>
        <w:tab/>
        <w:t>Date Awarded</w:t>
      </w:r>
    </w:p>
    <w:p w14:paraId="0EEBE9E7" w14:textId="77777777" w:rsidR="006D6DFC" w:rsidRDefault="006D6DFC" w:rsidP="006D6DFC">
      <w:pPr>
        <w:ind w:left="180"/>
      </w:pPr>
    </w:p>
    <w:p w14:paraId="0B78E9F6" w14:textId="77777777" w:rsidR="006D6DFC" w:rsidRDefault="006D6DFC" w:rsidP="006D6DFC">
      <w:pPr>
        <w:ind w:left="180"/>
      </w:pPr>
    </w:p>
    <w:p w14:paraId="38B427D5" w14:textId="77777777" w:rsidR="006D6DFC" w:rsidRDefault="006D6DFC" w:rsidP="006D6DFC">
      <w:pPr>
        <w:ind w:left="180"/>
      </w:pPr>
      <w:r>
        <w:t>GRADUATE</w:t>
      </w:r>
    </w:p>
    <w:p w14:paraId="7268E952" w14:textId="77777777" w:rsidR="006D6DFC" w:rsidRDefault="006D6DFC" w:rsidP="006D6DFC">
      <w:pPr>
        <w:ind w:left="180"/>
      </w:pPr>
      <w:r>
        <w:t>Institution</w:t>
      </w:r>
      <w:r>
        <w:tab/>
      </w:r>
      <w:r>
        <w:tab/>
      </w:r>
      <w:r>
        <w:tab/>
      </w:r>
      <w:r>
        <w:tab/>
      </w:r>
      <w:r>
        <w:tab/>
      </w:r>
      <w:r>
        <w:tab/>
      </w:r>
      <w:r>
        <w:tab/>
        <w:t>Degree</w:t>
      </w:r>
      <w:r>
        <w:tab/>
      </w:r>
      <w:r>
        <w:tab/>
      </w:r>
      <w:r>
        <w:tab/>
      </w:r>
      <w:r>
        <w:tab/>
        <w:t>Date Awarded</w:t>
      </w:r>
    </w:p>
    <w:p w14:paraId="3DCBF1EA" w14:textId="77777777" w:rsidR="006D6DFC" w:rsidRDefault="006D6DFC" w:rsidP="006D6DFC">
      <w:pPr>
        <w:ind w:left="180"/>
      </w:pPr>
    </w:p>
    <w:p w14:paraId="540C730D" w14:textId="77777777" w:rsidR="006D6DFC" w:rsidRDefault="006D6DFC" w:rsidP="006D6DFC">
      <w:pPr>
        <w:ind w:left="180"/>
      </w:pPr>
    </w:p>
    <w:p w14:paraId="7CA699C7" w14:textId="77777777" w:rsidR="006D6DFC" w:rsidRDefault="006D6DFC" w:rsidP="006D6DFC">
      <w:pPr>
        <w:ind w:left="180"/>
      </w:pPr>
      <w:r>
        <w:t>UNDERGRADUATE</w:t>
      </w:r>
    </w:p>
    <w:p w14:paraId="1E666241" w14:textId="77777777" w:rsidR="006D6DFC" w:rsidRDefault="006D6DFC" w:rsidP="006D6DFC">
      <w:pPr>
        <w:ind w:left="180"/>
      </w:pPr>
      <w:r>
        <w:t>Institution</w:t>
      </w:r>
      <w:r>
        <w:tab/>
      </w:r>
      <w:r>
        <w:tab/>
      </w:r>
      <w:r>
        <w:tab/>
      </w:r>
      <w:r>
        <w:tab/>
      </w:r>
      <w:r>
        <w:tab/>
      </w:r>
      <w:r>
        <w:tab/>
      </w:r>
      <w:r>
        <w:tab/>
        <w:t>Degree</w:t>
      </w:r>
      <w:r>
        <w:tab/>
      </w:r>
      <w:r>
        <w:tab/>
      </w:r>
      <w:r>
        <w:tab/>
      </w:r>
      <w:r>
        <w:tab/>
        <w:t>Date Awarded</w:t>
      </w:r>
    </w:p>
    <w:p w14:paraId="58D40DEF" w14:textId="77777777" w:rsidR="006D6DFC" w:rsidRDefault="006D6DFC" w:rsidP="006D6DFC">
      <w:pPr>
        <w:ind w:left="180"/>
      </w:pPr>
    </w:p>
    <w:p w14:paraId="5A277E1D" w14:textId="77777777" w:rsidR="006D6DFC" w:rsidRDefault="006D6DFC" w:rsidP="006D6DFC">
      <w:pPr>
        <w:ind w:left="180"/>
      </w:pPr>
    </w:p>
    <w:p w14:paraId="381DF4C7" w14:textId="77777777" w:rsidR="006D6DFC" w:rsidRDefault="006D6DFC" w:rsidP="006D6DFC">
      <w:pPr>
        <w:ind w:left="180"/>
      </w:pPr>
    </w:p>
    <w:p w14:paraId="704452C0" w14:textId="77777777" w:rsidR="006D6DFC" w:rsidRDefault="006D6DFC" w:rsidP="006D6DFC">
      <w:r>
        <w:rPr>
          <w:b/>
          <w:bCs/>
        </w:rPr>
        <w:t xml:space="preserve">FURTHER EDUCATION: </w:t>
      </w:r>
      <w:r>
        <w:t>(Advanced and Specialty Training, Fellowships, Institutes)</w:t>
      </w:r>
    </w:p>
    <w:p w14:paraId="08279580" w14:textId="77777777" w:rsidR="006D6DFC" w:rsidRDefault="006D6DFC" w:rsidP="006D6DFC">
      <w:pPr>
        <w:ind w:left="180"/>
      </w:pPr>
      <w:r>
        <w:t>Institution</w:t>
      </w:r>
      <w:r>
        <w:tab/>
      </w:r>
      <w:r>
        <w:tab/>
      </w:r>
      <w:r>
        <w:tab/>
      </w:r>
      <w:r>
        <w:tab/>
      </w:r>
      <w:r>
        <w:tab/>
      </w:r>
      <w:r>
        <w:tab/>
      </w:r>
      <w:r>
        <w:tab/>
        <w:t>Credential</w:t>
      </w:r>
      <w:r>
        <w:tab/>
      </w:r>
      <w:r>
        <w:tab/>
      </w:r>
      <w:r>
        <w:tab/>
        <w:t>Date Awarded</w:t>
      </w:r>
    </w:p>
    <w:p w14:paraId="719F0BD1" w14:textId="77777777" w:rsidR="006D6DFC" w:rsidRDefault="006D6DFC" w:rsidP="006D6DFC">
      <w:pPr>
        <w:ind w:left="180"/>
      </w:pPr>
    </w:p>
    <w:p w14:paraId="7D95333A" w14:textId="77777777" w:rsidR="006D6DFC" w:rsidRDefault="006D6DFC" w:rsidP="006D6DFC">
      <w:pPr>
        <w:ind w:left="180"/>
      </w:pPr>
    </w:p>
    <w:p w14:paraId="5FDB4442" w14:textId="77777777" w:rsidR="006D6DFC" w:rsidRDefault="006D6DFC" w:rsidP="006D6DFC">
      <w:pPr>
        <w:rPr>
          <w:b/>
          <w:bCs/>
        </w:rPr>
      </w:pPr>
      <w:r>
        <w:rPr>
          <w:b/>
          <w:bCs/>
        </w:rPr>
        <w:t>APPOINTMENTS:</w:t>
      </w:r>
    </w:p>
    <w:p w14:paraId="79D6927B" w14:textId="77777777" w:rsidR="006D6DFC" w:rsidRDefault="006D6DFC" w:rsidP="006D6DFC">
      <w:pPr>
        <w:ind w:left="180"/>
      </w:pPr>
      <w:r>
        <w:t>ACADEMIC (i.e., academic appointments, including academic administrative roles)</w:t>
      </w:r>
    </w:p>
    <w:p w14:paraId="37BE7836" w14:textId="77777777" w:rsidR="006D6DFC" w:rsidRDefault="006D6DFC" w:rsidP="006D6DFC">
      <w:pPr>
        <w:ind w:left="180"/>
      </w:pPr>
      <w:r>
        <w:t>Institution</w:t>
      </w:r>
      <w:r>
        <w:tab/>
      </w:r>
      <w:r>
        <w:tab/>
      </w:r>
      <w:r>
        <w:tab/>
      </w:r>
      <w:r>
        <w:tab/>
      </w:r>
      <w:r>
        <w:tab/>
      </w:r>
      <w:r>
        <w:tab/>
      </w:r>
      <w:r>
        <w:tab/>
        <w:t>Rank/Title</w:t>
      </w:r>
      <w:r>
        <w:tab/>
      </w:r>
      <w:r>
        <w:tab/>
      </w:r>
      <w:r>
        <w:tab/>
        <w:t>Inclusive Dates</w:t>
      </w:r>
    </w:p>
    <w:p w14:paraId="21168F74" w14:textId="77777777" w:rsidR="006D6DFC" w:rsidRDefault="006D6DFC" w:rsidP="006D6DFC">
      <w:pPr>
        <w:ind w:left="180"/>
      </w:pPr>
    </w:p>
    <w:p w14:paraId="798A14D4" w14:textId="77777777" w:rsidR="006D6DFC" w:rsidRDefault="006D6DFC" w:rsidP="006D6DFC">
      <w:pPr>
        <w:ind w:left="180"/>
      </w:pPr>
    </w:p>
    <w:p w14:paraId="414DF1FE" w14:textId="77777777" w:rsidR="006D6DFC" w:rsidRDefault="006D6DFC" w:rsidP="006D6DFC">
      <w:pPr>
        <w:ind w:left="180"/>
      </w:pPr>
      <w:r>
        <w:t>NON-ACADEMIC (i.e., administrative, hospital or corporate appointments, consultantships)</w:t>
      </w:r>
    </w:p>
    <w:p w14:paraId="6649632E" w14:textId="77777777" w:rsidR="006D6DFC" w:rsidRDefault="006D6DFC" w:rsidP="006D6DFC">
      <w:pPr>
        <w:ind w:left="180"/>
      </w:pPr>
      <w:r>
        <w:t>Institution/Entity</w:t>
      </w:r>
      <w:r>
        <w:tab/>
      </w:r>
      <w:r>
        <w:tab/>
      </w:r>
      <w:r>
        <w:tab/>
      </w:r>
      <w:r>
        <w:tab/>
      </w:r>
      <w:r>
        <w:tab/>
      </w:r>
      <w:r>
        <w:tab/>
        <w:t>Title</w:t>
      </w:r>
      <w:r>
        <w:tab/>
      </w:r>
      <w:r>
        <w:tab/>
      </w:r>
      <w:r>
        <w:tab/>
      </w:r>
      <w:r>
        <w:tab/>
        <w:t>Inclusive Dates</w:t>
      </w:r>
    </w:p>
    <w:p w14:paraId="286EC79C" w14:textId="77777777" w:rsidR="006D6DFC" w:rsidRDefault="006D6DFC" w:rsidP="006D6DFC">
      <w:pPr>
        <w:ind w:left="180"/>
      </w:pPr>
    </w:p>
    <w:p w14:paraId="3CEC74BA" w14:textId="77777777" w:rsidR="006D6DFC" w:rsidRDefault="006D6DFC" w:rsidP="006D6DFC">
      <w:pPr>
        <w:ind w:left="180"/>
      </w:pPr>
    </w:p>
    <w:p w14:paraId="5646E13B" w14:textId="77777777" w:rsidR="006D6DFC" w:rsidRDefault="006D6DFC" w:rsidP="006D6DFC">
      <w:r>
        <w:rPr>
          <w:b/>
          <w:bCs/>
        </w:rPr>
        <w:t>LICENSURE, CERTIFICATION, SPECIALTY BOARD STATUS</w:t>
      </w:r>
      <w:r>
        <w:t xml:space="preserve"> (as applicable for discipline):</w:t>
      </w:r>
    </w:p>
    <w:p w14:paraId="783B7038" w14:textId="77777777" w:rsidR="006D6DFC" w:rsidRDefault="006D6DFC" w:rsidP="006D6DFC">
      <w:pPr>
        <w:ind w:left="180"/>
      </w:pPr>
      <w:r>
        <w:t>Credential</w:t>
      </w:r>
      <w:r>
        <w:tab/>
      </w:r>
      <w:r>
        <w:tab/>
      </w:r>
      <w:r>
        <w:tab/>
      </w:r>
      <w:r>
        <w:tab/>
      </w:r>
      <w:r>
        <w:tab/>
      </w:r>
      <w:r>
        <w:tab/>
      </w:r>
      <w:r>
        <w:tab/>
        <w:t>Number</w:t>
      </w:r>
      <w:r>
        <w:tab/>
      </w:r>
      <w:r>
        <w:tab/>
      </w:r>
      <w:r>
        <w:tab/>
        <w:t>Inclusive Dates</w:t>
      </w:r>
    </w:p>
    <w:p w14:paraId="1B4D01BE" w14:textId="77777777" w:rsidR="006D6DFC" w:rsidRDefault="006D6DFC" w:rsidP="006D6DFC">
      <w:pPr>
        <w:ind w:left="180"/>
      </w:pPr>
    </w:p>
    <w:p w14:paraId="744890FD" w14:textId="77777777" w:rsidR="006D6DFC" w:rsidRDefault="006D6DFC" w:rsidP="006D6DFC">
      <w:pPr>
        <w:rPr>
          <w:b/>
          <w:bCs/>
        </w:rPr>
      </w:pPr>
    </w:p>
    <w:p w14:paraId="1EEF383E" w14:textId="77777777" w:rsidR="006D6DFC" w:rsidRDefault="006D6DFC" w:rsidP="006D6DFC">
      <w:r>
        <w:rPr>
          <w:b/>
          <w:bCs/>
        </w:rPr>
        <w:t>PROFESSIONAL ORGANIZATION MEMBERSHIPS:</w:t>
      </w:r>
    </w:p>
    <w:p w14:paraId="5A4D5F97" w14:textId="77777777" w:rsidR="006D6DFC" w:rsidRDefault="006D6DFC" w:rsidP="006D6DFC">
      <w:pPr>
        <w:ind w:left="180"/>
      </w:pPr>
      <w:r>
        <w:t>Organization</w:t>
      </w:r>
      <w:r>
        <w:tab/>
      </w:r>
      <w:r>
        <w:tab/>
      </w:r>
      <w:r>
        <w:tab/>
      </w:r>
      <w:r>
        <w:tab/>
      </w:r>
      <w:r>
        <w:tab/>
      </w:r>
      <w:r>
        <w:tab/>
      </w:r>
      <w:r>
        <w:tab/>
      </w:r>
      <w:r>
        <w:tab/>
      </w:r>
      <w:r>
        <w:tab/>
      </w:r>
      <w:r>
        <w:tab/>
      </w:r>
      <w:r>
        <w:tab/>
        <w:t>Inclusive Dates</w:t>
      </w:r>
    </w:p>
    <w:p w14:paraId="0D08038F" w14:textId="4C714A0F" w:rsidR="006D6DFC" w:rsidRDefault="006D6DFC" w:rsidP="006D6DFC">
      <w:pPr>
        <w:rPr>
          <w:b/>
          <w:bCs/>
        </w:rPr>
      </w:pPr>
    </w:p>
    <w:p w14:paraId="077D33EF" w14:textId="77777777" w:rsidR="006D6DFC" w:rsidRDefault="006D6DFC" w:rsidP="006D6DFC">
      <w:r>
        <w:rPr>
          <w:b/>
          <w:bCs/>
        </w:rPr>
        <w:t>PROFESSIONAL HONORS AND AWARDS:</w:t>
      </w:r>
    </w:p>
    <w:p w14:paraId="693E0707" w14:textId="77777777" w:rsidR="006D6DFC" w:rsidRDefault="006D6DFC" w:rsidP="006D6DFC">
      <w:pPr>
        <w:ind w:left="180"/>
      </w:pPr>
    </w:p>
    <w:p w14:paraId="0BA08205" w14:textId="77777777" w:rsidR="006D6DFC" w:rsidRDefault="006D6DFC" w:rsidP="006D6DFC">
      <w:pPr>
        <w:ind w:left="180"/>
      </w:pPr>
      <w:r>
        <w:t>TEACHING</w:t>
      </w:r>
    </w:p>
    <w:p w14:paraId="27A8B191" w14:textId="77777777" w:rsidR="006D6DFC" w:rsidRDefault="006D6DFC" w:rsidP="006D6DFC">
      <w:pPr>
        <w:ind w:left="180"/>
      </w:pPr>
      <w:r>
        <w:t>Award Name</w:t>
      </w:r>
      <w:r>
        <w:tab/>
      </w:r>
      <w:r>
        <w:tab/>
      </w:r>
      <w:r>
        <w:tab/>
      </w:r>
      <w:r>
        <w:tab/>
      </w:r>
      <w:r>
        <w:tab/>
      </w:r>
      <w:r>
        <w:tab/>
      </w:r>
      <w:r>
        <w:tab/>
        <w:t xml:space="preserve">Granted </w:t>
      </w:r>
      <w:proofErr w:type="gramStart"/>
      <w:r>
        <w:t>By</w:t>
      </w:r>
      <w:proofErr w:type="gramEnd"/>
      <w:r>
        <w:tab/>
      </w:r>
      <w:r>
        <w:tab/>
      </w:r>
      <w:r>
        <w:tab/>
        <w:t>Date Awarded</w:t>
      </w:r>
    </w:p>
    <w:p w14:paraId="0DB0C08D" w14:textId="77777777" w:rsidR="006D6DFC" w:rsidRDefault="006D6DFC" w:rsidP="006D6DFC">
      <w:pPr>
        <w:ind w:left="180"/>
      </w:pPr>
    </w:p>
    <w:p w14:paraId="50D78F87" w14:textId="77777777" w:rsidR="006D6DFC" w:rsidRDefault="006D6DFC" w:rsidP="006D6DFC">
      <w:pPr>
        <w:ind w:left="180"/>
      </w:pPr>
      <w:r>
        <w:t>RESEARCH</w:t>
      </w:r>
    </w:p>
    <w:p w14:paraId="78AA119F" w14:textId="77777777" w:rsidR="006D6DFC" w:rsidRDefault="006D6DFC" w:rsidP="006D6DFC">
      <w:pPr>
        <w:ind w:left="180"/>
      </w:pPr>
      <w:r>
        <w:t>Award Name</w:t>
      </w:r>
      <w:r>
        <w:tab/>
      </w:r>
      <w:r>
        <w:tab/>
      </w:r>
      <w:r>
        <w:tab/>
      </w:r>
      <w:r>
        <w:tab/>
      </w:r>
      <w:r>
        <w:tab/>
      </w:r>
      <w:r>
        <w:tab/>
      </w:r>
      <w:r>
        <w:tab/>
        <w:t xml:space="preserve">Granted </w:t>
      </w:r>
      <w:proofErr w:type="gramStart"/>
      <w:r>
        <w:t>By</w:t>
      </w:r>
      <w:proofErr w:type="gramEnd"/>
      <w:r>
        <w:tab/>
      </w:r>
      <w:r>
        <w:tab/>
      </w:r>
      <w:r>
        <w:tab/>
        <w:t>Date Awarded</w:t>
      </w:r>
    </w:p>
    <w:p w14:paraId="2F72E9F6" w14:textId="77777777" w:rsidR="006D6DFC" w:rsidRDefault="006D6DFC" w:rsidP="006D6DFC">
      <w:pPr>
        <w:ind w:left="180"/>
      </w:pPr>
    </w:p>
    <w:p w14:paraId="66865D1A" w14:textId="77777777" w:rsidR="006D6DFC" w:rsidRDefault="006D6DFC" w:rsidP="006D6DFC">
      <w:pPr>
        <w:ind w:left="180"/>
      </w:pPr>
      <w:r>
        <w:t>SERVICE</w:t>
      </w:r>
    </w:p>
    <w:p w14:paraId="4BAEAD60" w14:textId="77777777" w:rsidR="006D6DFC" w:rsidRDefault="006D6DFC" w:rsidP="006D6DFC">
      <w:pPr>
        <w:ind w:left="180"/>
      </w:pPr>
      <w:r>
        <w:t>Award Name</w:t>
      </w:r>
      <w:r>
        <w:tab/>
      </w:r>
      <w:r>
        <w:tab/>
      </w:r>
      <w:r>
        <w:tab/>
      </w:r>
      <w:r>
        <w:tab/>
      </w:r>
      <w:r>
        <w:tab/>
      </w:r>
      <w:r>
        <w:tab/>
      </w:r>
      <w:r>
        <w:tab/>
        <w:t xml:space="preserve">Granted </w:t>
      </w:r>
      <w:proofErr w:type="gramStart"/>
      <w:r>
        <w:t>By</w:t>
      </w:r>
      <w:proofErr w:type="gramEnd"/>
      <w:r>
        <w:tab/>
      </w:r>
      <w:r>
        <w:tab/>
      </w:r>
      <w:r>
        <w:tab/>
        <w:t>Date Awarded</w:t>
      </w:r>
    </w:p>
    <w:p w14:paraId="073E0A2E" w14:textId="77777777" w:rsidR="006D6DFC" w:rsidRDefault="006D6DFC" w:rsidP="006D6DFC">
      <w:pPr>
        <w:ind w:left="180"/>
      </w:pPr>
    </w:p>
    <w:p w14:paraId="72193311" w14:textId="77777777" w:rsidR="006D6DFC" w:rsidRDefault="006D6DFC" w:rsidP="006D6DFC">
      <w:pPr>
        <w:ind w:left="180"/>
      </w:pPr>
      <w:r>
        <w:t>OVERALL/OTHER</w:t>
      </w:r>
    </w:p>
    <w:p w14:paraId="4BC90165" w14:textId="77777777" w:rsidR="006D6DFC" w:rsidRDefault="006D6DFC" w:rsidP="006D6DFC">
      <w:pPr>
        <w:ind w:left="180"/>
      </w:pPr>
      <w:r>
        <w:t>Award Name</w:t>
      </w:r>
      <w:r>
        <w:tab/>
      </w:r>
      <w:r>
        <w:tab/>
      </w:r>
      <w:r>
        <w:tab/>
      </w:r>
      <w:r>
        <w:tab/>
      </w:r>
      <w:r>
        <w:tab/>
      </w:r>
      <w:r>
        <w:tab/>
      </w:r>
      <w:r>
        <w:tab/>
        <w:t xml:space="preserve">Granted </w:t>
      </w:r>
      <w:proofErr w:type="gramStart"/>
      <w:r>
        <w:t>By</w:t>
      </w:r>
      <w:proofErr w:type="gramEnd"/>
      <w:r>
        <w:tab/>
      </w:r>
      <w:r>
        <w:tab/>
      </w:r>
      <w:r>
        <w:tab/>
        <w:t>Date Awarded</w:t>
      </w:r>
    </w:p>
    <w:p w14:paraId="79476105" w14:textId="77777777" w:rsidR="006D6DFC" w:rsidRDefault="006D6DFC" w:rsidP="006D6DFC">
      <w:pPr>
        <w:ind w:left="180"/>
      </w:pPr>
    </w:p>
    <w:p w14:paraId="4261FB25" w14:textId="77777777" w:rsidR="006D6DFC" w:rsidRDefault="006D6DFC" w:rsidP="006D6DFC">
      <w:pPr>
        <w:ind w:left="180"/>
      </w:pPr>
    </w:p>
    <w:p w14:paraId="43EC9DDF" w14:textId="77777777" w:rsidR="006D6DFC" w:rsidRDefault="006D6DFC" w:rsidP="006D6DFC">
      <w:r>
        <w:rPr>
          <w:b/>
          <w:bCs/>
        </w:rPr>
        <w:t>PROFESSIONAL DEVELOPMENT:</w:t>
      </w:r>
    </w:p>
    <w:p w14:paraId="67714F46" w14:textId="77777777" w:rsidR="006D6DFC" w:rsidRDefault="006D6DFC" w:rsidP="006D6DFC">
      <w:pPr>
        <w:ind w:left="180"/>
      </w:pPr>
      <w:r>
        <w:t>Course/Workshop Title</w:t>
      </w:r>
      <w:r>
        <w:tab/>
      </w:r>
      <w:r>
        <w:tab/>
      </w:r>
      <w:r>
        <w:tab/>
      </w:r>
      <w:r>
        <w:tab/>
        <w:t>Provider</w:t>
      </w:r>
      <w:r>
        <w:tab/>
      </w:r>
      <w:r>
        <w:tab/>
      </w:r>
      <w:r>
        <w:tab/>
      </w:r>
      <w:r>
        <w:tab/>
        <w:t>Date</w:t>
      </w:r>
    </w:p>
    <w:p w14:paraId="00FB136A" w14:textId="77777777" w:rsidR="006D6DFC" w:rsidRDefault="006D6DFC" w:rsidP="006D6DFC">
      <w:pPr>
        <w:ind w:left="180"/>
      </w:pPr>
    </w:p>
    <w:p w14:paraId="3B247AF6" w14:textId="77777777" w:rsidR="006D6DFC" w:rsidRDefault="006D6DFC" w:rsidP="006D6DFC">
      <w:pPr>
        <w:ind w:left="180"/>
      </w:pPr>
    </w:p>
    <w:p w14:paraId="018E04B7" w14:textId="77777777" w:rsidR="006D6DFC" w:rsidRDefault="006D6DFC" w:rsidP="006D6DFC">
      <w:r>
        <w:rPr>
          <w:b/>
          <w:bCs/>
        </w:rPr>
        <w:t>LIBRARIAN PERFORMANCE:</w:t>
      </w:r>
    </w:p>
    <w:p w14:paraId="40579B26" w14:textId="77777777" w:rsidR="006D6DFC" w:rsidRDefault="006D6DFC" w:rsidP="006D6DFC"/>
    <w:p w14:paraId="7BE7E342" w14:textId="77777777" w:rsidR="006D6DFC" w:rsidRDefault="006D6DFC" w:rsidP="006D6DFC"/>
    <w:p w14:paraId="0A065A35" w14:textId="77777777" w:rsidR="006D6DFC" w:rsidRDefault="006D6DFC" w:rsidP="006D6DFC">
      <w:pPr>
        <w:rPr>
          <w:b/>
          <w:bCs/>
        </w:rPr>
      </w:pPr>
      <w:r>
        <w:rPr>
          <w:b/>
          <w:bCs/>
        </w:rPr>
        <w:t>TEACHING:</w:t>
      </w:r>
    </w:p>
    <w:p w14:paraId="30BF6737" w14:textId="77777777" w:rsidR="006D6DFC" w:rsidRDefault="006D6DFC" w:rsidP="006D6DFC">
      <w:pPr>
        <w:ind w:left="180"/>
      </w:pPr>
    </w:p>
    <w:p w14:paraId="39E77928" w14:textId="77777777" w:rsidR="006D6DFC" w:rsidRDefault="006D6DFC" w:rsidP="006D6DFC">
      <w:pPr>
        <w:ind w:left="180"/>
      </w:pPr>
      <w:r>
        <w:t>UNDERGRADUATE</w:t>
      </w:r>
    </w:p>
    <w:p w14:paraId="001FB4A6" w14:textId="77777777" w:rsidR="006D6DFC" w:rsidRDefault="006D6DFC" w:rsidP="006D6DFC">
      <w:pPr>
        <w:ind w:left="180"/>
      </w:pPr>
      <w:r>
        <w:t>Course #</w:t>
      </w:r>
      <w:r>
        <w:tab/>
      </w:r>
      <w:r>
        <w:tab/>
      </w:r>
      <w:r>
        <w:tab/>
        <w:t>Short Title</w:t>
      </w:r>
      <w:r>
        <w:tab/>
      </w:r>
      <w:r>
        <w:tab/>
        <w:t>Format</w:t>
      </w:r>
      <w:r>
        <w:tab/>
      </w:r>
      <w:r>
        <w:tab/>
        <w:t>Role</w:t>
      </w:r>
      <w:r>
        <w:tab/>
      </w:r>
      <w:r>
        <w:tab/>
        <w:t>Term</w:t>
      </w:r>
      <w:r>
        <w:tab/>
      </w:r>
      <w:r>
        <w:tab/>
        <w:t>Enrollment</w:t>
      </w:r>
    </w:p>
    <w:p w14:paraId="5B61F1DC" w14:textId="77777777" w:rsidR="006D6DFC" w:rsidRDefault="006D6DFC" w:rsidP="006D6DFC">
      <w:pPr>
        <w:ind w:left="180"/>
      </w:pPr>
    </w:p>
    <w:p w14:paraId="57886F8C" w14:textId="77777777" w:rsidR="006D6DFC" w:rsidRDefault="006D6DFC" w:rsidP="006D6DFC">
      <w:pPr>
        <w:ind w:left="180"/>
      </w:pPr>
      <w:r>
        <w:t>GRADUATE</w:t>
      </w:r>
    </w:p>
    <w:p w14:paraId="282C21EE" w14:textId="77777777" w:rsidR="006D6DFC" w:rsidRDefault="006D6DFC" w:rsidP="006D6DFC">
      <w:pPr>
        <w:ind w:left="180"/>
      </w:pPr>
      <w:r>
        <w:t>Course #</w:t>
      </w:r>
      <w:r>
        <w:tab/>
      </w:r>
      <w:r>
        <w:tab/>
      </w:r>
      <w:r>
        <w:tab/>
        <w:t>Short Title</w:t>
      </w:r>
      <w:r>
        <w:tab/>
      </w:r>
      <w:r>
        <w:tab/>
        <w:t>Format</w:t>
      </w:r>
      <w:r>
        <w:tab/>
      </w:r>
      <w:r>
        <w:tab/>
        <w:t>Role</w:t>
      </w:r>
      <w:r>
        <w:tab/>
      </w:r>
      <w:r>
        <w:tab/>
        <w:t>Term</w:t>
      </w:r>
      <w:r>
        <w:tab/>
      </w:r>
      <w:r>
        <w:tab/>
        <w:t>Enrollment</w:t>
      </w:r>
    </w:p>
    <w:p w14:paraId="401E79A8" w14:textId="77777777" w:rsidR="006D6DFC" w:rsidRDefault="006D6DFC" w:rsidP="006D6DFC">
      <w:pPr>
        <w:ind w:left="180"/>
      </w:pPr>
    </w:p>
    <w:p w14:paraId="6C2E05D5" w14:textId="77777777" w:rsidR="006D6DFC" w:rsidRDefault="006D6DFC" w:rsidP="006D6DFC">
      <w:pPr>
        <w:ind w:left="180"/>
      </w:pPr>
      <w:r>
        <w:t>POSTGRADUATE</w:t>
      </w:r>
    </w:p>
    <w:p w14:paraId="3CA2BA7C" w14:textId="77777777" w:rsidR="006D6DFC" w:rsidRDefault="006D6DFC" w:rsidP="006D6DFC">
      <w:pPr>
        <w:ind w:left="180"/>
      </w:pPr>
      <w:r>
        <w:t>Course #</w:t>
      </w:r>
      <w:r>
        <w:tab/>
      </w:r>
      <w:r>
        <w:tab/>
      </w:r>
      <w:r>
        <w:tab/>
        <w:t>Short Title</w:t>
      </w:r>
      <w:r>
        <w:tab/>
      </w:r>
      <w:r>
        <w:tab/>
        <w:t>Format</w:t>
      </w:r>
      <w:r>
        <w:tab/>
      </w:r>
      <w:r>
        <w:tab/>
        <w:t>Role</w:t>
      </w:r>
      <w:r>
        <w:tab/>
      </w:r>
      <w:r>
        <w:tab/>
        <w:t>Term</w:t>
      </w:r>
      <w:r>
        <w:tab/>
      </w:r>
      <w:r>
        <w:tab/>
        <w:t>Enrollment</w:t>
      </w:r>
    </w:p>
    <w:p w14:paraId="49D8F57F" w14:textId="77777777" w:rsidR="006D6DFC" w:rsidRDefault="006D6DFC" w:rsidP="006D6DFC">
      <w:pPr>
        <w:ind w:left="180"/>
      </w:pPr>
    </w:p>
    <w:p w14:paraId="234EE9CC" w14:textId="77777777" w:rsidR="006D6DFC" w:rsidRDefault="006D6DFC" w:rsidP="006D6DFC">
      <w:pPr>
        <w:ind w:left="180"/>
      </w:pPr>
      <w:r>
        <w:t>CONTINUING EDUCATION</w:t>
      </w:r>
    </w:p>
    <w:p w14:paraId="256BF6BA" w14:textId="77777777" w:rsidR="006D6DFC" w:rsidRDefault="006D6DFC" w:rsidP="006D6DFC">
      <w:pPr>
        <w:ind w:left="180"/>
      </w:pPr>
      <w:r>
        <w:t>Course #</w:t>
      </w:r>
      <w:r>
        <w:tab/>
      </w:r>
      <w:r>
        <w:tab/>
      </w:r>
      <w:r>
        <w:tab/>
        <w:t>Short Title</w:t>
      </w:r>
      <w:r>
        <w:tab/>
      </w:r>
      <w:r>
        <w:tab/>
        <w:t>Format</w:t>
      </w:r>
      <w:r>
        <w:tab/>
      </w:r>
      <w:r>
        <w:tab/>
        <w:t>Role</w:t>
      </w:r>
      <w:r>
        <w:tab/>
      </w:r>
      <w:r>
        <w:tab/>
        <w:t>Term</w:t>
      </w:r>
      <w:r>
        <w:tab/>
      </w:r>
      <w:r>
        <w:tab/>
        <w:t>Enrollment</w:t>
      </w:r>
    </w:p>
    <w:p w14:paraId="39E4F937" w14:textId="77777777" w:rsidR="006D6DFC" w:rsidRDefault="006D6DFC" w:rsidP="006D6DFC">
      <w:pPr>
        <w:ind w:left="180"/>
      </w:pPr>
    </w:p>
    <w:p w14:paraId="20397CF0" w14:textId="77777777" w:rsidR="006D6DFC" w:rsidRDefault="006D6DFC" w:rsidP="006D6DFC">
      <w:pPr>
        <w:ind w:left="180"/>
      </w:pPr>
    </w:p>
    <w:p w14:paraId="587AC160" w14:textId="77777777" w:rsidR="006D6DFC" w:rsidRDefault="006D6DFC" w:rsidP="006D6DFC">
      <w:pPr>
        <w:rPr>
          <w:b/>
          <w:bCs/>
        </w:rPr>
      </w:pPr>
      <w:r>
        <w:rPr>
          <w:b/>
          <w:bCs/>
        </w:rPr>
        <w:t>MENTORING:</w:t>
      </w:r>
    </w:p>
    <w:p w14:paraId="785976EF" w14:textId="77777777" w:rsidR="006D6DFC" w:rsidRDefault="006D6DFC" w:rsidP="006D6DFC">
      <w:pPr>
        <w:ind w:left="180"/>
      </w:pPr>
    </w:p>
    <w:p w14:paraId="1B34A0B8" w14:textId="77777777" w:rsidR="006D6DFC" w:rsidRDefault="006D6DFC" w:rsidP="006D6DFC">
      <w:pPr>
        <w:ind w:left="180"/>
      </w:pPr>
      <w:r>
        <w:t>Individual</w:t>
      </w:r>
      <w:r>
        <w:tab/>
      </w:r>
      <w:r>
        <w:tab/>
      </w:r>
      <w:r>
        <w:tab/>
      </w:r>
      <w:r>
        <w:tab/>
      </w:r>
      <w:r>
        <w:tab/>
      </w:r>
      <w:r>
        <w:tab/>
      </w:r>
      <w:r>
        <w:tab/>
      </w:r>
      <w:r>
        <w:tab/>
        <w:t>Role</w:t>
      </w:r>
      <w:r>
        <w:tab/>
      </w:r>
      <w:r>
        <w:tab/>
      </w:r>
      <w:r>
        <w:tab/>
        <w:t>Inclusive Dates</w:t>
      </w:r>
    </w:p>
    <w:p w14:paraId="4D0669EA" w14:textId="77777777" w:rsidR="006D6DFC" w:rsidRDefault="006D6DFC" w:rsidP="006D6DFC">
      <w:pPr>
        <w:ind w:left="180"/>
      </w:pPr>
    </w:p>
    <w:p w14:paraId="0A1A2342" w14:textId="77777777" w:rsidR="006D6DFC" w:rsidRDefault="006D6DFC" w:rsidP="006D6DFC">
      <w:pPr>
        <w:ind w:left="180"/>
      </w:pPr>
    </w:p>
    <w:p w14:paraId="27C74803" w14:textId="77777777" w:rsidR="006D6DFC" w:rsidRDefault="006D6DFC" w:rsidP="006D6DFC">
      <w:pPr>
        <w:rPr>
          <w:b/>
          <w:bCs/>
        </w:rPr>
      </w:pPr>
      <w:r>
        <w:rPr>
          <w:b/>
          <w:bCs/>
        </w:rPr>
        <w:t>TEACHING ADMINISTRATION AND CURRICULUM DEVELOPMENT:</w:t>
      </w:r>
    </w:p>
    <w:p w14:paraId="232254F0" w14:textId="77777777" w:rsidR="006D6DFC" w:rsidRDefault="006D6DFC" w:rsidP="006D6DFC">
      <w:pPr>
        <w:rPr>
          <w:b/>
          <w:bCs/>
        </w:rPr>
      </w:pPr>
    </w:p>
    <w:p w14:paraId="7721375A" w14:textId="77777777" w:rsidR="006D6DFC" w:rsidRDefault="006D6DFC" w:rsidP="006D6DFC">
      <w:pPr>
        <w:ind w:left="180"/>
        <w:rPr>
          <w:b/>
          <w:bCs/>
        </w:rPr>
      </w:pPr>
      <w:r>
        <w:rPr>
          <w:b/>
          <w:bCs/>
        </w:rPr>
        <w:t>GRANTS/FELLOWSHIPS IN TEACHING:</w:t>
      </w:r>
    </w:p>
    <w:p w14:paraId="5055726D" w14:textId="77777777" w:rsidR="006D6DFC" w:rsidRDefault="006D6DFC" w:rsidP="006D6DFC">
      <w:pPr>
        <w:rPr>
          <w:b/>
          <w:bCs/>
        </w:rPr>
      </w:pPr>
    </w:p>
    <w:p w14:paraId="7913ADD0" w14:textId="77777777" w:rsidR="006D6DFC" w:rsidRDefault="006D6DFC" w:rsidP="006D6DFC">
      <w:pPr>
        <w:ind w:left="360"/>
      </w:pPr>
      <w:r>
        <w:t>ACTIVE TEACHING GRANTS/FELLOWSHIPS</w:t>
      </w:r>
    </w:p>
    <w:p w14:paraId="03000C30" w14:textId="77777777" w:rsidR="006D6DFC" w:rsidRDefault="006D6DFC" w:rsidP="006D6DFC">
      <w:pPr>
        <w:ind w:left="360"/>
      </w:pPr>
      <w:r>
        <w:t>Title</w:t>
      </w:r>
      <w:r>
        <w:tab/>
      </w:r>
      <w:r>
        <w:tab/>
      </w:r>
      <w:r>
        <w:tab/>
      </w:r>
      <w:r>
        <w:tab/>
        <w:t>Granting Agency</w:t>
      </w:r>
      <w:r>
        <w:tab/>
      </w:r>
      <w:r>
        <w:tab/>
        <w:t>Role</w:t>
      </w:r>
      <w:r>
        <w:tab/>
      </w:r>
      <w:r>
        <w:tab/>
      </w:r>
      <w:r>
        <w:tab/>
        <w:t>% Effort Amount Dates</w:t>
      </w:r>
    </w:p>
    <w:p w14:paraId="33E03839" w14:textId="77777777" w:rsidR="006D6DFC" w:rsidRDefault="006D6DFC" w:rsidP="006D6DFC">
      <w:pPr>
        <w:ind w:left="360"/>
      </w:pPr>
    </w:p>
    <w:p w14:paraId="3BD9B1AF" w14:textId="77777777" w:rsidR="006D6DFC" w:rsidRPr="006A6243" w:rsidRDefault="006D6DFC" w:rsidP="006D6DFC">
      <w:pPr>
        <w:ind w:left="360"/>
      </w:pPr>
      <w:r>
        <w:t>COMPLETED TEACHING GRANTS/FELLOWSHIPS</w:t>
      </w:r>
    </w:p>
    <w:p w14:paraId="2982624A" w14:textId="77777777" w:rsidR="006D6DFC" w:rsidRDefault="006D6DFC" w:rsidP="006D6DFC">
      <w:pPr>
        <w:ind w:left="360"/>
      </w:pPr>
      <w:r>
        <w:t>Title</w:t>
      </w:r>
      <w:r>
        <w:tab/>
      </w:r>
      <w:r>
        <w:tab/>
      </w:r>
      <w:r>
        <w:tab/>
      </w:r>
      <w:r>
        <w:tab/>
        <w:t>Granting Agency</w:t>
      </w:r>
      <w:r>
        <w:tab/>
      </w:r>
      <w:r>
        <w:tab/>
        <w:t>Role</w:t>
      </w:r>
      <w:r>
        <w:tab/>
      </w:r>
      <w:r>
        <w:tab/>
      </w:r>
      <w:r>
        <w:tab/>
        <w:t>% Effort Amount Dates</w:t>
      </w:r>
    </w:p>
    <w:p w14:paraId="0A0170F3" w14:textId="77777777" w:rsidR="006D6DFC" w:rsidRDefault="006D6DFC" w:rsidP="006D6DFC">
      <w:pPr>
        <w:ind w:left="360"/>
      </w:pPr>
    </w:p>
    <w:p w14:paraId="7456D95D" w14:textId="77777777" w:rsidR="006D6DFC" w:rsidRDefault="006D6DFC" w:rsidP="006D6DFC">
      <w:pPr>
        <w:ind w:left="360"/>
      </w:pPr>
      <w:r>
        <w:t>PENDING TEACHING GRANTS AND FELLOWSHIPS</w:t>
      </w:r>
    </w:p>
    <w:p w14:paraId="42DDC2BD" w14:textId="77777777" w:rsidR="006D6DFC" w:rsidRDefault="006D6DFC" w:rsidP="006D6DFC">
      <w:pPr>
        <w:ind w:left="360"/>
      </w:pPr>
      <w:r>
        <w:t>Title</w:t>
      </w:r>
      <w:r>
        <w:tab/>
      </w:r>
      <w:r>
        <w:tab/>
      </w:r>
      <w:r>
        <w:tab/>
      </w:r>
      <w:r>
        <w:tab/>
        <w:t>Granting Agency</w:t>
      </w:r>
      <w:r>
        <w:tab/>
      </w:r>
      <w:r>
        <w:tab/>
        <w:t>Role</w:t>
      </w:r>
      <w:r>
        <w:tab/>
      </w:r>
      <w:r>
        <w:tab/>
      </w:r>
      <w:r>
        <w:tab/>
        <w:t>% Effort Amount Dates</w:t>
      </w:r>
    </w:p>
    <w:p w14:paraId="5084B389" w14:textId="77777777" w:rsidR="006D6DFC" w:rsidRDefault="006D6DFC" w:rsidP="006D6DFC">
      <w:pPr>
        <w:ind w:left="360"/>
      </w:pPr>
    </w:p>
    <w:p w14:paraId="2A43C05A" w14:textId="77777777" w:rsidR="006D6DFC" w:rsidRDefault="006D6DFC" w:rsidP="006D6DFC">
      <w:pPr>
        <w:ind w:left="360"/>
      </w:pPr>
      <w:r>
        <w:t>SUBMITTED BUT NOT FUNDED TEACHING GRANTS/FELLOWSHIPS</w:t>
      </w:r>
    </w:p>
    <w:p w14:paraId="0436FF63" w14:textId="77777777" w:rsidR="006D6DFC" w:rsidRDefault="006D6DFC" w:rsidP="006D6DFC">
      <w:pPr>
        <w:ind w:left="360"/>
      </w:pPr>
      <w:r>
        <w:t>Title</w:t>
      </w:r>
      <w:r>
        <w:tab/>
      </w:r>
      <w:r>
        <w:tab/>
      </w:r>
      <w:r>
        <w:tab/>
      </w:r>
      <w:r>
        <w:tab/>
        <w:t>Granting Agency</w:t>
      </w:r>
      <w:r>
        <w:tab/>
      </w:r>
      <w:r>
        <w:tab/>
        <w:t>Role</w:t>
      </w:r>
      <w:r>
        <w:tab/>
      </w:r>
      <w:r>
        <w:tab/>
      </w:r>
      <w:r>
        <w:tab/>
        <w:t>% Effort Amount Dates</w:t>
      </w:r>
    </w:p>
    <w:p w14:paraId="4CF01F67" w14:textId="77777777" w:rsidR="006D6DFC" w:rsidRDefault="006D6DFC" w:rsidP="006D6DFC">
      <w:pPr>
        <w:ind w:left="180"/>
        <w:rPr>
          <w:b/>
          <w:bCs/>
        </w:rPr>
      </w:pPr>
    </w:p>
    <w:p w14:paraId="32F1933A" w14:textId="77777777" w:rsidR="006D6DFC" w:rsidRPr="002D6696" w:rsidRDefault="006D6DFC" w:rsidP="006D6DFC">
      <w:pPr>
        <w:ind w:left="180"/>
        <w:rPr>
          <w:b/>
          <w:bCs/>
        </w:rPr>
      </w:pPr>
      <w:r w:rsidRPr="002D6696">
        <w:rPr>
          <w:b/>
          <w:bCs/>
        </w:rPr>
        <w:t>COMPETITIVE/REFEREED PRESENTATIONS – TEACHING:</w:t>
      </w:r>
    </w:p>
    <w:p w14:paraId="78A9E59E" w14:textId="77777777" w:rsidR="006D6DFC" w:rsidRPr="002D6696" w:rsidRDefault="006D6DFC" w:rsidP="006D6DFC">
      <w:pPr>
        <w:ind w:left="180"/>
      </w:pPr>
    </w:p>
    <w:p w14:paraId="28DADE87" w14:textId="77777777" w:rsidR="006D6DFC" w:rsidRPr="002D6696" w:rsidRDefault="006D6DFC" w:rsidP="006D6DFC">
      <w:pPr>
        <w:ind w:left="360"/>
      </w:pPr>
      <w:r w:rsidRPr="002D6696">
        <w:t>LOCAL</w:t>
      </w:r>
    </w:p>
    <w:p w14:paraId="6F97ABE5" w14:textId="77777777" w:rsidR="006D6DFC" w:rsidRPr="002D6696" w:rsidRDefault="006D6DFC" w:rsidP="006D6DFC">
      <w:pPr>
        <w:ind w:left="360"/>
      </w:pPr>
      <w:r w:rsidRPr="002D6696">
        <w:t>Title</w:t>
      </w:r>
      <w:r w:rsidRPr="002D6696">
        <w:tab/>
      </w:r>
      <w:r w:rsidRPr="002D6696">
        <w:tab/>
      </w:r>
      <w:r w:rsidRPr="002D6696">
        <w:tab/>
      </w:r>
      <w:r w:rsidRPr="002D6696">
        <w:tab/>
      </w:r>
      <w:r w:rsidRPr="002D6696">
        <w:tab/>
        <w:t>Organization</w:t>
      </w:r>
      <w:r w:rsidRPr="002D6696">
        <w:tab/>
      </w:r>
      <w:r w:rsidRPr="002D6696">
        <w:tab/>
      </w:r>
      <w:r w:rsidRPr="002D6696">
        <w:tab/>
      </w:r>
      <w:r w:rsidRPr="002D6696">
        <w:tab/>
        <w:t>Date</w:t>
      </w:r>
    </w:p>
    <w:p w14:paraId="28AA5BA4" w14:textId="77777777" w:rsidR="006D6DFC" w:rsidRPr="002D6696" w:rsidRDefault="006D6DFC" w:rsidP="006D6DFC">
      <w:pPr>
        <w:ind w:left="360"/>
      </w:pPr>
    </w:p>
    <w:p w14:paraId="2A8A6857" w14:textId="77777777" w:rsidR="006D6DFC" w:rsidRPr="002D6696" w:rsidRDefault="006D6DFC" w:rsidP="006D6DFC">
      <w:pPr>
        <w:ind w:left="360"/>
      </w:pPr>
      <w:r w:rsidRPr="002D6696">
        <w:t>REGIONAL</w:t>
      </w:r>
    </w:p>
    <w:p w14:paraId="1AD18934" w14:textId="77777777" w:rsidR="006D6DFC" w:rsidRPr="002D6696" w:rsidRDefault="006D6DFC" w:rsidP="006D6DFC">
      <w:pPr>
        <w:ind w:left="360"/>
      </w:pPr>
      <w:r w:rsidRPr="002D6696">
        <w:t>Title</w:t>
      </w:r>
      <w:r w:rsidRPr="002D6696">
        <w:tab/>
      </w:r>
      <w:r w:rsidRPr="002D6696">
        <w:tab/>
      </w:r>
      <w:r w:rsidRPr="002D6696">
        <w:tab/>
      </w:r>
      <w:r w:rsidRPr="002D6696">
        <w:tab/>
      </w:r>
      <w:r w:rsidRPr="002D6696">
        <w:tab/>
        <w:t>Organization</w:t>
      </w:r>
      <w:r w:rsidRPr="002D6696">
        <w:tab/>
      </w:r>
      <w:r w:rsidRPr="002D6696">
        <w:tab/>
      </w:r>
      <w:r w:rsidRPr="002D6696">
        <w:tab/>
      </w:r>
      <w:r w:rsidRPr="002D6696">
        <w:tab/>
        <w:t>Date</w:t>
      </w:r>
    </w:p>
    <w:p w14:paraId="7389612F" w14:textId="77777777" w:rsidR="006D6DFC" w:rsidRPr="002D6696" w:rsidRDefault="006D6DFC" w:rsidP="006D6DFC">
      <w:pPr>
        <w:ind w:left="360"/>
      </w:pPr>
    </w:p>
    <w:p w14:paraId="78624B58" w14:textId="77777777" w:rsidR="006D6DFC" w:rsidRPr="002D6696" w:rsidRDefault="006D6DFC" w:rsidP="006D6DFC">
      <w:pPr>
        <w:ind w:left="360"/>
      </w:pPr>
      <w:r w:rsidRPr="002D6696">
        <w:t>NATIONAL</w:t>
      </w:r>
    </w:p>
    <w:p w14:paraId="6DF17829" w14:textId="77777777" w:rsidR="006D6DFC" w:rsidRPr="002D6696" w:rsidRDefault="006D6DFC" w:rsidP="006D6DFC">
      <w:pPr>
        <w:ind w:left="360"/>
      </w:pPr>
      <w:r w:rsidRPr="002D6696">
        <w:t>Title</w:t>
      </w:r>
      <w:r w:rsidRPr="002D6696">
        <w:tab/>
      </w:r>
      <w:r w:rsidRPr="002D6696">
        <w:tab/>
      </w:r>
      <w:r w:rsidRPr="002D6696">
        <w:tab/>
      </w:r>
      <w:r w:rsidRPr="002D6696">
        <w:tab/>
      </w:r>
      <w:r w:rsidRPr="002D6696">
        <w:tab/>
        <w:t>Organization</w:t>
      </w:r>
      <w:r w:rsidRPr="002D6696">
        <w:tab/>
      </w:r>
      <w:r w:rsidRPr="002D6696">
        <w:tab/>
      </w:r>
      <w:r w:rsidRPr="002D6696">
        <w:tab/>
      </w:r>
      <w:r w:rsidRPr="002D6696">
        <w:tab/>
        <w:t>Date</w:t>
      </w:r>
    </w:p>
    <w:p w14:paraId="639BAD36" w14:textId="77777777" w:rsidR="006D6DFC" w:rsidRPr="002D6696" w:rsidRDefault="006D6DFC" w:rsidP="006D6DFC">
      <w:pPr>
        <w:ind w:left="360"/>
      </w:pPr>
    </w:p>
    <w:p w14:paraId="6650D53E" w14:textId="77777777" w:rsidR="006D6DFC" w:rsidRPr="002D6696" w:rsidRDefault="006D6DFC" w:rsidP="006D6DFC">
      <w:pPr>
        <w:ind w:left="360"/>
      </w:pPr>
      <w:r w:rsidRPr="002D6696">
        <w:t>INTERNATIONAL</w:t>
      </w:r>
    </w:p>
    <w:p w14:paraId="4611A98E" w14:textId="77777777" w:rsidR="006D6DFC" w:rsidRPr="002D6696" w:rsidRDefault="006D6DFC" w:rsidP="006D6DFC">
      <w:pPr>
        <w:ind w:left="360"/>
      </w:pPr>
      <w:r w:rsidRPr="002D6696">
        <w:t>Title</w:t>
      </w:r>
      <w:r w:rsidRPr="002D6696">
        <w:tab/>
      </w:r>
      <w:r w:rsidRPr="002D6696">
        <w:tab/>
      </w:r>
      <w:r w:rsidRPr="002D6696">
        <w:tab/>
      </w:r>
      <w:r w:rsidRPr="002D6696">
        <w:tab/>
      </w:r>
      <w:r w:rsidRPr="002D6696">
        <w:tab/>
        <w:t>Organization</w:t>
      </w:r>
      <w:r w:rsidRPr="002D6696">
        <w:tab/>
      </w:r>
      <w:r w:rsidRPr="002D6696">
        <w:tab/>
      </w:r>
      <w:r w:rsidRPr="002D6696">
        <w:tab/>
      </w:r>
      <w:r w:rsidRPr="002D6696">
        <w:tab/>
        <w:t>Date</w:t>
      </w:r>
    </w:p>
    <w:p w14:paraId="2EA273FE" w14:textId="77777777" w:rsidR="006D6DFC" w:rsidRDefault="006D6DFC" w:rsidP="006D6DFC">
      <w:pPr>
        <w:ind w:left="180"/>
      </w:pPr>
    </w:p>
    <w:p w14:paraId="21E547B6" w14:textId="77777777" w:rsidR="00AA5D64" w:rsidRDefault="00AA5D64">
      <w:pPr>
        <w:rPr>
          <w:b/>
          <w:bCs/>
        </w:rPr>
      </w:pPr>
      <w:r>
        <w:rPr>
          <w:b/>
          <w:bCs/>
        </w:rPr>
        <w:br w:type="page"/>
      </w:r>
    </w:p>
    <w:p w14:paraId="2948B516" w14:textId="4906B89D" w:rsidR="006D6DFC" w:rsidRDefault="006D6DFC" w:rsidP="006D6DFC">
      <w:pPr>
        <w:ind w:left="180"/>
        <w:rPr>
          <w:b/>
          <w:bCs/>
        </w:rPr>
      </w:pPr>
      <w:r>
        <w:rPr>
          <w:b/>
          <w:bCs/>
        </w:rPr>
        <w:lastRenderedPageBreak/>
        <w:t>INVITED PRESENTATIONS – TEACHING:</w:t>
      </w:r>
    </w:p>
    <w:p w14:paraId="6557D05A" w14:textId="77777777" w:rsidR="006D6DFC" w:rsidRDefault="006D6DFC" w:rsidP="006D6DFC">
      <w:pPr>
        <w:rPr>
          <w:b/>
          <w:bCs/>
        </w:rPr>
      </w:pPr>
    </w:p>
    <w:p w14:paraId="74E0F1D8" w14:textId="77777777" w:rsidR="006D6DFC" w:rsidRPr="000C2A5F" w:rsidRDefault="006D6DFC" w:rsidP="006D6DFC">
      <w:pPr>
        <w:ind w:left="360"/>
      </w:pPr>
      <w:r w:rsidRPr="000C2A5F">
        <w:t>LOCAL</w:t>
      </w:r>
    </w:p>
    <w:p w14:paraId="74AAF3E9" w14:textId="77777777" w:rsidR="006D6DFC" w:rsidRPr="000C2A5F" w:rsidRDefault="006D6DFC" w:rsidP="006D6DFC">
      <w:pPr>
        <w:ind w:left="360"/>
      </w:pPr>
      <w:r w:rsidRPr="000C2A5F">
        <w:t>Title</w:t>
      </w:r>
      <w:r w:rsidRPr="000C2A5F">
        <w:tab/>
      </w:r>
      <w:r w:rsidRPr="000C2A5F">
        <w:tab/>
      </w:r>
      <w:r w:rsidRPr="000C2A5F">
        <w:tab/>
      </w:r>
      <w:r w:rsidRPr="000C2A5F">
        <w:tab/>
      </w:r>
      <w:r w:rsidRPr="000C2A5F">
        <w:tab/>
        <w:t>Organization</w:t>
      </w:r>
      <w:r w:rsidRPr="000C2A5F">
        <w:tab/>
      </w:r>
      <w:r w:rsidRPr="000C2A5F">
        <w:tab/>
      </w:r>
      <w:r w:rsidRPr="000C2A5F">
        <w:tab/>
      </w:r>
      <w:r w:rsidRPr="000C2A5F">
        <w:tab/>
        <w:t>Date</w:t>
      </w:r>
    </w:p>
    <w:p w14:paraId="5D5C2901" w14:textId="77777777" w:rsidR="006D6DFC" w:rsidRPr="000C2A5F" w:rsidRDefault="006D6DFC" w:rsidP="006D6DFC">
      <w:pPr>
        <w:ind w:left="360"/>
      </w:pPr>
    </w:p>
    <w:p w14:paraId="339DF2D7" w14:textId="77777777" w:rsidR="006D6DFC" w:rsidRPr="000C2A5F" w:rsidRDefault="006D6DFC" w:rsidP="006D6DFC">
      <w:pPr>
        <w:ind w:left="360"/>
      </w:pPr>
      <w:r w:rsidRPr="000C2A5F">
        <w:t>REGIONAL</w:t>
      </w:r>
    </w:p>
    <w:p w14:paraId="4D79F606" w14:textId="77777777" w:rsidR="006D6DFC" w:rsidRPr="000C2A5F" w:rsidRDefault="006D6DFC" w:rsidP="006D6DFC">
      <w:pPr>
        <w:ind w:left="360"/>
      </w:pPr>
      <w:r w:rsidRPr="000C2A5F">
        <w:t>Title</w:t>
      </w:r>
      <w:r w:rsidRPr="000C2A5F">
        <w:tab/>
      </w:r>
      <w:r w:rsidRPr="000C2A5F">
        <w:tab/>
      </w:r>
      <w:r w:rsidRPr="000C2A5F">
        <w:tab/>
      </w:r>
      <w:r w:rsidRPr="000C2A5F">
        <w:tab/>
      </w:r>
      <w:r w:rsidRPr="000C2A5F">
        <w:tab/>
        <w:t>Organization</w:t>
      </w:r>
      <w:r w:rsidRPr="000C2A5F">
        <w:tab/>
      </w:r>
      <w:r w:rsidRPr="000C2A5F">
        <w:tab/>
      </w:r>
      <w:r w:rsidRPr="000C2A5F">
        <w:tab/>
      </w:r>
      <w:r w:rsidRPr="000C2A5F">
        <w:tab/>
        <w:t>Date</w:t>
      </w:r>
    </w:p>
    <w:p w14:paraId="5AE02ECD" w14:textId="77777777" w:rsidR="006D6DFC" w:rsidRPr="000C2A5F" w:rsidRDefault="006D6DFC" w:rsidP="006D6DFC">
      <w:pPr>
        <w:ind w:left="360"/>
      </w:pPr>
    </w:p>
    <w:p w14:paraId="65705A84" w14:textId="77777777" w:rsidR="006D6DFC" w:rsidRDefault="006D6DFC" w:rsidP="006D6DFC">
      <w:pPr>
        <w:ind w:left="360"/>
      </w:pPr>
      <w:r w:rsidRPr="000C2A5F">
        <w:t>NATIONAL</w:t>
      </w:r>
    </w:p>
    <w:p w14:paraId="224D774F" w14:textId="77777777" w:rsidR="006D6DFC" w:rsidRPr="000C2A5F" w:rsidRDefault="006D6DFC" w:rsidP="006D6DFC">
      <w:pPr>
        <w:ind w:left="360"/>
      </w:pPr>
      <w:r w:rsidRPr="000C2A5F">
        <w:t>Title</w:t>
      </w:r>
      <w:r w:rsidRPr="000C2A5F">
        <w:tab/>
      </w:r>
      <w:r w:rsidRPr="000C2A5F">
        <w:tab/>
      </w:r>
      <w:r w:rsidRPr="000C2A5F">
        <w:tab/>
      </w:r>
      <w:r w:rsidRPr="000C2A5F">
        <w:tab/>
      </w:r>
      <w:r w:rsidRPr="000C2A5F">
        <w:tab/>
        <w:t>Organization</w:t>
      </w:r>
      <w:r w:rsidRPr="000C2A5F">
        <w:tab/>
      </w:r>
      <w:r w:rsidRPr="000C2A5F">
        <w:tab/>
      </w:r>
      <w:r w:rsidRPr="000C2A5F">
        <w:tab/>
      </w:r>
      <w:r w:rsidRPr="000C2A5F">
        <w:tab/>
        <w:t>Date</w:t>
      </w:r>
    </w:p>
    <w:p w14:paraId="10E6E71F" w14:textId="77777777" w:rsidR="006D6DFC" w:rsidRPr="000C2A5F" w:rsidRDefault="006D6DFC" w:rsidP="006D6DFC">
      <w:pPr>
        <w:ind w:left="360"/>
      </w:pPr>
    </w:p>
    <w:p w14:paraId="053D4670" w14:textId="77777777" w:rsidR="006D6DFC" w:rsidRPr="000C2A5F" w:rsidRDefault="006D6DFC" w:rsidP="006D6DFC">
      <w:pPr>
        <w:ind w:left="360"/>
      </w:pPr>
      <w:r w:rsidRPr="000C2A5F">
        <w:t>INTERNATIONAL</w:t>
      </w:r>
    </w:p>
    <w:p w14:paraId="1AC3F6AE" w14:textId="77777777" w:rsidR="006D6DFC" w:rsidRPr="000C2A5F" w:rsidRDefault="006D6DFC" w:rsidP="006D6DFC">
      <w:pPr>
        <w:ind w:left="360"/>
      </w:pPr>
      <w:r w:rsidRPr="000C2A5F">
        <w:t>Title</w:t>
      </w:r>
      <w:r w:rsidRPr="000C2A5F">
        <w:tab/>
      </w:r>
      <w:r w:rsidRPr="000C2A5F">
        <w:tab/>
      </w:r>
      <w:r w:rsidRPr="000C2A5F">
        <w:tab/>
      </w:r>
      <w:r w:rsidRPr="000C2A5F">
        <w:tab/>
      </w:r>
      <w:r w:rsidRPr="000C2A5F">
        <w:tab/>
        <w:t>Organization</w:t>
      </w:r>
      <w:r w:rsidRPr="000C2A5F">
        <w:tab/>
      </w:r>
      <w:r w:rsidRPr="000C2A5F">
        <w:tab/>
      </w:r>
      <w:r w:rsidRPr="000C2A5F">
        <w:tab/>
      </w:r>
      <w:r w:rsidRPr="000C2A5F">
        <w:tab/>
        <w:t>Date</w:t>
      </w:r>
    </w:p>
    <w:p w14:paraId="6ADB2954" w14:textId="77777777" w:rsidR="006D6DFC" w:rsidRDefault="006D6DFC" w:rsidP="006D6DFC">
      <w:pPr>
        <w:ind w:left="180"/>
      </w:pPr>
    </w:p>
    <w:p w14:paraId="74CD7D97" w14:textId="77777777" w:rsidR="006D6DFC" w:rsidRDefault="006D6DFC" w:rsidP="006D6DFC">
      <w:pPr>
        <w:rPr>
          <w:b/>
          <w:bCs/>
        </w:rPr>
      </w:pPr>
    </w:p>
    <w:p w14:paraId="0A57F049" w14:textId="77777777" w:rsidR="006D6DFC" w:rsidRDefault="006D6DFC" w:rsidP="006D6DFC">
      <w:pPr>
        <w:rPr>
          <w:b/>
          <w:bCs/>
        </w:rPr>
      </w:pPr>
      <w:r>
        <w:rPr>
          <w:b/>
          <w:bCs/>
        </w:rPr>
        <w:t>RESEARCH/CREATIVE ACTIVITY:</w:t>
      </w:r>
    </w:p>
    <w:p w14:paraId="6AA9DFAF" w14:textId="77777777" w:rsidR="006D6DFC" w:rsidRDefault="006D6DFC" w:rsidP="006D6DFC">
      <w:pPr>
        <w:ind w:left="180"/>
        <w:rPr>
          <w:b/>
          <w:bCs/>
        </w:rPr>
      </w:pPr>
    </w:p>
    <w:p w14:paraId="11F71B23" w14:textId="50E19F3E" w:rsidR="006D6DFC" w:rsidRDefault="006D6DFC" w:rsidP="006D6DFC">
      <w:pPr>
        <w:ind w:left="180"/>
        <w:rPr>
          <w:b/>
          <w:bCs/>
        </w:rPr>
      </w:pPr>
      <w:r>
        <w:rPr>
          <w:b/>
          <w:bCs/>
        </w:rPr>
        <w:t xml:space="preserve">GRANTS/FELLOWSHIPS IN </w:t>
      </w:r>
      <w:r w:rsidR="00B15B55">
        <w:rPr>
          <w:b/>
          <w:bCs/>
        </w:rPr>
        <w:t>RESEARCH/CREATIVE ACTIVITY</w:t>
      </w:r>
      <w:r>
        <w:rPr>
          <w:b/>
          <w:bCs/>
        </w:rPr>
        <w:t>:</w:t>
      </w:r>
    </w:p>
    <w:p w14:paraId="4FD8CA08" w14:textId="77777777" w:rsidR="006D6DFC" w:rsidRDefault="006D6DFC" w:rsidP="006D6DFC">
      <w:pPr>
        <w:rPr>
          <w:b/>
          <w:bCs/>
        </w:rPr>
      </w:pPr>
    </w:p>
    <w:p w14:paraId="4ACB7736" w14:textId="3CECBE49" w:rsidR="006D6DFC" w:rsidRDefault="006D6DFC" w:rsidP="006D6DFC">
      <w:pPr>
        <w:ind w:left="360"/>
      </w:pPr>
      <w:r>
        <w:t xml:space="preserve">ACTIVE </w:t>
      </w:r>
      <w:r w:rsidR="00B15B55">
        <w:t xml:space="preserve">RESEARCH </w:t>
      </w:r>
      <w:r>
        <w:t>GRANTS/FELLOWSHIPS</w:t>
      </w:r>
    </w:p>
    <w:p w14:paraId="7AA93871" w14:textId="73A561A8" w:rsidR="006D6DFC" w:rsidRDefault="006D6DFC" w:rsidP="006D6DFC">
      <w:pPr>
        <w:ind w:left="360"/>
      </w:pPr>
      <w:r>
        <w:t>Title</w:t>
      </w:r>
      <w:r>
        <w:tab/>
      </w:r>
      <w:r>
        <w:tab/>
      </w:r>
      <w:r>
        <w:tab/>
      </w:r>
      <w:r>
        <w:tab/>
        <w:t>Granting Agency</w:t>
      </w:r>
      <w:r>
        <w:tab/>
      </w:r>
      <w:r>
        <w:tab/>
        <w:t>Role</w:t>
      </w:r>
      <w:r>
        <w:tab/>
      </w:r>
      <w:r>
        <w:tab/>
        <w:t>% Effort Amount Dates</w:t>
      </w:r>
    </w:p>
    <w:p w14:paraId="48E7417C" w14:textId="77777777" w:rsidR="006D6DFC" w:rsidRDefault="006D6DFC" w:rsidP="006D6DFC">
      <w:pPr>
        <w:ind w:left="360"/>
      </w:pPr>
    </w:p>
    <w:p w14:paraId="6AC80464" w14:textId="1F92DF74" w:rsidR="006D6DFC" w:rsidRPr="006A6243" w:rsidRDefault="006D6DFC" w:rsidP="006D6DFC">
      <w:pPr>
        <w:ind w:left="360"/>
      </w:pPr>
      <w:r>
        <w:t xml:space="preserve">COMPLETED </w:t>
      </w:r>
      <w:r w:rsidR="00B15B55">
        <w:t xml:space="preserve">RESEARCH </w:t>
      </w:r>
      <w:r>
        <w:t>GRANTS/FELLOWSHIPS</w:t>
      </w:r>
    </w:p>
    <w:p w14:paraId="165D6212" w14:textId="2AA06E95" w:rsidR="006D6DFC" w:rsidRDefault="006D6DFC" w:rsidP="006D6DFC">
      <w:pPr>
        <w:ind w:left="360"/>
      </w:pPr>
      <w:r>
        <w:t>Title</w:t>
      </w:r>
      <w:r>
        <w:tab/>
      </w:r>
      <w:r>
        <w:tab/>
      </w:r>
      <w:r>
        <w:tab/>
      </w:r>
      <w:r>
        <w:tab/>
        <w:t>Granting Agency</w:t>
      </w:r>
      <w:r>
        <w:tab/>
      </w:r>
      <w:r>
        <w:tab/>
        <w:t>Role</w:t>
      </w:r>
      <w:r>
        <w:tab/>
      </w:r>
      <w:r>
        <w:tab/>
        <w:t>% Effort Amount Dates</w:t>
      </w:r>
    </w:p>
    <w:p w14:paraId="17881C31" w14:textId="77777777" w:rsidR="006D6DFC" w:rsidRDefault="006D6DFC" w:rsidP="006D6DFC">
      <w:pPr>
        <w:ind w:left="360"/>
      </w:pPr>
    </w:p>
    <w:p w14:paraId="5BAE3A7F" w14:textId="31DC8349" w:rsidR="006D6DFC" w:rsidRDefault="006D6DFC" w:rsidP="006D6DFC">
      <w:pPr>
        <w:ind w:left="360"/>
      </w:pPr>
      <w:r>
        <w:t xml:space="preserve">PENDING </w:t>
      </w:r>
      <w:r w:rsidR="00B15B55">
        <w:t xml:space="preserve">RESEARCH </w:t>
      </w:r>
      <w:r>
        <w:t>GRANTS AND FELLOWSHIPS</w:t>
      </w:r>
    </w:p>
    <w:p w14:paraId="46070AE7" w14:textId="67BF0A0A" w:rsidR="006D6DFC" w:rsidRDefault="006D6DFC" w:rsidP="006D6DFC">
      <w:pPr>
        <w:ind w:left="360"/>
      </w:pPr>
      <w:r>
        <w:t>Title</w:t>
      </w:r>
      <w:r>
        <w:tab/>
      </w:r>
      <w:r>
        <w:tab/>
      </w:r>
      <w:r>
        <w:tab/>
      </w:r>
      <w:r>
        <w:tab/>
        <w:t>Granting Agency</w:t>
      </w:r>
      <w:r>
        <w:tab/>
      </w:r>
      <w:r>
        <w:tab/>
        <w:t>Role</w:t>
      </w:r>
      <w:r>
        <w:tab/>
      </w:r>
      <w:r>
        <w:tab/>
        <w:t>% Effort Amount Dates</w:t>
      </w:r>
    </w:p>
    <w:p w14:paraId="173A27EC" w14:textId="77777777" w:rsidR="006D6DFC" w:rsidRDefault="006D6DFC" w:rsidP="006D6DFC">
      <w:pPr>
        <w:ind w:left="360"/>
      </w:pPr>
    </w:p>
    <w:p w14:paraId="2D1A40B5" w14:textId="77777777" w:rsidR="006D6DFC" w:rsidRDefault="006D6DFC" w:rsidP="006D6DFC">
      <w:pPr>
        <w:ind w:left="360"/>
      </w:pPr>
      <w:r>
        <w:t>SUBMITTED BUT NOT FUNDED TEACHING GRANTS/FELLOWSHIPS</w:t>
      </w:r>
    </w:p>
    <w:p w14:paraId="63312D87" w14:textId="26F11F84" w:rsidR="006D6DFC" w:rsidRDefault="006D6DFC" w:rsidP="006D6DFC">
      <w:pPr>
        <w:ind w:left="360"/>
      </w:pPr>
      <w:r>
        <w:t>Title</w:t>
      </w:r>
      <w:r>
        <w:tab/>
      </w:r>
      <w:r>
        <w:tab/>
      </w:r>
      <w:r>
        <w:tab/>
      </w:r>
      <w:r>
        <w:tab/>
        <w:t>Granting Agency</w:t>
      </w:r>
      <w:r>
        <w:tab/>
      </w:r>
      <w:r>
        <w:tab/>
        <w:t>Role</w:t>
      </w:r>
      <w:r>
        <w:tab/>
      </w:r>
      <w:r>
        <w:tab/>
        <w:t>% Effort Amount Dates</w:t>
      </w:r>
    </w:p>
    <w:p w14:paraId="70AC82B6" w14:textId="77777777" w:rsidR="006D6DFC" w:rsidRDefault="006D6DFC" w:rsidP="006D6DFC">
      <w:pPr>
        <w:ind w:left="180"/>
      </w:pPr>
    </w:p>
    <w:p w14:paraId="251F64D3" w14:textId="77777777" w:rsidR="006D6DFC" w:rsidRPr="002D6696" w:rsidRDefault="006D6DFC" w:rsidP="006D6DFC">
      <w:pPr>
        <w:ind w:left="180"/>
        <w:rPr>
          <w:b/>
          <w:bCs/>
        </w:rPr>
      </w:pPr>
      <w:r w:rsidRPr="002D6696">
        <w:rPr>
          <w:b/>
          <w:bCs/>
        </w:rPr>
        <w:t>COMPETITIVE / REFEREED PRESENTATIONS – RESEARCH / CREATIVE ACTIVITY:</w:t>
      </w:r>
    </w:p>
    <w:p w14:paraId="406BAAEC" w14:textId="77777777" w:rsidR="006D6DFC" w:rsidRPr="002D6696" w:rsidRDefault="006D6DFC" w:rsidP="006D6DFC">
      <w:pPr>
        <w:ind w:left="180"/>
      </w:pPr>
    </w:p>
    <w:p w14:paraId="7D890961" w14:textId="77777777" w:rsidR="006D6DFC" w:rsidRPr="002D6696" w:rsidRDefault="006D6DFC" w:rsidP="006D6DFC">
      <w:pPr>
        <w:ind w:left="360"/>
      </w:pPr>
      <w:r w:rsidRPr="002D6696">
        <w:t>LOCAL</w:t>
      </w:r>
    </w:p>
    <w:p w14:paraId="0D39D2CA" w14:textId="77777777" w:rsidR="006D6DFC" w:rsidRPr="002D6696" w:rsidRDefault="006D6DFC" w:rsidP="006D6DFC">
      <w:pPr>
        <w:ind w:left="360"/>
      </w:pPr>
      <w:r w:rsidRPr="002D6696">
        <w:t>Title</w:t>
      </w:r>
      <w:r w:rsidRPr="002D6696">
        <w:tab/>
      </w:r>
      <w:r w:rsidRPr="002D6696">
        <w:tab/>
      </w:r>
      <w:r w:rsidRPr="002D6696">
        <w:tab/>
      </w:r>
      <w:r w:rsidRPr="002D6696">
        <w:tab/>
      </w:r>
      <w:r w:rsidRPr="002D6696">
        <w:tab/>
        <w:t>Organization</w:t>
      </w:r>
      <w:r w:rsidRPr="002D6696">
        <w:tab/>
      </w:r>
      <w:r w:rsidRPr="002D6696">
        <w:tab/>
      </w:r>
      <w:r w:rsidRPr="002D6696">
        <w:tab/>
      </w:r>
      <w:r w:rsidRPr="002D6696">
        <w:tab/>
        <w:t>Date</w:t>
      </w:r>
    </w:p>
    <w:p w14:paraId="7E584F4B" w14:textId="77777777" w:rsidR="006D6DFC" w:rsidRPr="002D6696" w:rsidRDefault="006D6DFC" w:rsidP="006D6DFC">
      <w:pPr>
        <w:ind w:left="360"/>
      </w:pPr>
    </w:p>
    <w:p w14:paraId="1CE6EE21" w14:textId="77777777" w:rsidR="006D6DFC" w:rsidRPr="002D6696" w:rsidRDefault="006D6DFC" w:rsidP="006D6DFC">
      <w:pPr>
        <w:ind w:left="360"/>
      </w:pPr>
      <w:r w:rsidRPr="002D6696">
        <w:t>REGIONAL</w:t>
      </w:r>
    </w:p>
    <w:p w14:paraId="624A2175" w14:textId="77777777" w:rsidR="006D6DFC" w:rsidRPr="002D6696" w:rsidRDefault="006D6DFC" w:rsidP="006D6DFC">
      <w:pPr>
        <w:ind w:left="360"/>
      </w:pPr>
      <w:r w:rsidRPr="002D6696">
        <w:t>Title</w:t>
      </w:r>
      <w:r w:rsidRPr="002D6696">
        <w:tab/>
      </w:r>
      <w:r w:rsidRPr="002D6696">
        <w:tab/>
      </w:r>
      <w:r w:rsidRPr="002D6696">
        <w:tab/>
      </w:r>
      <w:r w:rsidRPr="002D6696">
        <w:tab/>
      </w:r>
      <w:r w:rsidRPr="002D6696">
        <w:tab/>
        <w:t>Organization</w:t>
      </w:r>
      <w:r w:rsidRPr="002D6696">
        <w:tab/>
      </w:r>
      <w:r w:rsidRPr="002D6696">
        <w:tab/>
      </w:r>
      <w:r w:rsidRPr="002D6696">
        <w:tab/>
      </w:r>
      <w:r w:rsidRPr="002D6696">
        <w:tab/>
        <w:t>Date</w:t>
      </w:r>
    </w:p>
    <w:p w14:paraId="50F26B8E" w14:textId="77777777" w:rsidR="006D6DFC" w:rsidRPr="002D6696" w:rsidRDefault="006D6DFC" w:rsidP="006D6DFC">
      <w:pPr>
        <w:ind w:left="360"/>
      </w:pPr>
    </w:p>
    <w:p w14:paraId="47617B1A" w14:textId="77777777" w:rsidR="00AA5D64" w:rsidRDefault="00AA5D64">
      <w:r>
        <w:br w:type="page"/>
      </w:r>
    </w:p>
    <w:p w14:paraId="7F150F8F" w14:textId="73FCE170" w:rsidR="006D6DFC" w:rsidRPr="002D6696" w:rsidRDefault="006D6DFC" w:rsidP="006D6DFC">
      <w:pPr>
        <w:ind w:left="360"/>
      </w:pPr>
      <w:r w:rsidRPr="002D6696">
        <w:lastRenderedPageBreak/>
        <w:t>NATIONAL</w:t>
      </w:r>
    </w:p>
    <w:p w14:paraId="6602CD25" w14:textId="77777777" w:rsidR="006D6DFC" w:rsidRPr="002D6696" w:rsidRDefault="006D6DFC" w:rsidP="006D6DFC">
      <w:pPr>
        <w:ind w:left="360"/>
      </w:pPr>
      <w:r w:rsidRPr="002D6696">
        <w:t>Title</w:t>
      </w:r>
      <w:r w:rsidRPr="002D6696">
        <w:tab/>
      </w:r>
      <w:r w:rsidRPr="002D6696">
        <w:tab/>
      </w:r>
      <w:r w:rsidRPr="002D6696">
        <w:tab/>
      </w:r>
      <w:r w:rsidRPr="002D6696">
        <w:tab/>
      </w:r>
      <w:r w:rsidRPr="002D6696">
        <w:tab/>
        <w:t>Organization</w:t>
      </w:r>
      <w:r w:rsidRPr="002D6696">
        <w:tab/>
      </w:r>
      <w:r w:rsidRPr="002D6696">
        <w:tab/>
      </w:r>
      <w:r w:rsidRPr="002D6696">
        <w:tab/>
      </w:r>
      <w:r w:rsidRPr="002D6696">
        <w:tab/>
        <w:t>Date</w:t>
      </w:r>
    </w:p>
    <w:p w14:paraId="1484E95F" w14:textId="77777777" w:rsidR="006D6DFC" w:rsidRPr="002D6696" w:rsidRDefault="006D6DFC" w:rsidP="006D6DFC">
      <w:pPr>
        <w:ind w:left="360"/>
      </w:pPr>
    </w:p>
    <w:p w14:paraId="49F9AEB0" w14:textId="77777777" w:rsidR="006D6DFC" w:rsidRPr="002D6696" w:rsidRDefault="006D6DFC" w:rsidP="006D6DFC">
      <w:pPr>
        <w:ind w:left="360"/>
      </w:pPr>
      <w:r w:rsidRPr="002D6696">
        <w:t>INTERNATIONAL</w:t>
      </w:r>
    </w:p>
    <w:p w14:paraId="0AAF733A" w14:textId="77777777" w:rsidR="006D6DFC" w:rsidRPr="002D6696" w:rsidRDefault="006D6DFC" w:rsidP="006D6DFC">
      <w:pPr>
        <w:ind w:left="360"/>
      </w:pPr>
      <w:r w:rsidRPr="002D6696">
        <w:t>Title</w:t>
      </w:r>
      <w:r w:rsidRPr="002D6696">
        <w:tab/>
      </w:r>
      <w:r w:rsidRPr="002D6696">
        <w:tab/>
      </w:r>
      <w:r w:rsidRPr="002D6696">
        <w:tab/>
      </w:r>
      <w:r w:rsidRPr="002D6696">
        <w:tab/>
      </w:r>
      <w:r w:rsidRPr="002D6696">
        <w:tab/>
        <w:t>Organization</w:t>
      </w:r>
      <w:r w:rsidRPr="002D6696">
        <w:tab/>
      </w:r>
      <w:r w:rsidRPr="002D6696">
        <w:tab/>
      </w:r>
      <w:r w:rsidRPr="002D6696">
        <w:tab/>
      </w:r>
      <w:r w:rsidRPr="002D6696">
        <w:tab/>
        <w:t>Date</w:t>
      </w:r>
    </w:p>
    <w:p w14:paraId="07E43105" w14:textId="77777777" w:rsidR="006D6DFC" w:rsidRPr="002D6696" w:rsidRDefault="006D6DFC" w:rsidP="006D6DFC">
      <w:pPr>
        <w:ind w:left="180"/>
      </w:pPr>
    </w:p>
    <w:p w14:paraId="58394217" w14:textId="00765E80" w:rsidR="006D6DFC" w:rsidRPr="00306578" w:rsidRDefault="006D6DFC" w:rsidP="006D6DFC">
      <w:pPr>
        <w:ind w:left="180"/>
        <w:rPr>
          <w:b/>
          <w:bCs/>
        </w:rPr>
      </w:pPr>
      <w:r w:rsidRPr="00306578">
        <w:rPr>
          <w:b/>
          <w:bCs/>
        </w:rPr>
        <w:t>INVITED PRESENTATIONS – RESEARCH</w:t>
      </w:r>
    </w:p>
    <w:p w14:paraId="27A94BD1" w14:textId="77777777" w:rsidR="006D6DFC" w:rsidRDefault="006D6DFC" w:rsidP="006D6DFC">
      <w:pPr>
        <w:rPr>
          <w:b/>
          <w:bCs/>
        </w:rPr>
      </w:pPr>
    </w:p>
    <w:p w14:paraId="24CE5423" w14:textId="77777777" w:rsidR="006D6DFC" w:rsidRPr="000C2A5F" w:rsidRDefault="006D6DFC" w:rsidP="006D6DFC">
      <w:pPr>
        <w:ind w:left="360"/>
      </w:pPr>
      <w:r w:rsidRPr="000C2A5F">
        <w:t>LOCAL</w:t>
      </w:r>
    </w:p>
    <w:p w14:paraId="1A7E99EF" w14:textId="77777777" w:rsidR="006D6DFC" w:rsidRPr="000C2A5F" w:rsidRDefault="006D6DFC" w:rsidP="006D6DFC">
      <w:pPr>
        <w:ind w:left="360"/>
      </w:pPr>
      <w:r w:rsidRPr="000C2A5F">
        <w:t>Title</w:t>
      </w:r>
      <w:r w:rsidRPr="000C2A5F">
        <w:tab/>
      </w:r>
      <w:r w:rsidRPr="000C2A5F">
        <w:tab/>
      </w:r>
      <w:r w:rsidRPr="000C2A5F">
        <w:tab/>
      </w:r>
      <w:r w:rsidRPr="000C2A5F">
        <w:tab/>
      </w:r>
      <w:r w:rsidRPr="000C2A5F">
        <w:tab/>
        <w:t>Organization</w:t>
      </w:r>
      <w:r w:rsidRPr="000C2A5F">
        <w:tab/>
      </w:r>
      <w:r w:rsidRPr="000C2A5F">
        <w:tab/>
      </w:r>
      <w:r w:rsidRPr="000C2A5F">
        <w:tab/>
      </w:r>
      <w:r w:rsidRPr="000C2A5F">
        <w:tab/>
        <w:t>Date</w:t>
      </w:r>
    </w:p>
    <w:p w14:paraId="05E429CA" w14:textId="77777777" w:rsidR="006D6DFC" w:rsidRPr="000C2A5F" w:rsidRDefault="006D6DFC" w:rsidP="006D6DFC">
      <w:pPr>
        <w:ind w:left="360"/>
      </w:pPr>
    </w:p>
    <w:p w14:paraId="1D23D432" w14:textId="77777777" w:rsidR="006D6DFC" w:rsidRPr="000C2A5F" w:rsidRDefault="006D6DFC" w:rsidP="006D6DFC">
      <w:pPr>
        <w:ind w:left="360"/>
      </w:pPr>
      <w:r w:rsidRPr="000C2A5F">
        <w:t>REGIONAL</w:t>
      </w:r>
    </w:p>
    <w:p w14:paraId="02904348" w14:textId="77777777" w:rsidR="006D6DFC" w:rsidRPr="000C2A5F" w:rsidRDefault="006D6DFC" w:rsidP="006D6DFC">
      <w:pPr>
        <w:ind w:left="360"/>
      </w:pPr>
      <w:r w:rsidRPr="000C2A5F">
        <w:t>Title</w:t>
      </w:r>
      <w:r w:rsidRPr="000C2A5F">
        <w:tab/>
      </w:r>
      <w:r w:rsidRPr="000C2A5F">
        <w:tab/>
      </w:r>
      <w:r w:rsidRPr="000C2A5F">
        <w:tab/>
      </w:r>
      <w:r w:rsidRPr="000C2A5F">
        <w:tab/>
      </w:r>
      <w:r w:rsidRPr="000C2A5F">
        <w:tab/>
        <w:t>Organization</w:t>
      </w:r>
      <w:r w:rsidRPr="000C2A5F">
        <w:tab/>
      </w:r>
      <w:r w:rsidRPr="000C2A5F">
        <w:tab/>
      </w:r>
      <w:r w:rsidRPr="000C2A5F">
        <w:tab/>
      </w:r>
      <w:r w:rsidRPr="000C2A5F">
        <w:tab/>
        <w:t>Date</w:t>
      </w:r>
    </w:p>
    <w:p w14:paraId="7371CEB6" w14:textId="77777777" w:rsidR="006D6DFC" w:rsidRPr="000C2A5F" w:rsidRDefault="006D6DFC" w:rsidP="006D6DFC">
      <w:pPr>
        <w:ind w:left="360"/>
      </w:pPr>
    </w:p>
    <w:p w14:paraId="701406BD" w14:textId="77777777" w:rsidR="006D6DFC" w:rsidRDefault="006D6DFC" w:rsidP="006D6DFC">
      <w:pPr>
        <w:ind w:left="360"/>
      </w:pPr>
      <w:r w:rsidRPr="000C2A5F">
        <w:t>NATIONAL</w:t>
      </w:r>
    </w:p>
    <w:p w14:paraId="4B5383B6" w14:textId="77777777" w:rsidR="006D6DFC" w:rsidRPr="000C2A5F" w:rsidRDefault="006D6DFC" w:rsidP="006D6DFC">
      <w:pPr>
        <w:ind w:left="360"/>
      </w:pPr>
      <w:r w:rsidRPr="000C2A5F">
        <w:t>Title</w:t>
      </w:r>
      <w:r w:rsidRPr="000C2A5F">
        <w:tab/>
      </w:r>
      <w:r w:rsidRPr="000C2A5F">
        <w:tab/>
      </w:r>
      <w:r w:rsidRPr="000C2A5F">
        <w:tab/>
      </w:r>
      <w:r w:rsidRPr="000C2A5F">
        <w:tab/>
      </w:r>
      <w:r w:rsidRPr="000C2A5F">
        <w:tab/>
        <w:t>Organization</w:t>
      </w:r>
      <w:r w:rsidRPr="000C2A5F">
        <w:tab/>
      </w:r>
      <w:r w:rsidRPr="000C2A5F">
        <w:tab/>
      </w:r>
      <w:r w:rsidRPr="000C2A5F">
        <w:tab/>
      </w:r>
      <w:r w:rsidRPr="000C2A5F">
        <w:tab/>
        <w:t>Date</w:t>
      </w:r>
    </w:p>
    <w:p w14:paraId="5DF0AB1E" w14:textId="77777777" w:rsidR="006D6DFC" w:rsidRPr="000C2A5F" w:rsidRDefault="006D6DFC" w:rsidP="006D6DFC">
      <w:pPr>
        <w:ind w:left="360"/>
      </w:pPr>
    </w:p>
    <w:p w14:paraId="74E17B1B" w14:textId="77777777" w:rsidR="006D6DFC" w:rsidRPr="000C2A5F" w:rsidRDefault="006D6DFC" w:rsidP="006D6DFC">
      <w:pPr>
        <w:ind w:left="360"/>
      </w:pPr>
      <w:r w:rsidRPr="000C2A5F">
        <w:t>INTERNATIONAL</w:t>
      </w:r>
    </w:p>
    <w:p w14:paraId="093CB984" w14:textId="77777777" w:rsidR="006D6DFC" w:rsidRDefault="006D6DFC" w:rsidP="006D6DFC">
      <w:pPr>
        <w:ind w:left="360"/>
      </w:pPr>
      <w:r w:rsidRPr="000C2A5F">
        <w:t>Title</w:t>
      </w:r>
      <w:r w:rsidRPr="000C2A5F">
        <w:tab/>
      </w:r>
      <w:r w:rsidRPr="000C2A5F">
        <w:tab/>
      </w:r>
      <w:r w:rsidRPr="000C2A5F">
        <w:tab/>
      </w:r>
      <w:r w:rsidRPr="000C2A5F">
        <w:tab/>
      </w:r>
      <w:r w:rsidRPr="000C2A5F">
        <w:tab/>
        <w:t>Organization</w:t>
      </w:r>
      <w:r w:rsidRPr="000C2A5F">
        <w:tab/>
      </w:r>
      <w:r w:rsidRPr="000C2A5F">
        <w:tab/>
      </w:r>
      <w:r w:rsidRPr="000C2A5F">
        <w:tab/>
      </w:r>
      <w:r w:rsidRPr="000C2A5F">
        <w:tab/>
        <w:t>Date</w:t>
      </w:r>
    </w:p>
    <w:p w14:paraId="79A5B66C" w14:textId="77777777" w:rsidR="006D6DFC" w:rsidRDefault="006D6DFC" w:rsidP="006D6DFC">
      <w:pPr>
        <w:ind w:left="360"/>
      </w:pPr>
    </w:p>
    <w:p w14:paraId="65543349" w14:textId="77777777" w:rsidR="006D6DFC" w:rsidRDefault="006D6DFC" w:rsidP="006D6DFC">
      <w:pPr>
        <w:ind w:left="360"/>
      </w:pPr>
    </w:p>
    <w:p w14:paraId="6A4060A4" w14:textId="77777777" w:rsidR="006D6DFC" w:rsidRDefault="006D6DFC" w:rsidP="006D6DFC">
      <w:pPr>
        <w:rPr>
          <w:b/>
          <w:bCs/>
        </w:rPr>
      </w:pPr>
      <w:r>
        <w:rPr>
          <w:b/>
          <w:bCs/>
        </w:rPr>
        <w:t>SERVICE:</w:t>
      </w:r>
    </w:p>
    <w:p w14:paraId="42C86DB6" w14:textId="77777777" w:rsidR="006D6DFC" w:rsidRDefault="006D6DFC" w:rsidP="006D6DFC">
      <w:pPr>
        <w:rPr>
          <w:b/>
          <w:bCs/>
        </w:rPr>
      </w:pPr>
    </w:p>
    <w:p w14:paraId="1E25BBCE" w14:textId="77777777" w:rsidR="006D6DFC" w:rsidRDefault="006D6DFC" w:rsidP="006D6DFC">
      <w:pPr>
        <w:ind w:left="180"/>
        <w:rPr>
          <w:b/>
          <w:bCs/>
        </w:rPr>
      </w:pPr>
      <w:r>
        <w:rPr>
          <w:b/>
          <w:bCs/>
        </w:rPr>
        <w:t>UNIVERSITY SERVICE:</w:t>
      </w:r>
    </w:p>
    <w:p w14:paraId="28A29BC3" w14:textId="77777777" w:rsidR="006D6DFC" w:rsidRDefault="006D6DFC" w:rsidP="006D6DFC">
      <w:pPr>
        <w:ind w:left="180"/>
        <w:rPr>
          <w:b/>
          <w:bCs/>
        </w:rPr>
      </w:pPr>
    </w:p>
    <w:p w14:paraId="013E5E16" w14:textId="77777777" w:rsidR="006D6DFC" w:rsidRDefault="006D6DFC" w:rsidP="006D6DFC">
      <w:pPr>
        <w:ind w:left="360"/>
      </w:pPr>
      <w:r>
        <w:t>DEPARTMENT</w:t>
      </w:r>
    </w:p>
    <w:p w14:paraId="50AC2817" w14:textId="77777777" w:rsidR="006D6DFC" w:rsidRDefault="006D6DFC" w:rsidP="006D6DFC">
      <w:pPr>
        <w:ind w:left="360"/>
      </w:pPr>
      <w:r>
        <w:t>Activity</w:t>
      </w:r>
      <w:r>
        <w:tab/>
      </w:r>
      <w:r>
        <w:tab/>
      </w:r>
      <w:r>
        <w:tab/>
      </w:r>
      <w:r>
        <w:tab/>
      </w:r>
      <w:r>
        <w:tab/>
        <w:t>Role</w:t>
      </w:r>
      <w:r>
        <w:tab/>
      </w:r>
      <w:r>
        <w:tab/>
      </w:r>
      <w:r>
        <w:tab/>
      </w:r>
      <w:r>
        <w:tab/>
      </w:r>
      <w:r>
        <w:tab/>
        <w:t>Inclusive Dates</w:t>
      </w:r>
    </w:p>
    <w:p w14:paraId="778AD9BD" w14:textId="77777777" w:rsidR="006D6DFC" w:rsidRDefault="006D6DFC" w:rsidP="006D6DFC">
      <w:pPr>
        <w:ind w:left="360"/>
      </w:pPr>
    </w:p>
    <w:p w14:paraId="24D015BB" w14:textId="77777777" w:rsidR="006D6DFC" w:rsidRDefault="006D6DFC" w:rsidP="006D6DFC">
      <w:pPr>
        <w:ind w:left="360"/>
      </w:pPr>
      <w:r>
        <w:t>SCHOOL</w:t>
      </w:r>
    </w:p>
    <w:p w14:paraId="5DDE7A54" w14:textId="77777777" w:rsidR="006D6DFC" w:rsidRDefault="006D6DFC" w:rsidP="006D6DFC">
      <w:pPr>
        <w:ind w:left="360"/>
      </w:pPr>
      <w:r>
        <w:t>Activity</w:t>
      </w:r>
      <w:r>
        <w:tab/>
      </w:r>
      <w:r>
        <w:tab/>
      </w:r>
      <w:r>
        <w:tab/>
      </w:r>
      <w:r>
        <w:tab/>
      </w:r>
      <w:r>
        <w:tab/>
        <w:t>Role</w:t>
      </w:r>
      <w:r>
        <w:tab/>
      </w:r>
      <w:r>
        <w:tab/>
      </w:r>
      <w:r>
        <w:tab/>
      </w:r>
      <w:r>
        <w:tab/>
      </w:r>
      <w:r>
        <w:tab/>
        <w:t>Inclusive Dates</w:t>
      </w:r>
    </w:p>
    <w:p w14:paraId="3B07C8B9" w14:textId="77777777" w:rsidR="006D6DFC" w:rsidRDefault="006D6DFC" w:rsidP="006D6DFC">
      <w:pPr>
        <w:ind w:left="360"/>
      </w:pPr>
    </w:p>
    <w:p w14:paraId="34AC43BD" w14:textId="77777777" w:rsidR="006D6DFC" w:rsidRDefault="006D6DFC" w:rsidP="006D6DFC">
      <w:pPr>
        <w:ind w:left="360"/>
      </w:pPr>
      <w:r>
        <w:t>CAMPUS</w:t>
      </w:r>
    </w:p>
    <w:p w14:paraId="4FAF7E07" w14:textId="77777777" w:rsidR="006D6DFC" w:rsidRDefault="006D6DFC" w:rsidP="006D6DFC">
      <w:pPr>
        <w:ind w:left="360"/>
      </w:pPr>
      <w:r>
        <w:t>Activity</w:t>
      </w:r>
      <w:r>
        <w:tab/>
      </w:r>
      <w:r>
        <w:tab/>
      </w:r>
      <w:r>
        <w:tab/>
      </w:r>
      <w:r>
        <w:tab/>
      </w:r>
      <w:r>
        <w:tab/>
        <w:t>Role</w:t>
      </w:r>
      <w:r>
        <w:tab/>
      </w:r>
      <w:r>
        <w:tab/>
      </w:r>
      <w:r>
        <w:tab/>
      </w:r>
      <w:r>
        <w:tab/>
      </w:r>
      <w:r>
        <w:tab/>
        <w:t>Inclusive Dates</w:t>
      </w:r>
    </w:p>
    <w:p w14:paraId="1A82C09E" w14:textId="77777777" w:rsidR="006D6DFC" w:rsidRDefault="006D6DFC" w:rsidP="006D6DFC">
      <w:pPr>
        <w:ind w:left="360"/>
      </w:pPr>
    </w:p>
    <w:p w14:paraId="25241A5B" w14:textId="77777777" w:rsidR="006D6DFC" w:rsidRDefault="006D6DFC" w:rsidP="006D6DFC">
      <w:pPr>
        <w:ind w:left="360"/>
      </w:pPr>
      <w:r>
        <w:t>UNIVERSITY</w:t>
      </w:r>
    </w:p>
    <w:p w14:paraId="7513EE4C" w14:textId="77777777" w:rsidR="006D6DFC" w:rsidRDefault="006D6DFC" w:rsidP="006D6DFC">
      <w:pPr>
        <w:ind w:left="360"/>
      </w:pPr>
      <w:r>
        <w:t>Activity</w:t>
      </w:r>
      <w:r>
        <w:tab/>
      </w:r>
      <w:r>
        <w:tab/>
      </w:r>
      <w:r>
        <w:tab/>
      </w:r>
      <w:r>
        <w:tab/>
      </w:r>
      <w:r>
        <w:tab/>
        <w:t>Role</w:t>
      </w:r>
      <w:r>
        <w:tab/>
      </w:r>
      <w:r>
        <w:tab/>
      </w:r>
      <w:r>
        <w:tab/>
      </w:r>
      <w:r>
        <w:tab/>
      </w:r>
      <w:r>
        <w:tab/>
        <w:t>Inclusive Dates</w:t>
      </w:r>
    </w:p>
    <w:p w14:paraId="18A9C044" w14:textId="77777777" w:rsidR="006D6DFC" w:rsidRDefault="006D6DFC" w:rsidP="006D6DFC">
      <w:pPr>
        <w:ind w:left="360"/>
      </w:pPr>
    </w:p>
    <w:p w14:paraId="43419E7C" w14:textId="77777777" w:rsidR="006D6DFC" w:rsidRDefault="006D6DFC" w:rsidP="006D6DFC">
      <w:pPr>
        <w:ind w:left="360"/>
      </w:pPr>
    </w:p>
    <w:p w14:paraId="32C35081" w14:textId="77777777" w:rsidR="00AA5D64" w:rsidRDefault="00AA5D64">
      <w:pPr>
        <w:rPr>
          <w:b/>
          <w:bCs/>
        </w:rPr>
      </w:pPr>
      <w:r>
        <w:rPr>
          <w:b/>
          <w:bCs/>
        </w:rPr>
        <w:br w:type="page"/>
      </w:r>
    </w:p>
    <w:p w14:paraId="4769D436" w14:textId="01BC6034" w:rsidR="006D6DFC" w:rsidRDefault="006D6DFC" w:rsidP="006D6DFC">
      <w:pPr>
        <w:ind w:left="180"/>
      </w:pPr>
      <w:r>
        <w:rPr>
          <w:b/>
          <w:bCs/>
        </w:rPr>
        <w:lastRenderedPageBreak/>
        <w:t>PROFESSIONAL SERVICE:</w:t>
      </w:r>
    </w:p>
    <w:p w14:paraId="41FEFB4D" w14:textId="77777777" w:rsidR="006D6DFC" w:rsidRDefault="006D6DFC" w:rsidP="006D6DFC"/>
    <w:p w14:paraId="6DFB9116" w14:textId="77777777" w:rsidR="006D6DFC" w:rsidRDefault="006D6DFC" w:rsidP="006D6DFC">
      <w:pPr>
        <w:ind w:left="360"/>
      </w:pPr>
      <w:r>
        <w:t>LOCAL</w:t>
      </w:r>
    </w:p>
    <w:p w14:paraId="66F9EA35" w14:textId="77777777" w:rsidR="006D6DFC" w:rsidRDefault="006D6DFC" w:rsidP="006D6DFC">
      <w:pPr>
        <w:ind w:left="360"/>
      </w:pPr>
      <w:r>
        <w:t>Organization</w:t>
      </w:r>
      <w:r>
        <w:tab/>
      </w:r>
      <w:r>
        <w:tab/>
      </w:r>
      <w:r>
        <w:tab/>
      </w:r>
      <w:r>
        <w:tab/>
        <w:t>Activity</w:t>
      </w:r>
      <w:r>
        <w:tab/>
      </w:r>
      <w:r>
        <w:tab/>
      </w:r>
      <w:r>
        <w:tab/>
      </w:r>
      <w:r>
        <w:tab/>
      </w:r>
      <w:r>
        <w:tab/>
        <w:t>Inclusive Dates</w:t>
      </w:r>
    </w:p>
    <w:p w14:paraId="1C9ADEC7" w14:textId="77777777" w:rsidR="006D6DFC" w:rsidRDefault="006D6DFC" w:rsidP="006D6DFC">
      <w:pPr>
        <w:ind w:left="360"/>
      </w:pPr>
    </w:p>
    <w:p w14:paraId="7C6144DE" w14:textId="77777777" w:rsidR="006D6DFC" w:rsidRDefault="006D6DFC" w:rsidP="006D6DFC">
      <w:pPr>
        <w:ind w:left="360"/>
      </w:pPr>
      <w:r>
        <w:t>REGIONAL</w:t>
      </w:r>
    </w:p>
    <w:p w14:paraId="3A9BEAEA" w14:textId="77777777" w:rsidR="006D6DFC" w:rsidRDefault="006D6DFC" w:rsidP="006D6DFC">
      <w:pPr>
        <w:ind w:left="360"/>
      </w:pPr>
      <w:r>
        <w:t>Organization</w:t>
      </w:r>
      <w:r>
        <w:tab/>
      </w:r>
      <w:r>
        <w:tab/>
      </w:r>
      <w:r>
        <w:tab/>
      </w:r>
      <w:r>
        <w:tab/>
        <w:t>Activity</w:t>
      </w:r>
      <w:r>
        <w:tab/>
      </w:r>
      <w:r>
        <w:tab/>
      </w:r>
      <w:r>
        <w:tab/>
      </w:r>
      <w:r>
        <w:tab/>
      </w:r>
      <w:r>
        <w:tab/>
        <w:t>Inclusive Dates</w:t>
      </w:r>
    </w:p>
    <w:p w14:paraId="0A8FED00" w14:textId="77777777" w:rsidR="006D6DFC" w:rsidRDefault="006D6DFC" w:rsidP="006D6DFC">
      <w:pPr>
        <w:ind w:left="360"/>
      </w:pPr>
    </w:p>
    <w:p w14:paraId="4E83D23F" w14:textId="77777777" w:rsidR="006D6DFC" w:rsidRDefault="006D6DFC" w:rsidP="006D6DFC">
      <w:pPr>
        <w:ind w:left="360"/>
      </w:pPr>
      <w:r>
        <w:t>NATIONAL</w:t>
      </w:r>
    </w:p>
    <w:p w14:paraId="32258C09" w14:textId="77777777" w:rsidR="006D6DFC" w:rsidRDefault="006D6DFC" w:rsidP="006D6DFC">
      <w:pPr>
        <w:ind w:left="360"/>
      </w:pPr>
      <w:r>
        <w:t>Organization</w:t>
      </w:r>
      <w:r>
        <w:tab/>
      </w:r>
      <w:r>
        <w:tab/>
      </w:r>
      <w:r>
        <w:tab/>
      </w:r>
      <w:r>
        <w:tab/>
        <w:t>Activity</w:t>
      </w:r>
      <w:r>
        <w:tab/>
      </w:r>
      <w:r>
        <w:tab/>
      </w:r>
      <w:r>
        <w:tab/>
      </w:r>
      <w:r>
        <w:tab/>
      </w:r>
      <w:r>
        <w:tab/>
        <w:t>Inclusive Dates</w:t>
      </w:r>
    </w:p>
    <w:p w14:paraId="657A043E" w14:textId="77777777" w:rsidR="006D6DFC" w:rsidRDefault="006D6DFC" w:rsidP="006D6DFC">
      <w:pPr>
        <w:ind w:left="360"/>
      </w:pPr>
    </w:p>
    <w:p w14:paraId="1501A999" w14:textId="77777777" w:rsidR="006D6DFC" w:rsidRDefault="006D6DFC" w:rsidP="006D6DFC">
      <w:pPr>
        <w:ind w:left="360"/>
      </w:pPr>
      <w:r>
        <w:t>INTERNATIONAL</w:t>
      </w:r>
    </w:p>
    <w:p w14:paraId="7BD41BB5" w14:textId="77777777" w:rsidR="006D6DFC" w:rsidRDefault="006D6DFC" w:rsidP="006D6DFC">
      <w:pPr>
        <w:ind w:left="360"/>
      </w:pPr>
      <w:r>
        <w:t>Organization</w:t>
      </w:r>
      <w:r>
        <w:tab/>
      </w:r>
      <w:r>
        <w:tab/>
      </w:r>
      <w:r>
        <w:tab/>
      </w:r>
      <w:r>
        <w:tab/>
        <w:t>Activity</w:t>
      </w:r>
      <w:r>
        <w:tab/>
      </w:r>
      <w:r>
        <w:tab/>
      </w:r>
      <w:r>
        <w:tab/>
      </w:r>
      <w:r>
        <w:tab/>
      </w:r>
      <w:r>
        <w:tab/>
        <w:t>Inclusive Dates</w:t>
      </w:r>
    </w:p>
    <w:p w14:paraId="1337F9C0" w14:textId="77777777" w:rsidR="006D6DFC" w:rsidRDefault="006D6DFC" w:rsidP="006D6DFC">
      <w:pPr>
        <w:ind w:left="180"/>
      </w:pPr>
    </w:p>
    <w:p w14:paraId="6574EC20" w14:textId="77777777" w:rsidR="006D6DFC" w:rsidRDefault="006D6DFC" w:rsidP="006D6DFC">
      <w:pPr>
        <w:ind w:left="180"/>
      </w:pPr>
    </w:p>
    <w:p w14:paraId="51937C5D" w14:textId="77777777" w:rsidR="006D6DFC" w:rsidRDefault="006D6DFC" w:rsidP="006D6DFC">
      <w:pPr>
        <w:ind w:left="180"/>
        <w:rPr>
          <w:b/>
          <w:bCs/>
        </w:rPr>
      </w:pPr>
      <w:r>
        <w:rPr>
          <w:b/>
          <w:bCs/>
        </w:rPr>
        <w:t>PATIENT CARE/CLINICAL SERVICE:</w:t>
      </w:r>
    </w:p>
    <w:p w14:paraId="2216D57A" w14:textId="77777777" w:rsidR="006D6DFC" w:rsidRDefault="006D6DFC" w:rsidP="006D6DFC">
      <w:pPr>
        <w:rPr>
          <w:b/>
          <w:bCs/>
        </w:rPr>
      </w:pPr>
    </w:p>
    <w:p w14:paraId="61086D0E" w14:textId="77777777" w:rsidR="006D6DFC" w:rsidRDefault="006D6DFC" w:rsidP="006D6DFC">
      <w:pPr>
        <w:ind w:left="180"/>
        <w:rPr>
          <w:b/>
          <w:bCs/>
        </w:rPr>
      </w:pPr>
      <w:r>
        <w:rPr>
          <w:b/>
          <w:bCs/>
        </w:rPr>
        <w:t>GRANTS/FELLOWSHIPS IN SERVICE:</w:t>
      </w:r>
    </w:p>
    <w:p w14:paraId="1B4C93B8" w14:textId="77777777" w:rsidR="006D6DFC" w:rsidRDefault="006D6DFC" w:rsidP="006D6DFC">
      <w:pPr>
        <w:rPr>
          <w:b/>
          <w:bCs/>
        </w:rPr>
      </w:pPr>
    </w:p>
    <w:p w14:paraId="63CBC751" w14:textId="77777777" w:rsidR="006D6DFC" w:rsidRDefault="006D6DFC" w:rsidP="006D6DFC">
      <w:pPr>
        <w:ind w:left="360"/>
      </w:pPr>
      <w:r>
        <w:t>ACTIVE SERVICE GRANTS/FELLOWSHIPS</w:t>
      </w:r>
    </w:p>
    <w:p w14:paraId="1BAA6796" w14:textId="77777777" w:rsidR="006D6DFC" w:rsidRDefault="006D6DFC" w:rsidP="006D6DFC">
      <w:pPr>
        <w:ind w:left="360"/>
      </w:pPr>
      <w:r>
        <w:t>Title</w:t>
      </w:r>
      <w:r>
        <w:tab/>
      </w:r>
      <w:r>
        <w:tab/>
      </w:r>
      <w:r>
        <w:tab/>
        <w:t>Granting Agency</w:t>
      </w:r>
      <w:r>
        <w:tab/>
      </w:r>
      <w:r>
        <w:tab/>
        <w:t>Role</w:t>
      </w:r>
      <w:r>
        <w:tab/>
      </w:r>
      <w:r>
        <w:tab/>
      </w:r>
      <w:r>
        <w:tab/>
        <w:t>% Effort Amount Dates</w:t>
      </w:r>
    </w:p>
    <w:p w14:paraId="7354B450" w14:textId="77777777" w:rsidR="006D6DFC" w:rsidRDefault="006D6DFC" w:rsidP="006D6DFC">
      <w:pPr>
        <w:ind w:left="360"/>
      </w:pPr>
    </w:p>
    <w:p w14:paraId="13966491" w14:textId="77777777" w:rsidR="006D6DFC" w:rsidRDefault="006D6DFC" w:rsidP="006D6DFC">
      <w:pPr>
        <w:ind w:left="360"/>
      </w:pPr>
      <w:r>
        <w:t>COMPLETED SERVICE GRANTS/FELLOWSHIPS</w:t>
      </w:r>
    </w:p>
    <w:p w14:paraId="0B9CB9C3" w14:textId="77777777" w:rsidR="006D6DFC" w:rsidRDefault="006D6DFC" w:rsidP="006D6DFC">
      <w:pPr>
        <w:ind w:left="360"/>
      </w:pPr>
      <w:r>
        <w:t>Title</w:t>
      </w:r>
      <w:r>
        <w:tab/>
      </w:r>
      <w:r>
        <w:tab/>
      </w:r>
      <w:r>
        <w:tab/>
        <w:t>Granting Agency</w:t>
      </w:r>
      <w:r>
        <w:tab/>
      </w:r>
      <w:r>
        <w:tab/>
        <w:t>Role</w:t>
      </w:r>
      <w:r>
        <w:tab/>
      </w:r>
      <w:r>
        <w:tab/>
      </w:r>
      <w:r>
        <w:tab/>
        <w:t>% Effort Amount Dates</w:t>
      </w:r>
    </w:p>
    <w:p w14:paraId="168F3254" w14:textId="77777777" w:rsidR="006D6DFC" w:rsidRDefault="006D6DFC" w:rsidP="006D6DFC">
      <w:pPr>
        <w:ind w:left="360"/>
      </w:pPr>
    </w:p>
    <w:p w14:paraId="0E8A74BE" w14:textId="77777777" w:rsidR="006D6DFC" w:rsidRDefault="006D6DFC" w:rsidP="006D6DFC">
      <w:pPr>
        <w:ind w:left="360"/>
      </w:pPr>
      <w:r>
        <w:t>PENDING SERVICE GRANTS ANS FELLOWSHIPS</w:t>
      </w:r>
    </w:p>
    <w:p w14:paraId="70AD67A6" w14:textId="77777777" w:rsidR="006D6DFC" w:rsidRDefault="006D6DFC" w:rsidP="006D6DFC">
      <w:pPr>
        <w:ind w:left="360"/>
      </w:pPr>
      <w:r>
        <w:t>Title</w:t>
      </w:r>
      <w:r>
        <w:tab/>
      </w:r>
      <w:r>
        <w:tab/>
      </w:r>
      <w:r>
        <w:tab/>
        <w:t>Granting Agency</w:t>
      </w:r>
      <w:r>
        <w:tab/>
      </w:r>
      <w:r>
        <w:tab/>
        <w:t>Role</w:t>
      </w:r>
      <w:r>
        <w:tab/>
      </w:r>
      <w:r>
        <w:tab/>
      </w:r>
      <w:r>
        <w:tab/>
        <w:t>% Effort Amount Dates</w:t>
      </w:r>
    </w:p>
    <w:p w14:paraId="476E4836" w14:textId="77777777" w:rsidR="006D6DFC" w:rsidRDefault="006D6DFC" w:rsidP="006D6DFC">
      <w:pPr>
        <w:ind w:left="360"/>
      </w:pPr>
    </w:p>
    <w:p w14:paraId="6CD511A9" w14:textId="77777777" w:rsidR="006D6DFC" w:rsidRDefault="006D6DFC" w:rsidP="006D6DFC">
      <w:pPr>
        <w:ind w:left="360"/>
      </w:pPr>
      <w:r>
        <w:t>SUBMITTED BUT NOT FUNDED SERVICE GRANTS/FELLOWSHIPS</w:t>
      </w:r>
    </w:p>
    <w:p w14:paraId="45137CA0" w14:textId="77777777" w:rsidR="006D6DFC" w:rsidRDefault="006D6DFC" w:rsidP="006D6DFC">
      <w:pPr>
        <w:ind w:left="360"/>
      </w:pPr>
      <w:r>
        <w:t>Title</w:t>
      </w:r>
      <w:r>
        <w:tab/>
      </w:r>
      <w:r>
        <w:tab/>
      </w:r>
      <w:r>
        <w:tab/>
        <w:t>Granting Agency</w:t>
      </w:r>
      <w:r>
        <w:tab/>
      </w:r>
      <w:r>
        <w:tab/>
        <w:t>Role</w:t>
      </w:r>
      <w:r>
        <w:tab/>
      </w:r>
      <w:r>
        <w:tab/>
      </w:r>
      <w:r>
        <w:tab/>
        <w:t>% Effort Amount Dates</w:t>
      </w:r>
    </w:p>
    <w:p w14:paraId="17A0E643" w14:textId="77777777" w:rsidR="006D6DFC" w:rsidRDefault="006D6DFC" w:rsidP="006D6DFC">
      <w:pPr>
        <w:ind w:left="360"/>
      </w:pPr>
    </w:p>
    <w:p w14:paraId="12AE4D8B" w14:textId="77777777" w:rsidR="006D6DFC" w:rsidRDefault="006D6DFC" w:rsidP="006D6DFC">
      <w:pPr>
        <w:ind w:left="180"/>
        <w:rPr>
          <w:b/>
          <w:bCs/>
        </w:rPr>
      </w:pPr>
    </w:p>
    <w:p w14:paraId="7B249BE8" w14:textId="77777777" w:rsidR="00AA5D64" w:rsidRDefault="00AA5D64">
      <w:pPr>
        <w:rPr>
          <w:b/>
          <w:bCs/>
        </w:rPr>
      </w:pPr>
      <w:r>
        <w:rPr>
          <w:b/>
          <w:bCs/>
        </w:rPr>
        <w:br w:type="page"/>
      </w:r>
    </w:p>
    <w:p w14:paraId="43E17FA0" w14:textId="09F445C0" w:rsidR="006D6DFC" w:rsidRPr="002D6696" w:rsidRDefault="006D6DFC" w:rsidP="006D6DFC">
      <w:pPr>
        <w:ind w:left="180"/>
        <w:rPr>
          <w:b/>
          <w:bCs/>
        </w:rPr>
      </w:pPr>
      <w:r w:rsidRPr="002D6696">
        <w:rPr>
          <w:b/>
          <w:bCs/>
        </w:rPr>
        <w:lastRenderedPageBreak/>
        <w:t>COMPETITIVE / REFEREED PRESENTATIONS – SERVICE:</w:t>
      </w:r>
    </w:p>
    <w:p w14:paraId="3CE9E475" w14:textId="77777777" w:rsidR="006D6DFC" w:rsidRPr="002D6696" w:rsidRDefault="006D6DFC" w:rsidP="006D6DFC">
      <w:pPr>
        <w:ind w:left="180"/>
      </w:pPr>
    </w:p>
    <w:p w14:paraId="73EE3358" w14:textId="77777777" w:rsidR="006D6DFC" w:rsidRPr="002D6696" w:rsidRDefault="006D6DFC" w:rsidP="006D6DFC">
      <w:pPr>
        <w:ind w:left="360"/>
      </w:pPr>
      <w:r w:rsidRPr="002D6696">
        <w:t>LOCAL</w:t>
      </w:r>
    </w:p>
    <w:p w14:paraId="1434A4D1" w14:textId="77777777" w:rsidR="006D6DFC" w:rsidRPr="002D6696" w:rsidRDefault="006D6DFC" w:rsidP="006D6DFC">
      <w:pPr>
        <w:ind w:left="360"/>
      </w:pPr>
      <w:r w:rsidRPr="002D6696">
        <w:t>Organization</w:t>
      </w:r>
      <w:r w:rsidRPr="002D6696">
        <w:tab/>
      </w:r>
      <w:r w:rsidRPr="002D6696">
        <w:tab/>
      </w:r>
      <w:r w:rsidRPr="002D6696">
        <w:tab/>
      </w:r>
      <w:r w:rsidRPr="002D6696">
        <w:tab/>
        <w:t>Activity</w:t>
      </w:r>
      <w:r w:rsidRPr="002D6696">
        <w:tab/>
      </w:r>
      <w:r w:rsidRPr="002D6696">
        <w:tab/>
      </w:r>
      <w:r w:rsidRPr="002D6696">
        <w:tab/>
      </w:r>
      <w:r w:rsidRPr="002D6696">
        <w:tab/>
      </w:r>
      <w:r w:rsidRPr="002D6696">
        <w:tab/>
        <w:t>Inclusive Dates</w:t>
      </w:r>
    </w:p>
    <w:p w14:paraId="42A3A47E" w14:textId="77777777" w:rsidR="006D6DFC" w:rsidRPr="002D6696" w:rsidRDefault="006D6DFC" w:rsidP="006D6DFC">
      <w:pPr>
        <w:ind w:left="360"/>
      </w:pPr>
    </w:p>
    <w:p w14:paraId="1AEA42F4" w14:textId="77777777" w:rsidR="006D6DFC" w:rsidRPr="002D6696" w:rsidRDefault="006D6DFC" w:rsidP="006D6DFC">
      <w:pPr>
        <w:ind w:left="360"/>
      </w:pPr>
      <w:r w:rsidRPr="002D6696">
        <w:t>REGIONAL</w:t>
      </w:r>
    </w:p>
    <w:p w14:paraId="28174191" w14:textId="77777777" w:rsidR="006D6DFC" w:rsidRPr="002D6696" w:rsidRDefault="006D6DFC" w:rsidP="006D6DFC">
      <w:pPr>
        <w:ind w:left="360"/>
      </w:pPr>
      <w:r w:rsidRPr="002D6696">
        <w:t>Organization</w:t>
      </w:r>
      <w:r w:rsidRPr="002D6696">
        <w:tab/>
      </w:r>
      <w:r w:rsidRPr="002D6696">
        <w:tab/>
      </w:r>
      <w:r w:rsidRPr="002D6696">
        <w:tab/>
      </w:r>
      <w:r w:rsidRPr="002D6696">
        <w:tab/>
        <w:t>Activity</w:t>
      </w:r>
      <w:r w:rsidRPr="002D6696">
        <w:tab/>
      </w:r>
      <w:r w:rsidRPr="002D6696">
        <w:tab/>
      </w:r>
      <w:r w:rsidRPr="002D6696">
        <w:tab/>
      </w:r>
      <w:r w:rsidRPr="002D6696">
        <w:tab/>
      </w:r>
      <w:r w:rsidRPr="002D6696">
        <w:tab/>
        <w:t>Inclusive Dates</w:t>
      </w:r>
    </w:p>
    <w:p w14:paraId="1F3B10A0" w14:textId="77777777" w:rsidR="006D6DFC" w:rsidRPr="002D6696" w:rsidRDefault="006D6DFC" w:rsidP="006D6DFC">
      <w:pPr>
        <w:ind w:left="360"/>
      </w:pPr>
    </w:p>
    <w:p w14:paraId="37F97F66" w14:textId="77777777" w:rsidR="006D6DFC" w:rsidRPr="002D6696" w:rsidRDefault="006D6DFC" w:rsidP="006D6DFC">
      <w:pPr>
        <w:ind w:left="360"/>
      </w:pPr>
      <w:r w:rsidRPr="002D6696">
        <w:t>NATIONAL</w:t>
      </w:r>
    </w:p>
    <w:p w14:paraId="79994B83" w14:textId="77777777" w:rsidR="006D6DFC" w:rsidRPr="002D6696" w:rsidRDefault="006D6DFC" w:rsidP="006D6DFC">
      <w:pPr>
        <w:ind w:left="360"/>
      </w:pPr>
      <w:r w:rsidRPr="002D6696">
        <w:t>Organization</w:t>
      </w:r>
      <w:r w:rsidRPr="002D6696">
        <w:tab/>
      </w:r>
      <w:r w:rsidRPr="002D6696">
        <w:tab/>
      </w:r>
      <w:r w:rsidRPr="002D6696">
        <w:tab/>
      </w:r>
      <w:r w:rsidRPr="002D6696">
        <w:tab/>
        <w:t>Activity</w:t>
      </w:r>
      <w:r w:rsidRPr="002D6696">
        <w:tab/>
      </w:r>
      <w:r w:rsidRPr="002D6696">
        <w:tab/>
      </w:r>
      <w:r w:rsidRPr="002D6696">
        <w:tab/>
      </w:r>
      <w:r w:rsidRPr="002D6696">
        <w:tab/>
      </w:r>
      <w:r w:rsidRPr="002D6696">
        <w:tab/>
        <w:t>Inclusive Dates</w:t>
      </w:r>
    </w:p>
    <w:p w14:paraId="08F2CA2B" w14:textId="77777777" w:rsidR="006D6DFC" w:rsidRPr="002D6696" w:rsidRDefault="006D6DFC" w:rsidP="006D6DFC">
      <w:pPr>
        <w:ind w:left="360"/>
      </w:pPr>
    </w:p>
    <w:p w14:paraId="6542848C" w14:textId="77777777" w:rsidR="006D6DFC" w:rsidRPr="002D6696" w:rsidRDefault="006D6DFC" w:rsidP="006D6DFC">
      <w:pPr>
        <w:ind w:left="360"/>
      </w:pPr>
      <w:r w:rsidRPr="002D6696">
        <w:t>INTERNATIONAL</w:t>
      </w:r>
    </w:p>
    <w:p w14:paraId="43E3E027" w14:textId="77777777" w:rsidR="006D6DFC" w:rsidRPr="002D6696" w:rsidRDefault="006D6DFC" w:rsidP="006D6DFC">
      <w:pPr>
        <w:ind w:left="360"/>
      </w:pPr>
      <w:r w:rsidRPr="002D6696">
        <w:t>Organization</w:t>
      </w:r>
      <w:r w:rsidRPr="002D6696">
        <w:tab/>
      </w:r>
      <w:r w:rsidRPr="002D6696">
        <w:tab/>
      </w:r>
      <w:r w:rsidRPr="002D6696">
        <w:tab/>
      </w:r>
      <w:r w:rsidRPr="002D6696">
        <w:tab/>
        <w:t>Activity</w:t>
      </w:r>
      <w:r w:rsidRPr="002D6696">
        <w:tab/>
      </w:r>
      <w:r w:rsidRPr="002D6696">
        <w:tab/>
      </w:r>
      <w:r w:rsidRPr="002D6696">
        <w:tab/>
      </w:r>
      <w:r w:rsidRPr="002D6696">
        <w:tab/>
      </w:r>
      <w:r w:rsidRPr="002D6696">
        <w:tab/>
        <w:t>Inclusive Dates</w:t>
      </w:r>
    </w:p>
    <w:p w14:paraId="181B0439" w14:textId="77777777" w:rsidR="006D6DFC" w:rsidRPr="002D6696" w:rsidRDefault="006D6DFC" w:rsidP="006D6DFC">
      <w:pPr>
        <w:rPr>
          <w:b/>
          <w:bCs/>
        </w:rPr>
      </w:pPr>
    </w:p>
    <w:p w14:paraId="5F7DC031" w14:textId="77777777" w:rsidR="006D6DFC" w:rsidRDefault="006D6DFC" w:rsidP="006D6DFC">
      <w:pPr>
        <w:ind w:left="180"/>
        <w:rPr>
          <w:b/>
          <w:bCs/>
          <w:color w:val="0070C0"/>
        </w:rPr>
      </w:pPr>
    </w:p>
    <w:p w14:paraId="76430E8F" w14:textId="77777777" w:rsidR="006D6DFC" w:rsidRPr="002C7A30" w:rsidRDefault="006D6DFC" w:rsidP="006D6DFC">
      <w:pPr>
        <w:ind w:left="180"/>
        <w:rPr>
          <w:b/>
          <w:bCs/>
        </w:rPr>
      </w:pPr>
      <w:r w:rsidRPr="002C7A30">
        <w:rPr>
          <w:b/>
          <w:bCs/>
        </w:rPr>
        <w:t>INVITED PRESENTATIONS – SERVICE:</w:t>
      </w:r>
    </w:p>
    <w:p w14:paraId="05928056" w14:textId="77777777" w:rsidR="006D6DFC" w:rsidRPr="002C7A30" w:rsidRDefault="006D6DFC" w:rsidP="006D6DFC">
      <w:pPr>
        <w:ind w:left="180"/>
      </w:pPr>
    </w:p>
    <w:p w14:paraId="6052046F" w14:textId="77777777" w:rsidR="006D6DFC" w:rsidRPr="002C7A30" w:rsidRDefault="006D6DFC" w:rsidP="006D6DFC">
      <w:pPr>
        <w:ind w:left="360"/>
      </w:pPr>
      <w:r w:rsidRPr="002C7A30">
        <w:t>LOCAL</w:t>
      </w:r>
    </w:p>
    <w:p w14:paraId="45810212" w14:textId="77777777" w:rsidR="006D6DFC" w:rsidRPr="002C7A30" w:rsidRDefault="006D6DFC" w:rsidP="006D6DFC">
      <w:pPr>
        <w:ind w:left="360"/>
      </w:pPr>
      <w:r w:rsidRPr="002C7A30">
        <w:t xml:space="preserve">Title </w:t>
      </w:r>
      <w:r w:rsidRPr="002C7A30">
        <w:tab/>
      </w:r>
      <w:r w:rsidRPr="002C7A30">
        <w:tab/>
      </w:r>
      <w:r w:rsidRPr="002C7A30">
        <w:tab/>
      </w:r>
      <w:r w:rsidRPr="002C7A30">
        <w:tab/>
      </w:r>
      <w:r w:rsidRPr="002C7A30">
        <w:tab/>
        <w:t>Organization</w:t>
      </w:r>
      <w:r w:rsidRPr="002C7A30">
        <w:tab/>
      </w:r>
      <w:r w:rsidRPr="002C7A30">
        <w:tab/>
      </w:r>
      <w:r w:rsidRPr="002C7A30">
        <w:tab/>
      </w:r>
      <w:r w:rsidRPr="002C7A30">
        <w:tab/>
        <w:t>Date</w:t>
      </w:r>
    </w:p>
    <w:p w14:paraId="01394E06" w14:textId="77777777" w:rsidR="006D6DFC" w:rsidRPr="002C7A30" w:rsidRDefault="006D6DFC" w:rsidP="006D6DFC">
      <w:pPr>
        <w:ind w:left="360"/>
      </w:pPr>
    </w:p>
    <w:p w14:paraId="0E72FBB9" w14:textId="77777777" w:rsidR="006D6DFC" w:rsidRPr="002C7A30" w:rsidRDefault="006D6DFC" w:rsidP="006D6DFC">
      <w:pPr>
        <w:ind w:left="360"/>
      </w:pPr>
      <w:r w:rsidRPr="002C7A30">
        <w:t>REGIONAL</w:t>
      </w:r>
    </w:p>
    <w:p w14:paraId="6C2F9CE1" w14:textId="77777777" w:rsidR="006D6DFC" w:rsidRPr="002C7A30" w:rsidRDefault="006D6DFC" w:rsidP="006D6DFC">
      <w:pPr>
        <w:ind w:left="360"/>
      </w:pPr>
      <w:r w:rsidRPr="002C7A30">
        <w:t xml:space="preserve">Title </w:t>
      </w:r>
      <w:r w:rsidRPr="002C7A30">
        <w:tab/>
      </w:r>
      <w:r w:rsidRPr="002C7A30">
        <w:tab/>
      </w:r>
      <w:r w:rsidRPr="002C7A30">
        <w:tab/>
      </w:r>
      <w:r w:rsidRPr="002C7A30">
        <w:tab/>
      </w:r>
      <w:r w:rsidRPr="002C7A30">
        <w:tab/>
        <w:t>Organization</w:t>
      </w:r>
      <w:r w:rsidRPr="002C7A30">
        <w:tab/>
      </w:r>
      <w:r w:rsidRPr="002C7A30">
        <w:tab/>
      </w:r>
      <w:r w:rsidRPr="002C7A30">
        <w:tab/>
      </w:r>
      <w:r w:rsidRPr="002C7A30">
        <w:tab/>
        <w:t>Date</w:t>
      </w:r>
    </w:p>
    <w:p w14:paraId="79A263AD" w14:textId="77777777" w:rsidR="006D6DFC" w:rsidRPr="002C7A30" w:rsidRDefault="006D6DFC" w:rsidP="006D6DFC">
      <w:pPr>
        <w:ind w:left="360"/>
      </w:pPr>
    </w:p>
    <w:p w14:paraId="65D6D6B6" w14:textId="77777777" w:rsidR="006D6DFC" w:rsidRPr="002C7A30" w:rsidRDefault="006D6DFC" w:rsidP="006D6DFC">
      <w:pPr>
        <w:ind w:left="360"/>
      </w:pPr>
      <w:r w:rsidRPr="002C7A30">
        <w:t>NATIONAL</w:t>
      </w:r>
    </w:p>
    <w:p w14:paraId="7DF7EF7C" w14:textId="77777777" w:rsidR="006D6DFC" w:rsidRPr="002C7A30" w:rsidRDefault="006D6DFC" w:rsidP="006D6DFC">
      <w:pPr>
        <w:ind w:left="360"/>
      </w:pPr>
      <w:r w:rsidRPr="002C7A30">
        <w:t xml:space="preserve">Title </w:t>
      </w:r>
      <w:r w:rsidRPr="002C7A30">
        <w:tab/>
      </w:r>
      <w:r w:rsidRPr="002C7A30">
        <w:tab/>
      </w:r>
      <w:r w:rsidRPr="002C7A30">
        <w:tab/>
      </w:r>
      <w:r w:rsidRPr="002C7A30">
        <w:tab/>
      </w:r>
      <w:r w:rsidRPr="002C7A30">
        <w:tab/>
        <w:t>Organization</w:t>
      </w:r>
      <w:r w:rsidRPr="002C7A30">
        <w:tab/>
      </w:r>
      <w:r w:rsidRPr="002C7A30">
        <w:tab/>
      </w:r>
      <w:r w:rsidRPr="002C7A30">
        <w:tab/>
      </w:r>
      <w:r w:rsidRPr="002C7A30">
        <w:tab/>
        <w:t>Date</w:t>
      </w:r>
    </w:p>
    <w:p w14:paraId="2BAB736A" w14:textId="77777777" w:rsidR="006D6DFC" w:rsidRPr="002C7A30" w:rsidRDefault="006D6DFC" w:rsidP="006D6DFC">
      <w:pPr>
        <w:ind w:left="360"/>
      </w:pPr>
    </w:p>
    <w:p w14:paraId="6B777DA6" w14:textId="77777777" w:rsidR="006D6DFC" w:rsidRPr="002C7A30" w:rsidRDefault="006D6DFC" w:rsidP="006D6DFC">
      <w:pPr>
        <w:ind w:left="360"/>
      </w:pPr>
      <w:r w:rsidRPr="002C7A30">
        <w:t>INTERNATIONAL</w:t>
      </w:r>
    </w:p>
    <w:p w14:paraId="621C48D5" w14:textId="77777777" w:rsidR="006D6DFC" w:rsidRPr="002C7A30" w:rsidRDefault="006D6DFC" w:rsidP="006D6DFC">
      <w:pPr>
        <w:ind w:left="360"/>
      </w:pPr>
      <w:r w:rsidRPr="002C7A30">
        <w:t xml:space="preserve">Title </w:t>
      </w:r>
      <w:r w:rsidRPr="002C7A30">
        <w:tab/>
      </w:r>
      <w:r w:rsidRPr="002C7A30">
        <w:tab/>
      </w:r>
      <w:r w:rsidRPr="002C7A30">
        <w:tab/>
      </w:r>
      <w:r w:rsidRPr="002C7A30">
        <w:tab/>
      </w:r>
      <w:r w:rsidRPr="002C7A30">
        <w:tab/>
        <w:t>Organization</w:t>
      </w:r>
      <w:r w:rsidRPr="002C7A30">
        <w:tab/>
      </w:r>
      <w:r w:rsidRPr="002C7A30">
        <w:tab/>
      </w:r>
      <w:r w:rsidRPr="002C7A30">
        <w:tab/>
      </w:r>
      <w:r w:rsidRPr="002C7A30">
        <w:tab/>
        <w:t>Date</w:t>
      </w:r>
    </w:p>
    <w:p w14:paraId="7222F336" w14:textId="77777777" w:rsidR="006D6DFC" w:rsidRDefault="006D6DFC" w:rsidP="006D6DFC">
      <w:pPr>
        <w:ind w:left="360"/>
        <w:rPr>
          <w:color w:val="0070C0"/>
        </w:rPr>
      </w:pPr>
    </w:p>
    <w:p w14:paraId="41D944AB" w14:textId="77777777" w:rsidR="006D6DFC" w:rsidRDefault="006D6DFC" w:rsidP="006D6DFC">
      <w:pPr>
        <w:ind w:left="360"/>
        <w:rPr>
          <w:color w:val="0070C0"/>
        </w:rPr>
      </w:pPr>
    </w:p>
    <w:p w14:paraId="472C3D3F" w14:textId="77777777" w:rsidR="006D6DFC" w:rsidRDefault="006D6DFC" w:rsidP="006D6DFC">
      <w:pPr>
        <w:rPr>
          <w:b/>
          <w:bCs/>
        </w:rPr>
      </w:pPr>
      <w:r>
        <w:rPr>
          <w:b/>
          <w:bCs/>
        </w:rPr>
        <w:t>PUBLICATIONS:</w:t>
      </w:r>
    </w:p>
    <w:p w14:paraId="07366DA9" w14:textId="77777777" w:rsidR="006D6DFC" w:rsidRDefault="006D6DFC" w:rsidP="006D6DFC">
      <w:pPr>
        <w:rPr>
          <w:b/>
          <w:bCs/>
        </w:rPr>
      </w:pPr>
    </w:p>
    <w:p w14:paraId="4E19A2B8" w14:textId="77777777" w:rsidR="006D6DFC" w:rsidRDefault="006D6DFC" w:rsidP="006D6DFC">
      <w:pPr>
        <w:ind w:left="180"/>
        <w:rPr>
          <w:b/>
          <w:bCs/>
        </w:rPr>
      </w:pPr>
      <w:r>
        <w:rPr>
          <w:b/>
          <w:bCs/>
        </w:rPr>
        <w:t>TEACHING:</w:t>
      </w:r>
    </w:p>
    <w:p w14:paraId="48843AC5" w14:textId="77777777" w:rsidR="006D6DFC" w:rsidRDefault="006D6DFC" w:rsidP="006D6DFC">
      <w:pPr>
        <w:rPr>
          <w:b/>
          <w:bCs/>
        </w:rPr>
      </w:pPr>
    </w:p>
    <w:p w14:paraId="13CF6DD0" w14:textId="77777777" w:rsidR="006D6DFC" w:rsidRDefault="006D6DFC" w:rsidP="006D6DFC">
      <w:pPr>
        <w:ind w:left="360"/>
      </w:pPr>
      <w:r>
        <w:t>Refereed</w:t>
      </w:r>
    </w:p>
    <w:p w14:paraId="17B47AAA" w14:textId="77777777" w:rsidR="006D6DFC" w:rsidRDefault="006D6DFC" w:rsidP="006D6DFC">
      <w:pPr>
        <w:ind w:left="360"/>
      </w:pPr>
    </w:p>
    <w:p w14:paraId="01D284C8" w14:textId="77777777" w:rsidR="006D6DFC" w:rsidRDefault="006D6DFC" w:rsidP="006D6DFC">
      <w:pPr>
        <w:ind w:left="360"/>
      </w:pPr>
      <w:r>
        <w:t>Non-Refereed</w:t>
      </w:r>
    </w:p>
    <w:p w14:paraId="043CA8E7" w14:textId="77777777" w:rsidR="006D6DFC" w:rsidRDefault="006D6DFC" w:rsidP="006D6DFC">
      <w:pPr>
        <w:ind w:left="360"/>
      </w:pPr>
    </w:p>
    <w:p w14:paraId="6BC184C2" w14:textId="77777777" w:rsidR="00AA5D64" w:rsidRDefault="00AA5D64">
      <w:pPr>
        <w:rPr>
          <w:b/>
          <w:bCs/>
        </w:rPr>
      </w:pPr>
      <w:r>
        <w:rPr>
          <w:b/>
          <w:bCs/>
        </w:rPr>
        <w:br w:type="page"/>
      </w:r>
    </w:p>
    <w:p w14:paraId="26285AE6" w14:textId="467E0639" w:rsidR="006D6DFC" w:rsidRDefault="006D6DFC" w:rsidP="006D6DFC">
      <w:pPr>
        <w:ind w:left="180"/>
        <w:rPr>
          <w:b/>
          <w:bCs/>
        </w:rPr>
      </w:pPr>
      <w:r>
        <w:rPr>
          <w:b/>
          <w:bCs/>
        </w:rPr>
        <w:lastRenderedPageBreak/>
        <w:t>RESEARCH/CREATIVE ACTIVITY:</w:t>
      </w:r>
    </w:p>
    <w:p w14:paraId="7533DDC4" w14:textId="77777777" w:rsidR="006D6DFC" w:rsidRDefault="006D6DFC" w:rsidP="006D6DFC">
      <w:pPr>
        <w:rPr>
          <w:b/>
          <w:bCs/>
        </w:rPr>
      </w:pPr>
    </w:p>
    <w:p w14:paraId="61CFB04F" w14:textId="77777777" w:rsidR="006D6DFC" w:rsidRDefault="006D6DFC" w:rsidP="006D6DFC">
      <w:pPr>
        <w:ind w:left="360"/>
      </w:pPr>
      <w:r>
        <w:t>Refereed</w:t>
      </w:r>
    </w:p>
    <w:p w14:paraId="77ABB1EB" w14:textId="77777777" w:rsidR="006D6DFC" w:rsidRDefault="006D6DFC" w:rsidP="006D6DFC">
      <w:pPr>
        <w:ind w:left="360"/>
      </w:pPr>
    </w:p>
    <w:p w14:paraId="10D581CE" w14:textId="77777777" w:rsidR="006D6DFC" w:rsidRDefault="006D6DFC" w:rsidP="006D6DFC">
      <w:pPr>
        <w:ind w:left="360"/>
      </w:pPr>
      <w:r>
        <w:t>Non-Refereed</w:t>
      </w:r>
    </w:p>
    <w:p w14:paraId="69E17202" w14:textId="77777777" w:rsidR="006D6DFC" w:rsidRDefault="006D6DFC" w:rsidP="006D6DFC">
      <w:pPr>
        <w:ind w:left="360"/>
      </w:pPr>
    </w:p>
    <w:p w14:paraId="08DF9D15" w14:textId="7A0EEE53" w:rsidR="006D6DFC" w:rsidRDefault="006D6DFC" w:rsidP="006D6DFC">
      <w:pPr>
        <w:rPr>
          <w:b/>
          <w:bCs/>
        </w:rPr>
      </w:pPr>
    </w:p>
    <w:p w14:paraId="0599E6C1" w14:textId="77777777" w:rsidR="006D6DFC" w:rsidRDefault="006D6DFC" w:rsidP="006D6DFC">
      <w:pPr>
        <w:ind w:left="180"/>
        <w:rPr>
          <w:b/>
          <w:bCs/>
        </w:rPr>
      </w:pPr>
      <w:r>
        <w:rPr>
          <w:b/>
          <w:bCs/>
        </w:rPr>
        <w:t>SERVICE:</w:t>
      </w:r>
    </w:p>
    <w:p w14:paraId="7C362F75" w14:textId="77777777" w:rsidR="006D6DFC" w:rsidRDefault="006D6DFC" w:rsidP="006D6DFC">
      <w:pPr>
        <w:rPr>
          <w:b/>
          <w:bCs/>
        </w:rPr>
      </w:pPr>
    </w:p>
    <w:p w14:paraId="45C7A84B" w14:textId="77777777" w:rsidR="006D6DFC" w:rsidRDefault="006D6DFC" w:rsidP="006D6DFC">
      <w:pPr>
        <w:ind w:left="360"/>
      </w:pPr>
      <w:r>
        <w:t>Refereed</w:t>
      </w:r>
    </w:p>
    <w:p w14:paraId="17902AC7" w14:textId="77777777" w:rsidR="006D6DFC" w:rsidRDefault="006D6DFC" w:rsidP="006D6DFC">
      <w:pPr>
        <w:ind w:left="360"/>
      </w:pPr>
    </w:p>
    <w:p w14:paraId="10C5CC7E" w14:textId="77777777" w:rsidR="006D6DFC" w:rsidRDefault="006D6DFC" w:rsidP="006D6DFC">
      <w:pPr>
        <w:ind w:left="360"/>
      </w:pPr>
      <w:r>
        <w:t>Non-Refereed</w:t>
      </w:r>
    </w:p>
    <w:p w14:paraId="0F42BA18" w14:textId="77777777" w:rsidR="006D6DFC" w:rsidRDefault="006D6DFC" w:rsidP="006D6DFC">
      <w:pPr>
        <w:ind w:left="360"/>
      </w:pPr>
    </w:p>
    <w:p w14:paraId="0DE9E6AA" w14:textId="2558B1F5" w:rsidR="006D6DFC" w:rsidRDefault="006D6DFC" w:rsidP="006D6DFC">
      <w:r>
        <w:t>___________________</w:t>
      </w:r>
      <w:r w:rsidR="00AA5D64">
        <w:t xml:space="preserve">         </w:t>
      </w:r>
      <w:r>
        <w:t>_______________________________________________________</w:t>
      </w:r>
    </w:p>
    <w:p w14:paraId="6142C738" w14:textId="77777777" w:rsidR="006D6DFC" w:rsidRDefault="006D6DFC" w:rsidP="006D6DFC">
      <w:r>
        <w:t>(Date)</w:t>
      </w:r>
      <w:r>
        <w:tab/>
      </w:r>
      <w:r>
        <w:tab/>
      </w:r>
      <w:r>
        <w:tab/>
      </w:r>
      <w:r>
        <w:tab/>
      </w:r>
      <w:r>
        <w:tab/>
        <w:t>(Signature of Candidate)</w:t>
      </w:r>
    </w:p>
    <w:p w14:paraId="59E1A9C6" w14:textId="77777777" w:rsidR="006D6DFC" w:rsidRDefault="006D6DFC" w:rsidP="006D6DFC"/>
    <w:p w14:paraId="413B097D" w14:textId="77777777" w:rsidR="006D6DFC" w:rsidRDefault="006D6DFC" w:rsidP="006D6DFC"/>
    <w:p w14:paraId="10E7E438" w14:textId="77777777" w:rsidR="006D6DFC" w:rsidRDefault="006D6DFC" w:rsidP="006D6DFC">
      <w:pPr>
        <w:rPr>
          <w:rFonts w:cstheme="minorHAnsi"/>
          <w:b/>
          <w:bCs/>
        </w:rPr>
      </w:pPr>
      <w:r>
        <w:br w:type="page"/>
      </w:r>
    </w:p>
    <w:p w14:paraId="2B2AE9B9" w14:textId="77777777" w:rsidR="006D6DFC" w:rsidRDefault="006D6DFC" w:rsidP="00072736">
      <w:pPr>
        <w:pStyle w:val="Heading2"/>
      </w:pPr>
      <w:bookmarkStart w:id="15" w:name="_Toc100323114"/>
      <w:bookmarkStart w:id="16" w:name="_Toc103178168"/>
      <w:r>
        <w:lastRenderedPageBreak/>
        <w:t>IUPUI Curriculum Vita Format for P&amp;T Dossiers—Balanced Integrative Cases</w:t>
      </w:r>
      <w:bookmarkEnd w:id="15"/>
      <w:bookmarkEnd w:id="16"/>
    </w:p>
    <w:p w14:paraId="28552C95" w14:textId="59F15580" w:rsidR="006D6DFC" w:rsidRDefault="006D6DFC" w:rsidP="00FB63FE">
      <w:pPr>
        <w:ind w:left="360"/>
      </w:pPr>
      <w:r>
        <w:t xml:space="preserve">Faculty can use DMAI (Digital Measures Activity Insight) to produce a </w:t>
      </w:r>
      <w:proofErr w:type="gramStart"/>
      <w:r>
        <w:t>correctly-formatted</w:t>
      </w:r>
      <w:proofErr w:type="gramEnd"/>
      <w:r>
        <w:t xml:space="preserve"> CV.</w:t>
      </w:r>
      <w:r w:rsidR="00B15B55">
        <w:t xml:space="preserve">  </w:t>
      </w:r>
      <w:r w:rsidR="00FB63FE">
        <w:t>From Rapid Reports choose “Integrative IUPUI PT CV.”</w:t>
      </w:r>
    </w:p>
    <w:p w14:paraId="669C29D1" w14:textId="77777777" w:rsidR="006D6DFC" w:rsidRDefault="006D6DFC" w:rsidP="00297D2D">
      <w:pPr>
        <w:pStyle w:val="ListParagraph"/>
        <w:numPr>
          <w:ilvl w:val="1"/>
          <w:numId w:val="5"/>
        </w:numPr>
      </w:pPr>
      <w:r>
        <w:t>Input or important all information career-long. All necessary teaching activity will be auto-</w:t>
      </w:r>
      <w:proofErr w:type="gramStart"/>
      <w:r>
        <w:t>included</w:t>
      </w:r>
      <w:proofErr w:type="gramEnd"/>
    </w:p>
    <w:p w14:paraId="0FFD2107" w14:textId="77777777" w:rsidR="006D6DFC" w:rsidRDefault="006D6DFC" w:rsidP="00297D2D">
      <w:pPr>
        <w:pStyle w:val="ListParagraph"/>
        <w:numPr>
          <w:ilvl w:val="1"/>
          <w:numId w:val="5"/>
        </w:numPr>
      </w:pPr>
      <w:r>
        <w:t>When exporting (Rapid Reports, IUPUI P&amp;T CV), please the ‘begin date’ at your birthdate</w:t>
      </w:r>
    </w:p>
    <w:p w14:paraId="7CE8C4CF" w14:textId="56EB55E5" w:rsidR="006D6DFC" w:rsidRDefault="006D6DFC" w:rsidP="00297D2D">
      <w:pPr>
        <w:pStyle w:val="ListParagraph"/>
        <w:numPr>
          <w:ilvl w:val="1"/>
          <w:numId w:val="5"/>
        </w:numPr>
      </w:pPr>
      <w:r>
        <w:t xml:space="preserve">Annotate items that are </w:t>
      </w:r>
      <w:r>
        <w:rPr>
          <w:b/>
          <w:bCs/>
        </w:rPr>
        <w:t>in-rank</w:t>
      </w:r>
      <w:r>
        <w:t xml:space="preserve"> (either * or grey-out not-in-rank items) and </w:t>
      </w:r>
      <w:r>
        <w:rPr>
          <w:b/>
          <w:bCs/>
        </w:rPr>
        <w:t>with students</w:t>
      </w:r>
      <w:r>
        <w:t xml:space="preserve"> (†) and those which address </w:t>
      </w:r>
      <w:r w:rsidRPr="00FB63FE">
        <w:rPr>
          <w:b/>
          <w:bCs/>
        </w:rPr>
        <w:t xml:space="preserve">diversity, equity, and inclusion </w:t>
      </w:r>
      <w:r>
        <w:t>(#)</w:t>
      </w:r>
    </w:p>
    <w:p w14:paraId="1D4B1B2B" w14:textId="6BBF1298" w:rsidR="00FB63FE" w:rsidRDefault="00FB63FE" w:rsidP="00297D2D">
      <w:pPr>
        <w:pStyle w:val="ListParagraph"/>
        <w:numPr>
          <w:ilvl w:val="1"/>
          <w:numId w:val="5"/>
        </w:numPr>
      </w:pPr>
      <w:r>
        <w:t xml:space="preserve">You may label individual items with R/C, T, or S if desired.  </w:t>
      </w:r>
    </w:p>
    <w:p w14:paraId="08D32D0B" w14:textId="77777777" w:rsidR="006D6DFC" w:rsidRDefault="006D6DFC" w:rsidP="00297D2D">
      <w:pPr>
        <w:pStyle w:val="ListParagraph"/>
        <w:numPr>
          <w:ilvl w:val="1"/>
          <w:numId w:val="5"/>
        </w:numPr>
      </w:pPr>
      <w:r>
        <w:t>Delete unneeded sections; remove notes and commentary if using the format below</w:t>
      </w:r>
    </w:p>
    <w:p w14:paraId="2873AB95" w14:textId="77777777" w:rsidR="006D6DFC" w:rsidRDefault="006D6DFC" w:rsidP="00297D2D">
      <w:pPr>
        <w:pStyle w:val="ListParagraph"/>
        <w:numPr>
          <w:ilvl w:val="1"/>
          <w:numId w:val="5"/>
        </w:numPr>
      </w:pPr>
      <w:r>
        <w:t>Combine sections are necessary; items here are NOT binned.</w:t>
      </w:r>
    </w:p>
    <w:p w14:paraId="788A2986" w14:textId="71A5A6F9" w:rsidR="006D6DFC" w:rsidRDefault="006D6DFC" w:rsidP="00FB63FE">
      <w:pPr>
        <w:ind w:left="360"/>
      </w:pPr>
      <w:r>
        <w:t xml:space="preserve">You may also use the tabbed format provided below or on the </w:t>
      </w:r>
      <w:hyperlink r:id="rId10" w:history="1">
        <w:r w:rsidRPr="007A5383">
          <w:rPr>
            <w:rStyle w:val="Hyperlink"/>
          </w:rPr>
          <w:t>Resources page</w:t>
        </w:r>
      </w:hyperlink>
      <w:r>
        <w:t xml:space="preserve"> of the Academic Affairs website. </w:t>
      </w:r>
      <w:proofErr w:type="gramStart"/>
      <w:r>
        <w:t>As long as</w:t>
      </w:r>
      <w:proofErr w:type="gramEnd"/>
      <w:r>
        <w:t xml:space="preserve"> the information is presented and labelled in the correct order, you do not have to use the formats or DMAI.</w:t>
      </w:r>
    </w:p>
    <w:p w14:paraId="7B03A207" w14:textId="556BE53F" w:rsidR="00FB63FE" w:rsidRDefault="00FB63FE">
      <w:r>
        <w:br w:type="page"/>
      </w:r>
    </w:p>
    <w:p w14:paraId="274681B9" w14:textId="77777777" w:rsidR="00FB63FE" w:rsidRDefault="00FB63FE" w:rsidP="00FB63FE">
      <w:pPr>
        <w:ind w:left="360"/>
      </w:pPr>
    </w:p>
    <w:p w14:paraId="6767F4EF" w14:textId="77777777" w:rsidR="006D6DFC" w:rsidRDefault="006D6DFC" w:rsidP="006D6DFC"/>
    <w:p w14:paraId="1A2C6D63" w14:textId="77777777" w:rsidR="006D6DFC" w:rsidRPr="00A22671" w:rsidRDefault="006D6DFC" w:rsidP="006D6DFC">
      <w:pPr>
        <w:jc w:val="center"/>
        <w:rPr>
          <w:b/>
          <w:bCs/>
        </w:rPr>
      </w:pPr>
      <w:r w:rsidRPr="00A22671">
        <w:rPr>
          <w:b/>
          <w:bCs/>
        </w:rPr>
        <w:t>Name and Contact Information</w:t>
      </w:r>
    </w:p>
    <w:p w14:paraId="356D2C68" w14:textId="77777777" w:rsidR="006D6DFC" w:rsidRDefault="006D6DFC" w:rsidP="006D6DFC">
      <w:pPr>
        <w:jc w:val="center"/>
        <w:rPr>
          <w:b/>
          <w:bCs/>
        </w:rPr>
      </w:pPr>
    </w:p>
    <w:p w14:paraId="384D6986" w14:textId="77777777" w:rsidR="006D6DFC" w:rsidRDefault="006D6DFC" w:rsidP="006D6DFC">
      <w:pPr>
        <w:jc w:val="center"/>
        <w:rPr>
          <w:b/>
          <w:bCs/>
        </w:rPr>
      </w:pPr>
    </w:p>
    <w:p w14:paraId="0CD6080F" w14:textId="77777777" w:rsidR="006D6DFC" w:rsidRDefault="006D6DFC" w:rsidP="006D6DFC">
      <w:r>
        <w:rPr>
          <w:b/>
          <w:bCs/>
        </w:rPr>
        <w:t>EDUCATION:</w:t>
      </w:r>
    </w:p>
    <w:p w14:paraId="09FFDAC7" w14:textId="77777777" w:rsidR="006D6DFC" w:rsidRDefault="006D6DFC" w:rsidP="006D6DFC">
      <w:pPr>
        <w:ind w:left="180"/>
      </w:pPr>
      <w:r>
        <w:t>POSTDOCTORAL</w:t>
      </w:r>
    </w:p>
    <w:p w14:paraId="3778C807" w14:textId="77777777" w:rsidR="006D6DFC" w:rsidRDefault="006D6DFC" w:rsidP="006D6DFC">
      <w:pPr>
        <w:ind w:left="180"/>
      </w:pPr>
      <w:r>
        <w:t>Institution</w:t>
      </w:r>
      <w:r>
        <w:tab/>
      </w:r>
      <w:r>
        <w:tab/>
      </w:r>
      <w:r>
        <w:tab/>
      </w:r>
      <w:r>
        <w:tab/>
      </w:r>
      <w:r>
        <w:tab/>
      </w:r>
      <w:r>
        <w:tab/>
      </w:r>
      <w:r>
        <w:tab/>
        <w:t>Degree</w:t>
      </w:r>
      <w:r>
        <w:tab/>
      </w:r>
      <w:r>
        <w:tab/>
      </w:r>
      <w:r>
        <w:tab/>
      </w:r>
      <w:r>
        <w:tab/>
        <w:t>Date Awarded</w:t>
      </w:r>
    </w:p>
    <w:p w14:paraId="2F9E962D" w14:textId="77777777" w:rsidR="006D6DFC" w:rsidRDefault="006D6DFC" w:rsidP="006D6DFC">
      <w:pPr>
        <w:ind w:left="180"/>
      </w:pPr>
    </w:p>
    <w:p w14:paraId="71F409D2" w14:textId="77777777" w:rsidR="006D6DFC" w:rsidRDefault="006D6DFC" w:rsidP="006D6DFC">
      <w:pPr>
        <w:ind w:left="180"/>
      </w:pPr>
    </w:p>
    <w:p w14:paraId="3A29B673" w14:textId="77777777" w:rsidR="006D6DFC" w:rsidRDefault="006D6DFC" w:rsidP="006D6DFC">
      <w:pPr>
        <w:ind w:left="180"/>
      </w:pPr>
      <w:r>
        <w:t>GRADUATE</w:t>
      </w:r>
    </w:p>
    <w:p w14:paraId="6D4928AD" w14:textId="77777777" w:rsidR="006D6DFC" w:rsidRDefault="006D6DFC" w:rsidP="006D6DFC">
      <w:pPr>
        <w:ind w:left="180"/>
      </w:pPr>
      <w:r>
        <w:t>Institution</w:t>
      </w:r>
      <w:r>
        <w:tab/>
      </w:r>
      <w:r>
        <w:tab/>
      </w:r>
      <w:r>
        <w:tab/>
      </w:r>
      <w:r>
        <w:tab/>
      </w:r>
      <w:r>
        <w:tab/>
      </w:r>
      <w:r>
        <w:tab/>
      </w:r>
      <w:r>
        <w:tab/>
        <w:t>Degree</w:t>
      </w:r>
      <w:r>
        <w:tab/>
      </w:r>
      <w:r>
        <w:tab/>
      </w:r>
      <w:r>
        <w:tab/>
      </w:r>
      <w:r>
        <w:tab/>
        <w:t>Date Awarded</w:t>
      </w:r>
    </w:p>
    <w:p w14:paraId="2AAA58F4" w14:textId="77777777" w:rsidR="006D6DFC" w:rsidRDefault="006D6DFC" w:rsidP="006D6DFC">
      <w:pPr>
        <w:ind w:left="180"/>
      </w:pPr>
    </w:p>
    <w:p w14:paraId="642355E4" w14:textId="77777777" w:rsidR="006D6DFC" w:rsidRDefault="006D6DFC" w:rsidP="006D6DFC">
      <w:pPr>
        <w:ind w:left="180"/>
      </w:pPr>
    </w:p>
    <w:p w14:paraId="3AA2F015" w14:textId="77777777" w:rsidR="006D6DFC" w:rsidRDefault="006D6DFC" w:rsidP="006D6DFC">
      <w:pPr>
        <w:ind w:left="180"/>
      </w:pPr>
      <w:r>
        <w:t>UNDERGRADUATE</w:t>
      </w:r>
    </w:p>
    <w:p w14:paraId="17E130D2" w14:textId="77777777" w:rsidR="006D6DFC" w:rsidRDefault="006D6DFC" w:rsidP="006D6DFC">
      <w:pPr>
        <w:ind w:left="180"/>
      </w:pPr>
      <w:r>
        <w:t>Institution</w:t>
      </w:r>
      <w:r>
        <w:tab/>
      </w:r>
      <w:r>
        <w:tab/>
      </w:r>
      <w:r>
        <w:tab/>
      </w:r>
      <w:r>
        <w:tab/>
      </w:r>
      <w:r>
        <w:tab/>
      </w:r>
      <w:r>
        <w:tab/>
      </w:r>
      <w:r>
        <w:tab/>
        <w:t>Degree</w:t>
      </w:r>
      <w:r>
        <w:tab/>
      </w:r>
      <w:r>
        <w:tab/>
      </w:r>
      <w:r>
        <w:tab/>
      </w:r>
      <w:r>
        <w:tab/>
        <w:t>Date Awarded</w:t>
      </w:r>
    </w:p>
    <w:p w14:paraId="351A9DF0" w14:textId="77777777" w:rsidR="006D6DFC" w:rsidRDefault="006D6DFC" w:rsidP="006D6DFC">
      <w:pPr>
        <w:ind w:left="180"/>
      </w:pPr>
    </w:p>
    <w:p w14:paraId="5929DC20" w14:textId="77777777" w:rsidR="006D6DFC" w:rsidRDefault="006D6DFC" w:rsidP="006D6DFC">
      <w:pPr>
        <w:ind w:left="180"/>
      </w:pPr>
    </w:p>
    <w:p w14:paraId="35EE8C98" w14:textId="77777777" w:rsidR="006D6DFC" w:rsidRDefault="006D6DFC" w:rsidP="006D6DFC">
      <w:pPr>
        <w:ind w:left="180"/>
      </w:pPr>
    </w:p>
    <w:p w14:paraId="1B947C50" w14:textId="77777777" w:rsidR="006D6DFC" w:rsidRDefault="006D6DFC" w:rsidP="006D6DFC">
      <w:r>
        <w:rPr>
          <w:b/>
          <w:bCs/>
        </w:rPr>
        <w:t xml:space="preserve">FURTHER EDUCATION: </w:t>
      </w:r>
      <w:r>
        <w:t>(Advanced and Specialty Training, Fellowships, Institutes)</w:t>
      </w:r>
    </w:p>
    <w:p w14:paraId="2A71BB6A" w14:textId="77777777" w:rsidR="006D6DFC" w:rsidRDefault="006D6DFC" w:rsidP="006D6DFC">
      <w:pPr>
        <w:ind w:left="180"/>
      </w:pPr>
      <w:r>
        <w:t>Institution</w:t>
      </w:r>
      <w:r>
        <w:tab/>
      </w:r>
      <w:r>
        <w:tab/>
      </w:r>
      <w:r>
        <w:tab/>
      </w:r>
      <w:r>
        <w:tab/>
      </w:r>
      <w:r>
        <w:tab/>
      </w:r>
      <w:r>
        <w:tab/>
      </w:r>
      <w:r>
        <w:tab/>
        <w:t>Credential</w:t>
      </w:r>
      <w:r>
        <w:tab/>
      </w:r>
      <w:r>
        <w:tab/>
      </w:r>
      <w:r>
        <w:tab/>
        <w:t>Date Awarded</w:t>
      </w:r>
    </w:p>
    <w:p w14:paraId="682FADBE" w14:textId="77777777" w:rsidR="006D6DFC" w:rsidRDefault="006D6DFC" w:rsidP="006D6DFC">
      <w:pPr>
        <w:ind w:left="180"/>
      </w:pPr>
    </w:p>
    <w:p w14:paraId="082942DF" w14:textId="77777777" w:rsidR="006D6DFC" w:rsidRDefault="006D6DFC" w:rsidP="006D6DFC">
      <w:pPr>
        <w:ind w:left="180"/>
      </w:pPr>
    </w:p>
    <w:p w14:paraId="31F70741" w14:textId="77777777" w:rsidR="006D6DFC" w:rsidRDefault="006D6DFC" w:rsidP="006D6DFC">
      <w:pPr>
        <w:rPr>
          <w:b/>
          <w:bCs/>
        </w:rPr>
      </w:pPr>
      <w:r>
        <w:rPr>
          <w:b/>
          <w:bCs/>
        </w:rPr>
        <w:t>APPOINTMENTS:</w:t>
      </w:r>
    </w:p>
    <w:p w14:paraId="6CDE22D3" w14:textId="77777777" w:rsidR="006D6DFC" w:rsidRDefault="006D6DFC" w:rsidP="006D6DFC">
      <w:pPr>
        <w:ind w:left="180"/>
      </w:pPr>
      <w:r>
        <w:t>ACADEMIC (i.e., academic appointments, including academic administrative roles)</w:t>
      </w:r>
    </w:p>
    <w:p w14:paraId="20EAED2B" w14:textId="77777777" w:rsidR="006D6DFC" w:rsidRDefault="006D6DFC" w:rsidP="006D6DFC">
      <w:pPr>
        <w:ind w:left="180"/>
      </w:pPr>
      <w:r>
        <w:t>Institution</w:t>
      </w:r>
      <w:r>
        <w:tab/>
      </w:r>
      <w:r>
        <w:tab/>
      </w:r>
      <w:r>
        <w:tab/>
      </w:r>
      <w:r>
        <w:tab/>
      </w:r>
      <w:r>
        <w:tab/>
      </w:r>
      <w:r>
        <w:tab/>
      </w:r>
      <w:r>
        <w:tab/>
        <w:t>Rank/Title</w:t>
      </w:r>
      <w:r>
        <w:tab/>
      </w:r>
      <w:r>
        <w:tab/>
      </w:r>
      <w:r>
        <w:tab/>
        <w:t>Inclusive Dates</w:t>
      </w:r>
    </w:p>
    <w:p w14:paraId="6F994F7A" w14:textId="77777777" w:rsidR="006D6DFC" w:rsidRDefault="006D6DFC" w:rsidP="006D6DFC">
      <w:pPr>
        <w:ind w:left="180"/>
      </w:pPr>
    </w:p>
    <w:p w14:paraId="678AF8C0" w14:textId="77777777" w:rsidR="006D6DFC" w:rsidRDefault="006D6DFC" w:rsidP="006D6DFC">
      <w:pPr>
        <w:ind w:left="180"/>
      </w:pPr>
    </w:p>
    <w:p w14:paraId="5975BA49" w14:textId="77777777" w:rsidR="006D6DFC" w:rsidRDefault="006D6DFC" w:rsidP="006D6DFC">
      <w:pPr>
        <w:ind w:left="180"/>
      </w:pPr>
      <w:r>
        <w:t>NON-ACADEMIC (i.e., administrative, hospital or corporate appointments, consultantships)</w:t>
      </w:r>
    </w:p>
    <w:p w14:paraId="147868E0" w14:textId="77777777" w:rsidR="006D6DFC" w:rsidRDefault="006D6DFC" w:rsidP="006D6DFC">
      <w:pPr>
        <w:ind w:left="180"/>
      </w:pPr>
      <w:r>
        <w:t>Institution/Entity</w:t>
      </w:r>
      <w:r>
        <w:tab/>
      </w:r>
      <w:r>
        <w:tab/>
      </w:r>
      <w:r>
        <w:tab/>
      </w:r>
      <w:r>
        <w:tab/>
      </w:r>
      <w:r>
        <w:tab/>
      </w:r>
      <w:r>
        <w:tab/>
        <w:t>Title</w:t>
      </w:r>
      <w:r>
        <w:tab/>
      </w:r>
      <w:r>
        <w:tab/>
      </w:r>
      <w:r>
        <w:tab/>
      </w:r>
      <w:r>
        <w:tab/>
        <w:t>Inclusive Dates</w:t>
      </w:r>
    </w:p>
    <w:p w14:paraId="6A5C117E" w14:textId="77777777" w:rsidR="006D6DFC" w:rsidRDefault="006D6DFC" w:rsidP="006D6DFC">
      <w:pPr>
        <w:ind w:left="180"/>
      </w:pPr>
    </w:p>
    <w:p w14:paraId="691810D9" w14:textId="77777777" w:rsidR="006D6DFC" w:rsidRDefault="006D6DFC" w:rsidP="006D6DFC">
      <w:pPr>
        <w:ind w:left="180"/>
      </w:pPr>
    </w:p>
    <w:p w14:paraId="5B4B3B42" w14:textId="77777777" w:rsidR="006D6DFC" w:rsidRDefault="006D6DFC" w:rsidP="006D6DFC">
      <w:r>
        <w:rPr>
          <w:b/>
          <w:bCs/>
        </w:rPr>
        <w:t>LICENSURE, CERTIFICATION, SPECIALTY BOARD STATUS</w:t>
      </w:r>
      <w:r>
        <w:t xml:space="preserve"> (as applicable for discipline):</w:t>
      </w:r>
    </w:p>
    <w:p w14:paraId="702D386D" w14:textId="77777777" w:rsidR="006D6DFC" w:rsidRDefault="006D6DFC" w:rsidP="006D6DFC">
      <w:pPr>
        <w:ind w:left="180"/>
      </w:pPr>
      <w:r>
        <w:t>Credential</w:t>
      </w:r>
      <w:r>
        <w:tab/>
      </w:r>
      <w:r>
        <w:tab/>
      </w:r>
      <w:r>
        <w:tab/>
      </w:r>
      <w:r>
        <w:tab/>
      </w:r>
      <w:r>
        <w:tab/>
      </w:r>
      <w:r>
        <w:tab/>
      </w:r>
      <w:r>
        <w:tab/>
        <w:t>Number</w:t>
      </w:r>
      <w:r>
        <w:tab/>
      </w:r>
      <w:r>
        <w:tab/>
      </w:r>
      <w:r>
        <w:tab/>
        <w:t>Inclusive Dates</w:t>
      </w:r>
    </w:p>
    <w:p w14:paraId="11DAAB8E" w14:textId="77777777" w:rsidR="006D6DFC" w:rsidRDefault="006D6DFC" w:rsidP="006D6DFC">
      <w:pPr>
        <w:ind w:left="180"/>
      </w:pPr>
    </w:p>
    <w:p w14:paraId="0CF4271A" w14:textId="77777777" w:rsidR="006D6DFC" w:rsidRDefault="006D6DFC" w:rsidP="006D6DFC">
      <w:pPr>
        <w:rPr>
          <w:b/>
          <w:bCs/>
        </w:rPr>
      </w:pPr>
    </w:p>
    <w:p w14:paraId="32D3252B" w14:textId="77777777" w:rsidR="00AA5D64" w:rsidRDefault="00AA5D64">
      <w:pPr>
        <w:rPr>
          <w:b/>
          <w:bCs/>
        </w:rPr>
      </w:pPr>
      <w:r>
        <w:rPr>
          <w:b/>
          <w:bCs/>
        </w:rPr>
        <w:br w:type="page"/>
      </w:r>
    </w:p>
    <w:p w14:paraId="0D8CD2FC" w14:textId="56AFD6E0" w:rsidR="006D6DFC" w:rsidRDefault="006D6DFC" w:rsidP="006D6DFC">
      <w:r>
        <w:rPr>
          <w:b/>
          <w:bCs/>
        </w:rPr>
        <w:lastRenderedPageBreak/>
        <w:t>PROFESSIONAL ORGANIZATION MEMBERSHIPS:</w:t>
      </w:r>
    </w:p>
    <w:p w14:paraId="6E86CC69" w14:textId="77777777" w:rsidR="006D6DFC" w:rsidRDefault="006D6DFC" w:rsidP="006D6DFC">
      <w:pPr>
        <w:ind w:left="180"/>
      </w:pPr>
      <w:r>
        <w:t>Organization</w:t>
      </w:r>
      <w:r>
        <w:tab/>
      </w:r>
      <w:r>
        <w:tab/>
      </w:r>
      <w:r>
        <w:tab/>
      </w:r>
      <w:r>
        <w:tab/>
      </w:r>
      <w:r>
        <w:tab/>
      </w:r>
      <w:r>
        <w:tab/>
      </w:r>
      <w:r>
        <w:tab/>
      </w:r>
      <w:r>
        <w:tab/>
      </w:r>
      <w:r>
        <w:tab/>
      </w:r>
      <w:r>
        <w:tab/>
      </w:r>
      <w:r>
        <w:tab/>
        <w:t>Inclusive Dates</w:t>
      </w:r>
    </w:p>
    <w:p w14:paraId="445CC132" w14:textId="77777777" w:rsidR="006D6DFC" w:rsidRDefault="006D6DFC" w:rsidP="006D6DFC">
      <w:pPr>
        <w:ind w:left="180"/>
      </w:pPr>
    </w:p>
    <w:p w14:paraId="356C681E" w14:textId="77777777" w:rsidR="006D6DFC" w:rsidRDefault="006D6DFC" w:rsidP="006D6DFC">
      <w:pPr>
        <w:ind w:left="180"/>
      </w:pPr>
    </w:p>
    <w:p w14:paraId="1AE30F48" w14:textId="77777777" w:rsidR="006D6DFC" w:rsidRDefault="006D6DFC" w:rsidP="006D6DFC">
      <w:r>
        <w:rPr>
          <w:b/>
          <w:bCs/>
        </w:rPr>
        <w:t>PROFESSIONAL HONORS AND AWARDS:</w:t>
      </w:r>
    </w:p>
    <w:p w14:paraId="13CE0278" w14:textId="77777777" w:rsidR="006D6DFC" w:rsidRDefault="006D6DFC" w:rsidP="006D6DFC">
      <w:pPr>
        <w:ind w:left="180"/>
      </w:pPr>
    </w:p>
    <w:p w14:paraId="614169BE" w14:textId="77777777" w:rsidR="006D6DFC" w:rsidRDefault="006D6DFC" w:rsidP="006D6DFC">
      <w:pPr>
        <w:ind w:left="180"/>
      </w:pPr>
      <w:r>
        <w:t>TEACHING</w:t>
      </w:r>
    </w:p>
    <w:p w14:paraId="2582880D" w14:textId="77777777" w:rsidR="006D6DFC" w:rsidRDefault="006D6DFC" w:rsidP="006D6DFC">
      <w:pPr>
        <w:ind w:left="180"/>
      </w:pPr>
      <w:r>
        <w:t>Award Name</w:t>
      </w:r>
      <w:r>
        <w:tab/>
      </w:r>
      <w:r>
        <w:tab/>
      </w:r>
      <w:r>
        <w:tab/>
      </w:r>
      <w:r>
        <w:tab/>
      </w:r>
      <w:r>
        <w:tab/>
      </w:r>
      <w:r>
        <w:tab/>
      </w:r>
      <w:r>
        <w:tab/>
        <w:t xml:space="preserve">Granted </w:t>
      </w:r>
      <w:proofErr w:type="gramStart"/>
      <w:r>
        <w:t>By</w:t>
      </w:r>
      <w:proofErr w:type="gramEnd"/>
      <w:r>
        <w:tab/>
      </w:r>
      <w:r>
        <w:tab/>
      </w:r>
      <w:r>
        <w:tab/>
        <w:t>Date Awarded</w:t>
      </w:r>
    </w:p>
    <w:p w14:paraId="1BAA0F06" w14:textId="77777777" w:rsidR="006D6DFC" w:rsidRDefault="006D6DFC" w:rsidP="006D6DFC">
      <w:pPr>
        <w:ind w:left="180"/>
      </w:pPr>
    </w:p>
    <w:p w14:paraId="660F2AC6" w14:textId="77777777" w:rsidR="006D6DFC" w:rsidRDefault="006D6DFC" w:rsidP="006D6DFC">
      <w:pPr>
        <w:ind w:left="180"/>
      </w:pPr>
      <w:r>
        <w:t>RESEARCH</w:t>
      </w:r>
    </w:p>
    <w:p w14:paraId="6EE8E6B6" w14:textId="77777777" w:rsidR="006D6DFC" w:rsidRDefault="006D6DFC" w:rsidP="006D6DFC">
      <w:pPr>
        <w:ind w:left="180"/>
      </w:pPr>
      <w:r>
        <w:t>Award Name</w:t>
      </w:r>
      <w:r>
        <w:tab/>
      </w:r>
      <w:r>
        <w:tab/>
      </w:r>
      <w:r>
        <w:tab/>
      </w:r>
      <w:r>
        <w:tab/>
      </w:r>
      <w:r>
        <w:tab/>
      </w:r>
      <w:r>
        <w:tab/>
      </w:r>
      <w:r>
        <w:tab/>
        <w:t xml:space="preserve">Granted </w:t>
      </w:r>
      <w:proofErr w:type="gramStart"/>
      <w:r>
        <w:t>By</w:t>
      </w:r>
      <w:proofErr w:type="gramEnd"/>
      <w:r>
        <w:tab/>
      </w:r>
      <w:r>
        <w:tab/>
      </w:r>
      <w:r>
        <w:tab/>
        <w:t>Date Awarded</w:t>
      </w:r>
    </w:p>
    <w:p w14:paraId="77E7CCD3" w14:textId="77777777" w:rsidR="006D6DFC" w:rsidRDefault="006D6DFC" w:rsidP="006D6DFC">
      <w:pPr>
        <w:ind w:left="180"/>
      </w:pPr>
    </w:p>
    <w:p w14:paraId="12A9AC79" w14:textId="77777777" w:rsidR="006D6DFC" w:rsidRDefault="006D6DFC" w:rsidP="006D6DFC">
      <w:pPr>
        <w:ind w:left="180"/>
      </w:pPr>
      <w:r>
        <w:t>SERVICE</w:t>
      </w:r>
    </w:p>
    <w:p w14:paraId="124A4E24" w14:textId="77777777" w:rsidR="006D6DFC" w:rsidRDefault="006D6DFC" w:rsidP="006D6DFC">
      <w:pPr>
        <w:ind w:left="180"/>
      </w:pPr>
      <w:r>
        <w:t>Award Name</w:t>
      </w:r>
      <w:r>
        <w:tab/>
      </w:r>
      <w:r>
        <w:tab/>
      </w:r>
      <w:r>
        <w:tab/>
      </w:r>
      <w:r>
        <w:tab/>
      </w:r>
      <w:r>
        <w:tab/>
      </w:r>
      <w:r>
        <w:tab/>
      </w:r>
      <w:r>
        <w:tab/>
        <w:t xml:space="preserve">Granted </w:t>
      </w:r>
      <w:proofErr w:type="gramStart"/>
      <w:r>
        <w:t>By</w:t>
      </w:r>
      <w:proofErr w:type="gramEnd"/>
      <w:r>
        <w:tab/>
      </w:r>
      <w:r>
        <w:tab/>
      </w:r>
      <w:r>
        <w:tab/>
        <w:t>Date Awarded</w:t>
      </w:r>
    </w:p>
    <w:p w14:paraId="47A466B0" w14:textId="77777777" w:rsidR="006D6DFC" w:rsidRDefault="006D6DFC" w:rsidP="006D6DFC">
      <w:pPr>
        <w:ind w:left="180"/>
      </w:pPr>
    </w:p>
    <w:p w14:paraId="09043CD7" w14:textId="77777777" w:rsidR="006D6DFC" w:rsidRDefault="006D6DFC" w:rsidP="006D6DFC">
      <w:pPr>
        <w:ind w:left="180"/>
      </w:pPr>
      <w:r>
        <w:t>OVERALL/OTHER</w:t>
      </w:r>
    </w:p>
    <w:p w14:paraId="029EC1DA" w14:textId="77777777" w:rsidR="006D6DFC" w:rsidRDefault="006D6DFC" w:rsidP="006D6DFC">
      <w:pPr>
        <w:ind w:left="180"/>
      </w:pPr>
      <w:r>
        <w:t>Award Name</w:t>
      </w:r>
      <w:r>
        <w:tab/>
      </w:r>
      <w:r>
        <w:tab/>
      </w:r>
      <w:r>
        <w:tab/>
      </w:r>
      <w:r>
        <w:tab/>
      </w:r>
      <w:r>
        <w:tab/>
      </w:r>
      <w:r>
        <w:tab/>
      </w:r>
      <w:r>
        <w:tab/>
        <w:t xml:space="preserve">Granted </w:t>
      </w:r>
      <w:proofErr w:type="gramStart"/>
      <w:r>
        <w:t>By</w:t>
      </w:r>
      <w:proofErr w:type="gramEnd"/>
      <w:r>
        <w:tab/>
      </w:r>
      <w:r>
        <w:tab/>
      </w:r>
      <w:r>
        <w:tab/>
        <w:t>Date Awarded</w:t>
      </w:r>
    </w:p>
    <w:p w14:paraId="1F7F6F16" w14:textId="77777777" w:rsidR="006D6DFC" w:rsidRDefault="006D6DFC" w:rsidP="006D6DFC">
      <w:pPr>
        <w:ind w:left="180"/>
      </w:pPr>
    </w:p>
    <w:p w14:paraId="76D55CE2" w14:textId="77777777" w:rsidR="006D6DFC" w:rsidRDefault="006D6DFC" w:rsidP="006D6DFC">
      <w:pPr>
        <w:ind w:left="180"/>
      </w:pPr>
    </w:p>
    <w:p w14:paraId="72593C4A" w14:textId="77777777" w:rsidR="006D6DFC" w:rsidRDefault="006D6DFC" w:rsidP="006D6DFC">
      <w:r>
        <w:rPr>
          <w:b/>
          <w:bCs/>
        </w:rPr>
        <w:t>PROFESSIONAL DEVELOPMENT:</w:t>
      </w:r>
    </w:p>
    <w:p w14:paraId="646ADC31" w14:textId="77777777" w:rsidR="006D6DFC" w:rsidRDefault="006D6DFC" w:rsidP="006D6DFC">
      <w:pPr>
        <w:ind w:left="180"/>
      </w:pPr>
      <w:r>
        <w:t>Course/Workshop Title</w:t>
      </w:r>
      <w:r>
        <w:tab/>
      </w:r>
      <w:r>
        <w:tab/>
      </w:r>
      <w:r>
        <w:tab/>
      </w:r>
      <w:r>
        <w:tab/>
        <w:t>Provider</w:t>
      </w:r>
      <w:r>
        <w:tab/>
      </w:r>
      <w:r>
        <w:tab/>
      </w:r>
      <w:r>
        <w:tab/>
      </w:r>
      <w:r>
        <w:tab/>
        <w:t>Date</w:t>
      </w:r>
    </w:p>
    <w:p w14:paraId="728E20A2" w14:textId="77777777" w:rsidR="006D6DFC" w:rsidRDefault="006D6DFC" w:rsidP="006D6DFC">
      <w:pPr>
        <w:ind w:left="180"/>
      </w:pPr>
    </w:p>
    <w:p w14:paraId="5186E914" w14:textId="77777777" w:rsidR="006D6DFC" w:rsidRDefault="006D6DFC" w:rsidP="006D6DFC">
      <w:pPr>
        <w:ind w:left="180"/>
      </w:pPr>
    </w:p>
    <w:p w14:paraId="3FA8726B" w14:textId="77777777" w:rsidR="006D6DFC" w:rsidRDefault="006D6DFC" w:rsidP="006D6DFC">
      <w:r>
        <w:rPr>
          <w:b/>
          <w:bCs/>
        </w:rPr>
        <w:t>LIBRARIAN PERFORMANCE:</w:t>
      </w:r>
    </w:p>
    <w:p w14:paraId="3C3A37A8" w14:textId="77777777" w:rsidR="006D6DFC" w:rsidRDefault="006D6DFC" w:rsidP="006D6DFC"/>
    <w:p w14:paraId="2075F822" w14:textId="77777777" w:rsidR="006D6DFC" w:rsidRDefault="006D6DFC" w:rsidP="006D6DFC"/>
    <w:p w14:paraId="68BCEA7E" w14:textId="77777777" w:rsidR="006D6DFC" w:rsidRDefault="006D6DFC" w:rsidP="006D6DFC">
      <w:pPr>
        <w:rPr>
          <w:b/>
          <w:bCs/>
        </w:rPr>
      </w:pPr>
      <w:r>
        <w:rPr>
          <w:b/>
          <w:bCs/>
        </w:rPr>
        <w:t>TEACHING:</w:t>
      </w:r>
    </w:p>
    <w:p w14:paraId="327CE22E" w14:textId="77777777" w:rsidR="006D6DFC" w:rsidRDefault="006D6DFC" w:rsidP="006D6DFC">
      <w:pPr>
        <w:ind w:left="180"/>
      </w:pPr>
    </w:p>
    <w:p w14:paraId="7BFDC298" w14:textId="77777777" w:rsidR="006D6DFC" w:rsidRDefault="006D6DFC" w:rsidP="006D6DFC">
      <w:pPr>
        <w:ind w:left="180"/>
      </w:pPr>
      <w:r>
        <w:t>UNDERGRADUATE</w:t>
      </w:r>
    </w:p>
    <w:p w14:paraId="511F30C9" w14:textId="77777777" w:rsidR="006D6DFC" w:rsidRDefault="006D6DFC" w:rsidP="006D6DFC">
      <w:pPr>
        <w:ind w:left="180"/>
      </w:pPr>
      <w:r>
        <w:t>Course #</w:t>
      </w:r>
      <w:r>
        <w:tab/>
      </w:r>
      <w:r>
        <w:tab/>
      </w:r>
      <w:r>
        <w:tab/>
        <w:t>Short Title</w:t>
      </w:r>
      <w:r>
        <w:tab/>
      </w:r>
      <w:r>
        <w:tab/>
        <w:t>Format</w:t>
      </w:r>
      <w:r>
        <w:tab/>
      </w:r>
      <w:r>
        <w:tab/>
        <w:t>Role</w:t>
      </w:r>
      <w:r>
        <w:tab/>
      </w:r>
      <w:r>
        <w:tab/>
        <w:t>Term</w:t>
      </w:r>
      <w:r>
        <w:tab/>
      </w:r>
      <w:r>
        <w:tab/>
        <w:t>Enrollment</w:t>
      </w:r>
    </w:p>
    <w:p w14:paraId="349F7AB1" w14:textId="77777777" w:rsidR="006D6DFC" w:rsidRDefault="006D6DFC" w:rsidP="006D6DFC">
      <w:pPr>
        <w:ind w:left="180"/>
      </w:pPr>
    </w:p>
    <w:p w14:paraId="6532B2D0" w14:textId="77777777" w:rsidR="006D6DFC" w:rsidRDefault="006D6DFC" w:rsidP="006D6DFC">
      <w:pPr>
        <w:ind w:left="180"/>
      </w:pPr>
      <w:r>
        <w:t>GRADUATE</w:t>
      </w:r>
    </w:p>
    <w:p w14:paraId="6502BF96" w14:textId="77777777" w:rsidR="006D6DFC" w:rsidRDefault="006D6DFC" w:rsidP="006D6DFC">
      <w:pPr>
        <w:ind w:left="180"/>
      </w:pPr>
      <w:r>
        <w:t>Course #</w:t>
      </w:r>
      <w:r>
        <w:tab/>
      </w:r>
      <w:r>
        <w:tab/>
      </w:r>
      <w:r>
        <w:tab/>
        <w:t>Short Title</w:t>
      </w:r>
      <w:r>
        <w:tab/>
      </w:r>
      <w:r>
        <w:tab/>
        <w:t>Format</w:t>
      </w:r>
      <w:r>
        <w:tab/>
      </w:r>
      <w:r>
        <w:tab/>
        <w:t>Role</w:t>
      </w:r>
      <w:r>
        <w:tab/>
      </w:r>
      <w:r>
        <w:tab/>
        <w:t>Term</w:t>
      </w:r>
      <w:r>
        <w:tab/>
      </w:r>
      <w:r>
        <w:tab/>
        <w:t>Enrollment</w:t>
      </w:r>
    </w:p>
    <w:p w14:paraId="357CB828" w14:textId="77777777" w:rsidR="006D6DFC" w:rsidRDefault="006D6DFC" w:rsidP="006D6DFC">
      <w:pPr>
        <w:ind w:left="180"/>
      </w:pPr>
    </w:p>
    <w:p w14:paraId="0CB1A822" w14:textId="77777777" w:rsidR="006D6DFC" w:rsidRDefault="006D6DFC" w:rsidP="006D6DFC">
      <w:pPr>
        <w:ind w:left="180"/>
      </w:pPr>
      <w:r>
        <w:t>POSTGRADUATE</w:t>
      </w:r>
    </w:p>
    <w:p w14:paraId="168BCC6A" w14:textId="77777777" w:rsidR="006D6DFC" w:rsidRDefault="006D6DFC" w:rsidP="006D6DFC">
      <w:pPr>
        <w:ind w:left="180"/>
      </w:pPr>
      <w:r>
        <w:t>Course #</w:t>
      </w:r>
      <w:r>
        <w:tab/>
      </w:r>
      <w:r>
        <w:tab/>
      </w:r>
      <w:r>
        <w:tab/>
        <w:t>Short Title</w:t>
      </w:r>
      <w:r>
        <w:tab/>
      </w:r>
      <w:r>
        <w:tab/>
        <w:t>Format</w:t>
      </w:r>
      <w:r>
        <w:tab/>
      </w:r>
      <w:r>
        <w:tab/>
        <w:t>Role</w:t>
      </w:r>
      <w:r>
        <w:tab/>
      </w:r>
      <w:r>
        <w:tab/>
        <w:t>Term</w:t>
      </w:r>
      <w:r>
        <w:tab/>
      </w:r>
      <w:r>
        <w:tab/>
        <w:t>Enrollment</w:t>
      </w:r>
    </w:p>
    <w:p w14:paraId="0C2DAA7F" w14:textId="77777777" w:rsidR="006D6DFC" w:rsidRDefault="006D6DFC" w:rsidP="006D6DFC">
      <w:pPr>
        <w:ind w:left="180"/>
      </w:pPr>
    </w:p>
    <w:p w14:paraId="4EF26F27" w14:textId="77777777" w:rsidR="006D6DFC" w:rsidRDefault="006D6DFC" w:rsidP="006D6DFC">
      <w:pPr>
        <w:ind w:left="180"/>
      </w:pPr>
      <w:r>
        <w:t>CONTINUING EDUCATION</w:t>
      </w:r>
    </w:p>
    <w:p w14:paraId="459EFAAB" w14:textId="77777777" w:rsidR="006D6DFC" w:rsidRDefault="006D6DFC" w:rsidP="006D6DFC">
      <w:pPr>
        <w:ind w:left="180"/>
      </w:pPr>
      <w:r>
        <w:t>Course #</w:t>
      </w:r>
      <w:r>
        <w:tab/>
      </w:r>
      <w:r>
        <w:tab/>
      </w:r>
      <w:r>
        <w:tab/>
        <w:t>Short Title</w:t>
      </w:r>
      <w:r>
        <w:tab/>
      </w:r>
      <w:r>
        <w:tab/>
        <w:t>Format</w:t>
      </w:r>
      <w:r>
        <w:tab/>
      </w:r>
      <w:r>
        <w:tab/>
        <w:t>Role</w:t>
      </w:r>
      <w:r>
        <w:tab/>
      </w:r>
      <w:r>
        <w:tab/>
        <w:t>Term</w:t>
      </w:r>
      <w:r>
        <w:tab/>
      </w:r>
      <w:r>
        <w:tab/>
        <w:t>Enrollment</w:t>
      </w:r>
    </w:p>
    <w:p w14:paraId="7F03413E" w14:textId="77777777" w:rsidR="006D6DFC" w:rsidRDefault="006D6DFC" w:rsidP="006D6DFC">
      <w:pPr>
        <w:ind w:left="180"/>
      </w:pPr>
    </w:p>
    <w:p w14:paraId="3AEAE089" w14:textId="77777777" w:rsidR="006D6DFC" w:rsidRDefault="006D6DFC" w:rsidP="006D6DFC">
      <w:pPr>
        <w:ind w:left="180"/>
      </w:pPr>
    </w:p>
    <w:p w14:paraId="5FB4A8BB" w14:textId="77777777" w:rsidR="006D6DFC" w:rsidRDefault="006D6DFC" w:rsidP="006D6DFC">
      <w:pPr>
        <w:rPr>
          <w:b/>
          <w:bCs/>
        </w:rPr>
      </w:pPr>
      <w:r>
        <w:rPr>
          <w:b/>
          <w:bCs/>
        </w:rPr>
        <w:t>MENTORING:</w:t>
      </w:r>
    </w:p>
    <w:p w14:paraId="30B9FA48" w14:textId="77777777" w:rsidR="006D6DFC" w:rsidRDefault="006D6DFC" w:rsidP="006D6DFC">
      <w:pPr>
        <w:ind w:left="180"/>
      </w:pPr>
    </w:p>
    <w:p w14:paraId="69C368A8" w14:textId="77777777" w:rsidR="006D6DFC" w:rsidRDefault="006D6DFC" w:rsidP="006D6DFC">
      <w:pPr>
        <w:ind w:left="180"/>
      </w:pPr>
      <w:r>
        <w:t>Individual</w:t>
      </w:r>
      <w:r>
        <w:tab/>
      </w:r>
      <w:r>
        <w:tab/>
      </w:r>
      <w:r>
        <w:tab/>
      </w:r>
      <w:r>
        <w:tab/>
      </w:r>
      <w:r>
        <w:tab/>
      </w:r>
      <w:r>
        <w:tab/>
      </w:r>
      <w:r>
        <w:tab/>
      </w:r>
      <w:r>
        <w:tab/>
        <w:t>Role</w:t>
      </w:r>
      <w:r>
        <w:tab/>
      </w:r>
      <w:r>
        <w:tab/>
      </w:r>
      <w:r>
        <w:tab/>
        <w:t>Inclusive Dates</w:t>
      </w:r>
    </w:p>
    <w:p w14:paraId="0892E055" w14:textId="77777777" w:rsidR="006D6DFC" w:rsidRDefault="006D6DFC" w:rsidP="006D6DFC">
      <w:pPr>
        <w:ind w:left="180"/>
      </w:pPr>
    </w:p>
    <w:p w14:paraId="05B4D48E" w14:textId="77777777" w:rsidR="006D6DFC" w:rsidRDefault="006D6DFC" w:rsidP="006D6DFC">
      <w:pPr>
        <w:ind w:left="180"/>
      </w:pPr>
    </w:p>
    <w:p w14:paraId="054AFD7E" w14:textId="77777777" w:rsidR="006D6DFC" w:rsidRDefault="006D6DFC" w:rsidP="006D6DFC">
      <w:pPr>
        <w:rPr>
          <w:b/>
          <w:bCs/>
        </w:rPr>
      </w:pPr>
      <w:r>
        <w:rPr>
          <w:b/>
          <w:bCs/>
        </w:rPr>
        <w:t>TEACHING ADMINISTRATION AND CURRICULUM DEVELOPMENT:</w:t>
      </w:r>
    </w:p>
    <w:p w14:paraId="28EB7D34" w14:textId="77777777" w:rsidR="006D6DFC" w:rsidRDefault="006D6DFC" w:rsidP="006D6DFC">
      <w:pPr>
        <w:rPr>
          <w:b/>
          <w:bCs/>
        </w:rPr>
      </w:pPr>
    </w:p>
    <w:p w14:paraId="6D2EF0BB" w14:textId="77777777" w:rsidR="006D6DFC" w:rsidRDefault="006D6DFC" w:rsidP="00FB63FE">
      <w:pPr>
        <w:rPr>
          <w:b/>
          <w:bCs/>
        </w:rPr>
      </w:pPr>
      <w:r>
        <w:rPr>
          <w:b/>
          <w:bCs/>
        </w:rPr>
        <w:t>GRANTS/FELLOWSHIPS:</w:t>
      </w:r>
    </w:p>
    <w:p w14:paraId="3CD622A8" w14:textId="77777777" w:rsidR="006D6DFC" w:rsidRDefault="006D6DFC" w:rsidP="006D6DFC">
      <w:pPr>
        <w:rPr>
          <w:b/>
          <w:bCs/>
        </w:rPr>
      </w:pPr>
    </w:p>
    <w:p w14:paraId="7DFC5015" w14:textId="77777777" w:rsidR="006D6DFC" w:rsidRDefault="006D6DFC" w:rsidP="006D6DFC">
      <w:pPr>
        <w:ind w:left="360"/>
      </w:pPr>
      <w:r>
        <w:t>ACTIVE GRANTS/FELLOWSHIPS</w:t>
      </w:r>
    </w:p>
    <w:p w14:paraId="539939A7" w14:textId="77777777" w:rsidR="006D6DFC" w:rsidRDefault="006D6DFC" w:rsidP="006D6DFC">
      <w:pPr>
        <w:ind w:left="360"/>
      </w:pPr>
      <w:r>
        <w:t>Title</w:t>
      </w:r>
      <w:r>
        <w:tab/>
      </w:r>
      <w:r>
        <w:tab/>
      </w:r>
      <w:r>
        <w:tab/>
      </w:r>
      <w:r>
        <w:tab/>
        <w:t>Granting Agency</w:t>
      </w:r>
      <w:r>
        <w:tab/>
      </w:r>
      <w:r>
        <w:tab/>
        <w:t>Role</w:t>
      </w:r>
      <w:r>
        <w:tab/>
      </w:r>
      <w:r>
        <w:tab/>
      </w:r>
      <w:r>
        <w:tab/>
        <w:t>% Effort Amount Dates</w:t>
      </w:r>
    </w:p>
    <w:p w14:paraId="3845979B" w14:textId="77777777" w:rsidR="006D6DFC" w:rsidRDefault="006D6DFC" w:rsidP="006D6DFC">
      <w:pPr>
        <w:ind w:left="360"/>
      </w:pPr>
    </w:p>
    <w:p w14:paraId="60D5EA47" w14:textId="77777777" w:rsidR="006D6DFC" w:rsidRPr="006A6243" w:rsidRDefault="006D6DFC" w:rsidP="006D6DFC">
      <w:pPr>
        <w:ind w:left="360"/>
      </w:pPr>
      <w:r>
        <w:t>COMPLETED GRANTS/FELLOWSHIPS</w:t>
      </w:r>
    </w:p>
    <w:p w14:paraId="09897EE3" w14:textId="77777777" w:rsidR="006D6DFC" w:rsidRDefault="006D6DFC" w:rsidP="006D6DFC">
      <w:pPr>
        <w:ind w:left="360"/>
      </w:pPr>
      <w:r>
        <w:t>Title</w:t>
      </w:r>
      <w:r>
        <w:tab/>
      </w:r>
      <w:r>
        <w:tab/>
      </w:r>
      <w:r>
        <w:tab/>
      </w:r>
      <w:r>
        <w:tab/>
        <w:t>Granting Agency</w:t>
      </w:r>
      <w:r>
        <w:tab/>
      </w:r>
      <w:r>
        <w:tab/>
        <w:t>Role</w:t>
      </w:r>
      <w:r>
        <w:tab/>
      </w:r>
      <w:r>
        <w:tab/>
      </w:r>
      <w:r>
        <w:tab/>
        <w:t>% Effort Amount Dates</w:t>
      </w:r>
    </w:p>
    <w:p w14:paraId="7AD57CD0" w14:textId="77777777" w:rsidR="006D6DFC" w:rsidRDefault="006D6DFC" w:rsidP="006D6DFC">
      <w:pPr>
        <w:ind w:left="360"/>
      </w:pPr>
    </w:p>
    <w:p w14:paraId="6B223A29" w14:textId="77777777" w:rsidR="006D6DFC" w:rsidRDefault="006D6DFC" w:rsidP="006D6DFC">
      <w:pPr>
        <w:ind w:left="360"/>
      </w:pPr>
      <w:r>
        <w:t>PENDING GRANTS AND FELLOWSHIPS</w:t>
      </w:r>
    </w:p>
    <w:p w14:paraId="1B1E27D0" w14:textId="77777777" w:rsidR="006D6DFC" w:rsidRDefault="006D6DFC" w:rsidP="006D6DFC">
      <w:pPr>
        <w:ind w:left="360"/>
      </w:pPr>
      <w:r>
        <w:t>Title</w:t>
      </w:r>
      <w:r>
        <w:tab/>
      </w:r>
      <w:r>
        <w:tab/>
      </w:r>
      <w:r>
        <w:tab/>
      </w:r>
      <w:r>
        <w:tab/>
        <w:t>Granting Agency</w:t>
      </w:r>
      <w:r>
        <w:tab/>
      </w:r>
      <w:r>
        <w:tab/>
        <w:t>Role</w:t>
      </w:r>
      <w:r>
        <w:tab/>
      </w:r>
      <w:r>
        <w:tab/>
      </w:r>
      <w:r>
        <w:tab/>
        <w:t>% Effort Amount Dates</w:t>
      </w:r>
    </w:p>
    <w:p w14:paraId="6EEA2635" w14:textId="77777777" w:rsidR="006D6DFC" w:rsidRDefault="006D6DFC" w:rsidP="006D6DFC">
      <w:pPr>
        <w:ind w:left="360"/>
      </w:pPr>
    </w:p>
    <w:p w14:paraId="27C8C2AE" w14:textId="77777777" w:rsidR="006D6DFC" w:rsidRDefault="006D6DFC" w:rsidP="006D6DFC">
      <w:pPr>
        <w:ind w:left="360"/>
      </w:pPr>
      <w:r>
        <w:t>SUBMITTED BUT NOT FUNDED GRANTS/FELLOWSHIPS</w:t>
      </w:r>
    </w:p>
    <w:p w14:paraId="5BE157C3" w14:textId="77777777" w:rsidR="006D6DFC" w:rsidRDefault="006D6DFC" w:rsidP="006D6DFC">
      <w:pPr>
        <w:ind w:left="360"/>
      </w:pPr>
      <w:r>
        <w:t>Title</w:t>
      </w:r>
      <w:r>
        <w:tab/>
      </w:r>
      <w:r>
        <w:tab/>
      </w:r>
      <w:r>
        <w:tab/>
      </w:r>
      <w:r>
        <w:tab/>
        <w:t>Granting Agency</w:t>
      </w:r>
      <w:r>
        <w:tab/>
      </w:r>
      <w:r>
        <w:tab/>
        <w:t>Role</w:t>
      </w:r>
      <w:r>
        <w:tab/>
      </w:r>
      <w:r>
        <w:tab/>
      </w:r>
      <w:r>
        <w:tab/>
        <w:t>% Effort Amount Dates</w:t>
      </w:r>
    </w:p>
    <w:p w14:paraId="6EF0C9C6" w14:textId="77777777" w:rsidR="006D6DFC" w:rsidRDefault="006D6DFC" w:rsidP="006D6DFC">
      <w:pPr>
        <w:ind w:left="180"/>
      </w:pPr>
    </w:p>
    <w:p w14:paraId="2679AD63" w14:textId="1C393819" w:rsidR="006D6DFC" w:rsidRDefault="006D6DFC" w:rsidP="006D6DFC">
      <w:pPr>
        <w:rPr>
          <w:b/>
          <w:bCs/>
        </w:rPr>
      </w:pPr>
    </w:p>
    <w:p w14:paraId="24FD7D91" w14:textId="77777777" w:rsidR="006D6DFC" w:rsidRDefault="006D6DFC" w:rsidP="006D6DFC">
      <w:pPr>
        <w:rPr>
          <w:b/>
          <w:bCs/>
        </w:rPr>
      </w:pPr>
      <w:r>
        <w:rPr>
          <w:b/>
          <w:bCs/>
        </w:rPr>
        <w:t>SERVICE ROLES:</w:t>
      </w:r>
    </w:p>
    <w:p w14:paraId="2BC6EBE9" w14:textId="77777777" w:rsidR="006D6DFC" w:rsidRDefault="006D6DFC" w:rsidP="006D6DFC">
      <w:pPr>
        <w:rPr>
          <w:b/>
          <w:bCs/>
        </w:rPr>
      </w:pPr>
    </w:p>
    <w:p w14:paraId="09550105" w14:textId="77777777" w:rsidR="006D6DFC" w:rsidRDefault="006D6DFC" w:rsidP="006D6DFC">
      <w:pPr>
        <w:ind w:left="180"/>
        <w:rPr>
          <w:b/>
          <w:bCs/>
        </w:rPr>
      </w:pPr>
      <w:r>
        <w:rPr>
          <w:b/>
          <w:bCs/>
        </w:rPr>
        <w:t>UNIVERSITY SERVICE:</w:t>
      </w:r>
    </w:p>
    <w:p w14:paraId="1D14D936" w14:textId="77777777" w:rsidR="006D6DFC" w:rsidRDefault="006D6DFC" w:rsidP="006D6DFC">
      <w:pPr>
        <w:ind w:left="180"/>
        <w:rPr>
          <w:b/>
          <w:bCs/>
        </w:rPr>
      </w:pPr>
    </w:p>
    <w:p w14:paraId="43DDAF87" w14:textId="77777777" w:rsidR="006D6DFC" w:rsidRDefault="006D6DFC" w:rsidP="006D6DFC">
      <w:pPr>
        <w:ind w:left="360"/>
      </w:pPr>
      <w:r>
        <w:t>DEPARTMENT</w:t>
      </w:r>
    </w:p>
    <w:p w14:paraId="2AA3AFC0" w14:textId="77777777" w:rsidR="006D6DFC" w:rsidRDefault="006D6DFC" w:rsidP="006D6DFC">
      <w:pPr>
        <w:ind w:left="360"/>
      </w:pPr>
      <w:r>
        <w:t>Activity</w:t>
      </w:r>
      <w:r>
        <w:tab/>
      </w:r>
      <w:r>
        <w:tab/>
      </w:r>
      <w:r>
        <w:tab/>
      </w:r>
      <w:r>
        <w:tab/>
      </w:r>
      <w:r>
        <w:tab/>
        <w:t>Role</w:t>
      </w:r>
      <w:r>
        <w:tab/>
      </w:r>
      <w:r>
        <w:tab/>
      </w:r>
      <w:r>
        <w:tab/>
      </w:r>
      <w:r>
        <w:tab/>
      </w:r>
      <w:r>
        <w:tab/>
        <w:t>Inclusive Dates</w:t>
      </w:r>
    </w:p>
    <w:p w14:paraId="649A2D31" w14:textId="77777777" w:rsidR="006D6DFC" w:rsidRDefault="006D6DFC" w:rsidP="006D6DFC">
      <w:pPr>
        <w:ind w:left="360"/>
      </w:pPr>
    </w:p>
    <w:p w14:paraId="09C4A5D8" w14:textId="77777777" w:rsidR="006D6DFC" w:rsidRDefault="006D6DFC" w:rsidP="006D6DFC">
      <w:pPr>
        <w:ind w:left="360"/>
      </w:pPr>
      <w:r>
        <w:t>SCHOOL</w:t>
      </w:r>
    </w:p>
    <w:p w14:paraId="581AF84E" w14:textId="77777777" w:rsidR="006D6DFC" w:rsidRDefault="006D6DFC" w:rsidP="006D6DFC">
      <w:pPr>
        <w:ind w:left="360"/>
      </w:pPr>
      <w:r>
        <w:t>Activity</w:t>
      </w:r>
      <w:r>
        <w:tab/>
      </w:r>
      <w:r>
        <w:tab/>
      </w:r>
      <w:r>
        <w:tab/>
      </w:r>
      <w:r>
        <w:tab/>
      </w:r>
      <w:r>
        <w:tab/>
        <w:t>Role</w:t>
      </w:r>
      <w:r>
        <w:tab/>
      </w:r>
      <w:r>
        <w:tab/>
      </w:r>
      <w:r>
        <w:tab/>
      </w:r>
      <w:r>
        <w:tab/>
      </w:r>
      <w:r>
        <w:tab/>
        <w:t>Inclusive Dates</w:t>
      </w:r>
    </w:p>
    <w:p w14:paraId="1DB4A1F4" w14:textId="77777777" w:rsidR="006D6DFC" w:rsidRDefault="006D6DFC" w:rsidP="006D6DFC">
      <w:pPr>
        <w:ind w:left="360"/>
      </w:pPr>
    </w:p>
    <w:p w14:paraId="35B5CA69" w14:textId="77777777" w:rsidR="006D6DFC" w:rsidRDefault="006D6DFC" w:rsidP="006D6DFC">
      <w:pPr>
        <w:ind w:left="360"/>
      </w:pPr>
      <w:r>
        <w:t>CAMPUS</w:t>
      </w:r>
    </w:p>
    <w:p w14:paraId="1A22DD89" w14:textId="77777777" w:rsidR="006D6DFC" w:rsidRDefault="006D6DFC" w:rsidP="006D6DFC">
      <w:pPr>
        <w:ind w:left="360"/>
      </w:pPr>
      <w:r>
        <w:t>Activity</w:t>
      </w:r>
      <w:r>
        <w:tab/>
      </w:r>
      <w:r>
        <w:tab/>
      </w:r>
      <w:r>
        <w:tab/>
      </w:r>
      <w:r>
        <w:tab/>
      </w:r>
      <w:r>
        <w:tab/>
        <w:t>Role</w:t>
      </w:r>
      <w:r>
        <w:tab/>
      </w:r>
      <w:r>
        <w:tab/>
      </w:r>
      <w:r>
        <w:tab/>
      </w:r>
      <w:r>
        <w:tab/>
      </w:r>
      <w:r>
        <w:tab/>
        <w:t>Inclusive Dates</w:t>
      </w:r>
    </w:p>
    <w:p w14:paraId="46999DDF" w14:textId="77777777" w:rsidR="006D6DFC" w:rsidRDefault="006D6DFC" w:rsidP="006D6DFC">
      <w:pPr>
        <w:ind w:left="360"/>
      </w:pPr>
    </w:p>
    <w:p w14:paraId="0E4A4A55" w14:textId="77777777" w:rsidR="006D6DFC" w:rsidRDefault="006D6DFC" w:rsidP="006D6DFC">
      <w:pPr>
        <w:ind w:left="360"/>
      </w:pPr>
      <w:r>
        <w:t>UNIVERSITY</w:t>
      </w:r>
    </w:p>
    <w:p w14:paraId="53125BF2" w14:textId="77777777" w:rsidR="006D6DFC" w:rsidRDefault="006D6DFC" w:rsidP="006D6DFC">
      <w:pPr>
        <w:ind w:left="360"/>
      </w:pPr>
      <w:r>
        <w:t>Activity</w:t>
      </w:r>
      <w:r>
        <w:tab/>
      </w:r>
      <w:r>
        <w:tab/>
      </w:r>
      <w:r>
        <w:tab/>
      </w:r>
      <w:r>
        <w:tab/>
      </w:r>
      <w:r>
        <w:tab/>
        <w:t>Role</w:t>
      </w:r>
      <w:r>
        <w:tab/>
      </w:r>
      <w:r>
        <w:tab/>
      </w:r>
      <w:r>
        <w:tab/>
      </w:r>
      <w:r>
        <w:tab/>
      </w:r>
      <w:r>
        <w:tab/>
        <w:t>Inclusive Dates</w:t>
      </w:r>
    </w:p>
    <w:p w14:paraId="025E2E2E" w14:textId="77777777" w:rsidR="006D6DFC" w:rsidRDefault="006D6DFC" w:rsidP="006D6DFC">
      <w:pPr>
        <w:ind w:left="360"/>
      </w:pPr>
    </w:p>
    <w:p w14:paraId="721E5753" w14:textId="77777777" w:rsidR="006D6DFC" w:rsidRDefault="006D6DFC" w:rsidP="006D6DFC">
      <w:pPr>
        <w:ind w:left="360"/>
      </w:pPr>
    </w:p>
    <w:p w14:paraId="11090956" w14:textId="77777777" w:rsidR="006D6DFC" w:rsidRDefault="006D6DFC" w:rsidP="006D6DFC">
      <w:pPr>
        <w:ind w:left="180"/>
      </w:pPr>
      <w:r>
        <w:rPr>
          <w:b/>
          <w:bCs/>
        </w:rPr>
        <w:t>PROFESSIONAL SERVICE:</w:t>
      </w:r>
    </w:p>
    <w:p w14:paraId="22B7EE4D" w14:textId="77777777" w:rsidR="006D6DFC" w:rsidRDefault="006D6DFC" w:rsidP="006D6DFC"/>
    <w:p w14:paraId="053DD372" w14:textId="77777777" w:rsidR="006D6DFC" w:rsidRDefault="006D6DFC" w:rsidP="006D6DFC">
      <w:pPr>
        <w:ind w:left="360"/>
      </w:pPr>
      <w:r>
        <w:t>LOCAL</w:t>
      </w:r>
    </w:p>
    <w:p w14:paraId="2FE57D3A" w14:textId="77777777" w:rsidR="006D6DFC" w:rsidRDefault="006D6DFC" w:rsidP="006D6DFC">
      <w:pPr>
        <w:ind w:left="360"/>
      </w:pPr>
      <w:r>
        <w:t>Organization</w:t>
      </w:r>
      <w:r>
        <w:tab/>
      </w:r>
      <w:r>
        <w:tab/>
      </w:r>
      <w:r>
        <w:tab/>
      </w:r>
      <w:r>
        <w:tab/>
        <w:t>Activity</w:t>
      </w:r>
      <w:r>
        <w:tab/>
      </w:r>
      <w:r>
        <w:tab/>
      </w:r>
      <w:r>
        <w:tab/>
      </w:r>
      <w:r>
        <w:tab/>
      </w:r>
      <w:r>
        <w:tab/>
        <w:t>Inclusive Dates</w:t>
      </w:r>
    </w:p>
    <w:p w14:paraId="1201F87C" w14:textId="77777777" w:rsidR="006D6DFC" w:rsidRDefault="006D6DFC" w:rsidP="006D6DFC">
      <w:pPr>
        <w:ind w:left="360"/>
      </w:pPr>
    </w:p>
    <w:p w14:paraId="70A65B6D" w14:textId="77777777" w:rsidR="006D6DFC" w:rsidRDefault="006D6DFC" w:rsidP="006D6DFC">
      <w:pPr>
        <w:ind w:left="360"/>
      </w:pPr>
      <w:r>
        <w:t>REGIONAL</w:t>
      </w:r>
    </w:p>
    <w:p w14:paraId="390E4F25" w14:textId="77777777" w:rsidR="006D6DFC" w:rsidRDefault="006D6DFC" w:rsidP="006D6DFC">
      <w:pPr>
        <w:ind w:left="360"/>
      </w:pPr>
      <w:r>
        <w:t>Organization</w:t>
      </w:r>
      <w:r>
        <w:tab/>
      </w:r>
      <w:r>
        <w:tab/>
      </w:r>
      <w:r>
        <w:tab/>
      </w:r>
      <w:r>
        <w:tab/>
        <w:t>Activity</w:t>
      </w:r>
      <w:r>
        <w:tab/>
      </w:r>
      <w:r>
        <w:tab/>
      </w:r>
      <w:r>
        <w:tab/>
      </w:r>
      <w:r>
        <w:tab/>
      </w:r>
      <w:r>
        <w:tab/>
        <w:t>Inclusive Dates</w:t>
      </w:r>
    </w:p>
    <w:p w14:paraId="74FF23AB" w14:textId="77777777" w:rsidR="006D6DFC" w:rsidRDefault="006D6DFC" w:rsidP="006D6DFC">
      <w:pPr>
        <w:ind w:left="360"/>
      </w:pPr>
    </w:p>
    <w:p w14:paraId="7B08402B" w14:textId="77777777" w:rsidR="006D6DFC" w:rsidRDefault="006D6DFC" w:rsidP="006D6DFC">
      <w:pPr>
        <w:ind w:left="360"/>
      </w:pPr>
      <w:r>
        <w:t>NATIONAL</w:t>
      </w:r>
    </w:p>
    <w:p w14:paraId="0692A4F1" w14:textId="77777777" w:rsidR="006D6DFC" w:rsidRDefault="006D6DFC" w:rsidP="006D6DFC">
      <w:pPr>
        <w:ind w:left="360"/>
      </w:pPr>
      <w:r>
        <w:t>Organization</w:t>
      </w:r>
      <w:r>
        <w:tab/>
      </w:r>
      <w:r>
        <w:tab/>
      </w:r>
      <w:r>
        <w:tab/>
      </w:r>
      <w:r>
        <w:tab/>
        <w:t>Activity</w:t>
      </w:r>
      <w:r>
        <w:tab/>
      </w:r>
      <w:r>
        <w:tab/>
      </w:r>
      <w:r>
        <w:tab/>
      </w:r>
      <w:r>
        <w:tab/>
      </w:r>
      <w:r>
        <w:tab/>
        <w:t>Inclusive Dates</w:t>
      </w:r>
    </w:p>
    <w:p w14:paraId="42CE53A5" w14:textId="77777777" w:rsidR="006D6DFC" w:rsidRDefault="006D6DFC" w:rsidP="006D6DFC">
      <w:pPr>
        <w:ind w:left="360"/>
      </w:pPr>
    </w:p>
    <w:p w14:paraId="006BAD39" w14:textId="77777777" w:rsidR="006D6DFC" w:rsidRDefault="006D6DFC" w:rsidP="006D6DFC">
      <w:pPr>
        <w:ind w:left="360"/>
      </w:pPr>
      <w:r>
        <w:t>INTERNATIONAL</w:t>
      </w:r>
    </w:p>
    <w:p w14:paraId="3DE113BD" w14:textId="77777777" w:rsidR="006D6DFC" w:rsidRDefault="006D6DFC" w:rsidP="006D6DFC">
      <w:pPr>
        <w:ind w:left="360"/>
      </w:pPr>
      <w:r>
        <w:t>Organization</w:t>
      </w:r>
      <w:r>
        <w:tab/>
      </w:r>
      <w:r>
        <w:tab/>
      </w:r>
      <w:r>
        <w:tab/>
      </w:r>
      <w:r>
        <w:tab/>
        <w:t>Activity</w:t>
      </w:r>
      <w:r>
        <w:tab/>
      </w:r>
      <w:r>
        <w:tab/>
      </w:r>
      <w:r>
        <w:tab/>
      </w:r>
      <w:r>
        <w:tab/>
      </w:r>
      <w:r>
        <w:tab/>
        <w:t>Inclusive Dates</w:t>
      </w:r>
    </w:p>
    <w:p w14:paraId="7EBEFDB1" w14:textId="77777777" w:rsidR="006D6DFC" w:rsidRDefault="006D6DFC" w:rsidP="006D6DFC">
      <w:pPr>
        <w:ind w:left="180"/>
      </w:pPr>
    </w:p>
    <w:p w14:paraId="00177846" w14:textId="77777777" w:rsidR="006D6DFC" w:rsidRDefault="006D6DFC" w:rsidP="006D6DFC">
      <w:pPr>
        <w:ind w:left="180"/>
      </w:pPr>
    </w:p>
    <w:p w14:paraId="1F6DCA68" w14:textId="77777777" w:rsidR="006D6DFC" w:rsidRDefault="006D6DFC" w:rsidP="006D6DFC">
      <w:pPr>
        <w:rPr>
          <w:b/>
          <w:bCs/>
        </w:rPr>
      </w:pPr>
      <w:r>
        <w:rPr>
          <w:b/>
          <w:bCs/>
        </w:rPr>
        <w:t>PATIENT CARE/CLINICAL SERVICE:</w:t>
      </w:r>
    </w:p>
    <w:p w14:paraId="51FABB5E" w14:textId="5A29D9B1" w:rsidR="006D6DFC" w:rsidRDefault="006D6DFC" w:rsidP="006D6DFC">
      <w:pPr>
        <w:rPr>
          <w:b/>
          <w:bCs/>
        </w:rPr>
      </w:pPr>
    </w:p>
    <w:p w14:paraId="4E4497BD" w14:textId="387E17C2" w:rsidR="00FB63FE" w:rsidRDefault="00FB63FE" w:rsidP="006D6DFC">
      <w:pPr>
        <w:rPr>
          <w:b/>
          <w:bCs/>
        </w:rPr>
      </w:pPr>
      <w:r>
        <w:rPr>
          <w:b/>
          <w:bCs/>
        </w:rPr>
        <w:t>DIRECT IMPACT PROJECTS:</w:t>
      </w:r>
    </w:p>
    <w:p w14:paraId="1AF2E67C" w14:textId="77777777" w:rsidR="006D6DFC" w:rsidRDefault="006D6DFC" w:rsidP="006D6DFC">
      <w:pPr>
        <w:rPr>
          <w:b/>
          <w:bCs/>
        </w:rPr>
      </w:pPr>
    </w:p>
    <w:p w14:paraId="7380D4A6" w14:textId="77777777" w:rsidR="006D6DFC" w:rsidRDefault="006D6DFC" w:rsidP="006D6DFC">
      <w:pPr>
        <w:rPr>
          <w:b/>
          <w:bCs/>
        </w:rPr>
      </w:pPr>
      <w:r>
        <w:rPr>
          <w:b/>
          <w:bCs/>
        </w:rPr>
        <w:t>PRESENTATIONS:</w:t>
      </w:r>
    </w:p>
    <w:p w14:paraId="306AC796" w14:textId="77777777" w:rsidR="006D6DFC" w:rsidRDefault="006D6DFC" w:rsidP="006D6DFC">
      <w:pPr>
        <w:rPr>
          <w:b/>
          <w:bCs/>
        </w:rPr>
      </w:pPr>
    </w:p>
    <w:p w14:paraId="0B7792E6" w14:textId="77777777" w:rsidR="006D6DFC" w:rsidRPr="002D6696" w:rsidRDefault="006D6DFC" w:rsidP="006D6DFC">
      <w:pPr>
        <w:ind w:left="180"/>
        <w:rPr>
          <w:b/>
          <w:bCs/>
        </w:rPr>
      </w:pPr>
      <w:r w:rsidRPr="002D6696">
        <w:rPr>
          <w:b/>
          <w:bCs/>
        </w:rPr>
        <w:t>COMPETITIVE / REFEREED PRESENTATIONS:</w:t>
      </w:r>
    </w:p>
    <w:p w14:paraId="054B2706" w14:textId="77777777" w:rsidR="006D6DFC" w:rsidRPr="002D6696" w:rsidRDefault="006D6DFC" w:rsidP="006D6DFC">
      <w:pPr>
        <w:ind w:left="180"/>
      </w:pPr>
    </w:p>
    <w:p w14:paraId="2F24BDC3" w14:textId="77777777" w:rsidR="006D6DFC" w:rsidRPr="002D6696" w:rsidRDefault="006D6DFC" w:rsidP="006D6DFC">
      <w:pPr>
        <w:ind w:left="360"/>
      </w:pPr>
      <w:r w:rsidRPr="002D6696">
        <w:t>LOCAL</w:t>
      </w:r>
    </w:p>
    <w:p w14:paraId="2F90BE9A" w14:textId="77777777" w:rsidR="006D6DFC" w:rsidRPr="002D6696" w:rsidRDefault="006D6DFC" w:rsidP="006D6DFC">
      <w:pPr>
        <w:ind w:left="360"/>
      </w:pPr>
      <w:r>
        <w:t>Title</w:t>
      </w:r>
      <w:r>
        <w:tab/>
      </w:r>
      <w:r>
        <w:tab/>
      </w:r>
      <w:r>
        <w:tab/>
      </w:r>
      <w:r>
        <w:tab/>
      </w:r>
      <w:r>
        <w:tab/>
        <w:t>Organization</w:t>
      </w:r>
      <w:r w:rsidRPr="002D6696">
        <w:tab/>
      </w:r>
      <w:r w:rsidRPr="002D6696">
        <w:tab/>
      </w:r>
      <w:r w:rsidRPr="002D6696">
        <w:tab/>
      </w:r>
      <w:r w:rsidRPr="002D6696">
        <w:tab/>
        <w:t>Date</w:t>
      </w:r>
    </w:p>
    <w:p w14:paraId="5EECEED6" w14:textId="77777777" w:rsidR="006D6DFC" w:rsidRPr="002D6696" w:rsidRDefault="006D6DFC" w:rsidP="006D6DFC">
      <w:pPr>
        <w:ind w:left="360"/>
      </w:pPr>
    </w:p>
    <w:p w14:paraId="4293803A" w14:textId="77777777" w:rsidR="006D6DFC" w:rsidRPr="002D6696" w:rsidRDefault="006D6DFC" w:rsidP="006D6DFC">
      <w:pPr>
        <w:ind w:left="360"/>
      </w:pPr>
      <w:r w:rsidRPr="002D6696">
        <w:t>REGIONAL</w:t>
      </w:r>
    </w:p>
    <w:p w14:paraId="2FAB0DE8" w14:textId="77777777" w:rsidR="006D6DFC" w:rsidRPr="002D6696" w:rsidRDefault="006D6DFC" w:rsidP="006D6DFC">
      <w:pPr>
        <w:ind w:left="360"/>
      </w:pPr>
      <w:r>
        <w:t>Title</w:t>
      </w:r>
      <w:r>
        <w:tab/>
      </w:r>
      <w:r>
        <w:tab/>
      </w:r>
      <w:r>
        <w:tab/>
      </w:r>
      <w:r>
        <w:tab/>
      </w:r>
      <w:r>
        <w:tab/>
        <w:t>Organization</w:t>
      </w:r>
      <w:r w:rsidRPr="002D6696">
        <w:tab/>
      </w:r>
      <w:r w:rsidRPr="002D6696">
        <w:tab/>
      </w:r>
      <w:r w:rsidRPr="002D6696">
        <w:tab/>
      </w:r>
      <w:r w:rsidRPr="002D6696">
        <w:tab/>
        <w:t>Date</w:t>
      </w:r>
    </w:p>
    <w:p w14:paraId="50415925" w14:textId="77777777" w:rsidR="006D6DFC" w:rsidRPr="002D6696" w:rsidRDefault="006D6DFC" w:rsidP="006D6DFC">
      <w:pPr>
        <w:ind w:left="360"/>
      </w:pPr>
    </w:p>
    <w:p w14:paraId="333C2DF6" w14:textId="77777777" w:rsidR="00AA5D64" w:rsidRDefault="00AA5D64">
      <w:r>
        <w:br w:type="page"/>
      </w:r>
    </w:p>
    <w:p w14:paraId="7605AE70" w14:textId="6945BBA2" w:rsidR="006D6DFC" w:rsidRPr="002D6696" w:rsidRDefault="006D6DFC" w:rsidP="006D6DFC">
      <w:pPr>
        <w:ind w:left="360"/>
      </w:pPr>
      <w:r w:rsidRPr="002D6696">
        <w:lastRenderedPageBreak/>
        <w:t>NATIONAL</w:t>
      </w:r>
    </w:p>
    <w:p w14:paraId="53020243" w14:textId="77777777" w:rsidR="006D6DFC" w:rsidRPr="002D6696" w:rsidRDefault="006D6DFC" w:rsidP="006D6DFC">
      <w:pPr>
        <w:ind w:left="360"/>
      </w:pPr>
      <w:r>
        <w:t>Title</w:t>
      </w:r>
      <w:r>
        <w:tab/>
      </w:r>
      <w:r>
        <w:tab/>
      </w:r>
      <w:r>
        <w:tab/>
      </w:r>
      <w:r>
        <w:tab/>
      </w:r>
      <w:r>
        <w:tab/>
        <w:t>Organization</w:t>
      </w:r>
      <w:r w:rsidRPr="002D6696">
        <w:tab/>
      </w:r>
      <w:r w:rsidRPr="002D6696">
        <w:tab/>
      </w:r>
      <w:r w:rsidRPr="002D6696">
        <w:tab/>
      </w:r>
      <w:r w:rsidRPr="002D6696">
        <w:tab/>
        <w:t>Date</w:t>
      </w:r>
    </w:p>
    <w:p w14:paraId="0F1D9CAF" w14:textId="77777777" w:rsidR="006D6DFC" w:rsidRPr="002D6696" w:rsidRDefault="006D6DFC" w:rsidP="006D6DFC">
      <w:pPr>
        <w:ind w:left="360"/>
      </w:pPr>
    </w:p>
    <w:p w14:paraId="7E109EF7" w14:textId="77777777" w:rsidR="006D6DFC" w:rsidRPr="002D6696" w:rsidRDefault="006D6DFC" w:rsidP="006D6DFC">
      <w:pPr>
        <w:ind w:left="360"/>
      </w:pPr>
      <w:r w:rsidRPr="002D6696">
        <w:t>INTERNATIONAL</w:t>
      </w:r>
    </w:p>
    <w:p w14:paraId="5EAF6F2D" w14:textId="77777777" w:rsidR="006D6DFC" w:rsidRPr="002D6696" w:rsidRDefault="006D6DFC" w:rsidP="006D6DFC">
      <w:pPr>
        <w:ind w:left="360"/>
      </w:pPr>
      <w:r>
        <w:t>Title</w:t>
      </w:r>
      <w:r>
        <w:tab/>
      </w:r>
      <w:r>
        <w:tab/>
      </w:r>
      <w:r>
        <w:tab/>
      </w:r>
      <w:r>
        <w:tab/>
      </w:r>
      <w:r>
        <w:tab/>
        <w:t>Organization</w:t>
      </w:r>
      <w:r w:rsidRPr="002D6696">
        <w:tab/>
      </w:r>
      <w:r w:rsidRPr="002D6696">
        <w:tab/>
      </w:r>
      <w:r w:rsidRPr="002D6696">
        <w:tab/>
      </w:r>
      <w:r w:rsidRPr="002D6696">
        <w:tab/>
        <w:t>Date</w:t>
      </w:r>
    </w:p>
    <w:p w14:paraId="0B48FE86" w14:textId="77777777" w:rsidR="006D6DFC" w:rsidRPr="002D6696" w:rsidRDefault="006D6DFC" w:rsidP="006D6DFC">
      <w:pPr>
        <w:rPr>
          <w:b/>
          <w:bCs/>
        </w:rPr>
      </w:pPr>
    </w:p>
    <w:p w14:paraId="0A5900BF" w14:textId="77777777" w:rsidR="006D6DFC" w:rsidRDefault="006D6DFC" w:rsidP="006D6DFC">
      <w:pPr>
        <w:ind w:left="180"/>
        <w:rPr>
          <w:b/>
          <w:bCs/>
          <w:color w:val="0070C0"/>
        </w:rPr>
      </w:pPr>
    </w:p>
    <w:p w14:paraId="137E5D5B" w14:textId="77777777" w:rsidR="006D6DFC" w:rsidRPr="002C7A30" w:rsidRDefault="006D6DFC" w:rsidP="006D6DFC">
      <w:pPr>
        <w:ind w:left="180"/>
        <w:rPr>
          <w:b/>
          <w:bCs/>
        </w:rPr>
      </w:pPr>
      <w:r w:rsidRPr="002C7A30">
        <w:rPr>
          <w:b/>
          <w:bCs/>
        </w:rPr>
        <w:t>INVITED PRESENTATIONS:</w:t>
      </w:r>
    </w:p>
    <w:p w14:paraId="71D027D9" w14:textId="77777777" w:rsidR="006D6DFC" w:rsidRPr="002C7A30" w:rsidRDefault="006D6DFC" w:rsidP="006D6DFC">
      <w:pPr>
        <w:ind w:left="180"/>
      </w:pPr>
    </w:p>
    <w:p w14:paraId="5995AE16" w14:textId="77777777" w:rsidR="006D6DFC" w:rsidRPr="002C7A30" w:rsidRDefault="006D6DFC" w:rsidP="006D6DFC">
      <w:pPr>
        <w:ind w:left="360"/>
      </w:pPr>
      <w:r w:rsidRPr="002C7A30">
        <w:t>LOCAL</w:t>
      </w:r>
    </w:p>
    <w:p w14:paraId="5E445E61" w14:textId="77777777" w:rsidR="006D6DFC" w:rsidRPr="002C7A30" w:rsidRDefault="006D6DFC" w:rsidP="006D6DFC">
      <w:pPr>
        <w:ind w:left="360"/>
      </w:pPr>
      <w:r w:rsidRPr="002C7A30">
        <w:t xml:space="preserve">Title </w:t>
      </w:r>
      <w:r w:rsidRPr="002C7A30">
        <w:tab/>
      </w:r>
      <w:r w:rsidRPr="002C7A30">
        <w:tab/>
      </w:r>
      <w:r w:rsidRPr="002C7A30">
        <w:tab/>
      </w:r>
      <w:r w:rsidRPr="002C7A30">
        <w:tab/>
      </w:r>
      <w:r w:rsidRPr="002C7A30">
        <w:tab/>
        <w:t>Organization</w:t>
      </w:r>
      <w:r w:rsidRPr="002C7A30">
        <w:tab/>
      </w:r>
      <w:r w:rsidRPr="002C7A30">
        <w:tab/>
      </w:r>
      <w:r w:rsidRPr="002C7A30">
        <w:tab/>
      </w:r>
      <w:r w:rsidRPr="002C7A30">
        <w:tab/>
        <w:t>Date</w:t>
      </w:r>
    </w:p>
    <w:p w14:paraId="7FE587A6" w14:textId="77777777" w:rsidR="006D6DFC" w:rsidRPr="002C7A30" w:rsidRDefault="006D6DFC" w:rsidP="006D6DFC">
      <w:pPr>
        <w:ind w:left="360"/>
      </w:pPr>
    </w:p>
    <w:p w14:paraId="2391F866" w14:textId="77777777" w:rsidR="006D6DFC" w:rsidRPr="002C7A30" w:rsidRDefault="006D6DFC" w:rsidP="006D6DFC">
      <w:pPr>
        <w:ind w:left="360"/>
      </w:pPr>
      <w:r w:rsidRPr="002C7A30">
        <w:t>REGIONAL</w:t>
      </w:r>
    </w:p>
    <w:p w14:paraId="31F315BB" w14:textId="77777777" w:rsidR="006D6DFC" w:rsidRPr="002C7A30" w:rsidRDefault="006D6DFC" w:rsidP="006D6DFC">
      <w:pPr>
        <w:ind w:left="360"/>
      </w:pPr>
      <w:r w:rsidRPr="002C7A30">
        <w:t xml:space="preserve">Title </w:t>
      </w:r>
      <w:r w:rsidRPr="002C7A30">
        <w:tab/>
      </w:r>
      <w:r w:rsidRPr="002C7A30">
        <w:tab/>
      </w:r>
      <w:r w:rsidRPr="002C7A30">
        <w:tab/>
      </w:r>
      <w:r w:rsidRPr="002C7A30">
        <w:tab/>
      </w:r>
      <w:r w:rsidRPr="002C7A30">
        <w:tab/>
        <w:t>Organization</w:t>
      </w:r>
      <w:r w:rsidRPr="002C7A30">
        <w:tab/>
      </w:r>
      <w:r w:rsidRPr="002C7A30">
        <w:tab/>
      </w:r>
      <w:r w:rsidRPr="002C7A30">
        <w:tab/>
      </w:r>
      <w:r w:rsidRPr="002C7A30">
        <w:tab/>
        <w:t>Date</w:t>
      </w:r>
    </w:p>
    <w:p w14:paraId="55957502" w14:textId="77777777" w:rsidR="006D6DFC" w:rsidRPr="002C7A30" w:rsidRDefault="006D6DFC" w:rsidP="006D6DFC">
      <w:pPr>
        <w:ind w:left="360"/>
      </w:pPr>
    </w:p>
    <w:p w14:paraId="61B6B1E7" w14:textId="77777777" w:rsidR="006D6DFC" w:rsidRPr="002C7A30" w:rsidRDefault="006D6DFC" w:rsidP="006D6DFC">
      <w:pPr>
        <w:ind w:left="360"/>
      </w:pPr>
      <w:r w:rsidRPr="002C7A30">
        <w:t>NATIONAL</w:t>
      </w:r>
    </w:p>
    <w:p w14:paraId="38D3E580" w14:textId="77777777" w:rsidR="006D6DFC" w:rsidRPr="002C7A30" w:rsidRDefault="006D6DFC" w:rsidP="006D6DFC">
      <w:pPr>
        <w:ind w:left="360"/>
      </w:pPr>
      <w:r w:rsidRPr="002C7A30">
        <w:t xml:space="preserve">Title </w:t>
      </w:r>
      <w:r w:rsidRPr="002C7A30">
        <w:tab/>
      </w:r>
      <w:r w:rsidRPr="002C7A30">
        <w:tab/>
      </w:r>
      <w:r w:rsidRPr="002C7A30">
        <w:tab/>
      </w:r>
      <w:r w:rsidRPr="002C7A30">
        <w:tab/>
      </w:r>
      <w:r w:rsidRPr="002C7A30">
        <w:tab/>
        <w:t>Organization</w:t>
      </w:r>
      <w:r w:rsidRPr="002C7A30">
        <w:tab/>
      </w:r>
      <w:r w:rsidRPr="002C7A30">
        <w:tab/>
      </w:r>
      <w:r w:rsidRPr="002C7A30">
        <w:tab/>
      </w:r>
      <w:r w:rsidRPr="002C7A30">
        <w:tab/>
        <w:t>Date</w:t>
      </w:r>
    </w:p>
    <w:p w14:paraId="34183FA2" w14:textId="77777777" w:rsidR="006D6DFC" w:rsidRPr="002C7A30" w:rsidRDefault="006D6DFC" w:rsidP="006D6DFC">
      <w:pPr>
        <w:ind w:left="360"/>
      </w:pPr>
    </w:p>
    <w:p w14:paraId="214E056B" w14:textId="77777777" w:rsidR="006D6DFC" w:rsidRPr="002C7A30" w:rsidRDefault="006D6DFC" w:rsidP="006D6DFC">
      <w:pPr>
        <w:ind w:left="360"/>
      </w:pPr>
      <w:r w:rsidRPr="002C7A30">
        <w:t>INTERNATIONAL</w:t>
      </w:r>
    </w:p>
    <w:p w14:paraId="49328BFF" w14:textId="77777777" w:rsidR="006D6DFC" w:rsidRPr="002C7A30" w:rsidRDefault="006D6DFC" w:rsidP="006D6DFC">
      <w:pPr>
        <w:ind w:left="360"/>
      </w:pPr>
      <w:r w:rsidRPr="002C7A30">
        <w:t xml:space="preserve">Title </w:t>
      </w:r>
      <w:r w:rsidRPr="002C7A30">
        <w:tab/>
      </w:r>
      <w:r w:rsidRPr="002C7A30">
        <w:tab/>
      </w:r>
      <w:r w:rsidRPr="002C7A30">
        <w:tab/>
      </w:r>
      <w:r w:rsidRPr="002C7A30">
        <w:tab/>
      </w:r>
      <w:r w:rsidRPr="002C7A30">
        <w:tab/>
        <w:t>Organization</w:t>
      </w:r>
      <w:r w:rsidRPr="002C7A30">
        <w:tab/>
      </w:r>
      <w:r w:rsidRPr="002C7A30">
        <w:tab/>
      </w:r>
      <w:r w:rsidRPr="002C7A30">
        <w:tab/>
      </w:r>
      <w:r w:rsidRPr="002C7A30">
        <w:tab/>
        <w:t>Date</w:t>
      </w:r>
    </w:p>
    <w:p w14:paraId="3331A355" w14:textId="77777777" w:rsidR="006D6DFC" w:rsidRDefault="006D6DFC" w:rsidP="006D6DFC">
      <w:pPr>
        <w:ind w:left="360"/>
        <w:rPr>
          <w:color w:val="0070C0"/>
        </w:rPr>
      </w:pPr>
    </w:p>
    <w:p w14:paraId="1253CAB9" w14:textId="77777777" w:rsidR="006D6DFC" w:rsidRDefault="006D6DFC" w:rsidP="006D6DFC">
      <w:pPr>
        <w:ind w:left="360"/>
        <w:rPr>
          <w:color w:val="0070C0"/>
        </w:rPr>
      </w:pPr>
    </w:p>
    <w:p w14:paraId="3394E2B1" w14:textId="77777777" w:rsidR="006D6DFC" w:rsidRDefault="006D6DFC" w:rsidP="006D6DFC">
      <w:pPr>
        <w:rPr>
          <w:b/>
          <w:bCs/>
        </w:rPr>
      </w:pPr>
      <w:r>
        <w:rPr>
          <w:b/>
          <w:bCs/>
        </w:rPr>
        <w:t>PUBLICATIONS:</w:t>
      </w:r>
    </w:p>
    <w:p w14:paraId="71C95EB7" w14:textId="77777777" w:rsidR="006D6DFC" w:rsidRDefault="006D6DFC" w:rsidP="006D6DFC">
      <w:pPr>
        <w:rPr>
          <w:b/>
          <w:bCs/>
        </w:rPr>
      </w:pPr>
    </w:p>
    <w:p w14:paraId="55437815" w14:textId="77777777" w:rsidR="006D6DFC" w:rsidRDefault="006D6DFC" w:rsidP="006D6DFC">
      <w:pPr>
        <w:ind w:left="180"/>
        <w:rPr>
          <w:b/>
          <w:bCs/>
        </w:rPr>
      </w:pPr>
      <w:r>
        <w:rPr>
          <w:b/>
          <w:bCs/>
        </w:rPr>
        <w:t>Refereed:</w:t>
      </w:r>
    </w:p>
    <w:p w14:paraId="1862A329" w14:textId="77777777" w:rsidR="006D6DFC" w:rsidRDefault="006D6DFC" w:rsidP="006D6DFC">
      <w:pPr>
        <w:rPr>
          <w:b/>
          <w:bCs/>
        </w:rPr>
      </w:pPr>
    </w:p>
    <w:p w14:paraId="1B1A1418" w14:textId="77777777" w:rsidR="006D6DFC" w:rsidRDefault="006D6DFC" w:rsidP="006D6DFC">
      <w:pPr>
        <w:ind w:left="180"/>
        <w:rPr>
          <w:b/>
          <w:bCs/>
        </w:rPr>
      </w:pPr>
      <w:r>
        <w:rPr>
          <w:b/>
          <w:bCs/>
        </w:rPr>
        <w:t>Non-Refereed:</w:t>
      </w:r>
    </w:p>
    <w:p w14:paraId="52819909" w14:textId="77777777" w:rsidR="006D6DFC" w:rsidRDefault="006D6DFC" w:rsidP="006D6DFC">
      <w:pPr>
        <w:rPr>
          <w:b/>
          <w:bCs/>
        </w:rPr>
      </w:pPr>
    </w:p>
    <w:p w14:paraId="50D8D093" w14:textId="77777777" w:rsidR="006D6DFC" w:rsidRDefault="006D6DFC" w:rsidP="006D6DFC">
      <w:pPr>
        <w:ind w:left="360"/>
      </w:pPr>
    </w:p>
    <w:p w14:paraId="28C67D3B" w14:textId="77777777" w:rsidR="006D6DFC" w:rsidRDefault="006D6DFC" w:rsidP="006D6DFC">
      <w:pPr>
        <w:rPr>
          <w:b/>
          <w:bCs/>
        </w:rPr>
      </w:pPr>
      <w:r>
        <w:rPr>
          <w:b/>
          <w:bCs/>
        </w:rPr>
        <w:t>OTHER PROJECTS:</w:t>
      </w:r>
    </w:p>
    <w:p w14:paraId="61BF1480" w14:textId="77777777" w:rsidR="006D6DFC" w:rsidRDefault="006D6DFC" w:rsidP="006D6DFC">
      <w:pPr>
        <w:rPr>
          <w:b/>
          <w:bCs/>
        </w:rPr>
      </w:pPr>
    </w:p>
    <w:p w14:paraId="7A826B0E" w14:textId="77777777" w:rsidR="006D6DFC" w:rsidRDefault="006D6DFC" w:rsidP="006D6DFC">
      <w:pPr>
        <w:ind w:left="360"/>
      </w:pPr>
    </w:p>
    <w:p w14:paraId="78520240" w14:textId="129896DA" w:rsidR="006D6DFC" w:rsidRDefault="006D6DFC" w:rsidP="006D6DFC">
      <w:r>
        <w:tab/>
        <w:t>_______________________________________________________</w:t>
      </w:r>
    </w:p>
    <w:p w14:paraId="7D2D4F5A" w14:textId="02DFDDCD" w:rsidR="006D6DFC" w:rsidRDefault="006D6DFC" w:rsidP="006D6DFC">
      <w:r>
        <w:t>(Date)</w:t>
      </w:r>
      <w:r>
        <w:tab/>
      </w:r>
      <w:r>
        <w:tab/>
      </w:r>
      <w:r>
        <w:tab/>
      </w:r>
      <w:r>
        <w:tab/>
      </w:r>
      <w:r>
        <w:tab/>
        <w:t>(Signature of Candidate)</w:t>
      </w:r>
    </w:p>
    <w:p w14:paraId="614CA237" w14:textId="53F80048" w:rsidR="00FB63FE" w:rsidRDefault="00FB63FE">
      <w:r>
        <w:br w:type="page"/>
      </w:r>
    </w:p>
    <w:p w14:paraId="6C2FB500" w14:textId="77777777" w:rsidR="00FB63FE" w:rsidRDefault="00FB63FE" w:rsidP="006D6DFC"/>
    <w:p w14:paraId="1BD4C613" w14:textId="77777777" w:rsidR="00306C53" w:rsidRDefault="00306C53" w:rsidP="00306C53">
      <w:pPr>
        <w:pStyle w:val="Heading2"/>
      </w:pPr>
      <w:bookmarkStart w:id="17" w:name="_Toc100323810"/>
      <w:bookmarkStart w:id="18" w:name="_Toc103178169"/>
      <w:r>
        <w:t xml:space="preserve">Form to Use: </w:t>
      </w:r>
      <w:bookmarkStart w:id="19" w:name="externalrefereelist"/>
      <w:r>
        <w:t>External Referee List</w:t>
      </w:r>
      <w:bookmarkEnd w:id="17"/>
      <w:bookmarkEnd w:id="19"/>
      <w:bookmarkEnd w:id="18"/>
    </w:p>
    <w:p w14:paraId="4CBF8A56" w14:textId="77777777" w:rsidR="00306C53" w:rsidRDefault="00306C53" w:rsidP="00306C53"/>
    <w:p w14:paraId="6B2AF15D" w14:textId="77777777" w:rsidR="00306C53" w:rsidRDefault="00306C53" w:rsidP="00306C53">
      <w:r>
        <w:t>Please use the following format when creating a candidate’s External Referee List. This is the minimum amount of information required by IUPUI and the IU President’s Office.</w:t>
      </w:r>
    </w:p>
    <w:p w14:paraId="697A5ABE" w14:textId="77777777" w:rsidR="00306C53" w:rsidRDefault="00306C53" w:rsidP="00306C53"/>
    <w:p w14:paraId="15F822D6" w14:textId="77777777" w:rsidR="00306C53" w:rsidRPr="004E13F5" w:rsidRDefault="00306C53" w:rsidP="00306C53">
      <w:pPr>
        <w:jc w:val="center"/>
        <w:rPr>
          <w:b/>
          <w:bCs/>
        </w:rPr>
      </w:pPr>
      <w:r w:rsidRPr="004E13F5">
        <w:rPr>
          <w:b/>
          <w:bCs/>
        </w:rPr>
        <w:t>EXTERNAL REFEREE LIST FOR [Candidate’s Name]</w:t>
      </w:r>
    </w:p>
    <w:p w14:paraId="6B5D3039" w14:textId="77777777" w:rsidR="00306C53" w:rsidRDefault="00306C53" w:rsidP="00306C53"/>
    <w:p w14:paraId="710FFBA8" w14:textId="77777777" w:rsidR="00306C53" w:rsidRDefault="00306C53" w:rsidP="00306C53"/>
    <w:p w14:paraId="0D364D1A" w14:textId="77777777" w:rsidR="00306C53" w:rsidRDefault="00306C53" w:rsidP="00306C53">
      <w:r>
        <w:rPr>
          <w:b/>
          <w:bCs/>
        </w:rPr>
        <w:t>Name of External Referee 1</w:t>
      </w:r>
    </w:p>
    <w:p w14:paraId="773895AA" w14:textId="77777777" w:rsidR="00306C53" w:rsidRDefault="00306C53" w:rsidP="00306C53">
      <w:r>
        <w:t>Rank of External Referee 1</w:t>
      </w:r>
    </w:p>
    <w:p w14:paraId="50D295F0" w14:textId="77777777" w:rsidR="00306C53" w:rsidRDefault="00306C53" w:rsidP="00306C53">
      <w:r>
        <w:t>Institution External Referee 1</w:t>
      </w:r>
    </w:p>
    <w:p w14:paraId="39CF09B4" w14:textId="77777777" w:rsidR="00306C53" w:rsidRDefault="00306C53" w:rsidP="00306C53">
      <w:r>
        <w:tab/>
        <w:t>Brief bio about External Referee 1’s qualifications</w:t>
      </w:r>
    </w:p>
    <w:p w14:paraId="56B41F59" w14:textId="77777777" w:rsidR="00306C53" w:rsidRDefault="00306C53" w:rsidP="00306C53"/>
    <w:p w14:paraId="572374D2" w14:textId="77777777" w:rsidR="00306C53" w:rsidRDefault="00306C53" w:rsidP="00306C53">
      <w:r>
        <w:rPr>
          <w:b/>
          <w:bCs/>
        </w:rPr>
        <w:t>Name of External Referee 2</w:t>
      </w:r>
    </w:p>
    <w:p w14:paraId="06456DD1" w14:textId="77777777" w:rsidR="00306C53" w:rsidRDefault="00306C53" w:rsidP="00306C53">
      <w:r>
        <w:t>Rank of External Referee 2</w:t>
      </w:r>
    </w:p>
    <w:p w14:paraId="30929004" w14:textId="77777777" w:rsidR="00306C53" w:rsidRDefault="00306C53" w:rsidP="00306C53">
      <w:r>
        <w:t>Institution External Referee 2</w:t>
      </w:r>
    </w:p>
    <w:p w14:paraId="01ABBFED" w14:textId="77777777" w:rsidR="00306C53" w:rsidRDefault="00306C53" w:rsidP="00306C53">
      <w:r>
        <w:tab/>
        <w:t>Brief bio about External Referee 2’s qualifications</w:t>
      </w:r>
    </w:p>
    <w:p w14:paraId="34EE8BBD" w14:textId="77777777" w:rsidR="00306C53" w:rsidRDefault="00306C53" w:rsidP="00306C53"/>
    <w:p w14:paraId="3E73A4AF" w14:textId="77777777" w:rsidR="00306C53" w:rsidRDefault="00306C53" w:rsidP="00306C53">
      <w:r>
        <w:rPr>
          <w:b/>
          <w:bCs/>
        </w:rPr>
        <w:t>Name of External Referee 3</w:t>
      </w:r>
    </w:p>
    <w:p w14:paraId="7581A1F1" w14:textId="77777777" w:rsidR="00306C53" w:rsidRDefault="00306C53" w:rsidP="00306C53">
      <w:r>
        <w:t>Rank of External Referee 3</w:t>
      </w:r>
    </w:p>
    <w:p w14:paraId="092E88A0" w14:textId="77777777" w:rsidR="00306C53" w:rsidRDefault="00306C53" w:rsidP="00306C53">
      <w:r>
        <w:t>Institution External Referee 3</w:t>
      </w:r>
    </w:p>
    <w:p w14:paraId="593C0F28" w14:textId="77777777" w:rsidR="00306C53" w:rsidRDefault="00306C53" w:rsidP="00306C53">
      <w:r>
        <w:tab/>
        <w:t>Brief bio about External Referee 3’s qualifications</w:t>
      </w:r>
    </w:p>
    <w:p w14:paraId="701E51BD" w14:textId="77777777" w:rsidR="00306C53" w:rsidRDefault="00306C53" w:rsidP="00306C53"/>
    <w:p w14:paraId="5632A231" w14:textId="77777777" w:rsidR="00306C53" w:rsidRDefault="00306C53" w:rsidP="00306C53">
      <w:r>
        <w:rPr>
          <w:b/>
          <w:bCs/>
        </w:rPr>
        <w:t>Name of External Referee 4</w:t>
      </w:r>
    </w:p>
    <w:p w14:paraId="6F85063E" w14:textId="77777777" w:rsidR="00306C53" w:rsidRDefault="00306C53" w:rsidP="00306C53">
      <w:r>
        <w:t>Rank of External Referee 4</w:t>
      </w:r>
    </w:p>
    <w:p w14:paraId="5D4D6D8F" w14:textId="77777777" w:rsidR="00306C53" w:rsidRDefault="00306C53" w:rsidP="00306C53">
      <w:r>
        <w:t>Institution External Referee 4</w:t>
      </w:r>
    </w:p>
    <w:p w14:paraId="7E70FCA8" w14:textId="77777777" w:rsidR="00306C53" w:rsidRDefault="00306C53" w:rsidP="00306C53">
      <w:r>
        <w:tab/>
        <w:t>Brief bio about External Referee 4’s qualifications</w:t>
      </w:r>
    </w:p>
    <w:p w14:paraId="4F99C6F2" w14:textId="77777777" w:rsidR="00306C53" w:rsidRDefault="00306C53" w:rsidP="00306C53"/>
    <w:p w14:paraId="59720CF3" w14:textId="77777777" w:rsidR="00306C53" w:rsidRDefault="00306C53" w:rsidP="00306C53">
      <w:r>
        <w:rPr>
          <w:b/>
          <w:bCs/>
        </w:rPr>
        <w:t>Name of External Referee 5</w:t>
      </w:r>
    </w:p>
    <w:p w14:paraId="0767BAB8" w14:textId="77777777" w:rsidR="00306C53" w:rsidRDefault="00306C53" w:rsidP="00306C53">
      <w:r>
        <w:t>Rank of External Referee 5</w:t>
      </w:r>
    </w:p>
    <w:p w14:paraId="3172E2A9" w14:textId="77777777" w:rsidR="00306C53" w:rsidRDefault="00306C53" w:rsidP="00306C53">
      <w:r>
        <w:t>Institution External Referee 5</w:t>
      </w:r>
    </w:p>
    <w:p w14:paraId="1F6E419E" w14:textId="77777777" w:rsidR="00306C53" w:rsidRDefault="00306C53" w:rsidP="00306C53">
      <w:r>
        <w:tab/>
        <w:t>Brief bio about External Referee 5’s qualifications</w:t>
      </w:r>
    </w:p>
    <w:p w14:paraId="63D8042B" w14:textId="77777777" w:rsidR="00306C53" w:rsidRDefault="00306C53" w:rsidP="00306C53"/>
    <w:p w14:paraId="7124C12E" w14:textId="77777777" w:rsidR="00306C53" w:rsidRDefault="00306C53" w:rsidP="00306C53">
      <w:r>
        <w:rPr>
          <w:b/>
          <w:bCs/>
        </w:rPr>
        <w:t>Name of External Referee 6</w:t>
      </w:r>
    </w:p>
    <w:p w14:paraId="2A140091" w14:textId="77777777" w:rsidR="00306C53" w:rsidRDefault="00306C53" w:rsidP="00306C53">
      <w:r>
        <w:t>Rank of External Referee 6</w:t>
      </w:r>
    </w:p>
    <w:p w14:paraId="5C668215" w14:textId="77777777" w:rsidR="00306C53" w:rsidRDefault="00306C53" w:rsidP="00306C53">
      <w:r>
        <w:t>Institution External Referee 6</w:t>
      </w:r>
    </w:p>
    <w:p w14:paraId="63993D70" w14:textId="77777777" w:rsidR="00306C53" w:rsidRDefault="00306C53" w:rsidP="00306C53">
      <w:r>
        <w:tab/>
        <w:t>Brief bio about External Referee 6’s qualifications</w:t>
      </w:r>
    </w:p>
    <w:p w14:paraId="08D6DB6A" w14:textId="77777777" w:rsidR="00306C53" w:rsidRDefault="00306C53" w:rsidP="00306C53"/>
    <w:p w14:paraId="35AC304C" w14:textId="77777777" w:rsidR="00306C53" w:rsidRDefault="00306C53" w:rsidP="00306C53">
      <w:r>
        <w:br w:type="page"/>
      </w:r>
    </w:p>
    <w:p w14:paraId="29C5B5B1" w14:textId="77777777" w:rsidR="00306C53" w:rsidRPr="00776502" w:rsidRDefault="00306C53" w:rsidP="00306C53">
      <w:pPr>
        <w:pStyle w:val="Heading2"/>
      </w:pPr>
      <w:bookmarkStart w:id="20" w:name="_Toc100323811"/>
      <w:bookmarkStart w:id="21" w:name="_Toc103178170"/>
      <w:r w:rsidRPr="00776502">
        <w:lastRenderedPageBreak/>
        <w:t>Form to Use: External Referee Relationship</w:t>
      </w:r>
      <w:bookmarkEnd w:id="20"/>
      <w:bookmarkEnd w:id="21"/>
    </w:p>
    <w:p w14:paraId="20D8183A" w14:textId="77777777" w:rsidR="00306C53" w:rsidRDefault="00306C53" w:rsidP="00306C53"/>
    <w:p w14:paraId="1D262324" w14:textId="77777777" w:rsidR="00306C53" w:rsidRDefault="00306C53" w:rsidP="00306C53">
      <w:r>
        <w:rPr>
          <w:rFonts w:ascii="Times New Roman"/>
          <w:noProof/>
        </w:rPr>
        <mc:AlternateContent>
          <mc:Choice Requires="wps">
            <w:drawing>
              <wp:anchor distT="0" distB="0" distL="114300" distR="114300" simplePos="0" relativeHeight="251659264" behindDoc="0" locked="0" layoutInCell="1" allowOverlap="1" wp14:anchorId="416A2AEE" wp14:editId="3478850F">
                <wp:simplePos x="0" y="0"/>
                <wp:positionH relativeFrom="column">
                  <wp:posOffset>4189228</wp:posOffset>
                </wp:positionH>
                <wp:positionV relativeFrom="paragraph">
                  <wp:posOffset>48895</wp:posOffset>
                </wp:positionV>
                <wp:extent cx="2131621" cy="542260"/>
                <wp:effectExtent l="0" t="0" r="15240" b="17145"/>
                <wp:wrapNone/>
                <wp:docPr id="8" name="Text Box 8"/>
                <wp:cNvGraphicFramePr/>
                <a:graphic xmlns:a="http://schemas.openxmlformats.org/drawingml/2006/main">
                  <a:graphicData uri="http://schemas.microsoft.com/office/word/2010/wordprocessingShape">
                    <wps:wsp>
                      <wps:cNvSpPr txBox="1"/>
                      <wps:spPr>
                        <a:xfrm>
                          <a:off x="0" y="0"/>
                          <a:ext cx="2131621" cy="542260"/>
                        </a:xfrm>
                        <a:prstGeom prst="rect">
                          <a:avLst/>
                        </a:prstGeom>
                        <a:solidFill>
                          <a:schemeClr val="lt1"/>
                        </a:solidFill>
                        <a:ln w="6350">
                          <a:solidFill>
                            <a:prstClr val="black"/>
                          </a:solidFill>
                        </a:ln>
                      </wps:spPr>
                      <wps:txbx>
                        <w:txbxContent>
                          <w:p w14:paraId="17A744BB" w14:textId="77777777" w:rsidR="00306C53" w:rsidRPr="00C21F12" w:rsidRDefault="00306C53" w:rsidP="00306C53">
                            <w:pPr>
                              <w:jc w:val="center"/>
                              <w:rPr>
                                <w:b/>
                                <w:bCs/>
                              </w:rPr>
                            </w:pPr>
                            <w:r w:rsidRPr="00C21F12">
                              <w:rPr>
                                <w:b/>
                                <w:bCs/>
                              </w:rPr>
                              <w:t>Please return this form</w:t>
                            </w:r>
                          </w:p>
                          <w:p w14:paraId="07047A9A" w14:textId="77777777" w:rsidR="00306C53" w:rsidRPr="00C21F12" w:rsidRDefault="00306C53" w:rsidP="00306C53">
                            <w:pPr>
                              <w:jc w:val="center"/>
                              <w:rPr>
                                <w:b/>
                                <w:bCs/>
                              </w:rPr>
                            </w:pPr>
                            <w:r w:rsidRPr="00C21F12">
                              <w:rPr>
                                <w:b/>
                                <w:bCs/>
                              </w:rPr>
                              <w:t>with your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A2AEE" id="_x0000_t202" coordsize="21600,21600" o:spt="202" path="m,l,21600r21600,l21600,xe">
                <v:stroke joinstyle="miter"/>
                <v:path gradientshapeok="t" o:connecttype="rect"/>
              </v:shapetype>
              <v:shape id="Text Box 8" o:spid="_x0000_s1026" type="#_x0000_t202" style="position:absolute;margin-left:329.85pt;margin-top:3.85pt;width:167.85pt;height: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" fillcolor="white [3201]" strokeweight=".5pt">
                <v:textbox>
                  <w:txbxContent>
                    <w:p w14:paraId="17A744BB" w14:textId="77777777" w:rsidR="00306C53" w:rsidRPr="00C21F12" w:rsidRDefault="00306C53" w:rsidP="00306C53">
                      <w:pPr>
                        <w:jc w:val="center"/>
                        <w:rPr>
                          <w:b/>
                          <w:bCs/>
                        </w:rPr>
                      </w:pPr>
                      <w:r w:rsidRPr="00C21F12">
                        <w:rPr>
                          <w:b/>
                          <w:bCs/>
                        </w:rPr>
                        <w:t>Please return this form</w:t>
                      </w:r>
                    </w:p>
                    <w:p w14:paraId="07047A9A" w14:textId="77777777" w:rsidR="00306C53" w:rsidRPr="00C21F12" w:rsidRDefault="00306C53" w:rsidP="00306C53">
                      <w:pPr>
                        <w:jc w:val="center"/>
                        <w:rPr>
                          <w:b/>
                          <w:bCs/>
                        </w:rPr>
                      </w:pPr>
                      <w:r w:rsidRPr="00C21F12">
                        <w:rPr>
                          <w:b/>
                          <w:bCs/>
                        </w:rPr>
                        <w:t>with your letter.</w:t>
                      </w:r>
                    </w:p>
                  </w:txbxContent>
                </v:textbox>
              </v:shape>
            </w:pict>
          </mc:Fallback>
        </mc:AlternateContent>
      </w:r>
      <w:r>
        <w:rPr>
          <w:rFonts w:ascii="Times New Roman"/>
          <w:noProof/>
        </w:rPr>
        <w:drawing>
          <wp:inline distT="0" distB="0" distL="0" distR="0" wp14:anchorId="3FB66BC9" wp14:editId="50B8C05A">
            <wp:extent cx="3448093" cy="743803"/>
            <wp:effectExtent l="0" t="0" r="0" b="0"/>
            <wp:docPr id="297" name="Picture 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9199" cy="750513"/>
                    </a:xfrm>
                    <a:prstGeom prst="rect">
                      <a:avLst/>
                    </a:prstGeom>
                  </pic:spPr>
                </pic:pic>
              </a:graphicData>
            </a:graphic>
          </wp:inline>
        </w:drawing>
      </w:r>
    </w:p>
    <w:p w14:paraId="5B1EED26" w14:textId="77777777" w:rsidR="00306C53" w:rsidRDefault="00306C53" w:rsidP="00306C53"/>
    <w:p w14:paraId="4C7CB92C" w14:textId="77777777" w:rsidR="00306C53" w:rsidRDefault="00306C53" w:rsidP="00306C53"/>
    <w:p w14:paraId="67D8BC2D" w14:textId="77777777" w:rsidR="00306C53" w:rsidRDefault="00306C53" w:rsidP="00306C53">
      <w:pPr>
        <w:rPr>
          <w:b/>
          <w:bCs/>
          <w:u w:val="single"/>
        </w:rPr>
      </w:pPr>
      <w:r>
        <w:rPr>
          <w:b/>
          <w:bCs/>
        </w:rPr>
        <w:t xml:space="preserve">TO: </w:t>
      </w:r>
      <w:r>
        <w:rPr>
          <w:b/>
          <w:bCs/>
          <w:u w:val="single"/>
        </w:rPr>
        <w:tab/>
      </w:r>
      <w:r>
        <w:rPr>
          <w:b/>
          <w:bCs/>
          <w:u w:val="single"/>
        </w:rPr>
        <w:tab/>
      </w:r>
      <w:r>
        <w:rPr>
          <w:b/>
          <w:bCs/>
          <w:u w:val="single"/>
        </w:rPr>
        <w:tab/>
      </w:r>
      <w:r w:rsidRPr="003336A3">
        <w:rPr>
          <w:u w:val="single"/>
        </w:rPr>
        <w:t>IUPUI Administrator’s Name</w:t>
      </w:r>
      <w:r>
        <w:rPr>
          <w:b/>
          <w:bCs/>
          <w:u w:val="single"/>
        </w:rPr>
        <w:tab/>
      </w:r>
      <w:r>
        <w:rPr>
          <w:b/>
          <w:bCs/>
          <w:u w:val="single"/>
        </w:rPr>
        <w:tab/>
      </w:r>
      <w:r>
        <w:rPr>
          <w:b/>
          <w:bCs/>
          <w:u w:val="single"/>
        </w:rPr>
        <w:tab/>
      </w:r>
    </w:p>
    <w:p w14:paraId="00B7F978" w14:textId="77777777" w:rsidR="00306C53" w:rsidRDefault="00306C53" w:rsidP="00306C53">
      <w:pPr>
        <w:rPr>
          <w:b/>
          <w:bCs/>
        </w:rPr>
      </w:pPr>
    </w:p>
    <w:p w14:paraId="2CEA3262" w14:textId="77777777" w:rsidR="00306C53" w:rsidRDefault="00306C53" w:rsidP="00306C53">
      <w:pPr>
        <w:rPr>
          <w:b/>
          <w:bCs/>
          <w:u w:val="single"/>
        </w:rPr>
      </w:pPr>
      <w:r>
        <w:rPr>
          <w:b/>
          <w:bCs/>
        </w:rPr>
        <w:t xml:space="preserve">FROM: </w:t>
      </w:r>
      <w:r>
        <w:rPr>
          <w:b/>
          <w:bCs/>
          <w:u w:val="single"/>
        </w:rPr>
        <w:tab/>
      </w:r>
      <w:r>
        <w:rPr>
          <w:b/>
          <w:bCs/>
          <w:u w:val="single"/>
        </w:rPr>
        <w:tab/>
      </w:r>
      <w:r w:rsidRPr="003336A3">
        <w:rPr>
          <w:u w:val="single"/>
        </w:rPr>
        <w:t>External Reviewer’s Name</w:t>
      </w:r>
      <w:r>
        <w:rPr>
          <w:b/>
          <w:bCs/>
          <w:u w:val="single"/>
        </w:rPr>
        <w:tab/>
      </w:r>
      <w:r>
        <w:rPr>
          <w:b/>
          <w:bCs/>
          <w:u w:val="single"/>
        </w:rPr>
        <w:tab/>
      </w:r>
      <w:r>
        <w:rPr>
          <w:b/>
          <w:bCs/>
          <w:u w:val="single"/>
        </w:rPr>
        <w:tab/>
      </w:r>
    </w:p>
    <w:p w14:paraId="2F9B9F83" w14:textId="77777777" w:rsidR="00306C53" w:rsidRDefault="00306C53" w:rsidP="00306C53">
      <w:pPr>
        <w:rPr>
          <w:b/>
          <w:bCs/>
          <w:u w:val="single"/>
        </w:rPr>
      </w:pPr>
    </w:p>
    <w:p w14:paraId="004335A1" w14:textId="77777777" w:rsidR="00306C53" w:rsidRDefault="00306C53" w:rsidP="00306C53">
      <w:pPr>
        <w:rPr>
          <w:b/>
          <w:bCs/>
          <w:u w:val="single"/>
        </w:rPr>
      </w:pPr>
    </w:p>
    <w:p w14:paraId="2D6D12D4" w14:textId="77777777" w:rsidR="00306C53" w:rsidRDefault="00306C53" w:rsidP="00306C53">
      <w:pPr>
        <w:rPr>
          <w:b/>
          <w:bCs/>
          <w:u w:val="single"/>
        </w:rPr>
      </w:pPr>
      <w:r>
        <w:rPr>
          <w:b/>
          <w:bCs/>
        </w:rPr>
        <w:t xml:space="preserve">SUBJECT: </w:t>
      </w:r>
      <w:r>
        <w:rPr>
          <w:b/>
          <w:bCs/>
          <w:u w:val="single"/>
        </w:rPr>
        <w:tab/>
      </w:r>
      <w:r>
        <w:rPr>
          <w:b/>
          <w:bCs/>
          <w:u w:val="single"/>
        </w:rPr>
        <w:tab/>
      </w:r>
      <w:r w:rsidRPr="003336A3">
        <w:rPr>
          <w:u w:val="single"/>
        </w:rPr>
        <w:t>Relationship to Candidate</w:t>
      </w:r>
      <w:r>
        <w:rPr>
          <w:b/>
          <w:bCs/>
          <w:u w:val="single"/>
        </w:rPr>
        <w:tab/>
      </w:r>
      <w:r>
        <w:rPr>
          <w:b/>
          <w:bCs/>
          <w:u w:val="single"/>
        </w:rPr>
        <w:tab/>
      </w:r>
      <w:r>
        <w:rPr>
          <w:b/>
          <w:bCs/>
          <w:u w:val="single"/>
        </w:rPr>
        <w:tab/>
      </w:r>
    </w:p>
    <w:p w14:paraId="4C782D17" w14:textId="77777777" w:rsidR="00306C53" w:rsidRDefault="00306C53" w:rsidP="00306C53">
      <w:pPr>
        <w:rPr>
          <w:b/>
          <w:bCs/>
          <w:u w:val="single"/>
        </w:rPr>
      </w:pPr>
    </w:p>
    <w:p w14:paraId="3966A24F" w14:textId="77777777" w:rsidR="00306C53" w:rsidRDefault="00306C53" w:rsidP="00306C53">
      <w:pPr>
        <w:rPr>
          <w:b/>
          <w:bCs/>
        </w:rPr>
      </w:pPr>
      <w:r>
        <w:rPr>
          <w:b/>
          <w:bCs/>
        </w:rPr>
        <w:t xml:space="preserve">CANDIDATE: </w:t>
      </w:r>
      <w:r>
        <w:rPr>
          <w:b/>
          <w:bCs/>
          <w:u w:val="single"/>
        </w:rPr>
        <w:tab/>
      </w:r>
      <w:r w:rsidRPr="003336A3">
        <w:rPr>
          <w:u w:val="single"/>
        </w:rPr>
        <w:t>Faculty Member up for P&amp;T’s Name</w:t>
      </w:r>
      <w:r>
        <w:rPr>
          <w:b/>
          <w:bCs/>
          <w:u w:val="single"/>
        </w:rPr>
        <w:tab/>
      </w:r>
      <w:r>
        <w:rPr>
          <w:b/>
          <w:bCs/>
          <w:u w:val="single"/>
        </w:rPr>
        <w:tab/>
      </w:r>
    </w:p>
    <w:p w14:paraId="316D95DB" w14:textId="77777777" w:rsidR="00306C53" w:rsidRDefault="00306C53" w:rsidP="00306C53">
      <w:pPr>
        <w:rPr>
          <w:b/>
          <w:bCs/>
        </w:rPr>
      </w:pPr>
    </w:p>
    <w:p w14:paraId="541AAE47" w14:textId="77777777" w:rsidR="00306C53" w:rsidRDefault="00306C53" w:rsidP="00306C53">
      <w:pPr>
        <w:rPr>
          <w:b/>
          <w:bCs/>
        </w:rPr>
      </w:pPr>
    </w:p>
    <w:tbl>
      <w:tblPr>
        <w:tblStyle w:val="TableGrid"/>
        <w:tblW w:w="0" w:type="auto"/>
        <w:tblLook w:val="04A0" w:firstRow="1" w:lastRow="0" w:firstColumn="1" w:lastColumn="0" w:noHBand="0" w:noVBand="1"/>
      </w:tblPr>
      <w:tblGrid>
        <w:gridCol w:w="7024"/>
        <w:gridCol w:w="1211"/>
        <w:gridCol w:w="1115"/>
      </w:tblGrid>
      <w:tr w:rsidR="00306C53" w14:paraId="247ACADB" w14:textId="77777777" w:rsidTr="00D436AA">
        <w:tc>
          <w:tcPr>
            <w:tcW w:w="7024" w:type="dxa"/>
          </w:tcPr>
          <w:p w14:paraId="79A005C8" w14:textId="657C9E39" w:rsidR="00306C53" w:rsidRDefault="00D436AA" w:rsidP="000A5635">
            <w:pPr>
              <w:rPr>
                <w:b/>
                <w:bCs/>
              </w:rPr>
            </w:pPr>
            <w:r>
              <w:rPr>
                <w:b/>
                <w:bCs/>
              </w:rPr>
              <w:t>Relationship to the candidate and his/her work:</w:t>
            </w:r>
          </w:p>
        </w:tc>
        <w:tc>
          <w:tcPr>
            <w:tcW w:w="1211" w:type="dxa"/>
          </w:tcPr>
          <w:p w14:paraId="0B0AC6DD" w14:textId="77777777" w:rsidR="00306C53" w:rsidRDefault="00306C53" w:rsidP="000A5635">
            <w:pPr>
              <w:jc w:val="center"/>
              <w:rPr>
                <w:b/>
                <w:bCs/>
              </w:rPr>
            </w:pPr>
            <w:r>
              <w:rPr>
                <w:b/>
                <w:bCs/>
              </w:rPr>
              <w:t>Yes</w:t>
            </w:r>
          </w:p>
        </w:tc>
        <w:tc>
          <w:tcPr>
            <w:tcW w:w="1115" w:type="dxa"/>
          </w:tcPr>
          <w:p w14:paraId="377BD3D8" w14:textId="77777777" w:rsidR="00306C53" w:rsidRDefault="00306C53" w:rsidP="000A5635">
            <w:pPr>
              <w:jc w:val="center"/>
              <w:rPr>
                <w:b/>
                <w:bCs/>
              </w:rPr>
            </w:pPr>
            <w:r>
              <w:rPr>
                <w:b/>
                <w:bCs/>
              </w:rPr>
              <w:t>No</w:t>
            </w:r>
          </w:p>
        </w:tc>
      </w:tr>
      <w:tr w:rsidR="00306C53" w14:paraId="4057BB75" w14:textId="77777777" w:rsidTr="00D436AA">
        <w:tc>
          <w:tcPr>
            <w:tcW w:w="7024" w:type="dxa"/>
          </w:tcPr>
          <w:p w14:paraId="15C4EEAE" w14:textId="77777777" w:rsidR="00306C53" w:rsidRPr="003831C0" w:rsidRDefault="00306C53" w:rsidP="00297D2D">
            <w:pPr>
              <w:pStyle w:val="ListParagraph"/>
              <w:numPr>
                <w:ilvl w:val="0"/>
                <w:numId w:val="2"/>
              </w:numPr>
            </w:pPr>
            <w:r>
              <w:t>Past and/or present student, trainee, or colleague at the same institution at which you had a direct or significant role in their development.</w:t>
            </w:r>
          </w:p>
        </w:tc>
        <w:tc>
          <w:tcPr>
            <w:tcW w:w="1211" w:type="dxa"/>
          </w:tcPr>
          <w:p w14:paraId="3F0548C0" w14:textId="77777777" w:rsidR="00306C53" w:rsidRDefault="00306C53" w:rsidP="000A5635">
            <w:pPr>
              <w:spacing w:line="276" w:lineRule="auto"/>
              <w:rPr>
                <w:b/>
                <w:bCs/>
              </w:rPr>
            </w:pPr>
          </w:p>
        </w:tc>
        <w:tc>
          <w:tcPr>
            <w:tcW w:w="1115" w:type="dxa"/>
          </w:tcPr>
          <w:p w14:paraId="48C4C8CA" w14:textId="77777777" w:rsidR="00306C53" w:rsidRDefault="00306C53" w:rsidP="000A5635">
            <w:pPr>
              <w:spacing w:line="276" w:lineRule="auto"/>
              <w:rPr>
                <w:b/>
                <w:bCs/>
              </w:rPr>
            </w:pPr>
          </w:p>
        </w:tc>
      </w:tr>
      <w:tr w:rsidR="00306C53" w14:paraId="4421D9C4" w14:textId="77777777" w:rsidTr="00D436AA">
        <w:tc>
          <w:tcPr>
            <w:tcW w:w="7024" w:type="dxa"/>
          </w:tcPr>
          <w:p w14:paraId="00BF5BB0" w14:textId="77777777" w:rsidR="00306C53" w:rsidRDefault="00306C53" w:rsidP="00297D2D">
            <w:pPr>
              <w:pStyle w:val="ListParagraph"/>
              <w:numPr>
                <w:ilvl w:val="0"/>
                <w:numId w:val="2"/>
              </w:numPr>
            </w:pPr>
            <w:r>
              <w:t>Family or close friendship</w:t>
            </w:r>
          </w:p>
        </w:tc>
        <w:tc>
          <w:tcPr>
            <w:tcW w:w="1211" w:type="dxa"/>
          </w:tcPr>
          <w:p w14:paraId="482D1CCB" w14:textId="77777777" w:rsidR="00306C53" w:rsidRDefault="00306C53" w:rsidP="000A5635">
            <w:pPr>
              <w:spacing w:line="276" w:lineRule="auto"/>
              <w:rPr>
                <w:b/>
                <w:bCs/>
              </w:rPr>
            </w:pPr>
          </w:p>
        </w:tc>
        <w:tc>
          <w:tcPr>
            <w:tcW w:w="1115" w:type="dxa"/>
          </w:tcPr>
          <w:p w14:paraId="05B677E2" w14:textId="77777777" w:rsidR="00306C53" w:rsidRDefault="00306C53" w:rsidP="000A5635">
            <w:pPr>
              <w:spacing w:line="276" w:lineRule="auto"/>
              <w:rPr>
                <w:b/>
                <w:bCs/>
              </w:rPr>
            </w:pPr>
          </w:p>
        </w:tc>
      </w:tr>
      <w:tr w:rsidR="00306C53" w14:paraId="244FF079" w14:textId="77777777" w:rsidTr="00D436AA">
        <w:tc>
          <w:tcPr>
            <w:tcW w:w="7024" w:type="dxa"/>
          </w:tcPr>
          <w:p w14:paraId="61AC04AD" w14:textId="77777777" w:rsidR="00306C53" w:rsidRDefault="00306C53" w:rsidP="00297D2D">
            <w:pPr>
              <w:pStyle w:val="ListParagraph"/>
              <w:numPr>
                <w:ilvl w:val="0"/>
                <w:numId w:val="2"/>
              </w:numPr>
            </w:pPr>
            <w:r>
              <w:t>Co-authored scholarship work/grants in the last five years (</w:t>
            </w:r>
            <w:proofErr w:type="gramStart"/>
            <w:r>
              <w:t>with the exception of</w:t>
            </w:r>
            <w:proofErr w:type="gramEnd"/>
            <w:r>
              <w:t xml:space="preserve"> very large national clinical trials where multiple authors have a very distant relationship or in the case of serving on national research or service panels)</w:t>
            </w:r>
          </w:p>
        </w:tc>
        <w:tc>
          <w:tcPr>
            <w:tcW w:w="1211" w:type="dxa"/>
          </w:tcPr>
          <w:p w14:paraId="1F3C3DD6" w14:textId="77777777" w:rsidR="00306C53" w:rsidRDefault="00306C53" w:rsidP="000A5635">
            <w:pPr>
              <w:spacing w:line="276" w:lineRule="auto"/>
              <w:rPr>
                <w:b/>
                <w:bCs/>
              </w:rPr>
            </w:pPr>
          </w:p>
        </w:tc>
        <w:tc>
          <w:tcPr>
            <w:tcW w:w="1115" w:type="dxa"/>
          </w:tcPr>
          <w:p w14:paraId="651CFE2D" w14:textId="77777777" w:rsidR="00306C53" w:rsidRDefault="00306C53" w:rsidP="000A5635">
            <w:pPr>
              <w:spacing w:line="276" w:lineRule="auto"/>
              <w:rPr>
                <w:b/>
                <w:bCs/>
              </w:rPr>
            </w:pPr>
          </w:p>
        </w:tc>
      </w:tr>
    </w:tbl>
    <w:p w14:paraId="73241500" w14:textId="034C8E92" w:rsidR="00306C53" w:rsidRDefault="00306C53" w:rsidP="00306C53"/>
    <w:p w14:paraId="2B0635FB" w14:textId="5625E285" w:rsidR="00D436AA" w:rsidRPr="00D436AA" w:rsidRDefault="00D436AA" w:rsidP="00306C53">
      <w:pPr>
        <w:rPr>
          <w:b/>
          <w:bCs/>
        </w:rPr>
      </w:pPr>
      <w:r w:rsidRPr="00D436AA">
        <w:rPr>
          <w:b/>
          <w:bCs/>
        </w:rPr>
        <w:t>Other: Please specify:</w:t>
      </w:r>
    </w:p>
    <w:p w14:paraId="066FF1AB" w14:textId="0F96EF70" w:rsidR="00D436AA" w:rsidRDefault="00D436AA" w:rsidP="00306C53"/>
    <w:p w14:paraId="2C6C45A6" w14:textId="77777777" w:rsidR="00D436AA" w:rsidRDefault="00D436AA" w:rsidP="00306C53"/>
    <w:tbl>
      <w:tblPr>
        <w:tblStyle w:val="TableGrid"/>
        <w:tblW w:w="0" w:type="auto"/>
        <w:tblLook w:val="04A0" w:firstRow="1" w:lastRow="0" w:firstColumn="1" w:lastColumn="0" w:noHBand="0" w:noVBand="1"/>
      </w:tblPr>
      <w:tblGrid>
        <w:gridCol w:w="7023"/>
        <w:gridCol w:w="1212"/>
        <w:gridCol w:w="1115"/>
      </w:tblGrid>
      <w:tr w:rsidR="00306C53" w14:paraId="6E14CD37" w14:textId="77777777" w:rsidTr="00D436AA">
        <w:tc>
          <w:tcPr>
            <w:tcW w:w="7023" w:type="dxa"/>
          </w:tcPr>
          <w:p w14:paraId="38FE06D1" w14:textId="78CEE777" w:rsidR="00306C53" w:rsidRDefault="00D436AA" w:rsidP="000A5635">
            <w:pPr>
              <w:rPr>
                <w:b/>
                <w:bCs/>
              </w:rPr>
            </w:pPr>
            <w:r>
              <w:rPr>
                <w:b/>
                <w:bCs/>
              </w:rPr>
              <w:t>Relationship to the candidate and his/her work:</w:t>
            </w:r>
          </w:p>
        </w:tc>
        <w:tc>
          <w:tcPr>
            <w:tcW w:w="1212" w:type="dxa"/>
          </w:tcPr>
          <w:p w14:paraId="04585A25" w14:textId="77777777" w:rsidR="00306C53" w:rsidRDefault="00306C53" w:rsidP="000A5635">
            <w:pPr>
              <w:jc w:val="center"/>
              <w:rPr>
                <w:b/>
                <w:bCs/>
              </w:rPr>
            </w:pPr>
            <w:r>
              <w:rPr>
                <w:b/>
                <w:bCs/>
              </w:rPr>
              <w:t>Yes</w:t>
            </w:r>
          </w:p>
        </w:tc>
        <w:tc>
          <w:tcPr>
            <w:tcW w:w="1115" w:type="dxa"/>
          </w:tcPr>
          <w:p w14:paraId="4C86E53A" w14:textId="77777777" w:rsidR="00306C53" w:rsidRDefault="00306C53" w:rsidP="000A5635">
            <w:pPr>
              <w:jc w:val="center"/>
              <w:rPr>
                <w:b/>
                <w:bCs/>
              </w:rPr>
            </w:pPr>
            <w:r>
              <w:rPr>
                <w:b/>
                <w:bCs/>
              </w:rPr>
              <w:t>No</w:t>
            </w:r>
          </w:p>
        </w:tc>
      </w:tr>
      <w:tr w:rsidR="00306C53" w14:paraId="09E5370E" w14:textId="77777777" w:rsidTr="00D436AA">
        <w:tc>
          <w:tcPr>
            <w:tcW w:w="7023" w:type="dxa"/>
          </w:tcPr>
          <w:p w14:paraId="2F11AD72" w14:textId="77777777" w:rsidR="00306C53" w:rsidRPr="003831C0" w:rsidRDefault="00306C53" w:rsidP="00297D2D">
            <w:pPr>
              <w:pStyle w:val="ListParagraph"/>
              <w:numPr>
                <w:ilvl w:val="0"/>
                <w:numId w:val="3"/>
              </w:numPr>
            </w:pPr>
            <w:r>
              <w:t>His/her publications and CV</w:t>
            </w:r>
          </w:p>
        </w:tc>
        <w:tc>
          <w:tcPr>
            <w:tcW w:w="1212" w:type="dxa"/>
          </w:tcPr>
          <w:p w14:paraId="5437A8A2" w14:textId="77777777" w:rsidR="00306C53" w:rsidRDefault="00306C53" w:rsidP="000A5635">
            <w:pPr>
              <w:spacing w:line="276" w:lineRule="auto"/>
              <w:rPr>
                <w:b/>
                <w:bCs/>
              </w:rPr>
            </w:pPr>
          </w:p>
        </w:tc>
        <w:tc>
          <w:tcPr>
            <w:tcW w:w="1115" w:type="dxa"/>
          </w:tcPr>
          <w:p w14:paraId="764D2DDC" w14:textId="77777777" w:rsidR="00306C53" w:rsidRDefault="00306C53" w:rsidP="000A5635">
            <w:pPr>
              <w:spacing w:line="276" w:lineRule="auto"/>
              <w:rPr>
                <w:b/>
                <w:bCs/>
              </w:rPr>
            </w:pPr>
          </w:p>
        </w:tc>
      </w:tr>
      <w:tr w:rsidR="00306C53" w14:paraId="2CD6F59E" w14:textId="77777777" w:rsidTr="00D436AA">
        <w:tc>
          <w:tcPr>
            <w:tcW w:w="7023" w:type="dxa"/>
          </w:tcPr>
          <w:p w14:paraId="397DB761" w14:textId="77777777" w:rsidR="00306C53" w:rsidRDefault="00306C53" w:rsidP="00297D2D">
            <w:pPr>
              <w:pStyle w:val="ListParagraph"/>
              <w:numPr>
                <w:ilvl w:val="0"/>
                <w:numId w:val="3"/>
              </w:numPr>
            </w:pPr>
            <w:r>
              <w:t>Scholarly presentations</w:t>
            </w:r>
          </w:p>
        </w:tc>
        <w:tc>
          <w:tcPr>
            <w:tcW w:w="1212" w:type="dxa"/>
          </w:tcPr>
          <w:p w14:paraId="26F0CCEC" w14:textId="77777777" w:rsidR="00306C53" w:rsidRDefault="00306C53" w:rsidP="000A5635">
            <w:pPr>
              <w:spacing w:line="276" w:lineRule="auto"/>
              <w:rPr>
                <w:b/>
                <w:bCs/>
              </w:rPr>
            </w:pPr>
          </w:p>
        </w:tc>
        <w:tc>
          <w:tcPr>
            <w:tcW w:w="1115" w:type="dxa"/>
          </w:tcPr>
          <w:p w14:paraId="7EF2348D" w14:textId="77777777" w:rsidR="00306C53" w:rsidRDefault="00306C53" w:rsidP="000A5635">
            <w:pPr>
              <w:spacing w:line="276" w:lineRule="auto"/>
              <w:rPr>
                <w:b/>
                <w:bCs/>
              </w:rPr>
            </w:pPr>
          </w:p>
        </w:tc>
      </w:tr>
      <w:tr w:rsidR="00306C53" w14:paraId="649D14D3" w14:textId="77777777" w:rsidTr="00D436AA">
        <w:tc>
          <w:tcPr>
            <w:tcW w:w="7023" w:type="dxa"/>
          </w:tcPr>
          <w:p w14:paraId="4D99738F" w14:textId="77777777" w:rsidR="00306C53" w:rsidRDefault="00306C53" w:rsidP="00297D2D">
            <w:pPr>
              <w:pStyle w:val="ListParagraph"/>
              <w:numPr>
                <w:ilvl w:val="0"/>
                <w:numId w:val="3"/>
              </w:numPr>
            </w:pPr>
            <w:r>
              <w:t>Personal knowledge and discussions</w:t>
            </w:r>
          </w:p>
        </w:tc>
        <w:tc>
          <w:tcPr>
            <w:tcW w:w="1212" w:type="dxa"/>
          </w:tcPr>
          <w:p w14:paraId="12F30187" w14:textId="77777777" w:rsidR="00306C53" w:rsidRDefault="00306C53" w:rsidP="000A5635">
            <w:pPr>
              <w:spacing w:line="276" w:lineRule="auto"/>
              <w:rPr>
                <w:b/>
                <w:bCs/>
              </w:rPr>
            </w:pPr>
          </w:p>
        </w:tc>
        <w:tc>
          <w:tcPr>
            <w:tcW w:w="1115" w:type="dxa"/>
          </w:tcPr>
          <w:p w14:paraId="0F8E63F3" w14:textId="77777777" w:rsidR="00306C53" w:rsidRDefault="00306C53" w:rsidP="000A5635">
            <w:pPr>
              <w:spacing w:line="276" w:lineRule="auto"/>
              <w:rPr>
                <w:b/>
                <w:bCs/>
              </w:rPr>
            </w:pPr>
          </w:p>
        </w:tc>
      </w:tr>
      <w:tr w:rsidR="00306C53" w14:paraId="0F327E74" w14:textId="77777777" w:rsidTr="00D436AA">
        <w:tc>
          <w:tcPr>
            <w:tcW w:w="7023" w:type="dxa"/>
          </w:tcPr>
          <w:p w14:paraId="7934E1A7" w14:textId="77777777" w:rsidR="00306C53" w:rsidRDefault="00306C53" w:rsidP="00297D2D">
            <w:pPr>
              <w:pStyle w:val="ListParagraph"/>
              <w:numPr>
                <w:ilvl w:val="0"/>
                <w:numId w:val="3"/>
              </w:numPr>
            </w:pPr>
            <w:r>
              <w:t>Participated on review panels (study section, advisory boards, etc.)</w:t>
            </w:r>
          </w:p>
        </w:tc>
        <w:tc>
          <w:tcPr>
            <w:tcW w:w="1212" w:type="dxa"/>
          </w:tcPr>
          <w:p w14:paraId="7CC1BF4C" w14:textId="77777777" w:rsidR="00306C53" w:rsidRDefault="00306C53" w:rsidP="000A5635">
            <w:pPr>
              <w:spacing w:line="276" w:lineRule="auto"/>
              <w:rPr>
                <w:b/>
                <w:bCs/>
              </w:rPr>
            </w:pPr>
          </w:p>
        </w:tc>
        <w:tc>
          <w:tcPr>
            <w:tcW w:w="1115" w:type="dxa"/>
          </w:tcPr>
          <w:p w14:paraId="2FD4BBB9" w14:textId="77777777" w:rsidR="00306C53" w:rsidRDefault="00306C53" w:rsidP="000A5635">
            <w:pPr>
              <w:spacing w:line="276" w:lineRule="auto"/>
              <w:rPr>
                <w:b/>
                <w:bCs/>
              </w:rPr>
            </w:pPr>
          </w:p>
        </w:tc>
      </w:tr>
    </w:tbl>
    <w:p w14:paraId="1F29DE3E" w14:textId="77777777" w:rsidR="00306C53" w:rsidRDefault="00306C53" w:rsidP="00306C53"/>
    <w:p w14:paraId="243FA98C" w14:textId="77777777" w:rsidR="00306C53" w:rsidRDefault="00306C53" w:rsidP="00306C53"/>
    <w:p w14:paraId="39581C1A" w14:textId="77777777" w:rsidR="00306C53" w:rsidRDefault="00306C53" w:rsidP="00306C53"/>
    <w:p w14:paraId="043AECC9" w14:textId="26BC16BA" w:rsidR="00306C53" w:rsidRDefault="00306C53" w:rsidP="00306C53">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14:paraId="639A9E9A" w14:textId="77777777" w:rsidR="00306C53" w:rsidRDefault="00306C53" w:rsidP="00306C53">
      <w:r>
        <w:t>External Reviewer’s Signature</w:t>
      </w:r>
      <w:r>
        <w:tab/>
      </w:r>
      <w:r>
        <w:tab/>
      </w:r>
      <w:r>
        <w:tab/>
      </w:r>
      <w:r>
        <w:tab/>
      </w:r>
      <w:r>
        <w:tab/>
      </w:r>
      <w:r>
        <w:tab/>
      </w:r>
      <w:r>
        <w:tab/>
        <w:t>Date</w:t>
      </w:r>
    </w:p>
    <w:p w14:paraId="0E462016" w14:textId="2132C1C2" w:rsidR="00306C53" w:rsidRDefault="00306C53" w:rsidP="00306C53">
      <w:pPr>
        <w:pStyle w:val="Heading2"/>
      </w:pPr>
      <w:bookmarkStart w:id="22" w:name="_Toc100323812"/>
      <w:bookmarkStart w:id="23" w:name="_Toc103178171"/>
      <w:r>
        <w:lastRenderedPageBreak/>
        <w:t xml:space="preserve">Sample Letter to Request an External Evaluation for </w:t>
      </w:r>
      <w:r w:rsidRPr="00F53219">
        <w:t>Tenure-Track</w:t>
      </w:r>
      <w:r>
        <w:t xml:space="preserve"> Faculty</w:t>
      </w:r>
      <w:bookmarkEnd w:id="22"/>
      <w:r w:rsidR="00B71B70">
        <w:t>, Research Excellence</w:t>
      </w:r>
      <w:bookmarkEnd w:id="23"/>
      <w:r>
        <w:t xml:space="preserve"> </w:t>
      </w:r>
    </w:p>
    <w:p w14:paraId="334997AD" w14:textId="0008D39E" w:rsidR="00306C53" w:rsidRDefault="00306C53" w:rsidP="00306C53">
      <w:r>
        <w:rPr>
          <w:i/>
          <w:iCs/>
        </w:rPr>
        <w:t xml:space="preserve">(Schools may develop their own letters, but they should use the same format and general content to contact all persons asked to provide evaluations. Pay special attention that the letter asks the reviewers to comment on the appropriate </w:t>
      </w:r>
      <w:r w:rsidR="004C35F0">
        <w:rPr>
          <w:i/>
          <w:iCs/>
        </w:rPr>
        <w:t xml:space="preserve">type of case </w:t>
      </w:r>
      <w:r>
        <w:rPr>
          <w:i/>
          <w:iCs/>
        </w:rPr>
        <w:t>being sought by each specific candidate.)</w:t>
      </w:r>
    </w:p>
    <w:p w14:paraId="294C9DB8" w14:textId="77777777" w:rsidR="00306C53" w:rsidRDefault="00306C53" w:rsidP="00306C53"/>
    <w:p w14:paraId="7B4B5576" w14:textId="77777777" w:rsidR="00306C53" w:rsidRDefault="00306C53" w:rsidP="00306C53">
      <w:r>
        <w:t>Dear _____:</w:t>
      </w:r>
    </w:p>
    <w:p w14:paraId="141A83DC" w14:textId="77777777" w:rsidR="00306C53" w:rsidRDefault="00306C53" w:rsidP="00306C53"/>
    <w:p w14:paraId="11A1BDEC" w14:textId="77777777" w:rsidR="00777603" w:rsidRDefault="00306C53" w:rsidP="00777603">
      <w:r>
        <w:t xml:space="preserve">Professor _____ is being considered for </w:t>
      </w:r>
      <w:r>
        <w:rPr>
          <w:i/>
          <w:iCs/>
        </w:rPr>
        <w:t>(promotion and/or tenure)</w:t>
      </w:r>
      <w:r>
        <w:t xml:space="preserve"> at the rank of _____ in the Department of _____ within the </w:t>
      </w:r>
      <w:proofErr w:type="gramStart"/>
      <w:r>
        <w:t>School</w:t>
      </w:r>
      <w:proofErr w:type="gramEnd"/>
      <w:r>
        <w:t xml:space="preserve"> of _____ at Indiana University-Purdue University Indianapolis (IUPUI). We would be particularly grateful for your comments on the depth and significance of Professor _____’s work and its impact in your field. </w:t>
      </w:r>
      <w:r w:rsidR="00777603">
        <w:t xml:space="preserve">To assist in this evaluation, we are providing a packet of relevant materials, including </w:t>
      </w:r>
      <w:r w:rsidR="00777603">
        <w:rPr>
          <w:i/>
          <w:iCs/>
        </w:rPr>
        <w:t>(his/her)</w:t>
      </w:r>
      <w:r w:rsidR="00777603">
        <w:t xml:space="preserve"> curriculum vitae; a copy of </w:t>
      </w:r>
      <w:r w:rsidR="00777603">
        <w:rPr>
          <w:i/>
          <w:iCs/>
        </w:rPr>
        <w:t>(his/her)</w:t>
      </w:r>
      <w:r w:rsidR="00777603">
        <w:t xml:space="preserve"> personal statement; A MINI-DOSSIER OF RELEVANT MATERIALS [PER SCHOOL PRACTICE] and our criteria for </w:t>
      </w:r>
      <w:r w:rsidR="00777603">
        <w:rPr>
          <w:i/>
          <w:iCs/>
        </w:rPr>
        <w:t>(promotion and/or tenure)</w:t>
      </w:r>
      <w:r w:rsidR="00777603">
        <w:t>.</w:t>
      </w:r>
    </w:p>
    <w:p w14:paraId="5BA588D4" w14:textId="04FFC5FB" w:rsidR="00306C53" w:rsidRDefault="00306C53" w:rsidP="00306C53"/>
    <w:p w14:paraId="787F0AE6" w14:textId="6AE40147" w:rsidR="00306C53" w:rsidRDefault="00306C53" w:rsidP="00306C53">
      <w:r>
        <w:t xml:space="preserve">Professor _____ has identified </w:t>
      </w:r>
      <w:r w:rsidR="00B71B70">
        <w:t xml:space="preserve">research/creative activity as his/her </w:t>
      </w:r>
      <w:r>
        <w:t>area of excellence and therefore this is the area where evaluation by peers is most important</w:t>
      </w:r>
      <w:r w:rsidR="00B71B70">
        <w:t>.</w:t>
      </w:r>
    </w:p>
    <w:p w14:paraId="3CD20A3F" w14:textId="77777777" w:rsidR="00306C53" w:rsidRDefault="00306C53" w:rsidP="00306C53"/>
    <w:p w14:paraId="60DFF3EB" w14:textId="73E87D63" w:rsidR="00306C53" w:rsidRDefault="00306C53" w:rsidP="00306C53">
      <w:r>
        <w:t xml:space="preserve">Please comment on Professor _____’s </w:t>
      </w:r>
      <w:r w:rsidR="00B71B70">
        <w:t xml:space="preserve">research [or creative activity]. </w:t>
      </w:r>
      <w:r>
        <w:t xml:space="preserve">We welcome your evaluation of the quality of the publications and journals that have been listed, as well as comments on any creative work or exhibition media. IUPUI is dedicated to multidisciplinary research. Please keep this in mind as you review this candidate’s scholarship. We would also appreciate any comments you might care to make concerning Professor _____’s contributions to professional organizations or to </w:t>
      </w:r>
      <w:r>
        <w:rPr>
          <w:i/>
          <w:iCs/>
        </w:rPr>
        <w:t>(his/her)</w:t>
      </w:r>
      <w:r>
        <w:t xml:space="preserve"> discipline through professional service activities or publications.</w:t>
      </w:r>
    </w:p>
    <w:p w14:paraId="0A9D60D5" w14:textId="77777777" w:rsidR="00306C53" w:rsidRDefault="00306C53" w:rsidP="00306C53"/>
    <w:p w14:paraId="5298726A" w14:textId="77777777" w:rsidR="00306C53" w:rsidRDefault="00306C53" w:rsidP="00306C53">
      <w:r>
        <w:t>Please focus your review on the quality and impact of the candidate’s work. We are not asking you to recommend for or against promotion or tenure, nor are we asking if the candidate might receive promotion or tenure at your institution.</w:t>
      </w:r>
    </w:p>
    <w:p w14:paraId="3D6A3EB3" w14:textId="77777777" w:rsidR="00306C53" w:rsidRDefault="00306C53" w:rsidP="00306C53"/>
    <w:p w14:paraId="2FF42BF9" w14:textId="677D9118" w:rsidR="00306C53" w:rsidRDefault="00306C53" w:rsidP="00306C53">
      <w:r>
        <w:t xml:space="preserve">The IUPUI Promotion and Tenure Guidelines require that requested references come from individuals with no close connections to the candidate (i.e., </w:t>
      </w:r>
      <w:proofErr w:type="gramStart"/>
      <w:r>
        <w:t>former</w:t>
      </w:r>
      <w:proofErr w:type="gramEnd"/>
      <w:r>
        <w:t xml:space="preserve"> or current mentors, students, co-authors, research partners). Therefore, if such a conflict exists, please let us know as soon as possible that you will not be able to serve as a reviewer in this case. If you </w:t>
      </w:r>
      <w:proofErr w:type="gramStart"/>
      <w:r>
        <w:t>are able to</w:t>
      </w:r>
      <w:proofErr w:type="gramEnd"/>
      <w:r>
        <w:t xml:space="preserve"> serve as a reviewer, please complete the External Referee Form and return it with your review summary. Also, please include a copy of your vitae or a brief biography </w:t>
      </w:r>
      <w:r w:rsidR="00B71B70">
        <w:t xml:space="preserve">/ </w:t>
      </w:r>
      <w:proofErr w:type="spellStart"/>
      <w:r w:rsidR="00B71B70">
        <w:t>biosketch</w:t>
      </w:r>
      <w:proofErr w:type="spellEnd"/>
      <w:r w:rsidR="00B71B70">
        <w:t xml:space="preserve"> </w:t>
      </w:r>
      <w:r>
        <w:t>to provide reviewers at all campus levels with a context for your comments.</w:t>
      </w:r>
    </w:p>
    <w:p w14:paraId="4547CC38" w14:textId="77777777" w:rsidR="00306C53" w:rsidRDefault="00306C53" w:rsidP="00306C53"/>
    <w:p w14:paraId="6E72553C" w14:textId="77777777" w:rsidR="00306C53" w:rsidRDefault="00306C53" w:rsidP="00306C53">
      <w:r>
        <w:t xml:space="preserve">We hope you understand how much we appreciate your assistance as we consider Professor ______’s candidacy. It is important for us to understand </w:t>
      </w:r>
      <w:r>
        <w:rPr>
          <w:i/>
          <w:iCs/>
        </w:rPr>
        <w:t>(his/her)</w:t>
      </w:r>
      <w:r>
        <w:t xml:space="preserve"> contributions from a perspective beyond our campus. We are aware of the time a review such as this takes and </w:t>
      </w:r>
      <w:r>
        <w:lastRenderedPageBreak/>
        <w:t>understand it can be difficult commitment to make, but we assure you that your help with this process is invaluable.</w:t>
      </w:r>
    </w:p>
    <w:p w14:paraId="333CD748" w14:textId="77777777" w:rsidR="00306C53" w:rsidRDefault="00306C53" w:rsidP="00306C53"/>
    <w:p w14:paraId="401BC1FE" w14:textId="77777777" w:rsidR="00306C53" w:rsidRDefault="00306C53" w:rsidP="00306C53">
      <w:r>
        <w:t xml:space="preserve">Your letter will be seen by a group of faculty members serving in a promotion and/or tenure advisory capacity. The candidate may request access to, and the university is legally compelled to give access to, the entire dossier </w:t>
      </w:r>
      <w:r w:rsidRPr="00B71B70">
        <w:rPr>
          <w:i/>
          <w:iCs/>
          <w:highlight w:val="yellow"/>
        </w:rPr>
        <w:t>(This paragraph is mandatory language for all letters requesting external peer evaluation for promotion and/or tenure and may not be altered.)</w:t>
      </w:r>
      <w:r>
        <w:t xml:space="preserve"> </w:t>
      </w:r>
    </w:p>
    <w:p w14:paraId="03EE0924" w14:textId="77777777" w:rsidR="00306C53" w:rsidRDefault="00306C53" w:rsidP="00306C53"/>
    <w:p w14:paraId="5DE151B7" w14:textId="77777777" w:rsidR="00306C53" w:rsidRDefault="00306C53" w:rsidP="00306C53">
      <w:proofErr w:type="gramStart"/>
      <w:r>
        <w:t>In order to</w:t>
      </w:r>
      <w:proofErr w:type="gramEnd"/>
      <w:r>
        <w:t xml:space="preserve"> complete Professor _____’s dossier for review, we would appreciate receiving your comments by _____. I do hope you will be able to assist us.</w:t>
      </w:r>
    </w:p>
    <w:p w14:paraId="2808B6B1" w14:textId="77777777" w:rsidR="00306C53" w:rsidRDefault="00306C53" w:rsidP="00306C53"/>
    <w:p w14:paraId="71557CA3" w14:textId="77777777" w:rsidR="00306C53" w:rsidRDefault="00306C53" w:rsidP="00306C53">
      <w:r>
        <w:t>Sincerely,</w:t>
      </w:r>
    </w:p>
    <w:p w14:paraId="779B7F55" w14:textId="77777777" w:rsidR="00306C53" w:rsidRDefault="00306C53" w:rsidP="00306C53"/>
    <w:p w14:paraId="2370E57A" w14:textId="77777777" w:rsidR="00306C53" w:rsidRDefault="00306C53" w:rsidP="00306C53">
      <w:r>
        <w:br w:type="page"/>
      </w:r>
    </w:p>
    <w:p w14:paraId="75478258" w14:textId="2DD60DF6" w:rsidR="00B71B70" w:rsidRDefault="00B71B70" w:rsidP="00B71B70">
      <w:pPr>
        <w:pStyle w:val="Heading2"/>
      </w:pPr>
      <w:bookmarkStart w:id="24" w:name="_Toc103178172"/>
      <w:bookmarkStart w:id="25" w:name="_Toc100323813"/>
      <w:r>
        <w:lastRenderedPageBreak/>
        <w:t xml:space="preserve">Sample Letter to Request an External Evaluation for </w:t>
      </w:r>
      <w:r w:rsidRPr="00F53219">
        <w:t>Tenure-Track</w:t>
      </w:r>
      <w:r>
        <w:t xml:space="preserve"> Faculty, Teaching or Service as Area of Excellence</w:t>
      </w:r>
      <w:bookmarkEnd w:id="24"/>
      <w:r>
        <w:t xml:space="preserve"> </w:t>
      </w:r>
    </w:p>
    <w:p w14:paraId="53604E5F" w14:textId="10DBE778" w:rsidR="00B71B70" w:rsidRDefault="00B71B70" w:rsidP="00B71B70">
      <w:r>
        <w:rPr>
          <w:i/>
          <w:iCs/>
        </w:rPr>
        <w:t xml:space="preserve">(Schools may develop their own letters, but they should use the same format and general content to contact all persons asked to provide evaluations. Pay special attention that the letter asks the reviewers to comment on the appropriate </w:t>
      </w:r>
      <w:r w:rsidR="004C35F0">
        <w:rPr>
          <w:i/>
          <w:iCs/>
        </w:rPr>
        <w:t>type of case</w:t>
      </w:r>
      <w:r>
        <w:rPr>
          <w:i/>
          <w:iCs/>
        </w:rPr>
        <w:t xml:space="preserve"> being sought by each specific candidate.)</w:t>
      </w:r>
    </w:p>
    <w:p w14:paraId="30AB7BA3" w14:textId="77777777" w:rsidR="00B71B70" w:rsidRDefault="00B71B70" w:rsidP="00B71B70"/>
    <w:p w14:paraId="3DB2EFFC" w14:textId="77777777" w:rsidR="00B71B70" w:rsidRDefault="00B71B70" w:rsidP="00B71B70">
      <w:r>
        <w:t>Dear _____:</w:t>
      </w:r>
    </w:p>
    <w:p w14:paraId="14AD733C" w14:textId="77777777" w:rsidR="00B71B70" w:rsidRDefault="00B71B70" w:rsidP="00B71B70"/>
    <w:p w14:paraId="5D2A92B9" w14:textId="1781DBD9" w:rsidR="00B71B70" w:rsidRDefault="00B71B70" w:rsidP="00B71B70">
      <w:r>
        <w:t xml:space="preserve">Professor _____ is being considered for </w:t>
      </w:r>
      <w:r>
        <w:rPr>
          <w:i/>
          <w:iCs/>
        </w:rPr>
        <w:t>(promotion and/or tenure)</w:t>
      </w:r>
      <w:r>
        <w:t xml:space="preserve"> at the rank of _____ in the Department of _____ within the </w:t>
      </w:r>
      <w:proofErr w:type="gramStart"/>
      <w:r>
        <w:t>School</w:t>
      </w:r>
      <w:proofErr w:type="gramEnd"/>
      <w:r>
        <w:t xml:space="preserve"> of _____ at Indiana University-Purdue University Indianapolis (IUPUI). We would be particularly grateful for your comments on the depth and significance of Professor _____’s work and its impact in your field. To assist in this evaluation, we are providing a packet of relevant materials, including </w:t>
      </w:r>
      <w:r>
        <w:rPr>
          <w:i/>
          <w:iCs/>
        </w:rPr>
        <w:t>(his/her)</w:t>
      </w:r>
      <w:r>
        <w:t xml:space="preserve"> curriculum vitae; a copy of </w:t>
      </w:r>
      <w:r>
        <w:rPr>
          <w:i/>
          <w:iCs/>
        </w:rPr>
        <w:t>(his/her)</w:t>
      </w:r>
      <w:r>
        <w:t xml:space="preserve"> personal statement; PER SCHOOL GUIDELINES, A PACKET OF RELEVANT MATERIALS; and our criteria for </w:t>
      </w:r>
      <w:r>
        <w:rPr>
          <w:i/>
          <w:iCs/>
        </w:rPr>
        <w:t>(promotion and/or tenure)</w:t>
      </w:r>
      <w:r>
        <w:t>.</w:t>
      </w:r>
    </w:p>
    <w:p w14:paraId="454B9973" w14:textId="77777777" w:rsidR="00B71B70" w:rsidRDefault="00B71B70" w:rsidP="00B71B70"/>
    <w:p w14:paraId="004AAD3E" w14:textId="5746189E" w:rsidR="00B71B70" w:rsidRDefault="00B71B70" w:rsidP="00B71B70">
      <w:r>
        <w:t xml:space="preserve">Professor _____ has identified teaching / service as </w:t>
      </w:r>
      <w:r>
        <w:rPr>
          <w:i/>
          <w:iCs/>
        </w:rPr>
        <w:t>(his/her)</w:t>
      </w:r>
      <w:r>
        <w:t xml:space="preserve"> area of excellence and therefore this is the area where evaluation by peers is most important.</w:t>
      </w:r>
    </w:p>
    <w:p w14:paraId="4BE4DC8B" w14:textId="77777777" w:rsidR="00B71B70" w:rsidRDefault="00B71B70" w:rsidP="00B71B70"/>
    <w:p w14:paraId="25EDA31B" w14:textId="41F4AFFA" w:rsidR="00B71B70" w:rsidRDefault="00B71B70" w:rsidP="00B71B70">
      <w:r>
        <w:t xml:space="preserve">Please comment on Professor _____’s teaching/service as well as other scholarly work.  We welcome your evaluation of the quality of the publications and journals that have been listed, as well as comments on any creative work or exhibition media. IUPUI is dedicated to multidisciplinary research. Please keep this in mind as you review this candidate’s scholarship. Comments on teaching might include your evaluations of </w:t>
      </w:r>
      <w:r w:rsidR="00B96932">
        <w:t xml:space="preserve">[MATERIALS INCLUDED—DELETE ANYTHING NOT INCLUDED] </w:t>
      </w:r>
      <w:r>
        <w:t>course syllabi, examinations, other teaching materials, and publications on teaching, as well as any person</w:t>
      </w:r>
      <w:r w:rsidR="00B96932">
        <w:t>al</w:t>
      </w:r>
      <w:r>
        <w:t xml:space="preserve"> experience you may have of </w:t>
      </w:r>
      <w:r>
        <w:rPr>
          <w:i/>
          <w:iCs/>
        </w:rPr>
        <w:t>(his/her)</w:t>
      </w:r>
      <w:r>
        <w:t xml:space="preserve"> teaching. For excellence in service, please comment on both service activities and the candidate’s scholarship of service. We would also appreciate any comments you might care to make concerning Professor _____’s contributions to professional organizations or to </w:t>
      </w:r>
      <w:r>
        <w:rPr>
          <w:i/>
          <w:iCs/>
        </w:rPr>
        <w:t>(his/her)</w:t>
      </w:r>
      <w:r>
        <w:t xml:space="preserve"> discipline through professional service activities or publications.</w:t>
      </w:r>
    </w:p>
    <w:p w14:paraId="2897062C" w14:textId="77777777" w:rsidR="00B71B70" w:rsidRDefault="00B71B70" w:rsidP="00B71B70"/>
    <w:p w14:paraId="44D484C6" w14:textId="77777777" w:rsidR="00B71B70" w:rsidRDefault="00B71B70" w:rsidP="00B71B70">
      <w:r>
        <w:t>Please focus your review on the quality and impact of the candidate’s work. We are not asking you to recommend for or against promotion or tenure, nor are we asking if the candidate might receive promotion or tenure at your institution.</w:t>
      </w:r>
    </w:p>
    <w:p w14:paraId="27F68203" w14:textId="77777777" w:rsidR="00B71B70" w:rsidRDefault="00B71B70" w:rsidP="00B71B70"/>
    <w:p w14:paraId="36E67E03" w14:textId="77777777" w:rsidR="00B71B70" w:rsidRDefault="00B71B70" w:rsidP="00B71B70">
      <w:r>
        <w:t xml:space="preserve">The IUPUI Promotion and Tenure Guidelines require that requested references come from individuals with no close connections to the candidate (i.e., </w:t>
      </w:r>
      <w:proofErr w:type="gramStart"/>
      <w:r>
        <w:t>former</w:t>
      </w:r>
      <w:proofErr w:type="gramEnd"/>
      <w:r>
        <w:t xml:space="preserve"> or current mentors, students, co-authors, research partners). Therefore, if such a conflict exists, please let us know as soon as possible that you will not be able to serve as a reviewer in this case. If you </w:t>
      </w:r>
      <w:proofErr w:type="gramStart"/>
      <w:r>
        <w:t>are able to</w:t>
      </w:r>
      <w:proofErr w:type="gramEnd"/>
      <w:r>
        <w:t xml:space="preserve"> serve as a reviewer, please complete the External Referee Form and return it with your review summary. Also, please include a copy of your vitae or a brief biography to provide reviewers at all campus levels with a context for your comments.</w:t>
      </w:r>
    </w:p>
    <w:p w14:paraId="437D1986" w14:textId="77777777" w:rsidR="00B71B70" w:rsidRDefault="00B71B70" w:rsidP="00B71B70"/>
    <w:p w14:paraId="3148FAC1" w14:textId="77777777" w:rsidR="00B71B70" w:rsidRDefault="00B71B70" w:rsidP="00B71B70">
      <w:r>
        <w:t xml:space="preserve">We hope you understand how much we appreciate your assistance as we consider Professor ______’s candidacy. It is important for us to understand </w:t>
      </w:r>
      <w:r>
        <w:rPr>
          <w:i/>
          <w:iCs/>
        </w:rPr>
        <w:t>(his/her)</w:t>
      </w:r>
      <w:r>
        <w:t xml:space="preserve"> contributions from a perspective beyond our campus. We are aware of the time a review such as this takes and understand it can be difficult commitment to make, but we assure you that your help with this process is invaluable.</w:t>
      </w:r>
    </w:p>
    <w:p w14:paraId="57C8861E" w14:textId="77777777" w:rsidR="00B71B70" w:rsidRDefault="00B71B70" w:rsidP="00B71B70"/>
    <w:p w14:paraId="42CE1C18" w14:textId="77777777" w:rsidR="00B71B70" w:rsidRDefault="00B71B70" w:rsidP="00B71B70">
      <w:r>
        <w:t xml:space="preserve">Your letter will be seen by a group of faculty members serving in a promotion and/or tenure advisory capacity. The candidate may request access to, and the university is legally compelled to give access to, the entire dossier </w:t>
      </w:r>
      <w:r w:rsidRPr="00B96932">
        <w:rPr>
          <w:i/>
          <w:iCs/>
          <w:highlight w:val="yellow"/>
        </w:rPr>
        <w:t>(This paragraph is mandatory language for all letters requesting external peer evaluation for promotion and/or tenure and may not be altered.)</w:t>
      </w:r>
      <w:r>
        <w:t xml:space="preserve"> </w:t>
      </w:r>
    </w:p>
    <w:p w14:paraId="78188D79" w14:textId="77777777" w:rsidR="00B71B70" w:rsidRDefault="00B71B70" w:rsidP="00B71B70"/>
    <w:p w14:paraId="60F8431B" w14:textId="77777777" w:rsidR="00B71B70" w:rsidRDefault="00B71B70" w:rsidP="00B71B70">
      <w:proofErr w:type="gramStart"/>
      <w:r>
        <w:t>In order to</w:t>
      </w:r>
      <w:proofErr w:type="gramEnd"/>
      <w:r>
        <w:t xml:space="preserve"> complete Professor _____’s dossier for review, we would appreciate receiving your comments by _____. I do hope you will be able to assist us.</w:t>
      </w:r>
    </w:p>
    <w:p w14:paraId="2F334F3B" w14:textId="77777777" w:rsidR="00B71B70" w:rsidRDefault="00B71B70" w:rsidP="00B71B70"/>
    <w:p w14:paraId="5E735DE7" w14:textId="404ECD21" w:rsidR="00B71B70" w:rsidRDefault="00B71B70" w:rsidP="00B71B70">
      <w:r>
        <w:t>Sincerely,</w:t>
      </w:r>
    </w:p>
    <w:p w14:paraId="2A203FBC" w14:textId="290AE5F4" w:rsidR="00B71B70" w:rsidRDefault="00B71B70">
      <w:r>
        <w:br w:type="page"/>
      </w:r>
    </w:p>
    <w:p w14:paraId="222496B0" w14:textId="77777777" w:rsidR="00B71B70" w:rsidRDefault="00B71B70" w:rsidP="00B71B70"/>
    <w:p w14:paraId="0AE64E19" w14:textId="77777777" w:rsidR="00B71B70" w:rsidRDefault="00B71B70" w:rsidP="00B71B70"/>
    <w:p w14:paraId="44604341" w14:textId="21B49FF8" w:rsidR="00B71B70" w:rsidRDefault="00B71B70" w:rsidP="00B71B70">
      <w:pPr>
        <w:pStyle w:val="Heading2"/>
      </w:pPr>
      <w:bookmarkStart w:id="26" w:name="_Toc103178173"/>
      <w:r>
        <w:t xml:space="preserve">Sample Letter to Request an External Evaluation for </w:t>
      </w:r>
      <w:r w:rsidRPr="00F53219">
        <w:t>Tenure-Track</w:t>
      </w:r>
      <w:r>
        <w:t xml:space="preserve"> Faculty, </w:t>
      </w:r>
      <w:r w:rsidR="00B96932">
        <w:t>Balanced-Binned Type of case</w:t>
      </w:r>
      <w:bookmarkEnd w:id="26"/>
      <w:r>
        <w:t xml:space="preserve"> </w:t>
      </w:r>
    </w:p>
    <w:p w14:paraId="3C00E636" w14:textId="7394DA77" w:rsidR="00B71B70" w:rsidRDefault="00B71B70" w:rsidP="00B71B70">
      <w:r>
        <w:rPr>
          <w:i/>
          <w:iCs/>
        </w:rPr>
        <w:t xml:space="preserve">(Schools may develop their own letters, but they should use the same format and general content to contact all persons asked to provide evaluations. Pay special attention that the letter asks the reviewers to comment on the appropriate </w:t>
      </w:r>
      <w:r w:rsidR="004C35F0">
        <w:rPr>
          <w:i/>
          <w:iCs/>
        </w:rPr>
        <w:t>type of case</w:t>
      </w:r>
      <w:r>
        <w:rPr>
          <w:i/>
          <w:iCs/>
        </w:rPr>
        <w:t xml:space="preserve"> being sought by each specific candidate.)</w:t>
      </w:r>
    </w:p>
    <w:p w14:paraId="098C780B" w14:textId="77777777" w:rsidR="00B71B70" w:rsidRDefault="00B71B70" w:rsidP="00B71B70"/>
    <w:p w14:paraId="6CE5E9FA" w14:textId="77777777" w:rsidR="00B71B70" w:rsidRDefault="00B71B70" w:rsidP="00B71B70">
      <w:r>
        <w:t>Dear _____:</w:t>
      </w:r>
    </w:p>
    <w:p w14:paraId="4B4E0D90" w14:textId="77777777" w:rsidR="00B71B70" w:rsidRDefault="00B71B70" w:rsidP="00B71B70"/>
    <w:p w14:paraId="0C6B1CF7" w14:textId="698FD440" w:rsidR="00B71B70" w:rsidRDefault="00B71B70" w:rsidP="00B71B70">
      <w:r>
        <w:t xml:space="preserve">Professor _____ is being considered for </w:t>
      </w:r>
      <w:r>
        <w:rPr>
          <w:i/>
          <w:iCs/>
        </w:rPr>
        <w:t>(promotion and/or tenure)</w:t>
      </w:r>
      <w:r>
        <w:t xml:space="preserve"> at the rank of _____ in the Department of _____ within the </w:t>
      </w:r>
      <w:proofErr w:type="gramStart"/>
      <w:r>
        <w:t>School</w:t>
      </w:r>
      <w:proofErr w:type="gramEnd"/>
      <w:r>
        <w:t xml:space="preserve"> of _____ at Indiana University-Purdue University Indianapolis (IUPUI). We would be particularly grateful for your comments on the depth and significance of Professor _____’s work and its impact in your field. To assist in this evaluation, we are providing a packet of relevant materials, including </w:t>
      </w:r>
      <w:r>
        <w:rPr>
          <w:i/>
          <w:iCs/>
        </w:rPr>
        <w:t>(his/her)</w:t>
      </w:r>
      <w:r>
        <w:t xml:space="preserve"> curriculum vitae; a copy of </w:t>
      </w:r>
      <w:r>
        <w:rPr>
          <w:i/>
          <w:iCs/>
        </w:rPr>
        <w:t>(his/her)</w:t>
      </w:r>
      <w:r>
        <w:t xml:space="preserve"> personal statement; </w:t>
      </w:r>
      <w:r w:rsidR="007E3526">
        <w:t>A MINI-DOSSIER OF RELEVANT MATERIALS [PER SCHOOL PRACTICE]</w:t>
      </w:r>
      <w:r>
        <w:t xml:space="preserve"> and our criteria for </w:t>
      </w:r>
      <w:r>
        <w:rPr>
          <w:i/>
          <w:iCs/>
        </w:rPr>
        <w:t>(promotion and/or tenure)</w:t>
      </w:r>
      <w:r>
        <w:t>.</w:t>
      </w:r>
    </w:p>
    <w:p w14:paraId="0442E66F" w14:textId="77777777" w:rsidR="00B71B70" w:rsidRDefault="00B71B70" w:rsidP="00B71B70"/>
    <w:p w14:paraId="158ED45E" w14:textId="5A0267D1" w:rsidR="00B71B70" w:rsidRDefault="00B71B70" w:rsidP="00B71B70">
      <w:r>
        <w:t>Professor _____</w:t>
      </w:r>
      <w:r w:rsidR="007E3526">
        <w:t xml:space="preserve"> is pursuing a “balanced” case according to IU policy and IUPUI practice.  This requires highly satisfactory (clearly beyond satisfactory) work in research/scholarly activity, teaching, and service.  </w:t>
      </w:r>
    </w:p>
    <w:p w14:paraId="2375DBCA" w14:textId="77777777" w:rsidR="00B71B70" w:rsidRDefault="00B71B70" w:rsidP="00B71B70"/>
    <w:p w14:paraId="7B7D8C5A" w14:textId="5BFC1D9D" w:rsidR="00B71B70" w:rsidRDefault="00B71B70" w:rsidP="00B71B70">
      <w:r>
        <w:t xml:space="preserve">Please comment on Professor _____’s research as well as other scholarly work </w:t>
      </w:r>
      <w:r w:rsidR="007E3526">
        <w:t xml:space="preserve">and teaching and service.  </w:t>
      </w:r>
      <w:r>
        <w:t>We welcome your evaluation of the quality of the publications and journals that have been listed, as well as comments on any creative work or exhibition media. IUPUI is dedicated to multidisciplinary research. Please keep this in mind as you review this candidate’s scholarship. Comments on teaching might include your evaluations of course syllabi, examinations, other teaching materials, and publications on teaching, as well as any person</w:t>
      </w:r>
      <w:r w:rsidR="007E3526">
        <w:t>al</w:t>
      </w:r>
      <w:r>
        <w:t xml:space="preserve"> experience you may have of </w:t>
      </w:r>
      <w:r>
        <w:rPr>
          <w:i/>
          <w:iCs/>
        </w:rPr>
        <w:t>(his/her)</w:t>
      </w:r>
      <w:r>
        <w:t xml:space="preserve"> teaching. For </w:t>
      </w:r>
      <w:r w:rsidR="007E3526">
        <w:t>evaluating</w:t>
      </w:r>
      <w:r>
        <w:t xml:space="preserve"> service, please comment on both service activities and the candidate’s </w:t>
      </w:r>
      <w:r w:rsidR="007E3526">
        <w:t xml:space="preserve">accomplishments in </w:t>
      </w:r>
      <w:r>
        <w:t xml:space="preserve">service. We would also appreciate any comments you might care to make concerning Professor _____’s contributions to professional organizations or to </w:t>
      </w:r>
      <w:r>
        <w:rPr>
          <w:i/>
          <w:iCs/>
        </w:rPr>
        <w:t>(his/her)</w:t>
      </w:r>
      <w:r>
        <w:t xml:space="preserve"> discipline through professional service activities or publications.</w:t>
      </w:r>
    </w:p>
    <w:p w14:paraId="1A7E4CD6" w14:textId="77777777" w:rsidR="00B71B70" w:rsidRDefault="00B71B70" w:rsidP="00B71B70"/>
    <w:p w14:paraId="7A567632" w14:textId="77777777" w:rsidR="00B71B70" w:rsidRDefault="00B71B70" w:rsidP="00B71B70">
      <w:r>
        <w:t>Please focus your review on the quality and impact of the candidate’s work. We are not asking you to recommend for or against promotion or tenure, nor are we asking if the candidate might receive promotion or tenure at your institution.</w:t>
      </w:r>
    </w:p>
    <w:p w14:paraId="62014ECD" w14:textId="77777777" w:rsidR="00B71B70" w:rsidRDefault="00B71B70" w:rsidP="00B71B70"/>
    <w:p w14:paraId="67390B60" w14:textId="77777777" w:rsidR="00B71B70" w:rsidRDefault="00B71B70" w:rsidP="00B71B70">
      <w:r>
        <w:t xml:space="preserve">The IUPUI Promotion and Tenure Guidelines require that requested references come from individuals with no close connections to the candidate (i.e., </w:t>
      </w:r>
      <w:proofErr w:type="gramStart"/>
      <w:r>
        <w:t>former</w:t>
      </w:r>
      <w:proofErr w:type="gramEnd"/>
      <w:r>
        <w:t xml:space="preserve"> or current mentors, students, co-authors, research partners). Therefore, if such a conflict exists, please let us know as soon as possible that you will not be able to serve as a reviewer in this case. If you </w:t>
      </w:r>
      <w:proofErr w:type="gramStart"/>
      <w:r>
        <w:t>are able to</w:t>
      </w:r>
      <w:proofErr w:type="gramEnd"/>
      <w:r>
        <w:t xml:space="preserve"> serve as a reviewer, please complete the External Referee Form and return it with your review </w:t>
      </w:r>
      <w:r>
        <w:lastRenderedPageBreak/>
        <w:t>summary. Also, please include a copy of your vitae or a brief biography to provide reviewers at all campus levels with a context for your comments.</w:t>
      </w:r>
    </w:p>
    <w:p w14:paraId="12765A37" w14:textId="77777777" w:rsidR="00B71B70" w:rsidRDefault="00B71B70" w:rsidP="00B71B70"/>
    <w:p w14:paraId="616F9884" w14:textId="77777777" w:rsidR="00B71B70" w:rsidRDefault="00B71B70" w:rsidP="00B71B70">
      <w:r>
        <w:t xml:space="preserve">We hope you understand how much we appreciate your assistance as we consider Professor ______’s candidacy. It is important for us to understand </w:t>
      </w:r>
      <w:r>
        <w:rPr>
          <w:i/>
          <w:iCs/>
        </w:rPr>
        <w:t>(his/her)</w:t>
      </w:r>
      <w:r>
        <w:t xml:space="preserve"> contributions from a perspective beyond our campus. We are aware of the time a review such as this takes and understand it can be difficult commitment to make, but we assure you that your help with this process is invaluable.</w:t>
      </w:r>
    </w:p>
    <w:p w14:paraId="113AE40F" w14:textId="77777777" w:rsidR="00B71B70" w:rsidRDefault="00B71B70" w:rsidP="00B71B70"/>
    <w:p w14:paraId="1B4BE0B4" w14:textId="77777777" w:rsidR="00B71B70" w:rsidRDefault="00B71B70" w:rsidP="00B71B70">
      <w:r>
        <w:t xml:space="preserve">Your letter will be seen by a group of faculty members serving in a promotion and/or tenure advisory capacity. The candidate may request access to, and the university is legally compelled to give access to, the entire dossier </w:t>
      </w:r>
      <w:r w:rsidRPr="007E3526">
        <w:rPr>
          <w:i/>
          <w:iCs/>
          <w:highlight w:val="yellow"/>
        </w:rPr>
        <w:t>(This paragraph is mandatory language for all letters requesting external peer evaluation for promotion and/or tenure and may not be altered.)</w:t>
      </w:r>
      <w:r>
        <w:t xml:space="preserve"> </w:t>
      </w:r>
    </w:p>
    <w:p w14:paraId="48F81748" w14:textId="77777777" w:rsidR="00B71B70" w:rsidRDefault="00B71B70" w:rsidP="00B71B70"/>
    <w:p w14:paraId="70A20057" w14:textId="77777777" w:rsidR="00B71B70" w:rsidRDefault="00B71B70" w:rsidP="00B71B70">
      <w:proofErr w:type="gramStart"/>
      <w:r>
        <w:t>In order to</w:t>
      </w:r>
      <w:proofErr w:type="gramEnd"/>
      <w:r>
        <w:t xml:space="preserve"> complete Professor _____’s dossier for review, we would appreciate receiving your comments by _____. I do hope you will be able to assist us.</w:t>
      </w:r>
    </w:p>
    <w:p w14:paraId="11F40BFC" w14:textId="77777777" w:rsidR="00B71B70" w:rsidRDefault="00B71B70" w:rsidP="00B71B70"/>
    <w:p w14:paraId="5A7C781F" w14:textId="77777777" w:rsidR="00B71B70" w:rsidRDefault="00B71B70" w:rsidP="00B71B70">
      <w:r>
        <w:t>Sincerely,</w:t>
      </w:r>
    </w:p>
    <w:p w14:paraId="448884ED" w14:textId="7419123A" w:rsidR="00B71B70" w:rsidRDefault="00B71B70">
      <w:pPr>
        <w:rPr>
          <w:rFonts w:ascii="Georgia Pro" w:hAnsi="Georgia Pro" w:cstheme="minorHAnsi"/>
          <w:b/>
          <w:bCs/>
          <w:color w:val="C00000"/>
        </w:rPr>
      </w:pPr>
      <w:r>
        <w:br w:type="page"/>
      </w:r>
    </w:p>
    <w:p w14:paraId="00DD3A87" w14:textId="77777777" w:rsidR="00B71B70" w:rsidRDefault="00B71B70" w:rsidP="00306C53">
      <w:pPr>
        <w:pStyle w:val="Heading2"/>
      </w:pPr>
    </w:p>
    <w:p w14:paraId="3D204E11" w14:textId="386A0B88" w:rsidR="00306C53" w:rsidRDefault="00306C53" w:rsidP="00306C53">
      <w:pPr>
        <w:pStyle w:val="Heading2"/>
      </w:pPr>
      <w:bookmarkStart w:id="27" w:name="_Toc103178174"/>
      <w:r>
        <w:t xml:space="preserve">Sample Letter to Request an External Evaluation for </w:t>
      </w:r>
      <w:r w:rsidR="007E3526">
        <w:t>Balanced-</w:t>
      </w:r>
      <w:r>
        <w:t xml:space="preserve">Integrative DEI Case </w:t>
      </w:r>
      <w:r w:rsidRPr="00F53219">
        <w:t>Tenure-Track</w:t>
      </w:r>
      <w:r>
        <w:t xml:space="preserve"> Faculty</w:t>
      </w:r>
      <w:bookmarkEnd w:id="25"/>
      <w:bookmarkEnd w:id="27"/>
      <w:r>
        <w:t xml:space="preserve"> </w:t>
      </w:r>
    </w:p>
    <w:p w14:paraId="3F7DFC80" w14:textId="0E006ECD" w:rsidR="00306C53" w:rsidRDefault="00306C53" w:rsidP="00306C53">
      <w:r>
        <w:rPr>
          <w:i/>
          <w:iCs/>
        </w:rPr>
        <w:t xml:space="preserve">(Schools may develop their own letters, but they should use the same format and general content to contact all persons asked to provide evaluations. Pay special attention that the letter asks the reviewers to comment on the appropriate </w:t>
      </w:r>
      <w:r w:rsidR="004C35F0">
        <w:rPr>
          <w:i/>
          <w:iCs/>
        </w:rPr>
        <w:t>type of case</w:t>
      </w:r>
      <w:r>
        <w:rPr>
          <w:i/>
          <w:iCs/>
        </w:rPr>
        <w:t xml:space="preserve"> being sought by each specific candidate.)</w:t>
      </w:r>
      <w:r w:rsidR="00813468">
        <w:rPr>
          <w:i/>
          <w:iCs/>
        </w:rPr>
        <w:t xml:space="preserve"> </w:t>
      </w:r>
    </w:p>
    <w:p w14:paraId="5F4C959C" w14:textId="77777777" w:rsidR="00306C53" w:rsidRDefault="00306C53" w:rsidP="00306C53">
      <w:r>
        <w:t>Dear _____:</w:t>
      </w:r>
    </w:p>
    <w:p w14:paraId="18147D15" w14:textId="77777777" w:rsidR="00306C53" w:rsidRDefault="00306C53" w:rsidP="00306C53"/>
    <w:p w14:paraId="1E1FEEF7" w14:textId="77777777" w:rsidR="00777603" w:rsidRDefault="00306C53" w:rsidP="00777603">
      <w:r>
        <w:t xml:space="preserve">Professor _____ is being considered for </w:t>
      </w:r>
      <w:r>
        <w:rPr>
          <w:i/>
          <w:iCs/>
        </w:rPr>
        <w:t>(promotion and/or tenure)</w:t>
      </w:r>
      <w:r>
        <w:t xml:space="preserve"> at the rank of _____ in the Department of _____ within the </w:t>
      </w:r>
      <w:proofErr w:type="gramStart"/>
      <w:r>
        <w:t>School</w:t>
      </w:r>
      <w:proofErr w:type="gramEnd"/>
      <w:r>
        <w:t xml:space="preserve"> of _____ at Indiana University-Purdue University Indianapolis (IUPUI). Professor _____’s case is based on the demonstration of excellence across an array of integrated activities aligned with diversity, equity, and inclusion. Work in these areas is highly valued at IUPUI and is expected to be evident across scholarship, teaching, and service. Both external dissemination (publications, presentations, and other) and demonstrated </w:t>
      </w:r>
      <w:r w:rsidR="004C35F0">
        <w:t>direct (</w:t>
      </w:r>
      <w:r>
        <w:t>local</w:t>
      </w:r>
      <w:r w:rsidR="004C35F0">
        <w:t>)</w:t>
      </w:r>
      <w:r>
        <w:t xml:space="preserve"> impact are essential to this type of case. </w:t>
      </w:r>
      <w:r w:rsidR="004C35F0">
        <w:t>We define “direct” impact as that which benefits known individuals</w:t>
      </w:r>
      <w:r w:rsidR="00777603">
        <w:t xml:space="preserve"> or groups</w:t>
      </w:r>
      <w:r w:rsidR="004C35F0">
        <w:t xml:space="preserve">—this work is traditionally considered “service” but may support teaching or research or any other mission or goals of their unit.  </w:t>
      </w:r>
      <w:r w:rsidR="00777603">
        <w:t xml:space="preserve">To assist in this evaluation, we are providing a packet of relevant materials, including </w:t>
      </w:r>
      <w:r w:rsidR="00777603">
        <w:rPr>
          <w:i/>
          <w:iCs/>
        </w:rPr>
        <w:t>(his/her)</w:t>
      </w:r>
      <w:r w:rsidR="00777603">
        <w:t xml:space="preserve"> curriculum vitae; a copy of </w:t>
      </w:r>
      <w:r w:rsidR="00777603">
        <w:rPr>
          <w:i/>
          <w:iCs/>
        </w:rPr>
        <w:t>(his/her)</w:t>
      </w:r>
      <w:r w:rsidR="00777603">
        <w:t xml:space="preserve"> personal statement; A MINI-DOSSIER OF RELEVANT MATERIALS [PER SCHOOL PRACTICE] and our criteria for </w:t>
      </w:r>
      <w:r w:rsidR="00777603">
        <w:rPr>
          <w:i/>
          <w:iCs/>
        </w:rPr>
        <w:t>(promotion and/or tenure)</w:t>
      </w:r>
      <w:r w:rsidR="00777603">
        <w:t>.</w:t>
      </w:r>
    </w:p>
    <w:p w14:paraId="16566CC0" w14:textId="4A1F2EEE" w:rsidR="00306C53" w:rsidRDefault="00306C53" w:rsidP="00306C53"/>
    <w:p w14:paraId="0C96B800" w14:textId="77777777" w:rsidR="00306C53" w:rsidRDefault="00306C53" w:rsidP="00306C53">
      <w:r>
        <w:t xml:space="preserve">Please comment on Professor _____’s research as well as other scholarly work. We welcome your evaluation of the quality of the publications and journals that have been listed, as well as comments on any creative work or exhibition media. Comments on Professor ______’s innovation, impact, and quality in local accomplishments are welcome. We would also appreciate any comments you might care to make concerning Professor _____’s contributions to professional organizations or to </w:t>
      </w:r>
      <w:r>
        <w:rPr>
          <w:i/>
          <w:iCs/>
        </w:rPr>
        <w:t>(his/her)</w:t>
      </w:r>
      <w:r>
        <w:t xml:space="preserve"> discipline through professional service activities or publications.</w:t>
      </w:r>
    </w:p>
    <w:p w14:paraId="0D1D9EF6" w14:textId="77777777" w:rsidR="00306C53" w:rsidRDefault="00306C53" w:rsidP="00306C53"/>
    <w:p w14:paraId="4467F75E" w14:textId="77777777" w:rsidR="00306C53" w:rsidRDefault="00306C53" w:rsidP="00306C53">
      <w:r>
        <w:t>Please focus your review on the quality and impact of the candidate’s work. We are not asking you to recommend for or against promotion or tenure, nor are we asking if the candidate might receive promotion or tenure at your institution.</w:t>
      </w:r>
    </w:p>
    <w:p w14:paraId="6389AD3C" w14:textId="77777777" w:rsidR="00306C53" w:rsidRDefault="00306C53" w:rsidP="00306C53"/>
    <w:p w14:paraId="33C7B9B4" w14:textId="77777777" w:rsidR="00306C53" w:rsidRDefault="00306C53" w:rsidP="00306C53">
      <w:r>
        <w:t xml:space="preserve">The IUPUI Promotion and Tenure Guidelines require that requested references come from individuals with no close connections to the candidate (i.e., </w:t>
      </w:r>
      <w:proofErr w:type="gramStart"/>
      <w:r>
        <w:t>former</w:t>
      </w:r>
      <w:proofErr w:type="gramEnd"/>
      <w:r>
        <w:t xml:space="preserve"> or current mentors, students, co-authors, research partners). Therefore, if such a conflict exists, please let us know as soon as possible that you will not be able to serve as a reviewer in this case. If you </w:t>
      </w:r>
      <w:proofErr w:type="gramStart"/>
      <w:r>
        <w:t>are able to</w:t>
      </w:r>
      <w:proofErr w:type="gramEnd"/>
      <w:r>
        <w:t xml:space="preserve"> serve as a reviewer, please complete the External Referee Form and return it with your review summary. Also, please include a copy of your vitae or a brief biography to provide reviewers at all campus levels with a context for your comments.</w:t>
      </w:r>
    </w:p>
    <w:p w14:paraId="102BFF3E" w14:textId="77777777" w:rsidR="00306C53" w:rsidRDefault="00306C53" w:rsidP="00306C53"/>
    <w:p w14:paraId="02EBA0A1" w14:textId="77777777" w:rsidR="00306C53" w:rsidRDefault="00306C53" w:rsidP="00306C53">
      <w:r>
        <w:lastRenderedPageBreak/>
        <w:t xml:space="preserve">We hope you understand how much we appreciate your assistance as we consider Professor ______’s candidacy. It is important for us to understand </w:t>
      </w:r>
      <w:r>
        <w:rPr>
          <w:i/>
          <w:iCs/>
        </w:rPr>
        <w:t>(his/her)</w:t>
      </w:r>
      <w:r>
        <w:t xml:space="preserve"> contributions from a perspective beyond our campus. We are aware of the time a review such as this takes and understand it can be difficult commitment to make, but we assure you that your help with this process is invaluable.</w:t>
      </w:r>
    </w:p>
    <w:p w14:paraId="247DEF52" w14:textId="77777777" w:rsidR="00306C53" w:rsidRDefault="00306C53" w:rsidP="00306C53"/>
    <w:p w14:paraId="0E52E46D" w14:textId="77777777" w:rsidR="00306C53" w:rsidRDefault="00306C53" w:rsidP="00306C53">
      <w:r>
        <w:t xml:space="preserve">Your letter will be seen by a group of faculty members serving in a promotion and/or tenure advisory capacity. The candidate may request access to, and the university is legally compelled to give access to, the entire dossier </w:t>
      </w:r>
      <w:r w:rsidRPr="004C35F0">
        <w:rPr>
          <w:i/>
          <w:iCs/>
          <w:highlight w:val="yellow"/>
        </w:rPr>
        <w:t>(This paragraph is mandatory language for all letters requesting external peer evaluation for promotion and/or tenure and may not be altered.)</w:t>
      </w:r>
      <w:r>
        <w:t xml:space="preserve"> </w:t>
      </w:r>
    </w:p>
    <w:p w14:paraId="1D11E697" w14:textId="77777777" w:rsidR="00306C53" w:rsidRDefault="00306C53" w:rsidP="00306C53"/>
    <w:p w14:paraId="52C80326" w14:textId="77777777" w:rsidR="00306C53" w:rsidRDefault="00306C53" w:rsidP="00306C53">
      <w:proofErr w:type="gramStart"/>
      <w:r>
        <w:t>In order to</w:t>
      </w:r>
      <w:proofErr w:type="gramEnd"/>
      <w:r>
        <w:t xml:space="preserve"> complete Professor _____’s dossier for review, we would appreciate receiving your comments by _____. I do hope you will be able to assist us.</w:t>
      </w:r>
    </w:p>
    <w:p w14:paraId="5E2DAFE8" w14:textId="77777777" w:rsidR="00306C53" w:rsidRDefault="00306C53" w:rsidP="00306C53"/>
    <w:p w14:paraId="19C22EBA" w14:textId="77777777" w:rsidR="00306C53" w:rsidRDefault="00306C53" w:rsidP="00306C53">
      <w:r>
        <w:t>Sincerely,</w:t>
      </w:r>
    </w:p>
    <w:p w14:paraId="49874812" w14:textId="32851470" w:rsidR="00306C53" w:rsidRDefault="00306C53" w:rsidP="00306C53"/>
    <w:p w14:paraId="366DD884" w14:textId="2F1812E6" w:rsidR="007E3526" w:rsidRDefault="007E3526">
      <w:r>
        <w:br w:type="page"/>
      </w:r>
    </w:p>
    <w:p w14:paraId="4999DE51" w14:textId="77777777" w:rsidR="007E3526" w:rsidRDefault="007E3526" w:rsidP="00306C53"/>
    <w:p w14:paraId="325BF1C3" w14:textId="016822F2" w:rsidR="007E3526" w:rsidRDefault="007E3526" w:rsidP="007E3526">
      <w:pPr>
        <w:pStyle w:val="Heading2"/>
      </w:pPr>
      <w:bookmarkStart w:id="28" w:name="_Toc103178175"/>
      <w:r>
        <w:t xml:space="preserve">Sample Letter to Request an External Evaluation for Balanced-Integrative Thematic Case </w:t>
      </w:r>
      <w:r w:rsidRPr="00F53219">
        <w:t>Tenure-Track</w:t>
      </w:r>
      <w:r>
        <w:t xml:space="preserve"> Faculty</w:t>
      </w:r>
      <w:bookmarkEnd w:id="28"/>
      <w:r>
        <w:t xml:space="preserve"> </w:t>
      </w:r>
    </w:p>
    <w:p w14:paraId="0C5686F5" w14:textId="499DB7AC" w:rsidR="007E3526" w:rsidRDefault="007E3526" w:rsidP="007E3526">
      <w:r>
        <w:rPr>
          <w:i/>
          <w:iCs/>
        </w:rPr>
        <w:t xml:space="preserve">(Schools may develop their own letters, but they should use the same format and general content to contact all persons asked to provide evaluations. Pay special attention that the letter asks the reviewers to comment on the appropriate </w:t>
      </w:r>
      <w:r w:rsidR="004C35F0">
        <w:rPr>
          <w:i/>
          <w:iCs/>
        </w:rPr>
        <w:t>type of case</w:t>
      </w:r>
      <w:r>
        <w:rPr>
          <w:i/>
          <w:iCs/>
        </w:rPr>
        <w:t xml:space="preserve"> being sought by each specific candidate.</w:t>
      </w:r>
      <w:r w:rsidR="00777603">
        <w:rPr>
          <w:i/>
          <w:iCs/>
        </w:rPr>
        <w:t xml:space="preserve">  For “</w:t>
      </w:r>
      <w:proofErr w:type="spellStart"/>
      <w:r w:rsidR="00777603">
        <w:rPr>
          <w:i/>
          <w:iCs/>
        </w:rPr>
        <w:t>xxxx</w:t>
      </w:r>
      <w:proofErr w:type="spellEnd"/>
      <w:r w:rsidR="00777603">
        <w:rPr>
          <w:i/>
          <w:iCs/>
        </w:rPr>
        <w:t xml:space="preserve">” insert the particular theme designated by the candidate, </w:t>
      </w:r>
      <w:proofErr w:type="gramStart"/>
      <w:r w:rsidR="00777603">
        <w:rPr>
          <w:i/>
          <w:iCs/>
        </w:rPr>
        <w:t>e.g.</w:t>
      </w:r>
      <w:proofErr w:type="gramEnd"/>
      <w:r w:rsidR="00777603">
        <w:rPr>
          <w:i/>
          <w:iCs/>
        </w:rPr>
        <w:t xml:space="preserve"> “community-engaged scholarship.”)</w:t>
      </w:r>
    </w:p>
    <w:p w14:paraId="6E84128F" w14:textId="77777777" w:rsidR="007E3526" w:rsidRDefault="007E3526" w:rsidP="007E3526"/>
    <w:p w14:paraId="5BC8E292" w14:textId="77777777" w:rsidR="007E3526" w:rsidRDefault="007E3526" w:rsidP="007E3526">
      <w:r>
        <w:t>Dear _____:</w:t>
      </w:r>
    </w:p>
    <w:p w14:paraId="44A8E729" w14:textId="77777777" w:rsidR="007E3526" w:rsidRDefault="007E3526" w:rsidP="007E3526"/>
    <w:p w14:paraId="388DAFF9" w14:textId="77777777" w:rsidR="00777603" w:rsidRDefault="007E3526" w:rsidP="00777603">
      <w:r>
        <w:t xml:space="preserve">Professor _____ is being considered for </w:t>
      </w:r>
      <w:r>
        <w:rPr>
          <w:i/>
          <w:iCs/>
        </w:rPr>
        <w:t>(promotion and/or tenure)</w:t>
      </w:r>
      <w:r>
        <w:t xml:space="preserve"> at the rank of _____ in the Department of _____ within the </w:t>
      </w:r>
      <w:proofErr w:type="gramStart"/>
      <w:r>
        <w:t>School</w:t>
      </w:r>
      <w:proofErr w:type="gramEnd"/>
      <w:r>
        <w:t xml:space="preserve"> of _____ at Indiana University-Purdue University Indianapolis (IUPUI). Professor _____’s case is based on the demonstration of excellence across an array of integrated activities aligned with </w:t>
      </w:r>
      <w:r w:rsidR="004C35F0">
        <w:t xml:space="preserve">the theme of </w:t>
      </w:r>
      <w:proofErr w:type="spellStart"/>
      <w:r w:rsidR="004C35F0">
        <w:t>xxxx</w:t>
      </w:r>
      <w:proofErr w:type="spellEnd"/>
      <w:r>
        <w:t>. Work in t</w:t>
      </w:r>
      <w:r w:rsidR="00777603">
        <w:t>his area</w:t>
      </w:r>
      <w:r>
        <w:t xml:space="preserve"> is highly valued at IUPUI and is expected to be evident across scholarship, teaching, and service. Both external dissemination (publications, presentations, and other) and demonstrated</w:t>
      </w:r>
      <w:r w:rsidR="00777603">
        <w:t xml:space="preserve"> direct</w:t>
      </w:r>
      <w:r>
        <w:t xml:space="preserve"> impact are essential to this type of case. </w:t>
      </w:r>
      <w:r w:rsidR="00777603">
        <w:t xml:space="preserve">We define “direct” impact as that which benefits known individuals or groups—this work is traditionally considered “service” but may support teaching or research or any other mission or goals of their unit.  To assist in this evaluation, we are providing a packet of relevant materials, including </w:t>
      </w:r>
      <w:r w:rsidR="00777603">
        <w:rPr>
          <w:i/>
          <w:iCs/>
        </w:rPr>
        <w:t>(his/her)</w:t>
      </w:r>
      <w:r w:rsidR="00777603">
        <w:t xml:space="preserve"> curriculum vitae; a copy of </w:t>
      </w:r>
      <w:r w:rsidR="00777603">
        <w:rPr>
          <w:i/>
          <w:iCs/>
        </w:rPr>
        <w:t>(his/her)</w:t>
      </w:r>
      <w:r w:rsidR="00777603">
        <w:t xml:space="preserve"> personal statement; A MINI-DOSSIER OF RELEVANT MATERIALS [PER SCHOOL PRACTICE] and our criteria for </w:t>
      </w:r>
      <w:r w:rsidR="00777603">
        <w:rPr>
          <w:i/>
          <w:iCs/>
        </w:rPr>
        <w:t>(promotion and/or tenure)</w:t>
      </w:r>
      <w:r w:rsidR="00777603">
        <w:t>.</w:t>
      </w:r>
    </w:p>
    <w:p w14:paraId="3789BBDB" w14:textId="2EA4BA4D" w:rsidR="007E3526" w:rsidRDefault="007E3526" w:rsidP="007E3526"/>
    <w:p w14:paraId="39F89D78" w14:textId="06AD3978" w:rsidR="007E3526" w:rsidRDefault="007E3526" w:rsidP="007E3526">
      <w:r>
        <w:t xml:space="preserve">Please comment on Professor _____’s research as well as other scholarly work. We welcome your evaluation of the quality of the publications and journals that have been listed, as well as comments on any creative work or exhibition media. Comments on Professor ______’s innovation, impact, and quality in </w:t>
      </w:r>
      <w:r w:rsidR="00777603">
        <w:t>direct/</w:t>
      </w:r>
      <w:r>
        <w:t xml:space="preserve">local accomplishments are welcome. We would also appreciate any comments you might care to make concerning Professor _____’s contributions to professional organizations or to </w:t>
      </w:r>
      <w:r>
        <w:rPr>
          <w:i/>
          <w:iCs/>
        </w:rPr>
        <w:t>(his/her)</w:t>
      </w:r>
      <w:r>
        <w:t xml:space="preserve"> discipline through professional service activities or publications.</w:t>
      </w:r>
    </w:p>
    <w:p w14:paraId="11BDE76D" w14:textId="77777777" w:rsidR="007E3526" w:rsidRDefault="007E3526" w:rsidP="007E3526"/>
    <w:p w14:paraId="3D640A7A" w14:textId="77777777" w:rsidR="007E3526" w:rsidRDefault="007E3526" w:rsidP="007E3526">
      <w:r>
        <w:t>Please focus your review on the quality and impact of the candidate’s work. We are not asking you to recommend for or against promotion or tenure, nor are we asking if the candidate might receive promotion or tenure at your institution.</w:t>
      </w:r>
    </w:p>
    <w:p w14:paraId="41F2C7E8" w14:textId="77777777" w:rsidR="007E3526" w:rsidRDefault="007E3526" w:rsidP="007E3526"/>
    <w:p w14:paraId="19EBE41A" w14:textId="77777777" w:rsidR="007E3526" w:rsidRDefault="007E3526" w:rsidP="007E3526">
      <w:r>
        <w:t xml:space="preserve">The IUPUI Promotion and Tenure Guidelines require that requested references come from individuals with no close connections to the candidate (i.e., </w:t>
      </w:r>
      <w:proofErr w:type="gramStart"/>
      <w:r>
        <w:t>former</w:t>
      </w:r>
      <w:proofErr w:type="gramEnd"/>
      <w:r>
        <w:t xml:space="preserve"> or current mentors, students, co-authors, research partners). Therefore, if such a conflict exists, please let us know as soon as possible that you will not be able to serve as a reviewer in this case. If you </w:t>
      </w:r>
      <w:proofErr w:type="gramStart"/>
      <w:r>
        <w:t>are able to</w:t>
      </w:r>
      <w:proofErr w:type="gramEnd"/>
      <w:r>
        <w:t xml:space="preserve"> serve as a reviewer, please complete the External Referee Form and return it with your review summary. Also, please include a copy of your vitae or a brief biography to provide reviewers at all campus levels with a context for your comments.</w:t>
      </w:r>
    </w:p>
    <w:p w14:paraId="099A849A" w14:textId="77777777" w:rsidR="007E3526" w:rsidRDefault="007E3526" w:rsidP="007E3526"/>
    <w:p w14:paraId="07DDC28B" w14:textId="77777777" w:rsidR="007E3526" w:rsidRDefault="007E3526" w:rsidP="007E3526">
      <w:r>
        <w:t xml:space="preserve">We hope you understand how much we appreciate your assistance as we consider Professor ______’s candidacy. It is important for us to understand </w:t>
      </w:r>
      <w:r>
        <w:rPr>
          <w:i/>
          <w:iCs/>
        </w:rPr>
        <w:t>(his/her)</w:t>
      </w:r>
      <w:r>
        <w:t xml:space="preserve"> contributions from a perspective beyond our campus. We are aware of the time a review such as this takes and understand it can be difficult commitment to make, but we assure you that your help with this process is invaluable.</w:t>
      </w:r>
    </w:p>
    <w:p w14:paraId="617D039E" w14:textId="77777777" w:rsidR="007E3526" w:rsidRDefault="007E3526" w:rsidP="007E3526"/>
    <w:p w14:paraId="1400BC49" w14:textId="77777777" w:rsidR="007E3526" w:rsidRDefault="007E3526" w:rsidP="007E3526">
      <w:r>
        <w:t xml:space="preserve">Your letter will be seen by a group of faculty members serving in a promotion and/or tenure advisory capacity. The candidate may request access to, and the university is legally compelled to give access to, the entire dossier </w:t>
      </w:r>
      <w:r w:rsidRPr="00777603">
        <w:rPr>
          <w:i/>
          <w:iCs/>
          <w:highlight w:val="yellow"/>
        </w:rPr>
        <w:t>(This paragraph is mandatory language for all letters requesting external peer evaluation for promotion and/or tenure and may not be altered.)</w:t>
      </w:r>
      <w:r>
        <w:t xml:space="preserve"> </w:t>
      </w:r>
    </w:p>
    <w:p w14:paraId="7B4407F8" w14:textId="77777777" w:rsidR="007E3526" w:rsidRDefault="007E3526" w:rsidP="007E3526"/>
    <w:p w14:paraId="7BF2B1EC" w14:textId="77777777" w:rsidR="007E3526" w:rsidRDefault="007E3526" w:rsidP="007E3526">
      <w:proofErr w:type="gramStart"/>
      <w:r>
        <w:t>In order to</w:t>
      </w:r>
      <w:proofErr w:type="gramEnd"/>
      <w:r>
        <w:t xml:space="preserve"> complete Professor _____’s dossier for review, we would appreciate receiving your comments by _____. I do hope you will be able to assist us.</w:t>
      </w:r>
    </w:p>
    <w:p w14:paraId="28A09C41" w14:textId="77777777" w:rsidR="007E3526" w:rsidRDefault="007E3526" w:rsidP="007E3526"/>
    <w:p w14:paraId="34972448" w14:textId="77777777" w:rsidR="007E3526" w:rsidRDefault="007E3526" w:rsidP="007E3526">
      <w:r>
        <w:t>Sincerely,</w:t>
      </w:r>
    </w:p>
    <w:p w14:paraId="2557C09D" w14:textId="77777777" w:rsidR="007E3526" w:rsidRDefault="007E3526" w:rsidP="007E3526"/>
    <w:p w14:paraId="65E4C4B6" w14:textId="77777777" w:rsidR="00306C53" w:rsidRDefault="00306C53" w:rsidP="00306C53">
      <w:pPr>
        <w:rPr>
          <w:rFonts w:cstheme="minorHAnsi"/>
          <w:b/>
          <w:bCs/>
          <w:color w:val="C00000"/>
        </w:rPr>
      </w:pPr>
      <w:r>
        <w:br w:type="page"/>
      </w:r>
    </w:p>
    <w:p w14:paraId="145B62B8" w14:textId="77777777" w:rsidR="00306C53" w:rsidRDefault="00306C53" w:rsidP="00306C53">
      <w:pPr>
        <w:pStyle w:val="Heading2"/>
      </w:pPr>
      <w:bookmarkStart w:id="29" w:name="_Toc100323814"/>
      <w:bookmarkStart w:id="30" w:name="_Toc103178176"/>
      <w:r>
        <w:lastRenderedPageBreak/>
        <w:t>Sample Letter to Request an External Evaluation for Librarians</w:t>
      </w:r>
      <w:bookmarkEnd w:id="29"/>
      <w:bookmarkEnd w:id="30"/>
    </w:p>
    <w:p w14:paraId="10E6F634" w14:textId="77777777" w:rsidR="00306C53" w:rsidRPr="008A5BD4" w:rsidRDefault="00306C53" w:rsidP="00306C53"/>
    <w:p w14:paraId="077FD5B4" w14:textId="77777777" w:rsidR="00306C53" w:rsidRDefault="00306C53" w:rsidP="00306C53">
      <w:r>
        <w:rPr>
          <w:i/>
          <w:iCs/>
        </w:rPr>
        <w:t>(Schools may develop their own letters, but they should use the same format and general content to contact all persons asked to provide evaluations. Pay special attention that the letter asks the reviewers to comment on the appropriate area of excellence being sought by each specific candidate.)</w:t>
      </w:r>
    </w:p>
    <w:p w14:paraId="4E35FF54" w14:textId="77777777" w:rsidR="00306C53" w:rsidRDefault="00306C53" w:rsidP="00306C53"/>
    <w:p w14:paraId="0891286A" w14:textId="77777777" w:rsidR="00306C53" w:rsidRDefault="00306C53" w:rsidP="00306C53">
      <w:r>
        <w:t>Dear _____:</w:t>
      </w:r>
    </w:p>
    <w:p w14:paraId="43C81764" w14:textId="77777777" w:rsidR="00306C53" w:rsidRDefault="00306C53" w:rsidP="00306C53"/>
    <w:p w14:paraId="6E362999" w14:textId="77777777" w:rsidR="00306C53" w:rsidRDefault="00306C53" w:rsidP="00306C53">
      <w:r>
        <w:t xml:space="preserve">____________ is being considered for promotion to the rank of librarian at Indiana University-Purdue University Indianapolis (IUPUI). We would be particularly grateful for your evaluation of _____’s contribution to and standing in the profession. To assist in this evaluation, we are providing a packet of relevant materials including </w:t>
      </w:r>
      <w:r>
        <w:rPr>
          <w:i/>
          <w:iCs/>
        </w:rPr>
        <w:t>(his/her)</w:t>
      </w:r>
      <w:r>
        <w:t xml:space="preserve"> curriculum vitae; a copy of </w:t>
      </w:r>
      <w:r>
        <w:rPr>
          <w:i/>
          <w:iCs/>
        </w:rPr>
        <w:t>(his/her)</w:t>
      </w:r>
      <w:r>
        <w:t xml:space="preserve"> personal statement; other pertinent materials; and our criteria for </w:t>
      </w:r>
      <w:r>
        <w:rPr>
          <w:i/>
          <w:iCs/>
        </w:rPr>
        <w:t>(promotion and/or tenure)</w:t>
      </w:r>
      <w:r>
        <w:t>.</w:t>
      </w:r>
    </w:p>
    <w:p w14:paraId="2EE6BD5B" w14:textId="77777777" w:rsidR="00306C53" w:rsidRDefault="00306C53" w:rsidP="00306C53"/>
    <w:p w14:paraId="64FB1FC0" w14:textId="77777777" w:rsidR="00306C53" w:rsidRDefault="00306C53" w:rsidP="00306C53">
      <w:r>
        <w:t>For promotion to the rank of librarian from associate librarian at IUPUI, the candidate must meet established university criteria.</w:t>
      </w:r>
    </w:p>
    <w:p w14:paraId="10FE04D6" w14:textId="77777777" w:rsidR="00306C53" w:rsidRDefault="00306C53" w:rsidP="00306C53"/>
    <w:p w14:paraId="7C0C316C" w14:textId="77777777" w:rsidR="00306C53" w:rsidRDefault="00306C53" w:rsidP="00306C53">
      <w:pPr>
        <w:ind w:left="2880" w:hanging="2160"/>
      </w:pPr>
      <w:r>
        <w:t>Primarily:</w:t>
      </w:r>
      <w:r>
        <w:tab/>
        <w:t>Superior performance—the candidate must show evidence of performance that is achieved by few others at IUPUI.</w:t>
      </w:r>
    </w:p>
    <w:p w14:paraId="7AD0F876" w14:textId="77777777" w:rsidR="00306C53" w:rsidRDefault="00306C53" w:rsidP="00306C53">
      <w:pPr>
        <w:ind w:left="2880" w:hanging="2160"/>
      </w:pPr>
    </w:p>
    <w:p w14:paraId="3DD8CD5D" w14:textId="77777777" w:rsidR="00306C53" w:rsidRDefault="00306C53" w:rsidP="00306C53">
      <w:pPr>
        <w:ind w:left="2880" w:hanging="2160"/>
      </w:pPr>
      <w:r>
        <w:t>Secondarily:</w:t>
      </w:r>
      <w:r>
        <w:tab/>
        <w:t>Either –</w:t>
      </w:r>
    </w:p>
    <w:p w14:paraId="414B446C" w14:textId="77777777" w:rsidR="00306C53" w:rsidRDefault="00306C53" w:rsidP="00306C53">
      <w:pPr>
        <w:ind w:left="2880" w:hanging="2160"/>
      </w:pPr>
      <w:r>
        <w:tab/>
        <w:t>Excellence in professional development—the candidate must show a continued significant contribution at the state, regional, national, or international level.</w:t>
      </w:r>
    </w:p>
    <w:p w14:paraId="7F8CC2B1" w14:textId="77777777" w:rsidR="00306C53" w:rsidRDefault="00306C53" w:rsidP="00306C53">
      <w:pPr>
        <w:ind w:left="2880" w:hanging="2160"/>
      </w:pPr>
    </w:p>
    <w:p w14:paraId="5615E9E0" w14:textId="77777777" w:rsidR="00306C53" w:rsidRDefault="00306C53" w:rsidP="00306C53">
      <w:pPr>
        <w:ind w:left="2880" w:hanging="2160"/>
      </w:pPr>
      <w:r>
        <w:tab/>
        <w:t>Or –</w:t>
      </w:r>
    </w:p>
    <w:p w14:paraId="21BA0DAB" w14:textId="77777777" w:rsidR="00306C53" w:rsidRDefault="00306C53" w:rsidP="00306C53">
      <w:pPr>
        <w:ind w:left="2880" w:hanging="2160"/>
      </w:pPr>
      <w:r>
        <w:tab/>
        <w:t>Excellence in service—the candidate must show a continued significant contribution at the community, state, regional, national, or international level.</w:t>
      </w:r>
    </w:p>
    <w:p w14:paraId="79AB240C" w14:textId="77777777" w:rsidR="00306C53" w:rsidRDefault="00306C53" w:rsidP="00306C53">
      <w:pPr>
        <w:ind w:left="2880" w:hanging="2160"/>
      </w:pPr>
    </w:p>
    <w:p w14:paraId="3592D2C7" w14:textId="77777777" w:rsidR="00306C53" w:rsidRDefault="00306C53" w:rsidP="00306C53">
      <w:pPr>
        <w:ind w:left="2880" w:hanging="2160"/>
      </w:pPr>
      <w:r>
        <w:t>Tertiary:</w:t>
      </w:r>
      <w:r>
        <w:tab/>
        <w:t>For either area not chosen as secondary, performance must be at least satisfactory.</w:t>
      </w:r>
    </w:p>
    <w:p w14:paraId="5CACDDDB" w14:textId="77777777" w:rsidR="00306C53" w:rsidRDefault="00306C53" w:rsidP="00306C53">
      <w:pPr>
        <w:ind w:left="2880" w:hanging="2160"/>
      </w:pPr>
    </w:p>
    <w:p w14:paraId="6EC7F1EC" w14:textId="77777777" w:rsidR="00306C53" w:rsidRDefault="00306C53" w:rsidP="00306C53">
      <w:proofErr w:type="gramStart"/>
      <w:r>
        <w:t>In order to</w:t>
      </w:r>
      <w:proofErr w:type="gramEnd"/>
      <w:r>
        <w:t xml:space="preserve"> evaluate objectively the criterion of state, regional, or national recognition in the library profession, we depend heavily upon the opinions of prominent colleagues outside IUPUI who re knowledgeable in the field of specialization of the candidate. Your frank appraisal of the candidate’s contributions to the profession is very important. We are aware of the time a review such as this takes and understand it can be a difficult commitment to make but we assure you that your help with this process is invaluable.</w:t>
      </w:r>
    </w:p>
    <w:p w14:paraId="0798E300" w14:textId="77777777" w:rsidR="00306C53" w:rsidRDefault="00306C53" w:rsidP="00306C53"/>
    <w:p w14:paraId="0F4918A5" w14:textId="77777777" w:rsidR="00306C53" w:rsidRDefault="00306C53" w:rsidP="00306C53">
      <w:r>
        <w:t xml:space="preserve">The IUPUI Promotion and Tenure Guidelines require that requested references come from individuals with no close connections to the candidate (i.e., </w:t>
      </w:r>
      <w:proofErr w:type="gramStart"/>
      <w:r>
        <w:t>former</w:t>
      </w:r>
      <w:proofErr w:type="gramEnd"/>
      <w:r>
        <w:t xml:space="preserve"> or current mentors, </w:t>
      </w:r>
      <w:r>
        <w:lastRenderedPageBreak/>
        <w:t xml:space="preserve">students, co-authors, research partners). Therefore, if such a conflict exists, please let us know as soon as possible that you will not be able to serve as a reviewer in this case. If you </w:t>
      </w:r>
      <w:proofErr w:type="gramStart"/>
      <w:r>
        <w:t>are able to</w:t>
      </w:r>
      <w:proofErr w:type="gramEnd"/>
      <w:r>
        <w:t xml:space="preserve"> serve as a reviewer, please complete the External Review Form and return it with your review summary. Also, please include a copy of your vitae or a brief biography to provide reviewers at all campus levels with a context for your comments.</w:t>
      </w:r>
    </w:p>
    <w:p w14:paraId="02433AC7" w14:textId="77777777" w:rsidR="00306C53" w:rsidRDefault="00306C53" w:rsidP="00306C53"/>
    <w:p w14:paraId="683286AF" w14:textId="77777777" w:rsidR="00306C53" w:rsidRDefault="00306C53" w:rsidP="00306C53">
      <w:r>
        <w:t xml:space="preserve">Your letter will be seen by a group of faculty members serving in a promotion and/or tenure advisory capacity. The candidate may request access to, and the university is legally compelled to give access to, the entire dossier. </w:t>
      </w:r>
      <w:r w:rsidRPr="006B1A80">
        <w:rPr>
          <w:i/>
          <w:iCs/>
          <w:highlight w:val="yellow"/>
        </w:rPr>
        <w:t>(This paragraph is mandatory language for all letters requesting external peer evaluation for promotion and/or tenure and may not be altered.)</w:t>
      </w:r>
    </w:p>
    <w:p w14:paraId="7565CFB9" w14:textId="77777777" w:rsidR="00306C53" w:rsidRDefault="00306C53" w:rsidP="00306C53"/>
    <w:p w14:paraId="5DDEEF7B" w14:textId="77777777" w:rsidR="00306C53" w:rsidRDefault="00306C53" w:rsidP="00306C53">
      <w:proofErr w:type="gramStart"/>
      <w:r>
        <w:t>In order to</w:t>
      </w:r>
      <w:proofErr w:type="gramEnd"/>
      <w:r>
        <w:t xml:space="preserve"> complete _____’s dossier for review, we would appreciate receiving your comments by _____. I do hope you will be able to assist us.</w:t>
      </w:r>
    </w:p>
    <w:p w14:paraId="4C962483" w14:textId="77777777" w:rsidR="00306C53" w:rsidRDefault="00306C53" w:rsidP="00306C53"/>
    <w:p w14:paraId="3703A5D5" w14:textId="77777777" w:rsidR="00306C53" w:rsidRDefault="00306C53" w:rsidP="00306C53">
      <w:r>
        <w:t>Sincerely,</w:t>
      </w:r>
    </w:p>
    <w:p w14:paraId="21FDB9F7" w14:textId="77777777" w:rsidR="00306C53" w:rsidRDefault="00306C53" w:rsidP="00306C53">
      <w:r>
        <w:br w:type="page"/>
      </w:r>
    </w:p>
    <w:p w14:paraId="1DD40D8D" w14:textId="66EAEA4D" w:rsidR="00306C53" w:rsidRPr="00781BCA" w:rsidRDefault="00306C53" w:rsidP="00306C53">
      <w:pPr>
        <w:pStyle w:val="Heading2"/>
      </w:pPr>
      <w:bookmarkStart w:id="31" w:name="_Toc100323815"/>
      <w:bookmarkStart w:id="32" w:name="_Toc103178177"/>
      <w:r w:rsidRPr="00781BCA">
        <w:lastRenderedPageBreak/>
        <w:t>Sample Letter to Request an External Evaluation for a Clinical Faculty Candidate</w:t>
      </w:r>
      <w:bookmarkEnd w:id="31"/>
      <w:bookmarkEnd w:id="32"/>
    </w:p>
    <w:p w14:paraId="6B18A560" w14:textId="77777777" w:rsidR="00306C53" w:rsidRPr="008A5BD4" w:rsidRDefault="00306C53" w:rsidP="00306C53"/>
    <w:p w14:paraId="2B8D34D5" w14:textId="1F56424C" w:rsidR="00306C53" w:rsidRDefault="00306C53" w:rsidP="00306C53">
      <w:r>
        <w:rPr>
          <w:i/>
          <w:iCs/>
        </w:rPr>
        <w:t xml:space="preserve">(Schools may develop their own letters, but they should use the same format and general content to contact all persons asked to provide evaluations. Pay special attention that the letter asks the reviewers to comment on the appropriate </w:t>
      </w:r>
      <w:r w:rsidR="006B1A80">
        <w:rPr>
          <w:i/>
          <w:iCs/>
        </w:rPr>
        <w:t>type of case</w:t>
      </w:r>
      <w:r>
        <w:rPr>
          <w:i/>
          <w:iCs/>
        </w:rPr>
        <w:t xml:space="preserve"> being sought by each specific candidate.)</w:t>
      </w:r>
    </w:p>
    <w:p w14:paraId="6330AB04" w14:textId="77777777" w:rsidR="00306C53" w:rsidRDefault="00306C53" w:rsidP="00306C53"/>
    <w:p w14:paraId="5D1D97E9" w14:textId="77777777" w:rsidR="00306C53" w:rsidRDefault="00306C53" w:rsidP="00306C53">
      <w:r>
        <w:t>Dear _____:</w:t>
      </w:r>
    </w:p>
    <w:p w14:paraId="5359AF38" w14:textId="77777777" w:rsidR="00306C53" w:rsidRDefault="00306C53" w:rsidP="00306C53"/>
    <w:p w14:paraId="32A3CE90" w14:textId="77777777" w:rsidR="00306C53" w:rsidRDefault="00306C53" w:rsidP="00306C53">
      <w:r>
        <w:t xml:space="preserve">Professor _____ is being considered for promotion at the rank of _____ in the Department of _____ within the </w:t>
      </w:r>
      <w:proofErr w:type="gramStart"/>
      <w:r>
        <w:t>School</w:t>
      </w:r>
      <w:proofErr w:type="gramEnd"/>
      <w:r>
        <w:t xml:space="preserve"> of _____ at Indiana University-Purdue University Indianapolis (IUPUI). We would be particularly grateful for your comments on the depth and significance of Professor _____’s work. To assist in this evaluation, we are providing a packet of relevant materials, including </w:t>
      </w:r>
      <w:r>
        <w:rPr>
          <w:i/>
          <w:iCs/>
        </w:rPr>
        <w:t>(his/her)</w:t>
      </w:r>
      <w:r>
        <w:t xml:space="preserve"> curriculum vitae; a copy of </w:t>
      </w:r>
      <w:r>
        <w:rPr>
          <w:i/>
          <w:iCs/>
        </w:rPr>
        <w:t>(his/her)</w:t>
      </w:r>
      <w:r>
        <w:t xml:space="preserve"> personal statement; copies of selected recent publications and teaching materials; and our criteria for </w:t>
      </w:r>
      <w:r w:rsidRPr="00781BCA">
        <w:t>promotion</w:t>
      </w:r>
      <w:r>
        <w:t>.</w:t>
      </w:r>
    </w:p>
    <w:p w14:paraId="51382E46" w14:textId="77777777" w:rsidR="00306C53" w:rsidRDefault="00306C53" w:rsidP="00306C53"/>
    <w:p w14:paraId="7354039A" w14:textId="03147488" w:rsidR="00306C53" w:rsidRPr="006B1A80" w:rsidRDefault="00306C53" w:rsidP="00306C53">
      <w:pPr>
        <w:rPr>
          <w:i/>
          <w:iCs/>
        </w:rPr>
      </w:pPr>
      <w:r>
        <w:t xml:space="preserve">Professor _____ has identified </w:t>
      </w:r>
      <w:r>
        <w:rPr>
          <w:i/>
          <w:iCs/>
        </w:rPr>
        <w:t>(teaching, service)</w:t>
      </w:r>
      <w:r>
        <w:t xml:space="preserve"> as </w:t>
      </w:r>
      <w:r>
        <w:rPr>
          <w:i/>
          <w:iCs/>
        </w:rPr>
        <w:t>(his/her)</w:t>
      </w:r>
      <w:r>
        <w:t xml:space="preserve"> area of excellence and therefore this is the area where evaluation by peers is most important. [</w:t>
      </w:r>
      <w:r>
        <w:rPr>
          <w:b/>
          <w:bCs/>
        </w:rPr>
        <w:t>OR:</w:t>
      </w:r>
      <w:r>
        <w:t xml:space="preserve"> </w:t>
      </w:r>
      <w:r>
        <w:rPr>
          <w:i/>
          <w:iCs/>
        </w:rPr>
        <w:t>Professor _____ has indicated a balanced case which should be supported by evidence of highly satisfactory performance in both teaching and service, in keeping with Indiana University’s policy on balanced cases.</w:t>
      </w:r>
      <w:r>
        <w:t>]</w:t>
      </w:r>
      <w:r w:rsidR="006B1A80">
        <w:t xml:space="preserve"> [</w:t>
      </w:r>
      <w:r w:rsidR="006B1A80" w:rsidRPr="006B1A80">
        <w:rPr>
          <w:b/>
          <w:bCs/>
        </w:rPr>
        <w:t>OR</w:t>
      </w:r>
      <w:r w:rsidR="006B1A80">
        <w:t xml:space="preserve">:  </w:t>
      </w:r>
      <w:r w:rsidR="006B1A80">
        <w:rPr>
          <w:i/>
          <w:iCs/>
        </w:rPr>
        <w:t>Professor _____ has selected a balanced-integrative case focused on XXXX {DEI or other theme}, with evidence across teaching and service that demonstrates overall excellence.]</w:t>
      </w:r>
    </w:p>
    <w:p w14:paraId="791B126B" w14:textId="77777777" w:rsidR="00306C53" w:rsidRDefault="00306C53" w:rsidP="00306C53"/>
    <w:p w14:paraId="1E9E8D3B" w14:textId="2A8E317C" w:rsidR="00306C53" w:rsidRDefault="00306C53" w:rsidP="00306C53">
      <w:r>
        <w:t xml:space="preserve">Please comment on Professor _____’s achievements and scholarly work in _____ </w:t>
      </w:r>
      <w:r>
        <w:rPr>
          <w:i/>
          <w:iCs/>
        </w:rPr>
        <w:t>(the area of excellence)</w:t>
      </w:r>
      <w:r>
        <w:t>. We welcome your evaluation of the quality of the publications and dissemination venues that have been listed. Comments on teaching might include your evaluations of course syllabi, examinations, other teaching materials, and publications on teaching, as well as any person</w:t>
      </w:r>
      <w:r w:rsidR="006B1A80">
        <w:t>al</w:t>
      </w:r>
      <w:r>
        <w:t xml:space="preserve"> experience you may have of </w:t>
      </w:r>
      <w:r>
        <w:rPr>
          <w:i/>
          <w:iCs/>
        </w:rPr>
        <w:t>(his/her)</w:t>
      </w:r>
      <w:r>
        <w:t xml:space="preserve"> teaching. </w:t>
      </w:r>
      <w:r w:rsidR="006B1A80">
        <w:t xml:space="preserve">To assess </w:t>
      </w:r>
      <w:r>
        <w:t xml:space="preserve">service, please comment on both service activities and the candidate’s scholarship of service. We would also appreciate any comments you might care to make concerning Professor _____’s contributions to professional organizations or to </w:t>
      </w:r>
      <w:r>
        <w:rPr>
          <w:i/>
          <w:iCs/>
        </w:rPr>
        <w:t>(his/her)</w:t>
      </w:r>
      <w:r>
        <w:t xml:space="preserve"> discipline through professional service activities or publications.</w:t>
      </w:r>
    </w:p>
    <w:p w14:paraId="4BA8C0F2" w14:textId="23FECE78" w:rsidR="006B1A80" w:rsidRDefault="006B1A80" w:rsidP="00306C53"/>
    <w:p w14:paraId="1A8AC4B7" w14:textId="77777777" w:rsidR="006B1A80" w:rsidRDefault="006B1A80" w:rsidP="006B1A80">
      <w:r>
        <w:t xml:space="preserve">To assist in this evaluation, we are providing a packet of relevant materials, including </w:t>
      </w:r>
      <w:r>
        <w:rPr>
          <w:i/>
          <w:iCs/>
        </w:rPr>
        <w:t>(his/her)</w:t>
      </w:r>
      <w:r>
        <w:t xml:space="preserve"> curriculum vitae; a copy of </w:t>
      </w:r>
      <w:r>
        <w:rPr>
          <w:i/>
          <w:iCs/>
        </w:rPr>
        <w:t>(his/her)</w:t>
      </w:r>
      <w:r>
        <w:t xml:space="preserve"> personal statement; A MINI-DOSSIER OF RELEVANT MATERIALS [PER SCHOOL PRACTICE] and our criteria for </w:t>
      </w:r>
      <w:r>
        <w:rPr>
          <w:i/>
          <w:iCs/>
        </w:rPr>
        <w:t>(promotion and/or tenure)</w:t>
      </w:r>
      <w:r>
        <w:t>.</w:t>
      </w:r>
    </w:p>
    <w:p w14:paraId="0143A12C" w14:textId="77777777" w:rsidR="006B1A80" w:rsidRDefault="006B1A80" w:rsidP="00306C53"/>
    <w:p w14:paraId="439CDBBD" w14:textId="77777777" w:rsidR="00306C53" w:rsidRDefault="00306C53" w:rsidP="00306C53"/>
    <w:p w14:paraId="73A6AA30" w14:textId="77777777" w:rsidR="00306C53" w:rsidRDefault="00306C53" w:rsidP="00306C53">
      <w:r w:rsidRPr="00651C85">
        <w:t xml:space="preserve">Please focus your review on the quality and impact of the candidate’s work, consistent with IUPUI and school criteria for a non-tenure-track faculty member. We are not asking you to recommend for or against promotion, nor are we asking if the </w:t>
      </w:r>
      <w:r>
        <w:t>candidate might receive promotion at your institution.</w:t>
      </w:r>
    </w:p>
    <w:p w14:paraId="5BDBED0B" w14:textId="77777777" w:rsidR="00306C53" w:rsidRDefault="00306C53" w:rsidP="00306C53"/>
    <w:p w14:paraId="1F21B7B5" w14:textId="77777777" w:rsidR="00306C53" w:rsidRDefault="00306C53" w:rsidP="00306C53">
      <w:r>
        <w:t xml:space="preserve">The IUPUI Promotion and Tenure Guidelines require that requested references come from individuals with no close connections to the candidate (i.e., </w:t>
      </w:r>
      <w:proofErr w:type="gramStart"/>
      <w:r>
        <w:t>former</w:t>
      </w:r>
      <w:proofErr w:type="gramEnd"/>
      <w:r>
        <w:t xml:space="preserve"> or current mentors, students, co-authors, research partners). Therefore, if such a conflict exists, please let us know as soon as possible that you will not be able to serve as a reviewer in this case. If you </w:t>
      </w:r>
      <w:proofErr w:type="gramStart"/>
      <w:r>
        <w:t>are able to</w:t>
      </w:r>
      <w:proofErr w:type="gramEnd"/>
      <w:r>
        <w:t xml:space="preserve"> serve as a reviewer, please complete the External Referee Form and return it with your review summary. Also, please include a copy of your vitae or a brief biography to provide reviewers at all campus levels with a context for your comments.</w:t>
      </w:r>
    </w:p>
    <w:p w14:paraId="6B916621" w14:textId="77777777" w:rsidR="00306C53" w:rsidRDefault="00306C53" w:rsidP="00306C53"/>
    <w:p w14:paraId="4407F5DA" w14:textId="77777777" w:rsidR="00306C53" w:rsidRDefault="00306C53" w:rsidP="00306C53">
      <w:r>
        <w:t xml:space="preserve">We hope you understand how much we appreciate your assistance as we consider Professor ______’s candidacy. It is important for us to understand </w:t>
      </w:r>
      <w:r>
        <w:rPr>
          <w:i/>
          <w:iCs/>
        </w:rPr>
        <w:t>(his/her)</w:t>
      </w:r>
      <w:r>
        <w:t xml:space="preserve"> contributions from a perspective beyond our campus. We are aware of the time a review such as this takes and understand it can be difficult commitment to make, but we assure you that your help with this process is invaluable.</w:t>
      </w:r>
    </w:p>
    <w:p w14:paraId="006F7B66" w14:textId="77777777" w:rsidR="00306C53" w:rsidRDefault="00306C53" w:rsidP="00306C53"/>
    <w:p w14:paraId="4FDDAB4E" w14:textId="77777777" w:rsidR="00306C53" w:rsidRDefault="00306C53" w:rsidP="00306C53">
      <w:r>
        <w:t xml:space="preserve">Your letter will be seen by a group of faculty members serving in a promotion and/or tenure advisory capacity. The candidate may request access to, and the university is legally compelled to give access to, the entire dossier. </w:t>
      </w:r>
      <w:r w:rsidRPr="006B1A80">
        <w:rPr>
          <w:i/>
          <w:iCs/>
          <w:highlight w:val="yellow"/>
        </w:rPr>
        <w:t>(This paragraph is mandatory language for all letters requesting external peer evaluation for promotion and/or tenure and may not be altered.)</w:t>
      </w:r>
      <w:r>
        <w:t xml:space="preserve"> </w:t>
      </w:r>
    </w:p>
    <w:p w14:paraId="0601B279" w14:textId="77777777" w:rsidR="00306C53" w:rsidRDefault="00306C53" w:rsidP="00306C53"/>
    <w:p w14:paraId="0A287073" w14:textId="77777777" w:rsidR="00306C53" w:rsidRDefault="00306C53" w:rsidP="00306C53">
      <w:proofErr w:type="gramStart"/>
      <w:r>
        <w:t>In order to</w:t>
      </w:r>
      <w:proofErr w:type="gramEnd"/>
      <w:r>
        <w:t xml:space="preserve"> complete Professor _____’s dossier for review, we would appreciate receiving your comments by _____. I do hope you will be able to assist us.</w:t>
      </w:r>
    </w:p>
    <w:p w14:paraId="4C6EB0DC" w14:textId="77777777" w:rsidR="00306C53" w:rsidRDefault="00306C53" w:rsidP="00306C53"/>
    <w:p w14:paraId="4D83D3E5" w14:textId="77777777" w:rsidR="00306C53" w:rsidRDefault="00306C53" w:rsidP="00306C53">
      <w:r>
        <w:t>Sincerely,</w:t>
      </w:r>
    </w:p>
    <w:p w14:paraId="5564C837" w14:textId="77777777" w:rsidR="00306C53" w:rsidRDefault="00306C53" w:rsidP="00306C53">
      <w:pPr>
        <w:rPr>
          <w:rFonts w:cstheme="minorHAnsi"/>
          <w:b/>
          <w:bCs/>
          <w:color w:val="C00000"/>
        </w:rPr>
      </w:pPr>
      <w:r>
        <w:br w:type="page"/>
      </w:r>
    </w:p>
    <w:p w14:paraId="1661BF86" w14:textId="70A5A732" w:rsidR="00306C53" w:rsidRDefault="00306C53" w:rsidP="00306C53">
      <w:pPr>
        <w:pStyle w:val="Heading2"/>
      </w:pPr>
      <w:bookmarkStart w:id="33" w:name="_Toc100323816"/>
      <w:bookmarkStart w:id="34" w:name="_Toc103178178"/>
      <w:r>
        <w:lastRenderedPageBreak/>
        <w:t xml:space="preserve">Sample Letter to Request an External Evaluation for </w:t>
      </w:r>
      <w:r w:rsidR="006B1A80">
        <w:t>Senior Lecturer</w:t>
      </w:r>
      <w:r>
        <w:t xml:space="preserve"> Candidates</w:t>
      </w:r>
      <w:bookmarkEnd w:id="33"/>
      <w:bookmarkEnd w:id="34"/>
    </w:p>
    <w:p w14:paraId="3EFD2D7B" w14:textId="77777777" w:rsidR="00306C53" w:rsidRPr="00C1355D" w:rsidRDefault="00306C53" w:rsidP="00306C53"/>
    <w:p w14:paraId="11C68B32" w14:textId="77777777" w:rsidR="00306C53" w:rsidRDefault="00306C53" w:rsidP="00306C53">
      <w:r>
        <w:rPr>
          <w:i/>
          <w:iCs/>
        </w:rPr>
        <w:t>(Schools may develop their own letters, but they should use the same format and general content to contact all persons asked to provide evaluations. The paragraph about use of the letters and access is mandatory. Ensure that the materials sent include sufficient information about teaching accomplishments as well as dissemination.)</w:t>
      </w:r>
    </w:p>
    <w:p w14:paraId="08D6C9E5" w14:textId="77777777" w:rsidR="00306C53" w:rsidRDefault="00306C53" w:rsidP="00306C53"/>
    <w:p w14:paraId="330C09AB" w14:textId="77777777" w:rsidR="00306C53" w:rsidRDefault="00306C53" w:rsidP="00306C53">
      <w:r>
        <w:t>Dear _____:</w:t>
      </w:r>
    </w:p>
    <w:p w14:paraId="6FDBB6CA" w14:textId="77777777" w:rsidR="00306C53" w:rsidRDefault="00306C53" w:rsidP="00306C53"/>
    <w:p w14:paraId="149F633B" w14:textId="47253E52" w:rsidR="006B1A80" w:rsidRDefault="00306C53" w:rsidP="006B1A80">
      <w:r>
        <w:t xml:space="preserve">_____ is being considered for promotion to the rank of </w:t>
      </w:r>
      <w:r w:rsidR="006B1A80">
        <w:t xml:space="preserve">senior lecturer </w:t>
      </w:r>
      <w:r>
        <w:t xml:space="preserve">in the Department of _____ within the </w:t>
      </w:r>
      <w:proofErr w:type="gramStart"/>
      <w:r>
        <w:t>School</w:t>
      </w:r>
      <w:proofErr w:type="gramEnd"/>
      <w:r>
        <w:t xml:space="preserve"> of _____ at Indiana University-Purdue University Indianapolis (IUPUI). </w:t>
      </w:r>
      <w:r w:rsidR="006B1A80">
        <w:t>Senior Lecturer</w:t>
      </w:r>
      <w:r>
        <w:t xml:space="preserve"> is the </w:t>
      </w:r>
      <w:r w:rsidR="006B1A80">
        <w:t xml:space="preserve">middle </w:t>
      </w:r>
      <w:r>
        <w:t xml:space="preserve">of three ranks within the lecturer faculty classification: lecturer, senior lecturer, and teaching professor. Lecturer rank faculty concentrate on excellence in teaching. </w:t>
      </w:r>
      <w:r w:rsidR="006B1A80">
        <w:t xml:space="preserve">To assist in this evaluation, we are providing a packet of relevant materials, including </w:t>
      </w:r>
      <w:r w:rsidR="006B1A80">
        <w:rPr>
          <w:i/>
          <w:iCs/>
        </w:rPr>
        <w:t>(his/her)</w:t>
      </w:r>
      <w:r w:rsidR="006B1A80">
        <w:t xml:space="preserve"> curriculum vitae; a copy of </w:t>
      </w:r>
      <w:r w:rsidR="006B1A80">
        <w:rPr>
          <w:i/>
          <w:iCs/>
        </w:rPr>
        <w:t>(his/her)</w:t>
      </w:r>
      <w:r w:rsidR="006B1A80">
        <w:t xml:space="preserve"> personal statement; A MINI-DOSSIER OF RELEVANT MATERIALS [PER SCHOOL PRACTICE] and our criteria for </w:t>
      </w:r>
      <w:r w:rsidR="006B1A80" w:rsidRPr="006B1A80">
        <w:t>promotion</w:t>
      </w:r>
      <w:r w:rsidR="006B1A80">
        <w:t>.</w:t>
      </w:r>
    </w:p>
    <w:p w14:paraId="38E80404" w14:textId="41AE9039" w:rsidR="00306C53" w:rsidRDefault="00306C53" w:rsidP="00306C53"/>
    <w:p w14:paraId="37EEE02D" w14:textId="209C20D4" w:rsidR="00306C53" w:rsidRPr="00116EB7" w:rsidRDefault="00306C53" w:rsidP="00306C53">
      <w:r>
        <w:t xml:space="preserve">We would be particularly grateful for your comments on _____’s demonstrated excellence in teaching as evidenced in IUPUI-based work. To assist in this evaluation, we are providing a packet of relevant materials, including </w:t>
      </w:r>
      <w:r>
        <w:rPr>
          <w:i/>
          <w:iCs/>
        </w:rPr>
        <w:t>(his/her)</w:t>
      </w:r>
      <w:r>
        <w:t xml:space="preserve"> curriculum vitae and a copy </w:t>
      </w:r>
      <w:r w:rsidRPr="00776502">
        <w:t xml:space="preserve">of </w:t>
      </w:r>
      <w:r w:rsidRPr="00776502">
        <w:rPr>
          <w:i/>
          <w:iCs/>
        </w:rPr>
        <w:t>(his/her)</w:t>
      </w:r>
      <w:r>
        <w:rPr>
          <w:i/>
          <w:iCs/>
        </w:rPr>
        <w:t xml:space="preserve"> </w:t>
      </w:r>
      <w:r>
        <w:t>candidate statement</w:t>
      </w:r>
      <w:r w:rsidR="00D02053">
        <w:t>, and our criteria</w:t>
      </w:r>
      <w:r>
        <w:t xml:space="preserve">. Please comment on _____’s accomplishments, leadership, and scholarly work in teaching. We welcome your evaluation of the quality of the </w:t>
      </w:r>
      <w:r w:rsidR="00D02053">
        <w:t xml:space="preserve">any </w:t>
      </w:r>
      <w:r>
        <w:t xml:space="preserve">publications </w:t>
      </w:r>
      <w:r w:rsidR="00D02053">
        <w:t xml:space="preserve">and presentation venues </w:t>
      </w:r>
      <w:r>
        <w:t>that have been listed</w:t>
      </w:r>
      <w:r w:rsidR="00D02053">
        <w:t xml:space="preserve">.  </w:t>
      </w:r>
      <w:r>
        <w:t xml:space="preserve">Comments on teaching might include your evaluations of course syllabi, examinations, other teaching materials, and publications on teaching, as well as any personal experience you may have of </w:t>
      </w:r>
      <w:r>
        <w:rPr>
          <w:i/>
          <w:iCs/>
        </w:rPr>
        <w:t>(his/her)</w:t>
      </w:r>
      <w:r>
        <w:t xml:space="preserve"> teaching. Please focus your review on the quality and impact of the candidate’s work. We are not asking you to recommend for or against promotion, nor are we asking if the candidate might receive promotion at your institution.</w:t>
      </w:r>
    </w:p>
    <w:p w14:paraId="621AE634" w14:textId="77777777" w:rsidR="00306C53" w:rsidRDefault="00306C53" w:rsidP="00306C53"/>
    <w:p w14:paraId="3CFE3A26" w14:textId="77777777" w:rsidR="00306C53" w:rsidRDefault="00306C53" w:rsidP="00306C53">
      <w:r>
        <w:t xml:space="preserve">The IUPUI Promotion and Tenure Guidelines require that requested references come from individuals with no close connections to the candidate (i.e., </w:t>
      </w:r>
      <w:proofErr w:type="gramStart"/>
      <w:r>
        <w:t>former</w:t>
      </w:r>
      <w:proofErr w:type="gramEnd"/>
      <w:r>
        <w:t xml:space="preserve"> or current mentors, students, co-authors, research partners). Therefore, if such a conflict exists, please let us know as soon as possible that you will not be able to serve as a reviewer in this case. If you </w:t>
      </w:r>
      <w:proofErr w:type="gramStart"/>
      <w:r>
        <w:t>are able to</w:t>
      </w:r>
      <w:proofErr w:type="gramEnd"/>
      <w:r>
        <w:t xml:space="preserve"> serve as a reviewer, please complete the External Referee Form and return it with your review summary. Also, please include a copy of your vitae or a brief biography to provide reviewers at all campus levels with a context for your comments.</w:t>
      </w:r>
    </w:p>
    <w:p w14:paraId="000994CE" w14:textId="77777777" w:rsidR="00306C53" w:rsidRDefault="00306C53" w:rsidP="00306C53"/>
    <w:p w14:paraId="0A9E63E1" w14:textId="77777777" w:rsidR="00306C53" w:rsidRDefault="00306C53" w:rsidP="00306C53">
      <w:r>
        <w:t xml:space="preserve">We hope you understand how much we appreciate your assistance as we consider ______’s candidacy. It is important for us to understand </w:t>
      </w:r>
      <w:r>
        <w:rPr>
          <w:i/>
          <w:iCs/>
        </w:rPr>
        <w:t>(his/her)</w:t>
      </w:r>
      <w:r>
        <w:t xml:space="preserve"> contributions from a perspective beyond our campus. We are aware of the time a review such as this takes and understand it can be difficult commitment to make, but we assure you that your help with this process is invaluable</w:t>
      </w:r>
      <w:r w:rsidRPr="006B1A80">
        <w:rPr>
          <w:color w:val="000000" w:themeColor="text1"/>
          <w:highlight w:val="yellow"/>
        </w:rPr>
        <w:t xml:space="preserve">. Your letter will be seen by a group of faculty members serving in a promotion </w:t>
      </w:r>
      <w:r w:rsidRPr="006B1A80">
        <w:rPr>
          <w:color w:val="000000" w:themeColor="text1"/>
          <w:highlight w:val="yellow"/>
        </w:rPr>
        <w:lastRenderedPageBreak/>
        <w:t>and/or tenure advisory capacity. The candidate may request access to, and the university is legally compelled to give access to, the entire dossier.</w:t>
      </w:r>
      <w:r w:rsidRPr="006B1A80">
        <w:rPr>
          <w:color w:val="000000" w:themeColor="text1"/>
        </w:rPr>
        <w:t xml:space="preserve"> </w:t>
      </w:r>
      <w:r w:rsidRPr="00F81F45">
        <w:t>(</w:t>
      </w:r>
      <w:r w:rsidRPr="00F81F45">
        <w:rPr>
          <w:i/>
          <w:iCs/>
        </w:rPr>
        <w:t xml:space="preserve">These sentences are mandatory language for all letters requesting external peer evaluation for promotion and tenure and may </w:t>
      </w:r>
      <w:r w:rsidRPr="005B6533">
        <w:rPr>
          <w:i/>
          <w:iCs/>
        </w:rPr>
        <w:t>not be altered.)</w:t>
      </w:r>
    </w:p>
    <w:p w14:paraId="796A5553" w14:textId="77777777" w:rsidR="00306C53" w:rsidRDefault="00306C53" w:rsidP="00306C53"/>
    <w:p w14:paraId="7F584D8C" w14:textId="77777777" w:rsidR="00306C53" w:rsidRDefault="00306C53" w:rsidP="00306C53">
      <w:proofErr w:type="gramStart"/>
      <w:r>
        <w:t>In order to</w:t>
      </w:r>
      <w:proofErr w:type="gramEnd"/>
      <w:r>
        <w:t xml:space="preserve"> complete _____’s dossier for review, we would appreciate receiving your comments by _____. I do hope you will be able to assist us.</w:t>
      </w:r>
    </w:p>
    <w:p w14:paraId="79A40059" w14:textId="77777777" w:rsidR="00306C53" w:rsidRDefault="00306C53" w:rsidP="00306C53"/>
    <w:p w14:paraId="23AE465A" w14:textId="77777777" w:rsidR="00306C53" w:rsidRDefault="00306C53" w:rsidP="00306C53">
      <w:r>
        <w:t>Sincerely,</w:t>
      </w:r>
    </w:p>
    <w:p w14:paraId="6FCDB373" w14:textId="77777777" w:rsidR="00306C53" w:rsidRDefault="00306C53" w:rsidP="00306C53"/>
    <w:p w14:paraId="56687C1C" w14:textId="77777777" w:rsidR="00D02053" w:rsidRDefault="00D02053">
      <w:pPr>
        <w:rPr>
          <w:rFonts w:ascii="Georgia Pro" w:hAnsi="Georgia Pro" w:cstheme="minorHAnsi"/>
          <w:b/>
          <w:bCs/>
          <w:color w:val="C00000"/>
        </w:rPr>
      </w:pPr>
      <w:r>
        <w:br w:type="page"/>
      </w:r>
    </w:p>
    <w:p w14:paraId="70E92363" w14:textId="20A433EB" w:rsidR="006B1A80" w:rsidRDefault="006B1A80" w:rsidP="006B1A80">
      <w:pPr>
        <w:pStyle w:val="Heading2"/>
      </w:pPr>
      <w:bookmarkStart w:id="35" w:name="_Toc103178179"/>
      <w:r>
        <w:lastRenderedPageBreak/>
        <w:t>Sample Letter to Request an External Evaluation for Teaching Professor Candidates</w:t>
      </w:r>
      <w:bookmarkEnd w:id="35"/>
    </w:p>
    <w:p w14:paraId="3AFF8B72" w14:textId="77777777" w:rsidR="006B1A80" w:rsidRPr="00C1355D" w:rsidRDefault="006B1A80" w:rsidP="006B1A80"/>
    <w:p w14:paraId="78957658" w14:textId="77777777" w:rsidR="006B1A80" w:rsidRDefault="006B1A80" w:rsidP="006B1A80">
      <w:r>
        <w:rPr>
          <w:i/>
          <w:iCs/>
        </w:rPr>
        <w:t>(Schools may develop their own letters, but they should use the same format and general content to contact all persons asked to provide evaluations. The paragraph about use of the letters and access is mandatory. Ensure that the materials sent include sufficient information about teaching accomplishments as well as dissemination.)</w:t>
      </w:r>
    </w:p>
    <w:p w14:paraId="18E9F752" w14:textId="77777777" w:rsidR="006B1A80" w:rsidRDefault="006B1A80" w:rsidP="006B1A80"/>
    <w:p w14:paraId="62C1C740" w14:textId="77777777" w:rsidR="006B1A80" w:rsidRDefault="006B1A80" w:rsidP="006B1A80">
      <w:r>
        <w:t>Dear _____:</w:t>
      </w:r>
    </w:p>
    <w:p w14:paraId="3F05C083" w14:textId="77777777" w:rsidR="006B1A80" w:rsidRDefault="006B1A80" w:rsidP="006B1A80"/>
    <w:p w14:paraId="5AB72865" w14:textId="77777777" w:rsidR="006B1A80" w:rsidRDefault="006B1A80" w:rsidP="006B1A80">
      <w:r>
        <w:t xml:space="preserve">_____ is being considered for promotion to the rank of teaching professor in the Department of _____ within the </w:t>
      </w:r>
      <w:proofErr w:type="gramStart"/>
      <w:r>
        <w:t>School</w:t>
      </w:r>
      <w:proofErr w:type="gramEnd"/>
      <w:r>
        <w:t xml:space="preserve"> of _____ at Indiana University-Purdue University Indianapolis (IUPUI). Teaching Professor is the highest of three ranks within the lecturer faculty classification: lecturer, senior lecturer, and teaching professor. Lecturer rank faculty concentrate on excellence in teaching. To assist in this evaluation, we are providing a packet of relevant materials, including </w:t>
      </w:r>
      <w:r>
        <w:rPr>
          <w:i/>
          <w:iCs/>
        </w:rPr>
        <w:t>(his/her)</w:t>
      </w:r>
      <w:r>
        <w:t xml:space="preserve"> curriculum vitae; a copy of </w:t>
      </w:r>
      <w:r>
        <w:rPr>
          <w:i/>
          <w:iCs/>
        </w:rPr>
        <w:t>(his/her)</w:t>
      </w:r>
      <w:r>
        <w:t xml:space="preserve"> personal statement; A MINI-DOSSIER OF RELEVANT MATERIALS [PER SCHOOL PRACTICE] and our criteria for </w:t>
      </w:r>
      <w:r w:rsidRPr="006B1A80">
        <w:t>promotion</w:t>
      </w:r>
      <w:r>
        <w:t>.</w:t>
      </w:r>
    </w:p>
    <w:p w14:paraId="3F959D7B" w14:textId="77777777" w:rsidR="006B1A80" w:rsidRDefault="006B1A80" w:rsidP="006B1A80"/>
    <w:p w14:paraId="69C75C03" w14:textId="016E31CA" w:rsidR="006B1A80" w:rsidRPr="00116EB7" w:rsidRDefault="006B1A80" w:rsidP="006B1A80">
      <w:r>
        <w:t xml:space="preserve">We would be particularly grateful for your comments on _____’s demonstrated excellence in teaching as evidenced in IUPUI-based work and peer-reviewed dissemination. To assist in this evaluation, we are providing a packet of relevant materials, including </w:t>
      </w:r>
      <w:r>
        <w:rPr>
          <w:i/>
          <w:iCs/>
        </w:rPr>
        <w:t>(his/her)</w:t>
      </w:r>
      <w:r>
        <w:t xml:space="preserve"> curriculum vitae and a copy </w:t>
      </w:r>
      <w:r w:rsidRPr="00776502">
        <w:t xml:space="preserve">of </w:t>
      </w:r>
      <w:r w:rsidRPr="00776502">
        <w:rPr>
          <w:i/>
          <w:iCs/>
        </w:rPr>
        <w:t>(his/her)</w:t>
      </w:r>
      <w:r>
        <w:rPr>
          <w:i/>
          <w:iCs/>
        </w:rPr>
        <w:t xml:space="preserve"> </w:t>
      </w:r>
      <w:r>
        <w:t xml:space="preserve">candidate statement. Please comment on _____’s accomplishments, leadership, and scholarly work in teaching. We welcome your evaluation of the quality of the publications and journals that have been listed, as well as comments on any other media. Comments on teaching might include your evaluations of course syllabi, examinations, other teaching materials, and publications on teaching, as well as any personal experience you may have of </w:t>
      </w:r>
      <w:r>
        <w:rPr>
          <w:i/>
          <w:iCs/>
        </w:rPr>
        <w:t>(his/her)</w:t>
      </w:r>
      <w:r>
        <w:t xml:space="preserve"> teaching. Please focus your review on the quality and impact of the candidate’s work. We are not asking you to recommend for or against promotion, nor are we asking if the candidate might receive promotion at your institution.</w:t>
      </w:r>
    </w:p>
    <w:p w14:paraId="2021C140" w14:textId="77777777" w:rsidR="006B1A80" w:rsidRDefault="006B1A80" w:rsidP="006B1A80"/>
    <w:p w14:paraId="49FF65C7" w14:textId="77777777" w:rsidR="006B1A80" w:rsidRDefault="006B1A80" w:rsidP="006B1A80">
      <w:r>
        <w:t xml:space="preserve">The IUPUI Promotion and Tenure Guidelines require that requested references come from individuals with no close connections to the candidate (i.e., </w:t>
      </w:r>
      <w:proofErr w:type="gramStart"/>
      <w:r>
        <w:t>former</w:t>
      </w:r>
      <w:proofErr w:type="gramEnd"/>
      <w:r>
        <w:t xml:space="preserve"> or current mentors, students, co-authors, research partners). Therefore, if such a conflict exists, please let us know as soon as possible that you will not be able to serve as a reviewer in this case. If you </w:t>
      </w:r>
      <w:proofErr w:type="gramStart"/>
      <w:r>
        <w:t>are able to</w:t>
      </w:r>
      <w:proofErr w:type="gramEnd"/>
      <w:r>
        <w:t xml:space="preserve"> serve as a reviewer, please complete the External Referee Form and return it with your review summary. Also, please include a copy of your vitae or a brief biography to provide reviewers at all campus levels with a context for your comments.</w:t>
      </w:r>
    </w:p>
    <w:p w14:paraId="65F05F9A" w14:textId="77777777" w:rsidR="006B1A80" w:rsidRDefault="006B1A80" w:rsidP="006B1A80"/>
    <w:p w14:paraId="51908EC1" w14:textId="77777777" w:rsidR="006B1A80" w:rsidRDefault="006B1A80" w:rsidP="006B1A80">
      <w:r>
        <w:t xml:space="preserve">We hope you understand how much we appreciate your assistance as we consider ______’s candidacy. It is important for us to understand </w:t>
      </w:r>
      <w:r>
        <w:rPr>
          <w:i/>
          <w:iCs/>
        </w:rPr>
        <w:t>(his/her)</w:t>
      </w:r>
      <w:r>
        <w:t xml:space="preserve"> contributions from a perspective beyond our campus. We are aware of the time a review such as this takes and understand it can be difficult commitment to make, but we assure you that your help with this process is invaluable</w:t>
      </w:r>
      <w:r w:rsidRPr="006B1A80">
        <w:rPr>
          <w:color w:val="000000" w:themeColor="text1"/>
          <w:highlight w:val="yellow"/>
        </w:rPr>
        <w:t xml:space="preserve">. Your letter will be seen by a group of faculty members serving in a promotion </w:t>
      </w:r>
      <w:r w:rsidRPr="006B1A80">
        <w:rPr>
          <w:color w:val="000000" w:themeColor="text1"/>
          <w:highlight w:val="yellow"/>
        </w:rPr>
        <w:lastRenderedPageBreak/>
        <w:t>and/or tenure advisory capacity. The candidate may request access to, and the university is legally compelled to give access to, the entire dossier.</w:t>
      </w:r>
      <w:r w:rsidRPr="006B1A80">
        <w:rPr>
          <w:color w:val="000000" w:themeColor="text1"/>
        </w:rPr>
        <w:t xml:space="preserve"> </w:t>
      </w:r>
      <w:r w:rsidRPr="00F81F45">
        <w:t>(</w:t>
      </w:r>
      <w:r w:rsidRPr="00F81F45">
        <w:rPr>
          <w:i/>
          <w:iCs/>
        </w:rPr>
        <w:t xml:space="preserve">These sentences are mandatory language for all letters requesting external peer evaluation for promotion and tenure and may </w:t>
      </w:r>
      <w:r w:rsidRPr="005B6533">
        <w:rPr>
          <w:i/>
          <w:iCs/>
        </w:rPr>
        <w:t>not be altered.)</w:t>
      </w:r>
    </w:p>
    <w:p w14:paraId="31C16CF6" w14:textId="77777777" w:rsidR="006B1A80" w:rsidRDefault="006B1A80" w:rsidP="006B1A80"/>
    <w:p w14:paraId="647DF3F4" w14:textId="77777777" w:rsidR="006B1A80" w:rsidRDefault="006B1A80" w:rsidP="006B1A80">
      <w:proofErr w:type="gramStart"/>
      <w:r>
        <w:t>In order to</w:t>
      </w:r>
      <w:proofErr w:type="gramEnd"/>
      <w:r>
        <w:t xml:space="preserve"> complete _____’s dossier for review, we would appreciate receiving your comments by _____. I do hope you will be able to assist us.</w:t>
      </w:r>
    </w:p>
    <w:p w14:paraId="4F04C8A2" w14:textId="77777777" w:rsidR="006B1A80" w:rsidRDefault="006B1A80" w:rsidP="006B1A80"/>
    <w:p w14:paraId="0591C566" w14:textId="77777777" w:rsidR="006B1A80" w:rsidRDefault="006B1A80" w:rsidP="006B1A80">
      <w:r>
        <w:t>Sincerely,</w:t>
      </w:r>
    </w:p>
    <w:p w14:paraId="444E85AA" w14:textId="77777777" w:rsidR="006B1A80" w:rsidRDefault="006B1A80" w:rsidP="006B1A80"/>
    <w:p w14:paraId="4E4A2482" w14:textId="77777777" w:rsidR="006D6DFC" w:rsidRDefault="006D6DFC" w:rsidP="006D6DFC"/>
    <w:p w14:paraId="0D676FF6" w14:textId="64DAE89E" w:rsidR="00D02053" w:rsidRDefault="00D02053">
      <w:r>
        <w:br w:type="page"/>
      </w:r>
    </w:p>
    <w:p w14:paraId="3D1ADD06" w14:textId="3C590216" w:rsidR="006D6DFC" w:rsidRDefault="00D02053" w:rsidP="00D02053">
      <w:pPr>
        <w:pStyle w:val="Heading2"/>
      </w:pPr>
      <w:bookmarkStart w:id="36" w:name="_Toc103178180"/>
      <w:r>
        <w:lastRenderedPageBreak/>
        <w:t>SUPPLEMENT FOR LETTERS FOR INTEGRATIVE DEI CASES</w:t>
      </w:r>
      <w:r w:rsidR="00897FAD">
        <w:t>-Tenure track</w:t>
      </w:r>
      <w:bookmarkEnd w:id="36"/>
    </w:p>
    <w:p w14:paraId="0F191562" w14:textId="627C771F" w:rsidR="00D02053" w:rsidRDefault="00D02053" w:rsidP="00D02053">
      <w:pPr>
        <w:jc w:val="center"/>
        <w:rPr>
          <w:rFonts w:eastAsiaTheme="majorEastAsia" w:cstheme="minorHAnsi"/>
          <w:sz w:val="28"/>
          <w:szCs w:val="28"/>
        </w:rPr>
      </w:pPr>
    </w:p>
    <w:p w14:paraId="5BF2BC7F" w14:textId="5A37C4B1" w:rsidR="00D02053" w:rsidRDefault="00D02053" w:rsidP="00D02053">
      <w:r>
        <w:t>In 2021, IUPUI designed a case type for promotion and tenure that incorporates two distinct innovations</w:t>
      </w:r>
      <w:r w:rsidR="00897FAD">
        <w:t xml:space="preserve"> while remaining faithful to the purposes of universities and the mission of IUPUI.  Information on this case type and its development can be found </w:t>
      </w:r>
      <w:hyperlink r:id="rId12" w:history="1">
        <w:r w:rsidR="00897FAD" w:rsidRPr="00897FAD">
          <w:rPr>
            <w:rStyle w:val="Hyperlink"/>
          </w:rPr>
          <w:t>here</w:t>
        </w:r>
      </w:hyperlink>
    </w:p>
    <w:p w14:paraId="22AA5DB4" w14:textId="7CD98D64" w:rsidR="00897FAD" w:rsidRDefault="00897FAD" w:rsidP="00D02053"/>
    <w:p w14:paraId="41122EB6" w14:textId="1C5796F9" w:rsidR="00897FAD" w:rsidRDefault="00897FAD" w:rsidP="00D02053">
      <w:r>
        <w:t>There are six criteria for the case, and three of them are the same as any traditional tenure-track case:</w:t>
      </w:r>
    </w:p>
    <w:p w14:paraId="19DD6F04" w14:textId="7B61D9C5" w:rsidR="00897FAD" w:rsidRDefault="00897FAD" w:rsidP="00297D2D">
      <w:pPr>
        <w:pStyle w:val="ListParagraph"/>
      </w:pPr>
      <w:r w:rsidRPr="00297D2D">
        <w:t xml:space="preserve">Independence, innovation, and initiative:  </w:t>
      </w:r>
      <w:r w:rsidR="00297D2D" w:rsidRPr="00297D2D">
        <w:t>candidates are clear about their own unique roles.</w:t>
      </w:r>
    </w:p>
    <w:p w14:paraId="73EC622F" w14:textId="7DC391CC" w:rsidR="00297D2D" w:rsidRDefault="00297D2D" w:rsidP="00297D2D">
      <w:pPr>
        <w:pStyle w:val="ListParagraph"/>
      </w:pPr>
      <w:proofErr w:type="gramStart"/>
      <w:r>
        <w:t>Future plans</w:t>
      </w:r>
      <w:proofErr w:type="gramEnd"/>
      <w:r>
        <w:t>:  candidates lay out a plan for future growth and development.</w:t>
      </w:r>
    </w:p>
    <w:p w14:paraId="52BD3306" w14:textId="623C8A02" w:rsidR="00297D2D" w:rsidRDefault="00297D2D" w:rsidP="00297D2D">
      <w:pPr>
        <w:pStyle w:val="ListParagraph"/>
      </w:pPr>
      <w:r>
        <w:t xml:space="preserve">Scholarly impact:  candidates are expected to engage in scholarly communication appropriate to the topic and discipline, adding to generalizable knowledge.  This is </w:t>
      </w:r>
      <w:proofErr w:type="gramStart"/>
      <w:r>
        <w:t>most commonly manifested</w:t>
      </w:r>
      <w:proofErr w:type="gramEnd"/>
      <w:r>
        <w:t xml:space="preserve"> in peer-reviewed publications and presentations.</w:t>
      </w:r>
    </w:p>
    <w:p w14:paraId="478750E2" w14:textId="579D967B" w:rsidR="00297D2D" w:rsidRPr="00297D2D" w:rsidRDefault="00297D2D" w:rsidP="00297D2D">
      <w:r>
        <w:t>There are three which are innovations:</w:t>
      </w:r>
    </w:p>
    <w:p w14:paraId="3FB23A70" w14:textId="7098C941" w:rsidR="00297D2D" w:rsidRDefault="00297D2D" w:rsidP="00297D2D">
      <w:pPr>
        <w:pStyle w:val="ListParagraph"/>
      </w:pPr>
      <w:r>
        <w:t xml:space="preserve">Philosophy: the candidate is expected to describe and show how an intentional philosophy advancing diversity, equity, and inclusion underlies their work.  Every candidate’s specific case will be unique, and it is in the DEI philosophy statement that they explain their own particular emphasis.  One candidate may focus on health disparities, another on educational advancement, etc.  </w:t>
      </w:r>
    </w:p>
    <w:p w14:paraId="5D2E5E39" w14:textId="6CC8D52C" w:rsidR="00297D2D" w:rsidRDefault="00297D2D" w:rsidP="00297D2D">
      <w:pPr>
        <w:pStyle w:val="ListParagraph"/>
      </w:pPr>
      <w:r>
        <w:t xml:space="preserve">Integrated activity:  </w:t>
      </w:r>
      <w:r w:rsidR="00F2246B">
        <w:t xml:space="preserve">in this case, we recognize that individual activities and areas of work are not always neatly and solely attributable to “research” “teaching” and “service.”  A service-learning course that results in a peer-reviewed publication may involve all three, for example.  The integration allows for a faculty member’s work to be valued and accounted for in promotion or tenure without excluding items because they do not seem to be solely “research” or other traditional categories.  </w:t>
      </w:r>
    </w:p>
    <w:p w14:paraId="6FA6DF69" w14:textId="1D49B4A4" w:rsidR="00F2246B" w:rsidRDefault="00F2246B" w:rsidP="00297D2D">
      <w:pPr>
        <w:pStyle w:val="ListParagraph"/>
      </w:pPr>
      <w:r>
        <w:t xml:space="preserve">Direct impact:  This refers to work that faculty members do that directly benefits specific individuals or groups.  This type of work has often been labelled—and ignored—as “service,” yet it is often of high quality, broad impact, and of great value to a department, school, or university.  Mentoring underrepresented students, designing recruitment and retention programs for underrepresented faculty, working with community groups on improving lifelong educational development:  all of these can be examples of work that benefits both the university and the participants.  </w:t>
      </w:r>
    </w:p>
    <w:p w14:paraId="2FA3AB5B" w14:textId="616BBE9D" w:rsidR="00AA23EE" w:rsidRDefault="00AA23EE" w:rsidP="00AA23EE">
      <w:r>
        <w:t xml:space="preserve">The </w:t>
      </w:r>
      <w:r>
        <w:rPr>
          <w:u w:val="single"/>
        </w:rPr>
        <w:t xml:space="preserve">combination </w:t>
      </w:r>
      <w:r>
        <w:t>of all six aspects, considered holistically and cumulatively, is considered when assessing whether someone has achieved an overall excellence of benefit to the university (the “balanced case” in Indiana University policy language.)</w:t>
      </w:r>
    </w:p>
    <w:p w14:paraId="7D7C7BB3" w14:textId="2BA28D19" w:rsidR="00AA23EE" w:rsidRDefault="00AA23EE" w:rsidP="00AA23EE"/>
    <w:p w14:paraId="160BB05B" w14:textId="1C6ABA3E" w:rsidR="00AA23EE" w:rsidRDefault="00AA23EE" w:rsidP="00AA23EE">
      <w:r>
        <w:t xml:space="preserve">To achieve promotion (and tenure if applicable) the candidate is expected to provide descriptions of their work, along with </w:t>
      </w:r>
      <w:r w:rsidR="00936F0B">
        <w:t xml:space="preserve">concrete </w:t>
      </w:r>
      <w:r>
        <w:t>evidence of quality and impact.  Some of the indicators of quality and impact are:</w:t>
      </w:r>
    </w:p>
    <w:p w14:paraId="4271DD5E" w14:textId="77777777" w:rsidR="00936F0B" w:rsidRPr="00936F0B" w:rsidRDefault="00936F0B" w:rsidP="00936F0B">
      <w:pPr>
        <w:numPr>
          <w:ilvl w:val="0"/>
          <w:numId w:val="8"/>
        </w:numPr>
      </w:pPr>
      <w:r w:rsidRPr="00936F0B">
        <w:lastRenderedPageBreak/>
        <w:t>Scope: the number of people, events, tasks, and other elements involved:  more is better.</w:t>
      </w:r>
    </w:p>
    <w:p w14:paraId="254649A0" w14:textId="77777777" w:rsidR="00936F0B" w:rsidRPr="00936F0B" w:rsidRDefault="00936F0B" w:rsidP="00936F0B">
      <w:pPr>
        <w:numPr>
          <w:ilvl w:val="0"/>
          <w:numId w:val="8"/>
        </w:numPr>
      </w:pPr>
      <w:r w:rsidRPr="00936F0B">
        <w:t xml:space="preserve">Difficulty/challenge:  initiatives addressing issues that are both important and have proven difficult to improve: more difficulty the better.  </w:t>
      </w:r>
    </w:p>
    <w:p w14:paraId="148336E0" w14:textId="77777777" w:rsidR="00936F0B" w:rsidRPr="00936F0B" w:rsidRDefault="00936F0B" w:rsidP="00936F0B">
      <w:pPr>
        <w:numPr>
          <w:ilvl w:val="0"/>
          <w:numId w:val="8"/>
        </w:numPr>
      </w:pPr>
      <w:r w:rsidRPr="00936F0B">
        <w:t>Innovation/creativity: initiatives where the candidate provides unique and creative ideas, rather than applying known examples:  the more innovative, the better.</w:t>
      </w:r>
    </w:p>
    <w:p w14:paraId="08DCE840" w14:textId="77777777" w:rsidR="00936F0B" w:rsidRPr="00936F0B" w:rsidRDefault="00936F0B" w:rsidP="00936F0B">
      <w:pPr>
        <w:numPr>
          <w:ilvl w:val="0"/>
          <w:numId w:val="8"/>
        </w:numPr>
      </w:pPr>
      <w:r w:rsidRPr="00936F0B">
        <w:t xml:space="preserve">Success/outcomes:  achievement of planned or secondary objectives—the more successful the better.  </w:t>
      </w:r>
    </w:p>
    <w:p w14:paraId="1DC68D8F" w14:textId="20884B0B" w:rsidR="00936F0B" w:rsidRDefault="00936F0B" w:rsidP="00936F0B">
      <w:pPr>
        <w:numPr>
          <w:ilvl w:val="0"/>
          <w:numId w:val="8"/>
        </w:numPr>
      </w:pPr>
      <w:r w:rsidRPr="00936F0B">
        <w:t xml:space="preserve">Adoption by others:  </w:t>
      </w:r>
      <w:proofErr w:type="gramStart"/>
      <w:r w:rsidRPr="00936F0B">
        <w:t>e.g.</w:t>
      </w:r>
      <w:proofErr w:type="gramEnd"/>
      <w:r w:rsidRPr="00936F0B">
        <w:t xml:space="preserve"> citations, use in courses, use in other communities or organizations:  the more wide-spread beyond IUPUI, the better.  </w:t>
      </w:r>
    </w:p>
    <w:p w14:paraId="27B3B4DF" w14:textId="342E9A9E" w:rsidR="002F5EA1" w:rsidRDefault="002F5EA1" w:rsidP="002F5EA1"/>
    <w:p w14:paraId="7AEE5D70" w14:textId="5BB5AFA9" w:rsidR="002F5EA1" w:rsidRDefault="002F5EA1" w:rsidP="002F5EA1">
      <w:r>
        <w:t>Information on this case type in national context:</w:t>
      </w:r>
    </w:p>
    <w:p w14:paraId="6420C241" w14:textId="70245420" w:rsidR="002F5EA1" w:rsidRDefault="002F5EA1" w:rsidP="002F5EA1">
      <w:r>
        <w:t xml:space="preserve">O’Meara, </w:t>
      </w:r>
      <w:proofErr w:type="spellStart"/>
      <w:r>
        <w:t>KerryAnn</w:t>
      </w:r>
      <w:proofErr w:type="spellEnd"/>
      <w:r>
        <w:t xml:space="preserve">.  (2022).  </w:t>
      </w:r>
      <w:r>
        <w:rPr>
          <w:i/>
          <w:iCs/>
        </w:rPr>
        <w:t>Enabling possibility:  Reform of faculty appointments and evaluation.</w:t>
      </w:r>
      <w:r>
        <w:t xml:space="preserve">  TIAA Institute.  </w:t>
      </w:r>
      <w:hyperlink r:id="rId13" w:history="1">
        <w:r w:rsidRPr="00C86463">
          <w:rPr>
            <w:rStyle w:val="Hyperlink"/>
          </w:rPr>
          <w:t>https://www.tiaainstitute.org/sites/default/files/presentations/2022-03/TIAA%20Institute_Reform%20of%20faculty%20appointments%20and%20evaluation_O%27Meara%20_TI_March%202022.pdf</w:t>
        </w:r>
      </w:hyperlink>
    </w:p>
    <w:p w14:paraId="6EBA4E8C" w14:textId="3CBC4E08" w:rsidR="002F5EA1" w:rsidRDefault="002F5EA1" w:rsidP="002F5EA1"/>
    <w:p w14:paraId="1F0A4CDE" w14:textId="3EF7E8C6" w:rsidR="002F5EA1" w:rsidRPr="002F5EA1" w:rsidRDefault="002F5EA1" w:rsidP="002F5EA1">
      <w:r>
        <w:t xml:space="preserve">Flaherty, Coleen.  (2021).  The DEI pathway to promotion.  </w:t>
      </w:r>
      <w:r>
        <w:rPr>
          <w:i/>
          <w:iCs/>
        </w:rPr>
        <w:t xml:space="preserve">Inside Higher Ed </w:t>
      </w:r>
      <w:r w:rsidRPr="002F5EA1">
        <w:rPr>
          <w:i/>
          <w:iCs/>
        </w:rPr>
        <w:t>https://www.insidehighered.com/news/2021/05/14/iupui-creates-path-promotion-and-tenure-based-dei-work</w:t>
      </w:r>
    </w:p>
    <w:p w14:paraId="166926D9" w14:textId="6D159F0F" w:rsidR="00936F0B" w:rsidRDefault="00936F0B" w:rsidP="00936F0B"/>
    <w:p w14:paraId="7183E74D" w14:textId="054D7180" w:rsidR="00EA5F28" w:rsidRDefault="00EA5F28" w:rsidP="00936F0B">
      <w:pPr>
        <w:rPr>
          <w:color w:val="C00000"/>
        </w:rPr>
      </w:pPr>
      <w:r>
        <w:rPr>
          <w:color w:val="C00000"/>
        </w:rPr>
        <w:t>To adapt for clinical, for “scholarly impact” substitute this:</w:t>
      </w:r>
    </w:p>
    <w:p w14:paraId="0707ECE2" w14:textId="5535A745" w:rsidR="00EA5F28" w:rsidRDefault="00EA5F28" w:rsidP="00936F0B">
      <w:pPr>
        <w:numPr>
          <w:ilvl w:val="0"/>
          <w:numId w:val="7"/>
        </w:numPr>
        <w:rPr>
          <w:color w:val="C00000"/>
        </w:rPr>
      </w:pPr>
      <w:r w:rsidRPr="00EA5F28">
        <w:rPr>
          <w:color w:val="C00000"/>
        </w:rPr>
        <w:t xml:space="preserve">Scholarly impact:  candidates are expected to engage in relevant peer-reviewed dissemination that supports their teaching or service.  </w:t>
      </w:r>
    </w:p>
    <w:p w14:paraId="065EE0EE" w14:textId="00E7BC4B" w:rsidR="00EA5F28" w:rsidRDefault="00EA5F28" w:rsidP="00EA5F28">
      <w:pPr>
        <w:rPr>
          <w:color w:val="C00000"/>
        </w:rPr>
      </w:pPr>
    </w:p>
    <w:p w14:paraId="552F34B4" w14:textId="06EC744B" w:rsidR="00EA5F28" w:rsidRDefault="00EA5F28" w:rsidP="00EA5F28">
      <w:pPr>
        <w:rPr>
          <w:color w:val="C00000"/>
        </w:rPr>
      </w:pPr>
      <w:r>
        <w:rPr>
          <w:color w:val="C00000"/>
        </w:rPr>
        <w:t>To adapt for lecturer, for “scholarly” impact substitute this:</w:t>
      </w:r>
    </w:p>
    <w:p w14:paraId="64ED5C07" w14:textId="44558DBA" w:rsidR="00EA5F28" w:rsidRPr="00EA5F28" w:rsidRDefault="00EA5F28" w:rsidP="00EA5F28">
      <w:pPr>
        <w:numPr>
          <w:ilvl w:val="0"/>
          <w:numId w:val="7"/>
        </w:numPr>
        <w:rPr>
          <w:color w:val="C00000"/>
        </w:rPr>
      </w:pPr>
      <w:r w:rsidRPr="00EA5F28">
        <w:rPr>
          <w:color w:val="C00000"/>
        </w:rPr>
        <w:t>Scholarly impact</w:t>
      </w:r>
      <w:r>
        <w:rPr>
          <w:color w:val="C00000"/>
        </w:rPr>
        <w:t xml:space="preserve"> for teaching professors</w:t>
      </w:r>
      <w:r w:rsidRPr="00EA5F28">
        <w:rPr>
          <w:color w:val="C00000"/>
        </w:rPr>
        <w:t xml:space="preserve">:  candidates </w:t>
      </w:r>
      <w:proofErr w:type="gramStart"/>
      <w:r w:rsidRPr="00EA5F28">
        <w:rPr>
          <w:color w:val="C00000"/>
        </w:rPr>
        <w:t>are</w:t>
      </w:r>
      <w:proofErr w:type="gramEnd"/>
      <w:r w:rsidRPr="00EA5F28">
        <w:rPr>
          <w:color w:val="C00000"/>
        </w:rPr>
        <w:t xml:space="preserve"> expected to engage in </w:t>
      </w:r>
      <w:r>
        <w:rPr>
          <w:color w:val="C00000"/>
        </w:rPr>
        <w:t>peer-reviewed scholarship which supports their teaching</w:t>
      </w:r>
      <w:r w:rsidRPr="00EA5F28">
        <w:rPr>
          <w:color w:val="C00000"/>
        </w:rPr>
        <w:t>.</w:t>
      </w:r>
      <w:r>
        <w:rPr>
          <w:color w:val="C00000"/>
        </w:rPr>
        <w:t xml:space="preserve">  Senior lecturer candidates may do so but are not required to do so; their efforts are primarily on supporting and improving teaching and learning in their units.</w:t>
      </w:r>
    </w:p>
    <w:p w14:paraId="38361CE4" w14:textId="77777777" w:rsidR="00EA5F28" w:rsidRPr="00EA5F28" w:rsidRDefault="00EA5F28" w:rsidP="00EA5F28">
      <w:pPr>
        <w:rPr>
          <w:color w:val="C00000"/>
        </w:rPr>
      </w:pPr>
    </w:p>
    <w:p w14:paraId="4616837D" w14:textId="212B0332" w:rsidR="00EA5F28" w:rsidRDefault="00EA5F28">
      <w:r>
        <w:br w:type="page"/>
      </w:r>
    </w:p>
    <w:p w14:paraId="0AD1D0C0" w14:textId="77777777" w:rsidR="00936F0B" w:rsidRPr="00936F0B" w:rsidRDefault="00936F0B" w:rsidP="00936F0B"/>
    <w:p w14:paraId="37BBF87C" w14:textId="7349FF7E" w:rsidR="00936F0B" w:rsidRDefault="00936F0B" w:rsidP="00936F0B">
      <w:pPr>
        <w:pStyle w:val="Heading2"/>
      </w:pPr>
      <w:bookmarkStart w:id="37" w:name="_Toc103178181"/>
      <w:r>
        <w:t>SUPPLEMENT SUGGESTIONS FOR LETTERS FOR INTEGRATIVE THEMATIC CASES</w:t>
      </w:r>
      <w:bookmarkEnd w:id="37"/>
    </w:p>
    <w:p w14:paraId="78DB88CB" w14:textId="191BD60D" w:rsidR="00936F0B" w:rsidRDefault="00936F0B" w:rsidP="00936F0B"/>
    <w:p w14:paraId="5BEF5F67" w14:textId="6DB95031" w:rsidR="00936F0B" w:rsidRDefault="00EA5F28" w:rsidP="00936F0B">
      <w:r>
        <w:t>Use the Integrative DEI case supplement, substituting the specific theme chosen by the candidate.</w:t>
      </w:r>
    </w:p>
    <w:p w14:paraId="79464801" w14:textId="18455743" w:rsidR="00EA5F28" w:rsidRDefault="00EA5F28" w:rsidP="00936F0B"/>
    <w:p w14:paraId="3731536C" w14:textId="6F439922" w:rsidR="00EA5F28" w:rsidRDefault="00EA5F28" w:rsidP="00936F0B">
      <w:r>
        <w:t xml:space="preserve">For </w:t>
      </w:r>
      <w:r>
        <w:rPr>
          <w:b/>
          <w:bCs/>
        </w:rPr>
        <w:t>publicly/community-engaged scholars</w:t>
      </w:r>
      <w:r>
        <w:t xml:space="preserve">, consider incorporating the PESCR rubric for evaluation found on these </w:t>
      </w:r>
      <w:hyperlink r:id="rId14" w:history="1">
        <w:r w:rsidRPr="00EA5F28">
          <w:rPr>
            <w:rStyle w:val="Hyperlink"/>
          </w:rPr>
          <w:t>pages</w:t>
        </w:r>
      </w:hyperlink>
      <w:r>
        <w:t>.</w:t>
      </w:r>
    </w:p>
    <w:p w14:paraId="0F5698CD" w14:textId="0830B63C" w:rsidR="00260DCF" w:rsidRDefault="00260DCF" w:rsidP="00936F0B"/>
    <w:p w14:paraId="4FCBD365" w14:textId="6C612108" w:rsidR="00260DCF" w:rsidRDefault="00260DCF" w:rsidP="00936F0B">
      <w:r>
        <w:t>Departments may also choose to design case guides for themes of particular importance for their faculty and students.  Some examples could be:</w:t>
      </w:r>
    </w:p>
    <w:p w14:paraId="653D1FD9" w14:textId="0F33CB6F" w:rsidR="00260DCF" w:rsidRDefault="00260DCF" w:rsidP="00260DCF">
      <w:pPr>
        <w:pStyle w:val="ListParagraph"/>
      </w:pPr>
      <w:r>
        <w:t>Interprofessional education</w:t>
      </w:r>
    </w:p>
    <w:p w14:paraId="511010C1" w14:textId="540A0460" w:rsidR="00260DCF" w:rsidRDefault="00260DCF" w:rsidP="00260DCF">
      <w:pPr>
        <w:pStyle w:val="ListParagraph"/>
      </w:pPr>
      <w:r>
        <w:t>Translational research</w:t>
      </w:r>
    </w:p>
    <w:p w14:paraId="1F56C000" w14:textId="5E918FB6" w:rsidR="00260DCF" w:rsidRDefault="00260DCF" w:rsidP="00260DCF">
      <w:pPr>
        <w:pStyle w:val="ListParagraph"/>
      </w:pPr>
      <w:r>
        <w:t>Global learning</w:t>
      </w:r>
    </w:p>
    <w:p w14:paraId="11432DDC" w14:textId="0CCC02AA" w:rsidR="00260DCF" w:rsidRPr="00EA5F28" w:rsidRDefault="00260DCF" w:rsidP="00260DCF">
      <w:r>
        <w:t xml:space="preserve">Be sure to provide links to or definitions of these terms as used in your unit or at IUPUI.  </w:t>
      </w:r>
    </w:p>
    <w:p w14:paraId="7E5F7AC3" w14:textId="77777777" w:rsidR="00AA23EE" w:rsidRPr="00AA23EE" w:rsidRDefault="00AA23EE" w:rsidP="00AA23EE"/>
    <w:p w14:paraId="0FAAC7A6" w14:textId="2AFA6188" w:rsidR="00D02053" w:rsidRDefault="00D02053" w:rsidP="00D02053">
      <w:pPr>
        <w:rPr>
          <w:rFonts w:eastAsiaTheme="majorEastAsia" w:cstheme="minorHAnsi"/>
          <w:sz w:val="28"/>
          <w:szCs w:val="28"/>
        </w:rPr>
      </w:pPr>
    </w:p>
    <w:p w14:paraId="2E92F559" w14:textId="77777777" w:rsidR="006D6DFC" w:rsidRDefault="006D6DFC" w:rsidP="006D6DFC"/>
    <w:p w14:paraId="6679FA45" w14:textId="70830A05" w:rsidR="007857AE" w:rsidRDefault="007857AE" w:rsidP="007857AE">
      <w:pPr>
        <w:jc w:val="center"/>
      </w:pPr>
    </w:p>
    <w:p w14:paraId="6E2463AA" w14:textId="77777777" w:rsidR="007857AE" w:rsidRDefault="007857AE" w:rsidP="007857AE">
      <w:pPr>
        <w:jc w:val="center"/>
      </w:pPr>
    </w:p>
    <w:sectPr w:rsidR="007857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045D6" w14:textId="77777777" w:rsidR="008064D0" w:rsidRDefault="008064D0" w:rsidP="006D6DFC">
      <w:r>
        <w:separator/>
      </w:r>
    </w:p>
  </w:endnote>
  <w:endnote w:type="continuationSeparator" w:id="0">
    <w:p w14:paraId="33110FF3" w14:textId="77777777" w:rsidR="008064D0" w:rsidRDefault="008064D0" w:rsidP="006D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A00002EF" w:usb1="400068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25C17" w14:textId="77777777" w:rsidR="008064D0" w:rsidRDefault="008064D0" w:rsidP="006D6DFC">
      <w:r>
        <w:separator/>
      </w:r>
    </w:p>
  </w:footnote>
  <w:footnote w:type="continuationSeparator" w:id="0">
    <w:p w14:paraId="451592A0" w14:textId="77777777" w:rsidR="008064D0" w:rsidRDefault="008064D0" w:rsidP="006D6DFC">
      <w:r>
        <w:continuationSeparator/>
      </w:r>
    </w:p>
  </w:footnote>
  <w:footnote w:id="1">
    <w:p w14:paraId="543EF6F3" w14:textId="77777777" w:rsidR="006D6DFC" w:rsidRDefault="006D6DFC" w:rsidP="006D6DFC">
      <w:pPr>
        <w:pStyle w:val="FootnoteText"/>
      </w:pPr>
      <w:r>
        <w:rPr>
          <w:rStyle w:val="FootnoteReference"/>
        </w:rPr>
        <w:footnoteRef/>
      </w:r>
      <w:r>
        <w:t xml:space="preserve"> Balanced case expectations are defined by the </w:t>
      </w:r>
      <w:r>
        <w:rPr>
          <w:i/>
          <w:iCs/>
        </w:rPr>
        <w:t>Indiana University Academic Policies</w:t>
      </w:r>
      <w:r>
        <w:t xml:space="preserve"> as: “balanced strengths that promise excellent overall performance of comparable benefit to the University.” This category applies to both tenure-track and clinical-track faculty.</w:t>
      </w:r>
    </w:p>
  </w:footnote>
  <w:footnote w:id="2">
    <w:p w14:paraId="0E94A62A" w14:textId="77777777" w:rsidR="006D6DFC" w:rsidRDefault="006D6DFC" w:rsidP="006D6DFC">
      <w:pPr>
        <w:pStyle w:val="FootnoteText"/>
      </w:pPr>
      <w:r>
        <w:rPr>
          <w:rStyle w:val="FootnoteReference"/>
        </w:rPr>
        <w:footnoteRef/>
      </w:r>
      <w:r>
        <w:t xml:space="preserve"> For tenure decisions, tenure expectations are for performance commensurate with rank and evidence of continued service with distinction.</w:t>
      </w:r>
    </w:p>
  </w:footnote>
  <w:footnote w:id="3">
    <w:p w14:paraId="77B76395" w14:textId="77777777" w:rsidR="006D6DFC" w:rsidRDefault="006D6DFC" w:rsidP="006D6DFC">
      <w:pPr>
        <w:pStyle w:val="FootnoteText"/>
      </w:pPr>
      <w:r>
        <w:rPr>
          <w:rStyle w:val="FootnoteReference"/>
        </w:rPr>
        <w:footnoteRef/>
      </w:r>
      <w:r>
        <w:t xml:space="preserve"> For tenure decisions, performance must be excellent, and professional development and service must be satisfactory. Tenure is granted to those librarians whose professional characteristics indicate they will continue to serve with distinction.</w:t>
      </w:r>
    </w:p>
  </w:footnote>
  <w:footnote w:id="4">
    <w:p w14:paraId="51745286" w14:textId="77777777" w:rsidR="006D6DFC" w:rsidRDefault="006D6DFC" w:rsidP="006D6DFC">
      <w:pPr>
        <w:pStyle w:val="FootnoteText"/>
      </w:pPr>
      <w:r>
        <w:rPr>
          <w:rStyle w:val="FootnoteReference"/>
        </w:rPr>
        <w:footnoteRef/>
      </w:r>
      <w:r>
        <w:t xml:space="preserve"> Balanced case exceptions for librarians only apply to the secondary criteria (to professional development, research and/or creativity and to service).</w:t>
      </w:r>
    </w:p>
  </w:footnote>
  <w:footnote w:id="5">
    <w:p w14:paraId="768EC135" w14:textId="77777777" w:rsidR="006D6DFC" w:rsidRDefault="006D6DFC" w:rsidP="006D6DFC">
      <w:pPr>
        <w:pStyle w:val="FootnoteText"/>
      </w:pPr>
      <w:r>
        <w:rPr>
          <w:rStyle w:val="FootnoteReference"/>
        </w:rPr>
        <w:footnoteRef/>
      </w:r>
      <w:r>
        <w:t xml:space="preserve"> For more detailed information regarding evaluating librarian performance, please review the “Suggested Standards for Evaluating Librarian Performance.”</w:t>
      </w:r>
    </w:p>
  </w:footnote>
  <w:footnote w:id="6">
    <w:p w14:paraId="5D9708FC" w14:textId="7A48460A" w:rsidR="006D6DFC" w:rsidRDefault="006D6DFC" w:rsidP="006D6DFC">
      <w:pPr>
        <w:pStyle w:val="FootnoteText"/>
      </w:pPr>
    </w:p>
    <w:p w14:paraId="064099C5" w14:textId="77777777" w:rsidR="006D6DFC" w:rsidRDefault="006D6DFC" w:rsidP="006D6DF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45A9"/>
    <w:multiLevelType w:val="hybridMultilevel"/>
    <w:tmpl w:val="B0B81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9080D"/>
    <w:multiLevelType w:val="hybridMultilevel"/>
    <w:tmpl w:val="1ECE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64AC2"/>
    <w:multiLevelType w:val="hybridMultilevel"/>
    <w:tmpl w:val="52447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7727A"/>
    <w:multiLevelType w:val="hybridMultilevel"/>
    <w:tmpl w:val="108A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F61C8"/>
    <w:multiLevelType w:val="hybridMultilevel"/>
    <w:tmpl w:val="24542A34"/>
    <w:lvl w:ilvl="0" w:tplc="0902D98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232F83"/>
    <w:multiLevelType w:val="hybridMultilevel"/>
    <w:tmpl w:val="D826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26FE5"/>
    <w:multiLevelType w:val="hybridMultilevel"/>
    <w:tmpl w:val="6A42F784"/>
    <w:lvl w:ilvl="0" w:tplc="04090001">
      <w:start w:val="1"/>
      <w:numFmt w:val="bullet"/>
      <w:lvlText w:val=""/>
      <w:lvlJc w:val="left"/>
      <w:pPr>
        <w:ind w:left="648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7" w15:restartNumberingAfterBreak="0">
    <w:nsid w:val="5ECE5EE2"/>
    <w:multiLevelType w:val="hybridMultilevel"/>
    <w:tmpl w:val="B0B81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8236357">
    <w:abstractNumId w:val="6"/>
  </w:num>
  <w:num w:numId="2" w16cid:durableId="1017537270">
    <w:abstractNumId w:val="7"/>
  </w:num>
  <w:num w:numId="3" w16cid:durableId="2108427676">
    <w:abstractNumId w:val="0"/>
  </w:num>
  <w:num w:numId="4" w16cid:durableId="941767765">
    <w:abstractNumId w:val="1"/>
  </w:num>
  <w:num w:numId="5" w16cid:durableId="410395521">
    <w:abstractNumId w:val="2"/>
  </w:num>
  <w:num w:numId="6" w16cid:durableId="519898028">
    <w:abstractNumId w:val="3"/>
  </w:num>
  <w:num w:numId="7" w16cid:durableId="1595553950">
    <w:abstractNumId w:val="4"/>
  </w:num>
  <w:num w:numId="8" w16cid:durableId="133021396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7AE"/>
    <w:rsid w:val="00001F32"/>
    <w:rsid w:val="000352C1"/>
    <w:rsid w:val="00057FAC"/>
    <w:rsid w:val="00072736"/>
    <w:rsid w:val="000A7C3C"/>
    <w:rsid w:val="0014616B"/>
    <w:rsid w:val="001F5BCD"/>
    <w:rsid w:val="00202342"/>
    <w:rsid w:val="00256495"/>
    <w:rsid w:val="00260DCF"/>
    <w:rsid w:val="00261DE0"/>
    <w:rsid w:val="00290FEC"/>
    <w:rsid w:val="00297D2D"/>
    <w:rsid w:val="002A5354"/>
    <w:rsid w:val="002E5FC5"/>
    <w:rsid w:val="002F5EA1"/>
    <w:rsid w:val="00306C53"/>
    <w:rsid w:val="00340310"/>
    <w:rsid w:val="00365AF9"/>
    <w:rsid w:val="00375082"/>
    <w:rsid w:val="003B1921"/>
    <w:rsid w:val="004518B4"/>
    <w:rsid w:val="004C35F0"/>
    <w:rsid w:val="005314AC"/>
    <w:rsid w:val="00543698"/>
    <w:rsid w:val="00545C17"/>
    <w:rsid w:val="005F5C68"/>
    <w:rsid w:val="00606A3A"/>
    <w:rsid w:val="006128FD"/>
    <w:rsid w:val="0061344B"/>
    <w:rsid w:val="006159DF"/>
    <w:rsid w:val="006269B9"/>
    <w:rsid w:val="006A47DB"/>
    <w:rsid w:val="006B1A80"/>
    <w:rsid w:val="006D6DFC"/>
    <w:rsid w:val="006F3FFA"/>
    <w:rsid w:val="00707DD9"/>
    <w:rsid w:val="00777603"/>
    <w:rsid w:val="007857AE"/>
    <w:rsid w:val="007944E7"/>
    <w:rsid w:val="007C72A1"/>
    <w:rsid w:val="007D31F5"/>
    <w:rsid w:val="007E3526"/>
    <w:rsid w:val="00800A47"/>
    <w:rsid w:val="008064D0"/>
    <w:rsid w:val="00813468"/>
    <w:rsid w:val="00817CA0"/>
    <w:rsid w:val="0082134E"/>
    <w:rsid w:val="00835630"/>
    <w:rsid w:val="00860620"/>
    <w:rsid w:val="00881AE5"/>
    <w:rsid w:val="00897FAD"/>
    <w:rsid w:val="008A14B5"/>
    <w:rsid w:val="008F66C8"/>
    <w:rsid w:val="00936F0B"/>
    <w:rsid w:val="00957607"/>
    <w:rsid w:val="00972FD7"/>
    <w:rsid w:val="009A15D3"/>
    <w:rsid w:val="009A5984"/>
    <w:rsid w:val="009D78D3"/>
    <w:rsid w:val="009F6BE6"/>
    <w:rsid w:val="00AA0BA0"/>
    <w:rsid w:val="00AA23EE"/>
    <w:rsid w:val="00AA2D09"/>
    <w:rsid w:val="00AA5D64"/>
    <w:rsid w:val="00AE7A8F"/>
    <w:rsid w:val="00B15B55"/>
    <w:rsid w:val="00B17E0C"/>
    <w:rsid w:val="00B71B70"/>
    <w:rsid w:val="00B8109B"/>
    <w:rsid w:val="00B930C2"/>
    <w:rsid w:val="00B96932"/>
    <w:rsid w:val="00C072DB"/>
    <w:rsid w:val="00C4613D"/>
    <w:rsid w:val="00CF38F8"/>
    <w:rsid w:val="00D02053"/>
    <w:rsid w:val="00D23128"/>
    <w:rsid w:val="00D35EDB"/>
    <w:rsid w:val="00D436AA"/>
    <w:rsid w:val="00D51763"/>
    <w:rsid w:val="00E33743"/>
    <w:rsid w:val="00E56A76"/>
    <w:rsid w:val="00EA5F28"/>
    <w:rsid w:val="00F2246B"/>
    <w:rsid w:val="00FB63FE"/>
    <w:rsid w:val="00FD4CD7"/>
    <w:rsid w:val="00FF1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E9804"/>
  <w15:chartTrackingRefBased/>
  <w15:docId w15:val="{8714397C-0BEF-6A41-A6DC-DAC022B9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D6DFC"/>
    <w:pPr>
      <w:keepNext/>
      <w:keepLines/>
      <w:shd w:val="clear" w:color="auto" w:fill="A90533"/>
      <w:spacing w:before="240" w:line="360" w:lineRule="auto"/>
      <w:ind w:right="6480"/>
      <w:outlineLvl w:val="0"/>
    </w:pPr>
    <w:rPr>
      <w:rFonts w:ascii="Georgia Pro" w:eastAsiaTheme="majorEastAsia" w:hAnsi="Georgia Pro" w:cstheme="minorHAnsi"/>
      <w:sz w:val="28"/>
      <w:szCs w:val="28"/>
    </w:rPr>
  </w:style>
  <w:style w:type="paragraph" w:styleId="Heading2">
    <w:name w:val="heading 2"/>
    <w:basedOn w:val="Normal"/>
    <w:next w:val="Normal"/>
    <w:link w:val="Heading2Char"/>
    <w:autoRedefine/>
    <w:unhideWhenUsed/>
    <w:qFormat/>
    <w:rsid w:val="006D6DFC"/>
    <w:pPr>
      <w:spacing w:line="360" w:lineRule="auto"/>
      <w:outlineLvl w:val="1"/>
    </w:pPr>
    <w:rPr>
      <w:rFonts w:ascii="Georgia Pro" w:hAnsi="Georgia Pro" w:cstheme="minorHAnsi"/>
      <w:b/>
      <w:bCs/>
      <w:color w:val="C00000"/>
    </w:rPr>
  </w:style>
  <w:style w:type="paragraph" w:styleId="Heading3">
    <w:name w:val="heading 3"/>
    <w:basedOn w:val="Normal"/>
    <w:next w:val="Normal"/>
    <w:link w:val="Heading3Char"/>
    <w:unhideWhenUsed/>
    <w:qFormat/>
    <w:rsid w:val="006D6DFC"/>
    <w:pPr>
      <w:spacing w:line="360" w:lineRule="auto"/>
      <w:outlineLvl w:val="2"/>
    </w:pPr>
    <w:rPr>
      <w:rFonts w:ascii="Georgia Pro" w:hAnsi="Georgia Pro" w:cstheme="minorHAnsi"/>
      <w:b/>
      <w:bCs/>
    </w:rPr>
  </w:style>
  <w:style w:type="paragraph" w:styleId="Heading4">
    <w:name w:val="heading 4"/>
    <w:basedOn w:val="Normal"/>
    <w:next w:val="Normal"/>
    <w:link w:val="Heading4Char"/>
    <w:autoRedefine/>
    <w:unhideWhenUsed/>
    <w:qFormat/>
    <w:rsid w:val="006D6DFC"/>
    <w:pPr>
      <w:keepNext/>
      <w:keepLines/>
      <w:spacing w:before="40" w:line="360" w:lineRule="auto"/>
      <w:outlineLvl w:val="3"/>
    </w:pPr>
    <w:rPr>
      <w:rFonts w:ascii="Times New Roman" w:eastAsiaTheme="majorEastAsia" w:hAnsi="Times New Roman" w:cstheme="majorBidi"/>
      <w:iCs/>
      <w:color w:val="C00000"/>
      <w:sz w:val="20"/>
      <w:szCs w:val="20"/>
    </w:rPr>
  </w:style>
  <w:style w:type="paragraph" w:styleId="Heading5">
    <w:name w:val="heading 5"/>
    <w:basedOn w:val="Normal"/>
    <w:next w:val="Normal"/>
    <w:link w:val="Heading5Char"/>
    <w:uiPriority w:val="9"/>
    <w:semiHidden/>
    <w:unhideWhenUsed/>
    <w:qFormat/>
    <w:rsid w:val="006D6DFC"/>
    <w:pPr>
      <w:keepNext/>
      <w:keepLines/>
      <w:spacing w:before="40" w:line="360" w:lineRule="auto"/>
      <w:outlineLvl w:val="4"/>
    </w:pPr>
    <w:rPr>
      <w:rFonts w:asciiTheme="majorHAnsi" w:eastAsiaTheme="majorEastAsia" w:hAnsiTheme="majorHAnsi" w:cstheme="majorBidi"/>
      <w:color w:val="2F5496" w:themeColor="accent1" w:themeShade="BF"/>
      <w:sz w:val="20"/>
      <w:szCs w:val="20"/>
    </w:rPr>
  </w:style>
  <w:style w:type="paragraph" w:styleId="Heading6">
    <w:name w:val="heading 6"/>
    <w:basedOn w:val="Normal"/>
    <w:next w:val="Normal"/>
    <w:link w:val="Heading6Char"/>
    <w:uiPriority w:val="9"/>
    <w:unhideWhenUsed/>
    <w:qFormat/>
    <w:rsid w:val="006D6DFC"/>
    <w:pPr>
      <w:keepNext/>
      <w:keepLines/>
      <w:spacing w:before="40" w:line="360" w:lineRule="auto"/>
      <w:outlineLvl w:val="5"/>
    </w:pPr>
    <w:rPr>
      <w:rFonts w:asciiTheme="majorHAnsi" w:eastAsiaTheme="majorEastAsia" w:hAnsiTheme="majorHAnsi" w:cstheme="majorBidi"/>
      <w:color w:val="1F3763" w:themeColor="accent1" w:themeShade="7F"/>
      <w:sz w:val="20"/>
      <w:szCs w:val="20"/>
    </w:rPr>
  </w:style>
  <w:style w:type="paragraph" w:styleId="Heading7">
    <w:name w:val="heading 7"/>
    <w:basedOn w:val="Normal"/>
    <w:next w:val="Normal"/>
    <w:link w:val="Heading7Char"/>
    <w:uiPriority w:val="9"/>
    <w:unhideWhenUsed/>
    <w:qFormat/>
    <w:rsid w:val="006D6DFC"/>
    <w:pPr>
      <w:keepNext/>
      <w:keepLines/>
      <w:spacing w:before="40" w:line="360" w:lineRule="auto"/>
      <w:outlineLvl w:val="6"/>
    </w:pPr>
    <w:rPr>
      <w:rFonts w:asciiTheme="majorHAnsi" w:eastAsiaTheme="majorEastAsia" w:hAnsiTheme="majorHAnsi" w:cstheme="majorBidi"/>
      <w:i/>
      <w:iCs/>
      <w:color w:val="1F3763" w:themeColor="accent1" w:themeShade="7F"/>
      <w:sz w:val="20"/>
      <w:szCs w:val="20"/>
    </w:rPr>
  </w:style>
  <w:style w:type="paragraph" w:styleId="Heading8">
    <w:name w:val="heading 8"/>
    <w:basedOn w:val="Normal"/>
    <w:next w:val="Normal"/>
    <w:link w:val="Heading8Char"/>
    <w:uiPriority w:val="9"/>
    <w:semiHidden/>
    <w:unhideWhenUsed/>
    <w:qFormat/>
    <w:rsid w:val="006D6DFC"/>
    <w:pPr>
      <w:keepNext/>
      <w:keepLines/>
      <w:spacing w:before="200" w:line="276"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6DFC"/>
    <w:pPr>
      <w:keepNext/>
      <w:keepLines/>
      <w:spacing w:before="200" w:line="276"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6DFC"/>
    <w:rPr>
      <w:rFonts w:ascii="Georgia Pro" w:eastAsiaTheme="majorEastAsia" w:hAnsi="Georgia Pro" w:cstheme="minorHAnsi"/>
      <w:sz w:val="28"/>
      <w:szCs w:val="28"/>
      <w:shd w:val="clear" w:color="auto" w:fill="A90533"/>
    </w:rPr>
  </w:style>
  <w:style w:type="character" w:customStyle="1" w:styleId="Heading2Char">
    <w:name w:val="Heading 2 Char"/>
    <w:basedOn w:val="DefaultParagraphFont"/>
    <w:link w:val="Heading2"/>
    <w:rsid w:val="006D6DFC"/>
    <w:rPr>
      <w:rFonts w:ascii="Georgia Pro" w:hAnsi="Georgia Pro" w:cstheme="minorHAnsi"/>
      <w:b/>
      <w:bCs/>
      <w:color w:val="C00000"/>
    </w:rPr>
  </w:style>
  <w:style w:type="character" w:customStyle="1" w:styleId="Heading3Char">
    <w:name w:val="Heading 3 Char"/>
    <w:basedOn w:val="DefaultParagraphFont"/>
    <w:link w:val="Heading3"/>
    <w:rsid w:val="006D6DFC"/>
    <w:rPr>
      <w:rFonts w:ascii="Georgia Pro" w:hAnsi="Georgia Pro" w:cstheme="minorHAnsi"/>
      <w:b/>
      <w:bCs/>
    </w:rPr>
  </w:style>
  <w:style w:type="character" w:customStyle="1" w:styleId="Heading4Char">
    <w:name w:val="Heading 4 Char"/>
    <w:basedOn w:val="DefaultParagraphFont"/>
    <w:link w:val="Heading4"/>
    <w:rsid w:val="006D6DFC"/>
    <w:rPr>
      <w:rFonts w:ascii="Times New Roman" w:eastAsiaTheme="majorEastAsia" w:hAnsi="Times New Roman" w:cstheme="majorBidi"/>
      <w:iCs/>
      <w:color w:val="C00000"/>
      <w:sz w:val="20"/>
      <w:szCs w:val="20"/>
    </w:rPr>
  </w:style>
  <w:style w:type="character" w:customStyle="1" w:styleId="Heading5Char">
    <w:name w:val="Heading 5 Char"/>
    <w:basedOn w:val="DefaultParagraphFont"/>
    <w:link w:val="Heading5"/>
    <w:uiPriority w:val="9"/>
    <w:semiHidden/>
    <w:rsid w:val="006D6DFC"/>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rsid w:val="006D6DFC"/>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rsid w:val="006D6DFC"/>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6D6D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6DFC"/>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D6DFC"/>
    <w:rPr>
      <w:color w:val="0563C1" w:themeColor="hyperlink"/>
      <w:u w:val="single"/>
    </w:rPr>
  </w:style>
  <w:style w:type="character" w:customStyle="1" w:styleId="UnresolvedMention1">
    <w:name w:val="Unresolved Mention1"/>
    <w:basedOn w:val="DefaultParagraphFont"/>
    <w:uiPriority w:val="99"/>
    <w:semiHidden/>
    <w:unhideWhenUsed/>
    <w:rsid w:val="006D6DFC"/>
    <w:rPr>
      <w:color w:val="605E5C"/>
      <w:shd w:val="clear" w:color="auto" w:fill="E1DFDD"/>
    </w:rPr>
  </w:style>
  <w:style w:type="character" w:styleId="CommentReference">
    <w:name w:val="annotation reference"/>
    <w:basedOn w:val="DefaultParagraphFont"/>
    <w:semiHidden/>
    <w:unhideWhenUsed/>
    <w:rsid w:val="006D6DFC"/>
    <w:rPr>
      <w:sz w:val="16"/>
      <w:szCs w:val="16"/>
    </w:rPr>
  </w:style>
  <w:style w:type="paragraph" w:styleId="CommentText">
    <w:name w:val="annotation text"/>
    <w:basedOn w:val="Normal"/>
    <w:link w:val="CommentTextChar"/>
    <w:unhideWhenUsed/>
    <w:rsid w:val="006D6DFC"/>
    <w:pPr>
      <w:spacing w:line="360" w:lineRule="auto"/>
    </w:pPr>
    <w:rPr>
      <w:rFonts w:ascii="Georgia Pro" w:hAnsi="Georgia Pro"/>
      <w:sz w:val="20"/>
      <w:szCs w:val="20"/>
    </w:rPr>
  </w:style>
  <w:style w:type="character" w:customStyle="1" w:styleId="CommentTextChar">
    <w:name w:val="Comment Text Char"/>
    <w:basedOn w:val="DefaultParagraphFont"/>
    <w:link w:val="CommentText"/>
    <w:rsid w:val="006D6DFC"/>
    <w:rPr>
      <w:rFonts w:ascii="Georgia Pro" w:hAnsi="Georgia Pro"/>
      <w:sz w:val="20"/>
      <w:szCs w:val="20"/>
    </w:rPr>
  </w:style>
  <w:style w:type="paragraph" w:styleId="CommentSubject">
    <w:name w:val="annotation subject"/>
    <w:basedOn w:val="CommentText"/>
    <w:next w:val="CommentText"/>
    <w:link w:val="CommentSubjectChar"/>
    <w:semiHidden/>
    <w:unhideWhenUsed/>
    <w:rsid w:val="006D6DFC"/>
    <w:rPr>
      <w:b/>
      <w:bCs/>
    </w:rPr>
  </w:style>
  <w:style w:type="character" w:customStyle="1" w:styleId="CommentSubjectChar">
    <w:name w:val="Comment Subject Char"/>
    <w:basedOn w:val="CommentTextChar"/>
    <w:link w:val="CommentSubject"/>
    <w:semiHidden/>
    <w:rsid w:val="006D6DFC"/>
    <w:rPr>
      <w:rFonts w:ascii="Georgia Pro" w:hAnsi="Georgia Pro"/>
      <w:b/>
      <w:bCs/>
      <w:sz w:val="20"/>
      <w:szCs w:val="20"/>
    </w:rPr>
  </w:style>
  <w:style w:type="paragraph" w:styleId="BalloonText">
    <w:name w:val="Balloon Text"/>
    <w:basedOn w:val="Normal"/>
    <w:link w:val="BalloonTextChar"/>
    <w:semiHidden/>
    <w:unhideWhenUsed/>
    <w:rsid w:val="006D6DFC"/>
    <w:pPr>
      <w:spacing w:line="36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D6DFC"/>
    <w:rPr>
      <w:rFonts w:ascii="Segoe UI" w:hAnsi="Segoe UI" w:cs="Segoe UI"/>
      <w:sz w:val="18"/>
      <w:szCs w:val="18"/>
    </w:rPr>
  </w:style>
  <w:style w:type="paragraph" w:styleId="ListParagraph">
    <w:name w:val="List Paragraph"/>
    <w:basedOn w:val="Normal"/>
    <w:autoRedefine/>
    <w:uiPriority w:val="34"/>
    <w:qFormat/>
    <w:rsid w:val="00297D2D"/>
    <w:pPr>
      <w:numPr>
        <w:numId w:val="7"/>
      </w:numPr>
      <w:contextualSpacing/>
    </w:pPr>
    <w:rPr>
      <w:szCs w:val="20"/>
    </w:rPr>
  </w:style>
  <w:style w:type="paragraph" w:styleId="NormalWeb">
    <w:name w:val="Normal (Web)"/>
    <w:basedOn w:val="Normal"/>
    <w:unhideWhenUsed/>
    <w:rsid w:val="006D6DFC"/>
    <w:pPr>
      <w:spacing w:before="100" w:beforeAutospacing="1" w:after="100" w:afterAutospacing="1" w:line="360" w:lineRule="auto"/>
    </w:pPr>
    <w:rPr>
      <w:rFonts w:ascii="Georgia Pro" w:eastAsia="Times New Roman" w:hAnsi="Georgia Pro" w:cs="Times New Roman"/>
      <w:color w:val="000000"/>
      <w:sz w:val="20"/>
    </w:rPr>
  </w:style>
  <w:style w:type="paragraph" w:styleId="Footer">
    <w:name w:val="footer"/>
    <w:basedOn w:val="Normal"/>
    <w:link w:val="FooterChar"/>
    <w:uiPriority w:val="99"/>
    <w:unhideWhenUsed/>
    <w:rsid w:val="006D6DFC"/>
    <w:pPr>
      <w:tabs>
        <w:tab w:val="center" w:pos="4680"/>
        <w:tab w:val="right" w:pos="9360"/>
      </w:tabs>
      <w:spacing w:line="360" w:lineRule="auto"/>
    </w:pPr>
    <w:rPr>
      <w:sz w:val="22"/>
      <w:szCs w:val="20"/>
    </w:rPr>
  </w:style>
  <w:style w:type="character" w:customStyle="1" w:styleId="FooterChar">
    <w:name w:val="Footer Char"/>
    <w:basedOn w:val="DefaultParagraphFont"/>
    <w:link w:val="Footer"/>
    <w:uiPriority w:val="99"/>
    <w:rsid w:val="006D6DFC"/>
    <w:rPr>
      <w:sz w:val="22"/>
      <w:szCs w:val="20"/>
    </w:rPr>
  </w:style>
  <w:style w:type="paragraph" w:styleId="Header">
    <w:name w:val="header"/>
    <w:basedOn w:val="Normal"/>
    <w:link w:val="HeaderChar"/>
    <w:unhideWhenUsed/>
    <w:rsid w:val="006D6DFC"/>
    <w:pPr>
      <w:tabs>
        <w:tab w:val="center" w:pos="4680"/>
        <w:tab w:val="right" w:pos="9360"/>
      </w:tabs>
      <w:spacing w:line="360" w:lineRule="auto"/>
    </w:pPr>
    <w:rPr>
      <w:rFonts w:ascii="Georgia Pro" w:hAnsi="Georgia Pro"/>
      <w:sz w:val="20"/>
      <w:szCs w:val="20"/>
    </w:rPr>
  </w:style>
  <w:style w:type="character" w:customStyle="1" w:styleId="HeaderChar">
    <w:name w:val="Header Char"/>
    <w:basedOn w:val="DefaultParagraphFont"/>
    <w:link w:val="Header"/>
    <w:rsid w:val="006D6DFC"/>
    <w:rPr>
      <w:rFonts w:ascii="Georgia Pro" w:hAnsi="Georgia Pro"/>
      <w:sz w:val="20"/>
      <w:szCs w:val="20"/>
    </w:rPr>
  </w:style>
  <w:style w:type="paragraph" w:styleId="TOCHeading">
    <w:name w:val="TOC Heading"/>
    <w:basedOn w:val="Heading1"/>
    <w:next w:val="Normal"/>
    <w:uiPriority w:val="39"/>
    <w:unhideWhenUsed/>
    <w:qFormat/>
    <w:rsid w:val="006D6DFC"/>
    <w:pPr>
      <w:spacing w:line="259" w:lineRule="auto"/>
      <w:outlineLvl w:val="9"/>
    </w:pPr>
    <w:rPr>
      <w:rFonts w:asciiTheme="majorHAnsi" w:hAnsiTheme="majorHAnsi"/>
      <w:b/>
      <w:caps/>
      <w:color w:val="2F5496" w:themeColor="accent1" w:themeShade="BF"/>
      <w:sz w:val="32"/>
    </w:rPr>
  </w:style>
  <w:style w:type="paragraph" w:styleId="TOC1">
    <w:name w:val="toc 1"/>
    <w:basedOn w:val="Normal"/>
    <w:next w:val="Normal"/>
    <w:autoRedefine/>
    <w:uiPriority w:val="39"/>
    <w:unhideWhenUsed/>
    <w:rsid w:val="006D6DFC"/>
    <w:pPr>
      <w:spacing w:before="120"/>
    </w:pPr>
    <w:rPr>
      <w:rFonts w:cstheme="minorHAnsi"/>
      <w:b/>
      <w:bCs/>
      <w:i/>
      <w:iCs/>
    </w:rPr>
  </w:style>
  <w:style w:type="paragraph" w:styleId="TOC2">
    <w:name w:val="toc 2"/>
    <w:basedOn w:val="Normal"/>
    <w:next w:val="Normal"/>
    <w:autoRedefine/>
    <w:uiPriority w:val="39"/>
    <w:unhideWhenUsed/>
    <w:rsid w:val="006D6DFC"/>
    <w:pPr>
      <w:spacing w:before="120"/>
      <w:ind w:left="240"/>
    </w:pPr>
    <w:rPr>
      <w:rFonts w:cstheme="minorHAnsi"/>
      <w:b/>
      <w:bCs/>
      <w:sz w:val="22"/>
      <w:szCs w:val="22"/>
    </w:rPr>
  </w:style>
  <w:style w:type="paragraph" w:styleId="TOC3">
    <w:name w:val="toc 3"/>
    <w:basedOn w:val="Normal"/>
    <w:next w:val="Normal"/>
    <w:autoRedefine/>
    <w:uiPriority w:val="39"/>
    <w:unhideWhenUsed/>
    <w:rsid w:val="006D6DFC"/>
    <w:pPr>
      <w:ind w:left="480"/>
    </w:pPr>
    <w:rPr>
      <w:rFonts w:cstheme="minorHAnsi"/>
      <w:sz w:val="20"/>
      <w:szCs w:val="20"/>
    </w:rPr>
  </w:style>
  <w:style w:type="paragraph" w:styleId="TOC4">
    <w:name w:val="toc 4"/>
    <w:basedOn w:val="Normal"/>
    <w:next w:val="Normal"/>
    <w:autoRedefine/>
    <w:uiPriority w:val="39"/>
    <w:unhideWhenUsed/>
    <w:rsid w:val="006D6DFC"/>
    <w:pPr>
      <w:ind w:left="720"/>
    </w:pPr>
    <w:rPr>
      <w:rFonts w:cstheme="minorHAnsi"/>
      <w:sz w:val="20"/>
      <w:szCs w:val="20"/>
    </w:rPr>
  </w:style>
  <w:style w:type="paragraph" w:styleId="TOC5">
    <w:name w:val="toc 5"/>
    <w:basedOn w:val="Normal"/>
    <w:next w:val="Normal"/>
    <w:autoRedefine/>
    <w:uiPriority w:val="39"/>
    <w:unhideWhenUsed/>
    <w:rsid w:val="006D6DFC"/>
    <w:pPr>
      <w:ind w:left="960"/>
    </w:pPr>
    <w:rPr>
      <w:rFonts w:cstheme="minorHAnsi"/>
      <w:sz w:val="20"/>
      <w:szCs w:val="20"/>
    </w:rPr>
  </w:style>
  <w:style w:type="paragraph" w:styleId="TOC6">
    <w:name w:val="toc 6"/>
    <w:basedOn w:val="Normal"/>
    <w:next w:val="Normal"/>
    <w:autoRedefine/>
    <w:uiPriority w:val="39"/>
    <w:unhideWhenUsed/>
    <w:rsid w:val="006D6DFC"/>
    <w:pPr>
      <w:ind w:left="1200"/>
    </w:pPr>
    <w:rPr>
      <w:rFonts w:cstheme="minorHAnsi"/>
      <w:sz w:val="20"/>
      <w:szCs w:val="20"/>
    </w:rPr>
  </w:style>
  <w:style w:type="paragraph" w:styleId="TOC7">
    <w:name w:val="toc 7"/>
    <w:basedOn w:val="Normal"/>
    <w:next w:val="Normal"/>
    <w:autoRedefine/>
    <w:uiPriority w:val="39"/>
    <w:unhideWhenUsed/>
    <w:rsid w:val="006D6DFC"/>
    <w:pPr>
      <w:ind w:left="1440"/>
    </w:pPr>
    <w:rPr>
      <w:rFonts w:cstheme="minorHAnsi"/>
      <w:sz w:val="20"/>
      <w:szCs w:val="20"/>
    </w:rPr>
  </w:style>
  <w:style w:type="paragraph" w:styleId="TOC8">
    <w:name w:val="toc 8"/>
    <w:basedOn w:val="Normal"/>
    <w:next w:val="Normal"/>
    <w:autoRedefine/>
    <w:uiPriority w:val="39"/>
    <w:unhideWhenUsed/>
    <w:rsid w:val="006D6DFC"/>
    <w:pPr>
      <w:ind w:left="1680"/>
    </w:pPr>
    <w:rPr>
      <w:rFonts w:cstheme="minorHAnsi"/>
      <w:sz w:val="20"/>
      <w:szCs w:val="20"/>
    </w:rPr>
  </w:style>
  <w:style w:type="paragraph" w:styleId="TOC9">
    <w:name w:val="toc 9"/>
    <w:basedOn w:val="Normal"/>
    <w:next w:val="Normal"/>
    <w:autoRedefine/>
    <w:uiPriority w:val="39"/>
    <w:unhideWhenUsed/>
    <w:rsid w:val="006D6DFC"/>
    <w:pPr>
      <w:ind w:left="1920"/>
    </w:pPr>
    <w:rPr>
      <w:rFonts w:cstheme="minorHAnsi"/>
      <w:sz w:val="20"/>
      <w:szCs w:val="20"/>
    </w:rPr>
  </w:style>
  <w:style w:type="table" w:styleId="TableGrid">
    <w:name w:val="Table Grid"/>
    <w:basedOn w:val="TableNormal"/>
    <w:uiPriority w:val="39"/>
    <w:rsid w:val="006D6DFC"/>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Heading3"/>
    <w:link w:val="BodyTextChar"/>
    <w:rsid w:val="006D6DFC"/>
    <w:rPr>
      <w:sz w:val="22"/>
      <w:szCs w:val="22"/>
    </w:rPr>
  </w:style>
  <w:style w:type="character" w:customStyle="1" w:styleId="BodyTextChar">
    <w:name w:val="Body Text Char"/>
    <w:basedOn w:val="DefaultParagraphFont"/>
    <w:link w:val="BodyText"/>
    <w:rsid w:val="006D6DFC"/>
    <w:rPr>
      <w:rFonts w:ascii="Georgia Pro" w:hAnsi="Georgia Pro" w:cstheme="minorHAnsi"/>
      <w:b/>
      <w:bCs/>
      <w:sz w:val="22"/>
      <w:szCs w:val="22"/>
    </w:rPr>
  </w:style>
  <w:style w:type="paragraph" w:styleId="Index1">
    <w:name w:val="index 1"/>
    <w:basedOn w:val="Normal"/>
    <w:next w:val="Normal"/>
    <w:autoRedefine/>
    <w:semiHidden/>
    <w:unhideWhenUsed/>
    <w:rsid w:val="006D6DFC"/>
    <w:pPr>
      <w:spacing w:line="360" w:lineRule="auto"/>
      <w:ind w:left="200" w:hanging="200"/>
    </w:pPr>
    <w:rPr>
      <w:rFonts w:ascii="Georgia Pro" w:hAnsi="Georgia Pro"/>
      <w:sz w:val="20"/>
      <w:szCs w:val="20"/>
    </w:rPr>
  </w:style>
  <w:style w:type="character" w:styleId="UnresolvedMention">
    <w:name w:val="Unresolved Mention"/>
    <w:basedOn w:val="DefaultParagraphFont"/>
    <w:uiPriority w:val="99"/>
    <w:semiHidden/>
    <w:unhideWhenUsed/>
    <w:rsid w:val="006D6DFC"/>
    <w:rPr>
      <w:color w:val="605E5C"/>
      <w:shd w:val="clear" w:color="auto" w:fill="E1DFDD"/>
    </w:rPr>
  </w:style>
  <w:style w:type="paragraph" w:styleId="FootnoteText">
    <w:name w:val="footnote text"/>
    <w:basedOn w:val="Normal"/>
    <w:link w:val="FootnoteTextChar"/>
    <w:semiHidden/>
    <w:unhideWhenUsed/>
    <w:rsid w:val="006D6DFC"/>
    <w:pPr>
      <w:spacing w:line="360" w:lineRule="auto"/>
    </w:pPr>
    <w:rPr>
      <w:rFonts w:ascii="Georgia Pro" w:hAnsi="Georgia Pro"/>
      <w:sz w:val="20"/>
      <w:szCs w:val="20"/>
    </w:rPr>
  </w:style>
  <w:style w:type="character" w:customStyle="1" w:styleId="FootnoteTextChar">
    <w:name w:val="Footnote Text Char"/>
    <w:basedOn w:val="DefaultParagraphFont"/>
    <w:link w:val="FootnoteText"/>
    <w:semiHidden/>
    <w:rsid w:val="006D6DFC"/>
    <w:rPr>
      <w:rFonts w:ascii="Georgia Pro" w:hAnsi="Georgia Pro"/>
      <w:sz w:val="20"/>
      <w:szCs w:val="20"/>
    </w:rPr>
  </w:style>
  <w:style w:type="character" w:styleId="FootnoteReference">
    <w:name w:val="footnote reference"/>
    <w:basedOn w:val="DefaultParagraphFont"/>
    <w:semiHidden/>
    <w:unhideWhenUsed/>
    <w:rsid w:val="006D6DFC"/>
    <w:rPr>
      <w:vertAlign w:val="superscript"/>
    </w:rPr>
  </w:style>
  <w:style w:type="paragraph" w:customStyle="1" w:styleId="Heading4A">
    <w:name w:val="Heading 4A"/>
    <w:basedOn w:val="BodyText"/>
    <w:link w:val="Heading4AChar"/>
    <w:qFormat/>
    <w:rsid w:val="006D6DFC"/>
  </w:style>
  <w:style w:type="character" w:customStyle="1" w:styleId="Heading4AChar">
    <w:name w:val="Heading 4A Char"/>
    <w:basedOn w:val="BodyTextChar"/>
    <w:link w:val="Heading4A"/>
    <w:rsid w:val="006D6DFC"/>
    <w:rPr>
      <w:rFonts w:ascii="Georgia Pro" w:hAnsi="Georgia Pro" w:cstheme="minorHAnsi"/>
      <w:b/>
      <w:bCs/>
      <w:sz w:val="22"/>
      <w:szCs w:val="22"/>
    </w:rPr>
  </w:style>
  <w:style w:type="character" w:styleId="FollowedHyperlink">
    <w:name w:val="FollowedHyperlink"/>
    <w:basedOn w:val="DefaultParagraphFont"/>
    <w:unhideWhenUsed/>
    <w:rsid w:val="006D6DFC"/>
    <w:rPr>
      <w:color w:val="954F72" w:themeColor="followedHyperlink"/>
      <w:u w:val="single"/>
    </w:rPr>
  </w:style>
  <w:style w:type="paragraph" w:styleId="BodyTextIndent">
    <w:name w:val="Body Text Indent"/>
    <w:basedOn w:val="Normal"/>
    <w:link w:val="BodyTextIndentChar"/>
    <w:rsid w:val="006D6DFC"/>
    <w:pPr>
      <w:spacing w:before="100" w:beforeAutospacing="1" w:after="100" w:afterAutospacing="1" w:line="360" w:lineRule="auto"/>
      <w:ind w:left="1080"/>
      <w:jc w:val="both"/>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6D6DFC"/>
    <w:rPr>
      <w:rFonts w:ascii="Times New Roman" w:eastAsia="Times New Roman" w:hAnsi="Times New Roman" w:cs="Times New Roman"/>
    </w:rPr>
  </w:style>
  <w:style w:type="paragraph" w:styleId="BodyTextIndent2">
    <w:name w:val="Body Text Indent 2"/>
    <w:basedOn w:val="Normal"/>
    <w:link w:val="BodyTextIndent2Char"/>
    <w:rsid w:val="006D6DFC"/>
    <w:pPr>
      <w:tabs>
        <w:tab w:val="left" w:pos="720"/>
      </w:tabs>
      <w:spacing w:line="360" w:lineRule="auto"/>
      <w:ind w:left="720"/>
      <w:jc w:val="both"/>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6D6DFC"/>
    <w:rPr>
      <w:rFonts w:ascii="Times New Roman" w:eastAsia="Times New Roman" w:hAnsi="Times New Roman" w:cs="Times New Roman"/>
    </w:rPr>
  </w:style>
  <w:style w:type="paragraph" w:styleId="BodyTextIndent3">
    <w:name w:val="Body Text Indent 3"/>
    <w:basedOn w:val="Normal"/>
    <w:link w:val="BodyTextIndent3Char"/>
    <w:rsid w:val="006D6DFC"/>
    <w:pPr>
      <w:tabs>
        <w:tab w:val="left" w:pos="1920"/>
      </w:tabs>
      <w:spacing w:line="360" w:lineRule="auto"/>
      <w:ind w:left="360" w:hanging="360"/>
      <w:jc w:val="both"/>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6D6DFC"/>
    <w:rPr>
      <w:rFonts w:ascii="Times New Roman" w:eastAsia="Times New Roman" w:hAnsi="Times New Roman" w:cs="Times New Roman"/>
    </w:rPr>
  </w:style>
  <w:style w:type="character" w:styleId="PageNumber">
    <w:name w:val="page number"/>
    <w:basedOn w:val="DefaultParagraphFont"/>
    <w:rsid w:val="006D6DFC"/>
  </w:style>
  <w:style w:type="paragraph" w:styleId="Title">
    <w:name w:val="Title"/>
    <w:basedOn w:val="Normal"/>
    <w:link w:val="TitleChar"/>
    <w:qFormat/>
    <w:rsid w:val="006D6DFC"/>
    <w:pPr>
      <w:spacing w:line="360" w:lineRule="auto"/>
      <w:jc w:val="center"/>
    </w:pPr>
    <w:rPr>
      <w:rFonts w:ascii="Times New Roman" w:eastAsia="Times New Roman" w:hAnsi="Times New Roman" w:cs="Times New Roman"/>
      <w:b/>
      <w:bCs/>
    </w:rPr>
  </w:style>
  <w:style w:type="character" w:customStyle="1" w:styleId="TitleChar">
    <w:name w:val="Title Char"/>
    <w:basedOn w:val="DefaultParagraphFont"/>
    <w:link w:val="Title"/>
    <w:rsid w:val="006D6DFC"/>
    <w:rPr>
      <w:rFonts w:ascii="Times New Roman" w:eastAsia="Times New Roman" w:hAnsi="Times New Roman" w:cs="Times New Roman"/>
      <w:b/>
      <w:bCs/>
    </w:rPr>
  </w:style>
  <w:style w:type="paragraph" w:styleId="BodyText2">
    <w:name w:val="Body Text 2"/>
    <w:basedOn w:val="Normal"/>
    <w:link w:val="BodyText2Char"/>
    <w:rsid w:val="006D6DFC"/>
    <w:pPr>
      <w:spacing w:line="360" w:lineRule="auto"/>
      <w:jc w:val="center"/>
    </w:pPr>
    <w:rPr>
      <w:rFonts w:ascii="Times New Roman" w:eastAsia="Times New Roman" w:hAnsi="Times New Roman" w:cs="Times New Roman"/>
      <w:b/>
      <w:bCs/>
      <w:sz w:val="20"/>
    </w:rPr>
  </w:style>
  <w:style w:type="character" w:customStyle="1" w:styleId="BodyText2Char">
    <w:name w:val="Body Text 2 Char"/>
    <w:basedOn w:val="DefaultParagraphFont"/>
    <w:link w:val="BodyText2"/>
    <w:rsid w:val="006D6DFC"/>
    <w:rPr>
      <w:rFonts w:ascii="Times New Roman" w:eastAsia="Times New Roman" w:hAnsi="Times New Roman" w:cs="Times New Roman"/>
      <w:b/>
      <w:bCs/>
      <w:sz w:val="20"/>
    </w:rPr>
  </w:style>
  <w:style w:type="paragraph" w:styleId="BodyText3">
    <w:name w:val="Body Text 3"/>
    <w:basedOn w:val="Normal"/>
    <w:link w:val="BodyText3Char"/>
    <w:rsid w:val="006D6DFC"/>
    <w:pPr>
      <w:spacing w:line="360" w:lineRule="auto"/>
      <w:jc w:val="center"/>
    </w:pPr>
    <w:rPr>
      <w:rFonts w:ascii="Times New Roman" w:eastAsia="Times New Roman" w:hAnsi="Times New Roman" w:cs="Times New Roman"/>
      <w:b/>
      <w:bCs/>
    </w:rPr>
  </w:style>
  <w:style w:type="character" w:customStyle="1" w:styleId="BodyText3Char">
    <w:name w:val="Body Text 3 Char"/>
    <w:basedOn w:val="DefaultParagraphFont"/>
    <w:link w:val="BodyText3"/>
    <w:rsid w:val="006D6DFC"/>
    <w:rPr>
      <w:rFonts w:ascii="Times New Roman" w:eastAsia="Times New Roman" w:hAnsi="Times New Roman" w:cs="Times New Roman"/>
      <w:b/>
      <w:bCs/>
    </w:rPr>
  </w:style>
  <w:style w:type="paragraph" w:customStyle="1" w:styleId="MainHead12bld">
    <w:name w:val="MainHead12bld"/>
    <w:basedOn w:val="Normal"/>
    <w:autoRedefine/>
    <w:rsid w:val="006D6DFC"/>
    <w:pPr>
      <w:tabs>
        <w:tab w:val="right" w:pos="10800"/>
      </w:tabs>
      <w:spacing w:line="276" w:lineRule="auto"/>
      <w:jc w:val="center"/>
    </w:pPr>
    <w:rPr>
      <w:rFonts w:ascii="Arial" w:eastAsia="Times New Roman" w:hAnsi="Arial" w:cs="Arial"/>
      <w:b/>
      <w:color w:val="000000"/>
      <w:sz w:val="20"/>
      <w:szCs w:val="20"/>
    </w:rPr>
  </w:style>
  <w:style w:type="paragraph" w:customStyle="1" w:styleId="Subhead11bld">
    <w:name w:val="Subhead11bld"/>
    <w:basedOn w:val="Normal"/>
    <w:link w:val="Subhead11bldChar"/>
    <w:autoRedefine/>
    <w:rsid w:val="006D6DFC"/>
    <w:pPr>
      <w:keepNext/>
      <w:tabs>
        <w:tab w:val="left" w:pos="1920"/>
      </w:tabs>
      <w:spacing w:line="360" w:lineRule="auto"/>
    </w:pPr>
    <w:rPr>
      <w:rFonts w:ascii="Arial" w:eastAsia="Times New Roman" w:hAnsi="Arial" w:cs="Times New Roman"/>
      <w:b/>
      <w:sz w:val="20"/>
      <w:szCs w:val="22"/>
    </w:rPr>
  </w:style>
  <w:style w:type="character" w:customStyle="1" w:styleId="Subhead11bldChar">
    <w:name w:val="Subhead11bld Char"/>
    <w:link w:val="Subhead11bld"/>
    <w:rsid w:val="006D6DFC"/>
    <w:rPr>
      <w:rFonts w:ascii="Arial" w:eastAsia="Times New Roman" w:hAnsi="Arial" w:cs="Times New Roman"/>
      <w:b/>
      <w:sz w:val="20"/>
      <w:szCs w:val="22"/>
    </w:rPr>
  </w:style>
  <w:style w:type="paragraph" w:customStyle="1" w:styleId="StyleSubhead11bldArial">
    <w:name w:val="Style Subhead11bld + Arial"/>
    <w:basedOn w:val="Subhead11bld"/>
    <w:autoRedefine/>
    <w:rsid w:val="006D6DFC"/>
    <w:pPr>
      <w:ind w:left="720"/>
    </w:pPr>
    <w:rPr>
      <w:bCs/>
      <w:sz w:val="28"/>
      <w:szCs w:val="28"/>
    </w:rPr>
  </w:style>
  <w:style w:type="character" w:customStyle="1" w:styleId="DocumentMapChar">
    <w:name w:val="Document Map Char"/>
    <w:basedOn w:val="DefaultParagraphFont"/>
    <w:link w:val="DocumentMap"/>
    <w:semiHidden/>
    <w:rsid w:val="006D6DFC"/>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6D6DFC"/>
    <w:pPr>
      <w:shd w:val="clear" w:color="auto" w:fill="000080"/>
      <w:spacing w:line="360" w:lineRule="auto"/>
    </w:pPr>
    <w:rPr>
      <w:rFonts w:ascii="Tahoma" w:eastAsia="Times New Roman" w:hAnsi="Tahoma" w:cs="Tahoma"/>
      <w:sz w:val="20"/>
      <w:szCs w:val="20"/>
    </w:rPr>
  </w:style>
  <w:style w:type="character" w:customStyle="1" w:styleId="DocumentMapChar1">
    <w:name w:val="Document Map Char1"/>
    <w:basedOn w:val="DefaultParagraphFont"/>
    <w:uiPriority w:val="99"/>
    <w:semiHidden/>
    <w:rsid w:val="006D6DFC"/>
    <w:rPr>
      <w:rFonts w:ascii="Helvetica" w:hAnsi="Helvetica"/>
      <w:sz w:val="26"/>
      <w:szCs w:val="26"/>
    </w:rPr>
  </w:style>
  <w:style w:type="paragraph" w:customStyle="1" w:styleId="HeadingTitle">
    <w:name w:val="Heading Title"/>
    <w:basedOn w:val="Normal"/>
    <w:link w:val="HeadingTitleChar"/>
    <w:qFormat/>
    <w:rsid w:val="006D6DFC"/>
    <w:pPr>
      <w:spacing w:line="360" w:lineRule="auto"/>
    </w:pPr>
    <w:rPr>
      <w:rFonts w:ascii="Georgia Pro" w:hAnsi="Georgia Pro"/>
      <w:sz w:val="20"/>
      <w:szCs w:val="20"/>
    </w:rPr>
  </w:style>
  <w:style w:type="character" w:customStyle="1" w:styleId="HeadingTitleChar">
    <w:name w:val="Heading Title Char"/>
    <w:basedOn w:val="DefaultParagraphFont"/>
    <w:link w:val="HeadingTitle"/>
    <w:rsid w:val="006D6DFC"/>
    <w:rPr>
      <w:rFonts w:ascii="Georgia Pro" w:hAnsi="Georgia Pr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affairs.iupui.edu/AAContent/Html/Media/AAContent/07-Personnel/FormsDocuments/IUPUI_LibFac_Handbook.pdf" TargetMode="External"/><Relationship Id="rId13" Type="http://schemas.openxmlformats.org/officeDocument/2006/relationships/hyperlink" Target="https://www.tiaainstitute.org/sites/default/files/presentations/2022-03/TIAA%20Institute_Reform%20of%20faculty%20appointments%20and%20evaluation_O%27Meara%20_TI_March%202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emicaffairs.iupui.edu/AAContent/Html/Media/AAContent/02-PromotionTenure/PromotionAndTenure/circular-background-description-integrative-dei-case-for-IFC_3_1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ademicaffairs.iupui.edu/Faculty-Affairs/promotiontenure/dossier/" TargetMode="External"/><Relationship Id="rId4" Type="http://schemas.openxmlformats.org/officeDocument/2006/relationships/settings" Target="settings.xml"/><Relationship Id="rId9" Type="http://schemas.openxmlformats.org/officeDocument/2006/relationships/hyperlink" Target="https://academicaffairs.iupui.edu/Faculty-Affairs/promotiontenure/dossier/" TargetMode="External"/><Relationship Id="rId14" Type="http://schemas.openxmlformats.org/officeDocument/2006/relationships/hyperlink" Target="https://academicaffairs.iupui.edu/Faculty-Affairs/PromotionTenure/PESRC/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06592-8525-CB4D-956E-300E8FD0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8</Pages>
  <Words>11410</Words>
  <Characters>6503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gate, Rachel</dc:creator>
  <cp:keywords/>
  <dc:description/>
  <cp:lastModifiedBy>FCOUNCIL</cp:lastModifiedBy>
  <cp:revision>3</cp:revision>
  <dcterms:created xsi:type="dcterms:W3CDTF">2022-05-11T20:16:00Z</dcterms:created>
  <dcterms:modified xsi:type="dcterms:W3CDTF">2024-01-17T21:04:00Z</dcterms:modified>
</cp:coreProperties>
</file>